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89F42" w14:textId="5A2066A8" w:rsidR="00A03E99" w:rsidRPr="00A96901" w:rsidRDefault="00384484" w:rsidP="00A96901">
      <w:pPr>
        <w:spacing w:line="360" w:lineRule="auto"/>
        <w:jc w:val="center"/>
        <w:rPr>
          <w:b/>
        </w:rPr>
      </w:pPr>
      <w:r w:rsidRPr="00A96901">
        <w:rPr>
          <w:b/>
        </w:rPr>
        <w:t>ĐỀ</w:t>
      </w:r>
      <w:r w:rsidRPr="00A96901">
        <w:rPr>
          <w:b/>
          <w:lang w:val="vi-VN"/>
        </w:rPr>
        <w:t xml:space="preserve"> CƯƠNG </w:t>
      </w:r>
      <w:r w:rsidR="00057C7A" w:rsidRPr="00A96901">
        <w:rPr>
          <w:b/>
        </w:rPr>
        <w:t xml:space="preserve">ĐỒ </w:t>
      </w:r>
      <w:r w:rsidR="00B851E0" w:rsidRPr="00A96901">
        <w:rPr>
          <w:b/>
        </w:rPr>
        <w:t>ÁN TỐT NGHIỆP</w:t>
      </w:r>
      <w:r w:rsidRPr="00A96901">
        <w:rPr>
          <w:b/>
          <w:lang w:val="vi-VN"/>
        </w:rPr>
        <w:t xml:space="preserve">: </w:t>
      </w:r>
      <w:r w:rsidRPr="00A96901">
        <w:rPr>
          <w:b/>
        </w:rPr>
        <w:t>XÂY DỰ</w:t>
      </w:r>
      <w:r w:rsidR="00057C7A" w:rsidRPr="00A96901">
        <w:rPr>
          <w:b/>
        </w:rPr>
        <w:t xml:space="preserve">NG WEBSITE BÁN </w:t>
      </w:r>
      <w:r w:rsidR="00B851E0" w:rsidRPr="00A96901">
        <w:rPr>
          <w:b/>
        </w:rPr>
        <w:t>ĐỒ NHÀ BẾP</w:t>
      </w:r>
      <w:r w:rsidR="00057C7A" w:rsidRPr="00A96901">
        <w:rPr>
          <w:b/>
        </w:rPr>
        <w:t xml:space="preserve"> CHO C</w:t>
      </w:r>
      <w:r w:rsidR="00B851E0" w:rsidRPr="00A96901">
        <w:rPr>
          <w:b/>
        </w:rPr>
        <w:t>ỬA HÀNG 116COOKSTORE</w:t>
      </w:r>
    </w:p>
    <w:p w14:paraId="68F9E2C8" w14:textId="01FF279C" w:rsidR="00186344" w:rsidRPr="00A96901" w:rsidRDefault="00186344" w:rsidP="00A96901">
      <w:pPr>
        <w:pStyle w:val="Heading1"/>
        <w:spacing w:line="360" w:lineRule="auto"/>
        <w:jc w:val="center"/>
        <w:rPr>
          <w:rFonts w:cs="Times New Roman"/>
          <w:sz w:val="28"/>
          <w:szCs w:val="28"/>
        </w:rPr>
      </w:pPr>
      <w:r w:rsidRPr="00A96901">
        <w:rPr>
          <w:rFonts w:cs="Times New Roman"/>
          <w:sz w:val="28"/>
          <w:szCs w:val="28"/>
        </w:rPr>
        <w:t>MỞ ĐẦU</w:t>
      </w:r>
    </w:p>
    <w:p w14:paraId="7461D5BD" w14:textId="7395F019" w:rsidR="00186344" w:rsidRPr="00A96901" w:rsidRDefault="00186344" w:rsidP="004C5514">
      <w:pPr>
        <w:pStyle w:val="ListParagraph"/>
        <w:numPr>
          <w:ilvl w:val="0"/>
          <w:numId w:val="4"/>
        </w:numPr>
        <w:spacing w:line="360" w:lineRule="auto"/>
        <w:ind w:left="426"/>
        <w:rPr>
          <w:b/>
          <w:bCs/>
          <w:sz w:val="28"/>
          <w:szCs w:val="28"/>
        </w:rPr>
      </w:pPr>
      <w:r w:rsidRPr="00A96901">
        <w:rPr>
          <w:b/>
          <w:bCs/>
          <w:sz w:val="28"/>
          <w:szCs w:val="28"/>
        </w:rPr>
        <w:t>Lý do chọn đề tài:</w:t>
      </w:r>
    </w:p>
    <w:p w14:paraId="099D0689" w14:textId="77777777" w:rsidR="00186344" w:rsidRPr="00A96901" w:rsidRDefault="00186344" w:rsidP="00A96901">
      <w:pPr>
        <w:spacing w:line="360" w:lineRule="auto"/>
        <w:ind w:firstLine="360"/>
        <w:jc w:val="both"/>
      </w:pPr>
      <w:r w:rsidRPr="00A96901">
        <w:t xml:space="preserve">Trong thời đại công nghệ phát triển, việc mua sắm trực tuyến ngày càng trở nên phổ biến, đặc biệt là trong lĩnh vực đồ dùng nhà bếp. Một website bán hàng chuyên nghiệp không chỉ giúp doanh nghiệp tiếp cận nhiều khách hàng hơn mà còn nâng cao trải nghiệm mua sắm, tối ưu quy trình quản lý. </w:t>
      </w:r>
      <w:r w:rsidRPr="00A96901">
        <w:rPr>
          <w:b/>
          <w:bCs/>
        </w:rPr>
        <w:t>116CookStore</w:t>
      </w:r>
      <w:r w:rsidRPr="00A96901">
        <w:t xml:space="preserve"> là một cửa hàng chuyên cung cấp đồ dùng nhà bếp chất lượng, tuy nhiên, chưa có hệ thống bán hàng trực tuyến để mở rộng thị trường và nâng cao doanh thu. Vì vậy, việc xây dựng một website bán đồ nhà bếp cho </w:t>
      </w:r>
      <w:r w:rsidRPr="00A96901">
        <w:rPr>
          <w:b/>
          <w:bCs/>
        </w:rPr>
        <w:t>116CookStore</w:t>
      </w:r>
      <w:r w:rsidRPr="00A96901">
        <w:t xml:space="preserve"> là cần thiết để đáp ứng nhu cầu mua sắm tiện lợi của khách hàng.</w:t>
      </w:r>
    </w:p>
    <w:p w14:paraId="68105982" w14:textId="5A28E9BD" w:rsidR="00186344" w:rsidRPr="00A96901" w:rsidRDefault="00186344" w:rsidP="004C5514">
      <w:pPr>
        <w:pStyle w:val="ListParagraph"/>
        <w:numPr>
          <w:ilvl w:val="0"/>
          <w:numId w:val="5"/>
        </w:numPr>
        <w:spacing w:line="360" w:lineRule="auto"/>
        <w:ind w:left="426"/>
        <w:rPr>
          <w:b/>
          <w:bCs/>
          <w:sz w:val="28"/>
          <w:szCs w:val="28"/>
        </w:rPr>
      </w:pPr>
      <w:r w:rsidRPr="00A96901">
        <w:rPr>
          <w:b/>
          <w:bCs/>
          <w:sz w:val="28"/>
          <w:szCs w:val="28"/>
        </w:rPr>
        <w:t>Mục đích:</w:t>
      </w:r>
    </w:p>
    <w:p w14:paraId="5646C2B7" w14:textId="77777777" w:rsidR="00186344" w:rsidRPr="00A96901" w:rsidRDefault="00186344" w:rsidP="00A96901">
      <w:pPr>
        <w:spacing w:line="360" w:lineRule="auto"/>
        <w:ind w:firstLine="360"/>
        <w:jc w:val="both"/>
      </w:pPr>
      <w:r w:rsidRPr="00A96901">
        <w:t xml:space="preserve">Đề tài này hướng đến việc xây dựng một website bán đồ nhà bếp cho </w:t>
      </w:r>
      <w:r w:rsidRPr="00A96901">
        <w:rPr>
          <w:b/>
          <w:bCs/>
        </w:rPr>
        <w:t>116CookStore</w:t>
      </w:r>
      <w:r w:rsidRPr="00A96901">
        <w:t xml:space="preserve"> với các chức năng chính như:</w:t>
      </w:r>
    </w:p>
    <w:p w14:paraId="73A8D54C" w14:textId="77777777" w:rsidR="00186344" w:rsidRPr="00A96901" w:rsidRDefault="00186344" w:rsidP="004C5514">
      <w:pPr>
        <w:numPr>
          <w:ilvl w:val="0"/>
          <w:numId w:val="1"/>
        </w:numPr>
        <w:spacing w:line="360" w:lineRule="auto"/>
        <w:jc w:val="both"/>
      </w:pPr>
      <w:r w:rsidRPr="00A96901">
        <w:t>Hiển thị danh mục sản phẩm, thông tin chi tiết và giá cả.</w:t>
      </w:r>
    </w:p>
    <w:p w14:paraId="2F0BB740" w14:textId="77777777" w:rsidR="00186344" w:rsidRPr="00A96901" w:rsidRDefault="00186344" w:rsidP="004C5514">
      <w:pPr>
        <w:numPr>
          <w:ilvl w:val="0"/>
          <w:numId w:val="1"/>
        </w:numPr>
        <w:spacing w:line="360" w:lineRule="auto"/>
        <w:jc w:val="both"/>
      </w:pPr>
      <w:r w:rsidRPr="00A96901">
        <w:t>Cho phép khách hàng đặt hàng trực tuyến, thanh toán và theo dõi đơn hàng.</w:t>
      </w:r>
    </w:p>
    <w:p w14:paraId="6F81E8CA" w14:textId="77777777" w:rsidR="00186344" w:rsidRPr="00A96901" w:rsidRDefault="00186344" w:rsidP="004C5514">
      <w:pPr>
        <w:numPr>
          <w:ilvl w:val="0"/>
          <w:numId w:val="1"/>
        </w:numPr>
        <w:spacing w:line="360" w:lineRule="auto"/>
        <w:jc w:val="both"/>
      </w:pPr>
      <w:r w:rsidRPr="00A96901">
        <w:t>Quản lý sản phẩm, đơn hàng, khách hàng từ trang quản trị.</w:t>
      </w:r>
    </w:p>
    <w:p w14:paraId="65CC85B7" w14:textId="77777777" w:rsidR="00186344" w:rsidRPr="00A96901" w:rsidRDefault="00186344" w:rsidP="004C5514">
      <w:pPr>
        <w:numPr>
          <w:ilvl w:val="0"/>
          <w:numId w:val="1"/>
        </w:numPr>
        <w:spacing w:line="360" w:lineRule="auto"/>
        <w:jc w:val="both"/>
      </w:pPr>
      <w:r w:rsidRPr="00A96901">
        <w:t>Cải thiện trải nghiệm người dùng, giúp cửa hàng tiếp cận nhiều khách hàng hơn.</w:t>
      </w:r>
    </w:p>
    <w:p w14:paraId="7232B2E4" w14:textId="2AAD77C0" w:rsidR="00186344" w:rsidRPr="00A96901" w:rsidRDefault="00186344" w:rsidP="004C5514">
      <w:pPr>
        <w:pStyle w:val="ListParagraph"/>
        <w:numPr>
          <w:ilvl w:val="0"/>
          <w:numId w:val="6"/>
        </w:numPr>
        <w:spacing w:line="360" w:lineRule="auto"/>
        <w:ind w:left="426"/>
        <w:rPr>
          <w:b/>
          <w:bCs/>
          <w:sz w:val="28"/>
          <w:szCs w:val="28"/>
        </w:rPr>
      </w:pPr>
      <w:r w:rsidRPr="00A96901">
        <w:rPr>
          <w:b/>
          <w:bCs/>
          <w:sz w:val="28"/>
          <w:szCs w:val="28"/>
        </w:rPr>
        <w:t>Đối tượng và phạm vi nghiên cứu</w:t>
      </w:r>
      <w:r w:rsidR="004C3273" w:rsidRPr="00A96901">
        <w:rPr>
          <w:b/>
          <w:bCs/>
          <w:sz w:val="28"/>
          <w:szCs w:val="28"/>
        </w:rPr>
        <w:t>:</w:t>
      </w:r>
    </w:p>
    <w:p w14:paraId="1E05C6DF" w14:textId="77777777" w:rsidR="00186344" w:rsidRPr="00A96901" w:rsidRDefault="00186344" w:rsidP="004C5514">
      <w:pPr>
        <w:numPr>
          <w:ilvl w:val="0"/>
          <w:numId w:val="2"/>
        </w:numPr>
        <w:tabs>
          <w:tab w:val="num" w:pos="720"/>
        </w:tabs>
        <w:spacing w:line="360" w:lineRule="auto"/>
        <w:jc w:val="both"/>
      </w:pPr>
      <w:r w:rsidRPr="00A96901">
        <w:rPr>
          <w:b/>
          <w:bCs/>
        </w:rPr>
        <w:t>Đối tượng nghiên cứu:</w:t>
      </w:r>
      <w:r w:rsidRPr="00A96901">
        <w:t xml:space="preserve"> Hệ thống website bán hàng trực tuyến, các công nghệ phát triển web và quy trình quản lý bán hàng online.</w:t>
      </w:r>
    </w:p>
    <w:p w14:paraId="5EAB1E2B" w14:textId="77777777" w:rsidR="00186344" w:rsidRPr="00A96901" w:rsidRDefault="00186344" w:rsidP="004C5514">
      <w:pPr>
        <w:numPr>
          <w:ilvl w:val="0"/>
          <w:numId w:val="2"/>
        </w:numPr>
        <w:tabs>
          <w:tab w:val="num" w:pos="720"/>
        </w:tabs>
        <w:spacing w:line="360" w:lineRule="auto"/>
        <w:jc w:val="both"/>
      </w:pPr>
      <w:r w:rsidRPr="00A96901">
        <w:rPr>
          <w:b/>
          <w:bCs/>
        </w:rPr>
        <w:lastRenderedPageBreak/>
        <w:t>Phạm vi nghiên cứu:</w:t>
      </w:r>
      <w:r w:rsidRPr="00A96901">
        <w:t xml:space="preserve"> Xây dựng website bán đồ nhà bếp cho </w:t>
      </w:r>
      <w:r w:rsidRPr="00A96901">
        <w:rPr>
          <w:b/>
          <w:bCs/>
        </w:rPr>
        <w:t>116CookStore</w:t>
      </w:r>
      <w:r w:rsidRPr="00A96901">
        <w:t xml:space="preserve"> với các chức năng cơ bản của một trang thương mại điện tử, tập trung vào thiết kế giao diện thân thiện, tối ưu trải nghiệm người dùng và tích hợp phương thức thanh toán.</w:t>
      </w:r>
    </w:p>
    <w:p w14:paraId="65B14A8F" w14:textId="5BD7D7BE" w:rsidR="00186344" w:rsidRPr="00A96901" w:rsidRDefault="00186344" w:rsidP="004C5514">
      <w:pPr>
        <w:pStyle w:val="ListParagraph"/>
        <w:numPr>
          <w:ilvl w:val="0"/>
          <w:numId w:val="7"/>
        </w:numPr>
        <w:spacing w:line="360" w:lineRule="auto"/>
        <w:ind w:left="426"/>
        <w:rPr>
          <w:b/>
          <w:bCs/>
          <w:sz w:val="28"/>
          <w:szCs w:val="28"/>
        </w:rPr>
      </w:pPr>
      <w:r w:rsidRPr="00A96901">
        <w:rPr>
          <w:b/>
          <w:bCs/>
          <w:sz w:val="28"/>
          <w:szCs w:val="28"/>
        </w:rPr>
        <w:t>Ý nghĩa khoa học và thực tiễn</w:t>
      </w:r>
      <w:r w:rsidR="004C3273" w:rsidRPr="00A96901">
        <w:rPr>
          <w:b/>
          <w:bCs/>
          <w:sz w:val="28"/>
          <w:szCs w:val="28"/>
        </w:rPr>
        <w:t>:</w:t>
      </w:r>
    </w:p>
    <w:p w14:paraId="5D864237" w14:textId="77777777" w:rsidR="00186344" w:rsidRPr="00A96901" w:rsidRDefault="00186344" w:rsidP="004C5514">
      <w:pPr>
        <w:numPr>
          <w:ilvl w:val="0"/>
          <w:numId w:val="3"/>
        </w:numPr>
        <w:tabs>
          <w:tab w:val="num" w:pos="720"/>
        </w:tabs>
        <w:spacing w:line="360" w:lineRule="auto"/>
        <w:jc w:val="both"/>
      </w:pPr>
      <w:r w:rsidRPr="00A96901">
        <w:rPr>
          <w:b/>
          <w:bCs/>
        </w:rPr>
        <w:t>Về mặt khoa học:</w:t>
      </w:r>
      <w:r w:rsidRPr="00A96901">
        <w:t xml:space="preserve"> Đề tài giúp ứng dụng các công nghệ phát triển web như ASP.NET, Bootstrap, jQuery… vào thực tế, đồng thời nâng cao kỹ năng lập trình và thiết kế hệ thống.</w:t>
      </w:r>
    </w:p>
    <w:p w14:paraId="02A711E6" w14:textId="77777777" w:rsidR="00186344" w:rsidRPr="00A96901" w:rsidRDefault="00186344" w:rsidP="004C5514">
      <w:pPr>
        <w:numPr>
          <w:ilvl w:val="0"/>
          <w:numId w:val="3"/>
        </w:numPr>
        <w:tabs>
          <w:tab w:val="num" w:pos="720"/>
        </w:tabs>
        <w:spacing w:line="360" w:lineRule="auto"/>
        <w:jc w:val="both"/>
      </w:pPr>
      <w:r w:rsidRPr="00A96901">
        <w:rPr>
          <w:b/>
          <w:bCs/>
        </w:rPr>
        <w:t>Về mặt thực tiễn:</w:t>
      </w:r>
      <w:r w:rsidRPr="00A96901">
        <w:t xml:space="preserve"> Website giúp </w:t>
      </w:r>
      <w:r w:rsidRPr="00A96901">
        <w:rPr>
          <w:b/>
          <w:bCs/>
        </w:rPr>
        <w:t>116CookStore</w:t>
      </w:r>
      <w:r w:rsidRPr="00A96901">
        <w:t xml:space="preserve"> mở rộng thị trường, nâng cao doanh thu và tối ưu quy trình quản lý bán hàng, mang lại trải nghiệm mua sắm tiện lợi cho khách hàng.</w:t>
      </w:r>
    </w:p>
    <w:p w14:paraId="349F32DC" w14:textId="0BE6D8D2" w:rsidR="00186344" w:rsidRDefault="00186344" w:rsidP="00A96901">
      <w:pPr>
        <w:spacing w:line="360" w:lineRule="auto"/>
        <w:jc w:val="both"/>
      </w:pPr>
    </w:p>
    <w:p w14:paraId="3218B97F" w14:textId="7991025E" w:rsidR="00A96901" w:rsidRDefault="00A96901" w:rsidP="00A96901">
      <w:pPr>
        <w:spacing w:line="360" w:lineRule="auto"/>
        <w:jc w:val="both"/>
      </w:pPr>
    </w:p>
    <w:p w14:paraId="4B14CA0E" w14:textId="7798694D" w:rsidR="00A96901" w:rsidRDefault="00A96901" w:rsidP="00A96901">
      <w:pPr>
        <w:spacing w:line="360" w:lineRule="auto"/>
        <w:jc w:val="both"/>
      </w:pPr>
    </w:p>
    <w:p w14:paraId="2D0CB698" w14:textId="5BC5B65D" w:rsidR="00A96901" w:rsidRDefault="00A96901" w:rsidP="00A96901">
      <w:pPr>
        <w:spacing w:line="360" w:lineRule="auto"/>
        <w:jc w:val="both"/>
      </w:pPr>
    </w:p>
    <w:p w14:paraId="4AF2031F" w14:textId="416EA756" w:rsidR="00A96901" w:rsidRDefault="00A96901" w:rsidP="00A96901">
      <w:pPr>
        <w:spacing w:line="360" w:lineRule="auto"/>
        <w:jc w:val="both"/>
      </w:pPr>
    </w:p>
    <w:p w14:paraId="4D16575F" w14:textId="6D22BC23" w:rsidR="00A96901" w:rsidRDefault="00A96901" w:rsidP="00A96901">
      <w:pPr>
        <w:spacing w:line="360" w:lineRule="auto"/>
        <w:jc w:val="both"/>
      </w:pPr>
    </w:p>
    <w:p w14:paraId="689888BE" w14:textId="3EC2CEF2" w:rsidR="00A96901" w:rsidRDefault="00A96901" w:rsidP="00A96901">
      <w:pPr>
        <w:spacing w:line="360" w:lineRule="auto"/>
        <w:jc w:val="both"/>
      </w:pPr>
    </w:p>
    <w:p w14:paraId="06028043" w14:textId="28FF3F04" w:rsidR="00A96901" w:rsidRDefault="00A96901" w:rsidP="00A96901">
      <w:pPr>
        <w:spacing w:line="360" w:lineRule="auto"/>
        <w:jc w:val="both"/>
      </w:pPr>
    </w:p>
    <w:p w14:paraId="63214A87" w14:textId="77777777" w:rsidR="00A96901" w:rsidRPr="00A96901" w:rsidRDefault="00A96901" w:rsidP="00A96901">
      <w:pPr>
        <w:spacing w:line="360" w:lineRule="auto"/>
        <w:jc w:val="both"/>
      </w:pPr>
    </w:p>
    <w:p w14:paraId="06F9BE93" w14:textId="4673F139" w:rsidR="00384484" w:rsidRPr="00A96901" w:rsidRDefault="00384484" w:rsidP="00A96901">
      <w:pPr>
        <w:pStyle w:val="Heading1"/>
        <w:spacing w:line="360" w:lineRule="auto"/>
        <w:jc w:val="center"/>
        <w:rPr>
          <w:rFonts w:cs="Times New Roman"/>
          <w:sz w:val="28"/>
          <w:szCs w:val="28"/>
        </w:rPr>
      </w:pPr>
      <w:r w:rsidRPr="00A96901">
        <w:rPr>
          <w:rFonts w:cs="Times New Roman"/>
          <w:sz w:val="28"/>
          <w:szCs w:val="28"/>
        </w:rPr>
        <w:lastRenderedPageBreak/>
        <w:t xml:space="preserve">CHƯƠNG 1: TỔNG QUAN VỀ </w:t>
      </w:r>
      <w:r w:rsidR="00057C7A" w:rsidRPr="00A96901">
        <w:rPr>
          <w:rFonts w:cs="Times New Roman"/>
          <w:sz w:val="28"/>
          <w:szCs w:val="28"/>
        </w:rPr>
        <w:t>ĐỀ TÀI</w:t>
      </w:r>
      <w:r w:rsidRPr="00A96901">
        <w:rPr>
          <w:rFonts w:cs="Times New Roman"/>
          <w:sz w:val="28"/>
          <w:szCs w:val="28"/>
        </w:rPr>
        <w:t>.</w:t>
      </w:r>
    </w:p>
    <w:p w14:paraId="3610B723" w14:textId="4D7C06E0" w:rsidR="00384484" w:rsidRPr="00A96901" w:rsidRDefault="00384484" w:rsidP="004C5514">
      <w:pPr>
        <w:pStyle w:val="Heading2"/>
        <w:numPr>
          <w:ilvl w:val="1"/>
          <w:numId w:val="8"/>
        </w:numPr>
        <w:spacing w:line="360" w:lineRule="auto"/>
        <w:jc w:val="both"/>
        <w:rPr>
          <w:rFonts w:cs="Times New Roman"/>
          <w:szCs w:val="28"/>
        </w:rPr>
      </w:pPr>
      <w:r w:rsidRPr="00A96901">
        <w:rPr>
          <w:rFonts w:cs="Times New Roman"/>
          <w:szCs w:val="28"/>
        </w:rPr>
        <w:t>Giới thiệu</w:t>
      </w:r>
      <w:r w:rsidR="00057C7A" w:rsidRPr="00A96901">
        <w:rPr>
          <w:rFonts w:cs="Times New Roman"/>
          <w:szCs w:val="28"/>
        </w:rPr>
        <w:t xml:space="preserve"> chung về </w:t>
      </w:r>
      <w:r w:rsidR="000C778E" w:rsidRPr="00A96901">
        <w:rPr>
          <w:rFonts w:cs="Times New Roman"/>
          <w:szCs w:val="28"/>
        </w:rPr>
        <w:t>website</w:t>
      </w:r>
      <w:r w:rsidRPr="00A96901">
        <w:rPr>
          <w:rFonts w:cs="Times New Roman"/>
          <w:szCs w:val="28"/>
        </w:rPr>
        <w:t>. </w:t>
      </w:r>
    </w:p>
    <w:p w14:paraId="69D93967" w14:textId="403A9B9A" w:rsidR="004C3273" w:rsidRDefault="004C3273" w:rsidP="00A96901">
      <w:pPr>
        <w:ind w:firstLine="720"/>
        <w:jc w:val="both"/>
      </w:pPr>
      <w:r w:rsidRPr="00A96901">
        <w:t xml:space="preserve">Website bán đồ nhà bếp cho cửa hàng </w:t>
      </w:r>
      <w:r w:rsidRPr="00A96901">
        <w:rPr>
          <w:b/>
          <w:bCs/>
        </w:rPr>
        <w:t>116CookStore</w:t>
      </w:r>
      <w:r w:rsidRPr="00A96901">
        <w:t xml:space="preserve"> là một nền tảng thương mại điện tử được thiết kế nhằm phục vụ nhu cầu mua sắm trực tuyến của khách hàng. Trong bối cảnh xu hướng mua sắm trực tuyến ngày càng gia tăng, việc xây dựng một website chuyên nghiệp, thân thiện với người dùng là điều cần thiết để nâng cao khả năng cạnh tranh và mở rộng thị trường cho cửa hàng.</w:t>
      </w:r>
    </w:p>
    <w:p w14:paraId="120A7957" w14:textId="100F6CB9" w:rsidR="00E537F1" w:rsidRPr="00E537F1" w:rsidRDefault="00E537F1" w:rsidP="00E537F1">
      <w:pPr>
        <w:ind w:firstLine="720"/>
        <w:jc w:val="both"/>
      </w:pPr>
      <w:r w:rsidRPr="00E537F1">
        <w:rPr>
          <w:b/>
          <w:bCs/>
        </w:rPr>
        <w:t>Thương mại điện tử</w:t>
      </w:r>
      <w:r w:rsidRPr="00E537F1">
        <w:t xml:space="preserve"> là hình thức kinh doanh thông qua các nền tảng điện tử, cho phép doanh nghiệp giới thiệu, mua bán sản phẩm/dịch vụ trực tuyến mà không cần tiếp xúc trực tiếp. Đây là xu hướng phát triển tất yếu trong thời đại công nghệ số, mang lại nhiều lợi ích thiết thực cho cả người bán và người mua.</w:t>
      </w:r>
    </w:p>
    <w:p w14:paraId="36DDB468" w14:textId="77777777" w:rsidR="00E537F1" w:rsidRPr="00E537F1" w:rsidRDefault="00E537F1" w:rsidP="00E537F1">
      <w:pPr>
        <w:jc w:val="both"/>
      </w:pPr>
      <w:r w:rsidRPr="00E537F1">
        <w:rPr>
          <w:b/>
          <w:bCs/>
        </w:rPr>
        <w:t>Lợi ích của thương mại điện tử:</w:t>
      </w:r>
    </w:p>
    <w:p w14:paraId="725EBD4A" w14:textId="77777777" w:rsidR="00E537F1" w:rsidRPr="00E537F1" w:rsidRDefault="00E537F1" w:rsidP="002551F1">
      <w:pPr>
        <w:numPr>
          <w:ilvl w:val="0"/>
          <w:numId w:val="55"/>
        </w:numPr>
        <w:jc w:val="both"/>
      </w:pPr>
      <w:r w:rsidRPr="00E537F1">
        <w:rPr>
          <w:b/>
          <w:bCs/>
        </w:rPr>
        <w:t>Tiết kiệm chi phí:</w:t>
      </w:r>
      <w:r w:rsidRPr="00E537F1">
        <w:t xml:space="preserve"> Doanh nghiệp không cần đầu tư nhiều vào mặt bằng kinh doanh vật lý.</w:t>
      </w:r>
    </w:p>
    <w:p w14:paraId="3790B2F9" w14:textId="77777777" w:rsidR="00E537F1" w:rsidRPr="00E537F1" w:rsidRDefault="00E537F1" w:rsidP="002551F1">
      <w:pPr>
        <w:numPr>
          <w:ilvl w:val="0"/>
          <w:numId w:val="55"/>
        </w:numPr>
        <w:jc w:val="both"/>
      </w:pPr>
      <w:r w:rsidRPr="00E537F1">
        <w:rPr>
          <w:b/>
          <w:bCs/>
        </w:rPr>
        <w:t>Mở rộng thị trường:</w:t>
      </w:r>
      <w:r w:rsidRPr="00E537F1">
        <w:t xml:space="preserve"> Có thể tiếp cận khách hàng trên phạm vi rộng, không giới hạn địa lý.</w:t>
      </w:r>
    </w:p>
    <w:p w14:paraId="452ED44C" w14:textId="77777777" w:rsidR="00E537F1" w:rsidRPr="00E537F1" w:rsidRDefault="00E537F1" w:rsidP="002551F1">
      <w:pPr>
        <w:numPr>
          <w:ilvl w:val="0"/>
          <w:numId w:val="55"/>
        </w:numPr>
        <w:jc w:val="both"/>
      </w:pPr>
      <w:r w:rsidRPr="00E537F1">
        <w:rPr>
          <w:b/>
          <w:bCs/>
        </w:rPr>
        <w:t>Tiện lợi cho khách hàng:</w:t>
      </w:r>
      <w:r w:rsidRPr="00E537F1">
        <w:t xml:space="preserve"> Khách hàng có thể mua sắm mọi lúc, mọi nơi chỉ với một thiết bị kết nối internet.</w:t>
      </w:r>
    </w:p>
    <w:p w14:paraId="30933948" w14:textId="77777777" w:rsidR="00E537F1" w:rsidRPr="00E537F1" w:rsidRDefault="00E537F1" w:rsidP="002551F1">
      <w:pPr>
        <w:numPr>
          <w:ilvl w:val="0"/>
          <w:numId w:val="55"/>
        </w:numPr>
        <w:jc w:val="both"/>
      </w:pPr>
      <w:r w:rsidRPr="00E537F1">
        <w:rPr>
          <w:b/>
          <w:bCs/>
        </w:rPr>
        <w:t>Quản lý hiệu quả:</w:t>
      </w:r>
      <w:r w:rsidRPr="00E537F1">
        <w:t xml:space="preserve"> Hệ thống tự động giúp quản lý đơn hàng, tồn kho, thanh toán và chăm sóc khách hàng nhanh chóng, chính xác.</w:t>
      </w:r>
    </w:p>
    <w:p w14:paraId="1B09588C" w14:textId="77777777" w:rsidR="00E537F1" w:rsidRPr="00E537F1" w:rsidRDefault="00E537F1" w:rsidP="00E537F1">
      <w:pPr>
        <w:jc w:val="both"/>
      </w:pPr>
      <w:r w:rsidRPr="00E537F1">
        <w:rPr>
          <w:b/>
          <w:bCs/>
        </w:rPr>
        <w:t>Thuận lợi khi ứng dụng thương mại điện tử:</w:t>
      </w:r>
    </w:p>
    <w:p w14:paraId="5096C115" w14:textId="77777777" w:rsidR="00E537F1" w:rsidRPr="00E537F1" w:rsidRDefault="00E537F1" w:rsidP="002551F1">
      <w:pPr>
        <w:numPr>
          <w:ilvl w:val="0"/>
          <w:numId w:val="56"/>
        </w:numPr>
        <w:jc w:val="both"/>
      </w:pPr>
      <w:r w:rsidRPr="00E537F1">
        <w:t>Hạ tầng công nghệ ngày càng phát triển, đặc biệt là mạng internet và thiết bị di động.</w:t>
      </w:r>
    </w:p>
    <w:p w14:paraId="427A34BF" w14:textId="77777777" w:rsidR="00E537F1" w:rsidRPr="00E537F1" w:rsidRDefault="00E537F1" w:rsidP="002551F1">
      <w:pPr>
        <w:numPr>
          <w:ilvl w:val="0"/>
          <w:numId w:val="56"/>
        </w:numPr>
        <w:jc w:val="both"/>
      </w:pPr>
      <w:r w:rsidRPr="00E537F1">
        <w:t>Người tiêu dùng có xu hướng ưu tiên sự tiện lợi và nhanh chóng.</w:t>
      </w:r>
    </w:p>
    <w:p w14:paraId="65464F5D" w14:textId="77777777" w:rsidR="00E537F1" w:rsidRPr="00E537F1" w:rsidRDefault="00E537F1" w:rsidP="002551F1">
      <w:pPr>
        <w:numPr>
          <w:ilvl w:val="0"/>
          <w:numId w:val="56"/>
        </w:numPr>
        <w:jc w:val="both"/>
      </w:pPr>
      <w:r w:rsidRPr="00E537F1">
        <w:t>Nhiều cổng thanh toán trực tuyến và đơn vị vận chuyển hỗ trợ tốt cho hoạt động mua bán online.</w:t>
      </w:r>
    </w:p>
    <w:p w14:paraId="555F83AB" w14:textId="77777777" w:rsidR="00E537F1" w:rsidRPr="00E537F1" w:rsidRDefault="00E537F1" w:rsidP="00E537F1">
      <w:pPr>
        <w:jc w:val="both"/>
      </w:pPr>
      <w:r w:rsidRPr="00E537F1">
        <w:rPr>
          <w:b/>
          <w:bCs/>
        </w:rPr>
        <w:t>Khó khăn khi triển khai thương mại điện tử:</w:t>
      </w:r>
    </w:p>
    <w:p w14:paraId="4C4B0BA4" w14:textId="77777777" w:rsidR="00E537F1" w:rsidRPr="00E537F1" w:rsidRDefault="00E537F1" w:rsidP="002551F1">
      <w:pPr>
        <w:numPr>
          <w:ilvl w:val="0"/>
          <w:numId w:val="57"/>
        </w:numPr>
        <w:jc w:val="both"/>
      </w:pPr>
      <w:r w:rsidRPr="00E537F1">
        <w:t>Cạnh tranh gay gắt giữa các doanh nghiệp cùng ngành.</w:t>
      </w:r>
    </w:p>
    <w:p w14:paraId="760A6838" w14:textId="77777777" w:rsidR="00E537F1" w:rsidRPr="00E537F1" w:rsidRDefault="00E537F1" w:rsidP="002551F1">
      <w:pPr>
        <w:numPr>
          <w:ilvl w:val="0"/>
          <w:numId w:val="57"/>
        </w:numPr>
        <w:jc w:val="both"/>
      </w:pPr>
      <w:r w:rsidRPr="00E537F1">
        <w:t>Chi phí ban đầu cho phát triển website và quảng bá có thể cao.</w:t>
      </w:r>
    </w:p>
    <w:p w14:paraId="084D1DCA" w14:textId="77777777" w:rsidR="00E537F1" w:rsidRPr="00E537F1" w:rsidRDefault="00E537F1" w:rsidP="002551F1">
      <w:pPr>
        <w:numPr>
          <w:ilvl w:val="0"/>
          <w:numId w:val="57"/>
        </w:numPr>
        <w:jc w:val="both"/>
      </w:pPr>
      <w:r w:rsidRPr="00E537F1">
        <w:lastRenderedPageBreak/>
        <w:t>Vấn đề bảo mật thông tin và niềm tin của khách hàng đối với mua sắm trực tuyến.</w:t>
      </w:r>
    </w:p>
    <w:p w14:paraId="117C8229" w14:textId="77777777" w:rsidR="00E537F1" w:rsidRPr="00E537F1" w:rsidRDefault="00E537F1" w:rsidP="002551F1">
      <w:pPr>
        <w:numPr>
          <w:ilvl w:val="0"/>
          <w:numId w:val="57"/>
        </w:numPr>
        <w:jc w:val="both"/>
      </w:pPr>
      <w:r w:rsidRPr="00E537F1">
        <w:t>Quản lý vận hành (giao hàng, đổi trả, chăm sóc khách hàng) đòi hỏi quy trình bài bản và hiệu quả.</w:t>
      </w:r>
    </w:p>
    <w:p w14:paraId="23702A94" w14:textId="77777777" w:rsidR="00E537F1" w:rsidRPr="00A96901" w:rsidRDefault="00E537F1" w:rsidP="00E537F1">
      <w:pPr>
        <w:jc w:val="both"/>
      </w:pPr>
    </w:p>
    <w:p w14:paraId="51EB8F6D" w14:textId="77777777" w:rsidR="004C3273" w:rsidRPr="00A96901" w:rsidRDefault="004C3273" w:rsidP="00A96901">
      <w:pPr>
        <w:ind w:firstLine="720"/>
        <w:jc w:val="both"/>
        <w:rPr>
          <w:b/>
          <w:bCs/>
        </w:rPr>
      </w:pPr>
      <w:r w:rsidRPr="00A96901">
        <w:rPr>
          <w:b/>
          <w:bCs/>
        </w:rPr>
        <w:t>Chức năng chính của website</w:t>
      </w:r>
    </w:p>
    <w:p w14:paraId="54EA370A" w14:textId="77777777" w:rsidR="004C3273" w:rsidRPr="00A96901" w:rsidRDefault="004C3273" w:rsidP="004C5514">
      <w:pPr>
        <w:numPr>
          <w:ilvl w:val="0"/>
          <w:numId w:val="9"/>
        </w:numPr>
        <w:jc w:val="both"/>
      </w:pPr>
      <w:r w:rsidRPr="00A96901">
        <w:rPr>
          <w:b/>
          <w:bCs/>
        </w:rPr>
        <w:t>Giới thiệu sản phẩm:</w:t>
      </w:r>
      <w:r w:rsidRPr="00A96901">
        <w:t xml:space="preserve"> Cung cấp thông tin chi tiết về các sản phẩm đồ dùng nhà bếp, bao gồm hình ảnh, mô tả, giá cả và thông số kỹ thuật. Khách hàng có thể dễ dàng tìm kiếm và lựa chọn sản phẩm phù hợp với nhu cầu.</w:t>
      </w:r>
    </w:p>
    <w:p w14:paraId="384E70CC" w14:textId="77777777" w:rsidR="004C3273" w:rsidRPr="00A96901" w:rsidRDefault="004C3273" w:rsidP="004C5514">
      <w:pPr>
        <w:numPr>
          <w:ilvl w:val="0"/>
          <w:numId w:val="9"/>
        </w:numPr>
        <w:jc w:val="both"/>
      </w:pPr>
      <w:r w:rsidRPr="00A96901">
        <w:rPr>
          <w:b/>
          <w:bCs/>
        </w:rPr>
        <w:t>Quản lý giỏ hàng:</w:t>
      </w:r>
      <w:r w:rsidRPr="00A96901">
        <w:t xml:space="preserve"> Cho phép khách hàng thêm sản phẩm vào giỏ hàng, xem lại danh sách sản phẩm đã chọn và điều chỉnh số lượng trước khi tiến hành thanh toán.</w:t>
      </w:r>
    </w:p>
    <w:p w14:paraId="344A06BF" w14:textId="77777777" w:rsidR="004C3273" w:rsidRPr="00A96901" w:rsidRDefault="004C3273" w:rsidP="004C5514">
      <w:pPr>
        <w:numPr>
          <w:ilvl w:val="0"/>
          <w:numId w:val="9"/>
        </w:numPr>
        <w:jc w:val="both"/>
      </w:pPr>
      <w:r w:rsidRPr="00A96901">
        <w:rPr>
          <w:b/>
          <w:bCs/>
        </w:rPr>
        <w:t>Thanh toán trực tuyến:</w:t>
      </w:r>
      <w:r w:rsidRPr="00A96901">
        <w:t xml:space="preserve"> Hỗ trợ nhiều phương thức thanh toán linh hoạt như thanh toán qua thẻ, ví điện tử hoặc thanh toán khi nhận hàng.</w:t>
      </w:r>
    </w:p>
    <w:p w14:paraId="16F18F8D" w14:textId="77777777" w:rsidR="004C3273" w:rsidRPr="00A96901" w:rsidRDefault="004C3273" w:rsidP="004C5514">
      <w:pPr>
        <w:numPr>
          <w:ilvl w:val="0"/>
          <w:numId w:val="9"/>
        </w:numPr>
        <w:jc w:val="both"/>
      </w:pPr>
      <w:r w:rsidRPr="00A96901">
        <w:rPr>
          <w:b/>
          <w:bCs/>
        </w:rPr>
        <w:t>Thiết kế giao diện:</w:t>
      </w:r>
      <w:r w:rsidRPr="00A96901">
        <w:t xml:space="preserve"> Website sẽ được thiết kế với giao diện thân thiện, dễ sử dụng và tương thích với các thiết bị di động. Màu sắc và phong cách thiết kế sẽ phản ánh thương hiệu </w:t>
      </w:r>
      <w:r w:rsidRPr="00A96901">
        <w:rPr>
          <w:b/>
          <w:bCs/>
        </w:rPr>
        <w:t>116CookStore</w:t>
      </w:r>
      <w:r w:rsidRPr="00A96901">
        <w:t>, mang lại trải nghiệm mua sắm trực tuyến thuận tiện và chuyên nghiệp.</w:t>
      </w:r>
    </w:p>
    <w:p w14:paraId="674F3607" w14:textId="77777777" w:rsidR="004C3273" w:rsidRPr="00A96901" w:rsidRDefault="004C3273" w:rsidP="00A96901">
      <w:pPr>
        <w:ind w:firstLine="720"/>
        <w:jc w:val="both"/>
        <w:rPr>
          <w:b/>
        </w:rPr>
      </w:pPr>
      <w:r w:rsidRPr="00A96901">
        <w:rPr>
          <w:b/>
        </w:rPr>
        <w:t>Tầm quan trọng của website</w:t>
      </w:r>
    </w:p>
    <w:p w14:paraId="7271FD5A" w14:textId="64D8917E" w:rsidR="004C3273" w:rsidRPr="00A96901" w:rsidRDefault="004C3273" w:rsidP="00A96901">
      <w:pPr>
        <w:ind w:firstLine="720"/>
        <w:jc w:val="both"/>
      </w:pPr>
      <w:r w:rsidRPr="00A96901">
        <w:t>Việc phát triển website không chỉ giúp cửa hàng 116CookStore mở rộng khả năng tiếp cận khách hàng mà còn nâng cao hình ảnh thương hiệu và tăng tính chuyên nghiệp trong hoạt động kinh doanh. Đồng thời, website cũng là công cụ hiệu quả để thu thập thông tin và phản hồi từ khách hàng, giúp cửa hàng cải thiện chất lượng sản phẩm và dịch vụ.</w:t>
      </w:r>
    </w:p>
    <w:p w14:paraId="3A4E9A39" w14:textId="1F31B2B2" w:rsidR="00384484" w:rsidRPr="00A96901" w:rsidRDefault="00384484" w:rsidP="00A96901">
      <w:pPr>
        <w:pStyle w:val="Heading2"/>
        <w:spacing w:line="360" w:lineRule="auto"/>
        <w:jc w:val="both"/>
        <w:rPr>
          <w:rFonts w:cs="Times New Roman"/>
          <w:szCs w:val="28"/>
        </w:rPr>
      </w:pPr>
      <w:r w:rsidRPr="00A96901">
        <w:rPr>
          <w:rFonts w:cs="Times New Roman"/>
          <w:szCs w:val="28"/>
        </w:rPr>
        <w:t>1.</w:t>
      </w:r>
      <w:r w:rsidR="00186344" w:rsidRPr="00A96901">
        <w:rPr>
          <w:rFonts w:cs="Times New Roman"/>
          <w:szCs w:val="28"/>
        </w:rPr>
        <w:t>2</w:t>
      </w:r>
      <w:r w:rsidRPr="00A96901">
        <w:rPr>
          <w:rFonts w:cs="Times New Roman"/>
          <w:szCs w:val="28"/>
        </w:rPr>
        <w:t xml:space="preserve">. </w:t>
      </w:r>
      <w:r w:rsidR="00057C7A" w:rsidRPr="00A96901">
        <w:rPr>
          <w:rFonts w:cs="Times New Roman"/>
          <w:szCs w:val="28"/>
        </w:rPr>
        <w:t>Nghiên cứu hiện trạng và giải quyết vấn đề</w:t>
      </w:r>
      <w:r w:rsidRPr="00A96901">
        <w:rPr>
          <w:rFonts w:cs="Times New Roman"/>
          <w:szCs w:val="28"/>
        </w:rPr>
        <w:t>. </w:t>
      </w:r>
    </w:p>
    <w:p w14:paraId="07CB1C08" w14:textId="49EAEE65" w:rsidR="000C778E" w:rsidRPr="00A96901" w:rsidRDefault="000C778E" w:rsidP="00A96901">
      <w:pPr>
        <w:pStyle w:val="Heading3"/>
        <w:spacing w:line="360" w:lineRule="auto"/>
        <w:jc w:val="both"/>
        <w:rPr>
          <w:rFonts w:cs="Times New Roman"/>
          <w:szCs w:val="28"/>
        </w:rPr>
      </w:pPr>
      <w:r w:rsidRPr="00A96901">
        <w:rPr>
          <w:rFonts w:cs="Times New Roman"/>
          <w:szCs w:val="28"/>
        </w:rPr>
        <w:t>1.</w:t>
      </w:r>
      <w:r w:rsidR="00186344" w:rsidRPr="00A96901">
        <w:rPr>
          <w:rFonts w:cs="Times New Roman"/>
          <w:szCs w:val="28"/>
        </w:rPr>
        <w:t>2</w:t>
      </w:r>
      <w:r w:rsidRPr="00A96901">
        <w:rPr>
          <w:rFonts w:cs="Times New Roman"/>
          <w:szCs w:val="28"/>
        </w:rPr>
        <w:t>.1. Hiện trạng của c</w:t>
      </w:r>
      <w:r w:rsidR="00B851E0" w:rsidRPr="00A96901">
        <w:rPr>
          <w:rFonts w:cs="Times New Roman"/>
          <w:szCs w:val="28"/>
        </w:rPr>
        <w:t>ửa hàng</w:t>
      </w:r>
      <w:r w:rsidR="00772667" w:rsidRPr="00A96901">
        <w:rPr>
          <w:rFonts w:cs="Times New Roman"/>
          <w:szCs w:val="28"/>
        </w:rPr>
        <w:t>.</w:t>
      </w:r>
    </w:p>
    <w:p w14:paraId="5730F195" w14:textId="77777777" w:rsidR="004C3273" w:rsidRPr="00A96901" w:rsidRDefault="004C3273" w:rsidP="00A96901">
      <w:pPr>
        <w:jc w:val="both"/>
      </w:pPr>
      <w:r w:rsidRPr="00A96901">
        <w:rPr>
          <w:b/>
          <w:bCs/>
        </w:rPr>
        <w:t>116CookStore</w:t>
      </w:r>
      <w:r w:rsidRPr="00A96901">
        <w:t xml:space="preserve"> là một cửa hàng chuyên cung cấp các sản phẩm đồ dùng nhà bếp với nhiều mặt hàng đa dạng, từ dụng cụ nấu ăn, thiết bị nhà bếp đến phụ kiện hỗ trợ nấu nướng. Hiện tại, </w:t>
      </w:r>
      <w:r w:rsidRPr="00A96901">
        <w:rPr>
          <w:b/>
          <w:bCs/>
        </w:rPr>
        <w:t>116CookStore</w:t>
      </w:r>
      <w:r w:rsidRPr="00A96901">
        <w:t xml:space="preserve"> chủ yếu bán hàng trực tiếp tại cửa hàng và thông qua mạng xã hội. Tuy nhiên, cửa hàng chưa có website chính thức để mở rộng kênh </w:t>
      </w:r>
      <w:r w:rsidRPr="00A96901">
        <w:lastRenderedPageBreak/>
        <w:t>bán hàng trực tuyến, gia tăng sự hiện diện thương hiệu và tối ưu trải nghiệm mua sắm của khách hàng.</w:t>
      </w:r>
    </w:p>
    <w:p w14:paraId="0BB0CC0E" w14:textId="77777777" w:rsidR="004C3273" w:rsidRPr="00A96901" w:rsidRDefault="004C3273" w:rsidP="00A96901">
      <w:pPr>
        <w:jc w:val="both"/>
      </w:pPr>
      <w:r w:rsidRPr="00A96901">
        <w:rPr>
          <w:b/>
          <w:bCs/>
        </w:rPr>
        <w:t>Các vấn đề hiện tại:</w:t>
      </w:r>
    </w:p>
    <w:p w14:paraId="1890F048" w14:textId="77777777" w:rsidR="004C3273" w:rsidRPr="00A96901" w:rsidRDefault="004C3273" w:rsidP="004C5514">
      <w:pPr>
        <w:numPr>
          <w:ilvl w:val="0"/>
          <w:numId w:val="10"/>
        </w:numPr>
        <w:jc w:val="both"/>
      </w:pPr>
      <w:r w:rsidRPr="00A96901">
        <w:t>Chưa có nền tảng bán hàng trực tuyến chuyên nghiệp.</w:t>
      </w:r>
    </w:p>
    <w:p w14:paraId="0B5EC0AB" w14:textId="77777777" w:rsidR="004C3273" w:rsidRPr="00A96901" w:rsidRDefault="004C3273" w:rsidP="004C5514">
      <w:pPr>
        <w:numPr>
          <w:ilvl w:val="0"/>
          <w:numId w:val="10"/>
        </w:numPr>
        <w:jc w:val="both"/>
      </w:pPr>
      <w:r w:rsidRPr="00A96901">
        <w:t>Khó quản lý hàng tồn kho, đơn hàng và dữ liệu khách hàng một cách hiệu quả.</w:t>
      </w:r>
    </w:p>
    <w:p w14:paraId="4D1210AD" w14:textId="77777777" w:rsidR="004C3273" w:rsidRPr="00A96901" w:rsidRDefault="004C3273" w:rsidP="004C5514">
      <w:pPr>
        <w:numPr>
          <w:ilvl w:val="0"/>
          <w:numId w:val="10"/>
        </w:numPr>
        <w:jc w:val="both"/>
      </w:pPr>
      <w:r w:rsidRPr="00A96901">
        <w:t>Hạn chế khả năng tiếp cận khách hàng ở các khu vực xa.</w:t>
      </w:r>
    </w:p>
    <w:p w14:paraId="49168B4C" w14:textId="77777777" w:rsidR="004C3273" w:rsidRPr="00A96901" w:rsidRDefault="004C3273" w:rsidP="004C5514">
      <w:pPr>
        <w:numPr>
          <w:ilvl w:val="0"/>
          <w:numId w:val="10"/>
        </w:numPr>
        <w:jc w:val="both"/>
      </w:pPr>
      <w:r w:rsidRPr="00A96901">
        <w:t>Không thể tối ưu hóa trải nghiệm khách hàng khi mua sắm online.</w:t>
      </w:r>
    </w:p>
    <w:p w14:paraId="54C864BE" w14:textId="77777777" w:rsidR="004C3273" w:rsidRPr="00A96901" w:rsidRDefault="004C3273" w:rsidP="00A96901">
      <w:pPr>
        <w:jc w:val="both"/>
      </w:pPr>
    </w:p>
    <w:p w14:paraId="66CEC0AC" w14:textId="40981C8E" w:rsidR="000C778E" w:rsidRPr="00A96901" w:rsidRDefault="000C778E" w:rsidP="00A96901">
      <w:pPr>
        <w:pStyle w:val="Heading3"/>
        <w:spacing w:line="360" w:lineRule="auto"/>
        <w:jc w:val="both"/>
        <w:rPr>
          <w:rFonts w:cs="Times New Roman"/>
          <w:szCs w:val="28"/>
        </w:rPr>
      </w:pPr>
      <w:r w:rsidRPr="00A96901">
        <w:rPr>
          <w:rFonts w:cs="Times New Roman"/>
          <w:szCs w:val="28"/>
        </w:rPr>
        <w:t>1.</w:t>
      </w:r>
      <w:r w:rsidR="00186344" w:rsidRPr="00A96901">
        <w:rPr>
          <w:rFonts w:cs="Times New Roman"/>
          <w:szCs w:val="28"/>
        </w:rPr>
        <w:t>2</w:t>
      </w:r>
      <w:r w:rsidRPr="00A96901">
        <w:rPr>
          <w:rFonts w:cs="Times New Roman"/>
          <w:szCs w:val="28"/>
        </w:rPr>
        <w:t>.2. Cơ cấu tổ chức</w:t>
      </w:r>
      <w:r w:rsidR="00772667" w:rsidRPr="00A96901">
        <w:rPr>
          <w:rFonts w:cs="Times New Roman"/>
          <w:szCs w:val="28"/>
        </w:rPr>
        <w:t>.</w:t>
      </w:r>
      <w:r w:rsidRPr="00A96901">
        <w:rPr>
          <w:rFonts w:cs="Times New Roman"/>
          <w:szCs w:val="28"/>
        </w:rPr>
        <w:t xml:space="preserve"> </w:t>
      </w:r>
    </w:p>
    <w:p w14:paraId="4388E5A6" w14:textId="77777777" w:rsidR="004C3273" w:rsidRPr="00A96901" w:rsidRDefault="004C3273" w:rsidP="00A96901">
      <w:pPr>
        <w:jc w:val="both"/>
      </w:pPr>
      <w:r w:rsidRPr="00A96901">
        <w:t xml:space="preserve">Cửa hàng </w:t>
      </w:r>
      <w:r w:rsidRPr="00A96901">
        <w:rPr>
          <w:b/>
          <w:bCs/>
        </w:rPr>
        <w:t>116CookStore</w:t>
      </w:r>
      <w:r w:rsidRPr="00A96901">
        <w:t xml:space="preserve"> có cơ cấu tổ chức nhỏ gọn với các bộ phận chính như sau:</w:t>
      </w:r>
    </w:p>
    <w:p w14:paraId="75DED99C" w14:textId="77777777" w:rsidR="004C3273" w:rsidRPr="00A96901" w:rsidRDefault="004C3273" w:rsidP="004C5514">
      <w:pPr>
        <w:numPr>
          <w:ilvl w:val="0"/>
          <w:numId w:val="11"/>
        </w:numPr>
        <w:jc w:val="both"/>
      </w:pPr>
      <w:r w:rsidRPr="00A96901">
        <w:rPr>
          <w:b/>
          <w:bCs/>
        </w:rPr>
        <w:t>Quản lý cửa hàng:</w:t>
      </w:r>
      <w:r w:rsidRPr="00A96901">
        <w:t xml:space="preserve"> Đảm nhận quản lý chung về hoạt động kinh doanh và phát triển.</w:t>
      </w:r>
    </w:p>
    <w:p w14:paraId="014F1A61" w14:textId="77777777" w:rsidR="004C3273" w:rsidRPr="00A96901" w:rsidRDefault="004C3273" w:rsidP="004C5514">
      <w:pPr>
        <w:numPr>
          <w:ilvl w:val="0"/>
          <w:numId w:val="11"/>
        </w:numPr>
        <w:jc w:val="both"/>
      </w:pPr>
      <w:r w:rsidRPr="00A96901">
        <w:rPr>
          <w:b/>
          <w:bCs/>
        </w:rPr>
        <w:t>Bộ phận bán hàng:</w:t>
      </w:r>
      <w:r w:rsidRPr="00A96901">
        <w:t xml:space="preserve"> Gồm nhân viên bán hàng tại cửa hàng và hỗ trợ bán hàng qua các nền tảng mạng xã hội.</w:t>
      </w:r>
    </w:p>
    <w:p w14:paraId="52B3B382" w14:textId="77777777" w:rsidR="004C3273" w:rsidRPr="00A96901" w:rsidRDefault="004C3273" w:rsidP="004C5514">
      <w:pPr>
        <w:numPr>
          <w:ilvl w:val="0"/>
          <w:numId w:val="11"/>
        </w:numPr>
        <w:jc w:val="both"/>
      </w:pPr>
      <w:r w:rsidRPr="00A96901">
        <w:rPr>
          <w:b/>
          <w:bCs/>
        </w:rPr>
        <w:t>Bộ phận marketing:</w:t>
      </w:r>
      <w:r w:rsidRPr="00A96901">
        <w:t xml:space="preserve"> Chịu trách nhiệm quảng cáo và truyền thông trên các kênh mạng xã hội.</w:t>
      </w:r>
    </w:p>
    <w:p w14:paraId="52FA6BE0" w14:textId="77777777" w:rsidR="004C3273" w:rsidRPr="00A96901" w:rsidRDefault="004C3273" w:rsidP="004C5514">
      <w:pPr>
        <w:numPr>
          <w:ilvl w:val="0"/>
          <w:numId w:val="11"/>
        </w:numPr>
        <w:jc w:val="both"/>
      </w:pPr>
      <w:r w:rsidRPr="00A96901">
        <w:rPr>
          <w:b/>
          <w:bCs/>
        </w:rPr>
        <w:t>Bộ phận chăm sóc khách hàng:</w:t>
      </w:r>
      <w:r w:rsidRPr="00A96901">
        <w:t xml:space="preserve"> Hỗ trợ giải đáp thắc mắc, xử lý đơn hàng và bảo hành sản phẩm.</w:t>
      </w:r>
    </w:p>
    <w:p w14:paraId="268C4F4D" w14:textId="77777777" w:rsidR="004C3273" w:rsidRPr="00A96901" w:rsidRDefault="004C3273" w:rsidP="00A96901">
      <w:pPr>
        <w:jc w:val="both"/>
      </w:pPr>
    </w:p>
    <w:p w14:paraId="55B5DF9C" w14:textId="4C6D8362" w:rsidR="000C778E" w:rsidRPr="00A96901" w:rsidRDefault="000C778E" w:rsidP="00A96901">
      <w:pPr>
        <w:pStyle w:val="Heading3"/>
        <w:spacing w:line="360" w:lineRule="auto"/>
        <w:jc w:val="both"/>
        <w:rPr>
          <w:rFonts w:cs="Times New Roman"/>
          <w:szCs w:val="28"/>
        </w:rPr>
      </w:pPr>
      <w:r w:rsidRPr="00A96901">
        <w:rPr>
          <w:rFonts w:cs="Times New Roman"/>
          <w:szCs w:val="28"/>
        </w:rPr>
        <w:t>1.</w:t>
      </w:r>
      <w:r w:rsidR="00186344" w:rsidRPr="00A96901">
        <w:rPr>
          <w:rFonts w:cs="Times New Roman"/>
          <w:szCs w:val="28"/>
        </w:rPr>
        <w:t>2</w:t>
      </w:r>
      <w:r w:rsidRPr="00A96901">
        <w:rPr>
          <w:rFonts w:cs="Times New Roman"/>
          <w:szCs w:val="28"/>
        </w:rPr>
        <w:t>.3. Mô tả hoạt động của các bộ phận</w:t>
      </w:r>
      <w:r w:rsidR="00772667" w:rsidRPr="00A96901">
        <w:rPr>
          <w:rFonts w:cs="Times New Roman"/>
          <w:szCs w:val="28"/>
        </w:rPr>
        <w:t>.</w:t>
      </w:r>
    </w:p>
    <w:p w14:paraId="453AD12C" w14:textId="7C8841B5" w:rsidR="004C3273" w:rsidRPr="00A96901" w:rsidRDefault="004C3273" w:rsidP="004C5514">
      <w:pPr>
        <w:pStyle w:val="ListParagraph"/>
        <w:numPr>
          <w:ilvl w:val="0"/>
          <w:numId w:val="12"/>
        </w:numPr>
        <w:rPr>
          <w:sz w:val="28"/>
          <w:szCs w:val="28"/>
        </w:rPr>
      </w:pPr>
      <w:r w:rsidRPr="00A96901">
        <w:rPr>
          <w:b/>
          <w:bCs/>
          <w:sz w:val="28"/>
          <w:szCs w:val="28"/>
        </w:rPr>
        <w:t>Bán hàng:</w:t>
      </w:r>
      <w:r w:rsidRPr="00A96901">
        <w:rPr>
          <w:sz w:val="28"/>
          <w:szCs w:val="28"/>
        </w:rPr>
        <w:t xml:space="preserve"> Tiếp nhận và xử lý đơn hàng của khách qua mạng xã hội và tại cửa hàng, đồng thời tư vấn sản phẩm cho khách hàng.</w:t>
      </w:r>
    </w:p>
    <w:p w14:paraId="7C775514" w14:textId="72D32573" w:rsidR="004C3273" w:rsidRPr="00A96901" w:rsidRDefault="004C3273" w:rsidP="004C5514">
      <w:pPr>
        <w:pStyle w:val="ListParagraph"/>
        <w:numPr>
          <w:ilvl w:val="0"/>
          <w:numId w:val="12"/>
        </w:numPr>
        <w:rPr>
          <w:sz w:val="28"/>
          <w:szCs w:val="28"/>
        </w:rPr>
      </w:pPr>
      <w:r w:rsidRPr="00A96901">
        <w:rPr>
          <w:b/>
          <w:bCs/>
          <w:sz w:val="28"/>
          <w:szCs w:val="28"/>
        </w:rPr>
        <w:t>Marketing:</w:t>
      </w:r>
      <w:r w:rsidRPr="00A96901">
        <w:rPr>
          <w:sz w:val="28"/>
          <w:szCs w:val="28"/>
        </w:rPr>
        <w:t xml:space="preserve"> Lên kế hoạch và thực hiện các chiến dịch quảng cáo qua Facebook, Instagram và TikTok để tăng độ nhận diện thương hiệu.</w:t>
      </w:r>
    </w:p>
    <w:p w14:paraId="0907E724" w14:textId="617603DC" w:rsidR="004C3273" w:rsidRPr="00A96901" w:rsidRDefault="004C3273" w:rsidP="004C5514">
      <w:pPr>
        <w:pStyle w:val="ListParagraph"/>
        <w:numPr>
          <w:ilvl w:val="0"/>
          <w:numId w:val="12"/>
        </w:numPr>
        <w:rPr>
          <w:sz w:val="28"/>
          <w:szCs w:val="28"/>
        </w:rPr>
      </w:pPr>
      <w:r w:rsidRPr="00A96901">
        <w:rPr>
          <w:b/>
          <w:bCs/>
          <w:sz w:val="28"/>
          <w:szCs w:val="28"/>
        </w:rPr>
        <w:t>Chăm sóc khách hàng:</w:t>
      </w:r>
      <w:r w:rsidRPr="00A96901">
        <w:rPr>
          <w:sz w:val="28"/>
          <w:szCs w:val="28"/>
        </w:rPr>
        <w:t xml:space="preserve"> Tiếp nhận câu hỏi và phản hồi từ khách hàng, hỗ trợ xử lý đổi trả, khiếu nại và theo dõi phản hồi sau mua hàng.</w:t>
      </w:r>
    </w:p>
    <w:p w14:paraId="20562FBA" w14:textId="77777777" w:rsidR="004C3273" w:rsidRPr="00A96901" w:rsidRDefault="004C3273" w:rsidP="00A96901">
      <w:pPr>
        <w:jc w:val="both"/>
      </w:pPr>
    </w:p>
    <w:p w14:paraId="6F361D14" w14:textId="2E4FFA70" w:rsidR="000C778E" w:rsidRPr="00A96901" w:rsidRDefault="000C778E" w:rsidP="00A96901">
      <w:pPr>
        <w:pStyle w:val="Heading3"/>
        <w:spacing w:line="360" w:lineRule="auto"/>
        <w:jc w:val="both"/>
        <w:rPr>
          <w:rFonts w:cs="Times New Roman"/>
          <w:szCs w:val="28"/>
        </w:rPr>
      </w:pPr>
      <w:r w:rsidRPr="00A96901">
        <w:rPr>
          <w:rFonts w:cs="Times New Roman"/>
          <w:szCs w:val="28"/>
        </w:rPr>
        <w:t>1.</w:t>
      </w:r>
      <w:r w:rsidR="00186344" w:rsidRPr="00A96901">
        <w:rPr>
          <w:rFonts w:cs="Times New Roman"/>
          <w:szCs w:val="28"/>
        </w:rPr>
        <w:t>2</w:t>
      </w:r>
      <w:r w:rsidRPr="00A96901">
        <w:rPr>
          <w:rFonts w:cs="Times New Roman"/>
          <w:szCs w:val="28"/>
        </w:rPr>
        <w:t>.4. Xác định yêu cầu</w:t>
      </w:r>
      <w:r w:rsidR="00772667" w:rsidRPr="00A96901">
        <w:rPr>
          <w:rFonts w:cs="Times New Roman"/>
          <w:szCs w:val="28"/>
        </w:rPr>
        <w:t>.</w:t>
      </w:r>
    </w:p>
    <w:p w14:paraId="4E31B091" w14:textId="77777777" w:rsidR="004C3273" w:rsidRPr="00A96901" w:rsidRDefault="004C3273" w:rsidP="00A96901">
      <w:pPr>
        <w:jc w:val="both"/>
      </w:pPr>
      <w:r w:rsidRPr="00A96901">
        <w:rPr>
          <w:b/>
          <w:bCs/>
        </w:rPr>
        <w:t>Yêu cầu chính cho website bán đồ nhà bếp:</w:t>
      </w:r>
    </w:p>
    <w:p w14:paraId="634F820A" w14:textId="77777777" w:rsidR="004C3273" w:rsidRPr="00A96901" w:rsidRDefault="004C3273" w:rsidP="004C5514">
      <w:pPr>
        <w:numPr>
          <w:ilvl w:val="0"/>
          <w:numId w:val="13"/>
        </w:numPr>
        <w:jc w:val="both"/>
      </w:pPr>
      <w:r w:rsidRPr="00A96901">
        <w:rPr>
          <w:b/>
          <w:bCs/>
        </w:rPr>
        <w:lastRenderedPageBreak/>
        <w:t>Giao diện người dùng thân thiện:</w:t>
      </w:r>
      <w:r w:rsidRPr="00A96901">
        <w:t xml:space="preserve"> Dễ sử dụng trên cả máy tính và thiết bị di động, có chức năng lọc sản phẩm theo danh mục, giá cả, thương hiệu.</w:t>
      </w:r>
    </w:p>
    <w:p w14:paraId="7C3CB1E4" w14:textId="77777777" w:rsidR="004C3273" w:rsidRPr="00A96901" w:rsidRDefault="004C3273" w:rsidP="004C5514">
      <w:pPr>
        <w:numPr>
          <w:ilvl w:val="0"/>
          <w:numId w:val="13"/>
        </w:numPr>
        <w:jc w:val="both"/>
      </w:pPr>
      <w:r w:rsidRPr="00A96901">
        <w:rPr>
          <w:b/>
          <w:bCs/>
        </w:rPr>
        <w:t>Chức năng giỏ hàng:</w:t>
      </w:r>
      <w:r w:rsidRPr="00A96901">
        <w:t xml:space="preserve"> Khách hàng có thể thêm sản phẩm vào giỏ hàng, xem lại và điều chỉnh trước khi tiến hành thanh toán.</w:t>
      </w:r>
    </w:p>
    <w:p w14:paraId="3F81661F" w14:textId="77777777" w:rsidR="004C3273" w:rsidRPr="00A96901" w:rsidRDefault="004C3273" w:rsidP="004C5514">
      <w:pPr>
        <w:numPr>
          <w:ilvl w:val="0"/>
          <w:numId w:val="13"/>
        </w:numPr>
        <w:jc w:val="both"/>
      </w:pPr>
      <w:r w:rsidRPr="00A96901">
        <w:rPr>
          <w:b/>
          <w:bCs/>
        </w:rPr>
        <w:t>Thanh toán trực tuyến:</w:t>
      </w:r>
      <w:r w:rsidRPr="00A96901">
        <w:t xml:space="preserve"> Tích hợp các phương thức thanh toán như VNPay, chuyển khoản ngân hàng hoặc thanh toán khi nhận hàng.</w:t>
      </w:r>
    </w:p>
    <w:p w14:paraId="62379B7C" w14:textId="77777777" w:rsidR="004C3273" w:rsidRPr="00A96901" w:rsidRDefault="004C3273" w:rsidP="004C5514">
      <w:pPr>
        <w:numPr>
          <w:ilvl w:val="0"/>
          <w:numId w:val="13"/>
        </w:numPr>
        <w:jc w:val="both"/>
      </w:pPr>
      <w:r w:rsidRPr="00A96901">
        <w:rPr>
          <w:b/>
          <w:bCs/>
        </w:rPr>
        <w:t>Quản lý đơn hàng:</w:t>
      </w:r>
      <w:r w:rsidRPr="00A96901">
        <w:t xml:space="preserve"> Hệ thống cho phép theo dõi đơn hàng, kiểm tra lịch sử giao dịch của khách hàng.</w:t>
      </w:r>
    </w:p>
    <w:p w14:paraId="0A54D74A" w14:textId="77777777" w:rsidR="004C3273" w:rsidRPr="00A96901" w:rsidRDefault="004C3273" w:rsidP="004C5514">
      <w:pPr>
        <w:numPr>
          <w:ilvl w:val="0"/>
          <w:numId w:val="13"/>
        </w:numPr>
        <w:jc w:val="both"/>
      </w:pPr>
      <w:r w:rsidRPr="00A96901">
        <w:rPr>
          <w:b/>
          <w:bCs/>
        </w:rPr>
        <w:t>Tối ưu SEO:</w:t>
      </w:r>
      <w:r w:rsidRPr="00A96901">
        <w:t xml:space="preserve"> Đảm bảo website được tối ưu hóa cho công cụ tìm kiếm để tăng lưu lượng truy cập.</w:t>
      </w:r>
    </w:p>
    <w:p w14:paraId="73D3F34B" w14:textId="77777777" w:rsidR="004C3273" w:rsidRPr="00A96901" w:rsidRDefault="004C3273" w:rsidP="004C5514">
      <w:pPr>
        <w:numPr>
          <w:ilvl w:val="0"/>
          <w:numId w:val="13"/>
        </w:numPr>
        <w:jc w:val="both"/>
      </w:pPr>
      <w:r w:rsidRPr="00A96901">
        <w:rPr>
          <w:b/>
          <w:bCs/>
        </w:rPr>
        <w:t>Tính năng đăng ký và quản lý tài khoản khách hàng:</w:t>
      </w:r>
      <w:r w:rsidRPr="00A96901">
        <w:t xml:space="preserve"> Khách hàng có thể tạo tài khoản, theo dõi đơn hàng, lịch sử mua sắm.</w:t>
      </w:r>
    </w:p>
    <w:p w14:paraId="2529740B" w14:textId="77777777" w:rsidR="004C3273" w:rsidRPr="00A96901" w:rsidRDefault="004C3273" w:rsidP="004C5514">
      <w:pPr>
        <w:numPr>
          <w:ilvl w:val="0"/>
          <w:numId w:val="13"/>
        </w:numPr>
        <w:jc w:val="both"/>
      </w:pPr>
      <w:r w:rsidRPr="00A96901">
        <w:rPr>
          <w:b/>
          <w:bCs/>
        </w:rPr>
        <w:t>Tích hợp quản lý tồn kho:</w:t>
      </w:r>
      <w:r w:rsidRPr="00A96901">
        <w:t xml:space="preserve"> Hệ thống quản lý hàng tồn kho theo thời gian thực để tránh tình trạng thiếu hàng.</w:t>
      </w:r>
    </w:p>
    <w:p w14:paraId="42557DC6" w14:textId="77777777" w:rsidR="004C3273" w:rsidRPr="00A96901" w:rsidRDefault="004C3273" w:rsidP="00A96901">
      <w:pPr>
        <w:jc w:val="both"/>
      </w:pPr>
      <w:r w:rsidRPr="00A96901">
        <w:rPr>
          <w:b/>
          <w:bCs/>
        </w:rPr>
        <w:t>Mục tiêu:</w:t>
      </w:r>
    </w:p>
    <w:p w14:paraId="64C6DC1C" w14:textId="77777777" w:rsidR="004C3273" w:rsidRPr="00A96901" w:rsidRDefault="004C3273" w:rsidP="004C5514">
      <w:pPr>
        <w:numPr>
          <w:ilvl w:val="0"/>
          <w:numId w:val="14"/>
        </w:numPr>
        <w:jc w:val="both"/>
      </w:pPr>
      <w:r w:rsidRPr="00A96901">
        <w:t xml:space="preserve">Tạo ra một kênh bán hàng trực tuyến hiệu quả, nâng cao khả năng tiếp cận khách hàng và gia tăng doanh thu cho cửa hàng </w:t>
      </w:r>
      <w:r w:rsidRPr="00A96901">
        <w:rPr>
          <w:b/>
          <w:bCs/>
        </w:rPr>
        <w:t>116CookStore</w:t>
      </w:r>
      <w:r w:rsidRPr="00A96901">
        <w:t>.</w:t>
      </w:r>
    </w:p>
    <w:p w14:paraId="4D475847" w14:textId="77777777" w:rsidR="004C3273" w:rsidRPr="00A96901" w:rsidRDefault="004C3273" w:rsidP="00A96901">
      <w:pPr>
        <w:jc w:val="both"/>
      </w:pPr>
    </w:p>
    <w:p w14:paraId="747F54BF" w14:textId="21D518EB" w:rsidR="00384484" w:rsidRPr="00A96901" w:rsidRDefault="00384484" w:rsidP="00A96901">
      <w:pPr>
        <w:pStyle w:val="Heading2"/>
        <w:spacing w:line="360" w:lineRule="auto"/>
        <w:jc w:val="both"/>
        <w:rPr>
          <w:rFonts w:cs="Times New Roman"/>
          <w:szCs w:val="28"/>
        </w:rPr>
      </w:pPr>
      <w:r w:rsidRPr="00A96901">
        <w:rPr>
          <w:rFonts w:cs="Times New Roman"/>
          <w:szCs w:val="28"/>
        </w:rPr>
        <w:t>1.</w:t>
      </w:r>
      <w:r w:rsidR="00186344" w:rsidRPr="00A96901">
        <w:rPr>
          <w:rFonts w:cs="Times New Roman"/>
          <w:szCs w:val="28"/>
        </w:rPr>
        <w:t>3</w:t>
      </w:r>
      <w:r w:rsidRPr="00A96901">
        <w:rPr>
          <w:rFonts w:cs="Times New Roman"/>
          <w:szCs w:val="28"/>
        </w:rPr>
        <w:t xml:space="preserve">. </w:t>
      </w:r>
      <w:r w:rsidR="00057C7A" w:rsidRPr="00A96901">
        <w:rPr>
          <w:rFonts w:cs="Times New Roman"/>
          <w:szCs w:val="28"/>
        </w:rPr>
        <w:t>Giới thiệu về công nghệ và ngôn ngữ sử dụng</w:t>
      </w:r>
      <w:r w:rsidRPr="00A96901">
        <w:rPr>
          <w:rFonts w:cs="Times New Roman"/>
          <w:szCs w:val="28"/>
        </w:rPr>
        <w:t>. </w:t>
      </w:r>
    </w:p>
    <w:p w14:paraId="53E30DA2" w14:textId="55BF9826" w:rsidR="00384484" w:rsidRPr="00A96901" w:rsidRDefault="00057C7A" w:rsidP="00A96901">
      <w:pPr>
        <w:pStyle w:val="Heading3"/>
        <w:spacing w:line="360" w:lineRule="auto"/>
        <w:jc w:val="both"/>
        <w:rPr>
          <w:rFonts w:cs="Times New Roman"/>
          <w:szCs w:val="28"/>
        </w:rPr>
      </w:pPr>
      <w:r w:rsidRPr="00A96901">
        <w:rPr>
          <w:rFonts w:cs="Times New Roman"/>
          <w:szCs w:val="28"/>
        </w:rPr>
        <w:t>1.</w:t>
      </w:r>
      <w:r w:rsidR="00186344" w:rsidRPr="00A96901">
        <w:rPr>
          <w:rFonts w:cs="Times New Roman"/>
          <w:szCs w:val="28"/>
        </w:rPr>
        <w:t>3</w:t>
      </w:r>
      <w:r w:rsidRPr="00A96901">
        <w:rPr>
          <w:rFonts w:cs="Times New Roman"/>
          <w:szCs w:val="28"/>
        </w:rPr>
        <w:t>.1. Công nghệ font-end sử dụng.</w:t>
      </w:r>
    </w:p>
    <w:p w14:paraId="6091DDF5" w14:textId="0724F24B" w:rsidR="004C3273" w:rsidRPr="00A96901" w:rsidRDefault="004C3273" w:rsidP="00A96901">
      <w:pPr>
        <w:spacing w:before="240" w:after="240" w:line="360" w:lineRule="auto"/>
        <w:jc w:val="both"/>
        <w:rPr>
          <w:rFonts w:eastAsia="Times New Roman"/>
        </w:rPr>
      </w:pPr>
      <w:r w:rsidRPr="00A96901">
        <w:rPr>
          <w:rFonts w:eastAsia="Times New Roman"/>
          <w:b/>
          <w:bCs/>
          <w:color w:val="000000"/>
        </w:rPr>
        <w:t>1.3.1.1. Giới thiệu chung</w:t>
      </w:r>
    </w:p>
    <w:p w14:paraId="56FCDE7D" w14:textId="77777777" w:rsidR="004C3273" w:rsidRPr="00A96901" w:rsidRDefault="004C3273" w:rsidP="00A96901">
      <w:pPr>
        <w:spacing w:before="240" w:after="240" w:line="360" w:lineRule="auto"/>
        <w:ind w:firstLine="720"/>
        <w:jc w:val="both"/>
        <w:rPr>
          <w:rFonts w:eastAsia="Times New Roman"/>
        </w:rPr>
      </w:pPr>
      <w:r w:rsidRPr="00A96901">
        <w:rPr>
          <w:rFonts w:eastAsia="Times New Roman"/>
          <w:color w:val="000000"/>
        </w:rPr>
        <w:t>Công nghệ frontend đóng vai trò quan trọng trong việc phát triển ứng dụng web, giúp tạo ra giao diện người dùng tương tác và thân thiện. Frontend không chỉ là bộ mặt của trang web mà còn quyết định đến trải nghiệm người dùng. Trong báo cáo này, chúng ta sẽ tìm hiểu về các công nghệ chính được sử dụng trong frontend, bao gồm HTML, CSS, JavaScript, Bootstrap và jQuery.</w:t>
      </w:r>
    </w:p>
    <w:p w14:paraId="3DF03D1F" w14:textId="710CDE0A" w:rsidR="004C3273" w:rsidRPr="00A96901" w:rsidRDefault="004C3273" w:rsidP="00A96901">
      <w:pPr>
        <w:spacing w:before="240" w:after="240" w:line="360" w:lineRule="auto"/>
        <w:jc w:val="both"/>
        <w:rPr>
          <w:rFonts w:eastAsia="Times New Roman"/>
        </w:rPr>
      </w:pPr>
      <w:r w:rsidRPr="00A96901">
        <w:rPr>
          <w:rFonts w:eastAsia="Times New Roman"/>
          <w:b/>
          <w:bCs/>
          <w:color w:val="000000"/>
        </w:rPr>
        <w:t>1.3.1.2. Các công nghệ chính</w:t>
      </w:r>
    </w:p>
    <w:p w14:paraId="4465B4B0" w14:textId="77777777" w:rsidR="004C3273" w:rsidRPr="00A96901" w:rsidRDefault="004C3273" w:rsidP="004C5514">
      <w:pPr>
        <w:numPr>
          <w:ilvl w:val="0"/>
          <w:numId w:val="15"/>
        </w:numPr>
        <w:spacing w:before="240" w:after="240" w:line="360" w:lineRule="auto"/>
        <w:jc w:val="both"/>
        <w:textAlignment w:val="baseline"/>
        <w:rPr>
          <w:rFonts w:eastAsia="Times New Roman"/>
          <w:color w:val="000000"/>
        </w:rPr>
      </w:pPr>
      <w:r w:rsidRPr="00A96901">
        <w:rPr>
          <w:rFonts w:eastAsia="Times New Roman"/>
          <w:color w:val="000000"/>
        </w:rPr>
        <w:lastRenderedPageBreak/>
        <w:t>  </w:t>
      </w:r>
      <w:r w:rsidRPr="00A96901">
        <w:rPr>
          <w:rFonts w:eastAsia="Times New Roman"/>
          <w:b/>
          <w:bCs/>
          <w:color w:val="000000"/>
        </w:rPr>
        <w:t>HTML (HyperText Markup Language)</w:t>
      </w:r>
    </w:p>
    <w:p w14:paraId="0CD1A965" w14:textId="77777777" w:rsidR="004C3273" w:rsidRPr="00A96901" w:rsidRDefault="004C3273" w:rsidP="00A96901">
      <w:pPr>
        <w:spacing w:before="240" w:after="240" w:line="360" w:lineRule="auto"/>
        <w:ind w:left="720"/>
        <w:jc w:val="both"/>
        <w:rPr>
          <w:rFonts w:eastAsia="Times New Roman"/>
        </w:rPr>
      </w:pPr>
      <w:r w:rsidRPr="00A96901">
        <w:rPr>
          <w:rFonts w:eastAsia="Times New Roman"/>
          <w:color w:val="000000"/>
        </w:rPr>
        <w:t>HTML là ngôn ngữ đánh dấu cơ bản được sử dụng để tạo cấu trúc cho trang web. Nó cho phép lập trình viên xây dựng các phần tử như tiêu đề, đoạn văn, hình ảnh và các liên kết. HTML đóng vai trò như một nền tảng cho tất cả các nội dung trên trang web.</w:t>
      </w:r>
    </w:p>
    <w:p w14:paraId="625C38EB" w14:textId="77777777" w:rsidR="004C3273" w:rsidRPr="00A96901" w:rsidRDefault="004C3273" w:rsidP="004C5514">
      <w:pPr>
        <w:numPr>
          <w:ilvl w:val="0"/>
          <w:numId w:val="16"/>
        </w:numPr>
        <w:spacing w:before="240" w:after="240" w:line="360" w:lineRule="auto"/>
        <w:jc w:val="both"/>
        <w:textAlignment w:val="baseline"/>
        <w:rPr>
          <w:rFonts w:eastAsia="Times New Roman"/>
          <w:color w:val="000000"/>
        </w:rPr>
      </w:pPr>
      <w:r w:rsidRPr="00A96901">
        <w:rPr>
          <w:rFonts w:eastAsia="Times New Roman"/>
          <w:color w:val="000000"/>
        </w:rPr>
        <w:t>  </w:t>
      </w:r>
      <w:r w:rsidRPr="00A96901">
        <w:rPr>
          <w:rFonts w:eastAsia="Times New Roman"/>
          <w:b/>
          <w:bCs/>
          <w:color w:val="000000"/>
        </w:rPr>
        <w:t>CSS (Cascading Style Sheets)</w:t>
      </w:r>
    </w:p>
    <w:p w14:paraId="0700762D" w14:textId="77777777" w:rsidR="004C3273" w:rsidRPr="00A96901" w:rsidRDefault="004C3273" w:rsidP="00A96901">
      <w:pPr>
        <w:spacing w:before="240" w:after="240" w:line="360" w:lineRule="auto"/>
        <w:ind w:left="720"/>
        <w:jc w:val="both"/>
        <w:rPr>
          <w:rFonts w:eastAsia="Times New Roman"/>
        </w:rPr>
      </w:pPr>
      <w:r w:rsidRPr="00A96901">
        <w:rPr>
          <w:rFonts w:eastAsia="Times New Roman"/>
          <w:color w:val="000000"/>
        </w:rPr>
        <w:t>CSS là ngôn ngữ định kiểu được sử dụng để tạo kiểu cho các phần tử HTML. Với CSS, lập trình viên có thể điều chỉnh màu sắc, phông chữ, bố cục và các thuộc tính khác để tạo ra giao diện hấp dẫn. CSS cũng cho phép xây dựng thiết kế responsive, giúp trang web hiển thị tốt trên nhiều thiết bị và kích thước màn hình.</w:t>
      </w:r>
    </w:p>
    <w:p w14:paraId="37C257EB" w14:textId="77777777" w:rsidR="004C3273" w:rsidRPr="00A96901" w:rsidRDefault="004C3273" w:rsidP="004C5514">
      <w:pPr>
        <w:numPr>
          <w:ilvl w:val="0"/>
          <w:numId w:val="17"/>
        </w:numPr>
        <w:spacing w:before="240" w:after="240" w:line="360" w:lineRule="auto"/>
        <w:jc w:val="both"/>
        <w:textAlignment w:val="baseline"/>
        <w:rPr>
          <w:rFonts w:eastAsia="Times New Roman"/>
          <w:b/>
          <w:bCs/>
          <w:color w:val="000000"/>
        </w:rPr>
      </w:pPr>
      <w:r w:rsidRPr="00A96901">
        <w:rPr>
          <w:rFonts w:eastAsia="Times New Roman"/>
          <w:b/>
          <w:bCs/>
          <w:color w:val="000000"/>
        </w:rPr>
        <w:t>JavaScript</w:t>
      </w:r>
    </w:p>
    <w:p w14:paraId="35B3955C" w14:textId="77777777" w:rsidR="004C3273" w:rsidRPr="00A96901" w:rsidRDefault="004C3273" w:rsidP="00A96901">
      <w:pPr>
        <w:spacing w:before="240" w:after="240" w:line="360" w:lineRule="auto"/>
        <w:ind w:left="720"/>
        <w:jc w:val="both"/>
        <w:rPr>
          <w:rFonts w:eastAsia="Times New Roman"/>
        </w:rPr>
      </w:pPr>
      <w:r w:rsidRPr="00A96901">
        <w:rPr>
          <w:rFonts w:eastAsia="Times New Roman"/>
          <w:color w:val="000000"/>
        </w:rPr>
        <w:t>JavaScript là ngôn ngữ lập trình mạnh mẽ cho phép tạo ra tính năng động cho trang web. Nó giúp xử lý các sự kiện như nhấp chuột, cuộn trang và nhập liệu, từ đó mang lại trải nghiệm tương tác cho người dùng. JavaScript cũng cho phép tải nội dung động mà không cần tải lại trang, giúp cải thiện hiệu suất và sự tiện lợi.</w:t>
      </w:r>
    </w:p>
    <w:p w14:paraId="4575ACBC" w14:textId="77777777" w:rsidR="004C3273" w:rsidRPr="00A96901" w:rsidRDefault="004C3273" w:rsidP="004C5514">
      <w:pPr>
        <w:numPr>
          <w:ilvl w:val="0"/>
          <w:numId w:val="18"/>
        </w:numPr>
        <w:spacing w:before="240" w:after="240" w:line="360" w:lineRule="auto"/>
        <w:jc w:val="both"/>
        <w:textAlignment w:val="baseline"/>
        <w:rPr>
          <w:rFonts w:eastAsia="Times New Roman"/>
          <w:color w:val="000000"/>
        </w:rPr>
      </w:pPr>
      <w:r w:rsidRPr="00A96901">
        <w:rPr>
          <w:rFonts w:eastAsia="Times New Roman"/>
          <w:color w:val="000000"/>
        </w:rPr>
        <w:t> </w:t>
      </w:r>
      <w:r w:rsidRPr="00A96901">
        <w:rPr>
          <w:rFonts w:eastAsia="Times New Roman"/>
          <w:b/>
          <w:bCs/>
          <w:color w:val="000000"/>
        </w:rPr>
        <w:t>Bootstrap</w:t>
      </w:r>
    </w:p>
    <w:p w14:paraId="4E70789F" w14:textId="77777777" w:rsidR="004C3273" w:rsidRPr="00A96901" w:rsidRDefault="004C3273" w:rsidP="00A96901">
      <w:pPr>
        <w:spacing w:before="240" w:after="240" w:line="360" w:lineRule="auto"/>
        <w:ind w:left="720"/>
        <w:jc w:val="both"/>
        <w:rPr>
          <w:rFonts w:eastAsia="Times New Roman"/>
        </w:rPr>
      </w:pPr>
      <w:r w:rsidRPr="00A96901">
        <w:rPr>
          <w:rFonts w:eastAsia="Times New Roman"/>
          <w:color w:val="000000"/>
        </w:rPr>
        <w:t xml:space="preserve">Bootstrap là một framework CSS phổ biến, cung cấp bộ công cụ để thiết kế giao diện nhanh chóng và hiệu quả. Với các thành phần sẵn có như nút, thanh điều hướng và bảng, Bootstrap giúp lập trình viên tiết kiệm thời gian và công sức trong việc tạo ra giao diện responsive và đẹp mắt. Bootstrap cũng dễ dàng </w:t>
      </w:r>
      <w:r w:rsidRPr="00A96901">
        <w:rPr>
          <w:rFonts w:eastAsia="Times New Roman"/>
          <w:color w:val="000000"/>
        </w:rPr>
        <w:lastRenderedPageBreak/>
        <w:t>tùy chỉnh, cho phép các nhà phát triển điều chỉnh theo nhu cầu riêng của dự án.</w:t>
      </w:r>
    </w:p>
    <w:p w14:paraId="4BD03AD0" w14:textId="77777777" w:rsidR="004C3273" w:rsidRPr="00A96901" w:rsidRDefault="004C3273" w:rsidP="004C5514">
      <w:pPr>
        <w:numPr>
          <w:ilvl w:val="0"/>
          <w:numId w:val="19"/>
        </w:numPr>
        <w:spacing w:before="240" w:after="240" w:line="360" w:lineRule="auto"/>
        <w:jc w:val="both"/>
        <w:textAlignment w:val="baseline"/>
        <w:rPr>
          <w:rFonts w:eastAsia="Times New Roman"/>
          <w:b/>
          <w:bCs/>
          <w:color w:val="000000"/>
        </w:rPr>
      </w:pPr>
      <w:r w:rsidRPr="00A96901">
        <w:rPr>
          <w:rFonts w:eastAsia="Times New Roman"/>
          <w:b/>
          <w:bCs/>
          <w:color w:val="000000"/>
        </w:rPr>
        <w:t>jQuery</w:t>
      </w:r>
    </w:p>
    <w:p w14:paraId="0E6D093E" w14:textId="77777777" w:rsidR="004C3273" w:rsidRPr="00A96901" w:rsidRDefault="004C3273" w:rsidP="00A96901">
      <w:pPr>
        <w:spacing w:before="240" w:after="240" w:line="360" w:lineRule="auto"/>
        <w:ind w:left="720"/>
        <w:jc w:val="both"/>
        <w:rPr>
          <w:rFonts w:eastAsia="Times New Roman"/>
        </w:rPr>
      </w:pPr>
      <w:r w:rsidRPr="00A96901">
        <w:rPr>
          <w:rFonts w:eastAsia="Times New Roman"/>
          <w:color w:val="000000"/>
        </w:rPr>
        <w:t>jQuery là một thư viện JavaScript giúp đơn giản hóa việc thao tác với DOM (Document Object Model). Nó cho phép lập trình viên dễ dàng xử lý sự kiện, thực hiện các hiệu ứng và AJAX (Asynchronous JavaScript and XML) để tải dữ liệu mà không cần làm mới trang. jQuery giúp giảm bớt lượng mã cần viết, từ đó tăng tốc độ phát triển ứng dụng.</w:t>
      </w:r>
    </w:p>
    <w:p w14:paraId="08085489" w14:textId="73259EAB" w:rsidR="004C3273" w:rsidRDefault="004C3273" w:rsidP="00A96901">
      <w:pPr>
        <w:spacing w:before="240" w:after="240" w:line="360" w:lineRule="auto"/>
        <w:jc w:val="both"/>
        <w:rPr>
          <w:rFonts w:eastAsia="Times New Roman"/>
          <w:color w:val="000000"/>
        </w:rPr>
      </w:pPr>
      <w:r w:rsidRPr="00A96901">
        <w:rPr>
          <w:rFonts w:eastAsia="Times New Roman"/>
          <w:color w:val="000000"/>
        </w:rPr>
        <w:t> Công nghệ frontend không chỉ giúp tạo ra giao diện trực quan mà còn quyết định đến trải nghiệm người dùng trên trang web. Sự kết hợp giữa HTML, CSS, JavaScript, Bootstrap và jQuery mang lại khả năng phát triển ứng dụng web hiện đại, mạnh mẽ và dễ dàng tùy chỉnh. Việc nắm vững các công nghệ này là rất cần thiết cho bất kỳ lập trình viên nào muốn xây dựng các sản phẩm web thành công trong môi trường cạnh tranh hiện nay.</w:t>
      </w:r>
    </w:p>
    <w:p w14:paraId="5E333AC2" w14:textId="77777777" w:rsidR="00E537F1" w:rsidRPr="00E537F1" w:rsidRDefault="00E537F1" w:rsidP="00E537F1">
      <w:pPr>
        <w:spacing w:before="240" w:after="240" w:line="360" w:lineRule="auto"/>
        <w:jc w:val="both"/>
        <w:rPr>
          <w:rFonts w:eastAsia="Times New Roman"/>
          <w:b/>
          <w:bCs/>
          <w:color w:val="000000"/>
        </w:rPr>
      </w:pPr>
      <w:r w:rsidRPr="00E537F1">
        <w:rPr>
          <w:rFonts w:eastAsia="Times New Roman"/>
          <w:b/>
          <w:bCs/>
          <w:color w:val="000000"/>
        </w:rPr>
        <w:t>1.3.1.3. Lịch sử phát triển, lợi ích, ưu – nhược điểm của công nghệ Frontend</w:t>
      </w:r>
    </w:p>
    <w:p w14:paraId="6E621085" w14:textId="77777777" w:rsidR="00E537F1" w:rsidRPr="00E537F1" w:rsidRDefault="00E537F1" w:rsidP="00E537F1">
      <w:pPr>
        <w:spacing w:before="240" w:after="240" w:line="360" w:lineRule="auto"/>
        <w:jc w:val="both"/>
        <w:rPr>
          <w:rFonts w:eastAsia="Times New Roman"/>
          <w:b/>
          <w:bCs/>
        </w:rPr>
      </w:pPr>
      <w:r w:rsidRPr="00E537F1">
        <w:rPr>
          <w:rFonts w:eastAsia="Times New Roman"/>
          <w:b/>
          <w:bCs/>
        </w:rPr>
        <w:t>HTML</w:t>
      </w:r>
    </w:p>
    <w:p w14:paraId="4320BBAC" w14:textId="77777777" w:rsidR="00E537F1" w:rsidRPr="00E537F1" w:rsidRDefault="00E537F1" w:rsidP="002551F1">
      <w:pPr>
        <w:numPr>
          <w:ilvl w:val="0"/>
          <w:numId w:val="58"/>
        </w:numPr>
        <w:spacing w:before="240" w:after="240" w:line="360" w:lineRule="auto"/>
        <w:jc w:val="both"/>
        <w:rPr>
          <w:rFonts w:eastAsia="Times New Roman"/>
        </w:rPr>
      </w:pPr>
      <w:r w:rsidRPr="00E537F1">
        <w:rPr>
          <w:rFonts w:eastAsia="Times New Roman"/>
          <w:b/>
          <w:bCs/>
        </w:rPr>
        <w:t>Lịch sử phát triển</w:t>
      </w:r>
      <w:r w:rsidRPr="00E537F1">
        <w:rPr>
          <w:rFonts w:eastAsia="Times New Roman"/>
        </w:rPr>
        <w:t>: HTML được phát triển lần đầu tiên bởi Tim Berners-Lee vào năm 1991. Phiên bản đầu tiên chính thức là HTML 2.0 (1995), sau đó là các bản nâng cấp HTML 3.2, 4.01 và đến nay là HTML5 (phát hành năm 2014).</w:t>
      </w:r>
    </w:p>
    <w:p w14:paraId="59CC8AFA" w14:textId="77777777" w:rsidR="00E537F1" w:rsidRPr="00E537F1" w:rsidRDefault="00E537F1" w:rsidP="002551F1">
      <w:pPr>
        <w:numPr>
          <w:ilvl w:val="0"/>
          <w:numId w:val="58"/>
        </w:numPr>
        <w:spacing w:before="240" w:after="240" w:line="360" w:lineRule="auto"/>
        <w:jc w:val="both"/>
        <w:rPr>
          <w:rFonts w:eastAsia="Times New Roman"/>
        </w:rPr>
      </w:pPr>
      <w:r w:rsidRPr="00E537F1">
        <w:rPr>
          <w:rFonts w:eastAsia="Times New Roman"/>
          <w:b/>
          <w:bCs/>
        </w:rPr>
        <w:t>Lợi ích</w:t>
      </w:r>
      <w:r w:rsidRPr="00E537F1">
        <w:rPr>
          <w:rFonts w:eastAsia="Times New Roman"/>
        </w:rPr>
        <w:t>:</w:t>
      </w:r>
    </w:p>
    <w:p w14:paraId="16FC7C54" w14:textId="77777777" w:rsidR="00E537F1" w:rsidRPr="00E537F1" w:rsidRDefault="00E537F1" w:rsidP="002551F1">
      <w:pPr>
        <w:numPr>
          <w:ilvl w:val="1"/>
          <w:numId w:val="58"/>
        </w:numPr>
        <w:spacing w:before="240" w:after="240" w:line="360" w:lineRule="auto"/>
        <w:jc w:val="both"/>
        <w:rPr>
          <w:rFonts w:eastAsia="Times New Roman"/>
        </w:rPr>
      </w:pPr>
      <w:r w:rsidRPr="00E537F1">
        <w:rPr>
          <w:rFonts w:eastAsia="Times New Roman"/>
        </w:rPr>
        <w:t>Dễ học và sử dụng.</w:t>
      </w:r>
    </w:p>
    <w:p w14:paraId="6F3A5E61" w14:textId="77777777" w:rsidR="00E537F1" w:rsidRPr="00E537F1" w:rsidRDefault="00E537F1" w:rsidP="002551F1">
      <w:pPr>
        <w:numPr>
          <w:ilvl w:val="1"/>
          <w:numId w:val="58"/>
        </w:numPr>
        <w:spacing w:before="240" w:after="240" w:line="360" w:lineRule="auto"/>
        <w:jc w:val="both"/>
        <w:rPr>
          <w:rFonts w:eastAsia="Times New Roman"/>
        </w:rPr>
      </w:pPr>
      <w:r w:rsidRPr="00E537F1">
        <w:rPr>
          <w:rFonts w:eastAsia="Times New Roman"/>
        </w:rPr>
        <w:lastRenderedPageBreak/>
        <w:t>Được hỗ trợ bởi mọi trình duyệt.</w:t>
      </w:r>
    </w:p>
    <w:p w14:paraId="2D43B476" w14:textId="77777777" w:rsidR="00E537F1" w:rsidRPr="00E537F1" w:rsidRDefault="00E537F1" w:rsidP="002551F1">
      <w:pPr>
        <w:numPr>
          <w:ilvl w:val="1"/>
          <w:numId w:val="58"/>
        </w:numPr>
        <w:spacing w:before="240" w:after="240" w:line="360" w:lineRule="auto"/>
        <w:jc w:val="both"/>
        <w:rPr>
          <w:rFonts w:eastAsia="Times New Roman"/>
        </w:rPr>
      </w:pPr>
      <w:r w:rsidRPr="00E537F1">
        <w:rPr>
          <w:rFonts w:eastAsia="Times New Roman"/>
        </w:rPr>
        <w:t>Cung cấp cấu trúc cơ bản cho mọi trang web.</w:t>
      </w:r>
    </w:p>
    <w:p w14:paraId="196EEB36" w14:textId="77777777" w:rsidR="00E537F1" w:rsidRPr="00E537F1" w:rsidRDefault="00E537F1" w:rsidP="002551F1">
      <w:pPr>
        <w:numPr>
          <w:ilvl w:val="0"/>
          <w:numId w:val="58"/>
        </w:numPr>
        <w:spacing w:before="240" w:after="240" w:line="360" w:lineRule="auto"/>
        <w:jc w:val="both"/>
        <w:rPr>
          <w:rFonts w:eastAsia="Times New Roman"/>
        </w:rPr>
      </w:pPr>
      <w:r w:rsidRPr="00E537F1">
        <w:rPr>
          <w:rFonts w:eastAsia="Times New Roman"/>
          <w:b/>
          <w:bCs/>
        </w:rPr>
        <w:t>Ưu điểm</w:t>
      </w:r>
      <w:r w:rsidRPr="00E537F1">
        <w:rPr>
          <w:rFonts w:eastAsia="Times New Roman"/>
        </w:rPr>
        <w:t>:</w:t>
      </w:r>
    </w:p>
    <w:p w14:paraId="4F423003" w14:textId="77777777" w:rsidR="00E537F1" w:rsidRPr="00E537F1" w:rsidRDefault="00E537F1" w:rsidP="002551F1">
      <w:pPr>
        <w:numPr>
          <w:ilvl w:val="1"/>
          <w:numId w:val="58"/>
        </w:numPr>
        <w:spacing w:before="240" w:after="240" w:line="360" w:lineRule="auto"/>
        <w:jc w:val="both"/>
        <w:rPr>
          <w:rFonts w:eastAsia="Times New Roman"/>
        </w:rPr>
      </w:pPr>
      <w:r w:rsidRPr="00E537F1">
        <w:rPr>
          <w:rFonts w:eastAsia="Times New Roman"/>
        </w:rPr>
        <w:t>Tính đơn giản, phổ biến.</w:t>
      </w:r>
    </w:p>
    <w:p w14:paraId="3938C22D" w14:textId="77777777" w:rsidR="00E537F1" w:rsidRPr="00E537F1" w:rsidRDefault="00E537F1" w:rsidP="002551F1">
      <w:pPr>
        <w:numPr>
          <w:ilvl w:val="1"/>
          <w:numId w:val="58"/>
        </w:numPr>
        <w:spacing w:before="240" w:after="240" w:line="360" w:lineRule="auto"/>
        <w:jc w:val="both"/>
        <w:rPr>
          <w:rFonts w:eastAsia="Times New Roman"/>
        </w:rPr>
      </w:pPr>
      <w:r w:rsidRPr="00E537F1">
        <w:rPr>
          <w:rFonts w:eastAsia="Times New Roman"/>
        </w:rPr>
        <w:t>Không cần cài đặt phần mềm ngoài.</w:t>
      </w:r>
    </w:p>
    <w:p w14:paraId="517DFF14" w14:textId="77777777" w:rsidR="00E537F1" w:rsidRPr="00E537F1" w:rsidRDefault="00E537F1" w:rsidP="002551F1">
      <w:pPr>
        <w:numPr>
          <w:ilvl w:val="0"/>
          <w:numId w:val="58"/>
        </w:numPr>
        <w:spacing w:before="240" w:after="240" w:line="360" w:lineRule="auto"/>
        <w:jc w:val="both"/>
        <w:rPr>
          <w:rFonts w:eastAsia="Times New Roman"/>
        </w:rPr>
      </w:pPr>
      <w:r w:rsidRPr="00E537F1">
        <w:rPr>
          <w:rFonts w:eastAsia="Times New Roman"/>
          <w:b/>
          <w:bCs/>
        </w:rPr>
        <w:t>Nhược điểm</w:t>
      </w:r>
      <w:r w:rsidRPr="00E537F1">
        <w:rPr>
          <w:rFonts w:eastAsia="Times New Roman"/>
        </w:rPr>
        <w:t>:</w:t>
      </w:r>
    </w:p>
    <w:p w14:paraId="69AF8E16" w14:textId="77777777" w:rsidR="00E537F1" w:rsidRPr="00E537F1" w:rsidRDefault="00E537F1" w:rsidP="002551F1">
      <w:pPr>
        <w:numPr>
          <w:ilvl w:val="1"/>
          <w:numId w:val="58"/>
        </w:numPr>
        <w:spacing w:before="240" w:after="240" w:line="360" w:lineRule="auto"/>
        <w:jc w:val="both"/>
        <w:rPr>
          <w:rFonts w:eastAsia="Times New Roman"/>
        </w:rPr>
      </w:pPr>
      <w:r w:rsidRPr="00E537F1">
        <w:rPr>
          <w:rFonts w:eastAsia="Times New Roman"/>
        </w:rPr>
        <w:t>Không có khả năng xử lý logic hoặc tương tác người dùng.</w:t>
      </w:r>
    </w:p>
    <w:p w14:paraId="0EEACA72" w14:textId="77777777" w:rsidR="00E537F1" w:rsidRPr="00E537F1" w:rsidRDefault="00E537F1" w:rsidP="002551F1">
      <w:pPr>
        <w:numPr>
          <w:ilvl w:val="1"/>
          <w:numId w:val="58"/>
        </w:numPr>
        <w:spacing w:before="240" w:after="240" w:line="360" w:lineRule="auto"/>
        <w:jc w:val="both"/>
        <w:rPr>
          <w:rFonts w:eastAsia="Times New Roman"/>
        </w:rPr>
      </w:pPr>
      <w:r w:rsidRPr="00E537F1">
        <w:rPr>
          <w:rFonts w:eastAsia="Times New Roman"/>
        </w:rPr>
        <w:t>Phụ thuộc vào CSS và JavaScript để tăng tính thẩm mỹ và tương tác.</w:t>
      </w:r>
    </w:p>
    <w:p w14:paraId="606532D5" w14:textId="77777777" w:rsidR="00E537F1" w:rsidRPr="00E537F1" w:rsidRDefault="00E537F1" w:rsidP="00E537F1">
      <w:pPr>
        <w:spacing w:before="240" w:after="240" w:line="360" w:lineRule="auto"/>
        <w:jc w:val="both"/>
        <w:rPr>
          <w:rFonts w:eastAsia="Times New Roman"/>
          <w:b/>
          <w:bCs/>
        </w:rPr>
      </w:pPr>
      <w:r w:rsidRPr="00E537F1">
        <w:rPr>
          <w:rFonts w:eastAsia="Times New Roman"/>
          <w:b/>
          <w:bCs/>
        </w:rPr>
        <w:t>CSS</w:t>
      </w:r>
    </w:p>
    <w:p w14:paraId="255BF0CB" w14:textId="77777777" w:rsidR="00E537F1" w:rsidRPr="00E537F1" w:rsidRDefault="00E537F1" w:rsidP="002551F1">
      <w:pPr>
        <w:numPr>
          <w:ilvl w:val="0"/>
          <w:numId w:val="59"/>
        </w:numPr>
        <w:spacing w:before="240" w:after="240" w:line="360" w:lineRule="auto"/>
        <w:jc w:val="both"/>
        <w:rPr>
          <w:rFonts w:eastAsia="Times New Roman"/>
        </w:rPr>
      </w:pPr>
      <w:r w:rsidRPr="00E537F1">
        <w:rPr>
          <w:rFonts w:eastAsia="Times New Roman"/>
          <w:b/>
          <w:bCs/>
        </w:rPr>
        <w:t>Lịch sử phát triển</w:t>
      </w:r>
      <w:r w:rsidRPr="00E537F1">
        <w:rPr>
          <w:rFonts w:eastAsia="Times New Roman"/>
        </w:rPr>
        <w:t>: Xuất hiện từ năm 1996 với CSS1, sau đó là CSS2 (1998) và CSS3 (2011 – hiện vẫn đang mở rộng).</w:t>
      </w:r>
    </w:p>
    <w:p w14:paraId="5331664D" w14:textId="77777777" w:rsidR="00E537F1" w:rsidRPr="00E537F1" w:rsidRDefault="00E537F1" w:rsidP="002551F1">
      <w:pPr>
        <w:numPr>
          <w:ilvl w:val="0"/>
          <w:numId w:val="59"/>
        </w:numPr>
        <w:spacing w:before="240" w:after="240" w:line="360" w:lineRule="auto"/>
        <w:jc w:val="both"/>
        <w:rPr>
          <w:rFonts w:eastAsia="Times New Roman"/>
        </w:rPr>
      </w:pPr>
      <w:r w:rsidRPr="00E537F1">
        <w:rPr>
          <w:rFonts w:eastAsia="Times New Roman"/>
          <w:b/>
          <w:bCs/>
        </w:rPr>
        <w:t>Lợi ích</w:t>
      </w:r>
      <w:r w:rsidRPr="00E537F1">
        <w:rPr>
          <w:rFonts w:eastAsia="Times New Roman"/>
        </w:rPr>
        <w:t>:</w:t>
      </w:r>
    </w:p>
    <w:p w14:paraId="292E678C" w14:textId="77777777" w:rsidR="00E537F1" w:rsidRPr="00E537F1" w:rsidRDefault="00E537F1" w:rsidP="002551F1">
      <w:pPr>
        <w:numPr>
          <w:ilvl w:val="1"/>
          <w:numId w:val="59"/>
        </w:numPr>
        <w:spacing w:before="240" w:after="240" w:line="360" w:lineRule="auto"/>
        <w:jc w:val="both"/>
        <w:rPr>
          <w:rFonts w:eastAsia="Times New Roman"/>
        </w:rPr>
      </w:pPr>
      <w:r w:rsidRPr="00E537F1">
        <w:rPr>
          <w:rFonts w:eastAsia="Times New Roman"/>
        </w:rPr>
        <w:t>Giúp phân tách nội dung và kiểu hiển thị.</w:t>
      </w:r>
    </w:p>
    <w:p w14:paraId="74473BF3" w14:textId="77777777" w:rsidR="00E537F1" w:rsidRPr="00E537F1" w:rsidRDefault="00E537F1" w:rsidP="002551F1">
      <w:pPr>
        <w:numPr>
          <w:ilvl w:val="1"/>
          <w:numId w:val="59"/>
        </w:numPr>
        <w:spacing w:before="240" w:after="240" w:line="360" w:lineRule="auto"/>
        <w:jc w:val="both"/>
        <w:rPr>
          <w:rFonts w:eastAsia="Times New Roman"/>
        </w:rPr>
      </w:pPr>
      <w:r w:rsidRPr="00E537F1">
        <w:rPr>
          <w:rFonts w:eastAsia="Times New Roman"/>
        </w:rPr>
        <w:t>Tăng tính đồng nhất và dễ bảo trì.</w:t>
      </w:r>
    </w:p>
    <w:p w14:paraId="6BD3CE2A" w14:textId="77777777" w:rsidR="00E537F1" w:rsidRPr="00E537F1" w:rsidRDefault="00E537F1" w:rsidP="002551F1">
      <w:pPr>
        <w:numPr>
          <w:ilvl w:val="0"/>
          <w:numId w:val="59"/>
        </w:numPr>
        <w:spacing w:before="240" w:after="240" w:line="360" w:lineRule="auto"/>
        <w:jc w:val="both"/>
        <w:rPr>
          <w:rFonts w:eastAsia="Times New Roman"/>
        </w:rPr>
      </w:pPr>
      <w:r w:rsidRPr="00E537F1">
        <w:rPr>
          <w:rFonts w:eastAsia="Times New Roman"/>
          <w:b/>
          <w:bCs/>
        </w:rPr>
        <w:t>Ưu điểm</w:t>
      </w:r>
      <w:r w:rsidRPr="00E537F1">
        <w:rPr>
          <w:rFonts w:eastAsia="Times New Roman"/>
        </w:rPr>
        <w:t>:</w:t>
      </w:r>
    </w:p>
    <w:p w14:paraId="379908E2" w14:textId="77777777" w:rsidR="00E537F1" w:rsidRPr="00E537F1" w:rsidRDefault="00E537F1" w:rsidP="002551F1">
      <w:pPr>
        <w:numPr>
          <w:ilvl w:val="1"/>
          <w:numId w:val="59"/>
        </w:numPr>
        <w:spacing w:before="240" w:after="240" w:line="360" w:lineRule="auto"/>
        <w:jc w:val="both"/>
        <w:rPr>
          <w:rFonts w:eastAsia="Times New Roman"/>
        </w:rPr>
      </w:pPr>
      <w:r w:rsidRPr="00E537F1">
        <w:rPr>
          <w:rFonts w:eastAsia="Times New Roman"/>
        </w:rPr>
        <w:t>Dễ dàng tùy chỉnh giao diện.</w:t>
      </w:r>
    </w:p>
    <w:p w14:paraId="04F6A809" w14:textId="77777777" w:rsidR="00E537F1" w:rsidRPr="00E537F1" w:rsidRDefault="00E537F1" w:rsidP="002551F1">
      <w:pPr>
        <w:numPr>
          <w:ilvl w:val="1"/>
          <w:numId w:val="59"/>
        </w:numPr>
        <w:spacing w:before="240" w:after="240" w:line="360" w:lineRule="auto"/>
        <w:jc w:val="both"/>
        <w:rPr>
          <w:rFonts w:eastAsia="Times New Roman"/>
        </w:rPr>
      </w:pPr>
      <w:r w:rsidRPr="00E537F1">
        <w:rPr>
          <w:rFonts w:eastAsia="Times New Roman"/>
        </w:rPr>
        <w:t>Hỗ trợ responsive tốt.</w:t>
      </w:r>
    </w:p>
    <w:p w14:paraId="05992442" w14:textId="77777777" w:rsidR="00E537F1" w:rsidRPr="00E537F1" w:rsidRDefault="00E537F1" w:rsidP="002551F1">
      <w:pPr>
        <w:numPr>
          <w:ilvl w:val="0"/>
          <w:numId w:val="59"/>
        </w:numPr>
        <w:spacing w:before="240" w:after="240" w:line="360" w:lineRule="auto"/>
        <w:jc w:val="both"/>
        <w:rPr>
          <w:rFonts w:eastAsia="Times New Roman"/>
        </w:rPr>
      </w:pPr>
      <w:r w:rsidRPr="00E537F1">
        <w:rPr>
          <w:rFonts w:eastAsia="Times New Roman"/>
          <w:b/>
          <w:bCs/>
        </w:rPr>
        <w:t>Nhược điểm</w:t>
      </w:r>
      <w:r w:rsidRPr="00E537F1">
        <w:rPr>
          <w:rFonts w:eastAsia="Times New Roman"/>
        </w:rPr>
        <w:t>:</w:t>
      </w:r>
    </w:p>
    <w:p w14:paraId="5F10BA49" w14:textId="77777777" w:rsidR="00E537F1" w:rsidRPr="00E537F1" w:rsidRDefault="00E537F1" w:rsidP="002551F1">
      <w:pPr>
        <w:numPr>
          <w:ilvl w:val="1"/>
          <w:numId w:val="59"/>
        </w:numPr>
        <w:spacing w:before="240" w:after="240" w:line="360" w:lineRule="auto"/>
        <w:jc w:val="both"/>
        <w:rPr>
          <w:rFonts w:eastAsia="Times New Roman"/>
        </w:rPr>
      </w:pPr>
      <w:r w:rsidRPr="00E537F1">
        <w:rPr>
          <w:rFonts w:eastAsia="Times New Roman"/>
        </w:rPr>
        <w:lastRenderedPageBreak/>
        <w:t>Cú pháp có thể phức tạp khi xử lý nhiều lớp và trạng thái.</w:t>
      </w:r>
    </w:p>
    <w:p w14:paraId="1FC77935" w14:textId="77777777" w:rsidR="00E537F1" w:rsidRPr="00E537F1" w:rsidRDefault="00E537F1" w:rsidP="002551F1">
      <w:pPr>
        <w:numPr>
          <w:ilvl w:val="1"/>
          <w:numId w:val="59"/>
        </w:numPr>
        <w:spacing w:before="240" w:after="240" w:line="360" w:lineRule="auto"/>
        <w:jc w:val="both"/>
        <w:rPr>
          <w:rFonts w:eastAsia="Times New Roman"/>
        </w:rPr>
      </w:pPr>
      <w:r w:rsidRPr="00E537F1">
        <w:rPr>
          <w:rFonts w:eastAsia="Times New Roman"/>
        </w:rPr>
        <w:t>Tùy thuộc vào trình duyệt để hiển thị đúng.</w:t>
      </w:r>
    </w:p>
    <w:p w14:paraId="4281B54E" w14:textId="77777777" w:rsidR="00E537F1" w:rsidRPr="00E537F1" w:rsidRDefault="00E537F1" w:rsidP="00E537F1">
      <w:pPr>
        <w:spacing w:before="240" w:after="240" w:line="360" w:lineRule="auto"/>
        <w:jc w:val="both"/>
        <w:rPr>
          <w:rFonts w:eastAsia="Times New Roman"/>
          <w:b/>
          <w:bCs/>
        </w:rPr>
      </w:pPr>
      <w:r w:rsidRPr="00E537F1">
        <w:rPr>
          <w:rFonts w:eastAsia="Times New Roman"/>
          <w:b/>
          <w:bCs/>
        </w:rPr>
        <w:t>JavaScript</w:t>
      </w:r>
    </w:p>
    <w:p w14:paraId="05153D04" w14:textId="77777777" w:rsidR="00E537F1" w:rsidRPr="00E537F1" w:rsidRDefault="00E537F1" w:rsidP="002551F1">
      <w:pPr>
        <w:numPr>
          <w:ilvl w:val="0"/>
          <w:numId w:val="60"/>
        </w:numPr>
        <w:spacing w:before="240" w:after="240" w:line="360" w:lineRule="auto"/>
        <w:jc w:val="both"/>
        <w:rPr>
          <w:rFonts w:eastAsia="Times New Roman"/>
        </w:rPr>
      </w:pPr>
      <w:r w:rsidRPr="00E537F1">
        <w:rPr>
          <w:rFonts w:eastAsia="Times New Roman"/>
          <w:b/>
          <w:bCs/>
        </w:rPr>
        <w:t>Lịch sử phát triển</w:t>
      </w:r>
      <w:r w:rsidRPr="00E537F1">
        <w:rPr>
          <w:rFonts w:eastAsia="Times New Roman"/>
        </w:rPr>
        <w:t>: Ra đời năm 1995 bởi Netscape. Ban đầu tên là LiveScript, sau đó đổi thành JavaScript. Phiên bản hiện nay tuân theo tiêu chuẩn ECMAScript (ES6 trở về sau được sử dụng phổ biến).</w:t>
      </w:r>
    </w:p>
    <w:p w14:paraId="1AD28777" w14:textId="77777777" w:rsidR="00E537F1" w:rsidRPr="00E537F1" w:rsidRDefault="00E537F1" w:rsidP="002551F1">
      <w:pPr>
        <w:numPr>
          <w:ilvl w:val="0"/>
          <w:numId w:val="60"/>
        </w:numPr>
        <w:spacing w:before="240" w:after="240" w:line="360" w:lineRule="auto"/>
        <w:jc w:val="both"/>
        <w:rPr>
          <w:rFonts w:eastAsia="Times New Roman"/>
        </w:rPr>
      </w:pPr>
      <w:r w:rsidRPr="00E537F1">
        <w:rPr>
          <w:rFonts w:eastAsia="Times New Roman"/>
          <w:b/>
          <w:bCs/>
        </w:rPr>
        <w:t>Lợi ích</w:t>
      </w:r>
      <w:r w:rsidRPr="00E537F1">
        <w:rPr>
          <w:rFonts w:eastAsia="Times New Roman"/>
        </w:rPr>
        <w:t>:</w:t>
      </w:r>
    </w:p>
    <w:p w14:paraId="19A39EE0" w14:textId="77777777" w:rsidR="00E537F1" w:rsidRPr="00E537F1" w:rsidRDefault="00E537F1" w:rsidP="002551F1">
      <w:pPr>
        <w:numPr>
          <w:ilvl w:val="1"/>
          <w:numId w:val="60"/>
        </w:numPr>
        <w:spacing w:before="240" w:after="240" w:line="360" w:lineRule="auto"/>
        <w:jc w:val="both"/>
        <w:rPr>
          <w:rFonts w:eastAsia="Times New Roman"/>
        </w:rPr>
      </w:pPr>
      <w:r w:rsidRPr="00E537F1">
        <w:rPr>
          <w:rFonts w:eastAsia="Times New Roman"/>
        </w:rPr>
        <w:t>Tạo sự tương tác cho website.</w:t>
      </w:r>
    </w:p>
    <w:p w14:paraId="3512A528" w14:textId="77777777" w:rsidR="00E537F1" w:rsidRPr="00E537F1" w:rsidRDefault="00E537F1" w:rsidP="002551F1">
      <w:pPr>
        <w:numPr>
          <w:ilvl w:val="1"/>
          <w:numId w:val="60"/>
        </w:numPr>
        <w:spacing w:before="240" w:after="240" w:line="360" w:lineRule="auto"/>
        <w:jc w:val="both"/>
        <w:rPr>
          <w:rFonts w:eastAsia="Times New Roman"/>
        </w:rPr>
      </w:pPr>
      <w:r w:rsidRPr="00E537F1">
        <w:rPr>
          <w:rFonts w:eastAsia="Times New Roman"/>
        </w:rPr>
        <w:t>Có thể kết hợp với backend (Node.js).</w:t>
      </w:r>
    </w:p>
    <w:p w14:paraId="2756C8B3" w14:textId="77777777" w:rsidR="00E537F1" w:rsidRPr="00E537F1" w:rsidRDefault="00E537F1" w:rsidP="002551F1">
      <w:pPr>
        <w:numPr>
          <w:ilvl w:val="0"/>
          <w:numId w:val="60"/>
        </w:numPr>
        <w:spacing w:before="240" w:after="240" w:line="360" w:lineRule="auto"/>
        <w:jc w:val="both"/>
        <w:rPr>
          <w:rFonts w:eastAsia="Times New Roman"/>
        </w:rPr>
      </w:pPr>
      <w:r w:rsidRPr="00E537F1">
        <w:rPr>
          <w:rFonts w:eastAsia="Times New Roman"/>
          <w:b/>
          <w:bCs/>
        </w:rPr>
        <w:t>Ưu điểm</w:t>
      </w:r>
      <w:r w:rsidRPr="00E537F1">
        <w:rPr>
          <w:rFonts w:eastAsia="Times New Roman"/>
        </w:rPr>
        <w:t>:</w:t>
      </w:r>
    </w:p>
    <w:p w14:paraId="475E3459" w14:textId="77777777" w:rsidR="00E537F1" w:rsidRPr="00E537F1" w:rsidRDefault="00E537F1" w:rsidP="002551F1">
      <w:pPr>
        <w:numPr>
          <w:ilvl w:val="1"/>
          <w:numId w:val="60"/>
        </w:numPr>
        <w:spacing w:before="240" w:after="240" w:line="360" w:lineRule="auto"/>
        <w:jc w:val="both"/>
        <w:rPr>
          <w:rFonts w:eastAsia="Times New Roman"/>
        </w:rPr>
      </w:pPr>
      <w:r w:rsidRPr="00E537F1">
        <w:rPr>
          <w:rFonts w:eastAsia="Times New Roman"/>
        </w:rPr>
        <w:t>Nhanh chóng và linh hoạt.</w:t>
      </w:r>
    </w:p>
    <w:p w14:paraId="040B1274" w14:textId="77777777" w:rsidR="00E537F1" w:rsidRPr="00E537F1" w:rsidRDefault="00E537F1" w:rsidP="002551F1">
      <w:pPr>
        <w:numPr>
          <w:ilvl w:val="1"/>
          <w:numId w:val="60"/>
        </w:numPr>
        <w:spacing w:before="240" w:after="240" w:line="360" w:lineRule="auto"/>
        <w:jc w:val="both"/>
        <w:rPr>
          <w:rFonts w:eastAsia="Times New Roman"/>
        </w:rPr>
      </w:pPr>
      <w:r w:rsidRPr="00E537F1">
        <w:rPr>
          <w:rFonts w:eastAsia="Times New Roman"/>
        </w:rPr>
        <w:t>Có thể chạy trên mọi trình duyệt hiện đại.</w:t>
      </w:r>
    </w:p>
    <w:p w14:paraId="37CF90A2" w14:textId="77777777" w:rsidR="00E537F1" w:rsidRPr="00E537F1" w:rsidRDefault="00E537F1" w:rsidP="002551F1">
      <w:pPr>
        <w:numPr>
          <w:ilvl w:val="0"/>
          <w:numId w:val="60"/>
        </w:numPr>
        <w:spacing w:before="240" w:after="240" w:line="360" w:lineRule="auto"/>
        <w:jc w:val="both"/>
        <w:rPr>
          <w:rFonts w:eastAsia="Times New Roman"/>
        </w:rPr>
      </w:pPr>
      <w:r w:rsidRPr="00E537F1">
        <w:rPr>
          <w:rFonts w:eastAsia="Times New Roman"/>
          <w:b/>
          <w:bCs/>
        </w:rPr>
        <w:t>Nhược điểm</w:t>
      </w:r>
      <w:r w:rsidRPr="00E537F1">
        <w:rPr>
          <w:rFonts w:eastAsia="Times New Roman"/>
        </w:rPr>
        <w:t>:</w:t>
      </w:r>
    </w:p>
    <w:p w14:paraId="30EC5BF0" w14:textId="77777777" w:rsidR="00E537F1" w:rsidRPr="00E537F1" w:rsidRDefault="00E537F1" w:rsidP="002551F1">
      <w:pPr>
        <w:numPr>
          <w:ilvl w:val="1"/>
          <w:numId w:val="60"/>
        </w:numPr>
        <w:spacing w:before="240" w:after="240" w:line="360" w:lineRule="auto"/>
        <w:jc w:val="both"/>
        <w:rPr>
          <w:rFonts w:eastAsia="Times New Roman"/>
        </w:rPr>
      </w:pPr>
      <w:r w:rsidRPr="00E537F1">
        <w:rPr>
          <w:rFonts w:eastAsia="Times New Roman"/>
        </w:rPr>
        <w:t>Bảo mật thấp nếu không xử lý tốt.</w:t>
      </w:r>
    </w:p>
    <w:p w14:paraId="768FCBCB" w14:textId="77777777" w:rsidR="00E537F1" w:rsidRPr="00E537F1" w:rsidRDefault="00E537F1" w:rsidP="002551F1">
      <w:pPr>
        <w:numPr>
          <w:ilvl w:val="1"/>
          <w:numId w:val="60"/>
        </w:numPr>
        <w:spacing w:before="240" w:after="240" w:line="360" w:lineRule="auto"/>
        <w:jc w:val="both"/>
        <w:rPr>
          <w:rFonts w:eastAsia="Times New Roman"/>
        </w:rPr>
      </w:pPr>
      <w:r w:rsidRPr="00E537F1">
        <w:rPr>
          <w:rFonts w:eastAsia="Times New Roman"/>
        </w:rPr>
        <w:t>Hiệu năng kém nếu lạm dụng xử lý client-side.</w:t>
      </w:r>
    </w:p>
    <w:p w14:paraId="058A2123" w14:textId="77777777" w:rsidR="00E537F1" w:rsidRPr="00E537F1" w:rsidRDefault="00E537F1" w:rsidP="00E537F1">
      <w:pPr>
        <w:spacing w:before="240" w:after="240" w:line="360" w:lineRule="auto"/>
        <w:jc w:val="both"/>
        <w:rPr>
          <w:rFonts w:eastAsia="Times New Roman"/>
          <w:b/>
          <w:bCs/>
        </w:rPr>
      </w:pPr>
      <w:r w:rsidRPr="00E537F1">
        <w:rPr>
          <w:rFonts w:eastAsia="Times New Roman"/>
          <w:b/>
          <w:bCs/>
        </w:rPr>
        <w:t>Bootstrap</w:t>
      </w:r>
    </w:p>
    <w:p w14:paraId="1F25EEE5" w14:textId="77777777" w:rsidR="00E537F1" w:rsidRPr="00E537F1" w:rsidRDefault="00E537F1" w:rsidP="002551F1">
      <w:pPr>
        <w:numPr>
          <w:ilvl w:val="0"/>
          <w:numId w:val="61"/>
        </w:numPr>
        <w:spacing w:before="240" w:after="240" w:line="360" w:lineRule="auto"/>
        <w:jc w:val="both"/>
        <w:rPr>
          <w:rFonts w:eastAsia="Times New Roman"/>
        </w:rPr>
      </w:pPr>
      <w:r w:rsidRPr="00E537F1">
        <w:rPr>
          <w:rFonts w:eastAsia="Times New Roman"/>
          <w:b/>
          <w:bCs/>
        </w:rPr>
        <w:t>Lịch sử phát triển</w:t>
      </w:r>
      <w:r w:rsidRPr="00E537F1">
        <w:rPr>
          <w:rFonts w:eastAsia="Times New Roman"/>
        </w:rPr>
        <w:t>: Được phát triển bởi Twitter vào năm 2011. Các phiên bản chính: Bootstrap 3 (2013), Bootstrap 4 (2018), Bootstrap 5 (2021 – loại bỏ jQuery).</w:t>
      </w:r>
    </w:p>
    <w:p w14:paraId="0D4A7CFE" w14:textId="77777777" w:rsidR="00E537F1" w:rsidRPr="00E537F1" w:rsidRDefault="00E537F1" w:rsidP="002551F1">
      <w:pPr>
        <w:numPr>
          <w:ilvl w:val="0"/>
          <w:numId w:val="61"/>
        </w:numPr>
        <w:spacing w:before="240" w:after="240" w:line="360" w:lineRule="auto"/>
        <w:jc w:val="both"/>
        <w:rPr>
          <w:rFonts w:eastAsia="Times New Roman"/>
        </w:rPr>
      </w:pPr>
      <w:r w:rsidRPr="00E537F1">
        <w:rPr>
          <w:rFonts w:eastAsia="Times New Roman"/>
          <w:b/>
          <w:bCs/>
        </w:rPr>
        <w:lastRenderedPageBreak/>
        <w:t>Lợi ích</w:t>
      </w:r>
      <w:r w:rsidRPr="00E537F1">
        <w:rPr>
          <w:rFonts w:eastAsia="Times New Roman"/>
        </w:rPr>
        <w:t>:</w:t>
      </w:r>
    </w:p>
    <w:p w14:paraId="7DA9DFC8" w14:textId="77777777" w:rsidR="00E537F1" w:rsidRPr="00E537F1" w:rsidRDefault="00E537F1" w:rsidP="002551F1">
      <w:pPr>
        <w:numPr>
          <w:ilvl w:val="1"/>
          <w:numId w:val="61"/>
        </w:numPr>
        <w:spacing w:before="240" w:after="240" w:line="360" w:lineRule="auto"/>
        <w:jc w:val="both"/>
        <w:rPr>
          <w:rFonts w:eastAsia="Times New Roman"/>
        </w:rPr>
      </w:pPr>
      <w:r w:rsidRPr="00E537F1">
        <w:rPr>
          <w:rFonts w:eastAsia="Times New Roman"/>
        </w:rPr>
        <w:t>Giúp thiết kế nhanh chóng giao diện đẹp, responsive.</w:t>
      </w:r>
    </w:p>
    <w:p w14:paraId="78FAEEBE" w14:textId="77777777" w:rsidR="00E537F1" w:rsidRPr="00E537F1" w:rsidRDefault="00E537F1" w:rsidP="002551F1">
      <w:pPr>
        <w:numPr>
          <w:ilvl w:val="0"/>
          <w:numId w:val="61"/>
        </w:numPr>
        <w:spacing w:before="240" w:after="240" w:line="360" w:lineRule="auto"/>
        <w:jc w:val="both"/>
        <w:rPr>
          <w:rFonts w:eastAsia="Times New Roman"/>
        </w:rPr>
      </w:pPr>
      <w:r w:rsidRPr="00E537F1">
        <w:rPr>
          <w:rFonts w:eastAsia="Times New Roman"/>
          <w:b/>
          <w:bCs/>
        </w:rPr>
        <w:t>Ưu điểm</w:t>
      </w:r>
      <w:r w:rsidRPr="00E537F1">
        <w:rPr>
          <w:rFonts w:eastAsia="Times New Roman"/>
        </w:rPr>
        <w:t>:</w:t>
      </w:r>
    </w:p>
    <w:p w14:paraId="4DA5EF3A" w14:textId="77777777" w:rsidR="00E537F1" w:rsidRPr="00E537F1" w:rsidRDefault="00E537F1" w:rsidP="002551F1">
      <w:pPr>
        <w:numPr>
          <w:ilvl w:val="1"/>
          <w:numId w:val="61"/>
        </w:numPr>
        <w:spacing w:before="240" w:after="240" w:line="360" w:lineRule="auto"/>
        <w:jc w:val="both"/>
        <w:rPr>
          <w:rFonts w:eastAsia="Times New Roman"/>
        </w:rPr>
      </w:pPr>
      <w:r w:rsidRPr="00E537F1">
        <w:rPr>
          <w:rFonts w:eastAsia="Times New Roman"/>
        </w:rPr>
        <w:t>Có sẵn nhiều thành phần UI.</w:t>
      </w:r>
    </w:p>
    <w:p w14:paraId="71D755D0" w14:textId="77777777" w:rsidR="00E537F1" w:rsidRPr="00E537F1" w:rsidRDefault="00E537F1" w:rsidP="002551F1">
      <w:pPr>
        <w:numPr>
          <w:ilvl w:val="1"/>
          <w:numId w:val="61"/>
        </w:numPr>
        <w:spacing w:before="240" w:after="240" w:line="360" w:lineRule="auto"/>
        <w:jc w:val="both"/>
        <w:rPr>
          <w:rFonts w:eastAsia="Times New Roman"/>
        </w:rPr>
      </w:pPr>
      <w:r w:rsidRPr="00E537F1">
        <w:rPr>
          <w:rFonts w:eastAsia="Times New Roman"/>
        </w:rPr>
        <w:t>Hỗ trợ responsive tốt.</w:t>
      </w:r>
    </w:p>
    <w:p w14:paraId="6D041348" w14:textId="77777777" w:rsidR="00E537F1" w:rsidRPr="00E537F1" w:rsidRDefault="00E537F1" w:rsidP="002551F1">
      <w:pPr>
        <w:numPr>
          <w:ilvl w:val="0"/>
          <w:numId w:val="61"/>
        </w:numPr>
        <w:spacing w:before="240" w:after="240" w:line="360" w:lineRule="auto"/>
        <w:jc w:val="both"/>
        <w:rPr>
          <w:rFonts w:eastAsia="Times New Roman"/>
        </w:rPr>
      </w:pPr>
      <w:r w:rsidRPr="00E537F1">
        <w:rPr>
          <w:rFonts w:eastAsia="Times New Roman"/>
          <w:b/>
          <w:bCs/>
        </w:rPr>
        <w:t>Nhược điểm</w:t>
      </w:r>
      <w:r w:rsidRPr="00E537F1">
        <w:rPr>
          <w:rFonts w:eastAsia="Times New Roman"/>
        </w:rPr>
        <w:t>:</w:t>
      </w:r>
    </w:p>
    <w:p w14:paraId="5064A1C6" w14:textId="77777777" w:rsidR="00E537F1" w:rsidRPr="00E537F1" w:rsidRDefault="00E537F1" w:rsidP="002551F1">
      <w:pPr>
        <w:numPr>
          <w:ilvl w:val="1"/>
          <w:numId w:val="61"/>
        </w:numPr>
        <w:spacing w:before="240" w:after="240" w:line="360" w:lineRule="auto"/>
        <w:jc w:val="both"/>
        <w:rPr>
          <w:rFonts w:eastAsia="Times New Roman"/>
        </w:rPr>
      </w:pPr>
      <w:r w:rsidRPr="00E537F1">
        <w:rPr>
          <w:rFonts w:eastAsia="Times New Roman"/>
        </w:rPr>
        <w:t>Thiết kế dễ bị “na ná” nhau nếu không tùy biến.</w:t>
      </w:r>
    </w:p>
    <w:p w14:paraId="3F9F0312" w14:textId="77777777" w:rsidR="00E537F1" w:rsidRPr="00E537F1" w:rsidRDefault="00E537F1" w:rsidP="002551F1">
      <w:pPr>
        <w:numPr>
          <w:ilvl w:val="1"/>
          <w:numId w:val="61"/>
        </w:numPr>
        <w:spacing w:before="240" w:after="240" w:line="360" w:lineRule="auto"/>
        <w:jc w:val="both"/>
        <w:rPr>
          <w:rFonts w:eastAsia="Times New Roman"/>
        </w:rPr>
      </w:pPr>
      <w:r w:rsidRPr="00E537F1">
        <w:rPr>
          <w:rFonts w:eastAsia="Times New Roman"/>
        </w:rPr>
        <w:t>File CSS/JS khá nặng nếu không tối ưu.</w:t>
      </w:r>
    </w:p>
    <w:p w14:paraId="524590B8" w14:textId="77777777" w:rsidR="00E537F1" w:rsidRPr="00E537F1" w:rsidRDefault="00E537F1" w:rsidP="00E537F1">
      <w:pPr>
        <w:spacing w:before="240" w:after="240" w:line="360" w:lineRule="auto"/>
        <w:jc w:val="both"/>
        <w:rPr>
          <w:rFonts w:eastAsia="Times New Roman"/>
          <w:b/>
          <w:bCs/>
        </w:rPr>
      </w:pPr>
      <w:r w:rsidRPr="00E537F1">
        <w:rPr>
          <w:rFonts w:eastAsia="Times New Roman"/>
          <w:b/>
          <w:bCs/>
        </w:rPr>
        <w:t>jQuery</w:t>
      </w:r>
    </w:p>
    <w:p w14:paraId="51CDD21D" w14:textId="77777777" w:rsidR="00E537F1" w:rsidRPr="00E537F1" w:rsidRDefault="00E537F1" w:rsidP="002551F1">
      <w:pPr>
        <w:numPr>
          <w:ilvl w:val="0"/>
          <w:numId w:val="62"/>
        </w:numPr>
        <w:spacing w:before="240" w:after="240" w:line="360" w:lineRule="auto"/>
        <w:jc w:val="both"/>
        <w:rPr>
          <w:rFonts w:eastAsia="Times New Roman"/>
        </w:rPr>
      </w:pPr>
      <w:r w:rsidRPr="00E537F1">
        <w:rPr>
          <w:rFonts w:eastAsia="Times New Roman"/>
          <w:b/>
          <w:bCs/>
        </w:rPr>
        <w:t>Lịch sử phát triển</w:t>
      </w:r>
      <w:r w:rsidRPr="00E537F1">
        <w:rPr>
          <w:rFonts w:eastAsia="Times New Roman"/>
        </w:rPr>
        <w:t>: Ra mắt vào năm 2006 bởi John Resig. Là một thư viện JavaScript được sử dụng rộng rãi từ 2007 đến khoảng 2015.</w:t>
      </w:r>
    </w:p>
    <w:p w14:paraId="60027242" w14:textId="77777777" w:rsidR="00E537F1" w:rsidRPr="00E537F1" w:rsidRDefault="00E537F1" w:rsidP="002551F1">
      <w:pPr>
        <w:numPr>
          <w:ilvl w:val="0"/>
          <w:numId w:val="62"/>
        </w:numPr>
        <w:spacing w:before="240" w:after="240" w:line="360" w:lineRule="auto"/>
        <w:jc w:val="both"/>
        <w:rPr>
          <w:rFonts w:eastAsia="Times New Roman"/>
        </w:rPr>
      </w:pPr>
      <w:r w:rsidRPr="00E537F1">
        <w:rPr>
          <w:rFonts w:eastAsia="Times New Roman"/>
          <w:b/>
          <w:bCs/>
        </w:rPr>
        <w:t>Lợi ích</w:t>
      </w:r>
      <w:r w:rsidRPr="00E537F1">
        <w:rPr>
          <w:rFonts w:eastAsia="Times New Roman"/>
        </w:rPr>
        <w:t>:</w:t>
      </w:r>
    </w:p>
    <w:p w14:paraId="58E63201" w14:textId="77777777" w:rsidR="00E537F1" w:rsidRPr="00E537F1" w:rsidRDefault="00E537F1" w:rsidP="002551F1">
      <w:pPr>
        <w:numPr>
          <w:ilvl w:val="1"/>
          <w:numId w:val="62"/>
        </w:numPr>
        <w:spacing w:before="240" w:after="240" w:line="360" w:lineRule="auto"/>
        <w:jc w:val="both"/>
        <w:rPr>
          <w:rFonts w:eastAsia="Times New Roman"/>
        </w:rPr>
      </w:pPr>
      <w:r w:rsidRPr="00E537F1">
        <w:rPr>
          <w:rFonts w:eastAsia="Times New Roman"/>
        </w:rPr>
        <w:t>Giảm đáng kể lượng mã JavaScript thuần.</w:t>
      </w:r>
    </w:p>
    <w:p w14:paraId="12193D03" w14:textId="77777777" w:rsidR="00E537F1" w:rsidRPr="00E537F1" w:rsidRDefault="00E537F1" w:rsidP="002551F1">
      <w:pPr>
        <w:numPr>
          <w:ilvl w:val="0"/>
          <w:numId w:val="62"/>
        </w:numPr>
        <w:spacing w:before="240" w:after="240" w:line="360" w:lineRule="auto"/>
        <w:jc w:val="both"/>
        <w:rPr>
          <w:rFonts w:eastAsia="Times New Roman"/>
        </w:rPr>
      </w:pPr>
      <w:r w:rsidRPr="00E537F1">
        <w:rPr>
          <w:rFonts w:eastAsia="Times New Roman"/>
          <w:b/>
          <w:bCs/>
        </w:rPr>
        <w:t>Ưu điểm</w:t>
      </w:r>
      <w:r w:rsidRPr="00E537F1">
        <w:rPr>
          <w:rFonts w:eastAsia="Times New Roman"/>
        </w:rPr>
        <w:t>:</w:t>
      </w:r>
    </w:p>
    <w:p w14:paraId="6D465E19" w14:textId="77777777" w:rsidR="00E537F1" w:rsidRPr="00E537F1" w:rsidRDefault="00E537F1" w:rsidP="002551F1">
      <w:pPr>
        <w:numPr>
          <w:ilvl w:val="1"/>
          <w:numId w:val="62"/>
        </w:numPr>
        <w:spacing w:before="240" w:after="240" w:line="360" w:lineRule="auto"/>
        <w:jc w:val="both"/>
        <w:rPr>
          <w:rFonts w:eastAsia="Times New Roman"/>
        </w:rPr>
      </w:pPr>
      <w:r w:rsidRPr="00E537F1">
        <w:rPr>
          <w:rFonts w:eastAsia="Times New Roman"/>
        </w:rPr>
        <w:t>Dễ học, cú pháp ngắn gọn.</w:t>
      </w:r>
    </w:p>
    <w:p w14:paraId="3F94E642" w14:textId="77777777" w:rsidR="00E537F1" w:rsidRPr="00E537F1" w:rsidRDefault="00E537F1" w:rsidP="002551F1">
      <w:pPr>
        <w:numPr>
          <w:ilvl w:val="1"/>
          <w:numId w:val="62"/>
        </w:numPr>
        <w:spacing w:before="240" w:after="240" w:line="360" w:lineRule="auto"/>
        <w:jc w:val="both"/>
        <w:rPr>
          <w:rFonts w:eastAsia="Times New Roman"/>
        </w:rPr>
      </w:pPr>
      <w:r w:rsidRPr="00E537F1">
        <w:rPr>
          <w:rFonts w:eastAsia="Times New Roman"/>
        </w:rPr>
        <w:t>Tương thích tốt với các trình duyệt cũ.</w:t>
      </w:r>
    </w:p>
    <w:p w14:paraId="4E525182" w14:textId="77777777" w:rsidR="00E537F1" w:rsidRPr="00E537F1" w:rsidRDefault="00E537F1" w:rsidP="002551F1">
      <w:pPr>
        <w:numPr>
          <w:ilvl w:val="0"/>
          <w:numId w:val="62"/>
        </w:numPr>
        <w:spacing w:before="240" w:after="240" w:line="360" w:lineRule="auto"/>
        <w:jc w:val="both"/>
        <w:rPr>
          <w:rFonts w:eastAsia="Times New Roman"/>
        </w:rPr>
      </w:pPr>
      <w:r w:rsidRPr="00E537F1">
        <w:rPr>
          <w:rFonts w:eastAsia="Times New Roman"/>
          <w:b/>
          <w:bCs/>
        </w:rPr>
        <w:t>Nhược điểm</w:t>
      </w:r>
      <w:r w:rsidRPr="00E537F1">
        <w:rPr>
          <w:rFonts w:eastAsia="Times New Roman"/>
        </w:rPr>
        <w:t>:</w:t>
      </w:r>
    </w:p>
    <w:p w14:paraId="470DD8C5" w14:textId="77777777" w:rsidR="00E537F1" w:rsidRPr="00E537F1" w:rsidRDefault="00E537F1" w:rsidP="002551F1">
      <w:pPr>
        <w:numPr>
          <w:ilvl w:val="1"/>
          <w:numId w:val="62"/>
        </w:numPr>
        <w:spacing w:before="240" w:after="240" w:line="360" w:lineRule="auto"/>
        <w:jc w:val="both"/>
        <w:rPr>
          <w:rFonts w:eastAsia="Times New Roman"/>
        </w:rPr>
      </w:pPr>
      <w:r w:rsidRPr="00E537F1">
        <w:rPr>
          <w:rFonts w:eastAsia="Times New Roman"/>
        </w:rPr>
        <w:t>Giảm hiệu suất nếu lạm dụng.</w:t>
      </w:r>
    </w:p>
    <w:p w14:paraId="7941D0A9" w14:textId="77777777" w:rsidR="00E537F1" w:rsidRPr="00E537F1" w:rsidRDefault="00E537F1" w:rsidP="002551F1">
      <w:pPr>
        <w:numPr>
          <w:ilvl w:val="1"/>
          <w:numId w:val="62"/>
        </w:numPr>
        <w:spacing w:before="240" w:after="240" w:line="360" w:lineRule="auto"/>
        <w:jc w:val="both"/>
        <w:rPr>
          <w:rFonts w:eastAsia="Times New Roman"/>
        </w:rPr>
      </w:pPr>
      <w:r w:rsidRPr="00E537F1">
        <w:rPr>
          <w:rFonts w:eastAsia="Times New Roman"/>
        </w:rPr>
        <w:lastRenderedPageBreak/>
        <w:t>Ít được dùng trong các framework hiện đại như React, Angular (do tích hợp sẵn xử lý DOM).</w:t>
      </w:r>
    </w:p>
    <w:p w14:paraId="0544FFBC" w14:textId="77777777" w:rsidR="00E537F1" w:rsidRPr="00A96901" w:rsidRDefault="00E537F1" w:rsidP="00A96901">
      <w:pPr>
        <w:spacing w:before="240" w:after="240" w:line="360" w:lineRule="auto"/>
        <w:jc w:val="both"/>
        <w:rPr>
          <w:rFonts w:eastAsia="Times New Roman"/>
        </w:rPr>
      </w:pPr>
    </w:p>
    <w:p w14:paraId="323CC658" w14:textId="77777777" w:rsidR="004C3273" w:rsidRPr="00A96901" w:rsidRDefault="004C3273" w:rsidP="00A96901">
      <w:pPr>
        <w:jc w:val="both"/>
      </w:pPr>
    </w:p>
    <w:p w14:paraId="233107E7" w14:textId="4E7EFDB3" w:rsidR="00057C7A" w:rsidRPr="00A96901" w:rsidRDefault="00057C7A" w:rsidP="00A96901">
      <w:pPr>
        <w:pStyle w:val="Heading3"/>
        <w:spacing w:line="360" w:lineRule="auto"/>
        <w:jc w:val="both"/>
        <w:rPr>
          <w:rFonts w:cs="Times New Roman"/>
          <w:szCs w:val="28"/>
        </w:rPr>
      </w:pPr>
      <w:r w:rsidRPr="00A96901">
        <w:rPr>
          <w:rFonts w:cs="Times New Roman"/>
          <w:szCs w:val="28"/>
        </w:rPr>
        <w:t>1.</w:t>
      </w:r>
      <w:r w:rsidR="00186344" w:rsidRPr="00A96901">
        <w:rPr>
          <w:rFonts w:cs="Times New Roman"/>
          <w:szCs w:val="28"/>
        </w:rPr>
        <w:t>3</w:t>
      </w:r>
      <w:r w:rsidRPr="00A96901">
        <w:rPr>
          <w:rFonts w:cs="Times New Roman"/>
          <w:szCs w:val="28"/>
        </w:rPr>
        <w:t>.2. Công nghệ back-end sử dụng.</w:t>
      </w:r>
    </w:p>
    <w:p w14:paraId="51D3946A" w14:textId="2BB699FE" w:rsidR="004C3273" w:rsidRPr="00A96901" w:rsidRDefault="004C3273" w:rsidP="00A96901">
      <w:pPr>
        <w:jc w:val="both"/>
      </w:pPr>
      <w:r w:rsidRPr="00A96901">
        <w:rPr>
          <w:b/>
          <w:bCs/>
        </w:rPr>
        <w:t>1.3.2.1. Giới thiệu chung</w:t>
      </w:r>
    </w:p>
    <w:p w14:paraId="3CF19807" w14:textId="77777777" w:rsidR="004C3273" w:rsidRPr="00A96901" w:rsidRDefault="004C3273" w:rsidP="00A96901">
      <w:pPr>
        <w:jc w:val="both"/>
      </w:pPr>
      <w:r w:rsidRPr="00A96901">
        <w:t xml:space="preserve">Công nghệ backend đóng vai trò quan trọng trong phát triển ứng dụng web, xử lý logic nghiệp vụ và quản lý dữ liệu. ASP.NET Framework là một nền tảng phát triển ứng dụng web mạnh mẽ của Microsoft, giúp xây dựng các ứng dụng web và dịch vụ web hiệu quả. Báo cáo này sẽ giới thiệu các đặc điểm nổi bật, lợi ích và ứng dụng của ASP.NET Framework trong phát triển backend. </w:t>
      </w:r>
    </w:p>
    <w:p w14:paraId="1B620CC7" w14:textId="4F639DF6" w:rsidR="004C3273" w:rsidRPr="00A96901" w:rsidRDefault="004C3273" w:rsidP="00A96901">
      <w:pPr>
        <w:jc w:val="both"/>
        <w:rPr>
          <w:b/>
        </w:rPr>
      </w:pPr>
      <w:r w:rsidRPr="00A96901">
        <w:rPr>
          <w:b/>
          <w:bCs/>
        </w:rPr>
        <w:t xml:space="preserve">1.3.2.2. Các đặc điểm nổi bật của </w:t>
      </w:r>
      <w:r w:rsidRPr="00A96901">
        <w:rPr>
          <w:b/>
        </w:rPr>
        <w:t>ASP.NET Framework</w:t>
      </w:r>
    </w:p>
    <w:p w14:paraId="1B90E5AB" w14:textId="77777777" w:rsidR="004C3273" w:rsidRPr="00A96901" w:rsidRDefault="004C3273" w:rsidP="004C5514">
      <w:pPr>
        <w:numPr>
          <w:ilvl w:val="0"/>
          <w:numId w:val="20"/>
        </w:numPr>
        <w:jc w:val="both"/>
      </w:pPr>
      <w:r w:rsidRPr="00A96901">
        <w:t>Cấu trúc MVC: ASP.NET cung cấp mô hình Model-View-Controller (MVC), giúp phân chia mã nguồn theo các thành phần độc lập, tăng tính tái sử dụng và dễ dàng bảo trì.</w:t>
      </w:r>
    </w:p>
    <w:p w14:paraId="20C78D84" w14:textId="77777777" w:rsidR="004C3273" w:rsidRPr="00A96901" w:rsidRDefault="004C3273" w:rsidP="004C5514">
      <w:pPr>
        <w:numPr>
          <w:ilvl w:val="0"/>
          <w:numId w:val="20"/>
        </w:numPr>
        <w:jc w:val="both"/>
      </w:pPr>
      <w:r w:rsidRPr="00A96901">
        <w:t>Quản lý phiên bản và bảo mật: ASP.NET cung cấp các tính năng bảo mật mạnh mẽ, bao gồm xác thực và phân quyền người dùng, giúp bảo vệ ứng dụng khỏi các mối đe dọa.</w:t>
      </w:r>
    </w:p>
    <w:p w14:paraId="228CC3DE" w14:textId="77777777" w:rsidR="004C3273" w:rsidRPr="00A96901" w:rsidRDefault="004C3273" w:rsidP="004C5514">
      <w:pPr>
        <w:numPr>
          <w:ilvl w:val="0"/>
          <w:numId w:val="20"/>
        </w:numPr>
        <w:jc w:val="both"/>
      </w:pPr>
      <w:r w:rsidRPr="00A96901">
        <w:t>Khả năng mở rộng: ASP.NET hỗ trợ phát triển các ứng dụng web quy mô lớn, có thể mở rộng và dễ dàng tích hợp các công nghệ khác như Web API, SignalR.</w:t>
      </w:r>
    </w:p>
    <w:p w14:paraId="0D42D6FF" w14:textId="77777777" w:rsidR="004C3273" w:rsidRPr="00A96901" w:rsidRDefault="004C3273" w:rsidP="004C5514">
      <w:pPr>
        <w:numPr>
          <w:ilvl w:val="0"/>
          <w:numId w:val="20"/>
        </w:numPr>
        <w:jc w:val="both"/>
      </w:pPr>
      <w:r w:rsidRPr="00A96901">
        <w:t>Tích hợp dễ dàng với các công cụ của Microsoft: ASP.NET được tích hợp chặt chẽ với các công cụ phát triển của Microsoft như Visual Studio, giúp tăng tốc quá trình phát triển và kiểm thử.</w:t>
      </w:r>
    </w:p>
    <w:p w14:paraId="583EA2B7" w14:textId="77777777" w:rsidR="004C3273" w:rsidRPr="00A96901" w:rsidRDefault="004C3273" w:rsidP="004C5514">
      <w:pPr>
        <w:numPr>
          <w:ilvl w:val="0"/>
          <w:numId w:val="20"/>
        </w:numPr>
        <w:jc w:val="both"/>
        <w:rPr>
          <w:b/>
          <w:bCs/>
        </w:rPr>
      </w:pPr>
      <w:r w:rsidRPr="00A96901">
        <w:t>Hiệu suất cao: ASP.NET cung cấp khả năng xử lý yêu cầu web nhanh chóng và tối ưu hóa tài nguyên hệ thống, giúp giảm thời gian tải và cải thiện trải nghiệm người dùng.</w:t>
      </w:r>
      <w:r w:rsidRPr="00A96901">
        <w:rPr>
          <w:b/>
          <w:bCs/>
        </w:rPr>
        <w:t xml:space="preserve"> </w:t>
      </w:r>
    </w:p>
    <w:p w14:paraId="75F53B84" w14:textId="633942B9" w:rsidR="004C3273" w:rsidRPr="00A96901" w:rsidRDefault="004C3273" w:rsidP="00A96901">
      <w:pPr>
        <w:jc w:val="both"/>
        <w:rPr>
          <w:b/>
        </w:rPr>
      </w:pPr>
      <w:r w:rsidRPr="00A96901">
        <w:rPr>
          <w:b/>
          <w:bCs/>
        </w:rPr>
        <w:t xml:space="preserve">1.3.2.3. Lợi ích của việc sử dụng </w:t>
      </w:r>
      <w:r w:rsidRPr="00A96901">
        <w:rPr>
          <w:b/>
        </w:rPr>
        <w:t>ASP.NET Framework</w:t>
      </w:r>
    </w:p>
    <w:p w14:paraId="5BF92C84" w14:textId="77777777" w:rsidR="004C3273" w:rsidRPr="00A96901" w:rsidRDefault="004C3273" w:rsidP="004C5514">
      <w:pPr>
        <w:numPr>
          <w:ilvl w:val="0"/>
          <w:numId w:val="21"/>
        </w:numPr>
        <w:jc w:val="both"/>
      </w:pPr>
      <w:r w:rsidRPr="00A96901">
        <w:lastRenderedPageBreak/>
        <w:t>Tiết kiệm thời gian phát triển: Với các thư viện và công cụ có sẵn, lập trình viên có thể phát triển ứng dụng nhanh chóng mà không cần phải lập trình các tính năng cơ bản.</w:t>
      </w:r>
    </w:p>
    <w:p w14:paraId="012D9DA5" w14:textId="77777777" w:rsidR="004C3273" w:rsidRPr="00A96901" w:rsidRDefault="004C3273" w:rsidP="004C5514">
      <w:pPr>
        <w:numPr>
          <w:ilvl w:val="0"/>
          <w:numId w:val="21"/>
        </w:numPr>
        <w:jc w:val="both"/>
      </w:pPr>
      <w:r w:rsidRPr="00A96901">
        <w:t>Khả năng kiểm thử: ASP.NET hỗ trợ các công cụ kiểm thử tự động, giúp viết các bài kiểm tra đơn vị và kiểm tra tích hợp dễ dàng.</w:t>
      </w:r>
    </w:p>
    <w:p w14:paraId="4E0586AD" w14:textId="77777777" w:rsidR="004C3273" w:rsidRPr="00A96901" w:rsidRDefault="004C3273" w:rsidP="004C5514">
      <w:pPr>
        <w:numPr>
          <w:ilvl w:val="0"/>
          <w:numId w:val="21"/>
        </w:numPr>
        <w:jc w:val="both"/>
      </w:pPr>
      <w:r w:rsidRPr="00A96901">
        <w:t>Cộng đồng và tài liệu phong phú: ASP.NET có một cộng đồng lớn và sôi động, cung cấp nhiều tài liệu và hỗ trợ cho lập trình viên.</w:t>
      </w:r>
    </w:p>
    <w:p w14:paraId="450C7C7B" w14:textId="77777777" w:rsidR="004C3273" w:rsidRPr="00A96901" w:rsidRDefault="004C3273" w:rsidP="004C5514">
      <w:pPr>
        <w:numPr>
          <w:ilvl w:val="0"/>
          <w:numId w:val="21"/>
        </w:numPr>
        <w:jc w:val="both"/>
        <w:rPr>
          <w:b/>
          <w:bCs/>
        </w:rPr>
      </w:pPr>
      <w:r w:rsidRPr="00A96901">
        <w:t>Khả năng mở rộng và bảo trì: ASP.NET giúp phát triển các ứng dụng dễ dàng mở rộng và bảo trì, từ các ứng dụng nhỏ đến các hệ thống quy mô lớn.</w:t>
      </w:r>
      <w:r w:rsidRPr="00A96901">
        <w:rPr>
          <w:b/>
          <w:bCs/>
        </w:rPr>
        <w:t xml:space="preserve"> </w:t>
      </w:r>
    </w:p>
    <w:p w14:paraId="0B1053A1" w14:textId="6BAE671F" w:rsidR="004C3273" w:rsidRPr="00A96901" w:rsidRDefault="004C3273" w:rsidP="00A96901">
      <w:pPr>
        <w:jc w:val="both"/>
      </w:pPr>
      <w:r w:rsidRPr="00A96901">
        <w:rPr>
          <w:b/>
          <w:bCs/>
        </w:rPr>
        <w:t xml:space="preserve">1.3.2.4. Ứng dụng thực tế của </w:t>
      </w:r>
      <w:r w:rsidRPr="00A96901">
        <w:rPr>
          <w:b/>
        </w:rPr>
        <w:t>ASP.NET Framework</w:t>
      </w:r>
      <w:r w:rsidRPr="00A96901">
        <w:t xml:space="preserve"> </w:t>
      </w:r>
    </w:p>
    <w:p w14:paraId="0C64EBE8" w14:textId="77777777" w:rsidR="004C3273" w:rsidRPr="00A96901" w:rsidRDefault="004C3273" w:rsidP="00A96901">
      <w:pPr>
        <w:jc w:val="both"/>
      </w:pPr>
      <w:r w:rsidRPr="00A96901">
        <w:t>ASP.NET Framework được sử dụng rộng rãi trong nhiều lĩnh vực, bao gồm:</w:t>
      </w:r>
    </w:p>
    <w:p w14:paraId="16BAE166" w14:textId="77777777" w:rsidR="004C3273" w:rsidRPr="00A96901" w:rsidRDefault="004C3273" w:rsidP="004C5514">
      <w:pPr>
        <w:numPr>
          <w:ilvl w:val="0"/>
          <w:numId w:val="22"/>
        </w:numPr>
        <w:jc w:val="both"/>
      </w:pPr>
      <w:r w:rsidRPr="00A96901">
        <w:t>Ứng dụng web doanh nghiệp: Nền tảng này rất phù hợp cho các ứng dụng web doanh nghiệp yêu cầu tính bảo mật và hiệu suất cao.</w:t>
      </w:r>
    </w:p>
    <w:p w14:paraId="1A65CFC9" w14:textId="77777777" w:rsidR="004C3273" w:rsidRPr="00A96901" w:rsidRDefault="004C3273" w:rsidP="004C5514">
      <w:pPr>
        <w:numPr>
          <w:ilvl w:val="0"/>
          <w:numId w:val="22"/>
        </w:numPr>
        <w:jc w:val="both"/>
      </w:pPr>
      <w:r w:rsidRPr="00A96901">
        <w:t>Dịch vụ Web API: ASP.NET Web API giúp phát triển các dịch vụ RESTful API, phục vụ giao tiếp giữa các ứng dụng trên nền tảng web.</w:t>
      </w:r>
    </w:p>
    <w:p w14:paraId="4EE121AB" w14:textId="77777777" w:rsidR="004C3273" w:rsidRPr="00A96901" w:rsidRDefault="004C3273" w:rsidP="004C5514">
      <w:pPr>
        <w:numPr>
          <w:ilvl w:val="0"/>
          <w:numId w:val="22"/>
        </w:numPr>
        <w:jc w:val="both"/>
      </w:pPr>
      <w:r w:rsidRPr="00A96901">
        <w:t>Hệ thống quản lý nội dung: ASP.NET được sử dụng để xây dựng các hệ thống quản lý nội dung (CMS), giúp dễ dàng quản lý và xuất bản nội dung trên web.</w:t>
      </w:r>
    </w:p>
    <w:p w14:paraId="2DD57A2F" w14:textId="77777777" w:rsidR="004C3273" w:rsidRPr="00A96901" w:rsidRDefault="004C3273" w:rsidP="00A96901">
      <w:pPr>
        <w:jc w:val="both"/>
      </w:pPr>
    </w:p>
    <w:p w14:paraId="71BD277A" w14:textId="77777777" w:rsidR="004C3273" w:rsidRPr="00A96901" w:rsidRDefault="004C3273" w:rsidP="00A96901">
      <w:pPr>
        <w:jc w:val="both"/>
      </w:pPr>
      <w:r w:rsidRPr="00A96901">
        <w:t>ASP.NET Framework là một nền tảng phát triển mạnh mẽ, linh hoạt và hiệu quả, rất phù hợp cho việc phát triển các ứng dụng web hiện đại và các dịch vụ web quy mô lớn.</w:t>
      </w:r>
    </w:p>
    <w:p w14:paraId="209F4487" w14:textId="77777777" w:rsidR="00A738B8" w:rsidRPr="00A738B8" w:rsidRDefault="00A738B8" w:rsidP="00A738B8">
      <w:pPr>
        <w:jc w:val="both"/>
        <w:rPr>
          <w:b/>
          <w:bCs/>
        </w:rPr>
      </w:pPr>
      <w:r w:rsidRPr="00A738B8">
        <w:rPr>
          <w:b/>
          <w:bCs/>
        </w:rPr>
        <w:t>1.3.2.5. Lịch sử phát triển của ASP.NET Framework</w:t>
      </w:r>
    </w:p>
    <w:p w14:paraId="1914BF5E" w14:textId="77777777" w:rsidR="00A738B8" w:rsidRPr="00A738B8" w:rsidRDefault="00A738B8" w:rsidP="00A738B8">
      <w:pPr>
        <w:jc w:val="both"/>
      </w:pPr>
      <w:r w:rsidRPr="00A738B8">
        <w:t>ASP.NET được Microsoft giới thiệu lần đầu tiên vào năm 2002 như một phần của nền tảng .NET Framework 1.0. Đây là bước tiến lớn giúp lập trình viên xây dựng các ứng dụng web động, thay thế cho công nghệ ASP (Active Server Pages) cổ điển. Qua các năm, ASP.NET đã phát triển mạnh mẽ với nhiều phiên bản:</w:t>
      </w:r>
    </w:p>
    <w:p w14:paraId="4BFE4833" w14:textId="77777777" w:rsidR="00A738B8" w:rsidRPr="00A738B8" w:rsidRDefault="00A738B8" w:rsidP="002551F1">
      <w:pPr>
        <w:numPr>
          <w:ilvl w:val="0"/>
          <w:numId w:val="63"/>
        </w:numPr>
        <w:jc w:val="both"/>
      </w:pPr>
      <w:r w:rsidRPr="00A738B8">
        <w:rPr>
          <w:b/>
          <w:bCs/>
        </w:rPr>
        <w:t>ASP.NET 1.0 (2002)</w:t>
      </w:r>
      <w:r w:rsidRPr="00A738B8">
        <w:t>: Phiên bản đầu tiên, hỗ trợ Web Forms, giúp xây dựng giao diện web dễ dàng với mô hình sự kiện.</w:t>
      </w:r>
    </w:p>
    <w:p w14:paraId="75249834" w14:textId="77777777" w:rsidR="00A738B8" w:rsidRPr="00A738B8" w:rsidRDefault="00A738B8" w:rsidP="002551F1">
      <w:pPr>
        <w:numPr>
          <w:ilvl w:val="0"/>
          <w:numId w:val="63"/>
        </w:numPr>
        <w:jc w:val="both"/>
      </w:pPr>
      <w:r w:rsidRPr="00A738B8">
        <w:rPr>
          <w:b/>
          <w:bCs/>
        </w:rPr>
        <w:t>ASP.NET 2.0 (2005)</w:t>
      </w:r>
      <w:r w:rsidRPr="00A738B8">
        <w:t>: Bổ sung nhiều tính năng mới như Master Pages, Membership, Roles và Web Parts.</w:t>
      </w:r>
    </w:p>
    <w:p w14:paraId="17EFEE44" w14:textId="77777777" w:rsidR="00A738B8" w:rsidRPr="00A738B8" w:rsidRDefault="00A738B8" w:rsidP="002551F1">
      <w:pPr>
        <w:numPr>
          <w:ilvl w:val="0"/>
          <w:numId w:val="63"/>
        </w:numPr>
        <w:jc w:val="both"/>
      </w:pPr>
      <w:r w:rsidRPr="00A738B8">
        <w:rPr>
          <w:b/>
          <w:bCs/>
        </w:rPr>
        <w:lastRenderedPageBreak/>
        <w:t>ASP.NET 3.5 (2007)</w:t>
      </w:r>
      <w:r w:rsidRPr="00A738B8">
        <w:t>: Tích hợp LINQ, hỗ trợ AJAX mạnh mẽ hơn.</w:t>
      </w:r>
    </w:p>
    <w:p w14:paraId="6A94656A" w14:textId="77777777" w:rsidR="00A738B8" w:rsidRPr="00A738B8" w:rsidRDefault="00A738B8" w:rsidP="002551F1">
      <w:pPr>
        <w:numPr>
          <w:ilvl w:val="0"/>
          <w:numId w:val="63"/>
        </w:numPr>
        <w:jc w:val="both"/>
      </w:pPr>
      <w:r w:rsidRPr="00A738B8">
        <w:rPr>
          <w:b/>
          <w:bCs/>
        </w:rPr>
        <w:t>ASP.NET 4.0 và 4.5 (2010 - 2012)</w:t>
      </w:r>
      <w:r w:rsidRPr="00A738B8">
        <w:t>: Cải thiện hiệu suất, hỗ trợ tốt hơn cho MVC và Web API.</w:t>
      </w:r>
    </w:p>
    <w:p w14:paraId="5A0394FC" w14:textId="77777777" w:rsidR="00A738B8" w:rsidRPr="00A738B8" w:rsidRDefault="00A738B8" w:rsidP="002551F1">
      <w:pPr>
        <w:numPr>
          <w:ilvl w:val="0"/>
          <w:numId w:val="63"/>
        </w:numPr>
        <w:jc w:val="both"/>
      </w:pPr>
      <w:r w:rsidRPr="00A738B8">
        <w:rPr>
          <w:b/>
          <w:bCs/>
        </w:rPr>
        <w:t>ASP.NET MVC (ra mắt 2009)</w:t>
      </w:r>
      <w:r w:rsidRPr="00A738B8">
        <w:t>: Cung cấp mô hình lập trình MVC rõ ràng, phù hợp với các ứng dụng web quy mô lớn.</w:t>
      </w:r>
    </w:p>
    <w:p w14:paraId="56775C97" w14:textId="77777777" w:rsidR="00A738B8" w:rsidRPr="00A738B8" w:rsidRDefault="00A738B8" w:rsidP="002551F1">
      <w:pPr>
        <w:numPr>
          <w:ilvl w:val="0"/>
          <w:numId w:val="63"/>
        </w:numPr>
        <w:jc w:val="both"/>
      </w:pPr>
      <w:r w:rsidRPr="00A738B8">
        <w:rPr>
          <w:b/>
          <w:bCs/>
        </w:rPr>
        <w:t>ASP.NET Web API (2012)</w:t>
      </w:r>
      <w:r w:rsidRPr="00A738B8">
        <w:t>: Cho phép xây dựng các dịch vụ RESTful dễ dàng.</w:t>
      </w:r>
    </w:p>
    <w:p w14:paraId="3C27ECEA" w14:textId="77777777" w:rsidR="00A738B8" w:rsidRPr="00A738B8" w:rsidRDefault="00A738B8" w:rsidP="002551F1">
      <w:pPr>
        <w:numPr>
          <w:ilvl w:val="0"/>
          <w:numId w:val="63"/>
        </w:numPr>
        <w:jc w:val="both"/>
      </w:pPr>
      <w:r w:rsidRPr="00A738B8">
        <w:rPr>
          <w:b/>
          <w:bCs/>
        </w:rPr>
        <w:t>ASP.NET Core (2016)</w:t>
      </w:r>
      <w:r w:rsidRPr="00A738B8">
        <w:t>: Phiên bản hoàn toàn mới, mã nguồn mở, đa nền tảng, nhưng đây là một hướng phát triển riêng biệt với ASP.NET Framework truyền thống.</w:t>
      </w:r>
    </w:p>
    <w:p w14:paraId="62B8A19A" w14:textId="77777777" w:rsidR="00A738B8" w:rsidRPr="00A738B8" w:rsidRDefault="00A738B8" w:rsidP="00A738B8">
      <w:pPr>
        <w:jc w:val="both"/>
      </w:pPr>
      <w:r w:rsidRPr="00A738B8">
        <w:t xml:space="preserve">ASP.NET Framework hiện dừng lại ở phiên bản </w:t>
      </w:r>
      <w:r w:rsidRPr="00A738B8">
        <w:rPr>
          <w:b/>
          <w:bCs/>
        </w:rPr>
        <w:t>4.8</w:t>
      </w:r>
      <w:r w:rsidRPr="00A738B8">
        <w:t xml:space="preserve"> và tiếp tục được hỗ trợ cho các hệ thống chạy trên Windows.</w:t>
      </w:r>
    </w:p>
    <w:p w14:paraId="78D78E85" w14:textId="77777777" w:rsidR="004C3273" w:rsidRPr="00A96901" w:rsidRDefault="004C3273" w:rsidP="00A96901">
      <w:pPr>
        <w:jc w:val="both"/>
      </w:pPr>
    </w:p>
    <w:p w14:paraId="62DA5313" w14:textId="295DA792" w:rsidR="00057C7A" w:rsidRPr="00A96901" w:rsidRDefault="00057C7A" w:rsidP="00A96901">
      <w:pPr>
        <w:pStyle w:val="Heading3"/>
        <w:spacing w:line="360" w:lineRule="auto"/>
        <w:jc w:val="both"/>
        <w:rPr>
          <w:rFonts w:cs="Times New Roman"/>
          <w:szCs w:val="28"/>
        </w:rPr>
      </w:pPr>
      <w:r w:rsidRPr="00A96901">
        <w:rPr>
          <w:rFonts w:cs="Times New Roman"/>
          <w:szCs w:val="28"/>
        </w:rPr>
        <w:t>1.</w:t>
      </w:r>
      <w:r w:rsidR="00186344" w:rsidRPr="00A96901">
        <w:rPr>
          <w:rFonts w:cs="Times New Roman"/>
          <w:szCs w:val="28"/>
        </w:rPr>
        <w:t>3</w:t>
      </w:r>
      <w:r w:rsidRPr="00A96901">
        <w:rPr>
          <w:rFonts w:cs="Times New Roman"/>
          <w:szCs w:val="28"/>
        </w:rPr>
        <w:t>.3. Cơ sở dữ liệu sử dụng.</w:t>
      </w:r>
    </w:p>
    <w:p w14:paraId="335A51D6" w14:textId="57152471" w:rsidR="00A96901" w:rsidRPr="00A96901" w:rsidRDefault="00A96901" w:rsidP="00A96901">
      <w:pPr>
        <w:jc w:val="both"/>
      </w:pPr>
      <w:r w:rsidRPr="00A96901">
        <w:rPr>
          <w:b/>
          <w:bCs/>
        </w:rPr>
        <w:t>1.3.3.1. Giới thiệu chung</w:t>
      </w:r>
    </w:p>
    <w:p w14:paraId="2B023ECF" w14:textId="77777777" w:rsidR="00A96901" w:rsidRPr="00A96901" w:rsidRDefault="00A96901" w:rsidP="00A96901">
      <w:pPr>
        <w:jc w:val="both"/>
      </w:pPr>
      <w:r w:rsidRPr="00A96901">
        <w:t xml:space="preserve">SQL Server là một hệ quản trị cơ sở dữ liệu quan hệ (RDBMS) do Microsoft phát triển, được sử dụng rộng rãi trong các ứng dụng doanh nghiệp và hệ thống lớn. SQL Server cung cấp một môi trường mạnh mẽ và tin cậy để lưu trữ và truy xuất dữ liệu, đặc biệt trong các ứng dụng web và dịch vụ trực tuyến. </w:t>
      </w:r>
    </w:p>
    <w:p w14:paraId="10304A4B" w14:textId="396D7686" w:rsidR="00A96901" w:rsidRPr="00A96901" w:rsidRDefault="00A96901" w:rsidP="00A96901">
      <w:pPr>
        <w:jc w:val="both"/>
      </w:pPr>
      <w:r w:rsidRPr="00A96901">
        <w:rPr>
          <w:b/>
          <w:bCs/>
        </w:rPr>
        <w:t>1.3.3.2. Các đặc điểm nổi bật của SQL Server</w:t>
      </w:r>
    </w:p>
    <w:p w14:paraId="279ED07A" w14:textId="77777777" w:rsidR="00A96901" w:rsidRPr="00A96901" w:rsidRDefault="00A96901" w:rsidP="004C5514">
      <w:pPr>
        <w:numPr>
          <w:ilvl w:val="0"/>
          <w:numId w:val="23"/>
        </w:numPr>
        <w:jc w:val="both"/>
      </w:pPr>
      <w:r w:rsidRPr="00A96901">
        <w:t>Hiệu suất cao: SQL Server hỗ trợ xử lý một lượng lớn dữ liệu và đồng thời thực hiện nhiều truy vấn mà không làm giảm hiệu suất.</w:t>
      </w:r>
    </w:p>
    <w:p w14:paraId="12B098C3" w14:textId="77777777" w:rsidR="00A96901" w:rsidRPr="00A96901" w:rsidRDefault="00A96901" w:rsidP="004C5514">
      <w:pPr>
        <w:numPr>
          <w:ilvl w:val="0"/>
          <w:numId w:val="23"/>
        </w:numPr>
        <w:jc w:val="both"/>
      </w:pPr>
      <w:r w:rsidRPr="00A96901">
        <w:t>Khả năng mở rộng: SQL Server có khả năng mở rộng linh hoạt, từ các cài đặt đơn giản đến các cụm máy chủ phức tạp với khả năng phân tán dữ liệu.</w:t>
      </w:r>
    </w:p>
    <w:p w14:paraId="1BE12C69" w14:textId="77777777" w:rsidR="00A96901" w:rsidRPr="00A96901" w:rsidRDefault="00A96901" w:rsidP="004C5514">
      <w:pPr>
        <w:numPr>
          <w:ilvl w:val="0"/>
          <w:numId w:val="23"/>
        </w:numPr>
        <w:jc w:val="both"/>
      </w:pPr>
      <w:r w:rsidRPr="00A96901">
        <w:t>Tính bảo mật mạnh mẽ: SQL Server cung cấp các tính năng bảo mật như mã hóa dữ liệu, phân quyền người dùng và chứng thực mạnh mẽ, đảm bảo an toàn cho dữ liệu.</w:t>
      </w:r>
    </w:p>
    <w:p w14:paraId="28717B22" w14:textId="77777777" w:rsidR="00A96901" w:rsidRPr="00A96901" w:rsidRDefault="00A96901" w:rsidP="004C5514">
      <w:pPr>
        <w:numPr>
          <w:ilvl w:val="0"/>
          <w:numId w:val="23"/>
        </w:numPr>
        <w:jc w:val="both"/>
      </w:pPr>
      <w:r w:rsidRPr="00A96901">
        <w:t>Hỗ trợ ACID: SQL Server đảm bảo các giao dịch được thực hiện đầy đủ hoặc không thực hiện chút nào, giúp đảm bảo tính toàn vẹn của dữ liệu thông qua các giao dịch ACID.</w:t>
      </w:r>
    </w:p>
    <w:p w14:paraId="248D89AA" w14:textId="77777777" w:rsidR="00A96901" w:rsidRPr="00A96901" w:rsidRDefault="00A96901" w:rsidP="004C5514">
      <w:pPr>
        <w:numPr>
          <w:ilvl w:val="0"/>
          <w:numId w:val="23"/>
        </w:numPr>
        <w:jc w:val="both"/>
        <w:rPr>
          <w:b/>
          <w:bCs/>
        </w:rPr>
      </w:pPr>
      <w:r w:rsidRPr="00A96901">
        <w:lastRenderedPageBreak/>
        <w:t>Hỗ trợ BI và phân tích dữ liệu: SQL Server cung cấp các công cụ phân tích và báo cáo mạnh mẽ, giúp dễ dàng xử lý và trực quan hóa dữ liệu.</w:t>
      </w:r>
    </w:p>
    <w:p w14:paraId="64E70F14" w14:textId="4ACE383D" w:rsidR="00A96901" w:rsidRPr="00A96901" w:rsidRDefault="00A96901" w:rsidP="00A96901">
      <w:pPr>
        <w:jc w:val="both"/>
      </w:pPr>
      <w:r w:rsidRPr="00A96901">
        <w:rPr>
          <w:b/>
          <w:bCs/>
        </w:rPr>
        <w:t>1.3.3.3. Ứng dụng của SQL Server</w:t>
      </w:r>
    </w:p>
    <w:p w14:paraId="0F3A67AE" w14:textId="77777777" w:rsidR="00A96901" w:rsidRPr="00A96901" w:rsidRDefault="00A96901" w:rsidP="00A96901">
      <w:pPr>
        <w:jc w:val="both"/>
      </w:pPr>
      <w:r w:rsidRPr="00A96901">
        <w:t>SQL Server được sử dụng rộng rãi trong nhiều lĩnh vực, bao gồm:</w:t>
      </w:r>
    </w:p>
    <w:p w14:paraId="4EA849E3" w14:textId="77777777" w:rsidR="00A96901" w:rsidRPr="00A96901" w:rsidRDefault="00A96901" w:rsidP="004C5514">
      <w:pPr>
        <w:numPr>
          <w:ilvl w:val="0"/>
          <w:numId w:val="24"/>
        </w:numPr>
        <w:jc w:val="both"/>
      </w:pPr>
      <w:r w:rsidRPr="00A96901">
        <w:t>Ứng dụng doanh nghiệp: SQL Server là lựa chọn phổ biến trong các hệ thống quản lý thông tin, hệ thống kế toán và các ứng dụng doanh nghiệp khác.</w:t>
      </w:r>
    </w:p>
    <w:p w14:paraId="292774D7" w14:textId="77777777" w:rsidR="00A96901" w:rsidRPr="00A96901" w:rsidRDefault="00A96901" w:rsidP="004C5514">
      <w:pPr>
        <w:numPr>
          <w:ilvl w:val="0"/>
          <w:numId w:val="24"/>
        </w:numPr>
        <w:jc w:val="both"/>
      </w:pPr>
      <w:r w:rsidRPr="00A96901">
        <w:t>Hệ thống quản lý dữ liệu lớn: SQL Server hỗ trợ lưu trữ và quản lý lượng lớn dữ liệu trong các ứng dụng web, đặc biệt là các hệ thống thương mại điện tử và quản lý khách hàng.</w:t>
      </w:r>
    </w:p>
    <w:p w14:paraId="69BA1ABE" w14:textId="77777777" w:rsidR="00A96901" w:rsidRPr="00A96901" w:rsidRDefault="00A96901" w:rsidP="004C5514">
      <w:pPr>
        <w:numPr>
          <w:ilvl w:val="0"/>
          <w:numId w:val="24"/>
        </w:numPr>
        <w:jc w:val="both"/>
        <w:rPr>
          <w:b/>
          <w:bCs/>
        </w:rPr>
      </w:pPr>
      <w:r w:rsidRPr="00A96901">
        <w:t>Phân tích dữ liệu: SQL Server cung cấp các công cụ BI để phân tích và trực quan hóa dữ liệu, phục vụ cho các báo cáo và quyết định kinh doanh.</w:t>
      </w:r>
      <w:r w:rsidRPr="00A96901">
        <w:rPr>
          <w:b/>
          <w:bCs/>
        </w:rPr>
        <w:t xml:space="preserve"> </w:t>
      </w:r>
    </w:p>
    <w:p w14:paraId="23A0E589" w14:textId="1A8E8C6C" w:rsidR="00A96901" w:rsidRPr="00A96901" w:rsidRDefault="00A96901" w:rsidP="00A96901">
      <w:pPr>
        <w:jc w:val="both"/>
      </w:pPr>
      <w:r w:rsidRPr="00A96901">
        <w:rPr>
          <w:b/>
          <w:bCs/>
        </w:rPr>
        <w:t>1.3.3.4. Lợi ích của việc sử dụng SQL Server</w:t>
      </w:r>
    </w:p>
    <w:p w14:paraId="6E926B92" w14:textId="77777777" w:rsidR="00A96901" w:rsidRPr="00A96901" w:rsidRDefault="00A96901" w:rsidP="004C5514">
      <w:pPr>
        <w:numPr>
          <w:ilvl w:val="0"/>
          <w:numId w:val="25"/>
        </w:numPr>
        <w:jc w:val="both"/>
      </w:pPr>
      <w:r w:rsidRPr="00A96901">
        <w:t>Hiệu suất ổn định và mạnh mẽ: SQL Server luôn duy trì hiệu suất cao khi xử lý khối lượng dữ liệu lớn và nhiều kết nối đồng thời.</w:t>
      </w:r>
    </w:p>
    <w:p w14:paraId="02359FBA" w14:textId="77777777" w:rsidR="00A96901" w:rsidRPr="00A96901" w:rsidRDefault="00A96901" w:rsidP="004C5514">
      <w:pPr>
        <w:numPr>
          <w:ilvl w:val="0"/>
          <w:numId w:val="25"/>
        </w:numPr>
        <w:jc w:val="both"/>
      </w:pPr>
      <w:r w:rsidRPr="00A96901">
        <w:t>Dễ sử dụng và quản lý: SQL Server có giao diện người dùng thân thiện và các công cụ quản lý cơ sở dữ liệu mạnh mẽ, giúp người dùng dễ dàng thao tác.</w:t>
      </w:r>
    </w:p>
    <w:p w14:paraId="5E3D5465" w14:textId="77777777" w:rsidR="00A96901" w:rsidRPr="00A96901" w:rsidRDefault="00A96901" w:rsidP="004C5514">
      <w:pPr>
        <w:numPr>
          <w:ilvl w:val="0"/>
          <w:numId w:val="25"/>
        </w:numPr>
        <w:jc w:val="both"/>
      </w:pPr>
      <w:r w:rsidRPr="00A96901">
        <w:t>Tính bảo mật cao: SQL Server đảm bảo bảo mật thông qua các tính năng như mã hóa, phân quyền và kiểm soát truy cập, giúp bảo vệ dữ liệu quan trọng.</w:t>
      </w:r>
    </w:p>
    <w:p w14:paraId="71DB9EE0" w14:textId="77777777" w:rsidR="00A96901" w:rsidRPr="00A96901" w:rsidRDefault="00A96901" w:rsidP="00A96901">
      <w:pPr>
        <w:jc w:val="both"/>
      </w:pPr>
      <w:r w:rsidRPr="00A96901">
        <w:t>SQL Server là một hệ quản trị cơ sở dữ liệu mạnh mẽ và linh hoạt, phù hợp với các doanh nghiệp và lập trình viên cần quản lý lượng dữ liệu lớn và yêu cầu tính bảo mật cao.</w:t>
      </w:r>
    </w:p>
    <w:p w14:paraId="08F24643" w14:textId="6FCF5C48" w:rsidR="00A96901" w:rsidRDefault="00A96901" w:rsidP="00A96901">
      <w:pPr>
        <w:jc w:val="both"/>
      </w:pPr>
    </w:p>
    <w:p w14:paraId="2AE644B5" w14:textId="77777777" w:rsidR="00A738B8" w:rsidRPr="00A738B8" w:rsidRDefault="00A738B8" w:rsidP="00A738B8">
      <w:pPr>
        <w:jc w:val="both"/>
        <w:rPr>
          <w:b/>
          <w:bCs/>
        </w:rPr>
      </w:pPr>
      <w:r w:rsidRPr="00A738B8">
        <w:rPr>
          <w:b/>
          <w:bCs/>
        </w:rPr>
        <w:t>1.3.3.5. Lịch sử phát triển của SQL Server</w:t>
      </w:r>
    </w:p>
    <w:p w14:paraId="5EE69F48" w14:textId="77777777" w:rsidR="00A738B8" w:rsidRPr="00A738B8" w:rsidRDefault="00A738B8" w:rsidP="00A738B8">
      <w:pPr>
        <w:jc w:val="both"/>
      </w:pPr>
      <w:r w:rsidRPr="00A738B8">
        <w:t>SQL Server được Microsoft phát triển vào cuối những năm 1980 thông qua hợp tác với Sybase và Ashton-Tate. Phiên bản đầu tiên, SQL Server 1.0, ra mắt năm 1989 dành cho hệ điều hành OS/2. Khi Microsoft tách khỏi Sybase, họ tiếp tục phát triển SQL Server thành sản phẩm chủ lực trên nền tảng Windows.</w:t>
      </w:r>
    </w:p>
    <w:p w14:paraId="5079786A" w14:textId="77777777" w:rsidR="00A738B8" w:rsidRPr="00A738B8" w:rsidRDefault="00A738B8" w:rsidP="00A738B8">
      <w:pPr>
        <w:jc w:val="both"/>
      </w:pPr>
      <w:r w:rsidRPr="00A738B8">
        <w:t>Các cột mốc quan trọng của SQL Server:</w:t>
      </w:r>
    </w:p>
    <w:p w14:paraId="5F0D6834" w14:textId="77777777" w:rsidR="00A738B8" w:rsidRPr="00A738B8" w:rsidRDefault="00A738B8" w:rsidP="002551F1">
      <w:pPr>
        <w:numPr>
          <w:ilvl w:val="0"/>
          <w:numId w:val="64"/>
        </w:numPr>
        <w:jc w:val="both"/>
      </w:pPr>
      <w:r w:rsidRPr="00A738B8">
        <w:rPr>
          <w:b/>
          <w:bCs/>
        </w:rPr>
        <w:t>SQL Server 6.0 (1995)</w:t>
      </w:r>
      <w:r w:rsidRPr="00A738B8">
        <w:t>: Phiên bản đầu tiên Microsoft phát triển độc lập.</w:t>
      </w:r>
    </w:p>
    <w:p w14:paraId="206369BC" w14:textId="77777777" w:rsidR="00A738B8" w:rsidRPr="00A738B8" w:rsidRDefault="00A738B8" w:rsidP="002551F1">
      <w:pPr>
        <w:numPr>
          <w:ilvl w:val="0"/>
          <w:numId w:val="64"/>
        </w:numPr>
        <w:jc w:val="both"/>
      </w:pPr>
      <w:r w:rsidRPr="00A738B8">
        <w:rPr>
          <w:b/>
          <w:bCs/>
        </w:rPr>
        <w:lastRenderedPageBreak/>
        <w:t>SQL Server 7.0 (1998)</w:t>
      </w:r>
      <w:r w:rsidRPr="00A738B8">
        <w:t>: Thiết kế lại hoàn toàn để tối ưu hóa cho Windows NT.</w:t>
      </w:r>
    </w:p>
    <w:p w14:paraId="20DC18C8" w14:textId="77777777" w:rsidR="00A738B8" w:rsidRPr="00A738B8" w:rsidRDefault="00A738B8" w:rsidP="002551F1">
      <w:pPr>
        <w:numPr>
          <w:ilvl w:val="0"/>
          <w:numId w:val="64"/>
        </w:numPr>
        <w:jc w:val="both"/>
      </w:pPr>
      <w:r w:rsidRPr="00A738B8">
        <w:rPr>
          <w:b/>
          <w:bCs/>
        </w:rPr>
        <w:t>SQL Server 2000</w:t>
      </w:r>
      <w:r w:rsidRPr="00A738B8">
        <w:t>: Hỗ trợ XML, cải thiện các dịch vụ phân tích (Analysis Services).</w:t>
      </w:r>
    </w:p>
    <w:p w14:paraId="36AF6F13" w14:textId="77777777" w:rsidR="00A738B8" w:rsidRPr="00A738B8" w:rsidRDefault="00A738B8" w:rsidP="002551F1">
      <w:pPr>
        <w:numPr>
          <w:ilvl w:val="0"/>
          <w:numId w:val="64"/>
        </w:numPr>
        <w:jc w:val="both"/>
      </w:pPr>
      <w:r w:rsidRPr="00A738B8">
        <w:rPr>
          <w:b/>
          <w:bCs/>
        </w:rPr>
        <w:t>SQL Server 2005</w:t>
      </w:r>
      <w:r w:rsidRPr="00A738B8">
        <w:t>: Ra mắt SQL Server Management Studio (SSMS), dịch vụ tích hợp (Integration Services), và báo cáo (Reporting Services).</w:t>
      </w:r>
    </w:p>
    <w:p w14:paraId="0344EB25" w14:textId="77777777" w:rsidR="00A738B8" w:rsidRPr="00A738B8" w:rsidRDefault="00A738B8" w:rsidP="002551F1">
      <w:pPr>
        <w:numPr>
          <w:ilvl w:val="0"/>
          <w:numId w:val="64"/>
        </w:numPr>
        <w:jc w:val="both"/>
      </w:pPr>
      <w:r w:rsidRPr="00A738B8">
        <w:rPr>
          <w:b/>
          <w:bCs/>
        </w:rPr>
        <w:t>SQL Server 2008/2008 R2</w:t>
      </w:r>
      <w:r w:rsidRPr="00A738B8">
        <w:t>: Bổ sung tính năng nén dữ liệu, mã hóa minh bạch (TDE).</w:t>
      </w:r>
    </w:p>
    <w:p w14:paraId="05FDA99C" w14:textId="77777777" w:rsidR="00A738B8" w:rsidRPr="00A738B8" w:rsidRDefault="00A738B8" w:rsidP="002551F1">
      <w:pPr>
        <w:numPr>
          <w:ilvl w:val="0"/>
          <w:numId w:val="64"/>
        </w:numPr>
        <w:jc w:val="both"/>
      </w:pPr>
      <w:r w:rsidRPr="00A738B8">
        <w:rPr>
          <w:b/>
          <w:bCs/>
        </w:rPr>
        <w:t>SQL Server 2012</w:t>
      </w:r>
      <w:r w:rsidRPr="00A738B8">
        <w:t>: Giới thiệu AlwaysOn cho khả năng phục hồi thảm họa và tính sẵn sàng cao.</w:t>
      </w:r>
    </w:p>
    <w:p w14:paraId="6F607DDE" w14:textId="77777777" w:rsidR="00A738B8" w:rsidRPr="00A738B8" w:rsidRDefault="00A738B8" w:rsidP="002551F1">
      <w:pPr>
        <w:numPr>
          <w:ilvl w:val="0"/>
          <w:numId w:val="64"/>
        </w:numPr>
        <w:jc w:val="both"/>
      </w:pPr>
      <w:r w:rsidRPr="00A738B8">
        <w:rPr>
          <w:b/>
          <w:bCs/>
        </w:rPr>
        <w:t>SQL Server 2016</w:t>
      </w:r>
      <w:r w:rsidRPr="00A738B8">
        <w:t>: Hỗ trợ JSON, cải thiện hiệu suất truy vấn lớn.</w:t>
      </w:r>
    </w:p>
    <w:p w14:paraId="63C9A752" w14:textId="77777777" w:rsidR="00A738B8" w:rsidRPr="00A738B8" w:rsidRDefault="00A738B8" w:rsidP="002551F1">
      <w:pPr>
        <w:numPr>
          <w:ilvl w:val="0"/>
          <w:numId w:val="64"/>
        </w:numPr>
        <w:jc w:val="both"/>
      </w:pPr>
      <w:r w:rsidRPr="00A738B8">
        <w:rPr>
          <w:b/>
          <w:bCs/>
        </w:rPr>
        <w:t>SQL Server 2017</w:t>
      </w:r>
      <w:r w:rsidRPr="00A738B8">
        <w:t>: Lần đầu tiên hỗ trợ đa nền tảng (Windows và Linux).</w:t>
      </w:r>
    </w:p>
    <w:p w14:paraId="4A24E542" w14:textId="77777777" w:rsidR="00A738B8" w:rsidRPr="00A738B8" w:rsidRDefault="00A738B8" w:rsidP="002551F1">
      <w:pPr>
        <w:numPr>
          <w:ilvl w:val="0"/>
          <w:numId w:val="64"/>
        </w:numPr>
        <w:jc w:val="both"/>
      </w:pPr>
      <w:r w:rsidRPr="00A738B8">
        <w:rPr>
          <w:b/>
          <w:bCs/>
        </w:rPr>
        <w:t>SQL Server 2019</w:t>
      </w:r>
      <w:r w:rsidRPr="00A738B8">
        <w:t>: Hỗ trợ Big Data Cluster, tích hợp tốt hơn với AI và Machine Learning.</w:t>
      </w:r>
    </w:p>
    <w:p w14:paraId="047BE11C" w14:textId="77777777" w:rsidR="00A738B8" w:rsidRPr="00A738B8" w:rsidRDefault="00A738B8" w:rsidP="002551F1">
      <w:pPr>
        <w:numPr>
          <w:ilvl w:val="0"/>
          <w:numId w:val="64"/>
        </w:numPr>
        <w:jc w:val="both"/>
      </w:pPr>
      <w:r w:rsidRPr="00A738B8">
        <w:rPr>
          <w:b/>
          <w:bCs/>
        </w:rPr>
        <w:t>SQL Server 2022</w:t>
      </w:r>
      <w:r w:rsidRPr="00A738B8">
        <w:t>: Mở rộng khả năng kết nối điện toán đám mây (Azure Integration), hỗ trợ tính năng tự động tối ưu hóa truy vấn nâng cao.</w:t>
      </w:r>
    </w:p>
    <w:p w14:paraId="1F779144" w14:textId="77777777" w:rsidR="00A738B8" w:rsidRPr="00A738B8" w:rsidRDefault="00A738B8" w:rsidP="00A738B8">
      <w:pPr>
        <w:jc w:val="both"/>
      </w:pPr>
      <w:r w:rsidRPr="00A738B8">
        <w:t>SQL Server không ngừng phát triển, cung cấp các công nghệ hiện đại nhằm đáp ứng nhu cầu quản lý dữ liệu ngày càng phức tạp.</w:t>
      </w:r>
    </w:p>
    <w:p w14:paraId="01143444" w14:textId="7F25BCC9" w:rsidR="00067EE5" w:rsidRDefault="00067EE5" w:rsidP="00A96901">
      <w:pPr>
        <w:jc w:val="both"/>
      </w:pPr>
    </w:p>
    <w:p w14:paraId="65C8720A" w14:textId="55CBDB26" w:rsidR="00067EE5" w:rsidRDefault="00067EE5" w:rsidP="00A96901">
      <w:pPr>
        <w:jc w:val="both"/>
      </w:pPr>
    </w:p>
    <w:p w14:paraId="08A321C4" w14:textId="75531153" w:rsidR="00067EE5" w:rsidRDefault="00067EE5" w:rsidP="00A96901">
      <w:pPr>
        <w:jc w:val="both"/>
      </w:pPr>
    </w:p>
    <w:p w14:paraId="0ECC950A" w14:textId="597E6C16" w:rsidR="00067EE5" w:rsidRDefault="00067EE5" w:rsidP="00A96901">
      <w:pPr>
        <w:jc w:val="both"/>
      </w:pPr>
    </w:p>
    <w:p w14:paraId="62055E75" w14:textId="03059FE0" w:rsidR="00067EE5" w:rsidRDefault="00067EE5" w:rsidP="00A96901">
      <w:pPr>
        <w:jc w:val="both"/>
      </w:pPr>
    </w:p>
    <w:p w14:paraId="09D30109" w14:textId="7EDB73A2" w:rsidR="00067EE5" w:rsidRDefault="00067EE5" w:rsidP="00A96901">
      <w:pPr>
        <w:jc w:val="both"/>
      </w:pPr>
    </w:p>
    <w:p w14:paraId="43F01BFB" w14:textId="6D6E4CC4" w:rsidR="00067EE5" w:rsidRDefault="00067EE5" w:rsidP="00A96901">
      <w:pPr>
        <w:jc w:val="both"/>
      </w:pPr>
    </w:p>
    <w:p w14:paraId="3B83DA36" w14:textId="4C572FBE" w:rsidR="00067EE5" w:rsidRDefault="00067EE5" w:rsidP="00A96901">
      <w:pPr>
        <w:jc w:val="both"/>
      </w:pPr>
    </w:p>
    <w:p w14:paraId="47CF7BF7" w14:textId="77777777" w:rsidR="00067EE5" w:rsidRPr="00A96901" w:rsidRDefault="00067EE5" w:rsidP="00A96901">
      <w:pPr>
        <w:jc w:val="both"/>
      </w:pPr>
    </w:p>
    <w:p w14:paraId="488EEF92" w14:textId="4B88EEC9" w:rsidR="00384484" w:rsidRPr="00A96901" w:rsidRDefault="00384484" w:rsidP="00A96901">
      <w:pPr>
        <w:pStyle w:val="Heading1"/>
        <w:spacing w:line="360" w:lineRule="auto"/>
        <w:jc w:val="center"/>
        <w:rPr>
          <w:rFonts w:cs="Times New Roman"/>
          <w:sz w:val="28"/>
          <w:szCs w:val="28"/>
        </w:rPr>
      </w:pPr>
      <w:r w:rsidRPr="00A96901">
        <w:rPr>
          <w:rStyle w:val="Heading1Char"/>
          <w:rFonts w:cs="Times New Roman"/>
          <w:b/>
          <w:sz w:val="28"/>
          <w:szCs w:val="28"/>
        </w:rPr>
        <w:lastRenderedPageBreak/>
        <w:t xml:space="preserve">CHƯƠNG 2: </w:t>
      </w:r>
      <w:r w:rsidR="00186344" w:rsidRPr="00A96901">
        <w:rPr>
          <w:rStyle w:val="Heading1Char"/>
          <w:rFonts w:cs="Times New Roman"/>
          <w:b/>
          <w:sz w:val="28"/>
          <w:szCs w:val="28"/>
        </w:rPr>
        <w:t>PHÂN TÍCH THIẾT KẾ HỆ THỐNG</w:t>
      </w:r>
      <w:r w:rsidRPr="00A96901">
        <w:rPr>
          <w:rFonts w:cs="Times New Roman"/>
          <w:sz w:val="28"/>
          <w:szCs w:val="28"/>
        </w:rPr>
        <w:t>.</w:t>
      </w:r>
    </w:p>
    <w:p w14:paraId="4039F832" w14:textId="7232C12A" w:rsidR="006115A8" w:rsidRDefault="006115A8" w:rsidP="00A96901">
      <w:pPr>
        <w:pStyle w:val="Heading2"/>
        <w:spacing w:line="360" w:lineRule="auto"/>
        <w:jc w:val="both"/>
        <w:rPr>
          <w:rFonts w:cs="Times New Roman"/>
          <w:szCs w:val="28"/>
        </w:rPr>
      </w:pPr>
      <w:r w:rsidRPr="00A96901">
        <w:rPr>
          <w:rFonts w:cs="Times New Roman"/>
          <w:szCs w:val="28"/>
        </w:rPr>
        <w:t xml:space="preserve">2.1. </w:t>
      </w:r>
      <w:r w:rsidR="00186344" w:rsidRPr="00A96901">
        <w:rPr>
          <w:rFonts w:cs="Times New Roman"/>
          <w:szCs w:val="28"/>
        </w:rPr>
        <w:t>Khảo sát</w:t>
      </w:r>
      <w:r w:rsidRPr="00A96901">
        <w:rPr>
          <w:rFonts w:cs="Times New Roman"/>
          <w:szCs w:val="28"/>
        </w:rPr>
        <w:t xml:space="preserve"> hệ thống.</w:t>
      </w:r>
    </w:p>
    <w:p w14:paraId="7C649A14" w14:textId="77777777" w:rsidR="002E5998" w:rsidRPr="002E5998" w:rsidRDefault="002E5998" w:rsidP="002E5998">
      <w:pPr>
        <w:pStyle w:val="Heading3"/>
      </w:pPr>
      <w:r w:rsidRPr="002E5998">
        <w:t>2.1.1. Mục tiêu</w:t>
      </w:r>
    </w:p>
    <w:p w14:paraId="3A77EB1A" w14:textId="77777777" w:rsidR="002E5998" w:rsidRPr="002E5998" w:rsidRDefault="002E5998" w:rsidP="002551F1">
      <w:pPr>
        <w:numPr>
          <w:ilvl w:val="0"/>
          <w:numId w:val="65"/>
        </w:numPr>
      </w:pPr>
      <w:r w:rsidRPr="002E5998">
        <w:t>Phát hiện những điểm chưa hợp lý trên trang web và nghiên cứu phương hướng khắc phục.</w:t>
      </w:r>
    </w:p>
    <w:p w14:paraId="25830569" w14:textId="77777777" w:rsidR="002E5998" w:rsidRPr="002E5998" w:rsidRDefault="002E5998" w:rsidP="002551F1">
      <w:pPr>
        <w:numPr>
          <w:ilvl w:val="0"/>
          <w:numId w:val="65"/>
        </w:numPr>
      </w:pPr>
      <w:r w:rsidRPr="002E5998">
        <w:t>Tìm hiểu các chức năng quản lý, nhiệm vụ và cách hoạt động của trang web.</w:t>
      </w:r>
    </w:p>
    <w:p w14:paraId="2E735321" w14:textId="77777777" w:rsidR="002E5998" w:rsidRPr="002E5998" w:rsidRDefault="002E5998" w:rsidP="002551F1">
      <w:pPr>
        <w:numPr>
          <w:ilvl w:val="0"/>
          <w:numId w:val="65"/>
        </w:numPr>
      </w:pPr>
      <w:r w:rsidRPr="002E5998">
        <w:t>Khảo sát hệ thống website bán đồ nhà bếp nhằm giúp admin hiểu rõ hơn về nhu cầu và trải nghiệm người dùng, từ đó đưa ra các quyết định và cải tiến chức năng phù hợp nhằm nâng cao chất lượng hệ thống và đáp ứng nhu cầu thực tế.</w:t>
      </w:r>
    </w:p>
    <w:p w14:paraId="2F746242" w14:textId="77777777" w:rsidR="00F41CF5" w:rsidRPr="00E75E36" w:rsidRDefault="00F41CF5" w:rsidP="00F41CF5">
      <w:pPr>
        <w:pStyle w:val="Heading3"/>
      </w:pPr>
      <w:bookmarkStart w:id="0" w:name="_Toc186661417"/>
      <w:r>
        <w:t xml:space="preserve">2.1.2. </w:t>
      </w:r>
      <w:r w:rsidRPr="00E75E36">
        <w:t>Phương pháp</w:t>
      </w:r>
      <w:bookmarkEnd w:id="0"/>
    </w:p>
    <w:p w14:paraId="1EEA3A85" w14:textId="77777777" w:rsidR="00F41CF5" w:rsidRPr="005466F8" w:rsidRDefault="00F41CF5" w:rsidP="002551F1">
      <w:pPr>
        <w:pStyle w:val="ListParagraph"/>
        <w:widowControl w:val="0"/>
        <w:numPr>
          <w:ilvl w:val="0"/>
          <w:numId w:val="66"/>
        </w:numPr>
        <w:autoSpaceDE w:val="0"/>
        <w:autoSpaceDN w:val="0"/>
        <w:spacing w:line="360" w:lineRule="auto"/>
        <w:contextualSpacing w:val="0"/>
        <w:jc w:val="left"/>
      </w:pPr>
      <w:r>
        <w:t>Phỏng</w:t>
      </w:r>
      <w:r w:rsidRPr="005466F8">
        <w:rPr>
          <w:spacing w:val="-3"/>
        </w:rPr>
        <w:t xml:space="preserve"> </w:t>
      </w:r>
      <w:r>
        <w:t>vấn:</w:t>
      </w:r>
    </w:p>
    <w:p w14:paraId="1AD3D12B" w14:textId="77777777" w:rsidR="00F41CF5" w:rsidRPr="00B074FB" w:rsidRDefault="00F41CF5" w:rsidP="00F41CF5">
      <w:pPr>
        <w:pStyle w:val="Caption"/>
        <w:keepNext/>
        <w:shd w:val="clear" w:color="auto" w:fill="FFFFFF" w:themeFill="background1"/>
        <w:jc w:val="center"/>
        <w:rPr>
          <w:color w:val="auto"/>
          <w:sz w:val="28"/>
          <w:szCs w:val="28"/>
        </w:rPr>
      </w:pPr>
      <w:bookmarkStart w:id="1" w:name="_Toc170004914"/>
      <w:bookmarkStart w:id="2" w:name="_Toc184935394"/>
      <w:bookmarkStart w:id="3" w:name="_Toc184940107"/>
      <w:bookmarkStart w:id="4" w:name="_Toc185289860"/>
      <w:bookmarkStart w:id="5" w:name="_Toc185334301"/>
      <w:bookmarkStart w:id="6" w:name="_Toc185334626"/>
      <w:r w:rsidRPr="00B074FB">
        <w:rPr>
          <w:color w:val="auto"/>
          <w:sz w:val="28"/>
          <w:szCs w:val="28"/>
        </w:rPr>
        <w:t xml:space="preserve">Bảng </w:t>
      </w:r>
      <w:r w:rsidRPr="00B074FB">
        <w:rPr>
          <w:color w:val="auto"/>
          <w:sz w:val="28"/>
          <w:szCs w:val="28"/>
        </w:rPr>
        <w:fldChar w:fldCharType="begin"/>
      </w:r>
      <w:r w:rsidRPr="00B074FB">
        <w:rPr>
          <w:color w:val="auto"/>
          <w:sz w:val="28"/>
          <w:szCs w:val="28"/>
        </w:rPr>
        <w:instrText xml:space="preserve"> STYLEREF 1 \s </w:instrText>
      </w:r>
      <w:r w:rsidRPr="00B074FB">
        <w:rPr>
          <w:color w:val="auto"/>
          <w:sz w:val="28"/>
          <w:szCs w:val="28"/>
        </w:rPr>
        <w:fldChar w:fldCharType="separate"/>
      </w:r>
      <w:r w:rsidRPr="00B074FB">
        <w:rPr>
          <w:noProof/>
          <w:color w:val="auto"/>
          <w:sz w:val="28"/>
          <w:szCs w:val="28"/>
        </w:rPr>
        <w:t>2</w:t>
      </w:r>
      <w:r w:rsidRPr="00B074FB">
        <w:rPr>
          <w:color w:val="auto"/>
          <w:sz w:val="28"/>
          <w:szCs w:val="28"/>
        </w:rPr>
        <w:fldChar w:fldCharType="end"/>
      </w:r>
      <w:r w:rsidRPr="00B074FB">
        <w:rPr>
          <w:color w:val="auto"/>
          <w:sz w:val="28"/>
          <w:szCs w:val="28"/>
        </w:rPr>
        <w:t>.</w:t>
      </w:r>
      <w:r w:rsidRPr="00B074FB">
        <w:rPr>
          <w:color w:val="auto"/>
          <w:sz w:val="28"/>
          <w:szCs w:val="28"/>
        </w:rPr>
        <w:fldChar w:fldCharType="begin"/>
      </w:r>
      <w:r w:rsidRPr="00B074FB">
        <w:rPr>
          <w:color w:val="auto"/>
          <w:sz w:val="28"/>
          <w:szCs w:val="28"/>
        </w:rPr>
        <w:instrText xml:space="preserve"> SEQ Bảng \* ARABIC \s 1 </w:instrText>
      </w:r>
      <w:r w:rsidRPr="00B074FB">
        <w:rPr>
          <w:color w:val="auto"/>
          <w:sz w:val="28"/>
          <w:szCs w:val="28"/>
        </w:rPr>
        <w:fldChar w:fldCharType="separate"/>
      </w:r>
      <w:r w:rsidRPr="00B074FB">
        <w:rPr>
          <w:noProof/>
          <w:color w:val="auto"/>
          <w:sz w:val="28"/>
          <w:szCs w:val="28"/>
        </w:rPr>
        <w:t>1</w:t>
      </w:r>
      <w:r w:rsidRPr="00B074FB">
        <w:rPr>
          <w:color w:val="auto"/>
          <w:sz w:val="28"/>
          <w:szCs w:val="28"/>
        </w:rPr>
        <w:fldChar w:fldCharType="end"/>
      </w:r>
      <w:r w:rsidRPr="00B074FB">
        <w:rPr>
          <w:color w:val="auto"/>
          <w:sz w:val="28"/>
          <w:szCs w:val="28"/>
        </w:rPr>
        <w:t xml:space="preserve"> Kế hoạch phỏng vấn</w:t>
      </w:r>
      <w:bookmarkEnd w:id="1"/>
      <w:bookmarkEnd w:id="2"/>
      <w:bookmarkEnd w:id="3"/>
      <w:bookmarkEnd w:id="4"/>
      <w:bookmarkEnd w:id="5"/>
      <w:bookmarkEnd w:id="6"/>
    </w:p>
    <w:tbl>
      <w:tblPr>
        <w:tblW w:w="9080" w:type="dxa"/>
        <w:jc w:val="center"/>
        <w:tblCellMar>
          <w:left w:w="0" w:type="dxa"/>
          <w:right w:w="0" w:type="dxa"/>
        </w:tblCellMar>
        <w:tblLook w:val="04A0" w:firstRow="1" w:lastRow="0" w:firstColumn="1" w:lastColumn="0" w:noHBand="0" w:noVBand="1"/>
      </w:tblPr>
      <w:tblGrid>
        <w:gridCol w:w="4800"/>
        <w:gridCol w:w="4280"/>
      </w:tblGrid>
      <w:tr w:rsidR="00F41CF5" w14:paraId="2910BB67" w14:textId="77777777" w:rsidTr="00F41CF5">
        <w:trPr>
          <w:trHeight w:val="378"/>
          <w:jc w:val="center"/>
        </w:trPr>
        <w:tc>
          <w:tcPr>
            <w:tcW w:w="908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B0C11B9" w14:textId="77777777" w:rsidR="00F41CF5" w:rsidRPr="005466F8" w:rsidRDefault="00F41CF5" w:rsidP="001578FB">
            <w:pPr>
              <w:pStyle w:val="ListParagraph"/>
              <w:jc w:val="center"/>
              <w:rPr>
                <w:b/>
                <w:bCs/>
              </w:rPr>
            </w:pPr>
            <w:r w:rsidRPr="005466F8">
              <w:rPr>
                <w:b/>
                <w:bCs/>
              </w:rPr>
              <w:t>KẾ HOẠCH PHỎNG VẤN</w:t>
            </w:r>
          </w:p>
        </w:tc>
      </w:tr>
      <w:tr w:rsidR="00F41CF5" w14:paraId="46F2EF44" w14:textId="77777777" w:rsidTr="00F41CF5">
        <w:trPr>
          <w:trHeight w:val="378"/>
          <w:jc w:val="center"/>
        </w:trPr>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1F2260E" w14:textId="69A1E4D1" w:rsidR="00F41CF5" w:rsidRPr="007C64C3" w:rsidRDefault="00F41CF5" w:rsidP="001578FB">
            <w:pPr>
              <w:pStyle w:val="ListParagraph"/>
              <w:rPr>
                <w:szCs w:val="28"/>
              </w:rPr>
            </w:pPr>
            <w:r w:rsidRPr="00BC2D66">
              <w:rPr>
                <w:szCs w:val="28"/>
              </w:rPr>
              <w:t xml:space="preserve">Người được hỏi: </w:t>
            </w:r>
            <w:r w:rsidRPr="007C64C3">
              <w:rPr>
                <w:szCs w:val="28"/>
              </w:rPr>
              <w:t>Nguyễ</w:t>
            </w:r>
            <w:r>
              <w:rPr>
                <w:szCs w:val="28"/>
              </w:rPr>
              <w:t>n Văn An</w:t>
            </w:r>
          </w:p>
        </w:tc>
        <w:tc>
          <w:tcPr>
            <w:tcW w:w="42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1AA8D13" w14:textId="7841F8CA" w:rsidR="00F41CF5" w:rsidRPr="007C64C3" w:rsidRDefault="00F41CF5" w:rsidP="001578FB">
            <w:pPr>
              <w:pStyle w:val="ListParagraph"/>
              <w:rPr>
                <w:szCs w:val="28"/>
              </w:rPr>
            </w:pPr>
            <w:r w:rsidRPr="00BC2D66">
              <w:rPr>
                <w:szCs w:val="28"/>
              </w:rPr>
              <w:t>Người phỏng vấn</w:t>
            </w:r>
            <w:r w:rsidRPr="00BC2D66">
              <w:rPr>
                <w:szCs w:val="28"/>
                <w:lang w:val="vi-VN"/>
              </w:rPr>
              <w:t xml:space="preserve">: </w:t>
            </w:r>
            <w:r>
              <w:rPr>
                <w:szCs w:val="28"/>
              </w:rPr>
              <w:t>Nguyễn Đăng Đức</w:t>
            </w:r>
          </w:p>
        </w:tc>
      </w:tr>
      <w:tr w:rsidR="00F41CF5" w14:paraId="498A418A" w14:textId="77777777" w:rsidTr="00F41CF5">
        <w:trPr>
          <w:trHeight w:val="1134"/>
          <w:jc w:val="center"/>
        </w:trPr>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0D1DA9E" w14:textId="06600B99" w:rsidR="00F41CF5" w:rsidRPr="005D5B66" w:rsidRDefault="00F41CF5" w:rsidP="001578FB">
            <w:pPr>
              <w:pStyle w:val="ListParagraph"/>
              <w:rPr>
                <w:szCs w:val="28"/>
              </w:rPr>
            </w:pPr>
            <w:r w:rsidRPr="005D5B66">
              <w:rPr>
                <w:szCs w:val="28"/>
              </w:rPr>
              <w:t xml:space="preserve">Địa chỉ: </w:t>
            </w:r>
            <w:r>
              <w:rPr>
                <w:szCs w:val="28"/>
              </w:rPr>
              <w:t>367 Xuân Phương, Nam Từ Liêm, Hà Nội</w:t>
            </w:r>
          </w:p>
          <w:p w14:paraId="3DBCD436" w14:textId="5C8CB53E" w:rsidR="00F41CF5" w:rsidRPr="00BC2D66" w:rsidRDefault="00F41CF5" w:rsidP="001578FB">
            <w:pPr>
              <w:pStyle w:val="ListParagraph"/>
              <w:rPr>
                <w:szCs w:val="28"/>
              </w:rPr>
            </w:pPr>
            <w:r>
              <w:rPr>
                <w:szCs w:val="28"/>
              </w:rPr>
              <w:t>SĐT: 0817280231</w:t>
            </w:r>
          </w:p>
        </w:tc>
        <w:tc>
          <w:tcPr>
            <w:tcW w:w="42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025FC5A" w14:textId="28075268" w:rsidR="00F41CF5" w:rsidRPr="00F41CF5" w:rsidRDefault="00F41CF5" w:rsidP="001578FB">
            <w:pPr>
              <w:pStyle w:val="ListParagraph"/>
              <w:rPr>
                <w:szCs w:val="28"/>
              </w:rPr>
            </w:pPr>
            <w:r w:rsidRPr="00BC2D66">
              <w:rPr>
                <w:szCs w:val="28"/>
              </w:rPr>
              <w:t>Thời gian hẹn:</w:t>
            </w:r>
            <w:r w:rsidRPr="00BC2D66">
              <w:rPr>
                <w:szCs w:val="28"/>
                <w:lang w:val="vi-VN"/>
              </w:rPr>
              <w:t xml:space="preserve"> </w:t>
            </w:r>
            <w:r w:rsidRPr="00BC2D66">
              <w:rPr>
                <w:szCs w:val="28"/>
              </w:rPr>
              <w:t>8</w:t>
            </w:r>
            <w:r w:rsidRPr="00BC2D66">
              <w:rPr>
                <w:szCs w:val="28"/>
                <w:lang w:val="vi-VN"/>
              </w:rPr>
              <w:t>:</w:t>
            </w:r>
            <w:r w:rsidRPr="00BC2D66">
              <w:rPr>
                <w:szCs w:val="28"/>
              </w:rPr>
              <w:t>00</w:t>
            </w:r>
            <w:r>
              <w:rPr>
                <w:i/>
                <w:iCs/>
                <w:szCs w:val="28"/>
              </w:rPr>
              <w:t xml:space="preserve"> sáng</w:t>
            </w:r>
          </w:p>
          <w:p w14:paraId="1C4ECF48" w14:textId="31F5B7F4" w:rsidR="00F41CF5" w:rsidRPr="00F41CF5" w:rsidRDefault="00F41CF5" w:rsidP="001578FB">
            <w:pPr>
              <w:pStyle w:val="ListParagraph"/>
              <w:rPr>
                <w:i/>
                <w:iCs/>
                <w:szCs w:val="28"/>
              </w:rPr>
            </w:pPr>
            <w:r w:rsidRPr="00BC2D66">
              <w:rPr>
                <w:szCs w:val="28"/>
              </w:rPr>
              <w:t>Thời điểm bắt đầu:</w:t>
            </w:r>
            <w:r w:rsidRPr="00BC2D66">
              <w:rPr>
                <w:szCs w:val="28"/>
                <w:lang w:val="vi-VN"/>
              </w:rPr>
              <w:t xml:space="preserve"> </w:t>
            </w:r>
            <w:r w:rsidRPr="00BC2D66">
              <w:rPr>
                <w:szCs w:val="28"/>
              </w:rPr>
              <w:t>8</w:t>
            </w:r>
            <w:r w:rsidRPr="00BC2D66">
              <w:rPr>
                <w:szCs w:val="28"/>
                <w:lang w:val="vi-VN"/>
              </w:rPr>
              <w:t>:</w:t>
            </w:r>
            <w:r w:rsidRPr="00BC2D66">
              <w:rPr>
                <w:szCs w:val="28"/>
              </w:rPr>
              <w:t>15</w:t>
            </w:r>
            <w:r>
              <w:rPr>
                <w:i/>
                <w:iCs/>
                <w:szCs w:val="28"/>
              </w:rPr>
              <w:t xml:space="preserve"> sáng</w:t>
            </w:r>
          </w:p>
          <w:p w14:paraId="1672B4AE" w14:textId="49592D55" w:rsidR="00F41CF5" w:rsidRPr="00F41CF5" w:rsidRDefault="00F41CF5" w:rsidP="001578FB">
            <w:pPr>
              <w:pStyle w:val="ListParagraph"/>
              <w:rPr>
                <w:szCs w:val="28"/>
              </w:rPr>
            </w:pPr>
            <w:r w:rsidRPr="00BC2D66">
              <w:rPr>
                <w:szCs w:val="28"/>
              </w:rPr>
              <w:t>Thời điểm kết thúc:</w:t>
            </w:r>
            <w:r w:rsidRPr="00BC2D66">
              <w:rPr>
                <w:szCs w:val="28"/>
                <w:lang w:val="vi-VN"/>
              </w:rPr>
              <w:t xml:space="preserve"> </w:t>
            </w:r>
            <w:r w:rsidRPr="00BC2D66">
              <w:rPr>
                <w:szCs w:val="28"/>
              </w:rPr>
              <w:t>9</w:t>
            </w:r>
            <w:r w:rsidRPr="00BC2D66">
              <w:rPr>
                <w:szCs w:val="28"/>
                <w:lang w:val="vi-VN"/>
              </w:rPr>
              <w:t>:</w:t>
            </w:r>
            <w:r w:rsidRPr="00BC2D66">
              <w:rPr>
                <w:szCs w:val="28"/>
              </w:rPr>
              <w:t>00</w:t>
            </w:r>
            <w:r>
              <w:rPr>
                <w:i/>
                <w:iCs/>
                <w:szCs w:val="28"/>
                <w:lang w:val="vi-VN"/>
              </w:rPr>
              <w:t xml:space="preserve"> </w:t>
            </w:r>
            <w:r>
              <w:rPr>
                <w:i/>
                <w:iCs/>
                <w:szCs w:val="28"/>
              </w:rPr>
              <w:t>sáng</w:t>
            </w:r>
          </w:p>
        </w:tc>
      </w:tr>
      <w:tr w:rsidR="00F41CF5" w14:paraId="0D417EA8" w14:textId="77777777" w:rsidTr="00F41CF5">
        <w:trPr>
          <w:trHeight w:val="1512"/>
          <w:jc w:val="center"/>
        </w:trPr>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8012C2A" w14:textId="77777777" w:rsidR="00F41CF5" w:rsidRPr="00AE0DFA" w:rsidRDefault="00F41CF5" w:rsidP="001578FB">
            <w:r w:rsidRPr="00AE0DFA">
              <w:t xml:space="preserve">-        Đối tượng được hỏi: người quản lý quán </w:t>
            </w:r>
            <w:r>
              <w:t>văn phòng phẩm</w:t>
            </w:r>
          </w:p>
          <w:p w14:paraId="400829B7" w14:textId="77777777" w:rsidR="00F41CF5" w:rsidRPr="00AE0DFA" w:rsidRDefault="00F41CF5" w:rsidP="001578FB">
            <w:r w:rsidRPr="00AE0DFA">
              <w:t>-        Cần thu thập dữ liệu:</w:t>
            </w:r>
          </w:p>
          <w:p w14:paraId="14351EE2" w14:textId="77777777" w:rsidR="00F41CF5" w:rsidRPr="00AE0DFA" w:rsidRDefault="00F41CF5" w:rsidP="001578FB">
            <w:pPr>
              <w:ind w:firstLine="517"/>
            </w:pPr>
            <w:r w:rsidRPr="00AE0DFA">
              <w:t>+  Các khó khăn của quán khi chưa có website quản lý</w:t>
            </w:r>
          </w:p>
          <w:p w14:paraId="54EE8FEE" w14:textId="77777777" w:rsidR="00F41CF5" w:rsidRPr="00AE0DFA" w:rsidRDefault="00F41CF5" w:rsidP="001578FB">
            <w:pPr>
              <w:ind w:firstLine="517"/>
            </w:pPr>
            <w:r w:rsidRPr="00AE0DFA">
              <w:t>+  Các mong muốn của người dùng đối với website sẽ xây dựng</w:t>
            </w:r>
          </w:p>
          <w:p w14:paraId="5F147068" w14:textId="77777777" w:rsidR="00F41CF5" w:rsidRPr="00AE0DFA" w:rsidRDefault="00F41CF5" w:rsidP="001578FB">
            <w:pPr>
              <w:ind w:firstLine="517"/>
            </w:pPr>
            <w:r w:rsidRPr="00AE0DFA">
              <w:t>+  Quy trình của hệ thống bán hàng hiện tại và các dữ liệu của hệ thống</w:t>
            </w:r>
          </w:p>
          <w:p w14:paraId="2E29228B" w14:textId="77777777" w:rsidR="00F41CF5" w:rsidRPr="00AE0DFA" w:rsidRDefault="00F41CF5" w:rsidP="001578FB">
            <w:r w:rsidRPr="00AE0DFA">
              <w:t>-        Cần thỏa thuận:</w:t>
            </w:r>
          </w:p>
          <w:p w14:paraId="7B1F0363" w14:textId="77777777" w:rsidR="00F41CF5" w:rsidRPr="00AE0DFA" w:rsidRDefault="00F41CF5" w:rsidP="001578FB">
            <w:pPr>
              <w:ind w:firstLine="517"/>
            </w:pPr>
            <w:r w:rsidRPr="00AE0DFA">
              <w:t>+  Các chức năng của website</w:t>
            </w:r>
          </w:p>
          <w:p w14:paraId="6FD1E572" w14:textId="77777777" w:rsidR="00F41CF5" w:rsidRPr="00AE0DFA" w:rsidRDefault="00F41CF5" w:rsidP="001578FB">
            <w:pPr>
              <w:ind w:firstLine="517"/>
            </w:pPr>
            <w:r w:rsidRPr="00AE0DFA">
              <w:lastRenderedPageBreak/>
              <w:t>+  Báo cáo tiến độ hoàn thành</w:t>
            </w:r>
          </w:p>
          <w:p w14:paraId="625C499D" w14:textId="77777777" w:rsidR="00F41CF5" w:rsidRPr="00AE0DFA" w:rsidRDefault="00F41CF5" w:rsidP="001578FB">
            <w:pPr>
              <w:ind w:firstLine="517"/>
            </w:pPr>
            <w:r w:rsidRPr="00AE0DFA">
              <w:t>+  Chi phí thiết kế</w:t>
            </w:r>
          </w:p>
        </w:tc>
        <w:tc>
          <w:tcPr>
            <w:tcW w:w="42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980E7FA" w14:textId="77777777" w:rsidR="00F41CF5" w:rsidRPr="00BC2D66" w:rsidRDefault="00F41CF5" w:rsidP="001578FB">
            <w:pPr>
              <w:pStyle w:val="ListParagraph"/>
              <w:rPr>
                <w:szCs w:val="28"/>
              </w:rPr>
            </w:pPr>
            <w:r w:rsidRPr="00BC2D66">
              <w:rPr>
                <w:szCs w:val="28"/>
              </w:rPr>
              <w:lastRenderedPageBreak/>
              <w:t>Các yêu cầu đòi hỏi:</w:t>
            </w:r>
          </w:p>
          <w:p w14:paraId="3150106D" w14:textId="77777777" w:rsidR="00F41CF5" w:rsidRPr="00CC4A3A" w:rsidRDefault="00F41CF5" w:rsidP="001578FB">
            <w:pPr>
              <w:pStyle w:val="ListParagraph"/>
              <w:rPr>
                <w:szCs w:val="28"/>
              </w:rPr>
            </w:pPr>
            <w:r w:rsidRPr="00BC2D66">
              <w:rPr>
                <w:szCs w:val="28"/>
              </w:rPr>
              <w:t xml:space="preserve">Vị trí: Quản lý </w:t>
            </w:r>
          </w:p>
          <w:p w14:paraId="6792FEAF" w14:textId="45B7EDA9" w:rsidR="00F41CF5" w:rsidRPr="00BC2D66" w:rsidRDefault="00F41CF5" w:rsidP="001578FB">
            <w:pPr>
              <w:pStyle w:val="ListParagraph"/>
              <w:rPr>
                <w:szCs w:val="28"/>
              </w:rPr>
            </w:pPr>
            <w:r w:rsidRPr="00BC2D66">
              <w:rPr>
                <w:szCs w:val="28"/>
              </w:rPr>
              <w:t>Kinh nghiệm: trên 2 năm</w:t>
            </w:r>
          </w:p>
        </w:tc>
      </w:tr>
      <w:tr w:rsidR="00F41CF5" w14:paraId="6FCB5527" w14:textId="77777777" w:rsidTr="00F41CF5">
        <w:trPr>
          <w:trHeight w:val="674"/>
          <w:jc w:val="center"/>
        </w:trPr>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4A4A8E8" w14:textId="77777777" w:rsidR="00F41CF5" w:rsidRPr="008D5301" w:rsidRDefault="00F41CF5" w:rsidP="001578FB">
            <w:pPr>
              <w:pStyle w:val="ListParagraph"/>
              <w:rPr>
                <w:szCs w:val="28"/>
              </w:rPr>
            </w:pPr>
            <w:r w:rsidRPr="008D5301">
              <w:rPr>
                <w:szCs w:val="28"/>
              </w:rPr>
              <w:lastRenderedPageBreak/>
              <w:t xml:space="preserve">Chương trình: </w:t>
            </w:r>
          </w:p>
          <w:p w14:paraId="5BF096C2" w14:textId="77777777" w:rsidR="00F41CF5" w:rsidRPr="008D5301" w:rsidRDefault="00F41CF5" w:rsidP="002551F1">
            <w:pPr>
              <w:pStyle w:val="ListParagraph"/>
              <w:widowControl w:val="0"/>
              <w:numPr>
                <w:ilvl w:val="0"/>
                <w:numId w:val="67"/>
              </w:numPr>
              <w:autoSpaceDE w:val="0"/>
              <w:autoSpaceDN w:val="0"/>
              <w:spacing w:line="360" w:lineRule="auto"/>
              <w:ind w:left="445"/>
              <w:contextualSpacing w:val="0"/>
              <w:jc w:val="left"/>
              <w:rPr>
                <w:szCs w:val="28"/>
              </w:rPr>
            </w:pPr>
            <w:r w:rsidRPr="008D5301">
              <w:rPr>
                <w:szCs w:val="28"/>
              </w:rPr>
              <w:t>Giới thiệu:</w:t>
            </w:r>
          </w:p>
          <w:p w14:paraId="37D47F72" w14:textId="77777777" w:rsidR="00F41CF5" w:rsidRPr="008D5301" w:rsidRDefault="00F41CF5" w:rsidP="002551F1">
            <w:pPr>
              <w:pStyle w:val="ListParagraph"/>
              <w:widowControl w:val="0"/>
              <w:numPr>
                <w:ilvl w:val="0"/>
                <w:numId w:val="67"/>
              </w:numPr>
              <w:autoSpaceDE w:val="0"/>
              <w:autoSpaceDN w:val="0"/>
              <w:spacing w:line="360" w:lineRule="auto"/>
              <w:ind w:left="445"/>
              <w:contextualSpacing w:val="0"/>
              <w:jc w:val="left"/>
              <w:rPr>
                <w:szCs w:val="28"/>
              </w:rPr>
            </w:pPr>
            <w:r w:rsidRPr="008D5301">
              <w:rPr>
                <w:szCs w:val="28"/>
              </w:rPr>
              <w:t>Tổng quan về dự án:</w:t>
            </w:r>
          </w:p>
          <w:p w14:paraId="6E2A12A0" w14:textId="77777777" w:rsidR="00F41CF5" w:rsidRPr="008D5301" w:rsidRDefault="00F41CF5" w:rsidP="002551F1">
            <w:pPr>
              <w:pStyle w:val="ListParagraph"/>
              <w:widowControl w:val="0"/>
              <w:numPr>
                <w:ilvl w:val="0"/>
                <w:numId w:val="67"/>
              </w:numPr>
              <w:autoSpaceDE w:val="0"/>
              <w:autoSpaceDN w:val="0"/>
              <w:spacing w:line="360" w:lineRule="auto"/>
              <w:ind w:left="445"/>
              <w:contextualSpacing w:val="0"/>
              <w:jc w:val="left"/>
              <w:rPr>
                <w:szCs w:val="28"/>
              </w:rPr>
            </w:pPr>
            <w:r w:rsidRPr="008D5301">
              <w:rPr>
                <w:szCs w:val="28"/>
              </w:rPr>
              <w:t>Tổng quan về phỏng vấn:</w:t>
            </w:r>
          </w:p>
          <w:p w14:paraId="5F1978A3" w14:textId="77777777" w:rsidR="00F41CF5" w:rsidRPr="008D5301" w:rsidRDefault="00F41CF5" w:rsidP="002551F1">
            <w:pPr>
              <w:pStyle w:val="ListParagraph"/>
              <w:widowControl w:val="0"/>
              <w:numPr>
                <w:ilvl w:val="0"/>
                <w:numId w:val="67"/>
              </w:numPr>
              <w:autoSpaceDE w:val="0"/>
              <w:autoSpaceDN w:val="0"/>
              <w:spacing w:line="360" w:lineRule="auto"/>
              <w:ind w:left="445"/>
              <w:contextualSpacing w:val="0"/>
              <w:jc w:val="left"/>
              <w:rPr>
                <w:szCs w:val="28"/>
              </w:rPr>
            </w:pPr>
            <w:r w:rsidRPr="008D5301">
              <w:rPr>
                <w:szCs w:val="28"/>
              </w:rPr>
              <w:t>Thu thập thông tin:</w:t>
            </w:r>
          </w:p>
          <w:p w14:paraId="6F35F06F" w14:textId="77777777" w:rsidR="00F41CF5" w:rsidRPr="008D5301" w:rsidRDefault="00F41CF5" w:rsidP="002551F1">
            <w:pPr>
              <w:pStyle w:val="ListParagraph"/>
              <w:widowControl w:val="0"/>
              <w:numPr>
                <w:ilvl w:val="0"/>
                <w:numId w:val="67"/>
              </w:numPr>
              <w:autoSpaceDE w:val="0"/>
              <w:autoSpaceDN w:val="0"/>
              <w:spacing w:line="360" w:lineRule="auto"/>
              <w:ind w:left="445"/>
              <w:contextualSpacing w:val="0"/>
              <w:jc w:val="left"/>
              <w:rPr>
                <w:szCs w:val="28"/>
              </w:rPr>
            </w:pPr>
            <w:r w:rsidRPr="008D5301">
              <w:rPr>
                <w:szCs w:val="28"/>
              </w:rPr>
              <w:t>Thông tin của hệ thống:</w:t>
            </w:r>
          </w:p>
          <w:p w14:paraId="0355CFC2" w14:textId="77777777" w:rsidR="00F41CF5" w:rsidRPr="00AE0DFA" w:rsidRDefault="00F41CF5" w:rsidP="001578FB">
            <w:pPr>
              <w:pStyle w:val="ListParagraph"/>
              <w:rPr>
                <w:szCs w:val="28"/>
              </w:rPr>
            </w:pPr>
            <w:r w:rsidRPr="00AE0DFA">
              <w:rPr>
                <w:szCs w:val="28"/>
              </w:rPr>
              <w:t xml:space="preserve">1) Hiện nay quán </w:t>
            </w:r>
            <w:r>
              <w:rPr>
                <w:szCs w:val="28"/>
              </w:rPr>
              <w:t>văn phòng phẩm</w:t>
            </w:r>
            <w:r w:rsidRPr="00AE0DFA">
              <w:rPr>
                <w:szCs w:val="28"/>
              </w:rPr>
              <w:t xml:space="preserve"> của anh chị có những loại </w:t>
            </w:r>
            <w:r>
              <w:rPr>
                <w:szCs w:val="28"/>
              </w:rPr>
              <w:t>mặt hàng</w:t>
            </w:r>
            <w:r w:rsidRPr="00AE0DFA">
              <w:rPr>
                <w:szCs w:val="28"/>
              </w:rPr>
              <w:t xml:space="preserve"> nào?</w:t>
            </w:r>
          </w:p>
          <w:p w14:paraId="0E0FFBA7" w14:textId="77777777" w:rsidR="00F41CF5" w:rsidRPr="00AE0DFA" w:rsidRDefault="00F41CF5" w:rsidP="001578FB">
            <w:pPr>
              <w:pStyle w:val="ListParagraph"/>
              <w:rPr>
                <w:szCs w:val="28"/>
              </w:rPr>
            </w:pPr>
            <w:r w:rsidRPr="00AE0DFA">
              <w:rPr>
                <w:szCs w:val="28"/>
              </w:rPr>
              <w:t>2) Doanh thu của quán những tháng gần đây là bao nhiêu?</w:t>
            </w:r>
          </w:p>
          <w:p w14:paraId="1635F5A9" w14:textId="77777777" w:rsidR="00F41CF5" w:rsidRPr="00AE0DFA" w:rsidRDefault="00F41CF5" w:rsidP="001578FB">
            <w:pPr>
              <w:pStyle w:val="ListParagraph"/>
              <w:rPr>
                <w:szCs w:val="28"/>
              </w:rPr>
            </w:pPr>
            <w:r w:rsidRPr="00AE0DFA">
              <w:rPr>
                <w:szCs w:val="28"/>
              </w:rPr>
              <w:t xml:space="preserve">3) Loại </w:t>
            </w:r>
            <w:r>
              <w:rPr>
                <w:szCs w:val="28"/>
              </w:rPr>
              <w:t xml:space="preserve">mặt hàng </w:t>
            </w:r>
            <w:r w:rsidRPr="00AE0DFA">
              <w:rPr>
                <w:szCs w:val="28"/>
              </w:rPr>
              <w:t>nào của quán anh/chị đạt doanh số cao nhất?</w:t>
            </w:r>
          </w:p>
          <w:p w14:paraId="2F1E0C84" w14:textId="77777777" w:rsidR="00F41CF5" w:rsidRPr="00AE0DFA" w:rsidRDefault="00F41CF5" w:rsidP="001578FB">
            <w:pPr>
              <w:pStyle w:val="ListParagraph"/>
              <w:rPr>
                <w:szCs w:val="28"/>
              </w:rPr>
            </w:pPr>
            <w:r w:rsidRPr="00AE0DFA">
              <w:rPr>
                <w:szCs w:val="28"/>
              </w:rPr>
              <w:t>4) Lượng khách hàng chủ yếu của cửa hàng thường ở độ tuổi nào?</w:t>
            </w:r>
          </w:p>
          <w:p w14:paraId="2ED2FFAB" w14:textId="77777777" w:rsidR="00F41CF5" w:rsidRPr="00AE0DFA" w:rsidRDefault="00F41CF5" w:rsidP="001578FB">
            <w:pPr>
              <w:pStyle w:val="ListParagraph"/>
              <w:rPr>
                <w:szCs w:val="28"/>
              </w:rPr>
            </w:pPr>
            <w:r w:rsidRPr="00AE0DFA">
              <w:rPr>
                <w:szCs w:val="28"/>
              </w:rPr>
              <w:t xml:space="preserve">5) Các loại </w:t>
            </w:r>
            <w:r>
              <w:rPr>
                <w:szCs w:val="28"/>
              </w:rPr>
              <w:t>hàng hóa</w:t>
            </w:r>
            <w:r w:rsidRPr="00AE0DFA">
              <w:rPr>
                <w:szCs w:val="28"/>
              </w:rPr>
              <w:t xml:space="preserve"> có giá phổ biến nằm trong khoảng nào?</w:t>
            </w:r>
          </w:p>
          <w:p w14:paraId="6FA7032F" w14:textId="77777777" w:rsidR="00F41CF5" w:rsidRPr="00AE0DFA" w:rsidRDefault="00F41CF5" w:rsidP="001578FB">
            <w:pPr>
              <w:pStyle w:val="ListParagraph"/>
              <w:rPr>
                <w:szCs w:val="28"/>
              </w:rPr>
            </w:pPr>
            <w:r w:rsidRPr="00AE0DFA">
              <w:rPr>
                <w:szCs w:val="28"/>
              </w:rPr>
              <w:t>6) Anh/Chị sẽ làm gì nếu website gặp sự cố?</w:t>
            </w:r>
          </w:p>
          <w:p w14:paraId="75320786" w14:textId="77777777" w:rsidR="00F41CF5" w:rsidRPr="00AE0DFA" w:rsidRDefault="00F41CF5" w:rsidP="001578FB">
            <w:pPr>
              <w:pStyle w:val="ListParagraph"/>
              <w:rPr>
                <w:szCs w:val="28"/>
              </w:rPr>
            </w:pPr>
            <w:r w:rsidRPr="00AE0DFA">
              <w:rPr>
                <w:szCs w:val="28"/>
              </w:rPr>
              <w:t>7) Quy trình thực hiện từ khi khách hàng đặt hàng đến khi thanh toán như thế nào?</w:t>
            </w:r>
          </w:p>
          <w:p w14:paraId="1B579DC9" w14:textId="77777777" w:rsidR="00F41CF5" w:rsidRPr="00AE0DFA" w:rsidRDefault="00F41CF5" w:rsidP="001578FB">
            <w:pPr>
              <w:pStyle w:val="ListParagraph"/>
              <w:rPr>
                <w:szCs w:val="28"/>
              </w:rPr>
            </w:pPr>
            <w:r w:rsidRPr="00AE0DFA">
              <w:rPr>
                <w:szCs w:val="28"/>
              </w:rPr>
              <w:t>8) Anh/Chị sẽ làm gì để cải thiện hiệu suất cho website</w:t>
            </w:r>
          </w:p>
          <w:p w14:paraId="0B4CF679" w14:textId="77777777" w:rsidR="00F41CF5" w:rsidRPr="00AE0DFA" w:rsidRDefault="00F41CF5" w:rsidP="001578FB">
            <w:pPr>
              <w:pStyle w:val="ListParagraph"/>
              <w:rPr>
                <w:szCs w:val="28"/>
              </w:rPr>
            </w:pPr>
            <w:r w:rsidRPr="00AE0DFA">
              <w:rPr>
                <w:szCs w:val="28"/>
              </w:rPr>
              <w:t>9) Chương trình khuyến mãi giảm giá được cửa hàng nghiên cứu và áp dụng như thế nào?</w:t>
            </w:r>
          </w:p>
          <w:p w14:paraId="22983A41" w14:textId="77777777" w:rsidR="00F41CF5" w:rsidRPr="00AE0DFA" w:rsidRDefault="00F41CF5" w:rsidP="001578FB">
            <w:pPr>
              <w:pStyle w:val="ListParagraph"/>
              <w:rPr>
                <w:szCs w:val="28"/>
              </w:rPr>
            </w:pPr>
            <w:r w:rsidRPr="00AE0DFA">
              <w:rPr>
                <w:szCs w:val="28"/>
              </w:rPr>
              <w:t>Các yêu cầu của hệ thống mới:</w:t>
            </w:r>
          </w:p>
          <w:p w14:paraId="44FF8F3A" w14:textId="77777777" w:rsidR="00F41CF5" w:rsidRPr="00AE0DFA" w:rsidRDefault="00F41CF5" w:rsidP="001578FB">
            <w:pPr>
              <w:pStyle w:val="ListParagraph"/>
              <w:rPr>
                <w:szCs w:val="28"/>
              </w:rPr>
            </w:pPr>
            <w:r w:rsidRPr="00AE0DFA">
              <w:rPr>
                <w:szCs w:val="28"/>
              </w:rPr>
              <w:t>10) Anh/chị thường gặp các trục trặc gì trong việc quản lý hàng ngày của mình?</w:t>
            </w:r>
          </w:p>
          <w:p w14:paraId="1B268614" w14:textId="77777777" w:rsidR="00F41CF5" w:rsidRPr="00AE0DFA" w:rsidRDefault="00F41CF5" w:rsidP="001578FB">
            <w:pPr>
              <w:pStyle w:val="ListParagraph"/>
              <w:rPr>
                <w:szCs w:val="28"/>
              </w:rPr>
            </w:pPr>
            <w:r w:rsidRPr="00AE0DFA">
              <w:rPr>
                <w:szCs w:val="28"/>
              </w:rPr>
              <w:t>11) Cách thức thanh toán cần thay đổi gì để người dùng và người quản lí web đều dễ dàng thực hiện nhưng vẫn bảo mật thông tin?</w:t>
            </w:r>
          </w:p>
          <w:p w14:paraId="2FF27739" w14:textId="77777777" w:rsidR="00F41CF5" w:rsidRPr="00AE0DFA" w:rsidRDefault="00F41CF5" w:rsidP="001578FB">
            <w:pPr>
              <w:pStyle w:val="ListParagraph"/>
              <w:rPr>
                <w:szCs w:val="28"/>
              </w:rPr>
            </w:pPr>
            <w:r w:rsidRPr="00AE0DFA">
              <w:rPr>
                <w:szCs w:val="28"/>
              </w:rPr>
              <w:lastRenderedPageBreak/>
              <w:t>12) Tính năng gì mà anh/chị muốn có nhất ở trong website của mình?</w:t>
            </w:r>
          </w:p>
          <w:p w14:paraId="03D483E7" w14:textId="77777777" w:rsidR="00F41CF5" w:rsidRPr="00CC4A3A" w:rsidRDefault="00F41CF5" w:rsidP="001578FB">
            <w:pPr>
              <w:pStyle w:val="ListParagraph"/>
              <w:rPr>
                <w:szCs w:val="28"/>
              </w:rPr>
            </w:pPr>
          </w:p>
          <w:p w14:paraId="0AD4DF42" w14:textId="77777777" w:rsidR="00F41CF5" w:rsidRPr="00AE0DFA" w:rsidRDefault="00F41CF5" w:rsidP="001578FB">
            <w:pPr>
              <w:pStyle w:val="ListParagraph"/>
              <w:rPr>
                <w:szCs w:val="28"/>
              </w:rPr>
            </w:pPr>
            <w:r w:rsidRPr="00AE0DFA">
              <w:rPr>
                <w:szCs w:val="28"/>
              </w:rPr>
              <w:t>Xin cho phép được ghi âm trong quá trình phỏng vấn.</w:t>
            </w:r>
          </w:p>
          <w:p w14:paraId="23858C25" w14:textId="77777777" w:rsidR="00F41CF5" w:rsidRPr="00AE0DFA" w:rsidRDefault="00F41CF5" w:rsidP="001578FB">
            <w:pPr>
              <w:pStyle w:val="ListParagraph"/>
              <w:rPr>
                <w:szCs w:val="28"/>
              </w:rPr>
            </w:pPr>
            <w:r w:rsidRPr="00AE0DFA">
              <w:rPr>
                <w:szCs w:val="28"/>
              </w:rPr>
              <w:t>Tổng hợp các nội dung chính ý kiến của người được hỏi</w:t>
            </w:r>
          </w:p>
          <w:p w14:paraId="555E1E83" w14:textId="77777777" w:rsidR="00F41CF5" w:rsidRPr="00AE0DFA" w:rsidRDefault="00F41CF5" w:rsidP="001578FB">
            <w:pPr>
              <w:pStyle w:val="ListParagraph"/>
              <w:rPr>
                <w:szCs w:val="28"/>
              </w:rPr>
            </w:pPr>
            <w:r w:rsidRPr="00AE0DFA">
              <w:rPr>
                <w:szCs w:val="28"/>
              </w:rPr>
              <w:t>Kết thúc (thỏa thuận)</w:t>
            </w:r>
          </w:p>
          <w:p w14:paraId="16C574D7" w14:textId="77777777" w:rsidR="00F41CF5" w:rsidRPr="00BC2D66" w:rsidRDefault="00F41CF5" w:rsidP="001578FB">
            <w:pPr>
              <w:pStyle w:val="ListParagraph"/>
              <w:ind w:left="360"/>
              <w:rPr>
                <w:szCs w:val="28"/>
                <w:lang w:val="vi-VN"/>
              </w:rPr>
            </w:pPr>
            <w:r w:rsidRPr="00AE0DFA">
              <w:rPr>
                <w:szCs w:val="28"/>
              </w:rPr>
              <w:t>-        Xin cảm ơn anh/chị vì đã cung cấp cho chúng tôi các thông tin có ích.</w:t>
            </w:r>
          </w:p>
        </w:tc>
        <w:tc>
          <w:tcPr>
            <w:tcW w:w="42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0200923" w14:textId="77777777" w:rsidR="00F41CF5" w:rsidRPr="00BC2D66" w:rsidRDefault="00F41CF5" w:rsidP="001578FB">
            <w:pPr>
              <w:pStyle w:val="ListParagraph"/>
              <w:rPr>
                <w:szCs w:val="28"/>
              </w:rPr>
            </w:pPr>
            <w:r w:rsidRPr="00BC2D66">
              <w:rPr>
                <w:szCs w:val="28"/>
                <w:lang w:val="vi-VN"/>
              </w:rPr>
              <w:lastRenderedPageBreak/>
              <w:t>Ước lượng thời gian</w:t>
            </w:r>
          </w:p>
          <w:p w14:paraId="580B63EC" w14:textId="77777777" w:rsidR="00F41CF5" w:rsidRPr="00BC2D66" w:rsidRDefault="00F41CF5" w:rsidP="001578FB">
            <w:pPr>
              <w:pStyle w:val="ListParagraph"/>
              <w:rPr>
                <w:szCs w:val="28"/>
              </w:rPr>
            </w:pPr>
            <w:r>
              <w:rPr>
                <w:szCs w:val="28"/>
              </w:rPr>
              <w:t>2 phút</w:t>
            </w:r>
          </w:p>
          <w:p w14:paraId="48053744" w14:textId="77777777" w:rsidR="00F41CF5" w:rsidRPr="00BC2D66" w:rsidRDefault="00F41CF5" w:rsidP="001578FB">
            <w:pPr>
              <w:pStyle w:val="ListParagraph"/>
              <w:rPr>
                <w:szCs w:val="28"/>
              </w:rPr>
            </w:pPr>
            <w:r>
              <w:rPr>
                <w:szCs w:val="28"/>
              </w:rPr>
              <w:t>2 phút</w:t>
            </w:r>
          </w:p>
          <w:p w14:paraId="0B260013" w14:textId="77777777" w:rsidR="00F41CF5" w:rsidRDefault="00F41CF5" w:rsidP="001578FB">
            <w:pPr>
              <w:pStyle w:val="ListParagraph"/>
              <w:rPr>
                <w:szCs w:val="28"/>
              </w:rPr>
            </w:pPr>
          </w:p>
          <w:p w14:paraId="4BDDA09C" w14:textId="77777777" w:rsidR="00F41CF5" w:rsidRPr="00BC2D66" w:rsidRDefault="00F41CF5" w:rsidP="001578FB">
            <w:pPr>
              <w:pStyle w:val="ListParagraph"/>
              <w:rPr>
                <w:szCs w:val="28"/>
              </w:rPr>
            </w:pPr>
            <w:r w:rsidRPr="00BC2D66">
              <w:rPr>
                <w:szCs w:val="28"/>
              </w:rPr>
              <w:t>2 phút</w:t>
            </w:r>
          </w:p>
          <w:p w14:paraId="106753FF" w14:textId="77777777" w:rsidR="00F41CF5" w:rsidRPr="00BC2D66" w:rsidRDefault="00F41CF5" w:rsidP="001578FB">
            <w:pPr>
              <w:pStyle w:val="ListParagraph"/>
              <w:rPr>
                <w:szCs w:val="28"/>
              </w:rPr>
            </w:pPr>
          </w:p>
          <w:p w14:paraId="670E1083" w14:textId="77777777" w:rsidR="00F41CF5" w:rsidRPr="00BC2D66" w:rsidRDefault="00F41CF5" w:rsidP="001578FB">
            <w:pPr>
              <w:pStyle w:val="ListParagraph"/>
              <w:rPr>
                <w:szCs w:val="28"/>
              </w:rPr>
            </w:pPr>
            <w:r w:rsidRPr="00BC2D66">
              <w:rPr>
                <w:szCs w:val="28"/>
              </w:rPr>
              <w:t>2 phút</w:t>
            </w:r>
          </w:p>
          <w:p w14:paraId="219C583E" w14:textId="77777777" w:rsidR="00F41CF5" w:rsidRPr="00BC2D66" w:rsidRDefault="00F41CF5" w:rsidP="001578FB">
            <w:pPr>
              <w:pStyle w:val="ListParagraph"/>
              <w:rPr>
                <w:szCs w:val="28"/>
              </w:rPr>
            </w:pPr>
          </w:p>
          <w:p w14:paraId="05F21686" w14:textId="77777777" w:rsidR="00F41CF5" w:rsidRPr="00BC2D66" w:rsidRDefault="00F41CF5" w:rsidP="001578FB">
            <w:pPr>
              <w:pStyle w:val="ListParagraph"/>
              <w:rPr>
                <w:szCs w:val="28"/>
              </w:rPr>
            </w:pPr>
            <w:r w:rsidRPr="00BC2D66">
              <w:rPr>
                <w:szCs w:val="28"/>
              </w:rPr>
              <w:t>2 phút</w:t>
            </w:r>
          </w:p>
          <w:p w14:paraId="3356B78C" w14:textId="77777777" w:rsidR="00F41CF5" w:rsidRDefault="00F41CF5" w:rsidP="001578FB">
            <w:pPr>
              <w:pStyle w:val="ListParagraph"/>
              <w:rPr>
                <w:szCs w:val="28"/>
              </w:rPr>
            </w:pPr>
          </w:p>
          <w:p w14:paraId="20CC376D" w14:textId="77777777" w:rsidR="00F41CF5" w:rsidRDefault="00F41CF5" w:rsidP="001578FB">
            <w:pPr>
              <w:pStyle w:val="ListParagraph"/>
              <w:rPr>
                <w:szCs w:val="28"/>
              </w:rPr>
            </w:pPr>
            <w:r w:rsidRPr="00CC4A3A">
              <w:rPr>
                <w:szCs w:val="28"/>
              </w:rPr>
              <w:t>2</w:t>
            </w:r>
            <w:r w:rsidRPr="00BC2D66">
              <w:rPr>
                <w:szCs w:val="28"/>
              </w:rPr>
              <w:t xml:space="preserve"> phút</w:t>
            </w:r>
          </w:p>
          <w:p w14:paraId="5577019A" w14:textId="77777777" w:rsidR="00F41CF5" w:rsidRPr="00BC2D66" w:rsidRDefault="00F41CF5" w:rsidP="001578FB">
            <w:pPr>
              <w:pStyle w:val="ListParagraph"/>
              <w:rPr>
                <w:szCs w:val="28"/>
              </w:rPr>
            </w:pPr>
          </w:p>
          <w:p w14:paraId="518542D7" w14:textId="77777777" w:rsidR="00F41CF5" w:rsidRDefault="00F41CF5" w:rsidP="001578FB">
            <w:pPr>
              <w:pStyle w:val="ListParagraph"/>
              <w:rPr>
                <w:szCs w:val="28"/>
              </w:rPr>
            </w:pPr>
            <w:r w:rsidRPr="00BC2D66">
              <w:rPr>
                <w:szCs w:val="28"/>
              </w:rPr>
              <w:t>2 phút</w:t>
            </w:r>
          </w:p>
          <w:p w14:paraId="00622067" w14:textId="77777777" w:rsidR="00F41CF5" w:rsidRPr="00BC2D66" w:rsidRDefault="00F41CF5" w:rsidP="001578FB">
            <w:pPr>
              <w:pStyle w:val="ListParagraph"/>
              <w:rPr>
                <w:szCs w:val="28"/>
              </w:rPr>
            </w:pPr>
          </w:p>
          <w:p w14:paraId="4F81D148" w14:textId="77777777" w:rsidR="00F41CF5" w:rsidRPr="00BC2D66" w:rsidRDefault="00F41CF5" w:rsidP="001578FB">
            <w:pPr>
              <w:pStyle w:val="ListParagraph"/>
              <w:rPr>
                <w:szCs w:val="28"/>
              </w:rPr>
            </w:pPr>
            <w:r w:rsidRPr="00BC2D66">
              <w:rPr>
                <w:szCs w:val="28"/>
              </w:rPr>
              <w:t>2 phút</w:t>
            </w:r>
          </w:p>
          <w:p w14:paraId="42468409" w14:textId="77777777" w:rsidR="00F41CF5" w:rsidRPr="00BC2D66" w:rsidRDefault="00F41CF5" w:rsidP="001578FB">
            <w:pPr>
              <w:pStyle w:val="ListParagraph"/>
              <w:rPr>
                <w:szCs w:val="28"/>
              </w:rPr>
            </w:pPr>
          </w:p>
          <w:p w14:paraId="26441D12" w14:textId="77777777" w:rsidR="00F41CF5" w:rsidRPr="00BC2D66" w:rsidRDefault="00F41CF5" w:rsidP="001578FB">
            <w:pPr>
              <w:pStyle w:val="ListParagraph"/>
              <w:rPr>
                <w:szCs w:val="28"/>
                <w:lang w:val="vi-VN"/>
              </w:rPr>
            </w:pPr>
          </w:p>
          <w:p w14:paraId="1E1C002D" w14:textId="77777777" w:rsidR="00F41CF5" w:rsidRPr="00BC2D66" w:rsidRDefault="00F41CF5" w:rsidP="001578FB">
            <w:pPr>
              <w:pStyle w:val="ListParagraph"/>
              <w:rPr>
                <w:szCs w:val="28"/>
              </w:rPr>
            </w:pPr>
            <w:r w:rsidRPr="00CC4A3A">
              <w:rPr>
                <w:szCs w:val="28"/>
                <w:lang w:val="vi-VN"/>
              </w:rPr>
              <w:t>3</w:t>
            </w:r>
            <w:r w:rsidRPr="00BC2D66">
              <w:rPr>
                <w:szCs w:val="28"/>
              </w:rPr>
              <w:t xml:space="preserve"> phút</w:t>
            </w:r>
          </w:p>
          <w:p w14:paraId="333F8083" w14:textId="77777777" w:rsidR="00F41CF5" w:rsidRDefault="00F41CF5" w:rsidP="001578FB">
            <w:pPr>
              <w:pStyle w:val="ListParagraph"/>
              <w:rPr>
                <w:szCs w:val="28"/>
              </w:rPr>
            </w:pPr>
          </w:p>
          <w:p w14:paraId="2631E3FA" w14:textId="77777777" w:rsidR="00F41CF5" w:rsidRPr="00BC2D66" w:rsidRDefault="00F41CF5" w:rsidP="001578FB">
            <w:pPr>
              <w:pStyle w:val="ListParagraph"/>
              <w:rPr>
                <w:szCs w:val="28"/>
              </w:rPr>
            </w:pPr>
          </w:p>
          <w:p w14:paraId="6303C51C" w14:textId="77777777" w:rsidR="00F41CF5" w:rsidRPr="00BC2D66" w:rsidRDefault="00F41CF5" w:rsidP="001578FB">
            <w:pPr>
              <w:pStyle w:val="ListParagraph"/>
              <w:rPr>
                <w:szCs w:val="28"/>
              </w:rPr>
            </w:pPr>
            <w:r w:rsidRPr="00BC2D66">
              <w:rPr>
                <w:szCs w:val="28"/>
              </w:rPr>
              <w:t>5 phút</w:t>
            </w:r>
          </w:p>
          <w:p w14:paraId="22ADB477" w14:textId="77777777" w:rsidR="00F41CF5" w:rsidRPr="00BC2D66" w:rsidRDefault="00F41CF5" w:rsidP="001578FB">
            <w:pPr>
              <w:pStyle w:val="ListParagraph"/>
              <w:rPr>
                <w:szCs w:val="28"/>
              </w:rPr>
            </w:pPr>
          </w:p>
          <w:p w14:paraId="7CF10547" w14:textId="77777777" w:rsidR="00F41CF5" w:rsidRPr="00BC2D66" w:rsidRDefault="00F41CF5" w:rsidP="001578FB">
            <w:pPr>
              <w:pStyle w:val="ListParagraph"/>
              <w:rPr>
                <w:szCs w:val="28"/>
              </w:rPr>
            </w:pPr>
            <w:r w:rsidRPr="00BC2D66">
              <w:rPr>
                <w:szCs w:val="28"/>
              </w:rPr>
              <w:t>4 phút</w:t>
            </w:r>
          </w:p>
          <w:p w14:paraId="45648302" w14:textId="77777777" w:rsidR="00F41CF5" w:rsidRDefault="00F41CF5" w:rsidP="001578FB">
            <w:pPr>
              <w:pStyle w:val="ListParagraph"/>
              <w:rPr>
                <w:szCs w:val="28"/>
              </w:rPr>
            </w:pPr>
          </w:p>
          <w:p w14:paraId="3C02B446" w14:textId="77777777" w:rsidR="00F41CF5" w:rsidRPr="00BC2D66" w:rsidRDefault="00F41CF5" w:rsidP="001578FB">
            <w:pPr>
              <w:pStyle w:val="ListParagraph"/>
              <w:rPr>
                <w:szCs w:val="28"/>
              </w:rPr>
            </w:pPr>
            <w:r w:rsidRPr="00BC2D66">
              <w:rPr>
                <w:szCs w:val="28"/>
              </w:rPr>
              <w:t>4 phút</w:t>
            </w:r>
          </w:p>
          <w:p w14:paraId="4ECAC562" w14:textId="77777777" w:rsidR="00F41CF5" w:rsidRPr="00BC2D66" w:rsidRDefault="00F41CF5" w:rsidP="001578FB">
            <w:pPr>
              <w:pStyle w:val="ListParagraph"/>
              <w:rPr>
                <w:szCs w:val="28"/>
              </w:rPr>
            </w:pPr>
          </w:p>
          <w:p w14:paraId="54032647" w14:textId="77777777" w:rsidR="00F41CF5" w:rsidRDefault="00F41CF5" w:rsidP="001578FB">
            <w:pPr>
              <w:pStyle w:val="ListParagraph"/>
              <w:rPr>
                <w:szCs w:val="28"/>
              </w:rPr>
            </w:pPr>
          </w:p>
          <w:p w14:paraId="17E05E4B" w14:textId="77777777" w:rsidR="00F41CF5" w:rsidRPr="00BC2D66" w:rsidRDefault="00F41CF5" w:rsidP="001578FB">
            <w:pPr>
              <w:pStyle w:val="ListParagraph"/>
              <w:rPr>
                <w:szCs w:val="28"/>
              </w:rPr>
            </w:pPr>
          </w:p>
          <w:p w14:paraId="158E1753" w14:textId="77777777" w:rsidR="00F41CF5" w:rsidRDefault="00F41CF5" w:rsidP="001578FB">
            <w:pPr>
              <w:pStyle w:val="ListParagraph"/>
              <w:rPr>
                <w:szCs w:val="28"/>
              </w:rPr>
            </w:pPr>
          </w:p>
          <w:p w14:paraId="072187D9" w14:textId="77777777" w:rsidR="00F41CF5" w:rsidRPr="00BC2D66" w:rsidRDefault="00F41CF5" w:rsidP="001578FB">
            <w:pPr>
              <w:pStyle w:val="ListParagraph"/>
              <w:rPr>
                <w:szCs w:val="28"/>
              </w:rPr>
            </w:pPr>
            <w:r w:rsidRPr="00BC2D66">
              <w:rPr>
                <w:szCs w:val="28"/>
              </w:rPr>
              <w:t>4 phút</w:t>
            </w:r>
          </w:p>
          <w:p w14:paraId="2C654841" w14:textId="77777777" w:rsidR="00F41CF5" w:rsidRDefault="00F41CF5" w:rsidP="001578FB">
            <w:pPr>
              <w:pStyle w:val="ListParagraph"/>
              <w:rPr>
                <w:szCs w:val="28"/>
              </w:rPr>
            </w:pPr>
          </w:p>
          <w:p w14:paraId="4491B6D6" w14:textId="77777777" w:rsidR="00F41CF5" w:rsidRPr="00BC2D66" w:rsidRDefault="00F41CF5" w:rsidP="001578FB">
            <w:pPr>
              <w:pStyle w:val="ListParagraph"/>
              <w:rPr>
                <w:szCs w:val="28"/>
              </w:rPr>
            </w:pPr>
            <w:r w:rsidRPr="00BC2D66">
              <w:rPr>
                <w:szCs w:val="28"/>
              </w:rPr>
              <w:t>5 phút</w:t>
            </w:r>
          </w:p>
          <w:p w14:paraId="252005B0" w14:textId="77777777" w:rsidR="00F41CF5" w:rsidRPr="00BC2D66" w:rsidRDefault="00F41CF5" w:rsidP="001578FB">
            <w:pPr>
              <w:pStyle w:val="ListParagraph"/>
              <w:rPr>
                <w:szCs w:val="28"/>
              </w:rPr>
            </w:pPr>
          </w:p>
          <w:p w14:paraId="5886F186" w14:textId="77777777" w:rsidR="00F41CF5" w:rsidRDefault="00F41CF5" w:rsidP="001578FB">
            <w:pPr>
              <w:pStyle w:val="ListParagraph"/>
              <w:rPr>
                <w:szCs w:val="28"/>
              </w:rPr>
            </w:pPr>
          </w:p>
          <w:p w14:paraId="4BEC918C" w14:textId="77777777" w:rsidR="00F41CF5" w:rsidRDefault="00F41CF5" w:rsidP="001578FB">
            <w:pPr>
              <w:pStyle w:val="ListParagraph"/>
              <w:rPr>
                <w:szCs w:val="28"/>
              </w:rPr>
            </w:pPr>
          </w:p>
          <w:p w14:paraId="4D9888F7" w14:textId="77777777" w:rsidR="00F41CF5" w:rsidRPr="00BC2D66" w:rsidRDefault="00F41CF5" w:rsidP="001578FB">
            <w:pPr>
              <w:pStyle w:val="ListParagraph"/>
              <w:rPr>
                <w:szCs w:val="28"/>
              </w:rPr>
            </w:pPr>
            <w:r w:rsidRPr="00BC2D66">
              <w:rPr>
                <w:szCs w:val="28"/>
              </w:rPr>
              <w:t>3 phút</w:t>
            </w:r>
          </w:p>
        </w:tc>
      </w:tr>
      <w:tr w:rsidR="00F41CF5" w14:paraId="30DC915F" w14:textId="77777777" w:rsidTr="00F41CF5">
        <w:trPr>
          <w:trHeight w:val="378"/>
          <w:jc w:val="center"/>
        </w:trPr>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68EA8CF" w14:textId="77777777" w:rsidR="00F41CF5" w:rsidRPr="00BC2D66" w:rsidRDefault="00F41CF5" w:rsidP="001578FB">
            <w:pPr>
              <w:pStyle w:val="ListParagraph"/>
              <w:rPr>
                <w:szCs w:val="28"/>
              </w:rPr>
            </w:pPr>
          </w:p>
        </w:tc>
        <w:tc>
          <w:tcPr>
            <w:tcW w:w="428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9EEFFEB" w14:textId="77777777" w:rsidR="00F41CF5" w:rsidRPr="00BC2D66" w:rsidRDefault="00F41CF5" w:rsidP="001578FB">
            <w:pPr>
              <w:pStyle w:val="ListParagraph"/>
              <w:rPr>
                <w:szCs w:val="28"/>
              </w:rPr>
            </w:pPr>
            <w:r w:rsidRPr="00BC2D66">
              <w:rPr>
                <w:szCs w:val="28"/>
              </w:rPr>
              <w:t>Dự kiến tổng cộng: 4</w:t>
            </w:r>
            <w:r w:rsidRPr="00CC4A3A">
              <w:rPr>
                <w:szCs w:val="28"/>
              </w:rPr>
              <w:t>5</w:t>
            </w:r>
            <w:r w:rsidRPr="00BC2D66">
              <w:rPr>
                <w:szCs w:val="28"/>
              </w:rPr>
              <w:t xml:space="preserve"> phút</w:t>
            </w:r>
          </w:p>
        </w:tc>
      </w:tr>
    </w:tbl>
    <w:p w14:paraId="18C1A96E" w14:textId="77777777" w:rsidR="00F41CF5" w:rsidRDefault="00F41CF5" w:rsidP="00F41CF5">
      <w:pPr>
        <w:pStyle w:val="ListParagraph"/>
        <w:widowControl w:val="0"/>
        <w:autoSpaceDE w:val="0"/>
        <w:autoSpaceDN w:val="0"/>
        <w:ind w:left="723"/>
        <w:contextualSpacing w:val="0"/>
        <w:jc w:val="left"/>
      </w:pPr>
    </w:p>
    <w:p w14:paraId="588D921D" w14:textId="77777777" w:rsidR="00F41CF5" w:rsidRDefault="00F41CF5" w:rsidP="002551F1">
      <w:pPr>
        <w:pStyle w:val="ListParagraph"/>
        <w:widowControl w:val="0"/>
        <w:numPr>
          <w:ilvl w:val="0"/>
          <w:numId w:val="66"/>
        </w:numPr>
        <w:autoSpaceDE w:val="0"/>
        <w:autoSpaceDN w:val="0"/>
        <w:spacing w:line="360" w:lineRule="auto"/>
        <w:contextualSpacing w:val="0"/>
        <w:jc w:val="left"/>
      </w:pPr>
      <w:r>
        <w:t>Mẫu</w:t>
      </w:r>
      <w:r w:rsidRPr="005466F8">
        <w:rPr>
          <w:spacing w:val="-4"/>
        </w:rPr>
        <w:t xml:space="preserve"> </w:t>
      </w:r>
      <w:r>
        <w:t>phiếu phỏng</w:t>
      </w:r>
      <w:r w:rsidRPr="005466F8">
        <w:rPr>
          <w:spacing w:val="1"/>
        </w:rPr>
        <w:t xml:space="preserve"> </w:t>
      </w:r>
      <w:r>
        <w:t>vấn:</w:t>
      </w:r>
    </w:p>
    <w:p w14:paraId="4A2B425E" w14:textId="77777777" w:rsidR="00F41CF5" w:rsidRPr="002E7878" w:rsidRDefault="00F41CF5" w:rsidP="00F41CF5">
      <w:pPr>
        <w:pStyle w:val="Caption"/>
        <w:keepNext/>
        <w:jc w:val="center"/>
        <w:rPr>
          <w:color w:val="auto"/>
          <w:sz w:val="28"/>
          <w:szCs w:val="28"/>
        </w:rPr>
      </w:pPr>
      <w:bookmarkStart w:id="7" w:name="_Toc170004915"/>
      <w:bookmarkStart w:id="8" w:name="_Toc184935395"/>
      <w:bookmarkStart w:id="9" w:name="_Toc184940108"/>
      <w:bookmarkStart w:id="10" w:name="_Toc185289861"/>
      <w:bookmarkStart w:id="11" w:name="_Toc185334302"/>
      <w:bookmarkStart w:id="12" w:name="_Toc185334627"/>
      <w:r w:rsidRPr="002E7878">
        <w:rPr>
          <w:color w:val="auto"/>
          <w:sz w:val="28"/>
          <w:szCs w:val="28"/>
        </w:rPr>
        <w:t xml:space="preserve">Bảng </w:t>
      </w:r>
      <w:r w:rsidRPr="002E7878">
        <w:rPr>
          <w:color w:val="auto"/>
          <w:sz w:val="28"/>
          <w:szCs w:val="28"/>
        </w:rPr>
        <w:fldChar w:fldCharType="begin"/>
      </w:r>
      <w:r w:rsidRPr="002E7878">
        <w:rPr>
          <w:color w:val="auto"/>
          <w:sz w:val="28"/>
          <w:szCs w:val="28"/>
        </w:rPr>
        <w:instrText xml:space="preserve"> STYLEREF 1 \s </w:instrText>
      </w:r>
      <w:r w:rsidRPr="002E7878">
        <w:rPr>
          <w:color w:val="auto"/>
          <w:sz w:val="28"/>
          <w:szCs w:val="28"/>
        </w:rPr>
        <w:fldChar w:fldCharType="separate"/>
      </w:r>
      <w:r w:rsidRPr="002E7878">
        <w:rPr>
          <w:noProof/>
          <w:color w:val="auto"/>
          <w:sz w:val="28"/>
          <w:szCs w:val="28"/>
        </w:rPr>
        <w:t>2</w:t>
      </w:r>
      <w:r w:rsidRPr="002E7878">
        <w:rPr>
          <w:color w:val="auto"/>
          <w:sz w:val="28"/>
          <w:szCs w:val="28"/>
        </w:rPr>
        <w:fldChar w:fldCharType="end"/>
      </w:r>
      <w:r w:rsidRPr="002E7878">
        <w:rPr>
          <w:color w:val="auto"/>
          <w:sz w:val="28"/>
          <w:szCs w:val="28"/>
        </w:rPr>
        <w:t>.</w:t>
      </w:r>
      <w:r w:rsidRPr="002E7878">
        <w:rPr>
          <w:color w:val="auto"/>
          <w:sz w:val="28"/>
          <w:szCs w:val="28"/>
        </w:rPr>
        <w:fldChar w:fldCharType="begin"/>
      </w:r>
      <w:r w:rsidRPr="002E7878">
        <w:rPr>
          <w:color w:val="auto"/>
          <w:sz w:val="28"/>
          <w:szCs w:val="28"/>
        </w:rPr>
        <w:instrText xml:space="preserve"> SEQ Bảng \* ARABIC \s 1 </w:instrText>
      </w:r>
      <w:r w:rsidRPr="002E7878">
        <w:rPr>
          <w:color w:val="auto"/>
          <w:sz w:val="28"/>
          <w:szCs w:val="28"/>
        </w:rPr>
        <w:fldChar w:fldCharType="separate"/>
      </w:r>
      <w:r w:rsidRPr="002E7878">
        <w:rPr>
          <w:noProof/>
          <w:color w:val="auto"/>
          <w:sz w:val="28"/>
          <w:szCs w:val="28"/>
        </w:rPr>
        <w:t>2</w:t>
      </w:r>
      <w:r w:rsidRPr="002E7878">
        <w:rPr>
          <w:color w:val="auto"/>
          <w:sz w:val="28"/>
          <w:szCs w:val="28"/>
        </w:rPr>
        <w:fldChar w:fldCharType="end"/>
      </w:r>
      <w:r w:rsidRPr="002E7878">
        <w:rPr>
          <w:color w:val="auto"/>
          <w:sz w:val="28"/>
          <w:szCs w:val="28"/>
          <w:lang w:val="en-US"/>
        </w:rPr>
        <w:t xml:space="preserve"> Phiếu phỏng vấn</w:t>
      </w:r>
      <w:bookmarkEnd w:id="7"/>
      <w:bookmarkEnd w:id="8"/>
      <w:bookmarkEnd w:id="9"/>
      <w:bookmarkEnd w:id="10"/>
      <w:bookmarkEnd w:id="11"/>
      <w:bookmarkEnd w:id="12"/>
    </w:p>
    <w:tbl>
      <w:tblPr>
        <w:tblW w:w="8897" w:type="dxa"/>
        <w:jc w:val="center"/>
        <w:tblLayout w:type="fixed"/>
        <w:tblCellMar>
          <w:left w:w="0" w:type="dxa"/>
          <w:right w:w="0" w:type="dxa"/>
        </w:tblCellMar>
        <w:tblLook w:val="04A0" w:firstRow="1" w:lastRow="0" w:firstColumn="1" w:lastColumn="0" w:noHBand="0" w:noVBand="1"/>
      </w:tblPr>
      <w:tblGrid>
        <w:gridCol w:w="4097"/>
        <w:gridCol w:w="4800"/>
      </w:tblGrid>
      <w:tr w:rsidR="00F41CF5" w:rsidRPr="00BC2D66" w14:paraId="5EFAEB80" w14:textId="77777777" w:rsidTr="001578FB">
        <w:trPr>
          <w:trHeight w:val="355"/>
          <w:jc w:val="center"/>
        </w:trPr>
        <w:tc>
          <w:tcPr>
            <w:tcW w:w="88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89DF633" w14:textId="77777777" w:rsidR="00F41CF5" w:rsidRPr="00F06FB0" w:rsidRDefault="00F41CF5" w:rsidP="001578FB">
            <w:pPr>
              <w:pStyle w:val="ListParagraph"/>
              <w:jc w:val="center"/>
              <w:rPr>
                <w:b/>
                <w:bCs/>
              </w:rPr>
            </w:pPr>
            <w:r w:rsidRPr="00F06FB0">
              <w:rPr>
                <w:b/>
                <w:bCs/>
              </w:rPr>
              <w:t>PHIẾU PHỎNG VẤN</w:t>
            </w:r>
          </w:p>
        </w:tc>
      </w:tr>
      <w:tr w:rsidR="00F41CF5" w:rsidRPr="00BC2D66" w14:paraId="3F34AC49" w14:textId="77777777" w:rsidTr="001578FB">
        <w:trPr>
          <w:trHeight w:val="355"/>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B2979C5" w14:textId="1083A169" w:rsidR="00F41CF5" w:rsidRPr="00CC4A3A" w:rsidRDefault="00F41CF5" w:rsidP="00F41CF5">
            <w:pPr>
              <w:pStyle w:val="ListParagraph"/>
              <w:ind w:left="166"/>
              <w:jc w:val="center"/>
              <w:rPr>
                <w:b/>
                <w:bCs/>
                <w:szCs w:val="28"/>
              </w:rPr>
            </w:pPr>
            <w:r w:rsidRPr="00F06FB0">
              <w:rPr>
                <w:b/>
                <w:bCs/>
                <w:szCs w:val="28"/>
              </w:rPr>
              <w:t xml:space="preserve">Dự án: </w:t>
            </w:r>
            <w:r w:rsidRPr="00CC4A3A">
              <w:rPr>
                <w:b/>
                <w:bCs/>
                <w:szCs w:val="28"/>
              </w:rPr>
              <w:t>Quả</w:t>
            </w:r>
            <w:r>
              <w:rPr>
                <w:b/>
                <w:bCs/>
                <w:szCs w:val="28"/>
              </w:rPr>
              <w:t>n lý cửa hàng đồ nhà bếp</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1316676" w14:textId="77777777" w:rsidR="00F41CF5" w:rsidRPr="00F06FB0" w:rsidRDefault="00F41CF5" w:rsidP="00F41CF5">
            <w:pPr>
              <w:pStyle w:val="ListParagraph"/>
              <w:ind w:left="180"/>
              <w:jc w:val="center"/>
              <w:rPr>
                <w:b/>
                <w:bCs/>
                <w:szCs w:val="28"/>
                <w:lang w:val="vi-VN"/>
              </w:rPr>
            </w:pPr>
            <w:r w:rsidRPr="00F06FB0">
              <w:rPr>
                <w:b/>
                <w:bCs/>
                <w:szCs w:val="28"/>
              </w:rPr>
              <w:t>Tiểu dự án: Xây</w:t>
            </w:r>
            <w:r w:rsidRPr="00F06FB0">
              <w:rPr>
                <w:b/>
                <w:bCs/>
                <w:szCs w:val="28"/>
                <w:lang w:val="vi-VN"/>
              </w:rPr>
              <w:t xml:space="preserve"> dựng website bán hàng</w:t>
            </w:r>
          </w:p>
        </w:tc>
      </w:tr>
      <w:tr w:rsidR="00F41CF5" w:rsidRPr="00BC2D66" w14:paraId="56C9ABA0" w14:textId="77777777" w:rsidTr="001578FB">
        <w:trPr>
          <w:trHeight w:val="709"/>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2C24A2E" w14:textId="494A39FF" w:rsidR="00F41CF5" w:rsidRPr="00CC4A3A" w:rsidRDefault="00F41CF5" w:rsidP="001578FB">
            <w:pPr>
              <w:pStyle w:val="ListParagraph"/>
              <w:ind w:left="166"/>
              <w:rPr>
                <w:szCs w:val="28"/>
              </w:rPr>
            </w:pPr>
            <w:r>
              <w:rPr>
                <w:szCs w:val="28"/>
              </w:rPr>
              <w:t xml:space="preserve">  </w:t>
            </w:r>
            <w:r w:rsidRPr="005D5B66">
              <w:rPr>
                <w:szCs w:val="28"/>
              </w:rPr>
              <w:t>Người được hỏ</w:t>
            </w:r>
            <w:r>
              <w:rPr>
                <w:szCs w:val="28"/>
              </w:rPr>
              <w:t>i: N</w:t>
            </w:r>
            <w:r w:rsidRPr="005D5B66">
              <w:rPr>
                <w:szCs w:val="28"/>
              </w:rPr>
              <w:t xml:space="preserve">gười quản lý </w:t>
            </w:r>
            <w:r>
              <w:rPr>
                <w:szCs w:val="28"/>
              </w:rPr>
              <w:t>cửa hàng nhà bếp.</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2A4A27F" w14:textId="74BC0678" w:rsidR="00F41CF5" w:rsidRPr="002E7878" w:rsidRDefault="00F41CF5" w:rsidP="001578FB">
            <w:pPr>
              <w:pStyle w:val="NormalWeb"/>
              <w:spacing w:before="0" w:beforeAutospacing="0" w:after="0" w:afterAutospacing="0"/>
              <w:ind w:left="180"/>
              <w:jc w:val="both"/>
            </w:pPr>
            <w:r w:rsidRPr="00CC4A3A">
              <w:rPr>
                <w:color w:val="000000"/>
                <w:sz w:val="28"/>
                <w:szCs w:val="28"/>
                <w:lang w:val="vi"/>
              </w:rPr>
              <w:t xml:space="preserve">Người hỏi: </w:t>
            </w:r>
            <w:r>
              <w:rPr>
                <w:color w:val="000000"/>
                <w:sz w:val="28"/>
                <w:szCs w:val="28"/>
              </w:rPr>
              <w:t>Nguyễn Đăng Đức</w:t>
            </w:r>
          </w:p>
          <w:p w14:paraId="10FACF89" w14:textId="37912AB9" w:rsidR="00F41CF5" w:rsidRPr="002E7878" w:rsidRDefault="00F41CF5" w:rsidP="001578FB">
            <w:pPr>
              <w:pStyle w:val="NormalWeb"/>
              <w:spacing w:before="0" w:beforeAutospacing="0" w:after="0" w:afterAutospacing="0"/>
              <w:ind w:left="180"/>
              <w:jc w:val="both"/>
            </w:pPr>
            <w:r w:rsidRPr="00CC4A3A">
              <w:rPr>
                <w:color w:val="000000"/>
                <w:sz w:val="28"/>
                <w:szCs w:val="28"/>
                <w:lang w:val="vi"/>
              </w:rPr>
              <w:t xml:space="preserve">Ngày: </w:t>
            </w:r>
            <w:r>
              <w:rPr>
                <w:color w:val="000000"/>
                <w:sz w:val="28"/>
                <w:szCs w:val="28"/>
              </w:rPr>
              <w:t>10</w:t>
            </w:r>
            <w:r w:rsidRPr="00CC4A3A">
              <w:rPr>
                <w:color w:val="000000"/>
                <w:sz w:val="28"/>
                <w:szCs w:val="28"/>
                <w:lang w:val="vi"/>
              </w:rPr>
              <w:t>/0</w:t>
            </w:r>
            <w:r>
              <w:rPr>
                <w:color w:val="000000"/>
                <w:sz w:val="28"/>
                <w:szCs w:val="28"/>
              </w:rPr>
              <w:t>4</w:t>
            </w:r>
            <w:r w:rsidRPr="00CC4A3A">
              <w:rPr>
                <w:color w:val="000000"/>
                <w:sz w:val="28"/>
                <w:szCs w:val="28"/>
                <w:lang w:val="vi"/>
              </w:rPr>
              <w:t>/202</w:t>
            </w:r>
            <w:r>
              <w:rPr>
                <w:color w:val="000000"/>
                <w:sz w:val="28"/>
                <w:szCs w:val="28"/>
              </w:rPr>
              <w:t>5</w:t>
            </w:r>
          </w:p>
          <w:p w14:paraId="00F875BE" w14:textId="77777777" w:rsidR="00F41CF5" w:rsidRPr="00BC2D66" w:rsidRDefault="00F41CF5" w:rsidP="001578FB">
            <w:pPr>
              <w:pStyle w:val="ListParagraph"/>
              <w:ind w:left="180"/>
              <w:rPr>
                <w:szCs w:val="28"/>
                <w:lang w:val="vi-VN"/>
              </w:rPr>
            </w:pPr>
          </w:p>
        </w:tc>
      </w:tr>
      <w:tr w:rsidR="00F41CF5" w:rsidRPr="00BC2D66" w14:paraId="476D963E" w14:textId="77777777" w:rsidTr="001578FB">
        <w:trPr>
          <w:trHeight w:val="355"/>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1C9FC69" w14:textId="77777777" w:rsidR="00F41CF5" w:rsidRPr="005466F8" w:rsidRDefault="00F41CF5" w:rsidP="001578FB">
            <w:pPr>
              <w:pStyle w:val="ListParagraph"/>
              <w:ind w:left="166"/>
              <w:jc w:val="center"/>
              <w:rPr>
                <w:b/>
                <w:bCs/>
                <w:szCs w:val="28"/>
              </w:rPr>
            </w:pPr>
            <w:r w:rsidRPr="005466F8">
              <w:rPr>
                <w:b/>
                <w:bCs/>
                <w:szCs w:val="28"/>
              </w:rPr>
              <w:t>Câu hỏi</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CE4FA93" w14:textId="77777777" w:rsidR="00F41CF5" w:rsidRPr="005466F8" w:rsidRDefault="00F41CF5" w:rsidP="001578FB">
            <w:pPr>
              <w:pStyle w:val="ListParagraph"/>
              <w:ind w:left="180"/>
              <w:jc w:val="center"/>
              <w:rPr>
                <w:b/>
                <w:bCs/>
                <w:szCs w:val="28"/>
              </w:rPr>
            </w:pPr>
            <w:r w:rsidRPr="005466F8">
              <w:rPr>
                <w:b/>
                <w:bCs/>
                <w:szCs w:val="28"/>
              </w:rPr>
              <w:t>Ghi chú</w:t>
            </w:r>
          </w:p>
        </w:tc>
      </w:tr>
      <w:tr w:rsidR="00F41CF5" w:rsidRPr="00BC2D66" w14:paraId="1716ED58" w14:textId="77777777" w:rsidTr="00F41CF5">
        <w:trPr>
          <w:trHeight w:val="1270"/>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229B53E" w14:textId="1784F322" w:rsidR="00F41CF5" w:rsidRPr="005D5B66" w:rsidRDefault="00F41CF5" w:rsidP="00F41CF5">
            <w:pPr>
              <w:pStyle w:val="ListParagraph"/>
              <w:spacing w:line="312" w:lineRule="auto"/>
              <w:ind w:left="166"/>
              <w:rPr>
                <w:szCs w:val="28"/>
              </w:rPr>
            </w:pPr>
            <w:r>
              <w:rPr>
                <w:szCs w:val="28"/>
              </w:rPr>
              <w:t xml:space="preserve">  </w:t>
            </w:r>
            <w:r w:rsidRPr="00AE0DFA">
              <w:rPr>
                <w:szCs w:val="28"/>
              </w:rPr>
              <w:t xml:space="preserve">Câu 1:  </w:t>
            </w:r>
            <w:r>
              <w:t>Hiện nay cửa hàng có những loại mặt hàng nào?</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51AFADE" w14:textId="0F84D9A1" w:rsidR="00F41CF5" w:rsidRPr="00CC4A3A" w:rsidRDefault="00F41CF5" w:rsidP="001578FB">
            <w:pPr>
              <w:pStyle w:val="ListParagraph"/>
              <w:spacing w:line="312" w:lineRule="auto"/>
              <w:ind w:left="180"/>
              <w:rPr>
                <w:szCs w:val="28"/>
              </w:rPr>
            </w:pPr>
            <w:r>
              <w:rPr>
                <w:szCs w:val="28"/>
              </w:rPr>
              <w:t xml:space="preserve">   </w:t>
            </w:r>
            <w:r w:rsidRPr="00AE0DFA">
              <w:rPr>
                <w:szCs w:val="28"/>
              </w:rPr>
              <w:t xml:space="preserve">Trả  lời: </w:t>
            </w:r>
            <w:r>
              <w:t>Cửa hàng có nhiều mặt hàng như: nồi, chảo, bếp gas, bếp điện, máy xay sinh tố, dụng cụ nấu ăn, dao kéo, bộ bát đĩa...</w:t>
            </w:r>
            <w:r>
              <w:rPr>
                <w:szCs w:val="28"/>
              </w:rPr>
              <w:t>.</w:t>
            </w:r>
          </w:p>
        </w:tc>
      </w:tr>
      <w:tr w:rsidR="00F41CF5" w:rsidRPr="00BC2D66" w14:paraId="3E036D87" w14:textId="77777777" w:rsidTr="00F41CF5">
        <w:trPr>
          <w:trHeight w:val="1225"/>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59C0283" w14:textId="00C89E1B" w:rsidR="00F41CF5" w:rsidRPr="005D5B66" w:rsidRDefault="00F41CF5" w:rsidP="001578FB">
            <w:pPr>
              <w:pStyle w:val="ListParagraph"/>
              <w:spacing w:line="312" w:lineRule="auto"/>
              <w:ind w:left="166"/>
              <w:rPr>
                <w:szCs w:val="28"/>
              </w:rPr>
            </w:pPr>
            <w:r>
              <w:rPr>
                <w:szCs w:val="28"/>
              </w:rPr>
              <w:t xml:space="preserve">  </w:t>
            </w:r>
            <w:r w:rsidRPr="00CC4A3A">
              <w:rPr>
                <w:szCs w:val="28"/>
              </w:rPr>
              <w:t>Câu 2: Doanh thu của quán những tháng gần đây là bao nhiêu?</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19489D" w14:textId="3E77D8A8" w:rsidR="00F41CF5" w:rsidRPr="005D5B66" w:rsidRDefault="00F41CF5" w:rsidP="001578FB">
            <w:pPr>
              <w:pStyle w:val="ListParagraph"/>
              <w:spacing w:line="312" w:lineRule="auto"/>
              <w:ind w:left="180"/>
              <w:rPr>
                <w:szCs w:val="28"/>
              </w:rPr>
            </w:pPr>
            <w:r>
              <w:rPr>
                <w:szCs w:val="28"/>
              </w:rPr>
              <w:t xml:space="preserve">   </w:t>
            </w:r>
            <w:r w:rsidRPr="00AE0DFA">
              <w:rPr>
                <w:szCs w:val="28"/>
              </w:rPr>
              <w:t>Trả lời: Doanh thu của quán những tháng gần đây dao động từ 300-500 triệu.</w:t>
            </w:r>
          </w:p>
        </w:tc>
      </w:tr>
      <w:tr w:rsidR="00F41CF5" w14:paraId="6BFF8DF7" w14:textId="77777777" w:rsidTr="00F41CF5">
        <w:trPr>
          <w:trHeight w:val="955"/>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48D9A41" w14:textId="4D0CA037" w:rsidR="00F41CF5" w:rsidRPr="005D5B66" w:rsidRDefault="00F41CF5" w:rsidP="00F41CF5">
            <w:pPr>
              <w:pStyle w:val="ListParagraph"/>
              <w:spacing w:line="312" w:lineRule="auto"/>
              <w:ind w:left="166"/>
              <w:rPr>
                <w:szCs w:val="28"/>
              </w:rPr>
            </w:pPr>
            <w:r>
              <w:rPr>
                <w:szCs w:val="28"/>
              </w:rPr>
              <w:t xml:space="preserve">  </w:t>
            </w:r>
            <w:r w:rsidRPr="00AE0DFA">
              <w:rPr>
                <w:szCs w:val="28"/>
              </w:rPr>
              <w:t xml:space="preserve">Câu 3: </w:t>
            </w:r>
            <w:r w:rsidRPr="00F41CF5">
              <w:rPr>
                <w:szCs w:val="28"/>
              </w:rPr>
              <w:t>Loại mặt hàng đạt doanh số cao nhất?</w:t>
            </w:r>
            <w:r w:rsidRPr="00F41CF5">
              <w:rPr>
                <w:szCs w:val="28"/>
              </w:rPr>
              <w:tab/>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7636AA8" w14:textId="60F855BC" w:rsidR="00F41CF5" w:rsidRPr="005D5B66" w:rsidRDefault="00F41CF5" w:rsidP="00F41CF5">
            <w:pPr>
              <w:pStyle w:val="ListParagraph"/>
              <w:spacing w:line="312" w:lineRule="auto"/>
              <w:ind w:left="180"/>
              <w:rPr>
                <w:szCs w:val="28"/>
              </w:rPr>
            </w:pPr>
            <w:r>
              <w:rPr>
                <w:szCs w:val="28"/>
              </w:rPr>
              <w:t xml:space="preserve">   </w:t>
            </w:r>
            <w:r w:rsidRPr="00CC4A3A">
              <w:rPr>
                <w:szCs w:val="28"/>
              </w:rPr>
              <w:t xml:space="preserve">Trả lời: </w:t>
            </w:r>
            <w:r w:rsidRPr="00F41CF5">
              <w:rPr>
                <w:szCs w:val="28"/>
              </w:rPr>
              <w:t>Các loại nồi, chảo chống dính.</w:t>
            </w:r>
          </w:p>
        </w:tc>
      </w:tr>
      <w:tr w:rsidR="00F41CF5" w14:paraId="39312D7C" w14:textId="77777777" w:rsidTr="00F41CF5">
        <w:trPr>
          <w:trHeight w:val="1135"/>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5F61BE4" w14:textId="78507094" w:rsidR="00F41CF5" w:rsidRPr="005D5B66" w:rsidRDefault="00F41CF5" w:rsidP="001578FB">
            <w:pPr>
              <w:pStyle w:val="ListParagraph"/>
              <w:spacing w:line="312" w:lineRule="auto"/>
              <w:ind w:left="166"/>
              <w:rPr>
                <w:szCs w:val="28"/>
              </w:rPr>
            </w:pPr>
            <w:r>
              <w:rPr>
                <w:szCs w:val="28"/>
              </w:rPr>
              <w:t xml:space="preserve">  </w:t>
            </w:r>
            <w:r w:rsidRPr="005D5B66">
              <w:rPr>
                <w:szCs w:val="28"/>
              </w:rPr>
              <w:t>Câu 4: Khách hàng chủ yếu của cửa hàng thường ở độ tuổi nào</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D98C7AF" w14:textId="68738E68" w:rsidR="00F41CF5" w:rsidRPr="005D5B66" w:rsidRDefault="00F41CF5" w:rsidP="001578FB">
            <w:pPr>
              <w:pStyle w:val="ListParagraph"/>
              <w:spacing w:line="312" w:lineRule="auto"/>
              <w:ind w:left="180"/>
              <w:rPr>
                <w:szCs w:val="28"/>
              </w:rPr>
            </w:pPr>
            <w:r>
              <w:rPr>
                <w:szCs w:val="28"/>
              </w:rPr>
              <w:t xml:space="preserve">   </w:t>
            </w:r>
            <w:r w:rsidRPr="00AE0DFA">
              <w:rPr>
                <w:szCs w:val="28"/>
              </w:rPr>
              <w:t xml:space="preserve">Trả lời: </w:t>
            </w:r>
            <w:r w:rsidRPr="00F41CF5">
              <w:rPr>
                <w:szCs w:val="28"/>
              </w:rPr>
              <w:t>Thanh niên và người lớn từ 25 đến 45 tuổi.</w:t>
            </w:r>
          </w:p>
        </w:tc>
      </w:tr>
      <w:tr w:rsidR="00F41CF5" w14:paraId="659C4F43" w14:textId="77777777" w:rsidTr="00F41CF5">
        <w:trPr>
          <w:trHeight w:val="1315"/>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EAACEA1" w14:textId="70FFD8A0" w:rsidR="00F41CF5" w:rsidRPr="005D5B66" w:rsidRDefault="00F41CF5" w:rsidP="001578FB">
            <w:pPr>
              <w:pStyle w:val="ListParagraph"/>
              <w:spacing w:line="312" w:lineRule="auto"/>
              <w:ind w:left="166"/>
              <w:rPr>
                <w:szCs w:val="28"/>
              </w:rPr>
            </w:pPr>
            <w:r>
              <w:rPr>
                <w:szCs w:val="28"/>
              </w:rPr>
              <w:lastRenderedPageBreak/>
              <w:t xml:space="preserve">  </w:t>
            </w:r>
            <w:r w:rsidRPr="00AE0DFA">
              <w:rPr>
                <w:szCs w:val="28"/>
              </w:rPr>
              <w:t xml:space="preserve">Câu 5:  Các loại </w:t>
            </w:r>
            <w:r>
              <w:rPr>
                <w:szCs w:val="28"/>
              </w:rPr>
              <w:t>hàng hóa</w:t>
            </w:r>
            <w:r w:rsidRPr="00AE0DFA">
              <w:rPr>
                <w:szCs w:val="28"/>
              </w:rPr>
              <w:t xml:space="preserve"> có giá phổ biến nằm trong khoảng nào?</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9C5D57F" w14:textId="3675E3DA" w:rsidR="00F41CF5" w:rsidRPr="005D5B66" w:rsidRDefault="00F41CF5" w:rsidP="00F41CF5">
            <w:pPr>
              <w:pStyle w:val="ListParagraph"/>
              <w:spacing w:line="312" w:lineRule="auto"/>
              <w:ind w:left="180"/>
              <w:rPr>
                <w:szCs w:val="28"/>
              </w:rPr>
            </w:pPr>
            <w:r>
              <w:rPr>
                <w:szCs w:val="28"/>
              </w:rPr>
              <w:t xml:space="preserve">  </w:t>
            </w:r>
            <w:r w:rsidRPr="00AE0DFA">
              <w:rPr>
                <w:szCs w:val="28"/>
              </w:rPr>
              <w:t xml:space="preserve">Trả lời: </w:t>
            </w:r>
            <w:r w:rsidRPr="00F41CF5">
              <w:rPr>
                <w:szCs w:val="28"/>
              </w:rPr>
              <w:t>Dao động từ 100.000 VNĐ đến 3.000.000 VNĐ tùy từng sản phẩm.</w:t>
            </w:r>
          </w:p>
        </w:tc>
      </w:tr>
      <w:tr w:rsidR="00F41CF5" w14:paraId="6F7F3BBC" w14:textId="77777777" w:rsidTr="001578FB">
        <w:trPr>
          <w:trHeight w:val="2127"/>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899AD49" w14:textId="4E6791A4" w:rsidR="00F41CF5" w:rsidRPr="005D5B66" w:rsidRDefault="00F41CF5" w:rsidP="001578FB">
            <w:pPr>
              <w:pStyle w:val="ListParagraph"/>
              <w:spacing w:line="312" w:lineRule="auto"/>
              <w:ind w:left="166"/>
              <w:rPr>
                <w:szCs w:val="28"/>
              </w:rPr>
            </w:pPr>
            <w:r>
              <w:rPr>
                <w:szCs w:val="28"/>
              </w:rPr>
              <w:t xml:space="preserve">  </w:t>
            </w:r>
            <w:r w:rsidRPr="00AE0DFA">
              <w:rPr>
                <w:szCs w:val="28"/>
              </w:rPr>
              <w:t>Câu 6: Anh/Chị sẽ làm gì nếu website gặp sự cố?</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A998B3A" w14:textId="703BE138" w:rsidR="00F41CF5" w:rsidRPr="00CC4A3A" w:rsidRDefault="00F41CF5" w:rsidP="00F41CF5">
            <w:pPr>
              <w:ind w:left="180"/>
            </w:pPr>
            <w:r w:rsidRPr="00AE0DFA">
              <w:t>Trả lời:</w:t>
            </w:r>
            <w:r>
              <w:t xml:space="preserve"> </w:t>
            </w:r>
            <w:r w:rsidRPr="00F41CF5">
              <w:t>Xác định nguyên nhân, tiến hành khắc phục, thông báo cho khách hàng nếu sự cố ảnh hưởng đến đặt hàng, theo dõi sau khắc phụ</w:t>
            </w:r>
            <w:r>
              <w:t>c</w:t>
            </w:r>
            <w:r w:rsidRPr="00AE0DFA">
              <w:t>.</w:t>
            </w:r>
          </w:p>
        </w:tc>
      </w:tr>
      <w:tr w:rsidR="00F41CF5" w14:paraId="6EBAAB63" w14:textId="77777777" w:rsidTr="002551F1">
        <w:trPr>
          <w:trHeight w:val="1576"/>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F238B50" w14:textId="70719133" w:rsidR="00F41CF5" w:rsidRPr="005D5B66" w:rsidRDefault="002551F1" w:rsidP="001578FB">
            <w:pPr>
              <w:pStyle w:val="ListParagraph"/>
              <w:spacing w:line="312" w:lineRule="auto"/>
              <w:ind w:left="166"/>
              <w:rPr>
                <w:szCs w:val="28"/>
              </w:rPr>
            </w:pPr>
            <w:r>
              <w:rPr>
                <w:szCs w:val="28"/>
              </w:rPr>
              <w:t xml:space="preserve">  </w:t>
            </w:r>
            <w:r w:rsidR="00F41CF5" w:rsidRPr="00AE0DFA">
              <w:rPr>
                <w:szCs w:val="28"/>
              </w:rPr>
              <w:t>Câu 7: Quy trình thực hiện từ khi khách hàng đặt hàng đến khi thanh toán như thế nào?</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1A46B2F" w14:textId="473C9DEB" w:rsidR="00F41CF5" w:rsidRPr="00CC4A3A" w:rsidRDefault="00F41CF5" w:rsidP="00F41CF5">
            <w:pPr>
              <w:pStyle w:val="NormalWeb"/>
              <w:spacing w:line="312" w:lineRule="auto"/>
              <w:ind w:left="180"/>
              <w:rPr>
                <w:sz w:val="28"/>
                <w:szCs w:val="28"/>
                <w:lang w:val="vi"/>
              </w:rPr>
            </w:pPr>
            <w:r w:rsidRPr="00CC4A3A">
              <w:rPr>
                <w:sz w:val="28"/>
                <w:szCs w:val="28"/>
                <w:lang w:val="vi"/>
              </w:rPr>
              <w:t xml:space="preserve">Trả lời:  </w:t>
            </w:r>
            <w:r w:rsidR="002551F1" w:rsidRPr="002551F1">
              <w:rPr>
                <w:sz w:val="28"/>
                <w:szCs w:val="28"/>
                <w:lang w:val="vi"/>
              </w:rPr>
              <w:t>Đặt hàng → xác nhận đơn → kiểm tra tồn kho → đóng gói → giao hàng → nhận thanh toán.</w:t>
            </w:r>
          </w:p>
          <w:p w14:paraId="4674179D" w14:textId="764B2F52" w:rsidR="00F41CF5" w:rsidRPr="00CC4A3A" w:rsidRDefault="00F41CF5" w:rsidP="001578FB">
            <w:pPr>
              <w:pStyle w:val="NormalWeb"/>
              <w:spacing w:line="312" w:lineRule="auto"/>
              <w:ind w:left="180"/>
              <w:rPr>
                <w:sz w:val="28"/>
                <w:szCs w:val="28"/>
                <w:lang w:val="vi"/>
              </w:rPr>
            </w:pPr>
          </w:p>
        </w:tc>
      </w:tr>
      <w:tr w:rsidR="00F41CF5" w14:paraId="66AABA1B" w14:textId="77777777" w:rsidTr="002551F1">
        <w:trPr>
          <w:trHeight w:val="1486"/>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A4DEE81" w14:textId="6A9953C4" w:rsidR="00F41CF5" w:rsidRPr="005D5B66" w:rsidRDefault="002551F1" w:rsidP="001578FB">
            <w:pPr>
              <w:pStyle w:val="ListParagraph"/>
              <w:spacing w:line="312" w:lineRule="auto"/>
              <w:ind w:left="166"/>
              <w:rPr>
                <w:szCs w:val="28"/>
              </w:rPr>
            </w:pPr>
            <w:r>
              <w:rPr>
                <w:szCs w:val="28"/>
              </w:rPr>
              <w:t xml:space="preserve">  </w:t>
            </w:r>
            <w:r w:rsidR="00F41CF5" w:rsidRPr="00AE0DFA">
              <w:rPr>
                <w:szCs w:val="28"/>
              </w:rPr>
              <w:t xml:space="preserve">Câu 8: Anh/Chị sẽ tư vấn chọn loại </w:t>
            </w:r>
            <w:r w:rsidR="00F41CF5">
              <w:rPr>
                <w:szCs w:val="28"/>
              </w:rPr>
              <w:t>hàng hóa</w:t>
            </w:r>
            <w:r w:rsidR="00F41CF5" w:rsidRPr="00AE0DFA">
              <w:rPr>
                <w:szCs w:val="28"/>
              </w:rPr>
              <w:t xml:space="preserve"> cho khách hàng như thế nào?</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C36FF3" w14:textId="4A90AFB5" w:rsidR="00F41CF5" w:rsidRPr="005D5B66" w:rsidRDefault="002551F1" w:rsidP="001578FB">
            <w:pPr>
              <w:pStyle w:val="ListParagraph"/>
              <w:spacing w:line="312" w:lineRule="auto"/>
              <w:ind w:left="180"/>
              <w:rPr>
                <w:szCs w:val="28"/>
              </w:rPr>
            </w:pPr>
            <w:r>
              <w:rPr>
                <w:szCs w:val="28"/>
              </w:rPr>
              <w:t xml:space="preserve">    Trả lời: </w:t>
            </w:r>
            <w:r w:rsidRPr="002551F1">
              <w:rPr>
                <w:szCs w:val="28"/>
              </w:rPr>
              <w:t>Hỏi nhu cầu nấu ăn, số lượng người sử dụng, ngân sách; sau đó gợi ý sản phẩm phù hợp, giới thiệu ưu điểm từng loại.</w:t>
            </w:r>
          </w:p>
        </w:tc>
      </w:tr>
      <w:tr w:rsidR="00F41CF5" w14:paraId="1733F117" w14:textId="77777777" w:rsidTr="001578FB">
        <w:trPr>
          <w:trHeight w:val="2127"/>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EB28F2D" w14:textId="53AB0911" w:rsidR="00F41CF5" w:rsidRPr="005D5B66" w:rsidRDefault="002551F1" w:rsidP="001578FB">
            <w:pPr>
              <w:pStyle w:val="ListParagraph"/>
              <w:spacing w:line="312" w:lineRule="auto"/>
              <w:ind w:left="166"/>
              <w:rPr>
                <w:lang w:val="vi-VN"/>
              </w:rPr>
            </w:pPr>
            <w:r>
              <w:rPr>
                <w:szCs w:val="28"/>
              </w:rPr>
              <w:t xml:space="preserve">  </w:t>
            </w:r>
            <w:r w:rsidR="00F41CF5" w:rsidRPr="00AE0DFA">
              <w:rPr>
                <w:szCs w:val="28"/>
              </w:rPr>
              <w:t>Câu 9: Chương trình khuyến mãi giảm giá được quán nghiên cứu và áp dụng như thế nào?</w:t>
            </w:r>
          </w:p>
          <w:p w14:paraId="632B845E" w14:textId="77777777" w:rsidR="00F41CF5" w:rsidRPr="005D5B66" w:rsidRDefault="00F41CF5" w:rsidP="001578FB">
            <w:pPr>
              <w:pStyle w:val="ListParagraph"/>
              <w:spacing w:line="312" w:lineRule="auto"/>
              <w:ind w:left="166"/>
              <w:rPr>
                <w:lang w:val="vi-VN"/>
              </w:rPr>
            </w:pPr>
          </w:p>
          <w:p w14:paraId="1781EDE1" w14:textId="77777777" w:rsidR="00F41CF5" w:rsidRPr="005D5B66" w:rsidRDefault="00F41CF5" w:rsidP="001578FB">
            <w:pPr>
              <w:pStyle w:val="ListParagraph"/>
              <w:spacing w:line="312" w:lineRule="auto"/>
              <w:ind w:left="166"/>
              <w:rPr>
                <w:szCs w:val="28"/>
              </w:rPr>
            </w:pP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E8FA182" w14:textId="5DFDE118" w:rsidR="00F41CF5" w:rsidRPr="005D5B66" w:rsidRDefault="002551F1" w:rsidP="002551F1">
            <w:pPr>
              <w:pStyle w:val="ListParagraph"/>
              <w:spacing w:line="312" w:lineRule="auto"/>
              <w:ind w:left="180"/>
              <w:rPr>
                <w:szCs w:val="28"/>
              </w:rPr>
            </w:pPr>
            <w:r>
              <w:rPr>
                <w:szCs w:val="28"/>
              </w:rPr>
              <w:t xml:space="preserve">    </w:t>
            </w:r>
            <w:r w:rsidR="00F41CF5" w:rsidRPr="00AE0DFA">
              <w:rPr>
                <w:szCs w:val="28"/>
              </w:rPr>
              <w:t xml:space="preserve">Trả lời: </w:t>
            </w:r>
            <w:r w:rsidRPr="002551F1">
              <w:rPr>
                <w:szCs w:val="28"/>
              </w:rPr>
              <w:t>Triển khai chương trình giảm giá hoặc tặng quà đi kèm theo từng tháng để tri ân khách hàng và kích thích mua sắm.</w:t>
            </w:r>
          </w:p>
        </w:tc>
      </w:tr>
      <w:tr w:rsidR="00F41CF5" w14:paraId="7A00BBC4" w14:textId="77777777" w:rsidTr="001578FB">
        <w:trPr>
          <w:trHeight w:val="2127"/>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EB4B262" w14:textId="74411873" w:rsidR="00F41CF5" w:rsidRPr="005D5B66" w:rsidRDefault="002551F1" w:rsidP="001578FB">
            <w:pPr>
              <w:pStyle w:val="ListParagraph"/>
              <w:spacing w:line="312" w:lineRule="auto"/>
              <w:ind w:left="166"/>
              <w:rPr>
                <w:szCs w:val="28"/>
              </w:rPr>
            </w:pPr>
            <w:r>
              <w:rPr>
                <w:szCs w:val="28"/>
              </w:rPr>
              <w:t xml:space="preserve">  </w:t>
            </w:r>
            <w:r w:rsidR="00F41CF5" w:rsidRPr="00AE0DFA">
              <w:rPr>
                <w:szCs w:val="28"/>
              </w:rPr>
              <w:t>Câu 10: Anh/chị thường gặp các trục trặc gì trong công việc hàng ngày của mình?</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52C27D4" w14:textId="1373E0FD" w:rsidR="00F41CF5" w:rsidRPr="005D5B66" w:rsidRDefault="002551F1" w:rsidP="001578FB">
            <w:pPr>
              <w:pStyle w:val="ListParagraph"/>
              <w:spacing w:line="312" w:lineRule="auto"/>
              <w:ind w:left="180"/>
              <w:rPr>
                <w:szCs w:val="28"/>
              </w:rPr>
            </w:pPr>
            <w:r>
              <w:rPr>
                <w:szCs w:val="28"/>
              </w:rPr>
              <w:t xml:space="preserve">    </w:t>
            </w:r>
            <w:r w:rsidR="00F41CF5" w:rsidRPr="00AE0DFA">
              <w:rPr>
                <w:szCs w:val="28"/>
              </w:rPr>
              <w:t xml:space="preserve">Trả lời: </w:t>
            </w:r>
            <w:r w:rsidRPr="002551F1">
              <w:rPr>
                <w:szCs w:val="28"/>
              </w:rPr>
              <w:t>Giao diện điều hướng web chưa thuận tiện, quản lý đơn hàng còn khó khăn.</w:t>
            </w:r>
          </w:p>
        </w:tc>
      </w:tr>
      <w:tr w:rsidR="00F41CF5" w14:paraId="0D601E81" w14:textId="77777777" w:rsidTr="001578FB">
        <w:trPr>
          <w:trHeight w:val="2127"/>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930408C" w14:textId="74A7B75D" w:rsidR="00F41CF5" w:rsidRPr="005D5B66" w:rsidRDefault="002551F1" w:rsidP="001578FB">
            <w:pPr>
              <w:pStyle w:val="ListParagraph"/>
              <w:spacing w:line="312" w:lineRule="auto"/>
              <w:ind w:left="166"/>
              <w:rPr>
                <w:szCs w:val="28"/>
              </w:rPr>
            </w:pPr>
            <w:r>
              <w:rPr>
                <w:szCs w:val="28"/>
              </w:rPr>
              <w:lastRenderedPageBreak/>
              <w:t xml:space="preserve">  </w:t>
            </w:r>
            <w:r w:rsidR="00F41CF5" w:rsidRPr="00AE0DFA">
              <w:rPr>
                <w:szCs w:val="28"/>
              </w:rPr>
              <w:t>Câu 11: Cách thức thanh toán cần thay đổi gì để người dùng và người quản lý website đều dễ dàng thực hiện nhưng vẫn bảo mật thông tin?</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B28F588" w14:textId="026583B6" w:rsidR="00F41CF5" w:rsidRPr="005D5B66" w:rsidRDefault="002551F1" w:rsidP="002551F1">
            <w:pPr>
              <w:pStyle w:val="ListParagraph"/>
              <w:spacing w:line="312" w:lineRule="auto"/>
              <w:ind w:left="180"/>
              <w:rPr>
                <w:szCs w:val="28"/>
              </w:rPr>
            </w:pPr>
            <w:r>
              <w:rPr>
                <w:szCs w:val="28"/>
              </w:rPr>
              <w:t xml:space="preserve">   </w:t>
            </w:r>
            <w:r w:rsidR="00F41CF5" w:rsidRPr="00AE0DFA">
              <w:rPr>
                <w:szCs w:val="28"/>
              </w:rPr>
              <w:t xml:space="preserve">Trả lời: </w:t>
            </w:r>
            <w:r w:rsidRPr="002551F1">
              <w:rPr>
                <w:szCs w:val="28"/>
              </w:rPr>
              <w:t>Cần tích hợp thanh toán trực tuyến qua ví điện tử, ngân hàng; đồng thời hỗ trợ thanh toán khi nhận hàng.</w:t>
            </w:r>
          </w:p>
        </w:tc>
      </w:tr>
      <w:tr w:rsidR="00F41CF5" w14:paraId="46B44055" w14:textId="77777777" w:rsidTr="001578FB">
        <w:trPr>
          <w:trHeight w:val="2127"/>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B7EE1E7" w14:textId="28AB7619" w:rsidR="00F41CF5" w:rsidRPr="005D5B66" w:rsidRDefault="002551F1" w:rsidP="001578FB">
            <w:pPr>
              <w:pStyle w:val="ListParagraph"/>
              <w:spacing w:line="312" w:lineRule="auto"/>
              <w:ind w:left="166"/>
              <w:rPr>
                <w:szCs w:val="28"/>
              </w:rPr>
            </w:pPr>
            <w:r>
              <w:rPr>
                <w:szCs w:val="28"/>
              </w:rPr>
              <w:t xml:space="preserve">  </w:t>
            </w:r>
            <w:r w:rsidR="00F41CF5" w:rsidRPr="00AE0DFA">
              <w:rPr>
                <w:szCs w:val="28"/>
              </w:rPr>
              <w:t>Câu 12: Tính năng gì mà anh/chị muốn có nhất ở trong website của mình?</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DAD26C0" w14:textId="6D600019" w:rsidR="00F41CF5" w:rsidRPr="005D5B66" w:rsidRDefault="002551F1" w:rsidP="002551F1">
            <w:pPr>
              <w:pStyle w:val="ListParagraph"/>
              <w:spacing w:line="312" w:lineRule="auto"/>
              <w:ind w:left="180"/>
              <w:rPr>
                <w:szCs w:val="28"/>
              </w:rPr>
            </w:pPr>
            <w:r>
              <w:rPr>
                <w:szCs w:val="28"/>
              </w:rPr>
              <w:t xml:space="preserve">   </w:t>
            </w:r>
            <w:r w:rsidR="00F41CF5" w:rsidRPr="00AE0DFA">
              <w:rPr>
                <w:szCs w:val="28"/>
              </w:rPr>
              <w:t xml:space="preserve">Trả lời: </w:t>
            </w:r>
            <w:r w:rsidRPr="002551F1">
              <w:rPr>
                <w:szCs w:val="28"/>
              </w:rPr>
              <w:t>Xác minh đơn hàng đặt thanh toán khi nhận để tránh đặt hàng giả gây ảnh hưởng kinh doanh.</w:t>
            </w:r>
          </w:p>
        </w:tc>
      </w:tr>
      <w:tr w:rsidR="00F41CF5" w14:paraId="4CB91D14" w14:textId="77777777" w:rsidTr="001578FB">
        <w:trPr>
          <w:trHeight w:val="1773"/>
          <w:jc w:val="center"/>
        </w:trPr>
        <w:tc>
          <w:tcPr>
            <w:tcW w:w="88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C14D9A5" w14:textId="77777777" w:rsidR="00F41CF5" w:rsidRPr="005D5B66" w:rsidRDefault="00F41CF5" w:rsidP="001578FB">
            <w:pPr>
              <w:pStyle w:val="ListParagraph"/>
              <w:spacing w:line="312" w:lineRule="auto"/>
              <w:rPr>
                <w:szCs w:val="28"/>
              </w:rPr>
            </w:pPr>
            <w:r w:rsidRPr="005D5B66">
              <w:rPr>
                <w:szCs w:val="28"/>
              </w:rPr>
              <w:t>Đánh giá chung:</w:t>
            </w:r>
          </w:p>
          <w:p w14:paraId="16EE3D7A" w14:textId="469034C2" w:rsidR="00F41CF5" w:rsidRPr="00CC4A3A" w:rsidRDefault="00F41CF5" w:rsidP="001578FB">
            <w:pPr>
              <w:pStyle w:val="ListParagraph"/>
              <w:spacing w:line="312" w:lineRule="auto"/>
              <w:rPr>
                <w:szCs w:val="28"/>
              </w:rPr>
            </w:pPr>
            <w:r w:rsidRPr="00AE0DFA">
              <w:rPr>
                <w:szCs w:val="28"/>
              </w:rPr>
              <w:t>Người được hỏi hiểu rõ về cách vận hành củ</w:t>
            </w:r>
            <w:r w:rsidR="00B36ECC">
              <w:rPr>
                <w:szCs w:val="28"/>
              </w:rPr>
              <w:t>a cửa hàng</w:t>
            </w:r>
            <w:bookmarkStart w:id="13" w:name="_GoBack"/>
            <w:bookmarkEnd w:id="13"/>
            <w:r w:rsidRPr="00AE0DFA">
              <w:rPr>
                <w:szCs w:val="28"/>
              </w:rPr>
              <w:t xml:space="preserve"> cùng với những ưu, khuyết điểm của website nên cuộc phỏng vấn diễn ra suôn sẻ với cả đôi bên.</w:t>
            </w:r>
          </w:p>
        </w:tc>
      </w:tr>
    </w:tbl>
    <w:p w14:paraId="202958E1" w14:textId="61324E97" w:rsidR="009F0EE0" w:rsidRDefault="009F0EE0" w:rsidP="009F0EE0"/>
    <w:p w14:paraId="3D615976" w14:textId="77777777" w:rsidR="002551F1" w:rsidRPr="002551F1" w:rsidRDefault="002551F1" w:rsidP="002551F1">
      <w:pPr>
        <w:pStyle w:val="Heading3"/>
      </w:pPr>
      <w:r w:rsidRPr="002551F1">
        <w:t>2.1.3. Đối tượng khảo sát</w:t>
      </w:r>
    </w:p>
    <w:p w14:paraId="5AB1E606" w14:textId="37071502" w:rsidR="002551F1" w:rsidRPr="002551F1" w:rsidRDefault="002551F1" w:rsidP="002551F1">
      <w:pPr>
        <w:numPr>
          <w:ilvl w:val="0"/>
          <w:numId w:val="68"/>
        </w:numPr>
      </w:pPr>
      <w:r w:rsidRPr="002551F1">
        <w:t>Người thực hiện phỏng vấ</w:t>
      </w:r>
      <w:r>
        <w:t>n: Nguyễn Đăng Đức</w:t>
      </w:r>
    </w:p>
    <w:p w14:paraId="75D24C11" w14:textId="77777777" w:rsidR="002551F1" w:rsidRPr="002551F1" w:rsidRDefault="002551F1" w:rsidP="002551F1">
      <w:pPr>
        <w:numPr>
          <w:ilvl w:val="0"/>
          <w:numId w:val="68"/>
        </w:numPr>
      </w:pPr>
      <w:r w:rsidRPr="002551F1">
        <w:t>Đối tượng khảo sát: Người quản lý cửa hàng đồ nhà bếp</w:t>
      </w:r>
    </w:p>
    <w:p w14:paraId="1FBD2ADA" w14:textId="77777777" w:rsidR="002551F1" w:rsidRPr="002551F1" w:rsidRDefault="002551F1" w:rsidP="002551F1">
      <w:pPr>
        <w:pStyle w:val="Heading3"/>
      </w:pPr>
      <w:r w:rsidRPr="002551F1">
        <w:t>2.1.4. Kết quả sơ bộ</w:t>
      </w:r>
    </w:p>
    <w:p w14:paraId="3721BEA5" w14:textId="35DB49C9" w:rsidR="002551F1" w:rsidRPr="002551F1" w:rsidRDefault="002551F1" w:rsidP="002551F1">
      <w:pPr>
        <w:numPr>
          <w:ilvl w:val="0"/>
          <w:numId w:val="69"/>
        </w:numPr>
      </w:pPr>
      <w:r w:rsidRPr="002551F1">
        <w:rPr>
          <w:b/>
          <w:bCs/>
        </w:rPr>
        <w:t>Địa chỉ cửa hàng:</w:t>
      </w:r>
      <w:r>
        <w:t xml:space="preserve"> 367 Xuân Phương, Nam Từ Liêm, Hà Nội</w:t>
      </w:r>
    </w:p>
    <w:p w14:paraId="249B846E" w14:textId="77777777" w:rsidR="002551F1" w:rsidRPr="002551F1" w:rsidRDefault="002551F1" w:rsidP="002551F1">
      <w:pPr>
        <w:numPr>
          <w:ilvl w:val="0"/>
          <w:numId w:val="69"/>
        </w:numPr>
      </w:pPr>
      <w:r w:rsidRPr="002551F1">
        <w:rPr>
          <w:b/>
          <w:bCs/>
        </w:rPr>
        <w:t>Sản phẩm cung cấp:</w:t>
      </w:r>
      <w:r w:rsidRPr="002551F1">
        <w:t xml:space="preserve"> Cửa hàng cung cấp đa dạng các sản phẩm đồ gia dụng và nhà bếp như:</w:t>
      </w:r>
    </w:p>
    <w:p w14:paraId="7D34242F" w14:textId="77777777" w:rsidR="002551F1" w:rsidRPr="002551F1" w:rsidRDefault="002551F1" w:rsidP="002551F1">
      <w:pPr>
        <w:numPr>
          <w:ilvl w:val="1"/>
          <w:numId w:val="69"/>
        </w:numPr>
      </w:pPr>
      <w:r w:rsidRPr="002551F1">
        <w:t>Nồi, chảo các loại</w:t>
      </w:r>
    </w:p>
    <w:p w14:paraId="545D1011" w14:textId="77777777" w:rsidR="002551F1" w:rsidRPr="002551F1" w:rsidRDefault="002551F1" w:rsidP="002551F1">
      <w:pPr>
        <w:numPr>
          <w:ilvl w:val="1"/>
          <w:numId w:val="69"/>
        </w:numPr>
      </w:pPr>
      <w:r w:rsidRPr="002551F1">
        <w:t>Bếp gas, bếp điện</w:t>
      </w:r>
    </w:p>
    <w:p w14:paraId="113E32B9" w14:textId="77777777" w:rsidR="002551F1" w:rsidRPr="002551F1" w:rsidRDefault="002551F1" w:rsidP="002551F1">
      <w:pPr>
        <w:numPr>
          <w:ilvl w:val="1"/>
          <w:numId w:val="69"/>
        </w:numPr>
      </w:pPr>
      <w:r w:rsidRPr="002551F1">
        <w:t>Máy xay sinh tố, lò nướng</w:t>
      </w:r>
    </w:p>
    <w:p w14:paraId="1A2C8ED1" w14:textId="77777777" w:rsidR="002551F1" w:rsidRPr="002551F1" w:rsidRDefault="002551F1" w:rsidP="002551F1">
      <w:pPr>
        <w:numPr>
          <w:ilvl w:val="1"/>
          <w:numId w:val="69"/>
        </w:numPr>
      </w:pPr>
      <w:r w:rsidRPr="002551F1">
        <w:t>Bộ dao kéo, bộ bát đĩa</w:t>
      </w:r>
    </w:p>
    <w:p w14:paraId="3A6FB6D3" w14:textId="77777777" w:rsidR="002551F1" w:rsidRPr="002551F1" w:rsidRDefault="002551F1" w:rsidP="002551F1">
      <w:pPr>
        <w:numPr>
          <w:ilvl w:val="1"/>
          <w:numId w:val="69"/>
        </w:numPr>
      </w:pPr>
      <w:r w:rsidRPr="002551F1">
        <w:t>Dụng cụ hỗ trợ nấu ăn khác</w:t>
      </w:r>
    </w:p>
    <w:p w14:paraId="6AC5A0C1" w14:textId="77777777" w:rsidR="002551F1" w:rsidRPr="002551F1" w:rsidRDefault="002551F1" w:rsidP="002551F1">
      <w:pPr>
        <w:numPr>
          <w:ilvl w:val="0"/>
          <w:numId w:val="69"/>
        </w:numPr>
      </w:pPr>
      <w:r w:rsidRPr="002551F1">
        <w:rPr>
          <w:b/>
          <w:bCs/>
        </w:rPr>
        <w:t>Mức giá phổ biến:</w:t>
      </w:r>
      <w:r w:rsidRPr="002551F1">
        <w:t xml:space="preserve"> Dao động từ 100.000 VNĐ đến 3.000.000 VNĐ tùy từng sản phẩm.</w:t>
      </w:r>
    </w:p>
    <w:p w14:paraId="3AB4FFBA" w14:textId="77777777" w:rsidR="002551F1" w:rsidRPr="002551F1" w:rsidRDefault="002551F1" w:rsidP="002551F1">
      <w:pPr>
        <w:numPr>
          <w:ilvl w:val="0"/>
          <w:numId w:val="69"/>
        </w:numPr>
      </w:pPr>
      <w:r w:rsidRPr="002551F1">
        <w:rPr>
          <w:b/>
          <w:bCs/>
        </w:rPr>
        <w:lastRenderedPageBreak/>
        <w:t>Đối tượng khách hàng chủ yếu:</w:t>
      </w:r>
      <w:r w:rsidRPr="002551F1">
        <w:t xml:space="preserve"> Người trưởng thành từ 25 đến 45 tuổi, chủ yếu là nhân viên văn phòng, các gia đình trẻ.</w:t>
      </w:r>
    </w:p>
    <w:p w14:paraId="4CC366E6" w14:textId="77777777" w:rsidR="002551F1" w:rsidRPr="002551F1" w:rsidRDefault="002551F1" w:rsidP="002551F1">
      <w:pPr>
        <w:numPr>
          <w:ilvl w:val="0"/>
          <w:numId w:val="69"/>
        </w:numPr>
      </w:pPr>
      <w:r w:rsidRPr="002551F1">
        <w:rPr>
          <w:b/>
          <w:bCs/>
        </w:rPr>
        <w:t>Sản phẩm bán chạy nhất:</w:t>
      </w:r>
      <w:r w:rsidRPr="002551F1">
        <w:t xml:space="preserve"> Nồi, chảo chống dính và máy xay sinh tố.</w:t>
      </w:r>
    </w:p>
    <w:p w14:paraId="7F4F67B5" w14:textId="77777777" w:rsidR="002551F1" w:rsidRPr="002551F1" w:rsidRDefault="002551F1" w:rsidP="002551F1">
      <w:pPr>
        <w:numPr>
          <w:ilvl w:val="0"/>
          <w:numId w:val="69"/>
        </w:numPr>
      </w:pPr>
      <w:r w:rsidRPr="002551F1">
        <w:rPr>
          <w:b/>
          <w:bCs/>
        </w:rPr>
        <w:t>Chương trình khuyến mãi:</w:t>
      </w:r>
      <w:r w:rsidRPr="002551F1">
        <w:t xml:space="preserve"> Thường xuyên có giảm giá trực tiếp, tặng quà kèm sản phẩm nhằm tri ân khách hàng thân thiết và thu hút khách mới.</w:t>
      </w:r>
    </w:p>
    <w:p w14:paraId="61FDCE98" w14:textId="77777777" w:rsidR="002551F1" w:rsidRPr="009F0EE0" w:rsidRDefault="002551F1" w:rsidP="009F0EE0"/>
    <w:p w14:paraId="2E898736" w14:textId="015C2169" w:rsidR="00384484" w:rsidRDefault="00384484" w:rsidP="00A96901">
      <w:pPr>
        <w:pStyle w:val="Heading2"/>
        <w:spacing w:line="360" w:lineRule="auto"/>
        <w:jc w:val="both"/>
        <w:rPr>
          <w:rFonts w:cs="Times New Roman"/>
          <w:szCs w:val="28"/>
        </w:rPr>
      </w:pPr>
      <w:r w:rsidRPr="00A96901">
        <w:rPr>
          <w:rFonts w:cs="Times New Roman"/>
          <w:szCs w:val="28"/>
        </w:rPr>
        <w:t>2.</w:t>
      </w:r>
      <w:r w:rsidR="006115A8" w:rsidRPr="00A96901">
        <w:rPr>
          <w:rFonts w:cs="Times New Roman"/>
          <w:szCs w:val="28"/>
        </w:rPr>
        <w:t>2</w:t>
      </w:r>
      <w:r w:rsidRPr="00A96901">
        <w:rPr>
          <w:rFonts w:cs="Times New Roman"/>
          <w:szCs w:val="28"/>
        </w:rPr>
        <w:t xml:space="preserve">. </w:t>
      </w:r>
      <w:r w:rsidR="00057C7A" w:rsidRPr="00A96901">
        <w:rPr>
          <w:rFonts w:cs="Times New Roman"/>
          <w:szCs w:val="28"/>
        </w:rPr>
        <w:t>Xác định tác nhân</w:t>
      </w:r>
      <w:r w:rsidR="00772667" w:rsidRPr="00A96901">
        <w:rPr>
          <w:rFonts w:cs="Times New Roman"/>
          <w:szCs w:val="28"/>
        </w:rPr>
        <w:t>.</w:t>
      </w:r>
    </w:p>
    <w:p w14:paraId="32853D13" w14:textId="77777777" w:rsidR="009F0EE0" w:rsidRPr="008B505F" w:rsidRDefault="009F0EE0" w:rsidP="009F0EE0">
      <w:pPr>
        <w:pStyle w:val="NormalWeb"/>
        <w:spacing w:before="240" w:beforeAutospacing="0" w:after="240" w:afterAutospacing="0" w:line="360" w:lineRule="auto"/>
        <w:jc w:val="both"/>
        <w:rPr>
          <w:sz w:val="28"/>
          <w:szCs w:val="28"/>
        </w:rPr>
      </w:pPr>
      <w:r w:rsidRPr="008B505F">
        <w:rPr>
          <w:color w:val="000000"/>
          <w:sz w:val="28"/>
          <w:szCs w:val="28"/>
        </w:rPr>
        <w:t>Các tác nhân có thể bao gồm:</w:t>
      </w:r>
    </w:p>
    <w:p w14:paraId="5046EBF4" w14:textId="7ADE691A" w:rsidR="009F0EE0" w:rsidRDefault="009F0EE0" w:rsidP="009F0EE0">
      <w:pPr>
        <w:ind w:firstLine="360"/>
      </w:pPr>
      <w:r w:rsidRPr="009F0EE0">
        <w:rPr>
          <w:b/>
        </w:rPr>
        <w:t>Nhóm quản trị</w:t>
      </w:r>
      <w:r>
        <w:t>: Là những người chịu trách nhiệm cao nhất trong việc quản lý và vận hành hệ thống website. Họ có toàn quyền truy cập vào các chức năng quản trị như:</w:t>
      </w:r>
    </w:p>
    <w:p w14:paraId="4BD6C0F0" w14:textId="77777777" w:rsidR="009F0EE0" w:rsidRDefault="009F0EE0" w:rsidP="002551F1">
      <w:pPr>
        <w:numPr>
          <w:ilvl w:val="0"/>
          <w:numId w:val="52"/>
        </w:numPr>
        <w:spacing w:before="100" w:beforeAutospacing="1" w:after="100" w:afterAutospacing="1" w:line="240" w:lineRule="auto"/>
      </w:pPr>
      <w:r>
        <w:t>Thêm/sửa/xóa sản phẩm</w:t>
      </w:r>
    </w:p>
    <w:p w14:paraId="08B4941A" w14:textId="77777777" w:rsidR="009F0EE0" w:rsidRDefault="009F0EE0" w:rsidP="002551F1">
      <w:pPr>
        <w:numPr>
          <w:ilvl w:val="0"/>
          <w:numId w:val="52"/>
        </w:numPr>
        <w:spacing w:before="100" w:beforeAutospacing="1" w:after="100" w:afterAutospacing="1" w:line="240" w:lineRule="auto"/>
      </w:pPr>
      <w:r>
        <w:t>Quản lý tài khoản người dùng</w:t>
      </w:r>
    </w:p>
    <w:p w14:paraId="12A265EA" w14:textId="77777777" w:rsidR="009F0EE0" w:rsidRDefault="009F0EE0" w:rsidP="002551F1">
      <w:pPr>
        <w:numPr>
          <w:ilvl w:val="0"/>
          <w:numId w:val="52"/>
        </w:numPr>
        <w:spacing w:before="100" w:beforeAutospacing="1" w:after="100" w:afterAutospacing="1" w:line="240" w:lineRule="auto"/>
      </w:pPr>
      <w:r>
        <w:t>Quản lý danh mục sản phẩm</w:t>
      </w:r>
    </w:p>
    <w:p w14:paraId="7B2C8BE2" w14:textId="77777777" w:rsidR="009F0EE0" w:rsidRDefault="009F0EE0" w:rsidP="002551F1">
      <w:pPr>
        <w:numPr>
          <w:ilvl w:val="0"/>
          <w:numId w:val="52"/>
        </w:numPr>
        <w:spacing w:before="100" w:beforeAutospacing="1" w:after="100" w:afterAutospacing="1" w:line="240" w:lineRule="auto"/>
      </w:pPr>
      <w:r>
        <w:t>Cấu hình hệ thống</w:t>
      </w:r>
    </w:p>
    <w:p w14:paraId="76FF610C" w14:textId="77777777" w:rsidR="009F0EE0" w:rsidRDefault="009F0EE0" w:rsidP="002551F1">
      <w:pPr>
        <w:numPr>
          <w:ilvl w:val="0"/>
          <w:numId w:val="52"/>
        </w:numPr>
        <w:spacing w:before="100" w:beforeAutospacing="1" w:after="100" w:afterAutospacing="1" w:line="240" w:lineRule="auto"/>
      </w:pPr>
      <w:r>
        <w:t>Xem và xử lý báo cáo doanh thu</w:t>
      </w:r>
    </w:p>
    <w:p w14:paraId="4C89F206" w14:textId="10B73761" w:rsidR="009F0EE0" w:rsidRDefault="009F0EE0" w:rsidP="009F0EE0">
      <w:pPr>
        <w:ind w:firstLine="360"/>
      </w:pPr>
      <w:r w:rsidRPr="009F0EE0">
        <w:rPr>
          <w:b/>
        </w:rPr>
        <w:t>Nhân viên</w:t>
      </w:r>
      <w:r>
        <w:t>: Là những người được ủy quyền từ quản trị viên để thực hiện một số nhiệm vụ quản lý cụ thể. Nhân viên có quyền truy cập giới hạn, bao gồm:</w:t>
      </w:r>
    </w:p>
    <w:p w14:paraId="6316A7EB" w14:textId="77777777" w:rsidR="009F0EE0" w:rsidRDefault="009F0EE0" w:rsidP="002551F1">
      <w:pPr>
        <w:numPr>
          <w:ilvl w:val="0"/>
          <w:numId w:val="53"/>
        </w:numPr>
        <w:spacing w:before="100" w:beforeAutospacing="1" w:after="100" w:afterAutospacing="1" w:line="240" w:lineRule="auto"/>
      </w:pPr>
      <w:r>
        <w:t>Quản lý sản phẩm (cập nhật thông tin, thay đổi giá, tồn kho…)</w:t>
      </w:r>
    </w:p>
    <w:p w14:paraId="7734D71B" w14:textId="77777777" w:rsidR="009F0EE0" w:rsidRDefault="009F0EE0" w:rsidP="002551F1">
      <w:pPr>
        <w:numPr>
          <w:ilvl w:val="0"/>
          <w:numId w:val="53"/>
        </w:numPr>
        <w:spacing w:before="100" w:beforeAutospacing="1" w:after="100" w:afterAutospacing="1" w:line="240" w:lineRule="auto"/>
      </w:pPr>
      <w:r>
        <w:t>Quản lý đơn hàng (xác nhận, xử lý, cập nhật trạng thái đơn hàng)</w:t>
      </w:r>
    </w:p>
    <w:p w14:paraId="412D26DC" w14:textId="77777777" w:rsidR="009F0EE0" w:rsidRDefault="009F0EE0" w:rsidP="002551F1">
      <w:pPr>
        <w:numPr>
          <w:ilvl w:val="0"/>
          <w:numId w:val="53"/>
        </w:numPr>
        <w:spacing w:before="100" w:beforeAutospacing="1" w:after="100" w:afterAutospacing="1" w:line="240" w:lineRule="auto"/>
      </w:pPr>
      <w:r>
        <w:t>Quản lý danh mục sản phẩm</w:t>
      </w:r>
    </w:p>
    <w:p w14:paraId="7C38B018" w14:textId="77777777" w:rsidR="009F0EE0" w:rsidRDefault="009F0EE0" w:rsidP="002551F1">
      <w:pPr>
        <w:numPr>
          <w:ilvl w:val="0"/>
          <w:numId w:val="53"/>
        </w:numPr>
        <w:spacing w:before="100" w:beforeAutospacing="1" w:after="100" w:afterAutospacing="1" w:line="240" w:lineRule="auto"/>
      </w:pPr>
      <w:r>
        <w:t>Quản lý tin tức/bài viết</w:t>
      </w:r>
    </w:p>
    <w:p w14:paraId="20CDFE9D" w14:textId="5E0CCF8A" w:rsidR="009F0EE0" w:rsidRDefault="00E537F1" w:rsidP="009F0EE0">
      <w:pPr>
        <w:ind w:firstLine="360"/>
      </w:pPr>
      <w:r>
        <w:rPr>
          <w:b/>
        </w:rPr>
        <w:t>Người dùng</w:t>
      </w:r>
      <w:r w:rsidR="009F0EE0">
        <w:t>: Là người sử dụng website với mục đích mua sắm. Họ có thể thực hiện các chức năng như:</w:t>
      </w:r>
    </w:p>
    <w:p w14:paraId="19AD9857" w14:textId="77777777" w:rsidR="009F0EE0" w:rsidRDefault="009F0EE0" w:rsidP="002551F1">
      <w:pPr>
        <w:numPr>
          <w:ilvl w:val="0"/>
          <w:numId w:val="54"/>
        </w:numPr>
        <w:spacing w:before="100" w:beforeAutospacing="1" w:after="100" w:afterAutospacing="1" w:line="240" w:lineRule="auto"/>
      </w:pPr>
      <w:r>
        <w:t>Đăng ký tài khoản và đăng nhập</w:t>
      </w:r>
    </w:p>
    <w:p w14:paraId="33BA0A23" w14:textId="77777777" w:rsidR="009F0EE0" w:rsidRDefault="009F0EE0" w:rsidP="002551F1">
      <w:pPr>
        <w:numPr>
          <w:ilvl w:val="0"/>
          <w:numId w:val="54"/>
        </w:numPr>
        <w:spacing w:before="100" w:beforeAutospacing="1" w:after="100" w:afterAutospacing="1" w:line="240" w:lineRule="auto"/>
      </w:pPr>
      <w:r>
        <w:t>Tìm kiếm và xem thông tin sản phẩm</w:t>
      </w:r>
    </w:p>
    <w:p w14:paraId="0323B3F7" w14:textId="77777777" w:rsidR="009F0EE0" w:rsidRDefault="009F0EE0" w:rsidP="002551F1">
      <w:pPr>
        <w:numPr>
          <w:ilvl w:val="0"/>
          <w:numId w:val="54"/>
        </w:numPr>
        <w:spacing w:before="100" w:beforeAutospacing="1" w:after="100" w:afterAutospacing="1" w:line="240" w:lineRule="auto"/>
      </w:pPr>
      <w:r>
        <w:t>Lọc sản phẩm theo danh mục, giá, v.v.</w:t>
      </w:r>
    </w:p>
    <w:p w14:paraId="0BBBB6A4" w14:textId="77777777" w:rsidR="009F0EE0" w:rsidRDefault="009F0EE0" w:rsidP="002551F1">
      <w:pPr>
        <w:numPr>
          <w:ilvl w:val="0"/>
          <w:numId w:val="54"/>
        </w:numPr>
        <w:spacing w:before="100" w:beforeAutospacing="1" w:after="100" w:afterAutospacing="1" w:line="240" w:lineRule="auto"/>
      </w:pPr>
      <w:r>
        <w:t>Thêm sản phẩm vào giỏ hàng</w:t>
      </w:r>
    </w:p>
    <w:p w14:paraId="467A7011" w14:textId="6C13F949" w:rsidR="009F0EE0" w:rsidRPr="009F0EE0" w:rsidRDefault="009F0EE0" w:rsidP="002551F1">
      <w:pPr>
        <w:numPr>
          <w:ilvl w:val="0"/>
          <w:numId w:val="54"/>
        </w:numPr>
        <w:spacing w:before="100" w:beforeAutospacing="1" w:after="100" w:afterAutospacing="1" w:line="240" w:lineRule="auto"/>
      </w:pPr>
      <w:r>
        <w:t>Đặt hàng và thanh toán</w:t>
      </w:r>
    </w:p>
    <w:p w14:paraId="6D6BCA8C" w14:textId="0DB196F3" w:rsidR="00384484" w:rsidRPr="00A96901" w:rsidRDefault="00384484" w:rsidP="00A96901">
      <w:pPr>
        <w:pStyle w:val="Heading2"/>
        <w:spacing w:line="360" w:lineRule="auto"/>
        <w:jc w:val="both"/>
        <w:rPr>
          <w:rFonts w:cs="Times New Roman"/>
          <w:szCs w:val="28"/>
        </w:rPr>
      </w:pPr>
      <w:r w:rsidRPr="00A96901">
        <w:rPr>
          <w:rFonts w:cs="Times New Roman"/>
          <w:szCs w:val="28"/>
        </w:rPr>
        <w:lastRenderedPageBreak/>
        <w:t>2.</w:t>
      </w:r>
      <w:r w:rsidR="006115A8" w:rsidRPr="00A96901">
        <w:rPr>
          <w:rFonts w:cs="Times New Roman"/>
          <w:szCs w:val="28"/>
        </w:rPr>
        <w:t>3</w:t>
      </w:r>
      <w:r w:rsidRPr="00A96901">
        <w:rPr>
          <w:rFonts w:cs="Times New Roman"/>
          <w:szCs w:val="28"/>
        </w:rPr>
        <w:t xml:space="preserve">. </w:t>
      </w:r>
      <w:r w:rsidR="00057C7A" w:rsidRPr="00A96901">
        <w:rPr>
          <w:rFonts w:cs="Times New Roman"/>
          <w:szCs w:val="28"/>
        </w:rPr>
        <w:t>Biểu đồ usecase</w:t>
      </w:r>
      <w:r w:rsidRPr="00A96901">
        <w:rPr>
          <w:rFonts w:cs="Times New Roman"/>
          <w:szCs w:val="28"/>
        </w:rPr>
        <w:t>. </w:t>
      </w:r>
    </w:p>
    <w:p w14:paraId="5B4647A1" w14:textId="7B78D43A" w:rsidR="00384484" w:rsidRDefault="00384484" w:rsidP="00A96901">
      <w:pPr>
        <w:pStyle w:val="Heading3"/>
        <w:spacing w:line="360" w:lineRule="auto"/>
        <w:jc w:val="both"/>
        <w:rPr>
          <w:rFonts w:cs="Times New Roman"/>
          <w:szCs w:val="28"/>
        </w:rPr>
      </w:pPr>
      <w:r w:rsidRPr="00A96901">
        <w:rPr>
          <w:rFonts w:cs="Times New Roman"/>
          <w:szCs w:val="28"/>
        </w:rPr>
        <w:t>2.</w:t>
      </w:r>
      <w:r w:rsidR="006115A8" w:rsidRPr="00A96901">
        <w:rPr>
          <w:rFonts w:cs="Times New Roman"/>
          <w:szCs w:val="28"/>
        </w:rPr>
        <w:t>3</w:t>
      </w:r>
      <w:r w:rsidRPr="00A96901">
        <w:rPr>
          <w:rFonts w:cs="Times New Roman"/>
          <w:szCs w:val="28"/>
        </w:rPr>
        <w:t xml:space="preserve">.1. </w:t>
      </w:r>
      <w:r w:rsidR="00067EE5">
        <w:rPr>
          <w:rFonts w:cs="Times New Roman"/>
          <w:szCs w:val="28"/>
        </w:rPr>
        <w:t>Các usecase tổng quát</w:t>
      </w:r>
      <w:r w:rsidRPr="00A96901">
        <w:rPr>
          <w:rFonts w:cs="Times New Roman"/>
          <w:szCs w:val="28"/>
        </w:rPr>
        <w:t>. </w:t>
      </w:r>
    </w:p>
    <w:p w14:paraId="6572A4B6" w14:textId="33BE6C5B" w:rsidR="00CC3024" w:rsidRDefault="009A4C78" w:rsidP="00CC3024">
      <w:r w:rsidRPr="009A4C78">
        <w:rPr>
          <w:noProof/>
        </w:rPr>
        <w:drawing>
          <wp:inline distT="0" distB="0" distL="0" distR="0" wp14:anchorId="3D487B17" wp14:editId="52B2E315">
            <wp:extent cx="6073140" cy="5889625"/>
            <wp:effectExtent l="19050" t="19050" r="22860" b="158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
                      <a:extLst>
                        <a:ext uri="{28A0092B-C50C-407E-A947-70E740481C1C}">
                          <a14:useLocalDpi xmlns:a14="http://schemas.microsoft.com/office/drawing/2010/main" val="0"/>
                        </a:ext>
                      </a:extLst>
                    </a:blip>
                    <a:srcRect r="21915" b="19022"/>
                    <a:stretch/>
                  </pic:blipFill>
                  <pic:spPr bwMode="auto">
                    <a:xfrm>
                      <a:off x="0" y="0"/>
                      <a:ext cx="6074253" cy="589070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B4F9CBA" w14:textId="687BE5C4" w:rsidR="005D58B7" w:rsidRPr="00CC3024" w:rsidRDefault="005D58B7" w:rsidP="005D58B7">
      <w:pPr>
        <w:pStyle w:val="Hnh"/>
      </w:pPr>
      <w:r>
        <w:t>Hình 2.1. Use case tổng quát</w:t>
      </w:r>
    </w:p>
    <w:p w14:paraId="3236E58C" w14:textId="6BC0A558" w:rsidR="00384484" w:rsidRDefault="00384484" w:rsidP="00A96901">
      <w:pPr>
        <w:pStyle w:val="Heading3"/>
        <w:spacing w:line="360" w:lineRule="auto"/>
        <w:jc w:val="both"/>
        <w:rPr>
          <w:rFonts w:cs="Times New Roman"/>
          <w:szCs w:val="28"/>
        </w:rPr>
      </w:pPr>
      <w:r w:rsidRPr="00A96901">
        <w:rPr>
          <w:rFonts w:cs="Times New Roman"/>
          <w:szCs w:val="28"/>
        </w:rPr>
        <w:lastRenderedPageBreak/>
        <w:t>2.</w:t>
      </w:r>
      <w:r w:rsidR="006115A8" w:rsidRPr="00A96901">
        <w:rPr>
          <w:rFonts w:cs="Times New Roman"/>
          <w:szCs w:val="28"/>
        </w:rPr>
        <w:t>3</w:t>
      </w:r>
      <w:r w:rsidRPr="00A96901">
        <w:rPr>
          <w:rFonts w:cs="Times New Roman"/>
          <w:szCs w:val="28"/>
        </w:rPr>
        <w:t xml:space="preserve">.2. </w:t>
      </w:r>
      <w:r w:rsidR="00067EE5">
        <w:rPr>
          <w:rFonts w:cs="Times New Roman"/>
          <w:szCs w:val="28"/>
        </w:rPr>
        <w:t>Các usecase chính</w:t>
      </w:r>
      <w:r w:rsidRPr="00A96901">
        <w:rPr>
          <w:rFonts w:cs="Times New Roman"/>
          <w:szCs w:val="28"/>
        </w:rPr>
        <w:t>. </w:t>
      </w:r>
    </w:p>
    <w:p w14:paraId="5894110F" w14:textId="7CED2427" w:rsidR="009A4C78" w:rsidRDefault="009A4C78" w:rsidP="009A4C78">
      <w:r>
        <w:rPr>
          <w:noProof/>
        </w:rPr>
        <w:drawing>
          <wp:inline distT="0" distB="0" distL="0" distR="0" wp14:anchorId="5E6FECF2" wp14:editId="5D4A0D4D">
            <wp:extent cx="5943600" cy="3874770"/>
            <wp:effectExtent l="19050" t="19050" r="19050" b="114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874770"/>
                    </a:xfrm>
                    <a:prstGeom prst="rect">
                      <a:avLst/>
                    </a:prstGeom>
                    <a:ln>
                      <a:solidFill>
                        <a:schemeClr val="tx1"/>
                      </a:solidFill>
                    </a:ln>
                  </pic:spPr>
                </pic:pic>
              </a:graphicData>
            </a:graphic>
          </wp:inline>
        </w:drawing>
      </w:r>
    </w:p>
    <w:p w14:paraId="3090DC90" w14:textId="7DA877CD" w:rsidR="005D58B7" w:rsidRPr="009A4C78" w:rsidRDefault="005D58B7" w:rsidP="005D58B7">
      <w:pPr>
        <w:pStyle w:val="Hnh"/>
      </w:pPr>
      <w:r>
        <w:t>Hình 2.2. Use case chính</w:t>
      </w:r>
    </w:p>
    <w:p w14:paraId="10141A63" w14:textId="44853F1F" w:rsidR="00067EE5" w:rsidRDefault="00067EE5" w:rsidP="00067EE5">
      <w:pPr>
        <w:pStyle w:val="Heading3"/>
        <w:spacing w:line="360" w:lineRule="auto"/>
        <w:jc w:val="both"/>
        <w:rPr>
          <w:rFonts w:cs="Times New Roman"/>
          <w:szCs w:val="28"/>
        </w:rPr>
      </w:pPr>
      <w:r w:rsidRPr="00A96901">
        <w:rPr>
          <w:rFonts w:cs="Times New Roman"/>
          <w:szCs w:val="28"/>
        </w:rPr>
        <w:lastRenderedPageBreak/>
        <w:t>2.3</w:t>
      </w:r>
      <w:r>
        <w:rPr>
          <w:rFonts w:cs="Times New Roman"/>
          <w:szCs w:val="28"/>
        </w:rPr>
        <w:t>.3</w:t>
      </w:r>
      <w:r w:rsidRPr="00A96901">
        <w:rPr>
          <w:rFonts w:cs="Times New Roman"/>
          <w:szCs w:val="28"/>
        </w:rPr>
        <w:t xml:space="preserve">. </w:t>
      </w:r>
      <w:r>
        <w:rPr>
          <w:rFonts w:cs="Times New Roman"/>
          <w:szCs w:val="28"/>
        </w:rPr>
        <w:t>Các usecase thứ cấp</w:t>
      </w:r>
      <w:r w:rsidRPr="00A96901">
        <w:rPr>
          <w:rFonts w:cs="Times New Roman"/>
          <w:szCs w:val="28"/>
        </w:rPr>
        <w:t>. </w:t>
      </w:r>
    </w:p>
    <w:p w14:paraId="46D36DF0" w14:textId="354A01EB" w:rsidR="009A4C78" w:rsidRDefault="009A4C78" w:rsidP="009A4C78">
      <w:r>
        <w:rPr>
          <w:noProof/>
        </w:rPr>
        <w:drawing>
          <wp:inline distT="0" distB="0" distL="0" distR="0" wp14:anchorId="027E95BB" wp14:editId="481A555F">
            <wp:extent cx="5943600" cy="3888105"/>
            <wp:effectExtent l="19050" t="19050" r="19050" b="171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888105"/>
                    </a:xfrm>
                    <a:prstGeom prst="rect">
                      <a:avLst/>
                    </a:prstGeom>
                    <a:ln>
                      <a:solidFill>
                        <a:schemeClr val="tx1"/>
                      </a:solidFill>
                    </a:ln>
                  </pic:spPr>
                </pic:pic>
              </a:graphicData>
            </a:graphic>
          </wp:inline>
        </w:drawing>
      </w:r>
    </w:p>
    <w:p w14:paraId="73385721" w14:textId="423796ED" w:rsidR="005D58B7" w:rsidRPr="009A4C78" w:rsidRDefault="005D58B7" w:rsidP="005D58B7">
      <w:pPr>
        <w:pStyle w:val="Hnh"/>
      </w:pPr>
      <w:r>
        <w:t>Hình 2.3. Use case thứ cấp</w:t>
      </w:r>
    </w:p>
    <w:p w14:paraId="09AB6A27" w14:textId="77777777" w:rsidR="00067EE5" w:rsidRPr="00067EE5" w:rsidRDefault="00067EE5" w:rsidP="00067EE5"/>
    <w:p w14:paraId="02D6646E" w14:textId="7BAC177F" w:rsidR="00057C7A" w:rsidRDefault="00A57AD9" w:rsidP="00A96901">
      <w:pPr>
        <w:pStyle w:val="Heading2"/>
        <w:spacing w:line="360" w:lineRule="auto"/>
        <w:jc w:val="both"/>
        <w:rPr>
          <w:rFonts w:cs="Times New Roman"/>
          <w:szCs w:val="28"/>
        </w:rPr>
      </w:pPr>
      <w:r w:rsidRPr="00A96901">
        <w:rPr>
          <w:rFonts w:cs="Times New Roman"/>
          <w:szCs w:val="28"/>
        </w:rPr>
        <w:t>2.</w:t>
      </w:r>
      <w:r w:rsidR="006115A8" w:rsidRPr="00A96901">
        <w:rPr>
          <w:rFonts w:cs="Times New Roman"/>
          <w:szCs w:val="28"/>
        </w:rPr>
        <w:t>4</w:t>
      </w:r>
      <w:r w:rsidRPr="00A96901">
        <w:rPr>
          <w:rFonts w:cs="Times New Roman"/>
          <w:szCs w:val="28"/>
        </w:rPr>
        <w:t>. Mô tả chi tiết các usecase.</w:t>
      </w:r>
    </w:p>
    <w:p w14:paraId="04E0CAFC" w14:textId="77777777" w:rsidR="009F0EE0" w:rsidRPr="008B505F" w:rsidRDefault="009F0EE0" w:rsidP="009F0EE0">
      <w:pPr>
        <w:spacing w:before="40" w:after="0" w:line="360" w:lineRule="auto"/>
        <w:ind w:left="284"/>
        <w:jc w:val="both"/>
        <w:outlineLvl w:val="2"/>
        <w:rPr>
          <w:rFonts w:eastAsia="Times New Roman"/>
          <w:b/>
          <w:bCs/>
          <w:i/>
          <w:iCs/>
          <w:color w:val="000000"/>
        </w:rPr>
      </w:pPr>
      <w:bookmarkStart w:id="14" w:name="_Toc191381985"/>
      <w:bookmarkStart w:id="15" w:name="_Toc191483840"/>
      <w:bookmarkStart w:id="16" w:name="_Toc154584250"/>
      <w:bookmarkStart w:id="17" w:name="_Hlk165840170"/>
      <w:r w:rsidRPr="008B505F">
        <w:rPr>
          <w:rFonts w:eastAsia="Times New Roman"/>
          <w:b/>
          <w:bCs/>
          <w:i/>
          <w:iCs/>
          <w:color w:val="000000"/>
        </w:rPr>
        <w:t>2.4.1 Mô tả chi tiết use case đăng ký</w:t>
      </w:r>
      <w:bookmarkEnd w:id="14"/>
      <w:bookmarkEnd w:id="15"/>
      <w:r w:rsidRPr="008B505F">
        <w:rPr>
          <w:rFonts w:eastAsia="Times New Roman"/>
          <w:b/>
          <w:bCs/>
          <w:i/>
          <w:iCs/>
          <w:color w:val="000000"/>
        </w:rPr>
        <w:t xml:space="preserve"> </w:t>
      </w:r>
      <w:bookmarkEnd w:id="16"/>
    </w:p>
    <w:tbl>
      <w:tblPr>
        <w:tblStyle w:val="TableGrid"/>
        <w:tblW w:w="0" w:type="auto"/>
        <w:tblLook w:val="04A0" w:firstRow="1" w:lastRow="0" w:firstColumn="1" w:lastColumn="0" w:noHBand="0" w:noVBand="1"/>
      </w:tblPr>
      <w:tblGrid>
        <w:gridCol w:w="9350"/>
      </w:tblGrid>
      <w:tr w:rsidR="009F0EE0" w:rsidRPr="008B505F" w14:paraId="0375CC88" w14:textId="77777777" w:rsidTr="009F0EE0">
        <w:tc>
          <w:tcPr>
            <w:tcW w:w="9350" w:type="dxa"/>
          </w:tcPr>
          <w:p w14:paraId="3ED7C611" w14:textId="77777777" w:rsidR="009F0EE0" w:rsidRPr="008B505F" w:rsidRDefault="009F0EE0" w:rsidP="002551F1">
            <w:pPr>
              <w:pStyle w:val="ListParagraph"/>
              <w:numPr>
                <w:ilvl w:val="0"/>
                <w:numId w:val="26"/>
              </w:numPr>
              <w:spacing w:before="120" w:after="120" w:line="360" w:lineRule="auto"/>
              <w:ind w:right="60"/>
            </w:pPr>
            <w:r w:rsidRPr="008B505F">
              <w:t xml:space="preserve">Tên Use Case: Đăng ký </w:t>
            </w:r>
          </w:p>
          <w:p w14:paraId="76D64D91" w14:textId="77777777" w:rsidR="009F0EE0" w:rsidRPr="008B505F" w:rsidRDefault="009F0EE0" w:rsidP="002551F1">
            <w:pPr>
              <w:pStyle w:val="ListParagraph"/>
              <w:numPr>
                <w:ilvl w:val="0"/>
                <w:numId w:val="26"/>
              </w:numPr>
              <w:spacing w:before="120" w:after="120" w:line="360" w:lineRule="auto"/>
              <w:ind w:right="60"/>
            </w:pPr>
            <w:r w:rsidRPr="008B505F">
              <w:t>Mô tả vắn tắt</w:t>
            </w:r>
          </w:p>
          <w:p w14:paraId="166ABA40" w14:textId="77777777" w:rsidR="009F0EE0" w:rsidRPr="008B505F" w:rsidRDefault="009F0EE0" w:rsidP="009F0EE0">
            <w:pPr>
              <w:pStyle w:val="NormalWeb"/>
              <w:spacing w:before="120" w:after="120" w:line="360" w:lineRule="auto"/>
              <w:ind w:left="900"/>
              <w:jc w:val="both"/>
              <w:textAlignment w:val="baseline"/>
              <w:rPr>
                <w:b/>
                <w:bCs/>
                <w:color w:val="000000"/>
                <w:sz w:val="28"/>
                <w:szCs w:val="28"/>
              </w:rPr>
            </w:pPr>
            <w:r w:rsidRPr="008B505F">
              <w:rPr>
                <w:color w:val="000000"/>
                <w:sz w:val="28"/>
                <w:szCs w:val="28"/>
              </w:rPr>
              <w:t xml:space="preserve">Use case này cho phép người dùng đăng ký </w:t>
            </w:r>
          </w:p>
          <w:p w14:paraId="1777E56C" w14:textId="77777777" w:rsidR="009F0EE0" w:rsidRPr="008B505F" w:rsidRDefault="009F0EE0" w:rsidP="002551F1">
            <w:pPr>
              <w:pStyle w:val="ListParagraph"/>
              <w:numPr>
                <w:ilvl w:val="0"/>
                <w:numId w:val="26"/>
              </w:numPr>
              <w:spacing w:before="120" w:after="120" w:line="360" w:lineRule="auto"/>
              <w:ind w:right="60"/>
            </w:pPr>
            <w:r w:rsidRPr="008B505F">
              <w:rPr>
                <w:lang w:val="vi-VN"/>
              </w:rPr>
              <w:t>Luồng các sự kiện</w:t>
            </w:r>
            <w:r w:rsidRPr="008B505F">
              <w:t xml:space="preserve"> </w:t>
            </w:r>
          </w:p>
          <w:p w14:paraId="6DA90E3D" w14:textId="77777777" w:rsidR="009F0EE0" w:rsidRPr="008B505F" w:rsidRDefault="009F0EE0" w:rsidP="009F0EE0">
            <w:pPr>
              <w:spacing w:before="120" w:after="120" w:line="360" w:lineRule="auto"/>
              <w:ind w:left="473" w:right="-115"/>
              <w:jc w:val="both"/>
            </w:pPr>
            <w:r w:rsidRPr="008B505F">
              <w:t xml:space="preserve">      3.1 Luồng</w:t>
            </w:r>
            <w:r w:rsidRPr="008B505F">
              <w:rPr>
                <w:lang w:val="vi-VN"/>
              </w:rPr>
              <w:t xml:space="preserve"> </w:t>
            </w:r>
            <w:r w:rsidRPr="008B505F">
              <w:t xml:space="preserve">cơ bản </w:t>
            </w:r>
          </w:p>
          <w:p w14:paraId="13D832D5" w14:textId="486D8D90" w:rsidR="009F0EE0" w:rsidRPr="008B505F" w:rsidRDefault="009F0EE0" w:rsidP="009F0EE0">
            <w:pPr>
              <w:pStyle w:val="NormalWeb"/>
              <w:spacing w:before="120" w:after="120" w:line="360" w:lineRule="auto"/>
              <w:ind w:left="1152"/>
              <w:jc w:val="both"/>
              <w:textAlignment w:val="baseline"/>
              <w:rPr>
                <w:color w:val="000000"/>
                <w:sz w:val="28"/>
                <w:szCs w:val="28"/>
              </w:rPr>
            </w:pPr>
            <w:r w:rsidRPr="008B505F">
              <w:rPr>
                <w:sz w:val="28"/>
                <w:szCs w:val="28"/>
              </w:rPr>
              <w:lastRenderedPageBreak/>
              <w:t xml:space="preserve"> 1) </w:t>
            </w:r>
            <w:r w:rsidRPr="008B505F">
              <w:rPr>
                <w:color w:val="000000"/>
                <w:sz w:val="28"/>
                <w:szCs w:val="28"/>
              </w:rPr>
              <w:t>Use case này bắt đầu khi người dùng nhấn nút “Đăng Ký”. Hệ thống sẽ hiển thị giao diện đăng ký lên màn hình.</w:t>
            </w:r>
          </w:p>
          <w:p w14:paraId="6822CF39" w14:textId="77777777" w:rsidR="009F0EE0" w:rsidRPr="008B505F" w:rsidRDefault="009F0EE0" w:rsidP="009F0EE0">
            <w:pPr>
              <w:pStyle w:val="NormalWeb"/>
              <w:spacing w:before="120" w:after="120" w:line="360" w:lineRule="auto"/>
              <w:ind w:left="1152"/>
              <w:jc w:val="both"/>
              <w:textAlignment w:val="baseline"/>
              <w:rPr>
                <w:color w:val="000000"/>
                <w:sz w:val="28"/>
                <w:szCs w:val="28"/>
              </w:rPr>
            </w:pPr>
            <w:r w:rsidRPr="008B505F">
              <w:rPr>
                <w:sz w:val="28"/>
                <w:szCs w:val="28"/>
              </w:rPr>
              <w:t xml:space="preserve"> 2) </w:t>
            </w:r>
            <w:r w:rsidRPr="008B505F">
              <w:rPr>
                <w:color w:val="000000"/>
                <w:sz w:val="28"/>
                <w:szCs w:val="28"/>
              </w:rPr>
              <w:t>Người dùng sẽ nhập tên đăng ký, mật khẩu, tên người dùng, email và kích nút “Đăng ký”. Hệ thống sẽ kiểm tra và cập nhật các thông tin như tên đăng ký, mật khẩu, tên người dùng, email vào bảng USER và hiển thị màn hình đăng ký thành công. Use case kết thúc.</w:t>
            </w:r>
          </w:p>
          <w:p w14:paraId="1A74A03E" w14:textId="77777777" w:rsidR="009F0EE0" w:rsidRPr="008B505F" w:rsidRDefault="009F0EE0" w:rsidP="009F0EE0">
            <w:pPr>
              <w:spacing w:before="120" w:after="120" w:line="360" w:lineRule="auto"/>
              <w:ind w:left="1168" w:right="187" w:hanging="1004"/>
              <w:jc w:val="both"/>
            </w:pPr>
            <w:r w:rsidRPr="008B505F">
              <w:t xml:space="preserve">           3.2. Các luồng rẽ nhánh </w:t>
            </w:r>
          </w:p>
          <w:p w14:paraId="07341889" w14:textId="77777777" w:rsidR="009F0EE0" w:rsidRPr="008B505F" w:rsidRDefault="009F0EE0" w:rsidP="009F0EE0">
            <w:pPr>
              <w:pStyle w:val="NormalWeb"/>
              <w:spacing w:before="120" w:after="120" w:line="360" w:lineRule="auto"/>
              <w:ind w:left="1080"/>
              <w:jc w:val="both"/>
              <w:textAlignment w:val="baseline"/>
              <w:rPr>
                <w:color w:val="000000"/>
                <w:sz w:val="28"/>
                <w:szCs w:val="28"/>
              </w:rPr>
            </w:pPr>
            <w:r w:rsidRPr="008B505F">
              <w:rPr>
                <w:sz w:val="28"/>
                <w:szCs w:val="28"/>
              </w:rPr>
              <w:t>1) Người dùng</w:t>
            </w:r>
            <w:r w:rsidRPr="008B505F">
              <w:rPr>
                <w:color w:val="000000"/>
                <w:sz w:val="28"/>
                <w:szCs w:val="28"/>
              </w:rPr>
              <w:t xml:space="preserve"> đã tồn tại: Tại bước 2 luồng cơ bản nếu như bị trùng tên đăng ký hoặc trùng số điện thoại hệ thống sẽ hiển thị thông báo người dùng đã tồn tại. Người dùng tiếp tục lại bước 2 luồng cơ bản.</w:t>
            </w:r>
          </w:p>
          <w:p w14:paraId="749DE11C" w14:textId="77777777" w:rsidR="009F0EE0" w:rsidRPr="008B505F" w:rsidRDefault="009F0EE0" w:rsidP="009F0EE0">
            <w:pPr>
              <w:pStyle w:val="NormalWeb"/>
              <w:spacing w:before="120" w:after="120" w:line="360" w:lineRule="auto"/>
              <w:ind w:left="1080"/>
              <w:jc w:val="both"/>
              <w:textAlignment w:val="baseline"/>
              <w:rPr>
                <w:color w:val="000000"/>
                <w:sz w:val="28"/>
                <w:szCs w:val="28"/>
              </w:rPr>
            </w:pPr>
          </w:p>
          <w:p w14:paraId="7ADEF2CC" w14:textId="02AF6FBE" w:rsidR="009F0EE0" w:rsidRPr="008B505F" w:rsidRDefault="009F0EE0" w:rsidP="009F0EE0">
            <w:pPr>
              <w:pStyle w:val="NormalWeb"/>
              <w:spacing w:before="120" w:after="120" w:line="360" w:lineRule="auto"/>
              <w:ind w:left="1080"/>
              <w:jc w:val="both"/>
              <w:textAlignment w:val="baseline"/>
              <w:rPr>
                <w:color w:val="000000"/>
                <w:sz w:val="28"/>
                <w:szCs w:val="28"/>
              </w:rPr>
            </w:pPr>
            <w:r w:rsidRPr="008B505F">
              <w:rPr>
                <w:color w:val="000000"/>
                <w:sz w:val="28"/>
                <w:szCs w:val="28"/>
              </w:rPr>
              <w:t>2) Người dùng trống: Tại bước 2 luồng cơ bản nếu như tên đăng ký hoặc tên người dùng hoặc số điện thoại trống thì hệ thống sẽ thị người dùng đăng ký không thành công. Người dùng tiếp tục lại bước 2 luồng cơ bản.</w:t>
            </w:r>
          </w:p>
          <w:p w14:paraId="0D7AA6FD" w14:textId="0936CD31" w:rsidR="009F0EE0" w:rsidRPr="008B505F" w:rsidRDefault="009F0EE0" w:rsidP="009F0EE0">
            <w:pPr>
              <w:spacing w:before="120" w:after="120" w:line="360" w:lineRule="auto"/>
              <w:ind w:left="1153" w:right="187"/>
              <w:jc w:val="both"/>
            </w:pPr>
            <w:r w:rsidRPr="008B505F">
              <w:t>3) Tại bất kỳ thời điểm nào trong quá trình thực hiện use case nếu không kết nối được với cơ sử dữ liệu thì hệ thống sẽ hiển thị một thông báo “Lỗi kết nối” và kết thúc use case.</w:t>
            </w:r>
          </w:p>
          <w:p w14:paraId="3564EAB6" w14:textId="77777777" w:rsidR="009F0EE0" w:rsidRPr="008B505F" w:rsidRDefault="009F0EE0" w:rsidP="002551F1">
            <w:pPr>
              <w:pStyle w:val="ListParagraph"/>
              <w:numPr>
                <w:ilvl w:val="0"/>
                <w:numId w:val="26"/>
              </w:numPr>
              <w:spacing w:before="120" w:after="120" w:line="360" w:lineRule="auto"/>
              <w:ind w:right="27"/>
            </w:pPr>
            <w:r w:rsidRPr="008B505F">
              <w:t xml:space="preserve">Các yêu cầu đặc biệt </w:t>
            </w:r>
          </w:p>
          <w:p w14:paraId="7B8D27CC" w14:textId="77777777" w:rsidR="009F0EE0" w:rsidRPr="008B505F" w:rsidRDefault="009F0EE0" w:rsidP="009F0EE0">
            <w:pPr>
              <w:spacing w:before="120" w:after="120" w:line="360" w:lineRule="auto"/>
              <w:ind w:left="885" w:right="171"/>
              <w:jc w:val="both"/>
            </w:pPr>
            <w:r w:rsidRPr="008B505F">
              <w:t xml:space="preserve">Không có. </w:t>
            </w:r>
          </w:p>
          <w:p w14:paraId="713CBB96" w14:textId="77777777" w:rsidR="009F0EE0" w:rsidRPr="008B505F" w:rsidRDefault="009F0EE0" w:rsidP="002551F1">
            <w:pPr>
              <w:pStyle w:val="ListParagraph"/>
              <w:numPr>
                <w:ilvl w:val="0"/>
                <w:numId w:val="26"/>
              </w:numPr>
              <w:spacing w:before="120" w:after="120" w:line="360" w:lineRule="auto"/>
              <w:ind w:right="379"/>
            </w:pPr>
            <w:r w:rsidRPr="008B505F">
              <w:t>Tiền điều kiện</w:t>
            </w:r>
          </w:p>
          <w:p w14:paraId="41F55AB6" w14:textId="77777777" w:rsidR="009F0EE0" w:rsidRPr="008B505F" w:rsidRDefault="009F0EE0" w:rsidP="009F0EE0">
            <w:pPr>
              <w:spacing w:before="120" w:after="120" w:line="360" w:lineRule="auto"/>
              <w:ind w:left="885" w:right="379"/>
              <w:jc w:val="both"/>
            </w:pPr>
            <w:r w:rsidRPr="008B505F">
              <w:t xml:space="preserve">Không có. </w:t>
            </w:r>
          </w:p>
          <w:p w14:paraId="7CA5BD46" w14:textId="77777777" w:rsidR="009F0EE0" w:rsidRPr="008B505F" w:rsidRDefault="009F0EE0" w:rsidP="002551F1">
            <w:pPr>
              <w:pStyle w:val="ListParagraph"/>
              <w:numPr>
                <w:ilvl w:val="0"/>
                <w:numId w:val="26"/>
              </w:numPr>
              <w:spacing w:before="120" w:after="120" w:line="360" w:lineRule="auto"/>
              <w:ind w:right="379"/>
            </w:pPr>
            <w:r w:rsidRPr="008B505F">
              <w:lastRenderedPageBreak/>
              <w:t>Hậu điều kiện</w:t>
            </w:r>
          </w:p>
          <w:p w14:paraId="7D5B195E" w14:textId="77777777" w:rsidR="009F0EE0" w:rsidRPr="008B505F" w:rsidRDefault="009F0EE0" w:rsidP="009F0EE0">
            <w:pPr>
              <w:spacing w:before="120" w:after="120" w:line="360" w:lineRule="auto"/>
              <w:ind w:left="473" w:right="379"/>
              <w:jc w:val="both"/>
            </w:pPr>
            <w:r w:rsidRPr="008B505F">
              <w:t xml:space="preserve">       Không có.</w:t>
            </w:r>
          </w:p>
          <w:p w14:paraId="2AE91D91" w14:textId="77777777" w:rsidR="009F0EE0" w:rsidRPr="008B505F" w:rsidRDefault="009F0EE0" w:rsidP="002551F1">
            <w:pPr>
              <w:pStyle w:val="ListParagraph"/>
              <w:numPr>
                <w:ilvl w:val="0"/>
                <w:numId w:val="26"/>
              </w:numPr>
              <w:spacing w:before="120" w:after="120" w:line="360" w:lineRule="auto"/>
              <w:ind w:right="27"/>
            </w:pPr>
            <w:r w:rsidRPr="008B505F">
              <w:t>Điểm mở rộng</w:t>
            </w:r>
          </w:p>
          <w:p w14:paraId="4C20053D" w14:textId="77777777" w:rsidR="009F0EE0" w:rsidRPr="008B505F" w:rsidRDefault="009F0EE0" w:rsidP="009F0EE0">
            <w:pPr>
              <w:spacing w:before="120" w:after="120" w:line="360" w:lineRule="auto"/>
              <w:jc w:val="both"/>
              <w:rPr>
                <w:lang w:val="vi-VN" w:eastAsia="vi-VN"/>
              </w:rPr>
            </w:pPr>
            <w:r w:rsidRPr="008B505F">
              <w:t xml:space="preserve">              Không có.</w:t>
            </w:r>
          </w:p>
        </w:tc>
      </w:tr>
    </w:tbl>
    <w:p w14:paraId="593428F0" w14:textId="77777777" w:rsidR="009F0EE0" w:rsidRPr="008B505F" w:rsidRDefault="009F0EE0" w:rsidP="009F0EE0">
      <w:pPr>
        <w:spacing w:before="40" w:after="0" w:line="360" w:lineRule="auto"/>
        <w:ind w:left="284"/>
        <w:jc w:val="both"/>
        <w:outlineLvl w:val="2"/>
        <w:rPr>
          <w:rFonts w:eastAsia="Times New Roman"/>
          <w:b/>
          <w:bCs/>
          <w:i/>
          <w:iCs/>
          <w:color w:val="000000"/>
        </w:rPr>
      </w:pPr>
      <w:bookmarkStart w:id="18" w:name="_Toc154584251"/>
      <w:bookmarkStart w:id="19" w:name="_Toc191381986"/>
      <w:bookmarkStart w:id="20" w:name="_Toc191483841"/>
      <w:bookmarkEnd w:id="17"/>
      <w:r w:rsidRPr="008B505F">
        <w:rPr>
          <w:rFonts w:eastAsia="Times New Roman"/>
          <w:b/>
          <w:bCs/>
          <w:i/>
          <w:iCs/>
          <w:color w:val="000000"/>
        </w:rPr>
        <w:lastRenderedPageBreak/>
        <w:t>2.4.2. Mô tả chi tiết use case đăng nhập</w:t>
      </w:r>
      <w:bookmarkEnd w:id="18"/>
      <w:bookmarkEnd w:id="19"/>
      <w:bookmarkEnd w:id="20"/>
    </w:p>
    <w:tbl>
      <w:tblPr>
        <w:tblStyle w:val="TableGrid"/>
        <w:tblW w:w="0" w:type="auto"/>
        <w:tblLook w:val="04A0" w:firstRow="1" w:lastRow="0" w:firstColumn="1" w:lastColumn="0" w:noHBand="0" w:noVBand="1"/>
      </w:tblPr>
      <w:tblGrid>
        <w:gridCol w:w="9350"/>
      </w:tblGrid>
      <w:tr w:rsidR="009F0EE0" w:rsidRPr="008B505F" w14:paraId="06197B17" w14:textId="77777777" w:rsidTr="009F0EE0">
        <w:tc>
          <w:tcPr>
            <w:tcW w:w="9350" w:type="dxa"/>
          </w:tcPr>
          <w:p w14:paraId="41136D7B" w14:textId="77777777" w:rsidR="009F0EE0" w:rsidRPr="008B505F" w:rsidRDefault="009F0EE0" w:rsidP="009F0EE0">
            <w:pPr>
              <w:spacing w:before="120" w:after="120" w:line="360" w:lineRule="auto"/>
              <w:jc w:val="both"/>
              <w:rPr>
                <w:b/>
                <w:bCs/>
                <w:lang w:val="vi-VN"/>
              </w:rPr>
            </w:pPr>
          </w:p>
          <w:p w14:paraId="215BEFE9" w14:textId="77777777" w:rsidR="009F0EE0" w:rsidRPr="008B505F" w:rsidRDefault="009F0EE0" w:rsidP="002551F1">
            <w:pPr>
              <w:pStyle w:val="ListParagraph"/>
              <w:numPr>
                <w:ilvl w:val="0"/>
                <w:numId w:val="27"/>
              </w:numPr>
              <w:spacing w:before="120" w:after="120" w:line="360" w:lineRule="auto"/>
              <w:ind w:right="60"/>
            </w:pPr>
            <w:r w:rsidRPr="008B505F">
              <w:t>Tên Use Case: Đăng</w:t>
            </w:r>
            <w:r w:rsidRPr="008B505F">
              <w:rPr>
                <w:lang w:val="vi-VN"/>
              </w:rPr>
              <w:t xml:space="preserve"> nhập</w:t>
            </w:r>
          </w:p>
          <w:p w14:paraId="5F0F8A85" w14:textId="77777777" w:rsidR="009F0EE0" w:rsidRPr="008B505F" w:rsidRDefault="009F0EE0" w:rsidP="002551F1">
            <w:pPr>
              <w:pStyle w:val="ListParagraph"/>
              <w:numPr>
                <w:ilvl w:val="0"/>
                <w:numId w:val="27"/>
              </w:numPr>
              <w:spacing w:before="120" w:after="120" w:line="360" w:lineRule="auto"/>
              <w:ind w:right="60"/>
            </w:pPr>
            <w:r w:rsidRPr="008B505F">
              <w:t>Mô tả vắn tắt</w:t>
            </w:r>
          </w:p>
          <w:p w14:paraId="7241F817" w14:textId="77777777" w:rsidR="009F0EE0" w:rsidRPr="008B505F" w:rsidRDefault="009F0EE0" w:rsidP="009F0EE0">
            <w:pPr>
              <w:spacing w:before="120" w:after="120" w:line="360" w:lineRule="auto"/>
              <w:ind w:left="843" w:right="60"/>
              <w:jc w:val="both"/>
              <w:rPr>
                <w:lang w:val="vi-VN"/>
              </w:rPr>
            </w:pPr>
            <w:r w:rsidRPr="008B505F">
              <w:t>Use case này cho phép người dùng</w:t>
            </w:r>
            <w:r w:rsidRPr="008B505F">
              <w:rPr>
                <w:lang w:val="vi-VN"/>
              </w:rPr>
              <w:t xml:space="preserve"> đăng nhập vào tài khoản của mình.</w:t>
            </w:r>
          </w:p>
          <w:p w14:paraId="67D77A25" w14:textId="77777777" w:rsidR="009F0EE0" w:rsidRPr="008B505F" w:rsidRDefault="009F0EE0" w:rsidP="002551F1">
            <w:pPr>
              <w:pStyle w:val="ListParagraph"/>
              <w:numPr>
                <w:ilvl w:val="0"/>
                <w:numId w:val="27"/>
              </w:numPr>
              <w:spacing w:before="120" w:after="120" w:line="360" w:lineRule="auto"/>
              <w:ind w:right="60"/>
            </w:pPr>
            <w:r w:rsidRPr="008B505F">
              <w:rPr>
                <w:lang w:val="vi-VN"/>
              </w:rPr>
              <w:t>Luồng các sự kiện</w:t>
            </w:r>
            <w:r w:rsidRPr="008B505F">
              <w:t xml:space="preserve"> </w:t>
            </w:r>
          </w:p>
          <w:p w14:paraId="5075DDF1" w14:textId="77777777" w:rsidR="009F0EE0" w:rsidRPr="008B505F" w:rsidRDefault="009F0EE0" w:rsidP="009F0EE0">
            <w:pPr>
              <w:spacing w:before="120" w:after="120" w:line="360" w:lineRule="auto"/>
              <w:ind w:left="473" w:right="-115"/>
              <w:jc w:val="both"/>
            </w:pPr>
            <w:r w:rsidRPr="008B505F">
              <w:t xml:space="preserve">      3.1 Luồng</w:t>
            </w:r>
            <w:r w:rsidRPr="008B505F">
              <w:rPr>
                <w:lang w:val="vi-VN"/>
              </w:rPr>
              <w:t xml:space="preserve"> </w:t>
            </w:r>
            <w:r w:rsidRPr="008B505F">
              <w:t xml:space="preserve">cơ bản </w:t>
            </w:r>
          </w:p>
          <w:p w14:paraId="54D05418" w14:textId="77777777" w:rsidR="009F0EE0" w:rsidRPr="008B505F" w:rsidRDefault="009F0EE0" w:rsidP="009F0EE0">
            <w:pPr>
              <w:spacing w:before="120" w:after="120" w:line="360" w:lineRule="auto"/>
              <w:ind w:left="1063" w:right="187" w:hanging="270"/>
              <w:jc w:val="both"/>
              <w:rPr>
                <w:b/>
                <w:bCs/>
              </w:rPr>
            </w:pPr>
            <w:r w:rsidRPr="008B505F">
              <w:t xml:space="preserve">      1) Use case này bắt đầu khi người dùng kích vào nút “Đăng</w:t>
            </w:r>
            <w:r w:rsidRPr="008B505F">
              <w:rPr>
                <w:lang w:val="vi-VN"/>
              </w:rPr>
              <w:t xml:space="preserve"> nhập</w:t>
            </w:r>
            <w:r w:rsidRPr="008B505F">
              <w:t>” trong trang chủ. Hệ thống hiển thị màn</w:t>
            </w:r>
            <w:r w:rsidRPr="008B505F">
              <w:rPr>
                <w:lang w:val="vi-VN"/>
              </w:rPr>
              <w:t xml:space="preserve"> hình đăng nhập</w:t>
            </w:r>
            <w:r w:rsidRPr="008B505F">
              <w:t>.</w:t>
            </w:r>
          </w:p>
          <w:p w14:paraId="57370BFC" w14:textId="77777777" w:rsidR="009F0EE0" w:rsidRPr="008B505F" w:rsidRDefault="009F0EE0" w:rsidP="009F0EE0">
            <w:pPr>
              <w:pStyle w:val="NormalWeb"/>
              <w:spacing w:before="120" w:after="120" w:line="360" w:lineRule="auto"/>
              <w:ind w:left="1153" w:hanging="180"/>
              <w:jc w:val="both"/>
              <w:textAlignment w:val="baseline"/>
              <w:rPr>
                <w:b/>
                <w:bCs/>
                <w:color w:val="000000"/>
                <w:sz w:val="28"/>
                <w:szCs w:val="28"/>
                <w:lang w:val="vi-VN"/>
              </w:rPr>
            </w:pPr>
            <w:r w:rsidRPr="008B505F">
              <w:rPr>
                <w:sz w:val="28"/>
                <w:szCs w:val="28"/>
              </w:rPr>
              <w:t xml:space="preserve">   2) Trên</w:t>
            </w:r>
            <w:r w:rsidRPr="008B505F">
              <w:rPr>
                <w:sz w:val="28"/>
                <w:szCs w:val="28"/>
                <w:lang w:val="vi-VN"/>
              </w:rPr>
              <w:t xml:space="preserve"> màn hình đăng nhập, người dùng nhập tên đăng nhập và mật khẩu</w:t>
            </w:r>
            <w:r w:rsidRPr="008B505F">
              <w:rPr>
                <w:color w:val="000000"/>
                <w:sz w:val="28"/>
                <w:szCs w:val="28"/>
              </w:rPr>
              <w:t>.</w:t>
            </w:r>
            <w:r w:rsidRPr="008B505F">
              <w:rPr>
                <w:color w:val="000000"/>
                <w:sz w:val="28"/>
                <w:szCs w:val="28"/>
                <w:lang w:val="vi-VN"/>
              </w:rPr>
              <w:t xml:space="preserve"> Hệ thống kiểm tra bảng </w:t>
            </w:r>
            <w:r w:rsidRPr="008B505F">
              <w:rPr>
                <w:color w:val="000000"/>
                <w:sz w:val="28"/>
                <w:szCs w:val="28"/>
              </w:rPr>
              <w:t>USER</w:t>
            </w:r>
            <w:r w:rsidRPr="008B505F">
              <w:rPr>
                <w:color w:val="000000"/>
                <w:sz w:val="28"/>
                <w:szCs w:val="28"/>
                <w:lang w:val="vi-VN"/>
              </w:rPr>
              <w:t>, nếu thông tin đăng nhập đúng sẽ hiển thị thông báo thành công và hiển thị trang chủ.</w:t>
            </w:r>
          </w:p>
          <w:p w14:paraId="75D3B8A2" w14:textId="77777777" w:rsidR="009F0EE0" w:rsidRPr="008B505F" w:rsidRDefault="009F0EE0" w:rsidP="009F0EE0">
            <w:pPr>
              <w:spacing w:before="120" w:after="120" w:line="360" w:lineRule="auto"/>
              <w:ind w:left="1168" w:right="187" w:hanging="1004"/>
              <w:jc w:val="both"/>
            </w:pPr>
            <w:r w:rsidRPr="008B505F">
              <w:t xml:space="preserve">           3.2. Các luồng rẽ nhánh </w:t>
            </w:r>
          </w:p>
          <w:p w14:paraId="565F02E1" w14:textId="77777777" w:rsidR="009F0EE0" w:rsidRPr="008B505F" w:rsidRDefault="009F0EE0" w:rsidP="009F0EE0">
            <w:pPr>
              <w:spacing w:before="120" w:after="120" w:line="360" w:lineRule="auto"/>
              <w:ind w:left="1243" w:right="187" w:hanging="90"/>
              <w:jc w:val="both"/>
              <w:rPr>
                <w:lang w:val="vi-VN"/>
              </w:rPr>
            </w:pPr>
            <w:r w:rsidRPr="008B505F">
              <w:t xml:space="preserve">1) </w:t>
            </w:r>
            <w:r w:rsidRPr="008B505F">
              <w:rPr>
                <w:color w:val="000000"/>
              </w:rPr>
              <w:t>Tại bước 2 trong luồng cơ bản, nếu</w:t>
            </w:r>
            <w:r w:rsidRPr="008B505F">
              <w:rPr>
                <w:color w:val="000000"/>
                <w:lang w:val="vi-VN"/>
              </w:rPr>
              <w:t xml:space="preserve"> tên đăng nhập hoặc mật khẩu không đúng</w:t>
            </w:r>
            <w:r w:rsidRPr="008B505F">
              <w:rPr>
                <w:color w:val="000000"/>
              </w:rPr>
              <w:t>.</w:t>
            </w:r>
            <w:r w:rsidRPr="008B505F">
              <w:rPr>
                <w:color w:val="000000"/>
                <w:lang w:val="vi-VN"/>
              </w:rPr>
              <w:t xml:space="preserve"> Hệ thống hiển thị thông báo lỗi và yêu cầu người dùng nhập lại.</w:t>
            </w:r>
          </w:p>
          <w:p w14:paraId="15FE5E76" w14:textId="77777777" w:rsidR="009F0EE0" w:rsidRPr="008B505F" w:rsidRDefault="009F0EE0" w:rsidP="009F0EE0">
            <w:pPr>
              <w:spacing w:before="120" w:after="120" w:line="360" w:lineRule="auto"/>
              <w:ind w:left="1153" w:right="187"/>
              <w:jc w:val="both"/>
            </w:pPr>
            <w:r w:rsidRPr="008B505F">
              <w:lastRenderedPageBreak/>
              <w:t>2) Tại bất kỳ thời điểm nào trong quá trình thực hiện use case nếu không kết nối được với cơ sử dữ liệu thì hệ thống sẽ hiển thị một thông báo “Lỗi kết nối” và kết thúc use case.</w:t>
            </w:r>
          </w:p>
          <w:p w14:paraId="5A7A9DD9" w14:textId="77777777" w:rsidR="009F0EE0" w:rsidRPr="008B505F" w:rsidRDefault="009F0EE0" w:rsidP="002551F1">
            <w:pPr>
              <w:pStyle w:val="ListParagraph"/>
              <w:numPr>
                <w:ilvl w:val="0"/>
                <w:numId w:val="27"/>
              </w:numPr>
              <w:spacing w:before="120" w:after="120" w:line="360" w:lineRule="auto"/>
              <w:ind w:right="27"/>
            </w:pPr>
            <w:r w:rsidRPr="008B505F">
              <w:t xml:space="preserve">Các yêu cầu đặc biệt </w:t>
            </w:r>
          </w:p>
          <w:p w14:paraId="2D066487" w14:textId="77777777" w:rsidR="009F0EE0" w:rsidRPr="008B505F" w:rsidRDefault="009F0EE0" w:rsidP="009F0EE0">
            <w:pPr>
              <w:spacing w:before="120" w:after="120" w:line="360" w:lineRule="auto"/>
              <w:ind w:left="885" w:right="171"/>
              <w:jc w:val="both"/>
            </w:pPr>
            <w:r w:rsidRPr="008B505F">
              <w:t>Không</w:t>
            </w:r>
            <w:r w:rsidRPr="008B505F">
              <w:rPr>
                <w:lang w:val="vi-VN"/>
              </w:rPr>
              <w:t xml:space="preserve"> có</w:t>
            </w:r>
            <w:r w:rsidRPr="008B505F">
              <w:t xml:space="preserve">. </w:t>
            </w:r>
          </w:p>
          <w:p w14:paraId="694B4896" w14:textId="77777777" w:rsidR="009F0EE0" w:rsidRPr="008B505F" w:rsidRDefault="009F0EE0" w:rsidP="002551F1">
            <w:pPr>
              <w:pStyle w:val="ListParagraph"/>
              <w:numPr>
                <w:ilvl w:val="0"/>
                <w:numId w:val="27"/>
              </w:numPr>
              <w:spacing w:before="120" w:after="120" w:line="360" w:lineRule="auto"/>
              <w:ind w:right="379"/>
            </w:pPr>
            <w:r w:rsidRPr="008B505F">
              <w:t>Tiền điều kiện</w:t>
            </w:r>
          </w:p>
          <w:p w14:paraId="082C8F84" w14:textId="77777777" w:rsidR="009F0EE0" w:rsidRPr="008B505F" w:rsidRDefault="009F0EE0" w:rsidP="009F0EE0">
            <w:pPr>
              <w:spacing w:before="120" w:after="120" w:line="360" w:lineRule="auto"/>
              <w:ind w:left="885" w:right="379"/>
              <w:jc w:val="both"/>
              <w:rPr>
                <w:lang w:val="vi-VN"/>
              </w:rPr>
            </w:pPr>
            <w:r w:rsidRPr="008B505F">
              <w:t>Người dùng</w:t>
            </w:r>
            <w:r w:rsidRPr="008B505F">
              <w:rPr>
                <w:lang w:val="vi-VN"/>
              </w:rPr>
              <w:t xml:space="preserve"> đã đăng ký tài khoản với</w:t>
            </w:r>
            <w:r w:rsidRPr="008B505F">
              <w:t xml:space="preserve"> hệ thống. </w:t>
            </w:r>
          </w:p>
          <w:p w14:paraId="308A7972" w14:textId="77777777" w:rsidR="009F0EE0" w:rsidRPr="008B505F" w:rsidRDefault="009F0EE0" w:rsidP="002551F1">
            <w:pPr>
              <w:pStyle w:val="ListParagraph"/>
              <w:numPr>
                <w:ilvl w:val="0"/>
                <w:numId w:val="27"/>
              </w:numPr>
              <w:spacing w:before="120" w:after="120" w:line="360" w:lineRule="auto"/>
              <w:ind w:right="379"/>
            </w:pPr>
            <w:r w:rsidRPr="008B505F">
              <w:t>Hậu điều kiện</w:t>
            </w:r>
          </w:p>
          <w:p w14:paraId="4B61D09F" w14:textId="77777777" w:rsidR="009F0EE0" w:rsidRPr="008B505F" w:rsidRDefault="009F0EE0" w:rsidP="009F0EE0">
            <w:pPr>
              <w:spacing w:before="120" w:after="120" w:line="360" w:lineRule="auto"/>
              <w:ind w:left="653" w:right="379" w:firstLine="67"/>
              <w:jc w:val="both"/>
            </w:pPr>
            <w:r w:rsidRPr="008B505F">
              <w:t xml:space="preserve">   Không có.</w:t>
            </w:r>
          </w:p>
          <w:p w14:paraId="028D452C" w14:textId="77777777" w:rsidR="009F0EE0" w:rsidRPr="008B505F" w:rsidRDefault="009F0EE0" w:rsidP="002551F1">
            <w:pPr>
              <w:pStyle w:val="ListParagraph"/>
              <w:numPr>
                <w:ilvl w:val="0"/>
                <w:numId w:val="27"/>
              </w:numPr>
              <w:spacing w:before="120" w:after="120" w:line="360" w:lineRule="auto"/>
              <w:ind w:right="27"/>
            </w:pPr>
            <w:r w:rsidRPr="008B505F">
              <w:t>Điểm mở rộng</w:t>
            </w:r>
          </w:p>
          <w:p w14:paraId="00A3618F" w14:textId="77777777" w:rsidR="009F0EE0" w:rsidRPr="008B505F" w:rsidRDefault="009F0EE0" w:rsidP="009F0EE0">
            <w:pPr>
              <w:tabs>
                <w:tab w:val="left" w:pos="8652"/>
              </w:tabs>
              <w:spacing w:before="120" w:after="120" w:line="360" w:lineRule="auto"/>
              <w:jc w:val="both"/>
            </w:pPr>
            <w:r w:rsidRPr="008B505F">
              <w:t xml:space="preserve">              Không có.</w:t>
            </w:r>
          </w:p>
          <w:p w14:paraId="16E263C0" w14:textId="77777777" w:rsidR="009F0EE0" w:rsidRPr="008B505F" w:rsidRDefault="009F0EE0" w:rsidP="009F0EE0">
            <w:pPr>
              <w:spacing w:before="120" w:after="120" w:line="360" w:lineRule="auto"/>
              <w:jc w:val="both"/>
              <w:rPr>
                <w:lang w:val="vi-VN" w:eastAsia="vi-VN"/>
              </w:rPr>
            </w:pPr>
          </w:p>
        </w:tc>
      </w:tr>
    </w:tbl>
    <w:p w14:paraId="1A93C681" w14:textId="77777777" w:rsidR="009F0EE0" w:rsidRPr="008B505F" w:rsidRDefault="009F0EE0" w:rsidP="009F0EE0">
      <w:pPr>
        <w:spacing w:before="120" w:after="120" w:line="360" w:lineRule="auto"/>
        <w:jc w:val="both"/>
      </w:pPr>
    </w:p>
    <w:p w14:paraId="323301C9" w14:textId="77777777" w:rsidR="009F0EE0" w:rsidRPr="008B505F" w:rsidRDefault="009F0EE0" w:rsidP="009F0EE0">
      <w:pPr>
        <w:spacing w:before="40" w:after="0" w:line="360" w:lineRule="auto"/>
        <w:ind w:left="284"/>
        <w:jc w:val="both"/>
        <w:outlineLvl w:val="2"/>
        <w:rPr>
          <w:rFonts w:eastAsia="Times New Roman"/>
          <w:b/>
          <w:bCs/>
          <w:i/>
          <w:iCs/>
          <w:color w:val="000000"/>
        </w:rPr>
      </w:pPr>
      <w:bookmarkStart w:id="21" w:name="_Toc154584252"/>
      <w:bookmarkStart w:id="22" w:name="_Toc191381987"/>
      <w:bookmarkStart w:id="23" w:name="_Toc191483842"/>
      <w:bookmarkStart w:id="24" w:name="_Hlk165843421"/>
      <w:r w:rsidRPr="008B505F">
        <w:rPr>
          <w:rFonts w:eastAsia="Times New Roman"/>
          <w:b/>
          <w:bCs/>
          <w:i/>
          <w:iCs/>
          <w:color w:val="000000"/>
        </w:rPr>
        <w:t xml:space="preserve">2.4.3. Mô tả chi tiết use case quản lý </w:t>
      </w:r>
      <w:bookmarkEnd w:id="21"/>
      <w:r w:rsidRPr="008B505F">
        <w:rPr>
          <w:rFonts w:eastAsia="Times New Roman"/>
          <w:b/>
          <w:bCs/>
          <w:i/>
          <w:iCs/>
          <w:color w:val="000000"/>
        </w:rPr>
        <w:t>người dùng</w:t>
      </w:r>
      <w:bookmarkEnd w:id="22"/>
      <w:bookmarkEnd w:id="23"/>
    </w:p>
    <w:tbl>
      <w:tblPr>
        <w:tblStyle w:val="TableGrid"/>
        <w:tblW w:w="0" w:type="auto"/>
        <w:tblLook w:val="04A0" w:firstRow="1" w:lastRow="0" w:firstColumn="1" w:lastColumn="0" w:noHBand="0" w:noVBand="1"/>
      </w:tblPr>
      <w:tblGrid>
        <w:gridCol w:w="9350"/>
      </w:tblGrid>
      <w:tr w:rsidR="009F0EE0" w:rsidRPr="008B505F" w14:paraId="412472B4" w14:textId="77777777" w:rsidTr="009F0EE0">
        <w:tc>
          <w:tcPr>
            <w:tcW w:w="9350" w:type="dxa"/>
          </w:tcPr>
          <w:p w14:paraId="69D84D85" w14:textId="77777777" w:rsidR="009F0EE0" w:rsidRPr="008B505F" w:rsidRDefault="009F0EE0" w:rsidP="002551F1">
            <w:pPr>
              <w:numPr>
                <w:ilvl w:val="0"/>
                <w:numId w:val="28"/>
              </w:numPr>
              <w:spacing w:before="120" w:after="120" w:line="360" w:lineRule="auto"/>
              <w:ind w:right="60"/>
              <w:jc w:val="both"/>
            </w:pPr>
            <w:r w:rsidRPr="008B505F">
              <w:t>Tên Use Case:</w:t>
            </w:r>
            <w:r w:rsidRPr="008B505F">
              <w:rPr>
                <w:lang w:val="vi-VN"/>
              </w:rPr>
              <w:t xml:space="preserve"> Quản lý</w:t>
            </w:r>
            <w:r w:rsidRPr="008B505F">
              <w:t xml:space="preserve"> người dùng </w:t>
            </w:r>
          </w:p>
          <w:p w14:paraId="2A22E100" w14:textId="77777777" w:rsidR="009F0EE0" w:rsidRPr="008B505F" w:rsidRDefault="009F0EE0" w:rsidP="002551F1">
            <w:pPr>
              <w:numPr>
                <w:ilvl w:val="0"/>
                <w:numId w:val="28"/>
              </w:numPr>
              <w:spacing w:before="120" w:after="120" w:line="360" w:lineRule="auto"/>
              <w:ind w:right="60"/>
              <w:jc w:val="both"/>
            </w:pPr>
            <w:r w:rsidRPr="008B505F">
              <w:t>Mô tả vắn tắt</w:t>
            </w:r>
          </w:p>
          <w:p w14:paraId="171E963E" w14:textId="77777777" w:rsidR="009F0EE0" w:rsidRPr="008B505F" w:rsidRDefault="009F0EE0" w:rsidP="009F0EE0">
            <w:pPr>
              <w:spacing w:before="120" w:after="120" w:line="360" w:lineRule="auto"/>
              <w:ind w:left="843" w:right="60"/>
              <w:jc w:val="both"/>
            </w:pPr>
            <w:r w:rsidRPr="008B505F">
              <w:t>Use case này cho phép người quản trị xem, thêm, sửa và xóa các người dùng trong bảng USER</w:t>
            </w:r>
          </w:p>
          <w:p w14:paraId="0B7688D1" w14:textId="77777777" w:rsidR="009F0EE0" w:rsidRPr="008B505F" w:rsidRDefault="009F0EE0" w:rsidP="002551F1">
            <w:pPr>
              <w:numPr>
                <w:ilvl w:val="0"/>
                <w:numId w:val="28"/>
              </w:numPr>
              <w:spacing w:before="120" w:after="120" w:line="360" w:lineRule="auto"/>
              <w:ind w:right="60"/>
              <w:jc w:val="both"/>
            </w:pPr>
            <w:r w:rsidRPr="008B505F">
              <w:rPr>
                <w:lang w:val="vi-VN"/>
              </w:rPr>
              <w:t>Luồng các sự kiện</w:t>
            </w:r>
            <w:r w:rsidRPr="008B505F">
              <w:t xml:space="preserve"> </w:t>
            </w:r>
          </w:p>
          <w:p w14:paraId="5D6B678E" w14:textId="77777777" w:rsidR="009F0EE0" w:rsidRPr="008B505F" w:rsidRDefault="009F0EE0" w:rsidP="002551F1">
            <w:pPr>
              <w:pStyle w:val="ListParagraph"/>
              <w:numPr>
                <w:ilvl w:val="1"/>
                <w:numId w:val="28"/>
              </w:numPr>
              <w:spacing w:before="120" w:after="120" w:line="360" w:lineRule="auto"/>
              <w:ind w:right="-115"/>
            </w:pPr>
            <w:r w:rsidRPr="008B505F">
              <w:t>Luồng</w:t>
            </w:r>
            <w:r w:rsidRPr="008B505F">
              <w:rPr>
                <w:lang w:val="vi-VN"/>
              </w:rPr>
              <w:t xml:space="preserve"> </w:t>
            </w:r>
            <w:r w:rsidRPr="008B505F">
              <w:t xml:space="preserve">cơ bản </w:t>
            </w:r>
          </w:p>
          <w:p w14:paraId="7C70A42D" w14:textId="77777777" w:rsidR="009F0EE0" w:rsidRPr="008B505F" w:rsidRDefault="009F0EE0" w:rsidP="002551F1">
            <w:pPr>
              <w:numPr>
                <w:ilvl w:val="0"/>
                <w:numId w:val="29"/>
              </w:numPr>
              <w:spacing w:before="120" w:after="120" w:line="360" w:lineRule="auto"/>
              <w:ind w:left="851" w:right="187" w:firstLine="283"/>
              <w:jc w:val="both"/>
            </w:pPr>
            <w:r w:rsidRPr="008B505F">
              <w:t xml:space="preserve">Use case này bắt đầu khi người quản trị kích vào nút “Quản lý người dùng” trên menu quản trị. Hệ thống lấy thông tin chi tiết của các người </w:t>
            </w:r>
            <w:r w:rsidRPr="008B505F">
              <w:lastRenderedPageBreak/>
              <w:t>dùng gồm: mã người dùng, tên người dùng, số điện thoại từ bảng USER trong cơ sở dữ liệu và hiển thị danh sách các tài khoản lên màn hình.</w:t>
            </w:r>
            <w:r w:rsidRPr="008B505F">
              <w:rPr>
                <w:lang w:val="vi-VN"/>
              </w:rPr>
              <w:t xml:space="preserve"> </w:t>
            </w:r>
          </w:p>
          <w:p w14:paraId="08573A47" w14:textId="77777777" w:rsidR="009F0EE0" w:rsidRPr="008B505F" w:rsidRDefault="009F0EE0" w:rsidP="002551F1">
            <w:pPr>
              <w:pStyle w:val="ListParagraph"/>
              <w:numPr>
                <w:ilvl w:val="0"/>
                <w:numId w:val="29"/>
              </w:numPr>
              <w:spacing w:before="120" w:after="120" w:line="360" w:lineRule="auto"/>
              <w:ind w:left="1134" w:right="187"/>
            </w:pPr>
            <w:r w:rsidRPr="008B505F">
              <w:t xml:space="preserve">Thêm người dùng: </w:t>
            </w:r>
          </w:p>
          <w:p w14:paraId="156366E0" w14:textId="77777777" w:rsidR="009F0EE0" w:rsidRPr="008B505F" w:rsidRDefault="009F0EE0" w:rsidP="009F0EE0">
            <w:pPr>
              <w:spacing w:before="120" w:after="120" w:line="360" w:lineRule="auto"/>
              <w:ind w:left="1168" w:right="187" w:hanging="283"/>
              <w:jc w:val="both"/>
            </w:pPr>
            <w:r w:rsidRPr="008B505F">
              <w:rPr>
                <w:lang w:val="vi-VN"/>
              </w:rPr>
              <w:t xml:space="preserve">a) </w:t>
            </w:r>
            <w:r w:rsidRPr="008B505F">
              <w:t xml:space="preserve">Người quản trị kích vào nút “Thêm mới” trên cửa sổ danh sách người dùng. Hệ thống hiển thị màn hình yêu cầu nhập thông tin chi tiết cho người dùng. </w:t>
            </w:r>
          </w:p>
          <w:p w14:paraId="216E51E1" w14:textId="77777777" w:rsidR="009F0EE0" w:rsidRPr="008B505F" w:rsidRDefault="009F0EE0" w:rsidP="009F0EE0">
            <w:pPr>
              <w:spacing w:before="120" w:after="120" w:line="360" w:lineRule="auto"/>
              <w:ind w:left="1168" w:right="187" w:hanging="335"/>
              <w:jc w:val="both"/>
            </w:pPr>
            <w:r w:rsidRPr="008B505F">
              <w:t>b) Người quản trị nhập thông tin của người dùng</w:t>
            </w:r>
            <w:r w:rsidRPr="008B505F">
              <w:rPr>
                <w:lang w:val="vi-VN"/>
              </w:rPr>
              <w:t xml:space="preserve"> muốn tạo </w:t>
            </w:r>
            <w:r w:rsidRPr="008B505F">
              <w:t xml:space="preserve">và kích vào nút “Tạo”. Hệ thống sẽ tạo một người dùng trong bảng USER và hiển thị danh sách các người dùng đã được cập nhật. </w:t>
            </w:r>
          </w:p>
          <w:p w14:paraId="2047E88D" w14:textId="77777777" w:rsidR="009F0EE0" w:rsidRPr="008B505F" w:rsidRDefault="009F0EE0" w:rsidP="002551F1">
            <w:pPr>
              <w:pStyle w:val="ListParagraph"/>
              <w:numPr>
                <w:ilvl w:val="0"/>
                <w:numId w:val="29"/>
              </w:numPr>
              <w:spacing w:before="120" w:after="120" w:line="360" w:lineRule="auto"/>
              <w:ind w:right="187"/>
            </w:pPr>
            <w:r w:rsidRPr="008B505F">
              <w:t xml:space="preserve">Sửa người dùng: </w:t>
            </w:r>
          </w:p>
          <w:p w14:paraId="01B12B77" w14:textId="77777777" w:rsidR="009F0EE0" w:rsidRPr="008B505F" w:rsidRDefault="009F0EE0" w:rsidP="009F0EE0">
            <w:pPr>
              <w:spacing w:before="120" w:after="120" w:line="360" w:lineRule="auto"/>
              <w:ind w:left="1168" w:right="187" w:hanging="283"/>
              <w:jc w:val="both"/>
            </w:pPr>
            <w:r w:rsidRPr="008B505F">
              <w:t>a) Người quản trị kích vào nút “Sửa” được</w:t>
            </w:r>
            <w:r w:rsidRPr="008B505F">
              <w:rPr>
                <w:lang w:val="vi-VN"/>
              </w:rPr>
              <w:t xml:space="preserve"> hiển thị trên danh sách </w:t>
            </w:r>
            <w:r w:rsidRPr="008B505F">
              <w:t>người dùng. Hệ thống sẽ lấy thông tin cũ của tài khoản được chọn gồm: Tên</w:t>
            </w:r>
            <w:r w:rsidRPr="008B505F">
              <w:rPr>
                <w:lang w:val="vi-VN"/>
              </w:rPr>
              <w:t xml:space="preserve"> đăng nhập, mật khẩu, tên người dùng, số điện thoại, địa chỉ, quyền</w:t>
            </w:r>
            <w:r w:rsidRPr="008B505F">
              <w:t xml:space="preserve"> từ bảng USER và hiển thị lên màn hình. </w:t>
            </w:r>
          </w:p>
          <w:p w14:paraId="04DD173A" w14:textId="77777777" w:rsidR="009F0EE0" w:rsidRPr="008B505F" w:rsidRDefault="009F0EE0" w:rsidP="009F0EE0">
            <w:pPr>
              <w:spacing w:before="120" w:after="120" w:line="360" w:lineRule="auto"/>
              <w:ind w:left="1168" w:right="187" w:hanging="283"/>
              <w:jc w:val="both"/>
            </w:pPr>
            <w:r w:rsidRPr="008B505F">
              <w:t>b) Người quản trị nhập thông tin mới cho người dùng</w:t>
            </w:r>
            <w:r w:rsidRPr="008B505F">
              <w:rPr>
                <w:lang w:val="vi-VN"/>
              </w:rPr>
              <w:t xml:space="preserve"> </w:t>
            </w:r>
            <w:r w:rsidRPr="008B505F">
              <w:t>và kích vào nút “Cập nhật”. Hệ thống sẽ sửa thông tin của người dùng được chọn trong bảng USER và hiển thị danh sách người dùng</w:t>
            </w:r>
            <w:r w:rsidRPr="008B505F">
              <w:rPr>
                <w:lang w:val="vi-VN"/>
              </w:rPr>
              <w:t xml:space="preserve"> </w:t>
            </w:r>
            <w:r w:rsidRPr="008B505F">
              <w:t>đã cập nhật.</w:t>
            </w:r>
          </w:p>
          <w:p w14:paraId="30D0B8E2" w14:textId="77777777" w:rsidR="009F0EE0" w:rsidRPr="008B505F" w:rsidRDefault="009F0EE0" w:rsidP="002551F1">
            <w:pPr>
              <w:pStyle w:val="ListParagraph"/>
              <w:numPr>
                <w:ilvl w:val="0"/>
                <w:numId w:val="29"/>
              </w:numPr>
              <w:spacing w:before="120" w:after="120" w:line="360" w:lineRule="auto"/>
              <w:ind w:right="187"/>
            </w:pPr>
            <w:r w:rsidRPr="008B505F">
              <w:t>Xóa người dùng</w:t>
            </w:r>
          </w:p>
          <w:p w14:paraId="52517209" w14:textId="77777777" w:rsidR="009F0EE0" w:rsidRPr="008B505F" w:rsidRDefault="009F0EE0" w:rsidP="009F0EE0">
            <w:pPr>
              <w:spacing w:before="120" w:after="120" w:line="360" w:lineRule="auto"/>
              <w:ind w:left="1168" w:right="187" w:hanging="283"/>
              <w:jc w:val="both"/>
            </w:pPr>
            <w:r w:rsidRPr="008B505F">
              <w:t xml:space="preserve">a) Người quản trị kích vào nút “Xóa” trên một dòng người dùng. Hệ thống sẽ hiển thị một màn hình yêu cầu xác nhận xóa. </w:t>
            </w:r>
          </w:p>
          <w:p w14:paraId="199099DA" w14:textId="77777777" w:rsidR="009F0EE0" w:rsidRPr="008B505F" w:rsidRDefault="009F0EE0" w:rsidP="009F0EE0">
            <w:pPr>
              <w:spacing w:before="120" w:after="120" w:line="360" w:lineRule="auto"/>
              <w:ind w:left="1168" w:right="187" w:hanging="283"/>
              <w:jc w:val="both"/>
            </w:pPr>
            <w:r w:rsidRPr="008B505F">
              <w:t xml:space="preserve">b) Người quản trị kích vào nút “Đồng ý”. Hệ thống sẽ xóa người dùng được chọn khỏi bảng USER và hiển thị danh sách các người dùng đã cập nhật. </w:t>
            </w:r>
          </w:p>
          <w:p w14:paraId="5B6B026E" w14:textId="77777777" w:rsidR="009F0EE0" w:rsidRPr="008B505F" w:rsidRDefault="009F0EE0" w:rsidP="009F0EE0">
            <w:pPr>
              <w:spacing w:before="120" w:after="120" w:line="360" w:lineRule="auto"/>
              <w:ind w:left="1168" w:right="187" w:hanging="283"/>
              <w:jc w:val="both"/>
              <w:rPr>
                <w:lang w:val="vi-VN"/>
              </w:rPr>
            </w:pPr>
            <w:r w:rsidRPr="008B505F">
              <w:t>Use case kết thúc.</w:t>
            </w:r>
          </w:p>
          <w:p w14:paraId="334925AE" w14:textId="77777777" w:rsidR="009F0EE0" w:rsidRPr="008B505F" w:rsidRDefault="009F0EE0" w:rsidP="009F0EE0">
            <w:pPr>
              <w:spacing w:before="120" w:after="120" w:line="360" w:lineRule="auto"/>
              <w:ind w:left="1168" w:right="187" w:hanging="1004"/>
              <w:jc w:val="both"/>
            </w:pPr>
            <w:r w:rsidRPr="008B505F">
              <w:lastRenderedPageBreak/>
              <w:t xml:space="preserve">3.2. Các luồng rẽ nhánh </w:t>
            </w:r>
          </w:p>
          <w:p w14:paraId="18375762" w14:textId="77777777" w:rsidR="009F0EE0" w:rsidRPr="008B505F" w:rsidRDefault="009F0EE0" w:rsidP="009F0EE0">
            <w:pPr>
              <w:spacing w:before="120" w:after="120" w:line="360" w:lineRule="auto"/>
              <w:ind w:left="885" w:right="187" w:hanging="284"/>
              <w:jc w:val="both"/>
            </w:pPr>
            <w:r w:rsidRPr="008B505F">
              <w:t xml:space="preserve">1) Tại bước 2b hoặc 3b trong luồng cơ bản nếu người quản trị nhập thông tin người dùng không hợp lệ thì hệ thống sẽ hiển thị thông báo lỗi yêu cầu nhập lại. Người quản trị có thể nhập lại để tiếp tục hoặc kích vào nút “Hủy bỏ” để kết thúc. </w:t>
            </w:r>
          </w:p>
          <w:p w14:paraId="1E2015E8" w14:textId="77777777" w:rsidR="009F0EE0" w:rsidRPr="008B505F" w:rsidRDefault="009F0EE0" w:rsidP="009F0EE0">
            <w:pPr>
              <w:spacing w:before="120" w:after="120" w:line="360" w:lineRule="auto"/>
              <w:ind w:left="885" w:right="187" w:hanging="284"/>
              <w:jc w:val="both"/>
            </w:pPr>
            <w:r w:rsidRPr="008B505F">
              <w:t xml:space="preserve">2) Tại bước 2b hoặc 3b trong luồng cơ bản nếu người quản trị kích vào nút “Hủy bỏ” hệ thống sẽ bỏ qua thao tác thêm mới hoặc sửa chữa tương ứng và hiển thị danh sách các </w:t>
            </w:r>
            <w:r w:rsidRPr="008B505F">
              <w:rPr>
                <w:lang w:val="vi-VN"/>
              </w:rPr>
              <w:t>khách</w:t>
            </w:r>
            <w:r w:rsidRPr="008B505F">
              <w:t xml:space="preserve"> hàng trong bảng USER. </w:t>
            </w:r>
          </w:p>
          <w:p w14:paraId="4FF52DD0" w14:textId="77777777" w:rsidR="009F0EE0" w:rsidRPr="008B505F" w:rsidRDefault="009F0EE0" w:rsidP="009F0EE0">
            <w:pPr>
              <w:spacing w:before="120" w:after="120" w:line="360" w:lineRule="auto"/>
              <w:ind w:left="885" w:right="187" w:hanging="284"/>
              <w:jc w:val="both"/>
            </w:pPr>
            <w:r w:rsidRPr="008B505F">
              <w:t xml:space="preserve">3) Tại bước 4b trong luồng cơ bản nếu người quản trị kích vào nút “Không đồng ý” hệ thống sẽ bỏ qua thao tác xóa và hiển thị danh sách các người dùng trong bảng USER. </w:t>
            </w:r>
          </w:p>
          <w:p w14:paraId="0BEB57D0" w14:textId="77777777" w:rsidR="009F0EE0" w:rsidRPr="008B505F" w:rsidRDefault="009F0EE0" w:rsidP="009F0EE0">
            <w:pPr>
              <w:spacing w:before="120" w:after="120" w:line="360" w:lineRule="auto"/>
              <w:ind w:left="885" w:right="187" w:hanging="284"/>
              <w:jc w:val="both"/>
            </w:pPr>
            <w:r w:rsidRPr="008B505F">
              <w:t>4) Tại bất kỳ thời điểm nào trong quá trình thực hiện use case nếu không kết nối được với cơ sử dữ liệu thì hệ thống sẽ hiển thị một thông báo “</w:t>
            </w:r>
            <w:r w:rsidRPr="008B505F">
              <w:rPr>
                <w:lang w:val="vi-VN"/>
              </w:rPr>
              <w:t>Lỗi kết nối</w:t>
            </w:r>
            <w:r w:rsidRPr="008B505F">
              <w:t>” và</w:t>
            </w:r>
            <w:r w:rsidRPr="008B505F">
              <w:rPr>
                <w:lang w:val="vi-VN"/>
              </w:rPr>
              <w:t xml:space="preserve"> use case kết thúc</w:t>
            </w:r>
            <w:r w:rsidRPr="008B505F">
              <w:t>.</w:t>
            </w:r>
          </w:p>
          <w:p w14:paraId="5E947278" w14:textId="77777777" w:rsidR="009F0EE0" w:rsidRPr="008B505F" w:rsidRDefault="009F0EE0" w:rsidP="002551F1">
            <w:pPr>
              <w:numPr>
                <w:ilvl w:val="0"/>
                <w:numId w:val="30"/>
              </w:numPr>
              <w:spacing w:before="120" w:after="120" w:line="360" w:lineRule="auto"/>
              <w:ind w:right="27"/>
              <w:jc w:val="both"/>
            </w:pPr>
            <w:r w:rsidRPr="008B505F">
              <w:t xml:space="preserve">Các yêu cầu đặc biệt </w:t>
            </w:r>
          </w:p>
          <w:p w14:paraId="7FF8505D" w14:textId="77777777" w:rsidR="009F0EE0" w:rsidRPr="008B505F" w:rsidRDefault="009F0EE0" w:rsidP="009F0EE0">
            <w:pPr>
              <w:spacing w:before="120" w:after="120" w:line="360" w:lineRule="auto"/>
              <w:ind w:left="885" w:right="171"/>
              <w:jc w:val="both"/>
            </w:pPr>
            <w:r w:rsidRPr="008B505F">
              <w:t>Use case này chỉ cho phép một số vai trò như người quản trị, người</w:t>
            </w:r>
            <w:r w:rsidRPr="008B505F">
              <w:rPr>
                <w:lang w:val="vi-VN"/>
              </w:rPr>
              <w:t xml:space="preserve"> </w:t>
            </w:r>
            <w:r w:rsidRPr="008B505F">
              <w:t xml:space="preserve">chủ hệ thống thực hiện. </w:t>
            </w:r>
          </w:p>
          <w:p w14:paraId="742FF9C4" w14:textId="77777777" w:rsidR="009F0EE0" w:rsidRPr="008B505F" w:rsidRDefault="009F0EE0" w:rsidP="002551F1">
            <w:pPr>
              <w:numPr>
                <w:ilvl w:val="0"/>
                <w:numId w:val="30"/>
              </w:numPr>
              <w:spacing w:before="120" w:after="120" w:line="360" w:lineRule="auto"/>
              <w:ind w:left="470" w:right="379"/>
              <w:jc w:val="both"/>
            </w:pPr>
            <w:r w:rsidRPr="008B505F">
              <w:t>Tiền điều kiện</w:t>
            </w:r>
          </w:p>
          <w:p w14:paraId="6F8DC950" w14:textId="77777777" w:rsidR="009F0EE0" w:rsidRPr="008B505F" w:rsidRDefault="009F0EE0" w:rsidP="009F0EE0">
            <w:pPr>
              <w:spacing w:before="120" w:after="120" w:line="360" w:lineRule="auto"/>
              <w:ind w:left="885" w:right="379"/>
              <w:jc w:val="both"/>
            </w:pPr>
            <w:r w:rsidRPr="008B505F">
              <w:t>Người quản trị cần đăng nhập với vai trò quản trị hệ thống trước khi</w:t>
            </w:r>
            <w:r w:rsidRPr="008B505F">
              <w:rPr>
                <w:lang w:val="vi-VN"/>
              </w:rPr>
              <w:t xml:space="preserve"> </w:t>
            </w:r>
            <w:r w:rsidRPr="008B505F">
              <w:t xml:space="preserve">có thể thực hiện use case. </w:t>
            </w:r>
          </w:p>
          <w:p w14:paraId="2D70FEAB" w14:textId="77777777" w:rsidR="009F0EE0" w:rsidRPr="008B505F" w:rsidRDefault="009F0EE0" w:rsidP="002551F1">
            <w:pPr>
              <w:numPr>
                <w:ilvl w:val="0"/>
                <w:numId w:val="30"/>
              </w:numPr>
              <w:spacing w:before="120" w:after="120" w:line="360" w:lineRule="auto"/>
              <w:ind w:right="379"/>
              <w:jc w:val="both"/>
            </w:pPr>
            <w:r w:rsidRPr="008B505F">
              <w:t>Hậu điều kiện</w:t>
            </w:r>
          </w:p>
          <w:p w14:paraId="62E6C2A8" w14:textId="77777777" w:rsidR="009F0EE0" w:rsidRPr="008B505F" w:rsidRDefault="009F0EE0" w:rsidP="009F0EE0">
            <w:pPr>
              <w:spacing w:before="120" w:after="120" w:line="360" w:lineRule="auto"/>
              <w:ind w:left="885" w:right="379"/>
              <w:jc w:val="both"/>
            </w:pPr>
            <w:r w:rsidRPr="008B505F">
              <w:t>Nếu use case kết thúc thành công thì thông tin của người dùng sẽ được cập nhật trong cơ sở dữ liệu.</w:t>
            </w:r>
          </w:p>
          <w:p w14:paraId="49C68D62" w14:textId="77777777" w:rsidR="009F0EE0" w:rsidRPr="008B505F" w:rsidRDefault="009F0EE0" w:rsidP="002551F1">
            <w:pPr>
              <w:numPr>
                <w:ilvl w:val="0"/>
                <w:numId w:val="30"/>
              </w:numPr>
              <w:spacing w:before="120" w:after="120" w:line="360" w:lineRule="auto"/>
              <w:ind w:right="27"/>
              <w:jc w:val="both"/>
            </w:pPr>
            <w:r w:rsidRPr="008B505F">
              <w:lastRenderedPageBreak/>
              <w:t>Điểm mở rộng</w:t>
            </w:r>
          </w:p>
          <w:p w14:paraId="612AC716" w14:textId="77777777" w:rsidR="009F0EE0" w:rsidRPr="008B505F" w:rsidRDefault="009F0EE0" w:rsidP="009F0EE0">
            <w:pPr>
              <w:pStyle w:val="ListParagraph"/>
              <w:spacing w:before="120" w:after="120" w:line="360" w:lineRule="auto"/>
              <w:rPr>
                <w:lang w:val="vi-VN" w:eastAsia="vi-VN"/>
              </w:rPr>
            </w:pPr>
            <w:r w:rsidRPr="008B505F">
              <w:t xml:space="preserve">  Không có.</w:t>
            </w:r>
          </w:p>
        </w:tc>
      </w:tr>
      <w:bookmarkEnd w:id="24"/>
    </w:tbl>
    <w:p w14:paraId="2E5149D2" w14:textId="77777777" w:rsidR="009F0EE0" w:rsidRPr="008B505F" w:rsidRDefault="009F0EE0" w:rsidP="009F0EE0">
      <w:pPr>
        <w:spacing w:before="120" w:after="120" w:line="360" w:lineRule="auto"/>
        <w:jc w:val="both"/>
      </w:pPr>
    </w:p>
    <w:p w14:paraId="7F89BC60" w14:textId="77777777" w:rsidR="009F0EE0" w:rsidRPr="008B505F" w:rsidRDefault="009F0EE0" w:rsidP="009F0EE0">
      <w:pPr>
        <w:spacing w:before="40" w:after="0" w:line="360" w:lineRule="auto"/>
        <w:ind w:left="284"/>
        <w:jc w:val="both"/>
        <w:outlineLvl w:val="2"/>
        <w:rPr>
          <w:rFonts w:eastAsia="Times New Roman"/>
          <w:b/>
          <w:bCs/>
          <w:i/>
          <w:iCs/>
          <w:color w:val="000000"/>
        </w:rPr>
      </w:pPr>
      <w:bookmarkStart w:id="25" w:name="_Toc154584253"/>
      <w:bookmarkStart w:id="26" w:name="_Toc191381988"/>
      <w:bookmarkStart w:id="27" w:name="_Toc191483843"/>
      <w:bookmarkStart w:id="28" w:name="_Hlk165842478"/>
      <w:r w:rsidRPr="008B505F">
        <w:rPr>
          <w:rFonts w:eastAsia="Times New Roman"/>
          <w:b/>
          <w:bCs/>
          <w:i/>
          <w:iCs/>
          <w:color w:val="000000"/>
        </w:rPr>
        <w:t xml:space="preserve">2.4.4. Mô tả chi tiết use case quản lý </w:t>
      </w:r>
      <w:bookmarkEnd w:id="25"/>
      <w:r w:rsidRPr="008B505F">
        <w:rPr>
          <w:rFonts w:eastAsia="Times New Roman"/>
          <w:b/>
          <w:bCs/>
          <w:i/>
          <w:iCs/>
          <w:color w:val="000000"/>
        </w:rPr>
        <w:t>đơn hàng</w:t>
      </w:r>
      <w:bookmarkEnd w:id="26"/>
      <w:bookmarkEnd w:id="27"/>
    </w:p>
    <w:tbl>
      <w:tblPr>
        <w:tblStyle w:val="TableGrid"/>
        <w:tblW w:w="0" w:type="auto"/>
        <w:tblLook w:val="04A0" w:firstRow="1" w:lastRow="0" w:firstColumn="1" w:lastColumn="0" w:noHBand="0" w:noVBand="1"/>
      </w:tblPr>
      <w:tblGrid>
        <w:gridCol w:w="9350"/>
      </w:tblGrid>
      <w:tr w:rsidR="009F0EE0" w:rsidRPr="008B505F" w14:paraId="4B30589D" w14:textId="77777777" w:rsidTr="009F0EE0">
        <w:tc>
          <w:tcPr>
            <w:tcW w:w="9350" w:type="dxa"/>
          </w:tcPr>
          <w:p w14:paraId="620CACD4" w14:textId="77777777" w:rsidR="009F0EE0" w:rsidRPr="008B505F" w:rsidRDefault="009F0EE0" w:rsidP="002551F1">
            <w:pPr>
              <w:numPr>
                <w:ilvl w:val="0"/>
                <w:numId w:val="31"/>
              </w:numPr>
              <w:spacing w:before="120" w:after="120" w:line="360" w:lineRule="auto"/>
              <w:ind w:right="60"/>
              <w:jc w:val="both"/>
            </w:pPr>
            <w:r w:rsidRPr="008B505F">
              <w:t>Tên Use Case:</w:t>
            </w:r>
            <w:r w:rsidRPr="008B505F">
              <w:rPr>
                <w:lang w:val="vi-VN"/>
              </w:rPr>
              <w:t xml:space="preserve"> Quản lý</w:t>
            </w:r>
            <w:r w:rsidRPr="008B505F">
              <w:t xml:space="preserve"> đơn hàng</w:t>
            </w:r>
          </w:p>
          <w:p w14:paraId="1B4F27E5" w14:textId="77777777" w:rsidR="009F0EE0" w:rsidRPr="008B505F" w:rsidRDefault="009F0EE0" w:rsidP="002551F1">
            <w:pPr>
              <w:numPr>
                <w:ilvl w:val="0"/>
                <w:numId w:val="31"/>
              </w:numPr>
              <w:spacing w:before="120" w:after="120" w:line="360" w:lineRule="auto"/>
              <w:ind w:right="60"/>
              <w:jc w:val="both"/>
            </w:pPr>
            <w:r w:rsidRPr="008B505F">
              <w:t>Mô tả vắn tắt</w:t>
            </w:r>
          </w:p>
          <w:p w14:paraId="46BA3EBA" w14:textId="77777777" w:rsidR="009F0EE0" w:rsidRPr="008B505F" w:rsidRDefault="009F0EE0" w:rsidP="009F0EE0">
            <w:pPr>
              <w:spacing w:before="120" w:after="120" w:line="360" w:lineRule="auto"/>
              <w:ind w:left="843" w:right="60"/>
              <w:jc w:val="both"/>
            </w:pPr>
            <w:r w:rsidRPr="008B505F">
              <w:t>Use case này cho phép người quản trị xem, cập nhật đơn hàng trong bảng ORDER</w:t>
            </w:r>
          </w:p>
          <w:p w14:paraId="72054ACC" w14:textId="77777777" w:rsidR="009F0EE0" w:rsidRPr="008B505F" w:rsidRDefault="009F0EE0" w:rsidP="002551F1">
            <w:pPr>
              <w:numPr>
                <w:ilvl w:val="0"/>
                <w:numId w:val="31"/>
              </w:numPr>
              <w:spacing w:before="120" w:after="120" w:line="360" w:lineRule="auto"/>
              <w:ind w:right="60"/>
              <w:jc w:val="both"/>
            </w:pPr>
            <w:r w:rsidRPr="008B505F">
              <w:rPr>
                <w:lang w:val="vi-VN"/>
              </w:rPr>
              <w:t xml:space="preserve">Luồng các sự kiện </w:t>
            </w:r>
          </w:p>
          <w:p w14:paraId="50135D28" w14:textId="77777777" w:rsidR="009F0EE0" w:rsidRPr="008B505F" w:rsidRDefault="009F0EE0" w:rsidP="002551F1">
            <w:pPr>
              <w:pStyle w:val="ListParagraph"/>
              <w:numPr>
                <w:ilvl w:val="1"/>
                <w:numId w:val="31"/>
              </w:numPr>
              <w:spacing w:before="120" w:after="120" w:line="360" w:lineRule="auto"/>
              <w:ind w:right="-115"/>
            </w:pPr>
            <w:r w:rsidRPr="008B505F">
              <w:t>Luồng</w:t>
            </w:r>
            <w:r w:rsidRPr="008B505F">
              <w:rPr>
                <w:lang w:val="vi-VN"/>
              </w:rPr>
              <w:t xml:space="preserve"> </w:t>
            </w:r>
            <w:r w:rsidRPr="008B505F">
              <w:t xml:space="preserve">cơ bản </w:t>
            </w:r>
          </w:p>
          <w:p w14:paraId="11E9BAD9" w14:textId="77777777" w:rsidR="009F0EE0" w:rsidRPr="008B505F" w:rsidRDefault="009F0EE0" w:rsidP="002551F1">
            <w:pPr>
              <w:numPr>
                <w:ilvl w:val="0"/>
                <w:numId w:val="32"/>
              </w:numPr>
              <w:spacing w:before="120" w:after="120" w:line="360" w:lineRule="auto"/>
              <w:ind w:left="851" w:right="187" w:firstLine="283"/>
              <w:jc w:val="both"/>
            </w:pPr>
            <w:r w:rsidRPr="008B505F">
              <w:t>Use case này bắt đầu khi người quản trị kích vào nút “Quản lý đơn hàng” trên menu quản trị. Hệ thống lấy thông tin chi tiết của các đơn hàng gồm: mã đơn hàng, mã người dùng, ngày đặt hàng, trạng thái đơn hàng, tổng tiền từ bảng ORDER trong cơ sở dữ liệu và hiển thị danh sách các đơn hàng lên màn hình.</w:t>
            </w:r>
            <w:r w:rsidRPr="008B505F">
              <w:rPr>
                <w:lang w:val="vi-VN"/>
              </w:rPr>
              <w:t xml:space="preserve"> </w:t>
            </w:r>
          </w:p>
          <w:p w14:paraId="4EB1DF36" w14:textId="77777777" w:rsidR="009F0EE0" w:rsidRPr="008B505F" w:rsidRDefault="009F0EE0" w:rsidP="002551F1">
            <w:pPr>
              <w:pStyle w:val="ListParagraph"/>
              <w:numPr>
                <w:ilvl w:val="0"/>
                <w:numId w:val="32"/>
              </w:numPr>
              <w:spacing w:before="120" w:after="120" w:line="360" w:lineRule="auto"/>
              <w:ind w:right="187"/>
            </w:pPr>
            <w:r w:rsidRPr="008B505F">
              <w:t xml:space="preserve">Cập nhật trạng thái giao hàng: </w:t>
            </w:r>
          </w:p>
          <w:p w14:paraId="18CD064B" w14:textId="77777777" w:rsidR="009F0EE0" w:rsidRPr="008B505F" w:rsidRDefault="009F0EE0" w:rsidP="009F0EE0">
            <w:pPr>
              <w:spacing w:before="120" w:after="120" w:line="360" w:lineRule="auto"/>
              <w:ind w:left="1168" w:right="187" w:hanging="335"/>
              <w:jc w:val="both"/>
            </w:pPr>
            <w:r w:rsidRPr="008B505F">
              <w:t>a) Người quản trị chọn đơn hàng cụ thể để xem chi tiết.</w:t>
            </w:r>
          </w:p>
          <w:p w14:paraId="0C771F66" w14:textId="77777777" w:rsidR="009F0EE0" w:rsidRPr="008B505F" w:rsidRDefault="009F0EE0" w:rsidP="009F0EE0">
            <w:pPr>
              <w:spacing w:before="120" w:after="120" w:line="360" w:lineRule="auto"/>
              <w:ind w:left="1168" w:right="187" w:hanging="283"/>
              <w:jc w:val="both"/>
            </w:pPr>
            <w:r w:rsidRPr="008B505F">
              <w:t>b) Người quản trị nhập cập nhật trạng thái đơn hàng và kích vào nút “Cập nhật” có các option lựa chọn: chưa thanh toán, đã thanh toán. Hệ thống sẽ sửa thông tin của đơn hàng được chọn trong bảng ORDER và hiển thị danh sách đơn hàng</w:t>
            </w:r>
            <w:r w:rsidRPr="008B505F">
              <w:rPr>
                <w:lang w:val="vi-VN"/>
              </w:rPr>
              <w:t xml:space="preserve"> </w:t>
            </w:r>
            <w:r w:rsidRPr="008B505F">
              <w:t>đã cập nhật.</w:t>
            </w:r>
          </w:p>
          <w:p w14:paraId="50FC4FB7" w14:textId="77777777" w:rsidR="009F0EE0" w:rsidRPr="008B505F" w:rsidRDefault="009F0EE0" w:rsidP="009F0EE0">
            <w:pPr>
              <w:spacing w:before="120" w:after="120" w:line="360" w:lineRule="auto"/>
              <w:ind w:left="1168" w:right="187" w:hanging="283"/>
              <w:jc w:val="both"/>
              <w:rPr>
                <w:lang w:val="vi-VN"/>
              </w:rPr>
            </w:pPr>
            <w:r w:rsidRPr="008B505F">
              <w:t>Use case kết thúc.</w:t>
            </w:r>
          </w:p>
          <w:p w14:paraId="7A8AFA24" w14:textId="77777777" w:rsidR="009F0EE0" w:rsidRPr="008B505F" w:rsidRDefault="009F0EE0" w:rsidP="009F0EE0">
            <w:pPr>
              <w:spacing w:before="120" w:after="120" w:line="360" w:lineRule="auto"/>
              <w:ind w:left="1168" w:right="187" w:hanging="1004"/>
              <w:jc w:val="both"/>
            </w:pPr>
            <w:r w:rsidRPr="008B505F">
              <w:t xml:space="preserve">3.2. Các luồng rẽ nhánh </w:t>
            </w:r>
          </w:p>
          <w:p w14:paraId="40AB2F0A" w14:textId="77777777" w:rsidR="009F0EE0" w:rsidRPr="008B505F" w:rsidRDefault="009F0EE0" w:rsidP="009F0EE0">
            <w:pPr>
              <w:spacing w:before="120" w:after="120" w:line="360" w:lineRule="auto"/>
              <w:ind w:left="885" w:right="187" w:hanging="284"/>
              <w:jc w:val="both"/>
            </w:pPr>
            <w:r w:rsidRPr="008B505F">
              <w:lastRenderedPageBreak/>
              <w:t>1) Tại bất kỳ thời điểm nào trong quá trình thực hiện use case nếu không kết nối được với cơ sử dữ liệu thì hệ thống sẽ hiển thị một thông báo “</w:t>
            </w:r>
            <w:r w:rsidRPr="008B505F">
              <w:rPr>
                <w:lang w:val="vi-VN"/>
              </w:rPr>
              <w:t>Lỗi kết nối</w:t>
            </w:r>
            <w:r w:rsidRPr="008B505F">
              <w:t>” và</w:t>
            </w:r>
            <w:r w:rsidRPr="008B505F">
              <w:rPr>
                <w:lang w:val="vi-VN"/>
              </w:rPr>
              <w:t xml:space="preserve"> use case kết thúc</w:t>
            </w:r>
            <w:r w:rsidRPr="008B505F">
              <w:t>.</w:t>
            </w:r>
          </w:p>
          <w:p w14:paraId="02386522" w14:textId="77777777" w:rsidR="009F0EE0" w:rsidRPr="008B505F" w:rsidRDefault="009F0EE0" w:rsidP="002551F1">
            <w:pPr>
              <w:numPr>
                <w:ilvl w:val="0"/>
                <w:numId w:val="33"/>
              </w:numPr>
              <w:spacing w:before="120" w:after="120" w:line="360" w:lineRule="auto"/>
              <w:ind w:right="27"/>
              <w:jc w:val="both"/>
            </w:pPr>
            <w:r w:rsidRPr="008B505F">
              <w:t xml:space="preserve">Các yêu cầu đặc biệt </w:t>
            </w:r>
          </w:p>
          <w:p w14:paraId="488C7C4D" w14:textId="77777777" w:rsidR="009F0EE0" w:rsidRPr="008B505F" w:rsidRDefault="009F0EE0" w:rsidP="009F0EE0">
            <w:pPr>
              <w:spacing w:before="120" w:after="120" w:line="360" w:lineRule="auto"/>
              <w:ind w:left="885" w:right="171"/>
              <w:jc w:val="both"/>
            </w:pPr>
            <w:r w:rsidRPr="008B505F">
              <w:t>Use case này chỉ cho phép một số vai trò như người quản trị, người</w:t>
            </w:r>
            <w:r w:rsidRPr="008B505F">
              <w:rPr>
                <w:lang w:val="vi-VN"/>
              </w:rPr>
              <w:t xml:space="preserve"> </w:t>
            </w:r>
            <w:r w:rsidRPr="008B505F">
              <w:t xml:space="preserve">chủ hệ thống thực hiện. </w:t>
            </w:r>
          </w:p>
          <w:p w14:paraId="50898398" w14:textId="77777777" w:rsidR="009F0EE0" w:rsidRPr="008B505F" w:rsidRDefault="009F0EE0" w:rsidP="002551F1">
            <w:pPr>
              <w:numPr>
                <w:ilvl w:val="0"/>
                <w:numId w:val="33"/>
              </w:numPr>
              <w:spacing w:before="120" w:after="120" w:line="360" w:lineRule="auto"/>
              <w:ind w:left="470" w:right="379"/>
              <w:jc w:val="both"/>
            </w:pPr>
            <w:r w:rsidRPr="008B505F">
              <w:t>Tiền điều kiện</w:t>
            </w:r>
          </w:p>
          <w:p w14:paraId="468A4518" w14:textId="77777777" w:rsidR="009F0EE0" w:rsidRPr="008B505F" w:rsidRDefault="009F0EE0" w:rsidP="009F0EE0">
            <w:pPr>
              <w:spacing w:before="120" w:after="120" w:line="360" w:lineRule="auto"/>
              <w:ind w:left="885" w:right="379"/>
              <w:jc w:val="both"/>
            </w:pPr>
            <w:r w:rsidRPr="008B505F">
              <w:t>Người quản trị cần đăng nhập với vai trò quản trị hệ thống trước khi</w:t>
            </w:r>
            <w:r w:rsidRPr="008B505F">
              <w:rPr>
                <w:lang w:val="vi-VN"/>
              </w:rPr>
              <w:t xml:space="preserve"> </w:t>
            </w:r>
            <w:r w:rsidRPr="008B505F">
              <w:t xml:space="preserve">có thể thực hiện use case. </w:t>
            </w:r>
          </w:p>
          <w:p w14:paraId="4189929E" w14:textId="77777777" w:rsidR="009F0EE0" w:rsidRPr="008B505F" w:rsidRDefault="009F0EE0" w:rsidP="002551F1">
            <w:pPr>
              <w:numPr>
                <w:ilvl w:val="0"/>
                <w:numId w:val="33"/>
              </w:numPr>
              <w:spacing w:before="120" w:after="120" w:line="360" w:lineRule="auto"/>
              <w:ind w:right="379"/>
              <w:jc w:val="both"/>
            </w:pPr>
            <w:r w:rsidRPr="008B505F">
              <w:t>Hậu điều kiện</w:t>
            </w:r>
          </w:p>
          <w:p w14:paraId="55CA9CA0" w14:textId="77777777" w:rsidR="009F0EE0" w:rsidRPr="008B505F" w:rsidRDefault="009F0EE0" w:rsidP="009F0EE0">
            <w:pPr>
              <w:spacing w:before="120" w:after="120" w:line="360" w:lineRule="auto"/>
              <w:ind w:left="885" w:right="379"/>
              <w:jc w:val="both"/>
            </w:pPr>
            <w:r w:rsidRPr="008B505F">
              <w:t>Nếu use case kết thúc thành công thì thông tin của đơn hàng sẽ được cập nhật trong cơ sở dữ liệu.</w:t>
            </w:r>
          </w:p>
          <w:p w14:paraId="58E78F2C" w14:textId="77777777" w:rsidR="009F0EE0" w:rsidRPr="008B505F" w:rsidRDefault="009F0EE0" w:rsidP="002551F1">
            <w:pPr>
              <w:numPr>
                <w:ilvl w:val="0"/>
                <w:numId w:val="33"/>
              </w:numPr>
              <w:spacing w:before="120" w:after="120" w:line="360" w:lineRule="auto"/>
              <w:ind w:right="27"/>
              <w:jc w:val="both"/>
            </w:pPr>
            <w:r w:rsidRPr="008B505F">
              <w:t>Điểm mở rộng</w:t>
            </w:r>
          </w:p>
          <w:p w14:paraId="466C7E26" w14:textId="77777777" w:rsidR="009F0EE0" w:rsidRPr="008B505F" w:rsidRDefault="009F0EE0" w:rsidP="009F0EE0">
            <w:pPr>
              <w:spacing w:before="120" w:after="120" w:line="360" w:lineRule="auto"/>
              <w:jc w:val="both"/>
              <w:rPr>
                <w:lang w:val="vi-VN" w:eastAsia="vi-VN"/>
              </w:rPr>
            </w:pPr>
            <w:r w:rsidRPr="008B505F">
              <w:t xml:space="preserve">             Không có.</w:t>
            </w:r>
          </w:p>
        </w:tc>
      </w:tr>
      <w:bookmarkEnd w:id="28"/>
    </w:tbl>
    <w:p w14:paraId="18C44C97" w14:textId="77777777" w:rsidR="009F0EE0" w:rsidRPr="008B505F" w:rsidRDefault="009F0EE0" w:rsidP="009F0EE0">
      <w:pPr>
        <w:spacing w:line="360" w:lineRule="auto"/>
        <w:jc w:val="both"/>
      </w:pPr>
    </w:p>
    <w:p w14:paraId="3DBAF042" w14:textId="77777777" w:rsidR="009F0EE0" w:rsidRPr="008B505F" w:rsidRDefault="009F0EE0" w:rsidP="009F0EE0">
      <w:pPr>
        <w:spacing w:before="40" w:after="0" w:line="360" w:lineRule="auto"/>
        <w:ind w:left="284"/>
        <w:jc w:val="both"/>
        <w:outlineLvl w:val="2"/>
        <w:rPr>
          <w:rFonts w:eastAsia="Times New Roman"/>
          <w:b/>
          <w:bCs/>
          <w:i/>
          <w:iCs/>
          <w:color w:val="000000"/>
        </w:rPr>
      </w:pPr>
      <w:bookmarkStart w:id="29" w:name="_Toc154584246"/>
      <w:bookmarkStart w:id="30" w:name="_Toc191381989"/>
      <w:bookmarkStart w:id="31" w:name="_Toc191483844"/>
      <w:r w:rsidRPr="008B505F">
        <w:rPr>
          <w:rFonts w:eastAsia="Times New Roman"/>
          <w:b/>
          <w:bCs/>
          <w:i/>
          <w:iCs/>
          <w:color w:val="000000"/>
        </w:rPr>
        <w:t xml:space="preserve">2.4.5. Mô tả chi tiết use case </w:t>
      </w:r>
      <w:bookmarkEnd w:id="29"/>
      <w:r w:rsidRPr="008B505F">
        <w:rPr>
          <w:rFonts w:eastAsia="Times New Roman"/>
          <w:b/>
          <w:bCs/>
          <w:i/>
          <w:iCs/>
          <w:color w:val="000000"/>
        </w:rPr>
        <w:t>quản lý sản phẩm</w:t>
      </w:r>
      <w:bookmarkEnd w:id="30"/>
      <w:bookmarkEnd w:id="31"/>
    </w:p>
    <w:tbl>
      <w:tblPr>
        <w:tblStyle w:val="TableGrid"/>
        <w:tblW w:w="9636" w:type="dxa"/>
        <w:tblLook w:val="04A0" w:firstRow="1" w:lastRow="0" w:firstColumn="1" w:lastColumn="0" w:noHBand="0" w:noVBand="1"/>
      </w:tblPr>
      <w:tblGrid>
        <w:gridCol w:w="9636"/>
      </w:tblGrid>
      <w:tr w:rsidR="009F0EE0" w:rsidRPr="008B505F" w14:paraId="2F06914F" w14:textId="77777777" w:rsidTr="009F0EE0">
        <w:tc>
          <w:tcPr>
            <w:tcW w:w="9636" w:type="dxa"/>
          </w:tcPr>
          <w:p w14:paraId="479FDEAE" w14:textId="77777777" w:rsidR="009F0EE0" w:rsidRPr="008B505F" w:rsidRDefault="009F0EE0" w:rsidP="009F0EE0">
            <w:pPr>
              <w:spacing w:before="120" w:after="120" w:line="360" w:lineRule="auto"/>
              <w:ind w:right="60"/>
              <w:jc w:val="both"/>
            </w:pPr>
          </w:p>
          <w:p w14:paraId="5B2E96B8" w14:textId="77777777" w:rsidR="009F0EE0" w:rsidRPr="008B505F" w:rsidRDefault="009F0EE0" w:rsidP="002551F1">
            <w:pPr>
              <w:pStyle w:val="ListParagraph"/>
              <w:numPr>
                <w:ilvl w:val="0"/>
                <w:numId w:val="34"/>
              </w:numPr>
              <w:spacing w:before="120" w:after="120" w:line="360" w:lineRule="auto"/>
              <w:ind w:left="163" w:right="60"/>
            </w:pPr>
            <w:r w:rsidRPr="008B505F">
              <w:t>Tên Use Case: Quản lý sản phẩm</w:t>
            </w:r>
          </w:p>
          <w:p w14:paraId="2559050F" w14:textId="77777777" w:rsidR="009F0EE0" w:rsidRPr="008B505F" w:rsidRDefault="009F0EE0" w:rsidP="002551F1">
            <w:pPr>
              <w:numPr>
                <w:ilvl w:val="0"/>
                <w:numId w:val="34"/>
              </w:numPr>
              <w:spacing w:before="120" w:after="120" w:line="360" w:lineRule="auto"/>
              <w:ind w:right="60" w:hanging="310"/>
              <w:jc w:val="both"/>
            </w:pPr>
            <w:r w:rsidRPr="008B505F">
              <w:t>Mô tả vắn tắt</w:t>
            </w:r>
          </w:p>
          <w:p w14:paraId="6323DFB9" w14:textId="77777777" w:rsidR="009F0EE0" w:rsidRPr="008B505F" w:rsidRDefault="009F0EE0" w:rsidP="009F0EE0">
            <w:pPr>
              <w:spacing w:before="120" w:after="120" w:line="360" w:lineRule="auto"/>
              <w:ind w:left="843" w:right="60"/>
              <w:jc w:val="both"/>
            </w:pPr>
            <w:r w:rsidRPr="008B505F">
              <w:t>Use case này cho phép người quản trị xem, thêm, sửa và xóa các sản phẩm</w:t>
            </w:r>
            <w:r w:rsidRPr="008B505F">
              <w:rPr>
                <w:lang w:val="vi-VN"/>
              </w:rPr>
              <w:t xml:space="preserve"> </w:t>
            </w:r>
            <w:r w:rsidRPr="008B505F">
              <w:t>của cửa hàng trong bảng PRODUCT.</w:t>
            </w:r>
          </w:p>
          <w:p w14:paraId="724A9CC9" w14:textId="77777777" w:rsidR="009F0EE0" w:rsidRPr="008B505F" w:rsidRDefault="009F0EE0" w:rsidP="002551F1">
            <w:pPr>
              <w:numPr>
                <w:ilvl w:val="0"/>
                <w:numId w:val="34"/>
              </w:numPr>
              <w:spacing w:before="120" w:after="120" w:line="360" w:lineRule="auto"/>
              <w:ind w:right="60" w:hanging="360"/>
              <w:jc w:val="both"/>
            </w:pPr>
            <w:r w:rsidRPr="008B505F">
              <w:rPr>
                <w:lang w:val="vi-VN"/>
              </w:rPr>
              <w:t>Luồng các sự kiện</w:t>
            </w:r>
            <w:r w:rsidRPr="008B505F">
              <w:t xml:space="preserve"> </w:t>
            </w:r>
          </w:p>
          <w:p w14:paraId="336DD065" w14:textId="77777777" w:rsidR="009F0EE0" w:rsidRPr="008B505F" w:rsidRDefault="009F0EE0" w:rsidP="009F0EE0">
            <w:pPr>
              <w:spacing w:before="120" w:after="120" w:line="360" w:lineRule="auto"/>
              <w:ind w:left="473" w:right="-115"/>
              <w:jc w:val="both"/>
            </w:pPr>
            <w:r w:rsidRPr="008B505F">
              <w:lastRenderedPageBreak/>
              <w:t>3.1 Luồng</w:t>
            </w:r>
            <w:r w:rsidRPr="008B505F">
              <w:rPr>
                <w:lang w:val="vi-VN"/>
              </w:rPr>
              <w:t xml:space="preserve"> </w:t>
            </w:r>
            <w:r w:rsidRPr="008B505F">
              <w:t xml:space="preserve">cơ bản </w:t>
            </w:r>
          </w:p>
          <w:p w14:paraId="16E07275" w14:textId="77777777" w:rsidR="009F0EE0" w:rsidRPr="008B505F" w:rsidRDefault="009F0EE0" w:rsidP="009F0EE0">
            <w:pPr>
              <w:spacing w:before="120" w:after="120" w:line="360" w:lineRule="auto"/>
              <w:ind w:left="810" w:right="187"/>
              <w:jc w:val="both"/>
            </w:pPr>
            <w:r w:rsidRPr="008B505F">
              <w:t>1) Use case này bắt đầu khi người quản trị kích vào nút “Quản lý sản phẩm” trên menu quản trị. Hệ thống lấy thông tin chi tiết của các sản phẩm gồm: mã sản phẩm, ảnh minh họa, tên, màu sắc</w:t>
            </w:r>
            <w:r w:rsidRPr="008B505F">
              <w:rPr>
                <w:lang w:val="vi-VN"/>
              </w:rPr>
              <w:t>, kích thước, số lượng trong kho</w:t>
            </w:r>
            <w:r w:rsidRPr="008B505F">
              <w:t xml:space="preserve"> từ bảng PRODUCT</w:t>
            </w:r>
            <w:r w:rsidRPr="008B505F">
              <w:rPr>
                <w:lang w:val="vi-VN"/>
              </w:rPr>
              <w:t xml:space="preserve"> </w:t>
            </w:r>
            <w:r w:rsidRPr="008B505F">
              <w:t>trong cơ sở dữ liệu và hiển thị danh sách các sản phẩm lên màn hình.</w:t>
            </w:r>
            <w:r w:rsidRPr="008B505F">
              <w:rPr>
                <w:lang w:val="vi-VN"/>
              </w:rPr>
              <w:t xml:space="preserve"> </w:t>
            </w:r>
          </w:p>
          <w:p w14:paraId="3B93BC16" w14:textId="77777777" w:rsidR="009F0EE0" w:rsidRPr="008B505F" w:rsidRDefault="009F0EE0" w:rsidP="009F0EE0">
            <w:pPr>
              <w:spacing w:before="120" w:after="120" w:line="360" w:lineRule="auto"/>
              <w:ind w:left="810" w:right="187"/>
              <w:jc w:val="both"/>
            </w:pPr>
            <w:r w:rsidRPr="008B505F">
              <w:t xml:space="preserve">2) Thêm sản phẩm: </w:t>
            </w:r>
          </w:p>
          <w:p w14:paraId="2DA359B5" w14:textId="43D72AC5" w:rsidR="009F0EE0" w:rsidRPr="008B505F" w:rsidRDefault="009F0EE0" w:rsidP="009F0EE0">
            <w:pPr>
              <w:spacing w:before="120" w:after="120" w:line="360" w:lineRule="auto"/>
              <w:ind w:left="1168" w:right="187" w:hanging="283"/>
              <w:jc w:val="both"/>
            </w:pPr>
            <w:r w:rsidRPr="008B505F">
              <w:rPr>
                <w:lang w:val="vi-VN"/>
              </w:rPr>
              <w:t xml:space="preserve">a) </w:t>
            </w:r>
            <w:r w:rsidRPr="008B505F">
              <w:t>Người quản trị kích vào nút “Thêm mới” trên cửa sổ danh sách sản phẩm. Hệ thống hiển thị màn hình yêu cầu nhập thông tin chi tiết cho sản phẩm gồm: mã sản phẩm, ảnh minh họa, tên, số lượng</w:t>
            </w:r>
            <w:r w:rsidRPr="008B505F">
              <w:rPr>
                <w:lang w:val="vi-VN"/>
              </w:rPr>
              <w:t xml:space="preserve"> trong kho</w:t>
            </w:r>
            <w:r w:rsidRPr="008B505F">
              <w:t xml:space="preserve">. </w:t>
            </w:r>
          </w:p>
          <w:p w14:paraId="6EB533B1" w14:textId="77777777" w:rsidR="009F0EE0" w:rsidRPr="008B505F" w:rsidRDefault="009F0EE0" w:rsidP="009F0EE0">
            <w:pPr>
              <w:spacing w:before="120" w:after="120" w:line="360" w:lineRule="auto"/>
              <w:ind w:left="1168" w:right="187" w:hanging="335"/>
              <w:jc w:val="both"/>
            </w:pPr>
            <w:r w:rsidRPr="008B505F">
              <w:t>b) Người quản trị nhập thông tin của ảnh minh họa, tên, số lượng trong</w:t>
            </w:r>
            <w:r w:rsidRPr="008B505F">
              <w:rPr>
                <w:lang w:val="vi-VN"/>
              </w:rPr>
              <w:t xml:space="preserve"> kho,</w:t>
            </w:r>
            <w:r w:rsidRPr="008B505F">
              <w:t xml:space="preserve"> kích thước, màu sắc,</w:t>
            </w:r>
            <w:r w:rsidRPr="008B505F">
              <w:rPr>
                <w:lang w:val="vi-VN"/>
              </w:rPr>
              <w:t xml:space="preserve"> sản phẩm đó sẽ</w:t>
            </w:r>
            <w:r w:rsidRPr="008B505F">
              <w:t xml:space="preserve"> tự sinh một mã sản phẩm mới và kích vào nút “Tạo”. Hệ thống sẽ tạo một </w:t>
            </w:r>
            <w:r w:rsidRPr="008B505F">
              <w:rPr>
                <w:lang w:val="vi-VN"/>
              </w:rPr>
              <w:t xml:space="preserve">sản phẩm </w:t>
            </w:r>
            <w:r w:rsidRPr="008B505F">
              <w:t xml:space="preserve">trong bảng PRODUCT và hiển thị danh sách các sản phẩm đã được cập nhật. </w:t>
            </w:r>
          </w:p>
          <w:p w14:paraId="388CFD52" w14:textId="77777777" w:rsidR="009F0EE0" w:rsidRPr="008B505F" w:rsidRDefault="009F0EE0" w:rsidP="009F0EE0">
            <w:pPr>
              <w:spacing w:before="120" w:after="120" w:line="360" w:lineRule="auto"/>
              <w:ind w:left="1168" w:right="187" w:hanging="709"/>
              <w:jc w:val="both"/>
            </w:pPr>
            <w:r w:rsidRPr="008B505F">
              <w:rPr>
                <w:lang w:val="vi-VN"/>
              </w:rPr>
              <w:t xml:space="preserve">3) </w:t>
            </w:r>
            <w:r w:rsidRPr="008B505F">
              <w:t>Sửa sản</w:t>
            </w:r>
            <w:r w:rsidRPr="008B505F">
              <w:rPr>
                <w:lang w:val="vi-VN"/>
              </w:rPr>
              <w:t xml:space="preserve"> phẩm</w:t>
            </w:r>
            <w:r w:rsidRPr="008B505F">
              <w:t xml:space="preserve">: </w:t>
            </w:r>
          </w:p>
          <w:p w14:paraId="13DEFB8C" w14:textId="05E7BAD0" w:rsidR="009F0EE0" w:rsidRPr="008B505F" w:rsidRDefault="009F0EE0" w:rsidP="009F0EE0">
            <w:pPr>
              <w:spacing w:before="120" w:after="120" w:line="360" w:lineRule="auto"/>
              <w:ind w:left="1168" w:right="187" w:hanging="283"/>
              <w:jc w:val="both"/>
            </w:pPr>
            <w:r w:rsidRPr="008B505F">
              <w:t>a) Người quản trị kích vào nút “Sửa” trên một dòng sản phẩm. Hệ thống sẽ lấy thông tin cũ của sản phẩm được chọn gồm: mã sản phẩm, ảnh minh họa, tên, số lượng trong</w:t>
            </w:r>
            <w:r w:rsidRPr="008B505F">
              <w:rPr>
                <w:lang w:val="vi-VN"/>
              </w:rPr>
              <w:t xml:space="preserve"> kho</w:t>
            </w:r>
            <w:r w:rsidR="005A647B">
              <w:t xml:space="preserve"> </w:t>
            </w:r>
            <w:r w:rsidRPr="008B505F">
              <w:t xml:space="preserve">từ bảng PRODUCT và hiển thị lên màn hình. </w:t>
            </w:r>
          </w:p>
          <w:p w14:paraId="6C64EBA5" w14:textId="77777777" w:rsidR="009F0EE0" w:rsidRPr="008B505F" w:rsidRDefault="009F0EE0" w:rsidP="009F0EE0">
            <w:pPr>
              <w:spacing w:before="120" w:after="120" w:line="360" w:lineRule="auto"/>
              <w:ind w:left="1168" w:right="187" w:hanging="283"/>
              <w:jc w:val="both"/>
            </w:pPr>
            <w:r w:rsidRPr="008B505F">
              <w:t>b) Người quản trị nhập thông tin mới cho ảnh minh họa, tên,</w:t>
            </w:r>
            <w:r w:rsidRPr="008B505F">
              <w:rPr>
                <w:lang w:val="vi-VN"/>
              </w:rPr>
              <w:t xml:space="preserve"> </w:t>
            </w:r>
            <w:r w:rsidRPr="008B505F">
              <w:t>số lượng trong</w:t>
            </w:r>
            <w:r w:rsidRPr="008B505F">
              <w:rPr>
                <w:lang w:val="vi-VN"/>
              </w:rPr>
              <w:t xml:space="preserve"> kho</w:t>
            </w:r>
            <w:r w:rsidRPr="008B505F">
              <w:t>, kích thước, màu sắc mới và kích vào nút “Cập nhật”. Hệ thống sẽ sửa thông tin của sản phẩm được chọn trong bảng PRODUCT và hiển thị danh sách sản phẩm đã cập nhật.</w:t>
            </w:r>
          </w:p>
          <w:p w14:paraId="76B10536" w14:textId="77777777" w:rsidR="009F0EE0" w:rsidRPr="008B505F" w:rsidRDefault="009F0EE0" w:rsidP="009F0EE0">
            <w:pPr>
              <w:spacing w:before="120" w:after="120" w:line="360" w:lineRule="auto"/>
              <w:ind w:left="1168" w:right="187" w:hanging="709"/>
              <w:jc w:val="both"/>
              <w:rPr>
                <w:lang w:val="vi-VN"/>
              </w:rPr>
            </w:pPr>
            <w:r w:rsidRPr="008B505F">
              <w:rPr>
                <w:lang w:val="vi-VN"/>
              </w:rPr>
              <w:t xml:space="preserve">4) </w:t>
            </w:r>
            <w:r w:rsidRPr="008B505F">
              <w:t>Xóa sản</w:t>
            </w:r>
            <w:r w:rsidRPr="008B505F">
              <w:rPr>
                <w:lang w:val="vi-VN"/>
              </w:rPr>
              <w:t xml:space="preserve"> phẩm</w:t>
            </w:r>
          </w:p>
          <w:p w14:paraId="0021D498" w14:textId="77777777" w:rsidR="009F0EE0" w:rsidRPr="008B505F" w:rsidRDefault="009F0EE0" w:rsidP="009F0EE0">
            <w:pPr>
              <w:spacing w:before="120" w:after="120" w:line="360" w:lineRule="auto"/>
              <w:ind w:left="1168" w:right="187" w:hanging="283"/>
              <w:jc w:val="both"/>
            </w:pPr>
            <w:r w:rsidRPr="008B505F">
              <w:lastRenderedPageBreak/>
              <w:t xml:space="preserve">a) Người quản trị kích vào nút “Xóa” trên một dòng sản phẩm. Hệ thống sẽ hiển thị một màn hình yêu cầu xác nhận xóa. </w:t>
            </w:r>
          </w:p>
          <w:p w14:paraId="2CE574F5" w14:textId="77777777" w:rsidR="009F0EE0" w:rsidRPr="008B505F" w:rsidRDefault="009F0EE0" w:rsidP="009F0EE0">
            <w:pPr>
              <w:spacing w:before="120" w:after="120" w:line="360" w:lineRule="auto"/>
              <w:ind w:left="1168" w:right="187" w:hanging="283"/>
              <w:jc w:val="both"/>
            </w:pPr>
            <w:r w:rsidRPr="008B505F">
              <w:t xml:space="preserve">b) Người quản trị kích vào nút “Đồng ý”. Hệ thống sẽ xóa sản phẩm được chọn khỏi bảng PRODUCT và hiển thị danh sách các sản phẩm đã cập nhật. </w:t>
            </w:r>
          </w:p>
          <w:p w14:paraId="79C49526" w14:textId="77777777" w:rsidR="009F0EE0" w:rsidRPr="008B505F" w:rsidRDefault="009F0EE0" w:rsidP="009F0EE0">
            <w:pPr>
              <w:spacing w:before="120" w:after="120" w:line="360" w:lineRule="auto"/>
              <w:ind w:left="1168" w:right="187" w:hanging="283"/>
              <w:jc w:val="both"/>
              <w:rPr>
                <w:lang w:val="vi-VN"/>
              </w:rPr>
            </w:pPr>
            <w:r w:rsidRPr="008B505F">
              <w:t>Use case kết thúc.</w:t>
            </w:r>
          </w:p>
          <w:p w14:paraId="059AB93C" w14:textId="77777777" w:rsidR="009F0EE0" w:rsidRPr="008B505F" w:rsidRDefault="009F0EE0" w:rsidP="009F0EE0">
            <w:pPr>
              <w:spacing w:before="120" w:after="120" w:line="360" w:lineRule="auto"/>
              <w:ind w:left="1168" w:right="187" w:hanging="1004"/>
              <w:jc w:val="both"/>
            </w:pPr>
            <w:r w:rsidRPr="008B505F">
              <w:t xml:space="preserve">3.2. Các luồng rẽ nhánh </w:t>
            </w:r>
          </w:p>
          <w:p w14:paraId="1BC0F1F7" w14:textId="77777777" w:rsidR="009F0EE0" w:rsidRPr="008B505F" w:rsidRDefault="009F0EE0" w:rsidP="009F0EE0">
            <w:pPr>
              <w:spacing w:before="120" w:after="120" w:line="360" w:lineRule="auto"/>
              <w:ind w:left="885" w:right="187" w:hanging="284"/>
              <w:jc w:val="both"/>
            </w:pPr>
            <w:r w:rsidRPr="008B505F">
              <w:t xml:space="preserve">1) Tại bước 2b hoặc 3b trong luồng cơ bản nếu người quản trị nhập thông tin sản phẩm không hợp lệ thì hệ thống sẽ hiển thị thông báo lỗi yêu cầu nhập lại. Người quản trị có thể nhập lại để tiếp tục hoặc kích vào nút “Hủy bỏ” để kết thúc. </w:t>
            </w:r>
          </w:p>
          <w:p w14:paraId="540F48ED" w14:textId="77777777" w:rsidR="009F0EE0" w:rsidRPr="008B505F" w:rsidRDefault="009F0EE0" w:rsidP="009F0EE0">
            <w:pPr>
              <w:spacing w:before="120" w:after="120" w:line="360" w:lineRule="auto"/>
              <w:ind w:left="885" w:right="187" w:hanging="284"/>
              <w:jc w:val="both"/>
            </w:pPr>
            <w:r w:rsidRPr="008B505F">
              <w:t xml:space="preserve">2) Tại bước 2b hoặc 3b trong luồng cơ bản nếu người quản trị kích vào nút “Hủy bỏ” hệ thống sẽ bỏ qua thao tác thêm mới hoặc sửa chữa tương ứng và hiển thị danh sách các sản phẩm trong bảng PRODUCT. </w:t>
            </w:r>
          </w:p>
          <w:p w14:paraId="696D8EC7" w14:textId="77777777" w:rsidR="009F0EE0" w:rsidRPr="008B505F" w:rsidRDefault="009F0EE0" w:rsidP="009F0EE0">
            <w:pPr>
              <w:spacing w:before="120" w:after="120" w:line="360" w:lineRule="auto"/>
              <w:ind w:left="885" w:right="187" w:hanging="284"/>
              <w:jc w:val="both"/>
            </w:pPr>
            <w:r w:rsidRPr="008B505F">
              <w:t xml:space="preserve">3) Tại bước 4b trong luồng cơ bản nếu người quản trị kích vào nút “Không đồng ý” hệ thống sẽ bỏ qua thao tác xóa và hiển thị danh sách các sản phẩm trong bảng PRODUCT. </w:t>
            </w:r>
          </w:p>
          <w:p w14:paraId="2B0B4A9A" w14:textId="77777777" w:rsidR="009F0EE0" w:rsidRPr="008B505F" w:rsidRDefault="009F0EE0" w:rsidP="009F0EE0">
            <w:pPr>
              <w:spacing w:before="120" w:after="120" w:line="360" w:lineRule="auto"/>
              <w:ind w:left="885" w:right="187" w:hanging="284"/>
              <w:jc w:val="both"/>
            </w:pPr>
            <w:r w:rsidRPr="008B505F">
              <w:t>4) Tại bất kỳ thời điểm nào trong quá trình thực hiện use case nếu không kết nối được với cơ sử dữ liệu thì hệ thống sẽ hiển thị một thông báo “</w:t>
            </w:r>
            <w:r w:rsidRPr="008B505F">
              <w:rPr>
                <w:lang w:val="vi-VN"/>
              </w:rPr>
              <w:t>Lỗi kết nối</w:t>
            </w:r>
            <w:r w:rsidRPr="008B505F">
              <w:t>” và</w:t>
            </w:r>
            <w:r w:rsidRPr="008B505F">
              <w:rPr>
                <w:lang w:val="vi-VN"/>
              </w:rPr>
              <w:t xml:space="preserve"> use case kết thúc</w:t>
            </w:r>
            <w:r w:rsidRPr="008B505F">
              <w:t>.</w:t>
            </w:r>
          </w:p>
          <w:p w14:paraId="6B39B568" w14:textId="77777777" w:rsidR="009F0EE0" w:rsidRPr="008B505F" w:rsidRDefault="009F0EE0" w:rsidP="002551F1">
            <w:pPr>
              <w:numPr>
                <w:ilvl w:val="0"/>
                <w:numId w:val="35"/>
              </w:numPr>
              <w:spacing w:before="120" w:after="120" w:line="360" w:lineRule="auto"/>
              <w:ind w:right="27"/>
              <w:jc w:val="both"/>
            </w:pPr>
            <w:r w:rsidRPr="008B505F">
              <w:t xml:space="preserve">Các yêu cầu đặc biệt </w:t>
            </w:r>
          </w:p>
          <w:p w14:paraId="1FF15137" w14:textId="77777777" w:rsidR="009F0EE0" w:rsidRPr="008B505F" w:rsidRDefault="009F0EE0" w:rsidP="009F0EE0">
            <w:pPr>
              <w:spacing w:before="120" w:after="120" w:line="360" w:lineRule="auto"/>
              <w:ind w:left="885" w:right="171"/>
              <w:jc w:val="both"/>
            </w:pPr>
            <w:r w:rsidRPr="008B505F">
              <w:t>Use case này chỉ cho phép một số vai trò như người quản trị, người</w:t>
            </w:r>
            <w:r w:rsidRPr="008B505F">
              <w:rPr>
                <w:lang w:val="vi-VN"/>
              </w:rPr>
              <w:t xml:space="preserve"> </w:t>
            </w:r>
            <w:r w:rsidRPr="008B505F">
              <w:t xml:space="preserve">chủ hệ thống thực hiện. </w:t>
            </w:r>
          </w:p>
          <w:p w14:paraId="07C57D55" w14:textId="77777777" w:rsidR="009F0EE0" w:rsidRPr="008B505F" w:rsidRDefault="009F0EE0" w:rsidP="002551F1">
            <w:pPr>
              <w:numPr>
                <w:ilvl w:val="0"/>
                <w:numId w:val="35"/>
              </w:numPr>
              <w:spacing w:before="120" w:after="120" w:line="360" w:lineRule="auto"/>
              <w:ind w:left="709" w:right="379" w:hanging="283"/>
              <w:jc w:val="both"/>
            </w:pPr>
            <w:r w:rsidRPr="008B505F">
              <w:t>Tiền điều kiện</w:t>
            </w:r>
          </w:p>
          <w:p w14:paraId="3E65CAE5" w14:textId="77777777" w:rsidR="009F0EE0" w:rsidRPr="008B505F" w:rsidRDefault="009F0EE0" w:rsidP="009F0EE0">
            <w:pPr>
              <w:spacing w:before="120" w:after="120" w:line="360" w:lineRule="auto"/>
              <w:ind w:left="885" w:right="379"/>
              <w:jc w:val="both"/>
            </w:pPr>
            <w:r w:rsidRPr="008B505F">
              <w:lastRenderedPageBreak/>
              <w:t>Người quản trị cần đăng nhập với vai trò quản trị hệ thống trước khi</w:t>
            </w:r>
            <w:r w:rsidRPr="008B505F">
              <w:rPr>
                <w:lang w:val="vi-VN"/>
              </w:rPr>
              <w:t xml:space="preserve"> </w:t>
            </w:r>
            <w:r w:rsidRPr="008B505F">
              <w:t xml:space="preserve">có thể thực hiện use case. </w:t>
            </w:r>
          </w:p>
          <w:p w14:paraId="622582B0" w14:textId="77777777" w:rsidR="009F0EE0" w:rsidRPr="008B505F" w:rsidRDefault="009F0EE0" w:rsidP="002551F1">
            <w:pPr>
              <w:numPr>
                <w:ilvl w:val="0"/>
                <w:numId w:val="35"/>
              </w:numPr>
              <w:spacing w:before="120" w:after="120" w:line="360" w:lineRule="auto"/>
              <w:ind w:right="379"/>
              <w:jc w:val="both"/>
            </w:pPr>
            <w:r w:rsidRPr="008B505F">
              <w:t>Hậu điều kiện</w:t>
            </w:r>
          </w:p>
          <w:p w14:paraId="54138F6D" w14:textId="77777777" w:rsidR="009F0EE0" w:rsidRPr="008B505F" w:rsidRDefault="009F0EE0" w:rsidP="009F0EE0">
            <w:pPr>
              <w:spacing w:before="120" w:after="120" w:line="360" w:lineRule="auto"/>
              <w:ind w:left="885" w:right="379"/>
              <w:jc w:val="both"/>
            </w:pPr>
            <w:r w:rsidRPr="008B505F">
              <w:t>Nếu use case kết thúc thành công thì thông tin của sản phẩm sẽ được cập nhập trong cơ sở dữ liệu.</w:t>
            </w:r>
          </w:p>
          <w:p w14:paraId="0D721B3F" w14:textId="77777777" w:rsidR="009F0EE0" w:rsidRPr="008B505F" w:rsidRDefault="009F0EE0" w:rsidP="002551F1">
            <w:pPr>
              <w:numPr>
                <w:ilvl w:val="0"/>
                <w:numId w:val="35"/>
              </w:numPr>
              <w:spacing w:before="120" w:after="120" w:line="360" w:lineRule="auto"/>
              <w:ind w:right="27"/>
              <w:jc w:val="both"/>
            </w:pPr>
            <w:r w:rsidRPr="008B505F">
              <w:t>Điểm mở rộng</w:t>
            </w:r>
          </w:p>
          <w:p w14:paraId="6D8C00C6" w14:textId="77777777" w:rsidR="009F0EE0" w:rsidRPr="008B505F" w:rsidRDefault="009F0EE0" w:rsidP="009F0EE0">
            <w:pPr>
              <w:spacing w:before="120" w:after="120" w:line="360" w:lineRule="auto"/>
              <w:jc w:val="both"/>
              <w:rPr>
                <w:lang w:val="vi-VN" w:eastAsia="vi-VN"/>
              </w:rPr>
            </w:pPr>
            <w:r w:rsidRPr="008B505F">
              <w:t xml:space="preserve">            Không có.</w:t>
            </w:r>
          </w:p>
        </w:tc>
      </w:tr>
    </w:tbl>
    <w:p w14:paraId="2A015466" w14:textId="77777777" w:rsidR="009F0EE0" w:rsidRPr="008B505F" w:rsidRDefault="009F0EE0" w:rsidP="009F0EE0">
      <w:pPr>
        <w:spacing w:line="360" w:lineRule="auto"/>
        <w:jc w:val="both"/>
      </w:pPr>
    </w:p>
    <w:p w14:paraId="100F9896" w14:textId="77777777" w:rsidR="009F0EE0" w:rsidRPr="008B505F" w:rsidRDefault="009F0EE0" w:rsidP="009F0EE0">
      <w:pPr>
        <w:spacing w:before="40" w:after="0" w:line="360" w:lineRule="auto"/>
        <w:ind w:left="284"/>
        <w:jc w:val="both"/>
        <w:outlineLvl w:val="2"/>
        <w:rPr>
          <w:rFonts w:eastAsia="Times New Roman"/>
          <w:b/>
          <w:bCs/>
          <w:i/>
          <w:iCs/>
          <w:color w:val="000000"/>
        </w:rPr>
      </w:pPr>
      <w:bookmarkStart w:id="32" w:name="_Toc154584248"/>
      <w:bookmarkStart w:id="33" w:name="_Toc191381990"/>
      <w:bookmarkStart w:id="34" w:name="_Toc191483845"/>
      <w:r w:rsidRPr="008B505F">
        <w:rPr>
          <w:rFonts w:eastAsia="Times New Roman"/>
          <w:b/>
          <w:bCs/>
          <w:i/>
          <w:iCs/>
          <w:color w:val="000000"/>
        </w:rPr>
        <w:t xml:space="preserve">2.4.6. Mô tả chi tiết use case quản lý danh mục </w:t>
      </w:r>
      <w:bookmarkEnd w:id="32"/>
      <w:r w:rsidRPr="008B505F">
        <w:rPr>
          <w:rFonts w:eastAsia="Times New Roman"/>
          <w:b/>
          <w:bCs/>
          <w:i/>
          <w:iCs/>
          <w:color w:val="000000"/>
        </w:rPr>
        <w:t>sản phẩm</w:t>
      </w:r>
      <w:bookmarkEnd w:id="33"/>
      <w:bookmarkEnd w:id="34"/>
    </w:p>
    <w:tbl>
      <w:tblPr>
        <w:tblStyle w:val="TableGrid"/>
        <w:tblW w:w="9350" w:type="dxa"/>
        <w:tblLook w:val="04A0" w:firstRow="1" w:lastRow="0" w:firstColumn="1" w:lastColumn="0" w:noHBand="0" w:noVBand="1"/>
      </w:tblPr>
      <w:tblGrid>
        <w:gridCol w:w="9350"/>
      </w:tblGrid>
      <w:tr w:rsidR="009F0EE0" w:rsidRPr="008B505F" w14:paraId="071DE37A" w14:textId="77777777" w:rsidTr="009F0EE0">
        <w:tc>
          <w:tcPr>
            <w:tcW w:w="9350" w:type="dxa"/>
          </w:tcPr>
          <w:p w14:paraId="415D6991" w14:textId="77777777" w:rsidR="009F0EE0" w:rsidRPr="008B505F" w:rsidRDefault="009F0EE0" w:rsidP="002551F1">
            <w:pPr>
              <w:numPr>
                <w:ilvl w:val="0"/>
                <w:numId w:val="36"/>
              </w:numPr>
              <w:spacing w:line="360" w:lineRule="auto"/>
              <w:ind w:left="142" w:right="60"/>
              <w:jc w:val="both"/>
            </w:pPr>
            <w:r w:rsidRPr="008B505F">
              <w:t>Tên Use Case: Quản lý danh mục sản phẩm</w:t>
            </w:r>
          </w:p>
          <w:p w14:paraId="37A7A68F" w14:textId="77777777" w:rsidR="009F0EE0" w:rsidRPr="008B505F" w:rsidRDefault="009F0EE0" w:rsidP="002551F1">
            <w:pPr>
              <w:numPr>
                <w:ilvl w:val="0"/>
                <w:numId w:val="36"/>
              </w:numPr>
              <w:spacing w:line="360" w:lineRule="auto"/>
              <w:ind w:right="60" w:hanging="360"/>
              <w:jc w:val="both"/>
            </w:pPr>
            <w:r w:rsidRPr="008B505F">
              <w:t>Mô tả vắn tắt:</w:t>
            </w:r>
          </w:p>
          <w:p w14:paraId="35AD8F58" w14:textId="77777777" w:rsidR="009F0EE0" w:rsidRPr="008B505F" w:rsidRDefault="009F0EE0" w:rsidP="009F0EE0">
            <w:pPr>
              <w:spacing w:line="360" w:lineRule="auto"/>
              <w:ind w:left="473" w:right="60"/>
              <w:jc w:val="both"/>
            </w:pPr>
            <w:r w:rsidRPr="008B505F">
              <w:t>Use case này cho phép người quản trị xem, thêm, sửa và xóa các danh mục sản phẩm trong bảng PRODUCTCATEGORY.</w:t>
            </w:r>
          </w:p>
          <w:p w14:paraId="5E61032D" w14:textId="77777777" w:rsidR="009F0EE0" w:rsidRPr="008B505F" w:rsidRDefault="009F0EE0" w:rsidP="002551F1">
            <w:pPr>
              <w:numPr>
                <w:ilvl w:val="0"/>
                <w:numId w:val="36"/>
              </w:numPr>
              <w:spacing w:line="360" w:lineRule="auto"/>
              <w:ind w:right="60" w:hanging="360"/>
              <w:jc w:val="both"/>
            </w:pPr>
            <w:r w:rsidRPr="008B505F">
              <w:t xml:space="preserve">Luồng các sự kiện </w:t>
            </w:r>
          </w:p>
          <w:p w14:paraId="4AC3B7E1" w14:textId="77777777" w:rsidR="009F0EE0" w:rsidRPr="008B505F" w:rsidRDefault="009F0EE0" w:rsidP="009F0EE0">
            <w:pPr>
              <w:spacing w:line="360" w:lineRule="auto"/>
              <w:ind w:left="473" w:right="-115"/>
              <w:jc w:val="both"/>
            </w:pPr>
            <w:r w:rsidRPr="008B505F">
              <w:t xml:space="preserve">3.1 Luồng cơ bản </w:t>
            </w:r>
          </w:p>
          <w:p w14:paraId="5172071B" w14:textId="77777777" w:rsidR="009F0EE0" w:rsidRPr="008B505F" w:rsidRDefault="009F0EE0" w:rsidP="009F0EE0">
            <w:pPr>
              <w:spacing w:line="360" w:lineRule="auto"/>
              <w:ind w:left="810" w:right="187"/>
              <w:jc w:val="both"/>
            </w:pPr>
            <w:r w:rsidRPr="008B505F">
              <w:t xml:space="preserve">1) Use case này bắt đầu khi người quản trị kích vào nút “Quản lý danh mục sản phẩm” trên menu quản trị. Hệ thống lấy thông tin chi tiết của danh mục gồm: mã danh mục, tên danh mục, mô tả từ bảng PRODUCTCATEGORY trong cơ sở dữ liệu và hiển thị danh mục lên màn hình. </w:t>
            </w:r>
          </w:p>
          <w:p w14:paraId="1E8784E1" w14:textId="77777777" w:rsidR="009F0EE0" w:rsidRPr="008B505F" w:rsidRDefault="009F0EE0" w:rsidP="009F0EE0">
            <w:pPr>
              <w:spacing w:line="360" w:lineRule="auto"/>
              <w:ind w:left="810" w:right="187"/>
              <w:jc w:val="both"/>
            </w:pPr>
            <w:r w:rsidRPr="008B505F">
              <w:t xml:space="preserve">2) Thêm danh mục: </w:t>
            </w:r>
          </w:p>
          <w:p w14:paraId="50017F0F" w14:textId="77777777" w:rsidR="009F0EE0" w:rsidRPr="008B505F" w:rsidRDefault="009F0EE0" w:rsidP="009F0EE0">
            <w:pPr>
              <w:spacing w:line="360" w:lineRule="auto"/>
              <w:ind w:left="1168" w:right="187" w:hanging="283"/>
              <w:jc w:val="both"/>
            </w:pPr>
            <w:r w:rsidRPr="008B505F">
              <w:t xml:space="preserve">a) Người quản trị kích vào nút “Thêm mới” trên cửa sổ danh sách danh mục. Hệ thống hiển thị màn hình yêu cầu nhập thông tin chi tiết cho danh mục gồm: mã danh mục, tên danh mục, mô tả danh mục. </w:t>
            </w:r>
          </w:p>
          <w:p w14:paraId="64743BB0" w14:textId="77777777" w:rsidR="009F0EE0" w:rsidRPr="008B505F" w:rsidRDefault="009F0EE0" w:rsidP="009F0EE0">
            <w:pPr>
              <w:spacing w:line="360" w:lineRule="auto"/>
              <w:ind w:left="1168" w:right="187" w:hanging="335"/>
              <w:jc w:val="both"/>
            </w:pPr>
            <w:r w:rsidRPr="008B505F">
              <w:lastRenderedPageBreak/>
              <w:t xml:space="preserve">b) Người quản trị nhập thông tin của danh mục đó và kích vào nút “Tạo”. Hệ thống sẽ tạo một danh mục mới trong bảng PRODUCTCATEGORY và hiển thị danh mục đã được cập nhật. </w:t>
            </w:r>
          </w:p>
          <w:p w14:paraId="5A22B597" w14:textId="77777777" w:rsidR="009F0EE0" w:rsidRPr="008B505F" w:rsidRDefault="009F0EE0" w:rsidP="009F0EE0">
            <w:pPr>
              <w:spacing w:line="360" w:lineRule="auto"/>
              <w:ind w:left="1168" w:right="187" w:hanging="709"/>
              <w:jc w:val="both"/>
            </w:pPr>
            <w:r w:rsidRPr="008B505F">
              <w:t xml:space="preserve">3) Sửa danh mục: </w:t>
            </w:r>
          </w:p>
          <w:p w14:paraId="009D35DB" w14:textId="77777777" w:rsidR="009F0EE0" w:rsidRPr="008B505F" w:rsidRDefault="009F0EE0" w:rsidP="009F0EE0">
            <w:pPr>
              <w:spacing w:line="360" w:lineRule="auto"/>
              <w:ind w:left="1168" w:right="187" w:hanging="283"/>
              <w:jc w:val="both"/>
            </w:pPr>
            <w:r w:rsidRPr="008B505F">
              <w:t xml:space="preserve">a) Người quản trị kích vào nút “Sửa” trên một dòng danh mục. Hệ thống sẽ lấy thông tin cũ của danh mục được chọn gồm: mã danh mục, tên danh mục, mô tả danh mục từ bảng PRODUCTCATEGORY và hiển thị lên màn hình. </w:t>
            </w:r>
          </w:p>
          <w:p w14:paraId="2A27B76D" w14:textId="77777777" w:rsidR="009F0EE0" w:rsidRPr="008B505F" w:rsidRDefault="009F0EE0" w:rsidP="009F0EE0">
            <w:pPr>
              <w:spacing w:line="360" w:lineRule="auto"/>
              <w:ind w:left="1168" w:right="187" w:hanging="283"/>
              <w:jc w:val="both"/>
            </w:pPr>
            <w:r w:rsidRPr="008B505F">
              <w:t>b) Người quản trị nhập thông tin mới và kích vào nút “Cập nhật”. Hệ thống sẽ sửa thông tin của danh mục được chọn trong bảng PRODUCTCATEGORY và hiển thị danh mục đã cập nhật.</w:t>
            </w:r>
          </w:p>
          <w:p w14:paraId="50B49229" w14:textId="77777777" w:rsidR="009F0EE0" w:rsidRPr="008B505F" w:rsidRDefault="009F0EE0" w:rsidP="009F0EE0">
            <w:pPr>
              <w:spacing w:line="360" w:lineRule="auto"/>
              <w:ind w:left="1168" w:right="187" w:hanging="709"/>
              <w:jc w:val="both"/>
            </w:pPr>
            <w:r w:rsidRPr="008B505F">
              <w:t>4) Xóa danh mục:</w:t>
            </w:r>
          </w:p>
          <w:p w14:paraId="3A5811C3" w14:textId="77777777" w:rsidR="009F0EE0" w:rsidRPr="008B505F" w:rsidRDefault="009F0EE0" w:rsidP="009F0EE0">
            <w:pPr>
              <w:spacing w:line="360" w:lineRule="auto"/>
              <w:ind w:left="1168" w:right="187" w:hanging="283"/>
              <w:jc w:val="both"/>
            </w:pPr>
            <w:r w:rsidRPr="008B505F">
              <w:t xml:space="preserve">a) Người quản trị kích vào nút “Xóa” trên một dòng danh mục. Hệ thống sẽ hiển thị một màn hình yêu cầu xác nhận xóa. </w:t>
            </w:r>
          </w:p>
          <w:p w14:paraId="5FAE4659" w14:textId="77777777" w:rsidR="009F0EE0" w:rsidRPr="008B505F" w:rsidRDefault="009F0EE0" w:rsidP="009F0EE0">
            <w:pPr>
              <w:spacing w:line="360" w:lineRule="auto"/>
              <w:ind w:left="1168" w:right="187" w:hanging="283"/>
              <w:jc w:val="both"/>
            </w:pPr>
            <w:r w:rsidRPr="008B505F">
              <w:t xml:space="preserve">b) Người quản trị kích vào nút “Đồng ý”. Hệ thống sẽ xóa danh mục được chọn khỏi bảng PRODUCTCATEGORY và hiển thị danh mục đã cập nhật. </w:t>
            </w:r>
          </w:p>
          <w:p w14:paraId="3BCD9C60" w14:textId="77777777" w:rsidR="009F0EE0" w:rsidRPr="008B505F" w:rsidRDefault="009F0EE0" w:rsidP="009F0EE0">
            <w:pPr>
              <w:spacing w:line="360" w:lineRule="auto"/>
              <w:ind w:left="1168" w:right="187" w:hanging="283"/>
              <w:jc w:val="both"/>
            </w:pPr>
            <w:r w:rsidRPr="008B505F">
              <w:t>Use case kết thúc.</w:t>
            </w:r>
          </w:p>
          <w:p w14:paraId="59F4D2C2" w14:textId="77777777" w:rsidR="009F0EE0" w:rsidRPr="008B505F" w:rsidRDefault="009F0EE0" w:rsidP="009F0EE0">
            <w:pPr>
              <w:spacing w:line="360" w:lineRule="auto"/>
              <w:ind w:left="1168" w:right="187" w:hanging="1004"/>
              <w:jc w:val="both"/>
            </w:pPr>
            <w:r w:rsidRPr="008B505F">
              <w:t xml:space="preserve">3.2. Các luồng rẽ nhánh </w:t>
            </w:r>
          </w:p>
          <w:p w14:paraId="20464C0C" w14:textId="77777777" w:rsidR="009F0EE0" w:rsidRPr="008B505F" w:rsidRDefault="009F0EE0" w:rsidP="009F0EE0">
            <w:pPr>
              <w:spacing w:line="360" w:lineRule="auto"/>
              <w:ind w:left="885" w:right="187" w:hanging="284"/>
              <w:jc w:val="both"/>
            </w:pPr>
            <w:r w:rsidRPr="008B505F">
              <w:t xml:space="preserve">1) Tại bước 2b hoặc 3b trong luồng cơ bản nếu người quản trị nhập thông tin danh mục không hợp lệ thì hệ thống sẽ hiển thị thông báo lỗi yêu cầu nhập lại. Người quản trị có thể nhập lại để tiếp tục hoặc kích vào nút “Hủy bỏ” để kết thúc. </w:t>
            </w:r>
          </w:p>
          <w:p w14:paraId="43E02D98" w14:textId="77777777" w:rsidR="009F0EE0" w:rsidRPr="008B505F" w:rsidRDefault="009F0EE0" w:rsidP="009F0EE0">
            <w:pPr>
              <w:spacing w:line="360" w:lineRule="auto"/>
              <w:ind w:left="885" w:right="187" w:hanging="284"/>
              <w:jc w:val="both"/>
            </w:pPr>
            <w:r w:rsidRPr="008B505F">
              <w:t xml:space="preserve">2) Tại bước 2b hoặc 3b trong luồng cơ bản nếu người quản trị kích vào nút “Hủy bỏ” hệ thống sẽ bỏ qua thao tác thêm mới hoặc sửa chữa tương ứng và hiển thị danh mục trong bảng PRODUCTCATEGORY. </w:t>
            </w:r>
          </w:p>
          <w:p w14:paraId="0A41F3C4" w14:textId="77777777" w:rsidR="009F0EE0" w:rsidRPr="008B505F" w:rsidRDefault="009F0EE0" w:rsidP="009F0EE0">
            <w:pPr>
              <w:spacing w:line="360" w:lineRule="auto"/>
              <w:ind w:left="885" w:right="187" w:hanging="284"/>
              <w:jc w:val="both"/>
            </w:pPr>
            <w:r w:rsidRPr="008B505F">
              <w:lastRenderedPageBreak/>
              <w:t xml:space="preserve">3) Tại bước 4b trong luồng cơ bản nếu người quản trị kích vào nút “Không đồng ý” hệ thống sẽ bỏ qua thao tác xóa và hiển thị danh mục trong bảng PRODUCTCATEGORY. </w:t>
            </w:r>
          </w:p>
          <w:p w14:paraId="1F316DFD" w14:textId="77777777" w:rsidR="009F0EE0" w:rsidRPr="008B505F" w:rsidRDefault="009F0EE0" w:rsidP="009F0EE0">
            <w:pPr>
              <w:spacing w:line="360" w:lineRule="auto"/>
              <w:ind w:left="885" w:right="187" w:hanging="284"/>
              <w:jc w:val="both"/>
            </w:pPr>
            <w:r w:rsidRPr="008B505F">
              <w:t>4) Tại bất kỳ thời điểm nào trong quá trình thực hiện use case nếu không kết nối được với cơ sử dữ liệu thì hệ thống sẽ hiển thị một thông báo “Lỗi kết nối” và use case kết thúc.</w:t>
            </w:r>
          </w:p>
          <w:p w14:paraId="465536D6" w14:textId="77777777" w:rsidR="009F0EE0" w:rsidRPr="008B505F" w:rsidRDefault="009F0EE0" w:rsidP="002551F1">
            <w:pPr>
              <w:numPr>
                <w:ilvl w:val="0"/>
                <w:numId w:val="37"/>
              </w:numPr>
              <w:spacing w:line="360" w:lineRule="auto"/>
              <w:ind w:right="27"/>
              <w:jc w:val="both"/>
            </w:pPr>
            <w:r w:rsidRPr="008B505F">
              <w:t xml:space="preserve">Các yêu cầu đặc biệt </w:t>
            </w:r>
          </w:p>
          <w:p w14:paraId="4E2584DC" w14:textId="77777777" w:rsidR="009F0EE0" w:rsidRPr="008B505F" w:rsidRDefault="009F0EE0" w:rsidP="009F0EE0">
            <w:pPr>
              <w:spacing w:line="360" w:lineRule="auto"/>
              <w:ind w:left="885" w:right="171"/>
              <w:jc w:val="both"/>
            </w:pPr>
            <w:r w:rsidRPr="008B505F">
              <w:t xml:space="preserve">Use case này chỉ cho phép một số vai trò như người quản trị, người chủ hệ thống thực hiện. </w:t>
            </w:r>
          </w:p>
          <w:p w14:paraId="1066D2F4" w14:textId="77777777" w:rsidR="009F0EE0" w:rsidRPr="008B505F" w:rsidRDefault="009F0EE0" w:rsidP="002551F1">
            <w:pPr>
              <w:numPr>
                <w:ilvl w:val="0"/>
                <w:numId w:val="37"/>
              </w:numPr>
              <w:spacing w:line="360" w:lineRule="auto"/>
              <w:ind w:left="709" w:right="379" w:hanging="283"/>
              <w:jc w:val="both"/>
            </w:pPr>
            <w:r w:rsidRPr="008B505F">
              <w:t>Tiền điều kiện</w:t>
            </w:r>
          </w:p>
          <w:p w14:paraId="53B784C0" w14:textId="77777777" w:rsidR="009F0EE0" w:rsidRPr="008B505F" w:rsidRDefault="009F0EE0" w:rsidP="009F0EE0">
            <w:pPr>
              <w:spacing w:line="360" w:lineRule="auto"/>
              <w:ind w:left="885" w:right="379"/>
              <w:jc w:val="both"/>
            </w:pPr>
            <w:r w:rsidRPr="008B505F">
              <w:t xml:space="preserve">Người quản trị cần đăng nhập với vai trò quản trị hệ thống trước khi có thể thực hiện use case. </w:t>
            </w:r>
          </w:p>
          <w:p w14:paraId="426C96BC" w14:textId="77777777" w:rsidR="009F0EE0" w:rsidRPr="008B505F" w:rsidRDefault="009F0EE0" w:rsidP="002551F1">
            <w:pPr>
              <w:numPr>
                <w:ilvl w:val="0"/>
                <w:numId w:val="37"/>
              </w:numPr>
              <w:spacing w:line="360" w:lineRule="auto"/>
              <w:ind w:right="379"/>
              <w:jc w:val="both"/>
            </w:pPr>
            <w:r w:rsidRPr="008B505F">
              <w:t>Hậu điều kiện</w:t>
            </w:r>
          </w:p>
          <w:p w14:paraId="5ADF9418" w14:textId="77777777" w:rsidR="009F0EE0" w:rsidRPr="008B505F" w:rsidRDefault="009F0EE0" w:rsidP="009F0EE0">
            <w:pPr>
              <w:spacing w:line="360" w:lineRule="auto"/>
              <w:ind w:left="885" w:right="379"/>
              <w:jc w:val="both"/>
            </w:pPr>
            <w:r w:rsidRPr="008B505F">
              <w:t>Nếu use case kết thúc thành công thì thông tin của danh mục sẽ được cập nhập trong cơ sở dữ liệu.</w:t>
            </w:r>
          </w:p>
          <w:p w14:paraId="4E4148D7" w14:textId="77777777" w:rsidR="009F0EE0" w:rsidRPr="008B505F" w:rsidRDefault="009F0EE0" w:rsidP="002551F1">
            <w:pPr>
              <w:numPr>
                <w:ilvl w:val="0"/>
                <w:numId w:val="37"/>
              </w:numPr>
              <w:spacing w:line="360" w:lineRule="auto"/>
              <w:ind w:right="27"/>
              <w:jc w:val="both"/>
            </w:pPr>
            <w:r w:rsidRPr="008B505F">
              <w:t>Điểm mở rộng</w:t>
            </w:r>
          </w:p>
          <w:p w14:paraId="39943E11" w14:textId="77777777" w:rsidR="009F0EE0" w:rsidRPr="008B505F" w:rsidRDefault="009F0EE0" w:rsidP="009F0EE0">
            <w:pPr>
              <w:spacing w:line="360" w:lineRule="auto"/>
              <w:ind w:left="851"/>
              <w:jc w:val="both"/>
              <w:rPr>
                <w:lang w:val="vi-VN" w:eastAsia="vi-VN"/>
              </w:rPr>
            </w:pPr>
            <w:r w:rsidRPr="008B505F">
              <w:t xml:space="preserve">  Không có.</w:t>
            </w:r>
          </w:p>
        </w:tc>
      </w:tr>
    </w:tbl>
    <w:p w14:paraId="20AC75DF" w14:textId="77777777" w:rsidR="009F0EE0" w:rsidRPr="008B505F" w:rsidRDefault="009F0EE0" w:rsidP="009F0EE0">
      <w:pPr>
        <w:spacing w:line="360" w:lineRule="auto"/>
        <w:jc w:val="both"/>
      </w:pPr>
    </w:p>
    <w:p w14:paraId="480AD4B5" w14:textId="77777777" w:rsidR="009F0EE0" w:rsidRPr="008B505F" w:rsidRDefault="009F0EE0" w:rsidP="009F0EE0">
      <w:pPr>
        <w:spacing w:line="360" w:lineRule="auto"/>
        <w:jc w:val="both"/>
        <w:outlineLvl w:val="2"/>
        <w:rPr>
          <w:rFonts w:eastAsia="Times New Roman"/>
          <w:b/>
          <w:bCs/>
          <w:i/>
          <w:iCs/>
          <w:color w:val="000000"/>
        </w:rPr>
      </w:pPr>
      <w:bookmarkStart w:id="35" w:name="_Toc185977558"/>
      <w:bookmarkStart w:id="36" w:name="_Toc191381991"/>
      <w:bookmarkStart w:id="37" w:name="_Toc191483846"/>
      <w:r w:rsidRPr="008B505F">
        <w:rPr>
          <w:rFonts w:eastAsia="Times New Roman"/>
          <w:b/>
          <w:bCs/>
          <w:i/>
          <w:iCs/>
          <w:color w:val="000000"/>
        </w:rPr>
        <w:t>2.4.7. Mô tả chi tiết use case lọc sản phẩm</w:t>
      </w:r>
      <w:bookmarkEnd w:id="35"/>
      <w:r w:rsidRPr="008B505F">
        <w:rPr>
          <w:rFonts w:eastAsia="Times New Roman"/>
          <w:b/>
          <w:bCs/>
          <w:i/>
          <w:iCs/>
          <w:color w:val="000000"/>
        </w:rPr>
        <w:t xml:space="preserve"> theo giá</w:t>
      </w:r>
      <w:bookmarkEnd w:id="36"/>
      <w:bookmarkEnd w:id="37"/>
    </w:p>
    <w:tbl>
      <w:tblPr>
        <w:tblStyle w:val="TableGrid"/>
        <w:tblW w:w="0" w:type="auto"/>
        <w:tblLook w:val="04A0" w:firstRow="1" w:lastRow="0" w:firstColumn="1" w:lastColumn="0" w:noHBand="0" w:noVBand="1"/>
      </w:tblPr>
      <w:tblGrid>
        <w:gridCol w:w="9350"/>
      </w:tblGrid>
      <w:tr w:rsidR="009F0EE0" w:rsidRPr="008B505F" w14:paraId="6F7CFCA8" w14:textId="77777777" w:rsidTr="009F0EE0">
        <w:tc>
          <w:tcPr>
            <w:tcW w:w="9350" w:type="dxa"/>
          </w:tcPr>
          <w:p w14:paraId="628F0C0D" w14:textId="77777777" w:rsidR="009F0EE0" w:rsidRPr="008B505F" w:rsidRDefault="009F0EE0" w:rsidP="002551F1">
            <w:pPr>
              <w:pStyle w:val="ListParagraph"/>
              <w:numPr>
                <w:ilvl w:val="0"/>
                <w:numId w:val="38"/>
              </w:numPr>
              <w:spacing w:before="120" w:after="120" w:line="360" w:lineRule="auto"/>
              <w:ind w:left="317" w:right="60"/>
            </w:pPr>
            <w:r w:rsidRPr="008B505F">
              <w:t>Tên Use Case: Lọc sản phẩm theo giá</w:t>
            </w:r>
          </w:p>
          <w:p w14:paraId="24CE48EF" w14:textId="77777777" w:rsidR="009F0EE0" w:rsidRPr="008B505F" w:rsidRDefault="009F0EE0" w:rsidP="002551F1">
            <w:pPr>
              <w:numPr>
                <w:ilvl w:val="0"/>
                <w:numId w:val="38"/>
              </w:numPr>
              <w:spacing w:before="120" w:after="120" w:line="360" w:lineRule="auto"/>
              <w:ind w:left="306" w:right="60" w:hanging="26"/>
              <w:jc w:val="both"/>
            </w:pPr>
            <w:r w:rsidRPr="008B505F">
              <w:t>Mô tả vắn tắt</w:t>
            </w:r>
          </w:p>
          <w:p w14:paraId="18D0B61E" w14:textId="77777777" w:rsidR="009F0EE0" w:rsidRPr="008B505F" w:rsidRDefault="009F0EE0" w:rsidP="009F0EE0">
            <w:pPr>
              <w:spacing w:before="120" w:after="120" w:line="360" w:lineRule="auto"/>
              <w:ind w:left="843" w:right="60"/>
              <w:jc w:val="both"/>
            </w:pPr>
            <w:r w:rsidRPr="008B505F">
              <w:t>Use case này cho phép người dùng lọc sản phẩm trong cửa hàng theo giá. Người dùng sẽ chọn các khoảng giá để lọc và hệ thống sẽ hiển thị danh sách các sản phẩm phù hợp với giá đã chọn.</w:t>
            </w:r>
          </w:p>
          <w:p w14:paraId="19E766B5" w14:textId="77777777" w:rsidR="009F0EE0" w:rsidRPr="008B505F" w:rsidRDefault="009F0EE0" w:rsidP="002551F1">
            <w:pPr>
              <w:numPr>
                <w:ilvl w:val="0"/>
                <w:numId w:val="38"/>
              </w:numPr>
              <w:spacing w:before="120" w:after="120" w:line="360" w:lineRule="auto"/>
              <w:ind w:left="306" w:right="60" w:hanging="26"/>
              <w:jc w:val="both"/>
            </w:pPr>
            <w:r w:rsidRPr="008B505F">
              <w:rPr>
                <w:lang w:val="vi-VN"/>
              </w:rPr>
              <w:lastRenderedPageBreak/>
              <w:t>Luồng các sự kiện</w:t>
            </w:r>
            <w:r w:rsidRPr="008B505F">
              <w:t xml:space="preserve"> </w:t>
            </w:r>
          </w:p>
          <w:p w14:paraId="5D5BDE02" w14:textId="77777777" w:rsidR="009F0EE0" w:rsidRPr="008B505F" w:rsidRDefault="009F0EE0" w:rsidP="009F0EE0">
            <w:pPr>
              <w:spacing w:before="120" w:after="120" w:line="360" w:lineRule="auto"/>
              <w:ind w:left="473" w:right="-115"/>
              <w:jc w:val="both"/>
            </w:pPr>
            <w:r w:rsidRPr="008B505F">
              <w:t>3.1 Luồng</w:t>
            </w:r>
            <w:r w:rsidRPr="008B505F">
              <w:rPr>
                <w:lang w:val="vi-VN"/>
              </w:rPr>
              <w:t xml:space="preserve"> </w:t>
            </w:r>
            <w:r w:rsidRPr="008B505F">
              <w:t xml:space="preserve">cơ bản </w:t>
            </w:r>
          </w:p>
          <w:p w14:paraId="2860CBAB" w14:textId="77777777" w:rsidR="009F0EE0" w:rsidRPr="008B505F" w:rsidRDefault="009F0EE0" w:rsidP="009F0EE0">
            <w:pPr>
              <w:spacing w:before="120" w:after="120" w:line="360" w:lineRule="auto"/>
              <w:ind w:left="810" w:right="187"/>
              <w:jc w:val="both"/>
            </w:pPr>
            <w:r w:rsidRPr="008B505F">
              <w:t xml:space="preserve">1) Use case này bắt đầu khi người dùng truy cập trang danh sách sản phẩm hoặc trang tìm kiếm sản phẩm. Hệ thống hiển thị các sản phầm. </w:t>
            </w:r>
          </w:p>
          <w:p w14:paraId="247229E7" w14:textId="77777777" w:rsidR="009F0EE0" w:rsidRPr="008B505F" w:rsidRDefault="009F0EE0" w:rsidP="009F0EE0">
            <w:pPr>
              <w:spacing w:before="120" w:after="120" w:line="360" w:lineRule="auto"/>
              <w:ind w:left="810" w:right="187"/>
              <w:jc w:val="both"/>
            </w:pPr>
            <w:r w:rsidRPr="008B505F">
              <w:t xml:space="preserve">2) Người dùng lựa chọn khoảng giá lọc. </w:t>
            </w:r>
          </w:p>
          <w:p w14:paraId="4ABE4108" w14:textId="77777777" w:rsidR="009F0EE0" w:rsidRPr="008B505F" w:rsidRDefault="009F0EE0" w:rsidP="009F0EE0">
            <w:pPr>
              <w:spacing w:before="120" w:after="120" w:line="360" w:lineRule="auto"/>
              <w:ind w:right="187"/>
              <w:jc w:val="both"/>
            </w:pPr>
            <w:r w:rsidRPr="008B505F">
              <w:t xml:space="preserve">           3) Người dùng nhấn nút </w:t>
            </w:r>
            <w:r w:rsidRPr="008B505F">
              <w:rPr>
                <w:rStyle w:val="Strong"/>
              </w:rPr>
              <w:t>"Lọc sản phẩm"</w:t>
            </w:r>
            <w:r w:rsidRPr="008B505F">
              <w:t>.</w:t>
            </w:r>
            <w:r w:rsidRPr="008B505F">
              <w:rPr>
                <w:lang w:val="vi-VN"/>
              </w:rPr>
              <w:t xml:space="preserve"> </w:t>
            </w:r>
            <w:r w:rsidRPr="008B505F">
              <w:t>Hệ thống thu thập và xử lý dữ liệu lấy từ bảng PRODUCTS trong cơ sở dữ liệu, hệ thống sẽ hiển thị kết quả.</w:t>
            </w:r>
          </w:p>
          <w:p w14:paraId="7FD1BFFF" w14:textId="77777777" w:rsidR="009F0EE0" w:rsidRPr="008B505F" w:rsidRDefault="009F0EE0" w:rsidP="009F0EE0">
            <w:pPr>
              <w:spacing w:before="120" w:after="120" w:line="360" w:lineRule="auto"/>
              <w:ind w:left="1168" w:right="187" w:hanging="283"/>
              <w:jc w:val="both"/>
              <w:rPr>
                <w:lang w:val="vi-VN"/>
              </w:rPr>
            </w:pPr>
            <w:r w:rsidRPr="008B505F">
              <w:t>Use case kết thúc.</w:t>
            </w:r>
          </w:p>
          <w:p w14:paraId="2CBF8FA6" w14:textId="77777777" w:rsidR="009F0EE0" w:rsidRPr="008B505F" w:rsidRDefault="009F0EE0" w:rsidP="009F0EE0">
            <w:pPr>
              <w:spacing w:before="120" w:after="120" w:line="360" w:lineRule="auto"/>
              <w:ind w:left="1156" w:right="187" w:hanging="721"/>
              <w:jc w:val="both"/>
            </w:pPr>
            <w:r w:rsidRPr="008B505F">
              <w:t xml:space="preserve">3.2. Các luồng rẽ nhánh </w:t>
            </w:r>
          </w:p>
          <w:p w14:paraId="4BF6B071" w14:textId="77777777" w:rsidR="009F0EE0" w:rsidRPr="008B505F" w:rsidRDefault="009F0EE0" w:rsidP="009F0EE0">
            <w:pPr>
              <w:spacing w:before="120" w:after="120" w:line="360" w:lineRule="auto"/>
              <w:ind w:left="885" w:right="187" w:hanging="284"/>
              <w:jc w:val="both"/>
            </w:pPr>
            <w:r w:rsidRPr="008B505F">
              <w:t>1) Tại bất kỳ thời điểm nào trong quá trình thực hiện use case nếu không kết nối được với cơ sử dữ liệu thì hệ thống sẽ hiển thị một thông báo “</w:t>
            </w:r>
            <w:r w:rsidRPr="008B505F">
              <w:rPr>
                <w:lang w:val="vi-VN"/>
              </w:rPr>
              <w:t>Lỗi kết nối</w:t>
            </w:r>
            <w:r w:rsidRPr="008B505F">
              <w:t>” và</w:t>
            </w:r>
            <w:r w:rsidRPr="008B505F">
              <w:rPr>
                <w:lang w:val="vi-VN"/>
              </w:rPr>
              <w:t xml:space="preserve"> use case kết thúc</w:t>
            </w:r>
            <w:r w:rsidRPr="008B505F">
              <w:t>.</w:t>
            </w:r>
          </w:p>
          <w:p w14:paraId="51DBB06C" w14:textId="77777777" w:rsidR="009F0EE0" w:rsidRPr="008B505F" w:rsidRDefault="009F0EE0" w:rsidP="002551F1">
            <w:pPr>
              <w:pStyle w:val="ListParagraph"/>
              <w:numPr>
                <w:ilvl w:val="0"/>
                <w:numId w:val="38"/>
              </w:numPr>
              <w:spacing w:before="120" w:after="120" w:line="360" w:lineRule="auto"/>
              <w:ind w:left="306" w:right="27"/>
            </w:pPr>
            <w:r w:rsidRPr="008B505F">
              <w:t xml:space="preserve">Các yêu cầu đặc biệt </w:t>
            </w:r>
          </w:p>
          <w:p w14:paraId="740C031C" w14:textId="77777777" w:rsidR="009F0EE0" w:rsidRPr="008B505F" w:rsidRDefault="009F0EE0" w:rsidP="009F0EE0">
            <w:pPr>
              <w:spacing w:before="120" w:after="120" w:line="360" w:lineRule="auto"/>
              <w:ind w:left="885" w:right="171"/>
              <w:jc w:val="both"/>
            </w:pPr>
            <w:r w:rsidRPr="008B505F">
              <w:t xml:space="preserve">Không có. </w:t>
            </w:r>
          </w:p>
          <w:p w14:paraId="0BE04E3F" w14:textId="77777777" w:rsidR="009F0EE0" w:rsidRPr="008B505F" w:rsidRDefault="009F0EE0" w:rsidP="002551F1">
            <w:pPr>
              <w:numPr>
                <w:ilvl w:val="0"/>
                <w:numId w:val="38"/>
              </w:numPr>
              <w:spacing w:before="120" w:after="120" w:line="360" w:lineRule="auto"/>
              <w:ind w:left="589" w:right="379" w:hanging="283"/>
              <w:jc w:val="both"/>
            </w:pPr>
            <w:r w:rsidRPr="008B505F">
              <w:t>Tiền điều kiện</w:t>
            </w:r>
          </w:p>
          <w:p w14:paraId="37269124" w14:textId="77777777" w:rsidR="009F0EE0" w:rsidRPr="008B505F" w:rsidRDefault="009F0EE0" w:rsidP="009F0EE0">
            <w:pPr>
              <w:spacing w:before="120" w:after="120" w:line="360" w:lineRule="auto"/>
              <w:ind w:left="885" w:right="379"/>
              <w:jc w:val="both"/>
            </w:pPr>
            <w:r w:rsidRPr="008B505F">
              <w:t xml:space="preserve">Không có. </w:t>
            </w:r>
          </w:p>
          <w:p w14:paraId="5D9AEC24" w14:textId="77777777" w:rsidR="009F0EE0" w:rsidRPr="008B505F" w:rsidRDefault="009F0EE0" w:rsidP="002551F1">
            <w:pPr>
              <w:numPr>
                <w:ilvl w:val="0"/>
                <w:numId w:val="38"/>
              </w:numPr>
              <w:spacing w:before="120" w:after="120" w:line="360" w:lineRule="auto"/>
              <w:ind w:left="306" w:right="379"/>
              <w:jc w:val="both"/>
            </w:pPr>
            <w:r w:rsidRPr="008B505F">
              <w:t>Hậu điều kiện</w:t>
            </w:r>
          </w:p>
          <w:p w14:paraId="1B6207A8" w14:textId="77777777" w:rsidR="009F0EE0" w:rsidRPr="008B505F" w:rsidRDefault="009F0EE0" w:rsidP="009F0EE0">
            <w:pPr>
              <w:spacing w:before="120" w:after="120" w:line="360" w:lineRule="auto"/>
              <w:ind w:left="306" w:right="379"/>
              <w:jc w:val="both"/>
            </w:pPr>
            <w:r w:rsidRPr="008B505F">
              <w:t xml:space="preserve">          Không có</w:t>
            </w:r>
          </w:p>
          <w:p w14:paraId="1ACC850F" w14:textId="77777777" w:rsidR="009F0EE0" w:rsidRPr="008B505F" w:rsidRDefault="009F0EE0" w:rsidP="002551F1">
            <w:pPr>
              <w:numPr>
                <w:ilvl w:val="0"/>
                <w:numId w:val="38"/>
              </w:numPr>
              <w:spacing w:before="120" w:after="120" w:line="360" w:lineRule="auto"/>
              <w:ind w:left="306" w:right="27"/>
              <w:jc w:val="both"/>
            </w:pPr>
            <w:r w:rsidRPr="008B505F">
              <w:t>Điểm mở rộng</w:t>
            </w:r>
          </w:p>
          <w:p w14:paraId="33195FCD" w14:textId="77777777" w:rsidR="009F0EE0" w:rsidRPr="008B505F" w:rsidRDefault="009F0EE0" w:rsidP="009F0EE0">
            <w:pPr>
              <w:spacing w:line="360" w:lineRule="auto"/>
              <w:jc w:val="both"/>
              <w:rPr>
                <w:rFonts w:eastAsia="Times New Roman"/>
                <w:b/>
                <w:bCs/>
                <w:i/>
                <w:iCs/>
                <w:color w:val="000000"/>
              </w:rPr>
            </w:pPr>
            <w:r w:rsidRPr="008B505F">
              <w:t xml:space="preserve">            Không có.</w:t>
            </w:r>
          </w:p>
        </w:tc>
      </w:tr>
    </w:tbl>
    <w:p w14:paraId="28F5BA49" w14:textId="77777777" w:rsidR="009F0EE0" w:rsidRPr="008B505F" w:rsidRDefault="009F0EE0" w:rsidP="009F0EE0">
      <w:pPr>
        <w:spacing w:line="360" w:lineRule="auto"/>
        <w:jc w:val="both"/>
        <w:outlineLvl w:val="2"/>
        <w:rPr>
          <w:rFonts w:eastAsia="Times New Roman"/>
          <w:b/>
          <w:bCs/>
          <w:i/>
          <w:iCs/>
          <w:color w:val="000000"/>
        </w:rPr>
      </w:pPr>
      <w:bookmarkStart w:id="38" w:name="_Toc185977559"/>
      <w:bookmarkStart w:id="39" w:name="_Toc191381992"/>
      <w:bookmarkStart w:id="40" w:name="_Toc191483847"/>
      <w:r w:rsidRPr="008B505F">
        <w:rPr>
          <w:rFonts w:eastAsia="Times New Roman"/>
          <w:b/>
          <w:bCs/>
          <w:i/>
          <w:iCs/>
          <w:color w:val="000000"/>
        </w:rPr>
        <w:lastRenderedPageBreak/>
        <w:t>2.4.8. Mô tả chi tiết use case xem sản phẩm</w:t>
      </w:r>
      <w:bookmarkEnd w:id="38"/>
      <w:bookmarkEnd w:id="39"/>
      <w:bookmarkEnd w:id="40"/>
    </w:p>
    <w:tbl>
      <w:tblPr>
        <w:tblStyle w:val="TableGrid"/>
        <w:tblW w:w="0" w:type="auto"/>
        <w:tblLook w:val="04A0" w:firstRow="1" w:lastRow="0" w:firstColumn="1" w:lastColumn="0" w:noHBand="0" w:noVBand="1"/>
      </w:tblPr>
      <w:tblGrid>
        <w:gridCol w:w="9350"/>
      </w:tblGrid>
      <w:tr w:rsidR="009F0EE0" w:rsidRPr="008B505F" w14:paraId="142F2A5E" w14:textId="77777777" w:rsidTr="009F0EE0">
        <w:tc>
          <w:tcPr>
            <w:tcW w:w="9350" w:type="dxa"/>
          </w:tcPr>
          <w:p w14:paraId="75F842BB" w14:textId="77777777" w:rsidR="009F0EE0" w:rsidRPr="008B505F" w:rsidRDefault="009F0EE0" w:rsidP="002551F1">
            <w:pPr>
              <w:pStyle w:val="ListParagraph"/>
              <w:numPr>
                <w:ilvl w:val="0"/>
                <w:numId w:val="39"/>
              </w:numPr>
              <w:spacing w:before="120" w:after="120" w:line="360" w:lineRule="auto"/>
              <w:ind w:right="60" w:hanging="156"/>
            </w:pPr>
            <w:r w:rsidRPr="008B505F">
              <w:t>Tên Use Case: Xem sản phẩm</w:t>
            </w:r>
          </w:p>
          <w:p w14:paraId="5024F353" w14:textId="77777777" w:rsidR="009F0EE0" w:rsidRPr="008B505F" w:rsidRDefault="009F0EE0" w:rsidP="002551F1">
            <w:pPr>
              <w:numPr>
                <w:ilvl w:val="0"/>
                <w:numId w:val="39"/>
              </w:numPr>
              <w:spacing w:before="120" w:after="120" w:line="360" w:lineRule="auto"/>
              <w:ind w:left="306" w:right="60" w:hanging="26"/>
              <w:jc w:val="both"/>
            </w:pPr>
            <w:r w:rsidRPr="008B505F">
              <w:lastRenderedPageBreak/>
              <w:t>Mô tả vắn tắt</w:t>
            </w:r>
          </w:p>
          <w:p w14:paraId="34978681" w14:textId="77777777" w:rsidR="009F0EE0" w:rsidRPr="008B505F" w:rsidRDefault="009F0EE0" w:rsidP="009F0EE0">
            <w:pPr>
              <w:spacing w:before="120" w:after="120" w:line="360" w:lineRule="auto"/>
              <w:ind w:left="843" w:right="60"/>
              <w:jc w:val="both"/>
            </w:pPr>
            <w:r w:rsidRPr="008B505F">
              <w:t>Use case này cho phép người dùng xem sản phẩm trong cửa hàng từ bảng</w:t>
            </w:r>
            <w:r w:rsidRPr="008B505F">
              <w:rPr>
                <w:rFonts w:eastAsia="Times New Roman"/>
                <w:b/>
                <w:bCs/>
                <w:kern w:val="0"/>
                <w14:ligatures w14:val="none"/>
              </w:rPr>
              <w:t xml:space="preserve"> </w:t>
            </w:r>
            <w:r w:rsidRPr="008B505F">
              <w:rPr>
                <w:bCs/>
              </w:rPr>
              <w:t>PRODUCTS</w:t>
            </w:r>
            <w:r w:rsidRPr="008B505F">
              <w:t>.</w:t>
            </w:r>
          </w:p>
          <w:p w14:paraId="340FC40D" w14:textId="77777777" w:rsidR="009F0EE0" w:rsidRPr="008B505F" w:rsidRDefault="009F0EE0" w:rsidP="002551F1">
            <w:pPr>
              <w:numPr>
                <w:ilvl w:val="0"/>
                <w:numId w:val="39"/>
              </w:numPr>
              <w:spacing w:before="120" w:after="120" w:line="360" w:lineRule="auto"/>
              <w:ind w:left="306" w:right="60" w:hanging="26"/>
              <w:jc w:val="both"/>
            </w:pPr>
            <w:r w:rsidRPr="008B505F">
              <w:rPr>
                <w:lang w:val="vi-VN"/>
              </w:rPr>
              <w:t>Luồng các sự kiện</w:t>
            </w:r>
            <w:r w:rsidRPr="008B505F">
              <w:t xml:space="preserve"> </w:t>
            </w:r>
          </w:p>
          <w:p w14:paraId="5BE1019C" w14:textId="77777777" w:rsidR="009F0EE0" w:rsidRPr="008B505F" w:rsidRDefault="009F0EE0" w:rsidP="009F0EE0">
            <w:pPr>
              <w:spacing w:before="120" w:after="120" w:line="360" w:lineRule="auto"/>
              <w:ind w:left="473" w:right="-115"/>
              <w:jc w:val="both"/>
            </w:pPr>
            <w:r w:rsidRPr="008B505F">
              <w:t>3.1 Luồng</w:t>
            </w:r>
            <w:r w:rsidRPr="008B505F">
              <w:rPr>
                <w:lang w:val="vi-VN"/>
              </w:rPr>
              <w:t xml:space="preserve"> </w:t>
            </w:r>
            <w:r w:rsidRPr="008B505F">
              <w:t xml:space="preserve">cơ bản </w:t>
            </w:r>
          </w:p>
          <w:p w14:paraId="6207A42C" w14:textId="77777777" w:rsidR="009F0EE0" w:rsidRPr="008B505F" w:rsidRDefault="009F0EE0" w:rsidP="009F0EE0">
            <w:pPr>
              <w:spacing w:before="120" w:after="120" w:line="360" w:lineRule="auto"/>
              <w:ind w:left="810" w:right="187"/>
              <w:jc w:val="both"/>
            </w:pPr>
            <w:r w:rsidRPr="008B505F">
              <w:t xml:space="preserve">1) Use case này bắt đầu khi người dùng truy cập trang danh sách sản phẩm. Hệ thống hiển thị các sản phầm. </w:t>
            </w:r>
          </w:p>
          <w:p w14:paraId="5A321868" w14:textId="77777777" w:rsidR="009F0EE0" w:rsidRPr="008B505F" w:rsidRDefault="009F0EE0" w:rsidP="009F0EE0">
            <w:pPr>
              <w:spacing w:before="120" w:after="120" w:line="360" w:lineRule="auto"/>
              <w:ind w:left="810" w:right="187"/>
              <w:jc w:val="both"/>
            </w:pPr>
            <w:r w:rsidRPr="008B505F">
              <w:t>2) Người dùng có thể thực hiện các hành động tiếp theo như thêm sản phẩm vào giỏ hàng, quay lại danh sách sản phẩm hoặc thực hiện các thao tác khác. Khi người dùng hoàn thành các hành động hoặc rời khỏi trang sản phẩm</w:t>
            </w:r>
          </w:p>
          <w:p w14:paraId="4EDF2140" w14:textId="77777777" w:rsidR="009F0EE0" w:rsidRPr="008B505F" w:rsidRDefault="009F0EE0" w:rsidP="009F0EE0">
            <w:pPr>
              <w:spacing w:before="120" w:after="120" w:line="360" w:lineRule="auto"/>
              <w:ind w:left="1168" w:right="187" w:hanging="283"/>
              <w:jc w:val="both"/>
              <w:rPr>
                <w:lang w:val="vi-VN"/>
              </w:rPr>
            </w:pPr>
            <w:r w:rsidRPr="008B505F">
              <w:t>Use case kết thúc.</w:t>
            </w:r>
          </w:p>
          <w:p w14:paraId="610B7B6D" w14:textId="77777777" w:rsidR="009F0EE0" w:rsidRPr="008B505F" w:rsidRDefault="009F0EE0" w:rsidP="009F0EE0">
            <w:pPr>
              <w:spacing w:before="120" w:after="120" w:line="360" w:lineRule="auto"/>
              <w:ind w:left="1156" w:right="187" w:hanging="721"/>
              <w:jc w:val="both"/>
            </w:pPr>
            <w:r w:rsidRPr="008B505F">
              <w:t xml:space="preserve">3.2. Các luồng rẽ nhánh </w:t>
            </w:r>
          </w:p>
          <w:p w14:paraId="108AE303" w14:textId="77777777" w:rsidR="009F0EE0" w:rsidRPr="008B505F" w:rsidRDefault="009F0EE0" w:rsidP="009F0EE0">
            <w:pPr>
              <w:spacing w:before="120" w:after="120" w:line="360" w:lineRule="auto"/>
              <w:ind w:left="885" w:right="187" w:hanging="284"/>
              <w:jc w:val="both"/>
            </w:pPr>
            <w:r w:rsidRPr="008B505F">
              <w:t>1) Tại bất kỳ thời điểm nào trong quá trình thực hiện use case nếu không kết nối được với cơ sử dữ liệu thì hệ thống sẽ hiển thị một thông báo “</w:t>
            </w:r>
            <w:r w:rsidRPr="008B505F">
              <w:rPr>
                <w:lang w:val="vi-VN"/>
              </w:rPr>
              <w:t>Lỗi kết nối</w:t>
            </w:r>
            <w:r w:rsidRPr="008B505F">
              <w:t>” và</w:t>
            </w:r>
            <w:r w:rsidRPr="008B505F">
              <w:rPr>
                <w:lang w:val="vi-VN"/>
              </w:rPr>
              <w:t xml:space="preserve"> use case kết thúc</w:t>
            </w:r>
            <w:r w:rsidRPr="008B505F">
              <w:t>.</w:t>
            </w:r>
          </w:p>
          <w:p w14:paraId="3B339879" w14:textId="77777777" w:rsidR="009F0EE0" w:rsidRPr="008B505F" w:rsidRDefault="009F0EE0" w:rsidP="002551F1">
            <w:pPr>
              <w:pStyle w:val="ListParagraph"/>
              <w:numPr>
                <w:ilvl w:val="0"/>
                <w:numId w:val="39"/>
              </w:numPr>
              <w:spacing w:before="120" w:after="120" w:line="360" w:lineRule="auto"/>
              <w:ind w:left="306" w:right="27"/>
            </w:pPr>
            <w:r w:rsidRPr="008B505F">
              <w:t xml:space="preserve">Các yêu cầu đặc biệt </w:t>
            </w:r>
          </w:p>
          <w:p w14:paraId="456D1E24" w14:textId="77777777" w:rsidR="009F0EE0" w:rsidRPr="008B505F" w:rsidRDefault="009F0EE0" w:rsidP="009F0EE0">
            <w:pPr>
              <w:spacing w:before="120" w:after="120" w:line="360" w:lineRule="auto"/>
              <w:ind w:left="885" w:right="171"/>
              <w:jc w:val="both"/>
            </w:pPr>
            <w:r w:rsidRPr="008B505F">
              <w:t xml:space="preserve">Không có. </w:t>
            </w:r>
          </w:p>
          <w:p w14:paraId="062A3029" w14:textId="77777777" w:rsidR="009F0EE0" w:rsidRPr="008B505F" w:rsidRDefault="009F0EE0" w:rsidP="002551F1">
            <w:pPr>
              <w:numPr>
                <w:ilvl w:val="0"/>
                <w:numId w:val="39"/>
              </w:numPr>
              <w:spacing w:before="120" w:after="120" w:line="360" w:lineRule="auto"/>
              <w:ind w:left="589" w:right="379" w:hanging="283"/>
              <w:jc w:val="both"/>
            </w:pPr>
            <w:r w:rsidRPr="008B505F">
              <w:t>Tiền điều kiện</w:t>
            </w:r>
          </w:p>
          <w:p w14:paraId="1B8649A6" w14:textId="77777777" w:rsidR="009F0EE0" w:rsidRPr="008B505F" w:rsidRDefault="009F0EE0" w:rsidP="009F0EE0">
            <w:pPr>
              <w:spacing w:before="120" w:after="120" w:line="360" w:lineRule="auto"/>
              <w:ind w:left="885" w:right="379"/>
              <w:jc w:val="both"/>
            </w:pPr>
            <w:r w:rsidRPr="008B505F">
              <w:t xml:space="preserve">Không có. </w:t>
            </w:r>
          </w:p>
          <w:p w14:paraId="09C413FD" w14:textId="77777777" w:rsidR="009F0EE0" w:rsidRPr="008B505F" w:rsidRDefault="009F0EE0" w:rsidP="002551F1">
            <w:pPr>
              <w:numPr>
                <w:ilvl w:val="0"/>
                <w:numId w:val="39"/>
              </w:numPr>
              <w:spacing w:before="120" w:after="120" w:line="360" w:lineRule="auto"/>
              <w:ind w:left="306" w:right="379"/>
              <w:jc w:val="both"/>
            </w:pPr>
            <w:r w:rsidRPr="008B505F">
              <w:t>Hậu điều kiện</w:t>
            </w:r>
          </w:p>
          <w:p w14:paraId="423F8A9B" w14:textId="77777777" w:rsidR="009F0EE0" w:rsidRPr="008B505F" w:rsidRDefault="009F0EE0" w:rsidP="009F0EE0">
            <w:pPr>
              <w:spacing w:before="120" w:after="120" w:line="360" w:lineRule="auto"/>
              <w:ind w:left="306" w:right="379"/>
              <w:jc w:val="both"/>
            </w:pPr>
            <w:r w:rsidRPr="008B505F">
              <w:t xml:space="preserve">          Không có</w:t>
            </w:r>
          </w:p>
          <w:p w14:paraId="1AB530E8" w14:textId="77777777" w:rsidR="009F0EE0" w:rsidRPr="008B505F" w:rsidRDefault="009F0EE0" w:rsidP="002551F1">
            <w:pPr>
              <w:numPr>
                <w:ilvl w:val="0"/>
                <w:numId w:val="39"/>
              </w:numPr>
              <w:spacing w:before="120" w:after="120" w:line="360" w:lineRule="auto"/>
              <w:ind w:left="306" w:right="27"/>
              <w:jc w:val="both"/>
            </w:pPr>
            <w:r w:rsidRPr="008B505F">
              <w:lastRenderedPageBreak/>
              <w:t>Điểm mở rộng</w:t>
            </w:r>
          </w:p>
          <w:p w14:paraId="3421EA88" w14:textId="77777777" w:rsidR="009F0EE0" w:rsidRPr="008B505F" w:rsidRDefault="009F0EE0" w:rsidP="009F0EE0">
            <w:pPr>
              <w:spacing w:line="360" w:lineRule="auto"/>
              <w:jc w:val="both"/>
              <w:rPr>
                <w:rFonts w:eastAsia="Times New Roman"/>
                <w:b/>
                <w:bCs/>
                <w:i/>
                <w:iCs/>
                <w:color w:val="000000"/>
              </w:rPr>
            </w:pPr>
            <w:r w:rsidRPr="008B505F">
              <w:t xml:space="preserve">            Không có.</w:t>
            </w:r>
          </w:p>
        </w:tc>
      </w:tr>
    </w:tbl>
    <w:p w14:paraId="70790C25" w14:textId="77777777" w:rsidR="009F0EE0" w:rsidRPr="008B505F" w:rsidRDefault="009F0EE0" w:rsidP="009F0EE0">
      <w:pPr>
        <w:spacing w:line="360" w:lineRule="auto"/>
        <w:jc w:val="both"/>
        <w:outlineLvl w:val="2"/>
        <w:rPr>
          <w:rFonts w:eastAsia="Times New Roman"/>
          <w:b/>
          <w:bCs/>
          <w:i/>
          <w:iCs/>
          <w:color w:val="000000"/>
        </w:rPr>
      </w:pPr>
      <w:bookmarkStart w:id="41" w:name="_Toc185977560"/>
      <w:bookmarkStart w:id="42" w:name="_Toc191381993"/>
      <w:bookmarkStart w:id="43" w:name="_Toc191483848"/>
      <w:r w:rsidRPr="008B505F">
        <w:rPr>
          <w:rFonts w:eastAsia="Times New Roman"/>
          <w:b/>
          <w:bCs/>
          <w:i/>
          <w:iCs/>
          <w:color w:val="000000"/>
        </w:rPr>
        <w:lastRenderedPageBreak/>
        <w:t>2.4.9. Mô tả chi tiết use case xem chi tiết sản phẩm</w:t>
      </w:r>
      <w:bookmarkEnd w:id="41"/>
      <w:bookmarkEnd w:id="42"/>
      <w:bookmarkEnd w:id="43"/>
    </w:p>
    <w:tbl>
      <w:tblPr>
        <w:tblStyle w:val="TableGrid"/>
        <w:tblW w:w="0" w:type="auto"/>
        <w:tblLook w:val="04A0" w:firstRow="1" w:lastRow="0" w:firstColumn="1" w:lastColumn="0" w:noHBand="0" w:noVBand="1"/>
      </w:tblPr>
      <w:tblGrid>
        <w:gridCol w:w="9350"/>
      </w:tblGrid>
      <w:tr w:rsidR="009F0EE0" w:rsidRPr="008B505F" w14:paraId="77321CE2" w14:textId="77777777" w:rsidTr="009F0EE0">
        <w:tc>
          <w:tcPr>
            <w:tcW w:w="9350" w:type="dxa"/>
          </w:tcPr>
          <w:p w14:paraId="6ED3E9E4" w14:textId="77777777" w:rsidR="009F0EE0" w:rsidRPr="008B505F" w:rsidRDefault="009F0EE0" w:rsidP="002551F1">
            <w:pPr>
              <w:pStyle w:val="ListParagraph"/>
              <w:numPr>
                <w:ilvl w:val="0"/>
                <w:numId w:val="40"/>
              </w:numPr>
              <w:spacing w:before="120" w:after="120" w:line="360" w:lineRule="auto"/>
              <w:ind w:left="317" w:right="60"/>
            </w:pPr>
            <w:r w:rsidRPr="008B505F">
              <w:t>Tên Use Case: xem chi tiết sản phẩm</w:t>
            </w:r>
          </w:p>
          <w:p w14:paraId="52C0B2CF" w14:textId="77777777" w:rsidR="009F0EE0" w:rsidRPr="008B505F" w:rsidRDefault="009F0EE0" w:rsidP="002551F1">
            <w:pPr>
              <w:numPr>
                <w:ilvl w:val="0"/>
                <w:numId w:val="40"/>
              </w:numPr>
              <w:spacing w:before="120" w:after="120" w:line="360" w:lineRule="auto"/>
              <w:ind w:left="306" w:right="60" w:hanging="26"/>
              <w:jc w:val="both"/>
            </w:pPr>
            <w:r w:rsidRPr="008B505F">
              <w:t>Mô tả vắn tắt</w:t>
            </w:r>
          </w:p>
          <w:p w14:paraId="45988717" w14:textId="77777777" w:rsidR="009F0EE0" w:rsidRPr="008B505F" w:rsidRDefault="009F0EE0" w:rsidP="009F0EE0">
            <w:pPr>
              <w:spacing w:before="120" w:after="120" w:line="360" w:lineRule="auto"/>
              <w:ind w:left="843" w:right="60"/>
              <w:jc w:val="both"/>
            </w:pPr>
            <w:r w:rsidRPr="008B505F">
              <w:t>Use case này cho phép người dùng xem thông tin chi tiết của một sản phẩm cụ thể, bao gồm tên sản phẩm, mô tả sản phẩm, giá, màu sắc, kích thước, hình ảnh sản phẩm trong cửa hàng từ bảng</w:t>
            </w:r>
            <w:r w:rsidRPr="008B505F">
              <w:rPr>
                <w:rFonts w:eastAsia="Times New Roman"/>
                <w:b/>
                <w:bCs/>
                <w:kern w:val="0"/>
                <w14:ligatures w14:val="none"/>
              </w:rPr>
              <w:t xml:space="preserve"> </w:t>
            </w:r>
            <w:r w:rsidRPr="008B505F">
              <w:rPr>
                <w:bCs/>
              </w:rPr>
              <w:t>PRODUCTS</w:t>
            </w:r>
            <w:r w:rsidRPr="008B505F">
              <w:t>.</w:t>
            </w:r>
          </w:p>
          <w:p w14:paraId="078359AC" w14:textId="77777777" w:rsidR="009F0EE0" w:rsidRPr="008B505F" w:rsidRDefault="009F0EE0" w:rsidP="002551F1">
            <w:pPr>
              <w:numPr>
                <w:ilvl w:val="0"/>
                <w:numId w:val="40"/>
              </w:numPr>
              <w:spacing w:before="120" w:after="120" w:line="360" w:lineRule="auto"/>
              <w:ind w:left="306" w:right="60" w:hanging="26"/>
              <w:jc w:val="both"/>
            </w:pPr>
            <w:r w:rsidRPr="008B505F">
              <w:rPr>
                <w:lang w:val="vi-VN"/>
              </w:rPr>
              <w:t>Luồng các sự kiện</w:t>
            </w:r>
            <w:r w:rsidRPr="008B505F">
              <w:t xml:space="preserve"> </w:t>
            </w:r>
          </w:p>
          <w:p w14:paraId="5513C691" w14:textId="77777777" w:rsidR="009F0EE0" w:rsidRPr="008B505F" w:rsidRDefault="009F0EE0" w:rsidP="009F0EE0">
            <w:pPr>
              <w:spacing w:before="120" w:after="120" w:line="360" w:lineRule="auto"/>
              <w:ind w:left="473" w:right="-115"/>
              <w:jc w:val="both"/>
            </w:pPr>
            <w:r w:rsidRPr="008B505F">
              <w:t>3.1 Luồng</w:t>
            </w:r>
            <w:r w:rsidRPr="008B505F">
              <w:rPr>
                <w:lang w:val="vi-VN"/>
              </w:rPr>
              <w:t xml:space="preserve"> </w:t>
            </w:r>
            <w:r w:rsidRPr="008B505F">
              <w:t xml:space="preserve">cơ bản </w:t>
            </w:r>
          </w:p>
          <w:p w14:paraId="72B59385" w14:textId="77777777" w:rsidR="009F0EE0" w:rsidRPr="008B505F" w:rsidRDefault="009F0EE0" w:rsidP="009F0EE0">
            <w:pPr>
              <w:spacing w:before="120" w:after="120" w:line="360" w:lineRule="auto"/>
              <w:ind w:left="810" w:right="187"/>
              <w:jc w:val="both"/>
            </w:pPr>
            <w:r w:rsidRPr="008B505F">
              <w:t xml:space="preserve">1) Use case này bắt đầu khi người dùng truy cập trang danh sách sản phẩm và nhấn vào một sản phẩm từ danh sách. Hệ thống hiển thị chi tiết thông tin sản phẩm. </w:t>
            </w:r>
          </w:p>
          <w:p w14:paraId="3AE95645" w14:textId="77777777" w:rsidR="009F0EE0" w:rsidRPr="008B505F" w:rsidRDefault="009F0EE0" w:rsidP="009F0EE0">
            <w:pPr>
              <w:spacing w:before="120" w:after="120" w:line="360" w:lineRule="auto"/>
              <w:ind w:left="810" w:right="187"/>
              <w:jc w:val="both"/>
            </w:pPr>
            <w:r w:rsidRPr="008B505F">
              <w:t>2) Người dùng có thể thực hiện các hành động tiếp theo như thêm sản phẩm vào giỏ hàng, quay lại danh sách sản phẩm hoặc thực hiện các thao tác khác. Khi người dùng hoàn thành các hành động hoặc rời khỏi trang thông tin sản phẩm.</w:t>
            </w:r>
          </w:p>
          <w:p w14:paraId="249F5FC6" w14:textId="77777777" w:rsidR="009F0EE0" w:rsidRPr="008B505F" w:rsidRDefault="009F0EE0" w:rsidP="009F0EE0">
            <w:pPr>
              <w:spacing w:before="120" w:after="120" w:line="360" w:lineRule="auto"/>
              <w:ind w:left="1168" w:right="187" w:hanging="283"/>
              <w:jc w:val="both"/>
              <w:rPr>
                <w:lang w:val="vi-VN"/>
              </w:rPr>
            </w:pPr>
            <w:r w:rsidRPr="008B505F">
              <w:t>Use case kết thúc.</w:t>
            </w:r>
          </w:p>
          <w:p w14:paraId="1129E615" w14:textId="77777777" w:rsidR="009F0EE0" w:rsidRPr="008B505F" w:rsidRDefault="009F0EE0" w:rsidP="009F0EE0">
            <w:pPr>
              <w:spacing w:before="120" w:after="120" w:line="360" w:lineRule="auto"/>
              <w:ind w:left="1156" w:right="187" w:hanging="721"/>
              <w:jc w:val="both"/>
            </w:pPr>
            <w:r w:rsidRPr="008B505F">
              <w:t xml:space="preserve">3.2. Các luồng rẽ nhánh </w:t>
            </w:r>
          </w:p>
          <w:p w14:paraId="0F6C5B1F" w14:textId="77777777" w:rsidR="009F0EE0" w:rsidRPr="008B505F" w:rsidRDefault="009F0EE0" w:rsidP="009F0EE0">
            <w:pPr>
              <w:spacing w:before="120" w:after="120" w:line="360" w:lineRule="auto"/>
              <w:ind w:left="885" w:right="187" w:hanging="284"/>
              <w:jc w:val="both"/>
            </w:pPr>
            <w:r w:rsidRPr="008B505F">
              <w:t>1) Tại bất kỳ thời điểm nào trong quá trình thực hiện use case nếu không kết nối được với cơ sử dữ liệu thì hệ thống sẽ hiển thị một thông báo “</w:t>
            </w:r>
            <w:r w:rsidRPr="008B505F">
              <w:rPr>
                <w:lang w:val="vi-VN"/>
              </w:rPr>
              <w:t>Lỗi kết nối</w:t>
            </w:r>
            <w:r w:rsidRPr="008B505F">
              <w:t>” và</w:t>
            </w:r>
            <w:r w:rsidRPr="008B505F">
              <w:rPr>
                <w:lang w:val="vi-VN"/>
              </w:rPr>
              <w:t xml:space="preserve"> use case kết thúc</w:t>
            </w:r>
            <w:r w:rsidRPr="008B505F">
              <w:t>.</w:t>
            </w:r>
          </w:p>
          <w:p w14:paraId="4AF05D2C" w14:textId="77777777" w:rsidR="009F0EE0" w:rsidRPr="008B505F" w:rsidRDefault="009F0EE0" w:rsidP="002551F1">
            <w:pPr>
              <w:pStyle w:val="ListParagraph"/>
              <w:numPr>
                <w:ilvl w:val="0"/>
                <w:numId w:val="40"/>
              </w:numPr>
              <w:spacing w:before="120" w:after="120" w:line="360" w:lineRule="auto"/>
              <w:ind w:left="306" w:right="27"/>
            </w:pPr>
            <w:r w:rsidRPr="008B505F">
              <w:t xml:space="preserve">Các yêu cầu đặc biệt </w:t>
            </w:r>
          </w:p>
          <w:p w14:paraId="02334192" w14:textId="77777777" w:rsidR="009F0EE0" w:rsidRPr="008B505F" w:rsidRDefault="009F0EE0" w:rsidP="009F0EE0">
            <w:pPr>
              <w:spacing w:before="120" w:after="120" w:line="360" w:lineRule="auto"/>
              <w:ind w:left="885" w:right="171"/>
              <w:jc w:val="both"/>
            </w:pPr>
            <w:r w:rsidRPr="008B505F">
              <w:lastRenderedPageBreak/>
              <w:t xml:space="preserve">Không có. </w:t>
            </w:r>
          </w:p>
          <w:p w14:paraId="036736B0" w14:textId="77777777" w:rsidR="009F0EE0" w:rsidRPr="008B505F" w:rsidRDefault="009F0EE0" w:rsidP="002551F1">
            <w:pPr>
              <w:numPr>
                <w:ilvl w:val="0"/>
                <w:numId w:val="40"/>
              </w:numPr>
              <w:spacing w:before="120" w:after="120" w:line="360" w:lineRule="auto"/>
              <w:ind w:left="589" w:right="379" w:hanging="283"/>
              <w:jc w:val="both"/>
            </w:pPr>
            <w:r w:rsidRPr="008B505F">
              <w:t>Tiền điều kiện</w:t>
            </w:r>
          </w:p>
          <w:p w14:paraId="29A9BDB5" w14:textId="77777777" w:rsidR="009F0EE0" w:rsidRPr="008B505F" w:rsidRDefault="009F0EE0" w:rsidP="009F0EE0">
            <w:pPr>
              <w:spacing w:before="120" w:after="120" w:line="360" w:lineRule="auto"/>
              <w:ind w:left="885" w:right="379"/>
              <w:jc w:val="both"/>
            </w:pPr>
            <w:r w:rsidRPr="008B505F">
              <w:t xml:space="preserve">Không có. </w:t>
            </w:r>
          </w:p>
          <w:p w14:paraId="6FDF82F6" w14:textId="77777777" w:rsidR="009F0EE0" w:rsidRPr="008B505F" w:rsidRDefault="009F0EE0" w:rsidP="002551F1">
            <w:pPr>
              <w:numPr>
                <w:ilvl w:val="0"/>
                <w:numId w:val="40"/>
              </w:numPr>
              <w:spacing w:before="120" w:after="120" w:line="360" w:lineRule="auto"/>
              <w:ind w:left="306" w:right="379"/>
              <w:jc w:val="both"/>
            </w:pPr>
            <w:r w:rsidRPr="008B505F">
              <w:t>Hậu điều kiện</w:t>
            </w:r>
          </w:p>
          <w:p w14:paraId="6CB00D7D" w14:textId="77777777" w:rsidR="009F0EE0" w:rsidRPr="008B505F" w:rsidRDefault="009F0EE0" w:rsidP="009F0EE0">
            <w:pPr>
              <w:spacing w:before="120" w:after="120" w:line="360" w:lineRule="auto"/>
              <w:ind w:left="306" w:right="379"/>
              <w:jc w:val="both"/>
            </w:pPr>
            <w:r w:rsidRPr="008B505F">
              <w:t xml:space="preserve">          Không có</w:t>
            </w:r>
          </w:p>
          <w:p w14:paraId="39026F38" w14:textId="77777777" w:rsidR="009F0EE0" w:rsidRPr="008B505F" w:rsidRDefault="009F0EE0" w:rsidP="002551F1">
            <w:pPr>
              <w:numPr>
                <w:ilvl w:val="0"/>
                <w:numId w:val="40"/>
              </w:numPr>
              <w:spacing w:before="120" w:after="120" w:line="360" w:lineRule="auto"/>
              <w:ind w:left="306" w:right="27"/>
              <w:jc w:val="both"/>
            </w:pPr>
            <w:r w:rsidRPr="008B505F">
              <w:t>Điểm mở rộng</w:t>
            </w:r>
          </w:p>
          <w:p w14:paraId="2D718618" w14:textId="77777777" w:rsidR="009F0EE0" w:rsidRPr="008B505F" w:rsidRDefault="009F0EE0" w:rsidP="009F0EE0">
            <w:pPr>
              <w:spacing w:line="360" w:lineRule="auto"/>
              <w:jc w:val="both"/>
              <w:rPr>
                <w:rFonts w:eastAsia="Times New Roman"/>
                <w:b/>
                <w:bCs/>
                <w:i/>
                <w:iCs/>
                <w:color w:val="000000"/>
              </w:rPr>
            </w:pPr>
            <w:r w:rsidRPr="008B505F">
              <w:t xml:space="preserve">            Không có.</w:t>
            </w:r>
          </w:p>
        </w:tc>
      </w:tr>
    </w:tbl>
    <w:p w14:paraId="588B05F5" w14:textId="77777777" w:rsidR="009F0EE0" w:rsidRPr="008B505F" w:rsidRDefault="009F0EE0" w:rsidP="009F0EE0">
      <w:pPr>
        <w:spacing w:line="360" w:lineRule="auto"/>
        <w:jc w:val="both"/>
      </w:pPr>
    </w:p>
    <w:p w14:paraId="68706B95" w14:textId="77777777" w:rsidR="009F0EE0" w:rsidRPr="008B505F" w:rsidRDefault="009F0EE0" w:rsidP="009F0EE0">
      <w:pPr>
        <w:spacing w:line="360" w:lineRule="auto"/>
        <w:jc w:val="both"/>
        <w:outlineLvl w:val="2"/>
        <w:rPr>
          <w:rFonts w:eastAsia="Times New Roman"/>
          <w:b/>
          <w:bCs/>
          <w:i/>
          <w:iCs/>
          <w:color w:val="000000"/>
        </w:rPr>
      </w:pPr>
      <w:bookmarkStart w:id="44" w:name="_Toc185977551"/>
      <w:bookmarkStart w:id="45" w:name="_Toc191381994"/>
      <w:bookmarkStart w:id="46" w:name="_Toc191483849"/>
      <w:r w:rsidRPr="008B505F">
        <w:rPr>
          <w:rFonts w:eastAsia="Times New Roman"/>
          <w:b/>
          <w:bCs/>
          <w:i/>
          <w:iCs/>
          <w:color w:val="000000"/>
        </w:rPr>
        <w:t>2.4.10. Mô tả chi tiết use case Thêm giỏ hàng</w:t>
      </w:r>
      <w:bookmarkEnd w:id="44"/>
      <w:bookmarkEnd w:id="45"/>
      <w:bookmarkEnd w:id="46"/>
    </w:p>
    <w:tbl>
      <w:tblPr>
        <w:tblStyle w:val="TableGrid"/>
        <w:tblW w:w="8642" w:type="dxa"/>
        <w:tblLook w:val="04A0" w:firstRow="1" w:lastRow="0" w:firstColumn="1" w:lastColumn="0" w:noHBand="0" w:noVBand="1"/>
      </w:tblPr>
      <w:tblGrid>
        <w:gridCol w:w="8642"/>
      </w:tblGrid>
      <w:tr w:rsidR="009F0EE0" w:rsidRPr="008B505F" w14:paraId="7FD3D83B" w14:textId="77777777" w:rsidTr="009F0EE0">
        <w:tc>
          <w:tcPr>
            <w:tcW w:w="8642" w:type="dxa"/>
          </w:tcPr>
          <w:p w14:paraId="3BDC1C54" w14:textId="77777777" w:rsidR="009F0EE0" w:rsidRPr="008B505F" w:rsidRDefault="009F0EE0" w:rsidP="009F0EE0">
            <w:pPr>
              <w:spacing w:before="120" w:after="120" w:line="360" w:lineRule="auto"/>
              <w:ind w:right="60"/>
              <w:jc w:val="both"/>
            </w:pPr>
          </w:p>
          <w:p w14:paraId="06379D42" w14:textId="77777777" w:rsidR="009F0EE0" w:rsidRPr="008B505F" w:rsidRDefault="009F0EE0" w:rsidP="002551F1">
            <w:pPr>
              <w:pStyle w:val="ListParagraph"/>
              <w:numPr>
                <w:ilvl w:val="0"/>
                <w:numId w:val="41"/>
              </w:numPr>
              <w:spacing w:before="120" w:after="120" w:line="360" w:lineRule="auto"/>
              <w:ind w:right="60"/>
            </w:pPr>
            <w:r w:rsidRPr="008B505F">
              <w:t>Tên Use Case: Thêm giỏ hàng</w:t>
            </w:r>
          </w:p>
          <w:p w14:paraId="1E989F2E" w14:textId="77777777" w:rsidR="009F0EE0" w:rsidRPr="008B505F" w:rsidRDefault="009F0EE0" w:rsidP="002551F1">
            <w:pPr>
              <w:numPr>
                <w:ilvl w:val="0"/>
                <w:numId w:val="41"/>
              </w:numPr>
              <w:spacing w:before="120" w:after="120" w:line="360" w:lineRule="auto"/>
              <w:ind w:left="306" w:right="60" w:hanging="26"/>
              <w:jc w:val="both"/>
            </w:pPr>
            <w:r w:rsidRPr="008B505F">
              <w:t>Mô tả vắn tắt</w:t>
            </w:r>
          </w:p>
          <w:p w14:paraId="601F7602" w14:textId="77777777" w:rsidR="009F0EE0" w:rsidRPr="008B505F" w:rsidRDefault="009F0EE0" w:rsidP="009F0EE0">
            <w:pPr>
              <w:spacing w:before="120" w:after="120" w:line="360" w:lineRule="auto"/>
              <w:ind w:left="744" w:right="60"/>
              <w:jc w:val="both"/>
            </w:pPr>
            <w:r w:rsidRPr="008B505F">
              <w:t>Use case này cho phép người dùng thêm các sản phẩm muốn mua vào giỏ hàng</w:t>
            </w:r>
          </w:p>
          <w:p w14:paraId="31FF23D0" w14:textId="77777777" w:rsidR="009F0EE0" w:rsidRPr="008B505F" w:rsidRDefault="009F0EE0" w:rsidP="002551F1">
            <w:pPr>
              <w:numPr>
                <w:ilvl w:val="0"/>
                <w:numId w:val="41"/>
              </w:numPr>
              <w:spacing w:before="120" w:after="120" w:line="360" w:lineRule="auto"/>
              <w:ind w:left="306" w:right="60" w:hanging="26"/>
              <w:jc w:val="both"/>
            </w:pPr>
            <w:r w:rsidRPr="008B505F">
              <w:rPr>
                <w:lang w:val="vi-VN"/>
              </w:rPr>
              <w:t>Luồng các sự kiện</w:t>
            </w:r>
            <w:r w:rsidRPr="008B505F">
              <w:t xml:space="preserve"> </w:t>
            </w:r>
          </w:p>
          <w:p w14:paraId="240DAA6C" w14:textId="77777777" w:rsidR="009F0EE0" w:rsidRPr="008B505F" w:rsidRDefault="009F0EE0" w:rsidP="009F0EE0">
            <w:pPr>
              <w:spacing w:before="120" w:after="120" w:line="360" w:lineRule="auto"/>
              <w:ind w:left="473" w:right="-115"/>
              <w:jc w:val="both"/>
            </w:pPr>
            <w:r w:rsidRPr="008B505F">
              <w:t>3.1 Luồng</w:t>
            </w:r>
            <w:r w:rsidRPr="008B505F">
              <w:rPr>
                <w:lang w:val="vi-VN"/>
              </w:rPr>
              <w:t xml:space="preserve"> </w:t>
            </w:r>
            <w:r w:rsidRPr="008B505F">
              <w:t xml:space="preserve">cơ bản </w:t>
            </w:r>
          </w:p>
          <w:p w14:paraId="3B4FAC21" w14:textId="77777777" w:rsidR="009F0EE0" w:rsidRPr="008B505F" w:rsidRDefault="009F0EE0" w:rsidP="009F0EE0">
            <w:pPr>
              <w:spacing w:before="120" w:after="120" w:line="360" w:lineRule="auto"/>
              <w:ind w:left="1169" w:right="187" w:hanging="283"/>
              <w:jc w:val="both"/>
            </w:pPr>
            <w:r w:rsidRPr="008B505F">
              <w:t>1) Use case này bắt đầu khi người dùng kích vào nút “Thêm” của sản phẩm đang xem.</w:t>
            </w:r>
          </w:p>
          <w:p w14:paraId="7A8B3EFC" w14:textId="77777777" w:rsidR="009F0EE0" w:rsidRPr="008B505F" w:rsidRDefault="009F0EE0" w:rsidP="009F0EE0">
            <w:pPr>
              <w:spacing w:before="120" w:after="120" w:line="360" w:lineRule="auto"/>
              <w:ind w:left="1168" w:right="187" w:hanging="283"/>
              <w:jc w:val="both"/>
            </w:pPr>
            <w:r w:rsidRPr="008B505F">
              <w:t>2) Các thông tin của sản phẩm được hệ thống lấy từ bảng PRODUCTS, sau thêm vào bảng CART.</w:t>
            </w:r>
          </w:p>
          <w:p w14:paraId="4AFC30F3" w14:textId="77777777" w:rsidR="009F0EE0" w:rsidRPr="008B505F" w:rsidRDefault="009F0EE0" w:rsidP="009F0EE0">
            <w:pPr>
              <w:spacing w:before="120" w:after="120" w:line="360" w:lineRule="auto"/>
              <w:ind w:left="1168" w:right="187" w:hanging="283"/>
              <w:jc w:val="both"/>
              <w:rPr>
                <w:lang w:val="vi-VN"/>
              </w:rPr>
            </w:pPr>
            <w:r w:rsidRPr="008B505F">
              <w:t>Use case kết thúc.</w:t>
            </w:r>
          </w:p>
          <w:p w14:paraId="47EEA73B" w14:textId="77777777" w:rsidR="009F0EE0" w:rsidRPr="008B505F" w:rsidRDefault="009F0EE0" w:rsidP="009F0EE0">
            <w:pPr>
              <w:spacing w:before="120" w:after="120" w:line="360" w:lineRule="auto"/>
              <w:ind w:left="1156" w:right="187" w:hanging="721"/>
              <w:jc w:val="both"/>
            </w:pPr>
            <w:r w:rsidRPr="008B505F">
              <w:lastRenderedPageBreak/>
              <w:t xml:space="preserve">3.2. Các luồng rẽ nhánh </w:t>
            </w:r>
          </w:p>
          <w:p w14:paraId="29924AD1" w14:textId="77777777" w:rsidR="009F0EE0" w:rsidRPr="008B505F" w:rsidRDefault="009F0EE0" w:rsidP="009F0EE0">
            <w:pPr>
              <w:spacing w:before="120" w:after="120" w:line="360" w:lineRule="auto"/>
              <w:ind w:left="885" w:right="187" w:hanging="284"/>
              <w:jc w:val="both"/>
            </w:pPr>
            <w:r w:rsidRPr="008B505F">
              <w:t>1) Tại bất kỳ thời điểm nào trong quá trình thực hiện use case nếu không kết nối được với cơ sử dữ liệu thì hệ thống sẽ hiển thị một thông báo “</w:t>
            </w:r>
            <w:r w:rsidRPr="008B505F">
              <w:rPr>
                <w:lang w:val="vi-VN"/>
              </w:rPr>
              <w:t>Lỗi kết nối</w:t>
            </w:r>
            <w:r w:rsidRPr="008B505F">
              <w:t>” và</w:t>
            </w:r>
            <w:r w:rsidRPr="008B505F">
              <w:rPr>
                <w:lang w:val="vi-VN"/>
              </w:rPr>
              <w:t xml:space="preserve"> use case kết thúc</w:t>
            </w:r>
            <w:r w:rsidRPr="008B505F">
              <w:t>.</w:t>
            </w:r>
          </w:p>
          <w:p w14:paraId="6C4CF93B" w14:textId="77777777" w:rsidR="009F0EE0" w:rsidRPr="008B505F" w:rsidRDefault="009F0EE0" w:rsidP="002551F1">
            <w:pPr>
              <w:pStyle w:val="ListParagraph"/>
              <w:numPr>
                <w:ilvl w:val="0"/>
                <w:numId w:val="41"/>
              </w:numPr>
              <w:spacing w:before="120" w:after="120" w:line="360" w:lineRule="auto"/>
              <w:ind w:left="306" w:right="27"/>
            </w:pPr>
            <w:r w:rsidRPr="008B505F">
              <w:t xml:space="preserve">Các yêu cầu đặc biệt </w:t>
            </w:r>
          </w:p>
          <w:p w14:paraId="60024D4F" w14:textId="77777777" w:rsidR="009F0EE0" w:rsidRPr="008B505F" w:rsidRDefault="009F0EE0" w:rsidP="009F0EE0">
            <w:pPr>
              <w:pStyle w:val="ListParagraph"/>
              <w:spacing w:before="120" w:after="120" w:line="360" w:lineRule="auto"/>
              <w:ind w:left="306" w:right="27" w:firstLine="154"/>
            </w:pPr>
            <w:r w:rsidRPr="008B505F">
              <w:t xml:space="preserve">       Không.</w:t>
            </w:r>
          </w:p>
          <w:p w14:paraId="535CB9B9" w14:textId="77777777" w:rsidR="009F0EE0" w:rsidRPr="008B505F" w:rsidRDefault="009F0EE0" w:rsidP="002551F1">
            <w:pPr>
              <w:numPr>
                <w:ilvl w:val="0"/>
                <w:numId w:val="41"/>
              </w:numPr>
              <w:spacing w:before="120" w:after="120" w:line="360" w:lineRule="auto"/>
              <w:ind w:left="589" w:right="379" w:hanging="283"/>
              <w:jc w:val="both"/>
            </w:pPr>
            <w:r w:rsidRPr="008B505F">
              <w:t>Tiền điều kiện</w:t>
            </w:r>
          </w:p>
          <w:p w14:paraId="274DC8DF" w14:textId="77777777" w:rsidR="009F0EE0" w:rsidRPr="008B505F" w:rsidRDefault="009F0EE0" w:rsidP="009F0EE0">
            <w:pPr>
              <w:spacing w:before="120" w:after="120" w:line="360" w:lineRule="auto"/>
              <w:ind w:left="885" w:right="379" w:firstLine="1"/>
              <w:jc w:val="both"/>
            </w:pPr>
            <w:r w:rsidRPr="008B505F">
              <w:t xml:space="preserve">Người dùng cần đăng nhập vào hệ thống trước khi muốn thêm sản phẩm vào giỏ hàng. </w:t>
            </w:r>
          </w:p>
          <w:p w14:paraId="6E1FE49B" w14:textId="77777777" w:rsidR="009F0EE0" w:rsidRPr="008B505F" w:rsidRDefault="009F0EE0" w:rsidP="002551F1">
            <w:pPr>
              <w:numPr>
                <w:ilvl w:val="0"/>
                <w:numId w:val="41"/>
              </w:numPr>
              <w:spacing w:before="120" w:after="120" w:line="360" w:lineRule="auto"/>
              <w:ind w:left="306" w:right="379"/>
              <w:jc w:val="both"/>
            </w:pPr>
            <w:r w:rsidRPr="008B505F">
              <w:t>Hậu điều kiện</w:t>
            </w:r>
          </w:p>
          <w:p w14:paraId="58920718" w14:textId="77777777" w:rsidR="009F0EE0" w:rsidRPr="008B505F" w:rsidRDefault="009F0EE0" w:rsidP="009F0EE0">
            <w:pPr>
              <w:spacing w:before="120" w:after="120" w:line="360" w:lineRule="auto"/>
              <w:ind w:left="306" w:right="379" w:firstLine="13"/>
              <w:jc w:val="both"/>
            </w:pPr>
            <w:r w:rsidRPr="008B505F">
              <w:t xml:space="preserve">         Không có</w:t>
            </w:r>
          </w:p>
          <w:p w14:paraId="7526F610" w14:textId="77777777" w:rsidR="009F0EE0" w:rsidRPr="008B505F" w:rsidRDefault="009F0EE0" w:rsidP="002551F1">
            <w:pPr>
              <w:numPr>
                <w:ilvl w:val="0"/>
                <w:numId w:val="41"/>
              </w:numPr>
              <w:spacing w:before="120" w:after="120" w:line="360" w:lineRule="auto"/>
              <w:ind w:left="306" w:right="27"/>
              <w:jc w:val="both"/>
            </w:pPr>
            <w:r w:rsidRPr="008B505F">
              <w:t>Điểm mở rộng</w:t>
            </w:r>
          </w:p>
          <w:p w14:paraId="72BAB58D" w14:textId="77777777" w:rsidR="009F0EE0" w:rsidRPr="008B505F" w:rsidRDefault="009F0EE0" w:rsidP="009F0EE0">
            <w:pPr>
              <w:spacing w:before="120" w:after="120" w:line="360" w:lineRule="auto"/>
              <w:ind w:firstLine="35"/>
              <w:jc w:val="both"/>
            </w:pPr>
            <w:r w:rsidRPr="008B505F">
              <w:t xml:space="preserve">          Không có.</w:t>
            </w:r>
          </w:p>
        </w:tc>
      </w:tr>
    </w:tbl>
    <w:p w14:paraId="7D1B52EE" w14:textId="77777777" w:rsidR="009F0EE0" w:rsidRPr="008B505F" w:rsidRDefault="009F0EE0" w:rsidP="009F0EE0">
      <w:pPr>
        <w:spacing w:line="360" w:lineRule="auto"/>
        <w:jc w:val="both"/>
      </w:pPr>
    </w:p>
    <w:p w14:paraId="1C496C46" w14:textId="77777777" w:rsidR="009F0EE0" w:rsidRPr="008B505F" w:rsidRDefault="009F0EE0" w:rsidP="009F0EE0">
      <w:pPr>
        <w:spacing w:line="360" w:lineRule="auto"/>
        <w:jc w:val="both"/>
        <w:outlineLvl w:val="2"/>
        <w:rPr>
          <w:rFonts w:eastAsia="Times New Roman"/>
          <w:b/>
          <w:bCs/>
          <w:i/>
          <w:iCs/>
          <w:color w:val="000000"/>
        </w:rPr>
      </w:pPr>
      <w:bookmarkStart w:id="47" w:name="_Toc185977552"/>
      <w:bookmarkStart w:id="48" w:name="_Toc191381995"/>
      <w:bookmarkStart w:id="49" w:name="_Toc191483850"/>
      <w:r w:rsidRPr="008B505F">
        <w:rPr>
          <w:rFonts w:eastAsia="Times New Roman"/>
          <w:b/>
          <w:bCs/>
          <w:i/>
          <w:iCs/>
          <w:color w:val="000000"/>
        </w:rPr>
        <w:t>2.4.11. Mô tả chi tiết use case Xem giỏ hàng</w:t>
      </w:r>
      <w:bookmarkEnd w:id="47"/>
      <w:bookmarkEnd w:id="48"/>
      <w:bookmarkEnd w:id="49"/>
    </w:p>
    <w:tbl>
      <w:tblPr>
        <w:tblStyle w:val="TableGrid"/>
        <w:tblW w:w="8642" w:type="dxa"/>
        <w:tblLook w:val="04A0" w:firstRow="1" w:lastRow="0" w:firstColumn="1" w:lastColumn="0" w:noHBand="0" w:noVBand="1"/>
      </w:tblPr>
      <w:tblGrid>
        <w:gridCol w:w="8642"/>
      </w:tblGrid>
      <w:tr w:rsidR="009F0EE0" w:rsidRPr="008B505F" w14:paraId="4F715192" w14:textId="77777777" w:rsidTr="009F0EE0">
        <w:tc>
          <w:tcPr>
            <w:tcW w:w="8642" w:type="dxa"/>
          </w:tcPr>
          <w:p w14:paraId="47CB7DFD" w14:textId="77777777" w:rsidR="009F0EE0" w:rsidRPr="008B505F" w:rsidRDefault="009F0EE0" w:rsidP="009F0EE0">
            <w:pPr>
              <w:spacing w:before="120" w:after="120" w:line="360" w:lineRule="auto"/>
              <w:ind w:right="60"/>
              <w:jc w:val="both"/>
            </w:pPr>
          </w:p>
          <w:p w14:paraId="64AD3477" w14:textId="77777777" w:rsidR="009F0EE0" w:rsidRPr="008B505F" w:rsidRDefault="009F0EE0" w:rsidP="002551F1">
            <w:pPr>
              <w:pStyle w:val="ListParagraph"/>
              <w:numPr>
                <w:ilvl w:val="0"/>
                <w:numId w:val="42"/>
              </w:numPr>
              <w:spacing w:before="120" w:after="120" w:line="360" w:lineRule="auto"/>
              <w:ind w:left="312" w:right="60"/>
            </w:pPr>
            <w:r w:rsidRPr="008B505F">
              <w:t>Tên Use Case: Xem giỏ hàng</w:t>
            </w:r>
          </w:p>
          <w:p w14:paraId="63C2A619" w14:textId="77777777" w:rsidR="009F0EE0" w:rsidRPr="008B505F" w:rsidRDefault="009F0EE0" w:rsidP="002551F1">
            <w:pPr>
              <w:numPr>
                <w:ilvl w:val="0"/>
                <w:numId w:val="42"/>
              </w:numPr>
              <w:spacing w:before="120" w:after="120" w:line="360" w:lineRule="auto"/>
              <w:ind w:left="306" w:right="60" w:hanging="26"/>
              <w:jc w:val="both"/>
            </w:pPr>
            <w:r w:rsidRPr="008B505F">
              <w:t>Mô tả vắn tắt</w:t>
            </w:r>
          </w:p>
          <w:p w14:paraId="3D6B0A5D" w14:textId="77777777" w:rsidR="009F0EE0" w:rsidRPr="008B505F" w:rsidRDefault="009F0EE0" w:rsidP="009F0EE0">
            <w:pPr>
              <w:spacing w:before="120" w:after="120" w:line="360" w:lineRule="auto"/>
              <w:ind w:left="843" w:right="60" w:firstLine="43"/>
              <w:jc w:val="both"/>
            </w:pPr>
            <w:r w:rsidRPr="008B505F">
              <w:t>Use case này cho phép người dùng xem các sản phẩm có trong giỏ hàng của mình.</w:t>
            </w:r>
          </w:p>
          <w:p w14:paraId="4E79603C" w14:textId="77777777" w:rsidR="009F0EE0" w:rsidRPr="008B505F" w:rsidRDefault="009F0EE0" w:rsidP="002551F1">
            <w:pPr>
              <w:numPr>
                <w:ilvl w:val="0"/>
                <w:numId w:val="42"/>
              </w:numPr>
              <w:spacing w:before="120" w:after="120" w:line="360" w:lineRule="auto"/>
              <w:ind w:left="306" w:right="60" w:hanging="26"/>
              <w:jc w:val="both"/>
            </w:pPr>
            <w:r w:rsidRPr="008B505F">
              <w:rPr>
                <w:lang w:val="vi-VN"/>
              </w:rPr>
              <w:t>Luồng các sự kiện</w:t>
            </w:r>
            <w:r w:rsidRPr="008B505F">
              <w:t xml:space="preserve"> </w:t>
            </w:r>
          </w:p>
          <w:p w14:paraId="216DBE75" w14:textId="77777777" w:rsidR="009F0EE0" w:rsidRPr="008B505F" w:rsidRDefault="009F0EE0" w:rsidP="009F0EE0">
            <w:pPr>
              <w:spacing w:before="120" w:after="120" w:line="360" w:lineRule="auto"/>
              <w:ind w:left="473" w:right="-115"/>
              <w:jc w:val="both"/>
            </w:pPr>
            <w:r w:rsidRPr="008B505F">
              <w:t>3.1 Luồng</w:t>
            </w:r>
            <w:r w:rsidRPr="008B505F">
              <w:rPr>
                <w:lang w:val="vi-VN"/>
              </w:rPr>
              <w:t xml:space="preserve"> </w:t>
            </w:r>
            <w:r w:rsidRPr="008B505F">
              <w:t xml:space="preserve">cơ bản </w:t>
            </w:r>
          </w:p>
          <w:p w14:paraId="0A304E1F" w14:textId="77777777" w:rsidR="009F0EE0" w:rsidRPr="008B505F" w:rsidRDefault="009F0EE0" w:rsidP="009F0EE0">
            <w:pPr>
              <w:spacing w:before="120" w:after="120" w:line="360" w:lineRule="auto"/>
              <w:ind w:left="810" w:right="187" w:hanging="66"/>
              <w:jc w:val="both"/>
            </w:pPr>
            <w:r w:rsidRPr="008B505F">
              <w:lastRenderedPageBreak/>
              <w:t>1) Use case này bắt đầu khi người dùng kích vào nút “Xem giỏ hàng” trên menu quản trị. Hệ thống lấy dữ liệu liệu từ bảng CART rồi hiển thị lên màn hình.</w:t>
            </w:r>
          </w:p>
          <w:p w14:paraId="7A31B6E7" w14:textId="77777777" w:rsidR="009F0EE0" w:rsidRPr="008B505F" w:rsidRDefault="009F0EE0" w:rsidP="009F0EE0">
            <w:pPr>
              <w:spacing w:before="120" w:after="120" w:line="360" w:lineRule="auto"/>
              <w:ind w:left="886" w:right="187" w:hanging="1"/>
              <w:jc w:val="both"/>
              <w:rPr>
                <w:lang w:val="vi-VN"/>
              </w:rPr>
            </w:pPr>
            <w:r w:rsidRPr="008B505F">
              <w:t>Use case kết thúc.</w:t>
            </w:r>
          </w:p>
          <w:p w14:paraId="6042AC3C" w14:textId="77777777" w:rsidR="009F0EE0" w:rsidRPr="008B505F" w:rsidRDefault="009F0EE0" w:rsidP="009F0EE0">
            <w:pPr>
              <w:spacing w:before="120" w:after="120" w:line="360" w:lineRule="auto"/>
              <w:ind w:left="1156" w:right="187" w:hanging="721"/>
              <w:jc w:val="both"/>
            </w:pPr>
            <w:r w:rsidRPr="008B505F">
              <w:t xml:space="preserve">3.2. Các luồng rẽ nhánh </w:t>
            </w:r>
          </w:p>
          <w:p w14:paraId="78D65E6C" w14:textId="77777777" w:rsidR="009F0EE0" w:rsidRPr="008B505F" w:rsidRDefault="009F0EE0" w:rsidP="009F0EE0">
            <w:pPr>
              <w:spacing w:before="120" w:after="120" w:line="360" w:lineRule="auto"/>
              <w:ind w:left="885" w:right="187" w:hanging="284"/>
              <w:jc w:val="both"/>
            </w:pPr>
            <w:r w:rsidRPr="008B505F">
              <w:t>1) Tại bất kỳ thời điểm nào trong quá trình thực hiện use case nếu không kết nối được với cơ sử dữ liệu thì hệ thống sẽ hiển thị một thông báo “</w:t>
            </w:r>
            <w:r w:rsidRPr="008B505F">
              <w:rPr>
                <w:lang w:val="vi-VN"/>
              </w:rPr>
              <w:t>Lỗi kết nối</w:t>
            </w:r>
            <w:r w:rsidRPr="008B505F">
              <w:t>” và</w:t>
            </w:r>
            <w:r w:rsidRPr="008B505F">
              <w:rPr>
                <w:lang w:val="vi-VN"/>
              </w:rPr>
              <w:t xml:space="preserve"> use case kết thúc</w:t>
            </w:r>
            <w:r w:rsidRPr="008B505F">
              <w:t>.</w:t>
            </w:r>
          </w:p>
          <w:p w14:paraId="52F15343" w14:textId="77777777" w:rsidR="009F0EE0" w:rsidRPr="008B505F" w:rsidRDefault="009F0EE0" w:rsidP="002551F1">
            <w:pPr>
              <w:pStyle w:val="ListParagraph"/>
              <w:numPr>
                <w:ilvl w:val="0"/>
                <w:numId w:val="42"/>
              </w:numPr>
              <w:spacing w:before="120" w:after="120" w:line="360" w:lineRule="auto"/>
              <w:ind w:left="306" w:right="27"/>
            </w:pPr>
            <w:r w:rsidRPr="008B505F">
              <w:t xml:space="preserve">Các yêu cầu đặc biệt </w:t>
            </w:r>
          </w:p>
          <w:p w14:paraId="0F141F43" w14:textId="77777777" w:rsidR="009F0EE0" w:rsidRPr="008B505F" w:rsidRDefault="009F0EE0" w:rsidP="009F0EE0">
            <w:pPr>
              <w:pStyle w:val="ListParagraph"/>
              <w:spacing w:before="120" w:after="120" w:line="360" w:lineRule="auto"/>
              <w:ind w:left="306" w:right="27" w:firstLine="154"/>
            </w:pPr>
            <w:r w:rsidRPr="008B505F">
              <w:t xml:space="preserve">       Không.</w:t>
            </w:r>
          </w:p>
          <w:p w14:paraId="120012BA" w14:textId="77777777" w:rsidR="009F0EE0" w:rsidRPr="008B505F" w:rsidRDefault="009F0EE0" w:rsidP="002551F1">
            <w:pPr>
              <w:numPr>
                <w:ilvl w:val="0"/>
                <w:numId w:val="42"/>
              </w:numPr>
              <w:spacing w:before="120" w:after="120" w:line="360" w:lineRule="auto"/>
              <w:ind w:left="589" w:right="379" w:hanging="283"/>
              <w:jc w:val="both"/>
            </w:pPr>
            <w:r w:rsidRPr="008B505F">
              <w:t>Tiền điều kiện</w:t>
            </w:r>
          </w:p>
          <w:p w14:paraId="27DB24B1" w14:textId="77777777" w:rsidR="009F0EE0" w:rsidRPr="008B505F" w:rsidRDefault="009F0EE0" w:rsidP="009F0EE0">
            <w:pPr>
              <w:spacing w:before="120" w:after="120" w:line="360" w:lineRule="auto"/>
              <w:ind w:left="885" w:right="379" w:firstLine="1"/>
              <w:jc w:val="both"/>
            </w:pPr>
            <w:r w:rsidRPr="008B505F">
              <w:t>Người dùng cần đăng nhập vào hệ thống trước khi</w:t>
            </w:r>
            <w:r w:rsidRPr="008B505F">
              <w:rPr>
                <w:lang w:val="vi-VN"/>
              </w:rPr>
              <w:t xml:space="preserve"> </w:t>
            </w:r>
            <w:r w:rsidRPr="008B505F">
              <w:t xml:space="preserve">có thể thực hiện use case. </w:t>
            </w:r>
          </w:p>
          <w:p w14:paraId="1D1B59D8" w14:textId="77777777" w:rsidR="009F0EE0" w:rsidRPr="008B505F" w:rsidRDefault="009F0EE0" w:rsidP="002551F1">
            <w:pPr>
              <w:numPr>
                <w:ilvl w:val="0"/>
                <w:numId w:val="42"/>
              </w:numPr>
              <w:spacing w:before="120" w:after="120" w:line="360" w:lineRule="auto"/>
              <w:ind w:left="306" w:right="379"/>
              <w:jc w:val="both"/>
            </w:pPr>
            <w:r w:rsidRPr="008B505F">
              <w:t>Hậu điều kiện</w:t>
            </w:r>
          </w:p>
          <w:p w14:paraId="3D526825" w14:textId="77777777" w:rsidR="009F0EE0" w:rsidRPr="008B505F" w:rsidRDefault="009F0EE0" w:rsidP="009F0EE0">
            <w:pPr>
              <w:spacing w:before="120" w:after="120" w:line="360" w:lineRule="auto"/>
              <w:ind w:left="306" w:right="379" w:hanging="129"/>
              <w:jc w:val="both"/>
            </w:pPr>
            <w:r w:rsidRPr="008B505F">
              <w:t xml:space="preserve">          Không có</w:t>
            </w:r>
          </w:p>
          <w:p w14:paraId="1D722185" w14:textId="77777777" w:rsidR="009F0EE0" w:rsidRPr="008B505F" w:rsidRDefault="009F0EE0" w:rsidP="002551F1">
            <w:pPr>
              <w:numPr>
                <w:ilvl w:val="0"/>
                <w:numId w:val="42"/>
              </w:numPr>
              <w:spacing w:before="120" w:after="120" w:line="360" w:lineRule="auto"/>
              <w:ind w:left="306" w:right="27"/>
              <w:jc w:val="both"/>
            </w:pPr>
            <w:r w:rsidRPr="008B505F">
              <w:t>Điểm mở rộng</w:t>
            </w:r>
          </w:p>
          <w:p w14:paraId="3E7CA922" w14:textId="77777777" w:rsidR="009F0EE0" w:rsidRPr="008B505F" w:rsidRDefault="009F0EE0" w:rsidP="009F0EE0">
            <w:pPr>
              <w:spacing w:before="120" w:after="120" w:line="360" w:lineRule="auto"/>
              <w:ind w:hanging="249"/>
              <w:jc w:val="both"/>
            </w:pPr>
            <w:r w:rsidRPr="008B505F">
              <w:t xml:space="preserve">            Không có.</w:t>
            </w:r>
          </w:p>
        </w:tc>
      </w:tr>
    </w:tbl>
    <w:p w14:paraId="49532E2C" w14:textId="77777777" w:rsidR="009F0EE0" w:rsidRPr="008B505F" w:rsidRDefault="009F0EE0" w:rsidP="009F0EE0">
      <w:pPr>
        <w:spacing w:line="360" w:lineRule="auto"/>
        <w:jc w:val="both"/>
      </w:pPr>
    </w:p>
    <w:p w14:paraId="171F298D" w14:textId="77777777" w:rsidR="009F0EE0" w:rsidRPr="008B505F" w:rsidRDefault="009F0EE0" w:rsidP="009F0EE0">
      <w:pPr>
        <w:spacing w:line="360" w:lineRule="auto"/>
        <w:jc w:val="both"/>
        <w:outlineLvl w:val="2"/>
        <w:rPr>
          <w:rFonts w:eastAsia="Times New Roman"/>
          <w:b/>
          <w:bCs/>
          <w:i/>
          <w:iCs/>
          <w:color w:val="000000"/>
        </w:rPr>
      </w:pPr>
      <w:bookmarkStart w:id="50" w:name="_Toc185977555"/>
      <w:bookmarkStart w:id="51" w:name="_Toc191381996"/>
      <w:bookmarkStart w:id="52" w:name="_Toc191483851"/>
      <w:r w:rsidRPr="008B505F">
        <w:rPr>
          <w:rFonts w:eastAsia="Times New Roman"/>
          <w:b/>
          <w:bCs/>
          <w:i/>
          <w:iCs/>
          <w:color w:val="000000"/>
        </w:rPr>
        <w:t>2.4.12. Mô tả chi tiết use case Thanh toán</w:t>
      </w:r>
      <w:bookmarkEnd w:id="50"/>
      <w:bookmarkEnd w:id="51"/>
      <w:bookmarkEnd w:id="52"/>
    </w:p>
    <w:tbl>
      <w:tblPr>
        <w:tblStyle w:val="TableGrid"/>
        <w:tblW w:w="8642" w:type="dxa"/>
        <w:tblLook w:val="04A0" w:firstRow="1" w:lastRow="0" w:firstColumn="1" w:lastColumn="0" w:noHBand="0" w:noVBand="1"/>
      </w:tblPr>
      <w:tblGrid>
        <w:gridCol w:w="8642"/>
      </w:tblGrid>
      <w:tr w:rsidR="009F0EE0" w:rsidRPr="008B505F" w14:paraId="13101D22" w14:textId="77777777" w:rsidTr="009F0EE0">
        <w:tc>
          <w:tcPr>
            <w:tcW w:w="8642" w:type="dxa"/>
          </w:tcPr>
          <w:p w14:paraId="2189B85A" w14:textId="77777777" w:rsidR="009F0EE0" w:rsidRPr="008B505F" w:rsidRDefault="009F0EE0" w:rsidP="009F0EE0">
            <w:pPr>
              <w:spacing w:before="120" w:after="120" w:line="360" w:lineRule="auto"/>
              <w:ind w:right="60"/>
              <w:jc w:val="both"/>
            </w:pPr>
          </w:p>
          <w:p w14:paraId="3B721C07" w14:textId="77777777" w:rsidR="009F0EE0" w:rsidRPr="008B505F" w:rsidRDefault="009F0EE0" w:rsidP="002551F1">
            <w:pPr>
              <w:pStyle w:val="ListParagraph"/>
              <w:numPr>
                <w:ilvl w:val="0"/>
                <w:numId w:val="43"/>
              </w:numPr>
              <w:spacing w:before="120" w:after="120" w:line="360" w:lineRule="auto"/>
              <w:ind w:right="60"/>
            </w:pPr>
            <w:r w:rsidRPr="008B505F">
              <w:t>Tên Use Case: Thanh toán</w:t>
            </w:r>
          </w:p>
          <w:p w14:paraId="23AA0F63" w14:textId="77777777" w:rsidR="009F0EE0" w:rsidRPr="008B505F" w:rsidRDefault="009F0EE0" w:rsidP="002551F1">
            <w:pPr>
              <w:numPr>
                <w:ilvl w:val="0"/>
                <w:numId w:val="43"/>
              </w:numPr>
              <w:spacing w:before="120" w:after="120" w:line="360" w:lineRule="auto"/>
              <w:ind w:left="306" w:right="60" w:firstLine="154"/>
              <w:jc w:val="both"/>
            </w:pPr>
            <w:r w:rsidRPr="008B505F">
              <w:t>Mô tả vắn tắt</w:t>
            </w:r>
          </w:p>
          <w:p w14:paraId="4E1D1072" w14:textId="77777777" w:rsidR="009F0EE0" w:rsidRPr="008B505F" w:rsidRDefault="009F0EE0" w:rsidP="009F0EE0">
            <w:pPr>
              <w:spacing w:before="120" w:after="120" w:line="360" w:lineRule="auto"/>
              <w:ind w:left="843" w:right="60" w:firstLine="43"/>
              <w:jc w:val="both"/>
            </w:pPr>
            <w:r w:rsidRPr="008B505F">
              <w:lastRenderedPageBreak/>
              <w:t>Use case này cho phép người dùng thanh toán các sản phẩm muốn mua.</w:t>
            </w:r>
          </w:p>
          <w:p w14:paraId="4C0CCA31" w14:textId="77777777" w:rsidR="009F0EE0" w:rsidRPr="008B505F" w:rsidRDefault="009F0EE0" w:rsidP="002551F1">
            <w:pPr>
              <w:numPr>
                <w:ilvl w:val="0"/>
                <w:numId w:val="43"/>
              </w:numPr>
              <w:spacing w:before="120" w:after="120" w:line="360" w:lineRule="auto"/>
              <w:ind w:left="306" w:right="60" w:firstLine="154"/>
              <w:jc w:val="both"/>
            </w:pPr>
            <w:r w:rsidRPr="008B505F">
              <w:rPr>
                <w:lang w:val="vi-VN"/>
              </w:rPr>
              <w:t>Luồng các sự kiện</w:t>
            </w:r>
            <w:r w:rsidRPr="008B505F">
              <w:t xml:space="preserve"> </w:t>
            </w:r>
          </w:p>
          <w:p w14:paraId="21B59F68" w14:textId="77777777" w:rsidR="009F0EE0" w:rsidRPr="008B505F" w:rsidRDefault="009F0EE0" w:rsidP="009F0EE0">
            <w:pPr>
              <w:spacing w:before="120" w:after="120" w:line="360" w:lineRule="auto"/>
              <w:ind w:left="473" w:right="-115"/>
              <w:jc w:val="both"/>
            </w:pPr>
            <w:r w:rsidRPr="008B505F">
              <w:t>3.1 Luồng</w:t>
            </w:r>
            <w:r w:rsidRPr="008B505F">
              <w:rPr>
                <w:lang w:val="vi-VN"/>
              </w:rPr>
              <w:t xml:space="preserve"> </w:t>
            </w:r>
            <w:r w:rsidRPr="008B505F">
              <w:t xml:space="preserve">cơ bản </w:t>
            </w:r>
          </w:p>
          <w:p w14:paraId="4FB117F2" w14:textId="77777777" w:rsidR="009F0EE0" w:rsidRPr="008B505F" w:rsidRDefault="009F0EE0" w:rsidP="009F0EE0">
            <w:pPr>
              <w:spacing w:before="120" w:after="120" w:line="360" w:lineRule="auto"/>
              <w:ind w:left="810" w:right="187"/>
              <w:jc w:val="both"/>
            </w:pPr>
            <w:r w:rsidRPr="008B505F">
              <w:t>1) Use case này bắt đầu khi người dùng chọn sản phẩm muốn thanh toán kích vào nút “Thanh toán” trong giỏ hàng. Hệ thống lấy dữ liệu từ bảng ORDERS rồi hiển thị lên màn hình.</w:t>
            </w:r>
          </w:p>
          <w:p w14:paraId="57F07D79" w14:textId="77777777" w:rsidR="009F0EE0" w:rsidRPr="008B505F" w:rsidRDefault="009F0EE0" w:rsidP="009F0EE0">
            <w:pPr>
              <w:spacing w:before="120" w:after="120" w:line="360" w:lineRule="auto"/>
              <w:ind w:left="810" w:right="187"/>
              <w:jc w:val="both"/>
            </w:pPr>
            <w:r w:rsidRPr="008B505F">
              <w:t>2) Hệ thống hiển thị màn hình thanh toán gồm có tên sản phẩm, số lượng, giá, tổng tiền, phương thức thanh toán. Người dùng điền đầy đủ thông tin sau khi chọn hình thức thanh toán và ấn nút “Đặt hàng”.</w:t>
            </w:r>
          </w:p>
          <w:p w14:paraId="400A6DA3" w14:textId="77777777" w:rsidR="009F0EE0" w:rsidRPr="008B505F" w:rsidRDefault="009F0EE0" w:rsidP="009F0EE0">
            <w:pPr>
              <w:spacing w:before="120" w:after="120" w:line="360" w:lineRule="auto"/>
              <w:ind w:left="1168" w:right="187" w:hanging="283"/>
              <w:jc w:val="both"/>
              <w:rPr>
                <w:lang w:val="vi-VN"/>
              </w:rPr>
            </w:pPr>
            <w:r w:rsidRPr="008B505F">
              <w:t>Use case kết thúc.</w:t>
            </w:r>
          </w:p>
          <w:p w14:paraId="6B1CE885" w14:textId="77777777" w:rsidR="009F0EE0" w:rsidRPr="008B505F" w:rsidRDefault="009F0EE0" w:rsidP="009F0EE0">
            <w:pPr>
              <w:spacing w:before="120" w:after="120" w:line="360" w:lineRule="auto"/>
              <w:ind w:left="1156" w:right="187" w:hanging="721"/>
              <w:jc w:val="both"/>
            </w:pPr>
            <w:r w:rsidRPr="008B505F">
              <w:t xml:space="preserve">3.2. Các luồng rẽ nhánh </w:t>
            </w:r>
          </w:p>
          <w:p w14:paraId="4F111C25" w14:textId="77777777" w:rsidR="009F0EE0" w:rsidRPr="008B505F" w:rsidRDefault="009F0EE0" w:rsidP="009F0EE0">
            <w:pPr>
              <w:spacing w:before="120" w:after="120" w:line="360" w:lineRule="auto"/>
              <w:ind w:left="885" w:right="187" w:hanging="284"/>
              <w:jc w:val="both"/>
            </w:pPr>
            <w:r w:rsidRPr="008B505F">
              <w:t>1) Tại bất kỳ thời điểm nào trong quá trình thực hiện use case nếu không kết nối được với cơ sử dữ liệu thì hệ thống sẽ hiển thị một thông báo “</w:t>
            </w:r>
            <w:r w:rsidRPr="008B505F">
              <w:rPr>
                <w:lang w:val="vi-VN"/>
              </w:rPr>
              <w:t>Lỗi kết nối</w:t>
            </w:r>
            <w:r w:rsidRPr="008B505F">
              <w:t>” và</w:t>
            </w:r>
            <w:r w:rsidRPr="008B505F">
              <w:rPr>
                <w:lang w:val="vi-VN"/>
              </w:rPr>
              <w:t xml:space="preserve"> use case kết thúc</w:t>
            </w:r>
            <w:r w:rsidRPr="008B505F">
              <w:t>.</w:t>
            </w:r>
          </w:p>
          <w:p w14:paraId="5E718B96" w14:textId="77777777" w:rsidR="009F0EE0" w:rsidRPr="008B505F" w:rsidRDefault="009F0EE0" w:rsidP="009F0EE0">
            <w:pPr>
              <w:spacing w:before="120" w:after="120" w:line="360" w:lineRule="auto"/>
              <w:ind w:left="885" w:right="187" w:hanging="284"/>
              <w:jc w:val="both"/>
            </w:pPr>
            <w:r w:rsidRPr="008B505F">
              <w:t>2) Tại bước 1 trong luồng cơ bản, nếu trong giỏ hàng không có sản phẩm nào hệ thống sẽ hiển thị thông báo “Không có sản phẩm nào để thanh toán”.</w:t>
            </w:r>
          </w:p>
          <w:p w14:paraId="4504D2A8" w14:textId="77777777" w:rsidR="009F0EE0" w:rsidRPr="008B505F" w:rsidRDefault="009F0EE0" w:rsidP="009F0EE0">
            <w:pPr>
              <w:spacing w:before="120" w:after="120" w:line="360" w:lineRule="auto"/>
              <w:ind w:left="885" w:right="187" w:hanging="284"/>
              <w:jc w:val="both"/>
            </w:pPr>
            <w:r w:rsidRPr="008B505F">
              <w:t>3) Tại bước 2 trong luồng cơ bản, nếu người dùng nhập sai thông tin hoặc thông tin không hợp lệ, hệ thống sẽ hiển thị thông báo “Thông tin không hợp lệ” lên màn hình chính.</w:t>
            </w:r>
          </w:p>
          <w:p w14:paraId="651256B6" w14:textId="77777777" w:rsidR="009F0EE0" w:rsidRPr="008B505F" w:rsidRDefault="009F0EE0" w:rsidP="002551F1">
            <w:pPr>
              <w:pStyle w:val="ListParagraph"/>
              <w:numPr>
                <w:ilvl w:val="0"/>
                <w:numId w:val="43"/>
              </w:numPr>
              <w:spacing w:before="120" w:after="120" w:line="360" w:lineRule="auto"/>
              <w:ind w:left="306" w:right="27"/>
            </w:pPr>
            <w:r w:rsidRPr="008B505F">
              <w:t xml:space="preserve">Các yêu cầu đặc biệt </w:t>
            </w:r>
          </w:p>
          <w:p w14:paraId="0B95829A" w14:textId="77777777" w:rsidR="009F0EE0" w:rsidRPr="008B505F" w:rsidRDefault="009F0EE0" w:rsidP="009F0EE0">
            <w:pPr>
              <w:pStyle w:val="ListParagraph"/>
              <w:spacing w:before="120" w:after="120" w:line="360" w:lineRule="auto"/>
              <w:ind w:left="306" w:right="27" w:firstLine="154"/>
            </w:pPr>
            <w:r w:rsidRPr="008B505F">
              <w:t xml:space="preserve">        Không.</w:t>
            </w:r>
          </w:p>
          <w:p w14:paraId="01BFF271" w14:textId="77777777" w:rsidR="009F0EE0" w:rsidRPr="008B505F" w:rsidRDefault="009F0EE0" w:rsidP="002551F1">
            <w:pPr>
              <w:numPr>
                <w:ilvl w:val="0"/>
                <w:numId w:val="43"/>
              </w:numPr>
              <w:spacing w:before="120" w:after="120" w:line="360" w:lineRule="auto"/>
              <w:ind w:left="589" w:right="379" w:hanging="283"/>
              <w:jc w:val="both"/>
            </w:pPr>
            <w:r w:rsidRPr="008B505F">
              <w:lastRenderedPageBreak/>
              <w:t>Tiền điều kiện</w:t>
            </w:r>
          </w:p>
          <w:p w14:paraId="3BC477C6" w14:textId="77777777" w:rsidR="009F0EE0" w:rsidRPr="008B505F" w:rsidRDefault="009F0EE0" w:rsidP="009F0EE0">
            <w:pPr>
              <w:spacing w:before="120" w:after="120" w:line="360" w:lineRule="auto"/>
              <w:ind w:left="602" w:right="379" w:firstLine="425"/>
              <w:jc w:val="both"/>
            </w:pPr>
            <w:r w:rsidRPr="008B505F">
              <w:t>Người dùng cần đăng nhập vào hệ thống trước khi</w:t>
            </w:r>
            <w:r w:rsidRPr="008B505F">
              <w:rPr>
                <w:lang w:val="vi-VN"/>
              </w:rPr>
              <w:t xml:space="preserve"> </w:t>
            </w:r>
            <w:r w:rsidRPr="008B505F">
              <w:t xml:space="preserve">có thể thực hiện use case. </w:t>
            </w:r>
          </w:p>
          <w:p w14:paraId="7B33AC8A" w14:textId="77777777" w:rsidR="009F0EE0" w:rsidRPr="008B505F" w:rsidRDefault="009F0EE0" w:rsidP="009F0EE0">
            <w:pPr>
              <w:spacing w:before="120" w:after="120" w:line="360" w:lineRule="auto"/>
              <w:ind w:left="885" w:right="379" w:firstLine="142"/>
              <w:jc w:val="both"/>
            </w:pPr>
            <w:r w:rsidRPr="008B505F">
              <w:t>Trong giỏ hàng phải có ít nhất 1 sản phẩm.</w:t>
            </w:r>
          </w:p>
          <w:p w14:paraId="086F112A" w14:textId="77777777" w:rsidR="009F0EE0" w:rsidRPr="008B505F" w:rsidRDefault="009F0EE0" w:rsidP="002551F1">
            <w:pPr>
              <w:numPr>
                <w:ilvl w:val="0"/>
                <w:numId w:val="43"/>
              </w:numPr>
              <w:spacing w:before="120" w:after="120" w:line="360" w:lineRule="auto"/>
              <w:ind w:left="306" w:right="379"/>
              <w:jc w:val="both"/>
            </w:pPr>
            <w:r w:rsidRPr="008B505F">
              <w:t>Hậu điều kiện</w:t>
            </w:r>
          </w:p>
          <w:p w14:paraId="27F22272" w14:textId="77777777" w:rsidR="009F0EE0" w:rsidRPr="008B505F" w:rsidRDefault="009F0EE0" w:rsidP="009F0EE0">
            <w:pPr>
              <w:spacing w:before="120" w:after="120" w:line="360" w:lineRule="auto"/>
              <w:ind w:left="306" w:right="379" w:firstLine="154"/>
              <w:jc w:val="both"/>
            </w:pPr>
            <w:r w:rsidRPr="008B505F">
              <w:t xml:space="preserve">         Không có</w:t>
            </w:r>
          </w:p>
          <w:p w14:paraId="0F202D02" w14:textId="77777777" w:rsidR="009F0EE0" w:rsidRPr="008B505F" w:rsidRDefault="009F0EE0" w:rsidP="002551F1">
            <w:pPr>
              <w:numPr>
                <w:ilvl w:val="0"/>
                <w:numId w:val="43"/>
              </w:numPr>
              <w:spacing w:before="120" w:after="120" w:line="360" w:lineRule="auto"/>
              <w:ind w:left="306" w:right="27"/>
              <w:jc w:val="both"/>
            </w:pPr>
            <w:r w:rsidRPr="008B505F">
              <w:t>Điểm mở rộng</w:t>
            </w:r>
          </w:p>
          <w:p w14:paraId="606B650A" w14:textId="77777777" w:rsidR="009F0EE0" w:rsidRPr="008B505F" w:rsidRDefault="009F0EE0" w:rsidP="009F0EE0">
            <w:pPr>
              <w:spacing w:before="120" w:after="120" w:line="360" w:lineRule="auto"/>
              <w:ind w:firstLine="35"/>
              <w:jc w:val="both"/>
            </w:pPr>
            <w:r w:rsidRPr="008B505F">
              <w:t xml:space="preserve">           Không có.</w:t>
            </w:r>
          </w:p>
        </w:tc>
      </w:tr>
    </w:tbl>
    <w:p w14:paraId="6C3A556D" w14:textId="77777777" w:rsidR="009F0EE0" w:rsidRPr="008B505F" w:rsidRDefault="009F0EE0" w:rsidP="009F0EE0">
      <w:pPr>
        <w:spacing w:before="120" w:after="120" w:line="360" w:lineRule="auto"/>
        <w:jc w:val="both"/>
      </w:pPr>
    </w:p>
    <w:p w14:paraId="14EC19A8" w14:textId="77777777" w:rsidR="009F0EE0" w:rsidRPr="008B505F" w:rsidRDefault="009F0EE0" w:rsidP="009F0EE0">
      <w:pPr>
        <w:spacing w:line="360" w:lineRule="auto"/>
        <w:jc w:val="both"/>
        <w:outlineLvl w:val="2"/>
        <w:rPr>
          <w:rFonts w:eastAsia="Times New Roman"/>
          <w:b/>
          <w:bCs/>
          <w:i/>
          <w:iCs/>
          <w:color w:val="000000"/>
        </w:rPr>
      </w:pPr>
      <w:bookmarkStart w:id="53" w:name="_Toc185977550"/>
      <w:bookmarkStart w:id="54" w:name="_Toc191381997"/>
      <w:bookmarkStart w:id="55" w:name="_Toc191483852"/>
      <w:r w:rsidRPr="008B505F">
        <w:rPr>
          <w:rFonts w:eastAsia="Times New Roman"/>
          <w:b/>
          <w:bCs/>
          <w:i/>
          <w:iCs/>
          <w:color w:val="000000"/>
        </w:rPr>
        <w:t>2.4.13. Mô tả chi tiết use case thống kê</w:t>
      </w:r>
      <w:bookmarkEnd w:id="53"/>
      <w:bookmarkEnd w:id="54"/>
      <w:bookmarkEnd w:id="55"/>
    </w:p>
    <w:tbl>
      <w:tblPr>
        <w:tblStyle w:val="TableGrid"/>
        <w:tblW w:w="8784" w:type="dxa"/>
        <w:tblLook w:val="04A0" w:firstRow="1" w:lastRow="0" w:firstColumn="1" w:lastColumn="0" w:noHBand="0" w:noVBand="1"/>
      </w:tblPr>
      <w:tblGrid>
        <w:gridCol w:w="8784"/>
      </w:tblGrid>
      <w:tr w:rsidR="009F0EE0" w:rsidRPr="008B505F" w14:paraId="2B2B8D37" w14:textId="77777777" w:rsidTr="009F0EE0">
        <w:tc>
          <w:tcPr>
            <w:tcW w:w="8784" w:type="dxa"/>
          </w:tcPr>
          <w:p w14:paraId="40A0FA9A" w14:textId="77777777" w:rsidR="009F0EE0" w:rsidRPr="008B505F" w:rsidRDefault="009F0EE0" w:rsidP="009F0EE0">
            <w:pPr>
              <w:spacing w:before="120" w:after="120" w:line="360" w:lineRule="auto"/>
              <w:ind w:right="60"/>
              <w:jc w:val="both"/>
            </w:pPr>
          </w:p>
          <w:p w14:paraId="7ABAC51A" w14:textId="77777777" w:rsidR="009F0EE0" w:rsidRPr="008B505F" w:rsidRDefault="009F0EE0" w:rsidP="002551F1">
            <w:pPr>
              <w:pStyle w:val="ListParagraph"/>
              <w:numPr>
                <w:ilvl w:val="0"/>
                <w:numId w:val="44"/>
              </w:numPr>
              <w:spacing w:before="120" w:after="120" w:line="360" w:lineRule="auto"/>
              <w:ind w:left="306" w:right="60"/>
            </w:pPr>
            <w:r w:rsidRPr="008B505F">
              <w:t>Tên Use Case: Thống kê</w:t>
            </w:r>
          </w:p>
          <w:p w14:paraId="6A286A82" w14:textId="77777777" w:rsidR="009F0EE0" w:rsidRPr="008B505F" w:rsidRDefault="009F0EE0" w:rsidP="002551F1">
            <w:pPr>
              <w:numPr>
                <w:ilvl w:val="0"/>
                <w:numId w:val="44"/>
              </w:numPr>
              <w:spacing w:before="120" w:after="120" w:line="360" w:lineRule="auto"/>
              <w:ind w:left="306" w:right="60" w:hanging="26"/>
              <w:jc w:val="both"/>
            </w:pPr>
            <w:r w:rsidRPr="008B505F">
              <w:t>Mô tả vắn tắt</w:t>
            </w:r>
          </w:p>
          <w:p w14:paraId="2B8AE501" w14:textId="77777777" w:rsidR="009F0EE0" w:rsidRPr="008B505F" w:rsidRDefault="009F0EE0" w:rsidP="009F0EE0">
            <w:pPr>
              <w:spacing w:before="120" w:after="120" w:line="360" w:lineRule="auto"/>
              <w:ind w:left="843" w:right="60"/>
              <w:jc w:val="both"/>
            </w:pPr>
            <w:r w:rsidRPr="008B505F">
              <w:t>Use case này cho phép người quản trị xem các dữ liệu thống kê trong bảng</w:t>
            </w:r>
            <w:r w:rsidRPr="008B505F">
              <w:rPr>
                <w:rFonts w:eastAsia="Times New Roman"/>
                <w:b/>
                <w:bCs/>
                <w:kern w:val="0"/>
                <w14:ligatures w14:val="none"/>
              </w:rPr>
              <w:t xml:space="preserve"> </w:t>
            </w:r>
            <w:r w:rsidRPr="008B505F">
              <w:rPr>
                <w:bCs/>
              </w:rPr>
              <w:t>STATISTIC</w:t>
            </w:r>
            <w:r w:rsidRPr="008B505F">
              <w:t>.</w:t>
            </w:r>
          </w:p>
          <w:p w14:paraId="0A8020CC" w14:textId="77777777" w:rsidR="009F0EE0" w:rsidRPr="008B505F" w:rsidRDefault="009F0EE0" w:rsidP="002551F1">
            <w:pPr>
              <w:numPr>
                <w:ilvl w:val="0"/>
                <w:numId w:val="44"/>
              </w:numPr>
              <w:spacing w:before="120" w:after="120" w:line="360" w:lineRule="auto"/>
              <w:ind w:left="306" w:right="60" w:hanging="26"/>
              <w:jc w:val="both"/>
            </w:pPr>
            <w:r w:rsidRPr="008B505F">
              <w:rPr>
                <w:lang w:val="vi-VN"/>
              </w:rPr>
              <w:t>Luồng các sự kiện</w:t>
            </w:r>
            <w:r w:rsidRPr="008B505F">
              <w:t xml:space="preserve"> </w:t>
            </w:r>
          </w:p>
          <w:p w14:paraId="7076E5E2" w14:textId="77777777" w:rsidR="009F0EE0" w:rsidRPr="008B505F" w:rsidRDefault="009F0EE0" w:rsidP="009F0EE0">
            <w:pPr>
              <w:spacing w:before="120" w:after="120" w:line="360" w:lineRule="auto"/>
              <w:ind w:left="473" w:right="-115"/>
              <w:jc w:val="both"/>
            </w:pPr>
            <w:r w:rsidRPr="008B505F">
              <w:t>3.1 Luồng</w:t>
            </w:r>
            <w:r w:rsidRPr="008B505F">
              <w:rPr>
                <w:lang w:val="vi-VN"/>
              </w:rPr>
              <w:t xml:space="preserve"> </w:t>
            </w:r>
            <w:r w:rsidRPr="008B505F">
              <w:t xml:space="preserve">cơ bản </w:t>
            </w:r>
          </w:p>
          <w:p w14:paraId="1C5DFCA6" w14:textId="77777777" w:rsidR="009F0EE0" w:rsidRPr="008B505F" w:rsidRDefault="009F0EE0" w:rsidP="009F0EE0">
            <w:pPr>
              <w:spacing w:before="120" w:after="120" w:line="360" w:lineRule="auto"/>
              <w:ind w:left="810" w:right="187"/>
              <w:jc w:val="both"/>
            </w:pPr>
            <w:r w:rsidRPr="008B505F">
              <w:t xml:space="preserve">1) Use case này bắt đầu khi người quản trị kích vào nút “Thống kê” trên menu quản trị. Hệ thống hiện tùy chọn thống kê theo khoảng thời gian. </w:t>
            </w:r>
          </w:p>
          <w:p w14:paraId="5CB2355C" w14:textId="77777777" w:rsidR="009F0EE0" w:rsidRPr="008B505F" w:rsidRDefault="009F0EE0" w:rsidP="009F0EE0">
            <w:pPr>
              <w:spacing w:before="120" w:after="120" w:line="360" w:lineRule="auto"/>
              <w:ind w:left="1168" w:right="187" w:hanging="283"/>
              <w:jc w:val="both"/>
            </w:pPr>
            <w:r w:rsidRPr="008B505F">
              <w:lastRenderedPageBreak/>
              <w:t>2) Người quản trị nhấn nút “T</w:t>
            </w:r>
            <w:r w:rsidRPr="008B505F">
              <w:rPr>
                <w:rStyle w:val="Strong"/>
              </w:rPr>
              <w:t>hống kê doanh thu"</w:t>
            </w:r>
            <w:r w:rsidRPr="008B505F">
              <w:t>.</w:t>
            </w:r>
            <w:r w:rsidRPr="008B505F">
              <w:rPr>
                <w:lang w:val="vi-VN"/>
              </w:rPr>
              <w:t xml:space="preserve"> </w:t>
            </w:r>
            <w:r w:rsidRPr="008B505F">
              <w:t>Hệ thống thu thập và xử lý dữ liệu lấy từ bảng STATISTIC trong cơ sở dữ liệu, hệ thống sẽ hiển thị kết quả thống kê dưới dạng bảng, biểu đồ.</w:t>
            </w:r>
          </w:p>
          <w:p w14:paraId="3BB5E815" w14:textId="77777777" w:rsidR="009F0EE0" w:rsidRPr="008B505F" w:rsidRDefault="009F0EE0" w:rsidP="009F0EE0">
            <w:pPr>
              <w:spacing w:before="120" w:after="120" w:line="360" w:lineRule="auto"/>
              <w:ind w:left="1168" w:right="187" w:hanging="283"/>
              <w:jc w:val="both"/>
              <w:rPr>
                <w:lang w:val="vi-VN"/>
              </w:rPr>
            </w:pPr>
            <w:r w:rsidRPr="008B505F">
              <w:t>Use case kết thúc.</w:t>
            </w:r>
          </w:p>
          <w:p w14:paraId="4C95496A" w14:textId="77777777" w:rsidR="009F0EE0" w:rsidRPr="008B505F" w:rsidRDefault="009F0EE0" w:rsidP="009F0EE0">
            <w:pPr>
              <w:spacing w:before="120" w:after="120" w:line="360" w:lineRule="auto"/>
              <w:ind w:left="1156" w:right="187" w:hanging="721"/>
              <w:jc w:val="both"/>
            </w:pPr>
            <w:r w:rsidRPr="008B505F">
              <w:t xml:space="preserve">3.2. Các luồng rẽ nhánh </w:t>
            </w:r>
          </w:p>
          <w:p w14:paraId="162E54E8" w14:textId="77777777" w:rsidR="009F0EE0" w:rsidRPr="008B505F" w:rsidRDefault="009F0EE0" w:rsidP="009F0EE0">
            <w:pPr>
              <w:spacing w:before="120" w:after="120" w:line="360" w:lineRule="auto"/>
              <w:ind w:left="885" w:right="187" w:hanging="284"/>
              <w:jc w:val="both"/>
            </w:pPr>
            <w:r w:rsidRPr="008B505F">
              <w:t>1) Tại bất kỳ thời điểm nào trong quá trình thực hiện use case nếu không kết nối được với cơ sử dữ liệu thì hệ thống sẽ hiển thị một thông báo “</w:t>
            </w:r>
            <w:r w:rsidRPr="008B505F">
              <w:rPr>
                <w:lang w:val="vi-VN"/>
              </w:rPr>
              <w:t>Lỗi kết nối</w:t>
            </w:r>
            <w:r w:rsidRPr="008B505F">
              <w:t>” và</w:t>
            </w:r>
            <w:r w:rsidRPr="008B505F">
              <w:rPr>
                <w:lang w:val="vi-VN"/>
              </w:rPr>
              <w:t xml:space="preserve"> use case kết thúc</w:t>
            </w:r>
            <w:r w:rsidRPr="008B505F">
              <w:t>.</w:t>
            </w:r>
          </w:p>
          <w:p w14:paraId="0A7C0341" w14:textId="77777777" w:rsidR="009F0EE0" w:rsidRPr="008B505F" w:rsidRDefault="009F0EE0" w:rsidP="002551F1">
            <w:pPr>
              <w:pStyle w:val="ListParagraph"/>
              <w:numPr>
                <w:ilvl w:val="0"/>
                <w:numId w:val="44"/>
              </w:numPr>
              <w:spacing w:before="120" w:after="120" w:line="360" w:lineRule="auto"/>
              <w:ind w:left="306" w:right="27"/>
            </w:pPr>
            <w:r w:rsidRPr="008B505F">
              <w:t xml:space="preserve">Các yêu cầu đặc biệt </w:t>
            </w:r>
          </w:p>
          <w:p w14:paraId="52958637" w14:textId="77777777" w:rsidR="009F0EE0" w:rsidRPr="008B505F" w:rsidRDefault="009F0EE0" w:rsidP="009F0EE0">
            <w:pPr>
              <w:spacing w:before="120" w:after="120" w:line="360" w:lineRule="auto"/>
              <w:ind w:left="885" w:right="171" w:firstLine="1"/>
              <w:jc w:val="both"/>
            </w:pPr>
            <w:r w:rsidRPr="008B505F">
              <w:t>Use case này chỉ cho phép một số vai trò như người quản trị, người</w:t>
            </w:r>
            <w:r w:rsidRPr="008B505F">
              <w:rPr>
                <w:lang w:val="vi-VN"/>
              </w:rPr>
              <w:t xml:space="preserve"> </w:t>
            </w:r>
            <w:r w:rsidRPr="008B505F">
              <w:t xml:space="preserve">chủ hệ thống thực hiện. </w:t>
            </w:r>
          </w:p>
          <w:p w14:paraId="4D4ACF43" w14:textId="77777777" w:rsidR="009F0EE0" w:rsidRPr="008B505F" w:rsidRDefault="009F0EE0" w:rsidP="002551F1">
            <w:pPr>
              <w:numPr>
                <w:ilvl w:val="0"/>
                <w:numId w:val="44"/>
              </w:numPr>
              <w:spacing w:before="120" w:after="120" w:line="360" w:lineRule="auto"/>
              <w:ind w:left="589" w:right="379" w:hanging="283"/>
              <w:jc w:val="both"/>
            </w:pPr>
            <w:r w:rsidRPr="008B505F">
              <w:t>Tiền điều kiện</w:t>
            </w:r>
          </w:p>
          <w:p w14:paraId="49FE0AAA" w14:textId="77777777" w:rsidR="009F0EE0" w:rsidRPr="008B505F" w:rsidRDefault="009F0EE0" w:rsidP="009F0EE0">
            <w:pPr>
              <w:spacing w:before="120" w:after="120" w:line="360" w:lineRule="auto"/>
              <w:ind w:left="885" w:right="379" w:firstLine="1"/>
              <w:jc w:val="both"/>
            </w:pPr>
            <w:r w:rsidRPr="008B505F">
              <w:t>Người quản trị cần đăng nhập với vai trò quản trị hệ thống trước khi</w:t>
            </w:r>
            <w:r w:rsidRPr="008B505F">
              <w:rPr>
                <w:lang w:val="vi-VN"/>
              </w:rPr>
              <w:t xml:space="preserve"> </w:t>
            </w:r>
            <w:r w:rsidRPr="008B505F">
              <w:t xml:space="preserve">có thể thực hiện use case. </w:t>
            </w:r>
          </w:p>
          <w:p w14:paraId="31EC06FB" w14:textId="77777777" w:rsidR="009F0EE0" w:rsidRPr="008B505F" w:rsidRDefault="009F0EE0" w:rsidP="002551F1">
            <w:pPr>
              <w:numPr>
                <w:ilvl w:val="0"/>
                <w:numId w:val="44"/>
              </w:numPr>
              <w:spacing w:before="120" w:after="120" w:line="360" w:lineRule="auto"/>
              <w:ind w:left="306" w:right="379"/>
              <w:jc w:val="both"/>
            </w:pPr>
            <w:r w:rsidRPr="008B505F">
              <w:t>Hậu điều kiện</w:t>
            </w:r>
          </w:p>
          <w:p w14:paraId="46D4A240" w14:textId="77777777" w:rsidR="009F0EE0" w:rsidRPr="008B505F" w:rsidRDefault="009F0EE0" w:rsidP="009F0EE0">
            <w:pPr>
              <w:spacing w:before="120" w:after="120" w:line="360" w:lineRule="auto"/>
              <w:ind w:left="306" w:right="379" w:firstLine="13"/>
              <w:jc w:val="both"/>
            </w:pPr>
            <w:r w:rsidRPr="008B505F">
              <w:t xml:space="preserve">          Không có</w:t>
            </w:r>
          </w:p>
          <w:p w14:paraId="66614DA2" w14:textId="77777777" w:rsidR="009F0EE0" w:rsidRPr="008B505F" w:rsidRDefault="009F0EE0" w:rsidP="002551F1">
            <w:pPr>
              <w:numPr>
                <w:ilvl w:val="0"/>
                <w:numId w:val="44"/>
              </w:numPr>
              <w:spacing w:before="120" w:after="120" w:line="360" w:lineRule="auto"/>
              <w:ind w:left="306" w:right="27"/>
              <w:jc w:val="both"/>
            </w:pPr>
            <w:r w:rsidRPr="008B505F">
              <w:t>Điểm mở rộng</w:t>
            </w:r>
          </w:p>
          <w:p w14:paraId="3DEC3EA1" w14:textId="77777777" w:rsidR="009F0EE0" w:rsidRPr="008B505F" w:rsidRDefault="009F0EE0" w:rsidP="009F0EE0">
            <w:pPr>
              <w:spacing w:before="120" w:after="120" w:line="360" w:lineRule="auto"/>
              <w:ind w:firstLine="35"/>
              <w:jc w:val="both"/>
            </w:pPr>
            <w:r w:rsidRPr="008B505F">
              <w:t xml:space="preserve">          Không có.</w:t>
            </w:r>
          </w:p>
        </w:tc>
      </w:tr>
    </w:tbl>
    <w:p w14:paraId="40D551F2" w14:textId="77777777" w:rsidR="009F0EE0" w:rsidRPr="008B505F" w:rsidRDefault="009F0EE0" w:rsidP="009F0EE0">
      <w:pPr>
        <w:spacing w:line="360" w:lineRule="auto"/>
        <w:jc w:val="both"/>
      </w:pPr>
    </w:p>
    <w:p w14:paraId="52B57805" w14:textId="77777777" w:rsidR="009F0EE0" w:rsidRPr="008B505F" w:rsidRDefault="009F0EE0" w:rsidP="009F0EE0">
      <w:pPr>
        <w:spacing w:line="360" w:lineRule="auto"/>
        <w:jc w:val="both"/>
        <w:outlineLvl w:val="2"/>
        <w:rPr>
          <w:rFonts w:eastAsia="Times New Roman"/>
          <w:b/>
          <w:bCs/>
          <w:i/>
          <w:iCs/>
          <w:color w:val="000000"/>
        </w:rPr>
      </w:pPr>
      <w:bookmarkStart w:id="56" w:name="_Toc191381998"/>
      <w:bookmarkStart w:id="57" w:name="_Toc191483853"/>
      <w:r w:rsidRPr="008B505F">
        <w:rPr>
          <w:rFonts w:eastAsia="Times New Roman"/>
          <w:b/>
          <w:bCs/>
          <w:i/>
          <w:iCs/>
          <w:color w:val="000000"/>
        </w:rPr>
        <w:t>2.4.14. Mô tả chi tiết use case xem tin tức bài viết</w:t>
      </w:r>
      <w:bookmarkEnd w:id="56"/>
      <w:bookmarkEnd w:id="57"/>
    </w:p>
    <w:tbl>
      <w:tblPr>
        <w:tblStyle w:val="TableGrid"/>
        <w:tblW w:w="0" w:type="auto"/>
        <w:tblLook w:val="04A0" w:firstRow="1" w:lastRow="0" w:firstColumn="1" w:lastColumn="0" w:noHBand="0" w:noVBand="1"/>
      </w:tblPr>
      <w:tblGrid>
        <w:gridCol w:w="9350"/>
      </w:tblGrid>
      <w:tr w:rsidR="009F0EE0" w:rsidRPr="008B505F" w14:paraId="19682510" w14:textId="77777777" w:rsidTr="009F0EE0">
        <w:tc>
          <w:tcPr>
            <w:tcW w:w="9350" w:type="dxa"/>
          </w:tcPr>
          <w:p w14:paraId="16CA401F" w14:textId="77777777" w:rsidR="009F0EE0" w:rsidRPr="008B505F" w:rsidRDefault="009F0EE0" w:rsidP="002551F1">
            <w:pPr>
              <w:pStyle w:val="ListParagraph"/>
              <w:numPr>
                <w:ilvl w:val="0"/>
                <w:numId w:val="45"/>
              </w:numPr>
              <w:spacing w:before="120" w:after="120" w:line="360" w:lineRule="auto"/>
              <w:ind w:right="60"/>
            </w:pPr>
            <w:r w:rsidRPr="008B505F">
              <w:t>Tên Use Case: Xem tin tức bài viết</w:t>
            </w:r>
          </w:p>
          <w:p w14:paraId="680A92BE" w14:textId="77777777" w:rsidR="009F0EE0" w:rsidRPr="008B505F" w:rsidRDefault="009F0EE0" w:rsidP="002551F1">
            <w:pPr>
              <w:numPr>
                <w:ilvl w:val="0"/>
                <w:numId w:val="45"/>
              </w:numPr>
              <w:spacing w:before="120" w:after="120" w:line="360" w:lineRule="auto"/>
              <w:ind w:left="306" w:right="60" w:hanging="26"/>
              <w:jc w:val="both"/>
            </w:pPr>
            <w:r w:rsidRPr="008B505F">
              <w:t>Mô tả vắn tắt</w:t>
            </w:r>
          </w:p>
          <w:p w14:paraId="78AC66AD" w14:textId="77777777" w:rsidR="009F0EE0" w:rsidRPr="008B505F" w:rsidRDefault="009F0EE0" w:rsidP="009F0EE0">
            <w:pPr>
              <w:spacing w:before="120" w:after="120" w:line="360" w:lineRule="auto"/>
              <w:ind w:left="843" w:right="60"/>
              <w:jc w:val="both"/>
            </w:pPr>
            <w:r w:rsidRPr="008B505F">
              <w:lastRenderedPageBreak/>
              <w:t>Use case này cho phép người dùng xem bài viết tin tức thời trang từ bảng</w:t>
            </w:r>
            <w:r w:rsidRPr="008B505F">
              <w:rPr>
                <w:rFonts w:eastAsia="Times New Roman"/>
                <w:b/>
                <w:bCs/>
                <w:kern w:val="0"/>
                <w14:ligatures w14:val="none"/>
              </w:rPr>
              <w:t xml:space="preserve"> </w:t>
            </w:r>
            <w:r w:rsidRPr="008B505F">
              <w:rPr>
                <w:rFonts w:eastAsia="Times New Roman"/>
                <w:bCs/>
              </w:rPr>
              <w:t>NEW</w:t>
            </w:r>
            <w:r w:rsidRPr="008B505F">
              <w:rPr>
                <w:bCs/>
              </w:rPr>
              <w:t>S</w:t>
            </w:r>
            <w:r w:rsidRPr="008B505F">
              <w:t>.</w:t>
            </w:r>
          </w:p>
          <w:p w14:paraId="08EBEB05" w14:textId="77777777" w:rsidR="009F0EE0" w:rsidRPr="008B505F" w:rsidRDefault="009F0EE0" w:rsidP="002551F1">
            <w:pPr>
              <w:numPr>
                <w:ilvl w:val="0"/>
                <w:numId w:val="45"/>
              </w:numPr>
              <w:spacing w:before="120" w:after="120" w:line="360" w:lineRule="auto"/>
              <w:ind w:left="306" w:right="60" w:hanging="26"/>
              <w:jc w:val="both"/>
            </w:pPr>
            <w:r w:rsidRPr="008B505F">
              <w:rPr>
                <w:lang w:val="vi-VN"/>
              </w:rPr>
              <w:t>Luồng các sự kiện</w:t>
            </w:r>
            <w:r w:rsidRPr="008B505F">
              <w:t xml:space="preserve"> </w:t>
            </w:r>
          </w:p>
          <w:p w14:paraId="5DA3CF25" w14:textId="77777777" w:rsidR="009F0EE0" w:rsidRPr="008B505F" w:rsidRDefault="009F0EE0" w:rsidP="009F0EE0">
            <w:pPr>
              <w:spacing w:before="120" w:after="120" w:line="360" w:lineRule="auto"/>
              <w:ind w:left="473" w:right="-115"/>
              <w:jc w:val="both"/>
            </w:pPr>
            <w:r w:rsidRPr="008B505F">
              <w:t>3.1 Luồng</w:t>
            </w:r>
            <w:r w:rsidRPr="008B505F">
              <w:rPr>
                <w:lang w:val="vi-VN"/>
              </w:rPr>
              <w:t xml:space="preserve"> </w:t>
            </w:r>
            <w:r w:rsidRPr="008B505F">
              <w:t xml:space="preserve">cơ bản </w:t>
            </w:r>
          </w:p>
          <w:p w14:paraId="704E9E59" w14:textId="77777777" w:rsidR="009F0EE0" w:rsidRPr="008B505F" w:rsidRDefault="009F0EE0" w:rsidP="009F0EE0">
            <w:pPr>
              <w:spacing w:before="120" w:after="120" w:line="360" w:lineRule="auto"/>
              <w:ind w:left="810" w:right="187"/>
              <w:jc w:val="both"/>
            </w:pPr>
            <w:r w:rsidRPr="008B505F">
              <w:t xml:space="preserve">1) Use case này bắt đầu khi người dùng truy cập trang tin tức. Hệ thống hiển thị các bài viết thời trang. </w:t>
            </w:r>
          </w:p>
          <w:p w14:paraId="131DA95B" w14:textId="77777777" w:rsidR="009F0EE0" w:rsidRPr="008B505F" w:rsidRDefault="009F0EE0" w:rsidP="009F0EE0">
            <w:pPr>
              <w:spacing w:before="120" w:after="120" w:line="360" w:lineRule="auto"/>
              <w:ind w:left="810" w:right="187"/>
              <w:jc w:val="both"/>
            </w:pPr>
            <w:r w:rsidRPr="008B505F">
              <w:t>2) Người dùng có thể thực hiện các hành động tiếp theo như xem chi tiết bài viết hoặc thực hiện các thao tác khác. Khi người dùng hoàn thành các hành động hoặc rời khỏi trang tin tức</w:t>
            </w:r>
          </w:p>
          <w:p w14:paraId="73F6C69F" w14:textId="77777777" w:rsidR="009F0EE0" w:rsidRPr="008B505F" w:rsidRDefault="009F0EE0" w:rsidP="009F0EE0">
            <w:pPr>
              <w:spacing w:before="120" w:after="120" w:line="360" w:lineRule="auto"/>
              <w:ind w:left="1168" w:right="187" w:hanging="283"/>
              <w:jc w:val="both"/>
              <w:rPr>
                <w:lang w:val="vi-VN"/>
              </w:rPr>
            </w:pPr>
            <w:r w:rsidRPr="008B505F">
              <w:t>Use case kết thúc.</w:t>
            </w:r>
          </w:p>
          <w:p w14:paraId="5D2EB54D" w14:textId="77777777" w:rsidR="009F0EE0" w:rsidRPr="008B505F" w:rsidRDefault="009F0EE0" w:rsidP="009F0EE0">
            <w:pPr>
              <w:spacing w:before="120" w:after="120" w:line="360" w:lineRule="auto"/>
              <w:ind w:left="1156" w:right="187" w:hanging="721"/>
              <w:jc w:val="both"/>
            </w:pPr>
            <w:r w:rsidRPr="008B505F">
              <w:t xml:space="preserve">3.2. Các luồng rẽ nhánh </w:t>
            </w:r>
          </w:p>
          <w:p w14:paraId="63EE2868" w14:textId="77777777" w:rsidR="009F0EE0" w:rsidRPr="008B505F" w:rsidRDefault="009F0EE0" w:rsidP="009F0EE0">
            <w:pPr>
              <w:spacing w:before="120" w:after="120" w:line="360" w:lineRule="auto"/>
              <w:ind w:left="885" w:right="187" w:hanging="284"/>
              <w:jc w:val="both"/>
            </w:pPr>
            <w:r w:rsidRPr="008B505F">
              <w:t>1) Tại bất kỳ thời điểm nào trong quá trình thực hiện use case nếu không kết nối được với cơ sử dữ liệu thì hệ thống sẽ hiển thị một thông báo “</w:t>
            </w:r>
            <w:r w:rsidRPr="008B505F">
              <w:rPr>
                <w:lang w:val="vi-VN"/>
              </w:rPr>
              <w:t>Lỗi kết nối</w:t>
            </w:r>
            <w:r w:rsidRPr="008B505F">
              <w:t>” và</w:t>
            </w:r>
            <w:r w:rsidRPr="008B505F">
              <w:rPr>
                <w:lang w:val="vi-VN"/>
              </w:rPr>
              <w:t xml:space="preserve"> use case kết thúc</w:t>
            </w:r>
            <w:r w:rsidRPr="008B505F">
              <w:t>.</w:t>
            </w:r>
          </w:p>
          <w:p w14:paraId="42910B07" w14:textId="77777777" w:rsidR="009F0EE0" w:rsidRPr="008B505F" w:rsidRDefault="009F0EE0" w:rsidP="002551F1">
            <w:pPr>
              <w:pStyle w:val="ListParagraph"/>
              <w:numPr>
                <w:ilvl w:val="0"/>
                <w:numId w:val="45"/>
              </w:numPr>
              <w:spacing w:before="120" w:after="120" w:line="360" w:lineRule="auto"/>
              <w:ind w:left="306" w:right="27"/>
            </w:pPr>
            <w:r w:rsidRPr="008B505F">
              <w:t xml:space="preserve">Các yêu cầu đặc biệt </w:t>
            </w:r>
          </w:p>
          <w:p w14:paraId="5160DEF0" w14:textId="77777777" w:rsidR="009F0EE0" w:rsidRPr="008B505F" w:rsidRDefault="009F0EE0" w:rsidP="009F0EE0">
            <w:pPr>
              <w:spacing w:before="120" w:after="120" w:line="360" w:lineRule="auto"/>
              <w:ind w:left="885" w:right="171"/>
              <w:jc w:val="both"/>
            </w:pPr>
            <w:r w:rsidRPr="008B505F">
              <w:t xml:space="preserve">Không có. </w:t>
            </w:r>
          </w:p>
          <w:p w14:paraId="0C557D66" w14:textId="77777777" w:rsidR="009F0EE0" w:rsidRPr="008B505F" w:rsidRDefault="009F0EE0" w:rsidP="002551F1">
            <w:pPr>
              <w:numPr>
                <w:ilvl w:val="0"/>
                <w:numId w:val="45"/>
              </w:numPr>
              <w:spacing w:before="120" w:after="120" w:line="360" w:lineRule="auto"/>
              <w:ind w:left="589" w:right="379" w:hanging="283"/>
              <w:jc w:val="both"/>
            </w:pPr>
            <w:r w:rsidRPr="008B505F">
              <w:t>Tiền điều kiện</w:t>
            </w:r>
          </w:p>
          <w:p w14:paraId="46B86E39" w14:textId="77777777" w:rsidR="009F0EE0" w:rsidRPr="008B505F" w:rsidRDefault="009F0EE0" w:rsidP="009F0EE0">
            <w:pPr>
              <w:spacing w:before="120" w:after="120" w:line="360" w:lineRule="auto"/>
              <w:ind w:left="885" w:right="379"/>
              <w:jc w:val="both"/>
            </w:pPr>
            <w:r w:rsidRPr="008B505F">
              <w:t xml:space="preserve">Không có. </w:t>
            </w:r>
          </w:p>
          <w:p w14:paraId="2C695514" w14:textId="77777777" w:rsidR="009F0EE0" w:rsidRPr="008B505F" w:rsidRDefault="009F0EE0" w:rsidP="002551F1">
            <w:pPr>
              <w:numPr>
                <w:ilvl w:val="0"/>
                <w:numId w:val="45"/>
              </w:numPr>
              <w:spacing w:before="120" w:after="120" w:line="360" w:lineRule="auto"/>
              <w:ind w:left="306" w:right="379"/>
              <w:jc w:val="both"/>
            </w:pPr>
            <w:r w:rsidRPr="008B505F">
              <w:t>Hậu điều kiện</w:t>
            </w:r>
          </w:p>
          <w:p w14:paraId="5FF1A7F8" w14:textId="77777777" w:rsidR="009F0EE0" w:rsidRPr="008B505F" w:rsidRDefault="009F0EE0" w:rsidP="009F0EE0">
            <w:pPr>
              <w:spacing w:before="120" w:after="120" w:line="360" w:lineRule="auto"/>
              <w:ind w:left="306" w:right="379"/>
              <w:jc w:val="both"/>
            </w:pPr>
            <w:r w:rsidRPr="008B505F">
              <w:t xml:space="preserve">          Không có</w:t>
            </w:r>
          </w:p>
          <w:p w14:paraId="54C5CEC7" w14:textId="77777777" w:rsidR="009F0EE0" w:rsidRPr="008B505F" w:rsidRDefault="009F0EE0" w:rsidP="002551F1">
            <w:pPr>
              <w:numPr>
                <w:ilvl w:val="0"/>
                <w:numId w:val="45"/>
              </w:numPr>
              <w:spacing w:before="120" w:after="120" w:line="360" w:lineRule="auto"/>
              <w:ind w:left="306" w:right="27"/>
              <w:jc w:val="both"/>
            </w:pPr>
            <w:r w:rsidRPr="008B505F">
              <w:t>Điểm mở rộng</w:t>
            </w:r>
          </w:p>
          <w:p w14:paraId="439A8188" w14:textId="77777777" w:rsidR="009F0EE0" w:rsidRPr="008B505F" w:rsidRDefault="009F0EE0" w:rsidP="009F0EE0">
            <w:pPr>
              <w:spacing w:line="360" w:lineRule="auto"/>
              <w:jc w:val="both"/>
              <w:rPr>
                <w:rFonts w:eastAsia="Times New Roman"/>
                <w:b/>
                <w:bCs/>
                <w:i/>
                <w:iCs/>
                <w:color w:val="000000"/>
              </w:rPr>
            </w:pPr>
            <w:r w:rsidRPr="008B505F">
              <w:t xml:space="preserve">            Không có.</w:t>
            </w:r>
          </w:p>
        </w:tc>
      </w:tr>
    </w:tbl>
    <w:p w14:paraId="4B628472" w14:textId="77777777" w:rsidR="009F0EE0" w:rsidRPr="008B505F" w:rsidRDefault="009F0EE0" w:rsidP="009F0EE0">
      <w:pPr>
        <w:spacing w:before="120" w:after="120" w:line="360" w:lineRule="auto"/>
        <w:jc w:val="both"/>
      </w:pPr>
    </w:p>
    <w:p w14:paraId="1D7FD4A5" w14:textId="77777777" w:rsidR="009F0EE0" w:rsidRPr="008B505F" w:rsidRDefault="009F0EE0" w:rsidP="009F0EE0">
      <w:pPr>
        <w:spacing w:before="40" w:after="0" w:line="360" w:lineRule="auto"/>
        <w:ind w:left="284"/>
        <w:jc w:val="both"/>
        <w:outlineLvl w:val="2"/>
        <w:rPr>
          <w:rFonts w:eastAsia="Times New Roman"/>
          <w:b/>
          <w:bCs/>
          <w:i/>
          <w:iCs/>
          <w:color w:val="000000"/>
        </w:rPr>
      </w:pPr>
      <w:bookmarkStart w:id="58" w:name="_Toc191381999"/>
      <w:bookmarkStart w:id="59" w:name="_Toc191483854"/>
      <w:r w:rsidRPr="008B505F">
        <w:rPr>
          <w:rFonts w:eastAsia="Times New Roman"/>
          <w:b/>
          <w:bCs/>
          <w:i/>
          <w:iCs/>
          <w:color w:val="000000"/>
        </w:rPr>
        <w:lastRenderedPageBreak/>
        <w:t>2.4.15. Mô tả chi tiết use case quản lý tin tức bài viết</w:t>
      </w:r>
      <w:bookmarkEnd w:id="58"/>
      <w:bookmarkEnd w:id="59"/>
    </w:p>
    <w:tbl>
      <w:tblPr>
        <w:tblStyle w:val="TableGrid"/>
        <w:tblW w:w="0" w:type="auto"/>
        <w:tblLook w:val="04A0" w:firstRow="1" w:lastRow="0" w:firstColumn="1" w:lastColumn="0" w:noHBand="0" w:noVBand="1"/>
      </w:tblPr>
      <w:tblGrid>
        <w:gridCol w:w="9350"/>
      </w:tblGrid>
      <w:tr w:rsidR="009F0EE0" w:rsidRPr="008B505F" w14:paraId="61883D18" w14:textId="77777777" w:rsidTr="009F0EE0">
        <w:tc>
          <w:tcPr>
            <w:tcW w:w="9350" w:type="dxa"/>
          </w:tcPr>
          <w:p w14:paraId="4C0D7F81" w14:textId="77777777" w:rsidR="009F0EE0" w:rsidRPr="008B505F" w:rsidRDefault="009F0EE0" w:rsidP="002551F1">
            <w:pPr>
              <w:numPr>
                <w:ilvl w:val="0"/>
                <w:numId w:val="47"/>
              </w:numPr>
              <w:spacing w:before="120" w:after="120" w:line="360" w:lineRule="auto"/>
              <w:ind w:right="60"/>
              <w:jc w:val="both"/>
            </w:pPr>
            <w:r w:rsidRPr="008B505F">
              <w:t>Tên Use Case:</w:t>
            </w:r>
            <w:r w:rsidRPr="008B505F">
              <w:rPr>
                <w:lang w:val="vi-VN"/>
              </w:rPr>
              <w:t xml:space="preserve"> Quản lý</w:t>
            </w:r>
            <w:r w:rsidRPr="008B505F">
              <w:t xml:space="preserve"> tin tức bài viết </w:t>
            </w:r>
          </w:p>
          <w:p w14:paraId="3CE14F3B" w14:textId="77777777" w:rsidR="009F0EE0" w:rsidRPr="008B505F" w:rsidRDefault="009F0EE0" w:rsidP="002551F1">
            <w:pPr>
              <w:numPr>
                <w:ilvl w:val="0"/>
                <w:numId w:val="47"/>
              </w:numPr>
              <w:spacing w:before="120" w:after="120" w:line="360" w:lineRule="auto"/>
              <w:ind w:right="60"/>
              <w:jc w:val="both"/>
            </w:pPr>
            <w:r w:rsidRPr="008B505F">
              <w:t>Mô tả vắn tắt</w:t>
            </w:r>
          </w:p>
          <w:p w14:paraId="2AA95C55" w14:textId="77777777" w:rsidR="009F0EE0" w:rsidRPr="008B505F" w:rsidRDefault="009F0EE0" w:rsidP="009F0EE0">
            <w:pPr>
              <w:spacing w:before="120" w:after="120" w:line="360" w:lineRule="auto"/>
              <w:ind w:left="843" w:right="60"/>
              <w:jc w:val="both"/>
            </w:pPr>
            <w:r w:rsidRPr="008B505F">
              <w:t>Use case này cho phép người quản trị xem, thêm, sửa và xóa các tin tức bài viết trong bảng NEW</w:t>
            </w:r>
          </w:p>
          <w:p w14:paraId="3E47F0CF" w14:textId="77777777" w:rsidR="009F0EE0" w:rsidRPr="008B505F" w:rsidRDefault="009F0EE0" w:rsidP="002551F1">
            <w:pPr>
              <w:numPr>
                <w:ilvl w:val="0"/>
                <w:numId w:val="47"/>
              </w:numPr>
              <w:spacing w:before="120" w:after="120" w:line="360" w:lineRule="auto"/>
              <w:ind w:right="60"/>
              <w:jc w:val="both"/>
            </w:pPr>
            <w:r w:rsidRPr="008B505F">
              <w:rPr>
                <w:lang w:val="vi-VN"/>
              </w:rPr>
              <w:t>Luồng các sự kiện</w:t>
            </w:r>
            <w:r w:rsidRPr="008B505F">
              <w:t xml:space="preserve"> </w:t>
            </w:r>
          </w:p>
          <w:p w14:paraId="68EE1D6C" w14:textId="77777777" w:rsidR="009F0EE0" w:rsidRPr="008B505F" w:rsidRDefault="009F0EE0" w:rsidP="002551F1">
            <w:pPr>
              <w:pStyle w:val="ListParagraph"/>
              <w:numPr>
                <w:ilvl w:val="1"/>
                <w:numId w:val="47"/>
              </w:numPr>
              <w:spacing w:before="120" w:after="120" w:line="360" w:lineRule="auto"/>
              <w:ind w:right="-115"/>
            </w:pPr>
            <w:r w:rsidRPr="008B505F">
              <w:t>Luồng</w:t>
            </w:r>
            <w:r w:rsidRPr="008B505F">
              <w:rPr>
                <w:lang w:val="vi-VN"/>
              </w:rPr>
              <w:t xml:space="preserve"> </w:t>
            </w:r>
            <w:r w:rsidRPr="008B505F">
              <w:t xml:space="preserve">cơ bản </w:t>
            </w:r>
          </w:p>
          <w:p w14:paraId="11EBAB7A" w14:textId="77777777" w:rsidR="009F0EE0" w:rsidRPr="008B505F" w:rsidRDefault="009F0EE0" w:rsidP="002551F1">
            <w:pPr>
              <w:numPr>
                <w:ilvl w:val="0"/>
                <w:numId w:val="46"/>
              </w:numPr>
              <w:spacing w:before="120" w:after="120" w:line="360" w:lineRule="auto"/>
              <w:ind w:right="187"/>
              <w:jc w:val="both"/>
            </w:pPr>
            <w:r w:rsidRPr="008B505F">
              <w:t>Use case này bắt đầu khi người quản trị kích vào nút “Quản lý tin tức” trên menu quản trị. Hệ thống lấy thông tin chi tiết của các người dùng gồm: mã tin tức, tiêu đề, mô tả từ bảng NEW trong cơ sở dữ liệu và hiển thị danh sách các tin tức lên màn hình.</w:t>
            </w:r>
            <w:r w:rsidRPr="008B505F">
              <w:rPr>
                <w:lang w:val="vi-VN"/>
              </w:rPr>
              <w:t xml:space="preserve"> </w:t>
            </w:r>
          </w:p>
          <w:p w14:paraId="191E28BC" w14:textId="77777777" w:rsidR="009F0EE0" w:rsidRPr="008B505F" w:rsidRDefault="009F0EE0" w:rsidP="002551F1">
            <w:pPr>
              <w:pStyle w:val="ListParagraph"/>
              <w:numPr>
                <w:ilvl w:val="0"/>
                <w:numId w:val="46"/>
              </w:numPr>
              <w:spacing w:before="120" w:after="120" w:line="360" w:lineRule="auto"/>
              <w:ind w:left="1134" w:right="187"/>
            </w:pPr>
            <w:r w:rsidRPr="008B505F">
              <w:t xml:space="preserve">Thêm tin tức bài viết: </w:t>
            </w:r>
          </w:p>
          <w:p w14:paraId="350D7DBA" w14:textId="77777777" w:rsidR="009F0EE0" w:rsidRPr="008B505F" w:rsidRDefault="009F0EE0" w:rsidP="009F0EE0">
            <w:pPr>
              <w:spacing w:before="120" w:after="120" w:line="360" w:lineRule="auto"/>
              <w:ind w:left="1168" w:right="187" w:hanging="283"/>
              <w:jc w:val="both"/>
            </w:pPr>
            <w:r w:rsidRPr="008B505F">
              <w:rPr>
                <w:lang w:val="vi-VN"/>
              </w:rPr>
              <w:t xml:space="preserve">a) </w:t>
            </w:r>
            <w:r w:rsidRPr="008B505F">
              <w:t xml:space="preserve">Người quản trị kích vào nút “Thêm mới” trên cửa sổ danh sách tin tức. Hệ thống hiển thị màn hình yêu cầu nhập thông tin chi tiết cho tin tức. </w:t>
            </w:r>
          </w:p>
          <w:p w14:paraId="619D22B5" w14:textId="77777777" w:rsidR="009F0EE0" w:rsidRPr="008B505F" w:rsidRDefault="009F0EE0" w:rsidP="009F0EE0">
            <w:pPr>
              <w:spacing w:before="120" w:after="120" w:line="360" w:lineRule="auto"/>
              <w:ind w:left="1168" w:right="187" w:hanging="335"/>
              <w:jc w:val="both"/>
            </w:pPr>
            <w:r w:rsidRPr="008B505F">
              <w:t>b) Người quản trị nhập thông tin của tin tức</w:t>
            </w:r>
            <w:r w:rsidRPr="008B505F">
              <w:rPr>
                <w:lang w:val="vi-VN"/>
              </w:rPr>
              <w:t xml:space="preserve"> muốn tạo </w:t>
            </w:r>
            <w:r w:rsidRPr="008B505F">
              <w:t xml:space="preserve">và kích vào nút “Tạo”. Hệ thống sẽ tạo một tin tức bài viết trong bảng NEW và hiển thị danh sách các tin tức bài viết đã được cập nhật. </w:t>
            </w:r>
          </w:p>
          <w:p w14:paraId="6449674C" w14:textId="77777777" w:rsidR="009F0EE0" w:rsidRPr="008B505F" w:rsidRDefault="009F0EE0" w:rsidP="002551F1">
            <w:pPr>
              <w:pStyle w:val="ListParagraph"/>
              <w:numPr>
                <w:ilvl w:val="0"/>
                <w:numId w:val="46"/>
              </w:numPr>
              <w:spacing w:before="120" w:after="120" w:line="360" w:lineRule="auto"/>
              <w:ind w:right="187"/>
            </w:pPr>
            <w:r w:rsidRPr="008B505F">
              <w:t xml:space="preserve">Sửa tin tức bài viết: </w:t>
            </w:r>
          </w:p>
          <w:p w14:paraId="6F0CBDE0" w14:textId="77777777" w:rsidR="009F0EE0" w:rsidRPr="008B505F" w:rsidRDefault="009F0EE0" w:rsidP="009F0EE0">
            <w:pPr>
              <w:spacing w:before="120" w:after="120" w:line="360" w:lineRule="auto"/>
              <w:ind w:left="1168" w:right="187" w:hanging="283"/>
              <w:jc w:val="both"/>
            </w:pPr>
            <w:r w:rsidRPr="008B505F">
              <w:t>a) Người quản trị kích vào nút “Sửa” được</w:t>
            </w:r>
            <w:r w:rsidRPr="008B505F">
              <w:rPr>
                <w:lang w:val="vi-VN"/>
              </w:rPr>
              <w:t xml:space="preserve"> hiển thị trên danh sách </w:t>
            </w:r>
            <w:r w:rsidRPr="008B505F">
              <w:t>tin tức bài viết. Hệ thống sẽ lấy thông tin cũ của tin tức bài viết được chọn gồm: Tên</w:t>
            </w:r>
            <w:r w:rsidRPr="008B505F">
              <w:rPr>
                <w:lang w:val="vi-VN"/>
              </w:rPr>
              <w:t xml:space="preserve"> </w:t>
            </w:r>
            <w:r w:rsidRPr="008B505F">
              <w:t>tin tức bài viết</w:t>
            </w:r>
            <w:r w:rsidRPr="008B505F">
              <w:rPr>
                <w:lang w:val="vi-VN"/>
              </w:rPr>
              <w:t xml:space="preserve">, </w:t>
            </w:r>
            <w:r w:rsidRPr="008B505F">
              <w:t>tiêu đề</w:t>
            </w:r>
            <w:r w:rsidRPr="008B505F">
              <w:rPr>
                <w:lang w:val="vi-VN"/>
              </w:rPr>
              <w:t xml:space="preserve">, </w:t>
            </w:r>
            <w:r w:rsidRPr="008B505F">
              <w:t>mô tả</w:t>
            </w:r>
            <w:r w:rsidRPr="008B505F">
              <w:rPr>
                <w:lang w:val="vi-VN"/>
              </w:rPr>
              <w:t xml:space="preserve">, </w:t>
            </w:r>
            <w:r w:rsidRPr="008B505F">
              <w:t xml:space="preserve">chi tiết từ bảng NEW và hiển thị lên màn hình. </w:t>
            </w:r>
          </w:p>
          <w:p w14:paraId="56DD3076" w14:textId="77777777" w:rsidR="009F0EE0" w:rsidRPr="008B505F" w:rsidRDefault="009F0EE0" w:rsidP="009F0EE0">
            <w:pPr>
              <w:spacing w:before="120" w:after="120" w:line="360" w:lineRule="auto"/>
              <w:ind w:left="1168" w:right="187" w:hanging="283"/>
              <w:jc w:val="both"/>
            </w:pPr>
            <w:r w:rsidRPr="008B505F">
              <w:lastRenderedPageBreak/>
              <w:t>b) Người quản trị nhập thông tin mới cho tin tức bài viết</w:t>
            </w:r>
            <w:r w:rsidRPr="008B505F">
              <w:rPr>
                <w:lang w:val="vi-VN"/>
              </w:rPr>
              <w:t xml:space="preserve"> </w:t>
            </w:r>
            <w:r w:rsidRPr="008B505F">
              <w:t>và kích vào nút “Cập nhật”. Hệ thống sẽ sửa thông tin của tin tức bài viết được chọn trong bảng NEW và hiển thị danh sách tin tức bài viết</w:t>
            </w:r>
            <w:r w:rsidRPr="008B505F">
              <w:rPr>
                <w:lang w:val="vi-VN"/>
              </w:rPr>
              <w:t xml:space="preserve"> </w:t>
            </w:r>
            <w:r w:rsidRPr="008B505F">
              <w:t>đã cập nhật.</w:t>
            </w:r>
          </w:p>
          <w:p w14:paraId="7E9902E5" w14:textId="77777777" w:rsidR="009F0EE0" w:rsidRPr="008B505F" w:rsidRDefault="009F0EE0" w:rsidP="002551F1">
            <w:pPr>
              <w:pStyle w:val="ListParagraph"/>
              <w:numPr>
                <w:ilvl w:val="0"/>
                <w:numId w:val="46"/>
              </w:numPr>
              <w:spacing w:before="120" w:after="120" w:line="360" w:lineRule="auto"/>
              <w:ind w:right="187"/>
            </w:pPr>
            <w:r w:rsidRPr="008B505F">
              <w:t>Xóa tin tức bài viết</w:t>
            </w:r>
          </w:p>
          <w:p w14:paraId="4F10F7D6" w14:textId="77777777" w:rsidR="009F0EE0" w:rsidRPr="008B505F" w:rsidRDefault="009F0EE0" w:rsidP="009F0EE0">
            <w:pPr>
              <w:spacing w:before="120" w:after="120" w:line="360" w:lineRule="auto"/>
              <w:ind w:left="1168" w:right="187" w:hanging="283"/>
              <w:jc w:val="both"/>
            </w:pPr>
            <w:r w:rsidRPr="008B505F">
              <w:t xml:space="preserve">a) Người quản trị kích vào nút “Xóa” trên một dòng tin tức bài viết. Hệ thống sẽ hiển thị một màn hình yêu cầu xác nhận xóa. </w:t>
            </w:r>
          </w:p>
          <w:p w14:paraId="5900B544" w14:textId="77777777" w:rsidR="009F0EE0" w:rsidRPr="008B505F" w:rsidRDefault="009F0EE0" w:rsidP="009F0EE0">
            <w:pPr>
              <w:spacing w:before="120" w:after="120" w:line="360" w:lineRule="auto"/>
              <w:ind w:left="1168" w:right="187" w:hanging="283"/>
              <w:jc w:val="both"/>
            </w:pPr>
            <w:r w:rsidRPr="008B505F">
              <w:t xml:space="preserve">b) Người quản trị kích vào nút “Đồng ý”. Hệ thống sẽ xóa tin tức bài viết được chọn khỏi bảng NEW và hiển thị danh sách các tin tức bài viết đã cập nhật. </w:t>
            </w:r>
          </w:p>
          <w:p w14:paraId="0B36DA75" w14:textId="77777777" w:rsidR="009F0EE0" w:rsidRPr="008B505F" w:rsidRDefault="009F0EE0" w:rsidP="009F0EE0">
            <w:pPr>
              <w:spacing w:before="120" w:after="120" w:line="360" w:lineRule="auto"/>
              <w:ind w:left="1168" w:right="187" w:hanging="283"/>
              <w:jc w:val="both"/>
              <w:rPr>
                <w:lang w:val="vi-VN"/>
              </w:rPr>
            </w:pPr>
            <w:r w:rsidRPr="008B505F">
              <w:t>Use case kết thúc.</w:t>
            </w:r>
          </w:p>
          <w:p w14:paraId="52676B6E" w14:textId="77777777" w:rsidR="009F0EE0" w:rsidRPr="008B505F" w:rsidRDefault="009F0EE0" w:rsidP="009F0EE0">
            <w:pPr>
              <w:spacing w:before="120" w:after="120" w:line="360" w:lineRule="auto"/>
              <w:ind w:left="1168" w:right="187" w:hanging="1004"/>
              <w:jc w:val="both"/>
            </w:pPr>
            <w:r w:rsidRPr="008B505F">
              <w:t xml:space="preserve">3.2. Các luồng rẽ nhánh </w:t>
            </w:r>
          </w:p>
          <w:p w14:paraId="64914C40" w14:textId="77777777" w:rsidR="009F0EE0" w:rsidRPr="008B505F" w:rsidRDefault="009F0EE0" w:rsidP="009F0EE0">
            <w:pPr>
              <w:spacing w:before="120" w:after="120" w:line="360" w:lineRule="auto"/>
              <w:ind w:left="885" w:right="187" w:hanging="284"/>
              <w:jc w:val="both"/>
            </w:pPr>
            <w:r w:rsidRPr="008B505F">
              <w:t xml:space="preserve">1) Tại bước 2b hoặc 3b trong luồng cơ bản nếu người quản trị nhập thông tin người dùng không hợp lệ thì hệ thống sẽ hiển thị thông báo lỗi yêu cầu nhập lại. Người quản trị có thể nhập lại để tiếp tục hoặc kích vào nút “Hủy bỏ” để kết thúc. </w:t>
            </w:r>
          </w:p>
          <w:p w14:paraId="352725AB" w14:textId="77777777" w:rsidR="009F0EE0" w:rsidRPr="008B505F" w:rsidRDefault="009F0EE0" w:rsidP="009F0EE0">
            <w:pPr>
              <w:spacing w:before="120" w:after="120" w:line="360" w:lineRule="auto"/>
              <w:ind w:left="885" w:right="187" w:hanging="284"/>
              <w:jc w:val="both"/>
            </w:pPr>
            <w:r w:rsidRPr="008B505F">
              <w:t xml:space="preserve">2) Tại bước 2b hoặc 3b trong luồng cơ bản nếu người quản trị kích vào nút “Hủy bỏ” hệ thống sẽ bỏ qua thao tác thêm mới hoặc sửa chữa tương ứng và hiển thị danh sách các tin tức bài viết trong bảng NEW. </w:t>
            </w:r>
          </w:p>
          <w:p w14:paraId="39DCD29C" w14:textId="77777777" w:rsidR="009F0EE0" w:rsidRPr="008B505F" w:rsidRDefault="009F0EE0" w:rsidP="009F0EE0">
            <w:pPr>
              <w:spacing w:before="120" w:after="120" w:line="360" w:lineRule="auto"/>
              <w:ind w:left="885" w:right="187" w:hanging="284"/>
              <w:jc w:val="both"/>
            </w:pPr>
            <w:r w:rsidRPr="008B505F">
              <w:t xml:space="preserve">3) Tại bước 4b trong luồng cơ bản nếu người quản trị kích vào nút “Không đồng ý” hệ thống sẽ bỏ qua thao tác xóa và hiển thị danh sách các tin tức bài viết trong bảng NEW. </w:t>
            </w:r>
          </w:p>
          <w:p w14:paraId="67887B11" w14:textId="77777777" w:rsidR="009F0EE0" w:rsidRPr="008B505F" w:rsidRDefault="009F0EE0" w:rsidP="009F0EE0">
            <w:pPr>
              <w:spacing w:before="120" w:after="120" w:line="360" w:lineRule="auto"/>
              <w:ind w:left="885" w:right="187" w:hanging="284"/>
              <w:jc w:val="both"/>
            </w:pPr>
            <w:r w:rsidRPr="008B505F">
              <w:t>4) Tại bất kỳ thời điểm nào trong quá trình thực hiện use case nếu không kết nối được với cơ sử dữ liệu thì hệ thống sẽ hiển thị một thông báo “</w:t>
            </w:r>
            <w:r w:rsidRPr="008B505F">
              <w:rPr>
                <w:lang w:val="vi-VN"/>
              </w:rPr>
              <w:t>Lỗi kết nối</w:t>
            </w:r>
            <w:r w:rsidRPr="008B505F">
              <w:t>” và</w:t>
            </w:r>
            <w:r w:rsidRPr="008B505F">
              <w:rPr>
                <w:lang w:val="vi-VN"/>
              </w:rPr>
              <w:t xml:space="preserve"> use case kết thúc</w:t>
            </w:r>
            <w:r w:rsidRPr="008B505F">
              <w:t>.</w:t>
            </w:r>
          </w:p>
          <w:p w14:paraId="79E6378E" w14:textId="77777777" w:rsidR="009F0EE0" w:rsidRPr="008B505F" w:rsidRDefault="009F0EE0" w:rsidP="002551F1">
            <w:pPr>
              <w:numPr>
                <w:ilvl w:val="0"/>
                <w:numId w:val="48"/>
              </w:numPr>
              <w:spacing w:before="120" w:after="120" w:line="360" w:lineRule="auto"/>
              <w:ind w:right="27"/>
              <w:jc w:val="both"/>
            </w:pPr>
            <w:r w:rsidRPr="008B505F">
              <w:lastRenderedPageBreak/>
              <w:t xml:space="preserve">Các yêu cầu đặc biệt </w:t>
            </w:r>
          </w:p>
          <w:p w14:paraId="0FEE3082" w14:textId="77777777" w:rsidR="009F0EE0" w:rsidRPr="008B505F" w:rsidRDefault="009F0EE0" w:rsidP="009F0EE0">
            <w:pPr>
              <w:spacing w:before="120" w:after="120" w:line="360" w:lineRule="auto"/>
              <w:ind w:left="885" w:right="171"/>
              <w:jc w:val="both"/>
            </w:pPr>
            <w:r w:rsidRPr="008B505F">
              <w:t>Use case này chỉ cho phép một số vai trò như người quản trị, người</w:t>
            </w:r>
            <w:r w:rsidRPr="008B505F">
              <w:rPr>
                <w:lang w:val="vi-VN"/>
              </w:rPr>
              <w:t xml:space="preserve"> </w:t>
            </w:r>
            <w:r w:rsidRPr="008B505F">
              <w:t xml:space="preserve">chủ hệ thống thực hiện. </w:t>
            </w:r>
          </w:p>
          <w:p w14:paraId="3FC7B0AF" w14:textId="77777777" w:rsidR="009F0EE0" w:rsidRPr="008B505F" w:rsidRDefault="009F0EE0" w:rsidP="002551F1">
            <w:pPr>
              <w:numPr>
                <w:ilvl w:val="0"/>
                <w:numId w:val="48"/>
              </w:numPr>
              <w:spacing w:before="120" w:after="120" w:line="360" w:lineRule="auto"/>
              <w:ind w:left="470" w:right="379"/>
              <w:jc w:val="both"/>
            </w:pPr>
            <w:r w:rsidRPr="008B505F">
              <w:t>Tiền điều kiện</w:t>
            </w:r>
          </w:p>
          <w:p w14:paraId="6AD21206" w14:textId="77777777" w:rsidR="009F0EE0" w:rsidRPr="008B505F" w:rsidRDefault="009F0EE0" w:rsidP="009F0EE0">
            <w:pPr>
              <w:spacing w:before="120" w:after="120" w:line="360" w:lineRule="auto"/>
              <w:ind w:left="885" w:right="379"/>
              <w:jc w:val="both"/>
            </w:pPr>
            <w:r w:rsidRPr="008B505F">
              <w:t>Người quản trị cần đăng nhập với vai trò quản trị hệ thống trước khi</w:t>
            </w:r>
            <w:r w:rsidRPr="008B505F">
              <w:rPr>
                <w:lang w:val="vi-VN"/>
              </w:rPr>
              <w:t xml:space="preserve"> </w:t>
            </w:r>
            <w:r w:rsidRPr="008B505F">
              <w:t xml:space="preserve">có thể thực hiện use case. </w:t>
            </w:r>
          </w:p>
          <w:p w14:paraId="180A51F7" w14:textId="77777777" w:rsidR="009F0EE0" w:rsidRPr="008B505F" w:rsidRDefault="009F0EE0" w:rsidP="002551F1">
            <w:pPr>
              <w:numPr>
                <w:ilvl w:val="0"/>
                <w:numId w:val="48"/>
              </w:numPr>
              <w:spacing w:before="120" w:after="120" w:line="360" w:lineRule="auto"/>
              <w:ind w:right="379"/>
              <w:jc w:val="both"/>
            </w:pPr>
            <w:r w:rsidRPr="008B505F">
              <w:t>Hậu điều kiện</w:t>
            </w:r>
          </w:p>
          <w:p w14:paraId="5EF725DA" w14:textId="77777777" w:rsidR="009F0EE0" w:rsidRPr="008B505F" w:rsidRDefault="009F0EE0" w:rsidP="009F0EE0">
            <w:pPr>
              <w:spacing w:before="120" w:after="120" w:line="360" w:lineRule="auto"/>
              <w:ind w:left="885" w:right="379"/>
              <w:jc w:val="both"/>
            </w:pPr>
            <w:r w:rsidRPr="008B505F">
              <w:t>Nếu use case kết thúc thành công thì thông tin của tin tức bài viết sẽ được cập nhật trong cơ sở dữ liệu.</w:t>
            </w:r>
          </w:p>
          <w:p w14:paraId="4A741415" w14:textId="77777777" w:rsidR="009F0EE0" w:rsidRPr="008B505F" w:rsidRDefault="009F0EE0" w:rsidP="002551F1">
            <w:pPr>
              <w:numPr>
                <w:ilvl w:val="0"/>
                <w:numId w:val="48"/>
              </w:numPr>
              <w:spacing w:before="120" w:after="120" w:line="360" w:lineRule="auto"/>
              <w:ind w:right="27"/>
              <w:jc w:val="both"/>
            </w:pPr>
            <w:r w:rsidRPr="008B505F">
              <w:t>Điểm mở rộng</w:t>
            </w:r>
          </w:p>
          <w:p w14:paraId="62333514" w14:textId="77777777" w:rsidR="009F0EE0" w:rsidRPr="008B505F" w:rsidRDefault="009F0EE0" w:rsidP="009F0EE0">
            <w:pPr>
              <w:pStyle w:val="ListParagraph"/>
              <w:spacing w:before="120" w:after="120" w:line="360" w:lineRule="auto"/>
              <w:rPr>
                <w:lang w:val="vi-VN" w:eastAsia="vi-VN"/>
              </w:rPr>
            </w:pPr>
            <w:r w:rsidRPr="008B505F">
              <w:t xml:space="preserve">  Không có.</w:t>
            </w:r>
          </w:p>
        </w:tc>
      </w:tr>
    </w:tbl>
    <w:p w14:paraId="429CB316" w14:textId="77777777" w:rsidR="009F0EE0" w:rsidRPr="008B505F" w:rsidRDefault="009F0EE0" w:rsidP="009F0EE0">
      <w:pPr>
        <w:spacing w:before="120" w:after="120" w:line="360" w:lineRule="auto"/>
        <w:jc w:val="both"/>
      </w:pPr>
    </w:p>
    <w:p w14:paraId="108F2604" w14:textId="77777777" w:rsidR="009F0EE0" w:rsidRPr="008B505F" w:rsidRDefault="009F0EE0" w:rsidP="009F0EE0">
      <w:pPr>
        <w:spacing w:before="40" w:after="0" w:line="360" w:lineRule="auto"/>
        <w:ind w:left="284"/>
        <w:jc w:val="both"/>
        <w:outlineLvl w:val="2"/>
        <w:rPr>
          <w:rFonts w:eastAsia="Times New Roman"/>
          <w:b/>
          <w:bCs/>
          <w:i/>
          <w:iCs/>
          <w:color w:val="000000"/>
        </w:rPr>
      </w:pPr>
      <w:bookmarkStart w:id="60" w:name="_Toc191483855"/>
      <w:r w:rsidRPr="008B505F">
        <w:rPr>
          <w:rFonts w:eastAsia="Times New Roman"/>
          <w:b/>
          <w:bCs/>
          <w:i/>
          <w:iCs/>
          <w:color w:val="000000"/>
        </w:rPr>
        <w:t>2.4.16. Mô tả chi tiết use case cấu hình hệ thống</w:t>
      </w:r>
      <w:bookmarkEnd w:id="60"/>
    </w:p>
    <w:tbl>
      <w:tblPr>
        <w:tblStyle w:val="TableGrid"/>
        <w:tblW w:w="0" w:type="auto"/>
        <w:tblCellMar>
          <w:right w:w="227" w:type="dxa"/>
        </w:tblCellMar>
        <w:tblLook w:val="04A0" w:firstRow="1" w:lastRow="0" w:firstColumn="1" w:lastColumn="0" w:noHBand="0" w:noVBand="1"/>
      </w:tblPr>
      <w:tblGrid>
        <w:gridCol w:w="9065"/>
      </w:tblGrid>
      <w:tr w:rsidR="009F0EE0" w:rsidRPr="008B505F" w14:paraId="4F8B1AD4" w14:textId="77777777" w:rsidTr="009F0EE0">
        <w:tc>
          <w:tcPr>
            <w:tcW w:w="9065" w:type="dxa"/>
          </w:tcPr>
          <w:p w14:paraId="5EB224D1" w14:textId="77777777" w:rsidR="009F0EE0" w:rsidRPr="008B505F" w:rsidRDefault="009F0EE0" w:rsidP="002551F1">
            <w:pPr>
              <w:widowControl w:val="0"/>
              <w:numPr>
                <w:ilvl w:val="0"/>
                <w:numId w:val="49"/>
              </w:numPr>
              <w:autoSpaceDE w:val="0"/>
              <w:autoSpaceDN w:val="0"/>
              <w:spacing w:line="360" w:lineRule="auto"/>
              <w:contextualSpacing/>
              <w:jc w:val="both"/>
              <w:rPr>
                <w:lang w:val="vi"/>
              </w:rPr>
            </w:pPr>
            <w:r w:rsidRPr="008B505F">
              <w:rPr>
                <w:lang w:val="vi"/>
              </w:rPr>
              <w:t xml:space="preserve">Tên </w:t>
            </w:r>
            <w:r w:rsidRPr="008B505F">
              <w:t>Use</w:t>
            </w:r>
            <w:r w:rsidRPr="008B505F">
              <w:rPr>
                <w:lang w:val="vi"/>
              </w:rPr>
              <w:t xml:space="preserve"> </w:t>
            </w:r>
            <w:r w:rsidRPr="008B505F">
              <w:t>Case</w:t>
            </w:r>
          </w:p>
          <w:p w14:paraId="733B5D0F" w14:textId="77777777" w:rsidR="009F0EE0" w:rsidRPr="008B505F" w:rsidRDefault="009F0EE0" w:rsidP="009F0EE0">
            <w:pPr>
              <w:spacing w:line="360" w:lineRule="auto"/>
              <w:ind w:left="360"/>
              <w:contextualSpacing/>
              <w:jc w:val="both"/>
            </w:pPr>
            <w:r w:rsidRPr="008B505F">
              <w:t>Cấu hình hệ thống.</w:t>
            </w:r>
          </w:p>
          <w:p w14:paraId="476E014F" w14:textId="77777777" w:rsidR="009F0EE0" w:rsidRPr="008B505F" w:rsidRDefault="009F0EE0" w:rsidP="002551F1">
            <w:pPr>
              <w:widowControl w:val="0"/>
              <w:numPr>
                <w:ilvl w:val="0"/>
                <w:numId w:val="49"/>
              </w:numPr>
              <w:autoSpaceDE w:val="0"/>
              <w:autoSpaceDN w:val="0"/>
              <w:spacing w:line="360" w:lineRule="auto"/>
              <w:contextualSpacing/>
              <w:jc w:val="both"/>
              <w:rPr>
                <w:lang w:val="vi"/>
              </w:rPr>
            </w:pPr>
            <w:r w:rsidRPr="008B505F">
              <w:rPr>
                <w:lang w:val="vi"/>
              </w:rPr>
              <w:t>Mô tả vắn tắt</w:t>
            </w:r>
          </w:p>
          <w:p w14:paraId="62350D16" w14:textId="77777777" w:rsidR="009F0EE0" w:rsidRPr="008B505F" w:rsidRDefault="009F0EE0" w:rsidP="009F0EE0">
            <w:pPr>
              <w:spacing w:line="360" w:lineRule="auto"/>
              <w:ind w:left="360"/>
              <w:contextualSpacing/>
              <w:jc w:val="both"/>
              <w:rPr>
                <w:lang w:val="vi"/>
              </w:rPr>
            </w:pPr>
            <w:r w:rsidRPr="008B505F">
              <w:rPr>
                <w:lang w:val="vi"/>
              </w:rPr>
              <w:t>Use Case này cho phép người quản trị xem, thêm, sửa và xóa cấu hình hệ thống trong bảng System</w:t>
            </w:r>
            <w:r w:rsidRPr="008B505F">
              <w:t>Setting</w:t>
            </w:r>
            <w:r w:rsidRPr="008B505F">
              <w:rPr>
                <w:lang w:val="vi"/>
              </w:rPr>
              <w:t>.</w:t>
            </w:r>
          </w:p>
          <w:p w14:paraId="2843F995" w14:textId="77777777" w:rsidR="009F0EE0" w:rsidRPr="008B505F" w:rsidRDefault="009F0EE0" w:rsidP="002551F1">
            <w:pPr>
              <w:widowControl w:val="0"/>
              <w:numPr>
                <w:ilvl w:val="0"/>
                <w:numId w:val="49"/>
              </w:numPr>
              <w:autoSpaceDE w:val="0"/>
              <w:autoSpaceDN w:val="0"/>
              <w:spacing w:line="360" w:lineRule="auto"/>
              <w:contextualSpacing/>
              <w:jc w:val="both"/>
              <w:rPr>
                <w:lang w:val="vi"/>
              </w:rPr>
            </w:pPr>
            <w:r w:rsidRPr="008B505F">
              <w:rPr>
                <w:lang w:val="vi"/>
              </w:rPr>
              <w:t>Luồng sự kiện</w:t>
            </w:r>
          </w:p>
          <w:p w14:paraId="52CA94E1" w14:textId="77777777" w:rsidR="009F0EE0" w:rsidRPr="008B505F" w:rsidRDefault="009F0EE0" w:rsidP="002551F1">
            <w:pPr>
              <w:widowControl w:val="0"/>
              <w:numPr>
                <w:ilvl w:val="1"/>
                <w:numId w:val="49"/>
              </w:numPr>
              <w:autoSpaceDE w:val="0"/>
              <w:autoSpaceDN w:val="0"/>
              <w:spacing w:line="360" w:lineRule="auto"/>
              <w:contextualSpacing/>
              <w:jc w:val="both"/>
              <w:rPr>
                <w:lang w:val="vi"/>
              </w:rPr>
            </w:pPr>
            <w:r w:rsidRPr="008B505F">
              <w:t xml:space="preserve"> </w:t>
            </w:r>
            <w:r w:rsidRPr="008B505F">
              <w:rPr>
                <w:lang w:val="vi"/>
              </w:rPr>
              <w:t>Luồng cơ bản</w:t>
            </w:r>
          </w:p>
          <w:p w14:paraId="40BE6E14" w14:textId="77777777" w:rsidR="009F0EE0" w:rsidRPr="008B505F" w:rsidRDefault="009F0EE0" w:rsidP="002551F1">
            <w:pPr>
              <w:pStyle w:val="ListParagraph"/>
              <w:numPr>
                <w:ilvl w:val="0"/>
                <w:numId w:val="50"/>
              </w:numPr>
              <w:spacing w:line="360" w:lineRule="auto"/>
              <w:rPr>
                <w:lang w:val="vi"/>
              </w:rPr>
            </w:pPr>
            <w:r w:rsidRPr="008B505F">
              <w:rPr>
                <w:lang w:val="vi"/>
              </w:rPr>
              <w:t>Use Case bắt đầu khi Admin kích vào mục “Cấu hình hệ thống” trên Menu quản trị. Hệ thống sẽ lấy thông tin chi tiết danh sách các cấu hình hệ thống gồm c</w:t>
            </w:r>
            <w:r w:rsidRPr="008B505F">
              <w:t>ó ảnh đại diện</w:t>
            </w:r>
            <w:r w:rsidRPr="008B505F">
              <w:rPr>
                <w:lang w:val="vi"/>
              </w:rPr>
              <w:t>,</w:t>
            </w:r>
            <w:r w:rsidRPr="008B505F">
              <w:t xml:space="preserve"> hotline</w:t>
            </w:r>
            <w:r w:rsidRPr="008B505F">
              <w:rPr>
                <w:lang w:val="vi"/>
              </w:rPr>
              <w:t xml:space="preserve"> từ bảng SystemConfig trong cơ sở dữ liệu và hiển thị lên màn hình danh sách các cấu hình hệ thống.</w:t>
            </w:r>
          </w:p>
          <w:p w14:paraId="6491D625" w14:textId="77777777" w:rsidR="009F0EE0" w:rsidRPr="008B505F" w:rsidRDefault="009F0EE0" w:rsidP="002551F1">
            <w:pPr>
              <w:pStyle w:val="ListParagraph"/>
              <w:numPr>
                <w:ilvl w:val="0"/>
                <w:numId w:val="50"/>
              </w:numPr>
              <w:spacing w:line="360" w:lineRule="auto"/>
              <w:rPr>
                <w:lang w:val="vi"/>
              </w:rPr>
            </w:pPr>
            <w:r w:rsidRPr="008B505F">
              <w:rPr>
                <w:lang w:val="vi"/>
              </w:rPr>
              <w:t>Thêm cấu hình hệ thống:</w:t>
            </w:r>
          </w:p>
          <w:p w14:paraId="49D14453" w14:textId="77777777" w:rsidR="009F0EE0" w:rsidRPr="008B505F" w:rsidRDefault="009F0EE0" w:rsidP="009F0EE0">
            <w:pPr>
              <w:pStyle w:val="ListParagraph"/>
              <w:spacing w:line="360" w:lineRule="auto"/>
              <w:ind w:left="1512"/>
              <w:rPr>
                <w:lang w:val="vi"/>
              </w:rPr>
            </w:pPr>
            <w:r w:rsidRPr="008B505F">
              <w:rPr>
                <w:lang w:val="vi"/>
              </w:rPr>
              <w:lastRenderedPageBreak/>
              <w:t>Admin nhập thông tin của cấu hình hệ thống mới và kích vào nút “Lưu”. Hệ thống tạo một bản ghi mới trong bảng System</w:t>
            </w:r>
            <w:r w:rsidRPr="008B505F">
              <w:t>Setting</w:t>
            </w:r>
            <w:r w:rsidRPr="008B505F">
              <w:rPr>
                <w:lang w:val="vi"/>
              </w:rPr>
              <w:t xml:space="preserve"> và hiển thị danh sách cấu hình hệ thống đã cập nhật.</w:t>
            </w:r>
          </w:p>
          <w:p w14:paraId="7C36F9CB" w14:textId="77777777" w:rsidR="009F0EE0" w:rsidRPr="008B505F" w:rsidRDefault="009F0EE0" w:rsidP="002551F1">
            <w:pPr>
              <w:pStyle w:val="ListParagraph"/>
              <w:numPr>
                <w:ilvl w:val="0"/>
                <w:numId w:val="50"/>
              </w:numPr>
              <w:spacing w:line="360" w:lineRule="auto"/>
              <w:rPr>
                <w:lang w:val="vi"/>
              </w:rPr>
            </w:pPr>
            <w:r w:rsidRPr="008B505F">
              <w:rPr>
                <w:lang w:val="vi"/>
              </w:rPr>
              <w:t>Sửa cấu hình hệ thống:</w:t>
            </w:r>
          </w:p>
          <w:p w14:paraId="6419D230" w14:textId="77777777" w:rsidR="009F0EE0" w:rsidRPr="008B505F" w:rsidRDefault="009F0EE0" w:rsidP="009F0EE0">
            <w:pPr>
              <w:pStyle w:val="ListParagraph"/>
              <w:spacing w:line="360" w:lineRule="auto"/>
              <w:ind w:left="1512"/>
              <w:rPr>
                <w:lang w:val="vi"/>
              </w:rPr>
            </w:pPr>
            <w:r w:rsidRPr="008B505F">
              <w:rPr>
                <w:lang w:val="vi"/>
              </w:rPr>
              <w:t>Admin sẽ nhập thông tin cấu hình hệ thống mới sau đó kích “Lưu”. Hệ thống sẽ cập nhật thông tin cấu hình hệ thống được chọn vào bảng System</w:t>
            </w:r>
            <w:r w:rsidRPr="008B505F">
              <w:t>Setting</w:t>
            </w:r>
            <w:r w:rsidRPr="008B505F">
              <w:rPr>
                <w:lang w:val="vi"/>
              </w:rPr>
              <w:t xml:space="preserve"> và cập nhật lại danh sách các cấu hình hệ thống lên màn hình Quản lý cấu hình hệ thống.</w:t>
            </w:r>
          </w:p>
          <w:p w14:paraId="4DA15593" w14:textId="77777777" w:rsidR="009F0EE0" w:rsidRPr="008B505F" w:rsidRDefault="009F0EE0" w:rsidP="009F0EE0">
            <w:pPr>
              <w:spacing w:line="360" w:lineRule="auto"/>
              <w:ind w:left="1512"/>
              <w:jc w:val="both"/>
            </w:pPr>
            <w:r w:rsidRPr="008B505F">
              <w:t>Use Case kết thúc.</w:t>
            </w:r>
          </w:p>
          <w:p w14:paraId="415CD5F3" w14:textId="77777777" w:rsidR="009F0EE0" w:rsidRPr="008B505F" w:rsidRDefault="009F0EE0" w:rsidP="002551F1">
            <w:pPr>
              <w:widowControl w:val="0"/>
              <w:numPr>
                <w:ilvl w:val="1"/>
                <w:numId w:val="49"/>
              </w:numPr>
              <w:autoSpaceDE w:val="0"/>
              <w:autoSpaceDN w:val="0"/>
              <w:spacing w:line="360" w:lineRule="auto"/>
              <w:contextualSpacing/>
              <w:jc w:val="both"/>
              <w:rPr>
                <w:lang w:val="vi"/>
              </w:rPr>
            </w:pPr>
            <w:r w:rsidRPr="008B505F">
              <w:t xml:space="preserve"> </w:t>
            </w:r>
            <w:r w:rsidRPr="008B505F">
              <w:rPr>
                <w:lang w:val="vi"/>
              </w:rPr>
              <w:t>Luồng rẽ nhánh</w:t>
            </w:r>
          </w:p>
          <w:p w14:paraId="2188942F" w14:textId="77777777" w:rsidR="009F0EE0" w:rsidRPr="008B505F" w:rsidRDefault="009F0EE0" w:rsidP="002551F1">
            <w:pPr>
              <w:widowControl w:val="0"/>
              <w:numPr>
                <w:ilvl w:val="0"/>
                <w:numId w:val="51"/>
              </w:numPr>
              <w:autoSpaceDE w:val="0"/>
              <w:autoSpaceDN w:val="0"/>
              <w:spacing w:after="120" w:line="360" w:lineRule="auto"/>
              <w:jc w:val="both"/>
              <w:textAlignment w:val="baseline"/>
              <w:rPr>
                <w:color w:val="000000"/>
                <w:lang w:val="vi"/>
              </w:rPr>
            </w:pPr>
            <w:r w:rsidRPr="008B505F">
              <w:rPr>
                <w:color w:val="000000"/>
                <w:lang w:val="vi"/>
              </w:rPr>
              <w:t>Tại bước 2 hoặc 3 trong luồng cơ bản, nếu Admin nhập thông tin cấu hình hệ thống không hợp lệ thì hệ thống hiển thị thông báo lỗi yêu cầu nhập lại. Admin có thể nhập lại để tiếp tục hoặc kích vào nút “Quay lại” để kết thúc.</w:t>
            </w:r>
          </w:p>
          <w:p w14:paraId="0FA99ECD" w14:textId="77777777" w:rsidR="009F0EE0" w:rsidRPr="008B505F" w:rsidRDefault="009F0EE0" w:rsidP="002551F1">
            <w:pPr>
              <w:widowControl w:val="0"/>
              <w:numPr>
                <w:ilvl w:val="0"/>
                <w:numId w:val="51"/>
              </w:numPr>
              <w:autoSpaceDE w:val="0"/>
              <w:autoSpaceDN w:val="0"/>
              <w:spacing w:line="360" w:lineRule="auto"/>
              <w:jc w:val="both"/>
              <w:rPr>
                <w:color w:val="000000"/>
                <w:lang w:val="vi"/>
              </w:rPr>
            </w:pPr>
            <w:r w:rsidRPr="008B505F">
              <w:rPr>
                <w:color w:val="000000"/>
                <w:lang w:val="vi"/>
              </w:rPr>
              <w:t xml:space="preserve">Tại bước 2 hoặc 3 trong luồng cơ bản, nếu Admin kích vào nút “Quay lại” thì hệ thống bỏ qua thao tác thêm hoặc sửa tương ứng và hiển thị danh sách cấu hình hệ thống trong bảng </w:t>
            </w:r>
            <w:r w:rsidRPr="008B505F">
              <w:rPr>
                <w:lang w:val="vi"/>
              </w:rPr>
              <w:t>SystemConfig</w:t>
            </w:r>
            <w:r w:rsidRPr="008B505F">
              <w:rPr>
                <w:color w:val="000000"/>
                <w:lang w:val="vi"/>
              </w:rPr>
              <w:t>.</w:t>
            </w:r>
          </w:p>
          <w:p w14:paraId="793DDC23" w14:textId="77777777" w:rsidR="009F0EE0" w:rsidRPr="008B505F" w:rsidRDefault="009F0EE0" w:rsidP="002551F1">
            <w:pPr>
              <w:widowControl w:val="0"/>
              <w:numPr>
                <w:ilvl w:val="0"/>
                <w:numId w:val="51"/>
              </w:numPr>
              <w:autoSpaceDE w:val="0"/>
              <w:autoSpaceDN w:val="0"/>
              <w:spacing w:line="360" w:lineRule="auto"/>
              <w:jc w:val="both"/>
              <w:rPr>
                <w:color w:val="000000"/>
                <w:lang w:val="vi"/>
              </w:rPr>
            </w:pPr>
            <w:r w:rsidRPr="008B505F">
              <w:rPr>
                <w:color w:val="000000"/>
                <w:lang w:val="vi"/>
              </w:rPr>
              <w:t>Tại bất kỳ thời điểm nào trong quá trình thực hiện Use Case nếu không kết nối được với cơ sở dữ liệu thì hệ thống hiển thị một thông báo lỗi và Use Case kết thúc.</w:t>
            </w:r>
          </w:p>
          <w:p w14:paraId="5533175C" w14:textId="77777777" w:rsidR="009F0EE0" w:rsidRPr="008B505F" w:rsidRDefault="009F0EE0" w:rsidP="002551F1">
            <w:pPr>
              <w:widowControl w:val="0"/>
              <w:numPr>
                <w:ilvl w:val="0"/>
                <w:numId w:val="49"/>
              </w:numPr>
              <w:autoSpaceDE w:val="0"/>
              <w:autoSpaceDN w:val="0"/>
              <w:spacing w:line="360" w:lineRule="auto"/>
              <w:contextualSpacing/>
              <w:jc w:val="both"/>
              <w:rPr>
                <w:lang w:val="vi"/>
              </w:rPr>
            </w:pPr>
            <w:r w:rsidRPr="008B505F">
              <w:rPr>
                <w:lang w:val="vi"/>
              </w:rPr>
              <w:t>Các yêu cầu đặc biệt</w:t>
            </w:r>
          </w:p>
          <w:p w14:paraId="24140CF3" w14:textId="77777777" w:rsidR="009F0EE0" w:rsidRPr="008B505F" w:rsidRDefault="009F0EE0" w:rsidP="009F0EE0">
            <w:pPr>
              <w:spacing w:line="360" w:lineRule="auto"/>
              <w:ind w:left="360"/>
              <w:contextualSpacing/>
              <w:jc w:val="both"/>
              <w:rPr>
                <w:lang w:val="vi"/>
              </w:rPr>
            </w:pPr>
            <w:r w:rsidRPr="008B505F">
              <w:rPr>
                <w:lang w:val="vi"/>
              </w:rPr>
              <w:t>Use Case này chỉ cho phép một số vai trò như người quản trị, người chủ hệ thống thực hiện.</w:t>
            </w:r>
          </w:p>
          <w:p w14:paraId="304188AA" w14:textId="77777777" w:rsidR="009F0EE0" w:rsidRPr="008B505F" w:rsidRDefault="009F0EE0" w:rsidP="002551F1">
            <w:pPr>
              <w:widowControl w:val="0"/>
              <w:numPr>
                <w:ilvl w:val="0"/>
                <w:numId w:val="49"/>
              </w:numPr>
              <w:autoSpaceDE w:val="0"/>
              <w:autoSpaceDN w:val="0"/>
              <w:spacing w:line="360" w:lineRule="auto"/>
              <w:contextualSpacing/>
              <w:jc w:val="both"/>
              <w:rPr>
                <w:lang w:val="vi"/>
              </w:rPr>
            </w:pPr>
            <w:r w:rsidRPr="008B505F">
              <w:rPr>
                <w:lang w:val="vi"/>
              </w:rPr>
              <w:t>Tiền điều kiện</w:t>
            </w:r>
          </w:p>
          <w:p w14:paraId="5D24B90C" w14:textId="77777777" w:rsidR="009F0EE0" w:rsidRPr="008B505F" w:rsidRDefault="009F0EE0" w:rsidP="009F0EE0">
            <w:pPr>
              <w:widowControl w:val="0"/>
              <w:autoSpaceDE w:val="0"/>
              <w:autoSpaceDN w:val="0"/>
              <w:spacing w:line="360" w:lineRule="auto"/>
              <w:ind w:left="360"/>
              <w:jc w:val="both"/>
              <w:rPr>
                <w:lang w:val="vi"/>
              </w:rPr>
            </w:pPr>
            <w:r w:rsidRPr="008B505F">
              <w:rPr>
                <w:lang w:val="vi"/>
              </w:rPr>
              <w:t>Người quản trị cần đăng nhập với vai trò người quản trị hệ thống trước khi có thể thực hiện Use Case.</w:t>
            </w:r>
          </w:p>
          <w:p w14:paraId="64DBF2A6" w14:textId="77777777" w:rsidR="009F0EE0" w:rsidRPr="008B505F" w:rsidRDefault="009F0EE0" w:rsidP="002551F1">
            <w:pPr>
              <w:widowControl w:val="0"/>
              <w:numPr>
                <w:ilvl w:val="0"/>
                <w:numId w:val="49"/>
              </w:numPr>
              <w:autoSpaceDE w:val="0"/>
              <w:autoSpaceDN w:val="0"/>
              <w:spacing w:line="360" w:lineRule="auto"/>
              <w:contextualSpacing/>
              <w:jc w:val="both"/>
              <w:rPr>
                <w:lang w:val="vi"/>
              </w:rPr>
            </w:pPr>
            <w:r w:rsidRPr="008B505F">
              <w:rPr>
                <w:lang w:val="vi"/>
              </w:rPr>
              <w:t>Hậu điều kiện</w:t>
            </w:r>
          </w:p>
          <w:p w14:paraId="64F8BCB8" w14:textId="77777777" w:rsidR="009F0EE0" w:rsidRPr="008B505F" w:rsidRDefault="009F0EE0" w:rsidP="009F0EE0">
            <w:pPr>
              <w:widowControl w:val="0"/>
              <w:autoSpaceDE w:val="0"/>
              <w:autoSpaceDN w:val="0"/>
              <w:spacing w:line="360" w:lineRule="auto"/>
              <w:ind w:left="378"/>
              <w:jc w:val="both"/>
              <w:rPr>
                <w:lang w:val="vi"/>
              </w:rPr>
            </w:pPr>
            <w:r w:rsidRPr="008B505F">
              <w:rPr>
                <w:lang w:val="vi"/>
              </w:rPr>
              <w:lastRenderedPageBreak/>
              <w:t>Nếu Use Case kết thúc thành công thì thông tin về cấu hình hệ thống được cập nhật trong cơ sở dữ liệu.</w:t>
            </w:r>
          </w:p>
          <w:p w14:paraId="356CC6B2" w14:textId="77777777" w:rsidR="009F0EE0" w:rsidRPr="008B505F" w:rsidRDefault="009F0EE0" w:rsidP="002551F1">
            <w:pPr>
              <w:widowControl w:val="0"/>
              <w:numPr>
                <w:ilvl w:val="0"/>
                <w:numId w:val="49"/>
              </w:numPr>
              <w:autoSpaceDE w:val="0"/>
              <w:autoSpaceDN w:val="0"/>
              <w:spacing w:line="360" w:lineRule="auto"/>
              <w:contextualSpacing/>
              <w:jc w:val="both"/>
              <w:rPr>
                <w:lang w:val="vi"/>
              </w:rPr>
            </w:pPr>
            <w:r w:rsidRPr="008B505F">
              <w:rPr>
                <w:lang w:val="vi"/>
              </w:rPr>
              <w:t>Điểm mở rộng</w:t>
            </w:r>
          </w:p>
          <w:p w14:paraId="290F6B10" w14:textId="77777777" w:rsidR="009F0EE0" w:rsidRPr="008B505F" w:rsidRDefault="009F0EE0" w:rsidP="009F0EE0">
            <w:pPr>
              <w:spacing w:line="360" w:lineRule="auto"/>
              <w:ind w:left="360"/>
              <w:contextualSpacing/>
              <w:jc w:val="both"/>
            </w:pPr>
            <w:r w:rsidRPr="008B505F">
              <w:t>Không có.</w:t>
            </w:r>
          </w:p>
        </w:tc>
      </w:tr>
    </w:tbl>
    <w:p w14:paraId="269124F0" w14:textId="77777777" w:rsidR="009F0EE0" w:rsidRPr="008B505F" w:rsidRDefault="009F0EE0" w:rsidP="009F0EE0">
      <w:pPr>
        <w:spacing w:before="120" w:after="120" w:line="360" w:lineRule="auto"/>
        <w:jc w:val="both"/>
      </w:pPr>
    </w:p>
    <w:p w14:paraId="140E5508" w14:textId="77777777" w:rsidR="009F0EE0" w:rsidRPr="009F0EE0" w:rsidRDefault="009F0EE0" w:rsidP="009F0EE0"/>
    <w:p w14:paraId="138D6CE7" w14:textId="77777777" w:rsidR="009F0EE0" w:rsidRPr="009F0EE0" w:rsidRDefault="009F0EE0" w:rsidP="009F0EE0"/>
    <w:p w14:paraId="675D46CD" w14:textId="77777777" w:rsidR="009F0EE0" w:rsidRPr="008B505F" w:rsidRDefault="009F0EE0" w:rsidP="009F0EE0">
      <w:pPr>
        <w:spacing w:line="360" w:lineRule="auto"/>
        <w:jc w:val="both"/>
        <w:outlineLvl w:val="1"/>
        <w:rPr>
          <w:rFonts w:eastAsia="Times New Roman"/>
          <w:b/>
          <w:bCs/>
          <w:color w:val="000000"/>
        </w:rPr>
      </w:pPr>
      <w:bookmarkStart w:id="61" w:name="_Toc185977561"/>
      <w:bookmarkStart w:id="62" w:name="_Toc191382000"/>
      <w:bookmarkStart w:id="63" w:name="_Toc191483856"/>
      <w:r w:rsidRPr="008B505F">
        <w:rPr>
          <w:rFonts w:eastAsia="Times New Roman"/>
          <w:b/>
          <w:bCs/>
          <w:color w:val="000000"/>
        </w:rPr>
        <w:t>2.5. Biểu đồ trình tự, biểu đồ lớp chi tiết các usecase</w:t>
      </w:r>
      <w:bookmarkEnd w:id="61"/>
      <w:r w:rsidRPr="008B505F">
        <w:rPr>
          <w:rFonts w:eastAsia="Times New Roman"/>
          <w:b/>
          <w:bCs/>
          <w:color w:val="000000"/>
        </w:rPr>
        <w:t>.</w:t>
      </w:r>
      <w:bookmarkEnd w:id="62"/>
      <w:bookmarkEnd w:id="63"/>
    </w:p>
    <w:p w14:paraId="00720962" w14:textId="77777777" w:rsidR="009F0EE0" w:rsidRPr="008B505F" w:rsidRDefault="009F0EE0" w:rsidP="009F0EE0">
      <w:pPr>
        <w:spacing w:line="360" w:lineRule="auto"/>
        <w:jc w:val="both"/>
        <w:outlineLvl w:val="2"/>
        <w:rPr>
          <w:rFonts w:eastAsia="Times New Roman"/>
          <w:b/>
          <w:bCs/>
          <w:i/>
          <w:iCs/>
          <w:color w:val="000000"/>
        </w:rPr>
      </w:pPr>
      <w:bookmarkStart w:id="64" w:name="_Toc185977562"/>
      <w:bookmarkStart w:id="65" w:name="_Toc191382001"/>
      <w:bookmarkStart w:id="66" w:name="_Toc191483857"/>
      <w:r w:rsidRPr="008B505F">
        <w:rPr>
          <w:noProof/>
        </w:rPr>
        <w:lastRenderedPageBreak/>
        <w:drawing>
          <wp:anchor distT="0" distB="0" distL="114300" distR="114300" simplePos="0" relativeHeight="251659264" behindDoc="1" locked="0" layoutInCell="1" allowOverlap="1" wp14:anchorId="5B4338BD" wp14:editId="3CE4A3BF">
            <wp:simplePos x="0" y="0"/>
            <wp:positionH relativeFrom="margin">
              <wp:align>right</wp:align>
            </wp:positionH>
            <wp:positionV relativeFrom="paragraph">
              <wp:posOffset>270510</wp:posOffset>
            </wp:positionV>
            <wp:extent cx="5221605" cy="5966460"/>
            <wp:effectExtent l="19050" t="19050" r="17145" b="15240"/>
            <wp:wrapTight wrapText="bothSides">
              <wp:wrapPolygon edited="0">
                <wp:start x="-79" y="-69"/>
                <wp:lineTo x="-79" y="21586"/>
                <wp:lineTo x="21592" y="21586"/>
                <wp:lineTo x="21592" y="-69"/>
                <wp:lineTo x="-79" y="-69"/>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1605" cy="5966460"/>
                    </a:xfrm>
                    <a:prstGeom prst="rect">
                      <a:avLst/>
                    </a:prstGeom>
                    <a:noFill/>
                    <a:ln>
                      <a:solidFill>
                        <a:schemeClr val="tx1"/>
                      </a:solidFill>
                    </a:ln>
                  </pic:spPr>
                </pic:pic>
              </a:graphicData>
            </a:graphic>
            <wp14:sizeRelH relativeFrom="margin">
              <wp14:pctWidth>0</wp14:pctWidth>
            </wp14:sizeRelH>
          </wp:anchor>
        </w:drawing>
      </w:r>
      <w:r w:rsidRPr="008B505F">
        <w:rPr>
          <w:rFonts w:eastAsia="Times New Roman"/>
          <w:b/>
          <w:bCs/>
          <w:i/>
          <w:iCs/>
          <w:color w:val="000000"/>
        </w:rPr>
        <w:t>2.5.1. Biểu đồ chi tiết use case đăng ký</w:t>
      </w:r>
      <w:bookmarkEnd w:id="64"/>
      <w:bookmarkEnd w:id="65"/>
      <w:bookmarkEnd w:id="66"/>
    </w:p>
    <w:p w14:paraId="31DE9F16" w14:textId="77777777" w:rsidR="009F0EE0" w:rsidRPr="008B505F" w:rsidRDefault="009F0EE0" w:rsidP="009F0EE0">
      <w:pPr>
        <w:spacing w:line="360" w:lineRule="auto"/>
        <w:jc w:val="both"/>
      </w:pPr>
    </w:p>
    <w:p w14:paraId="4489E875" w14:textId="77777777" w:rsidR="009F0EE0" w:rsidRPr="008B505F" w:rsidRDefault="009F0EE0" w:rsidP="009F0EE0">
      <w:pPr>
        <w:pStyle w:val="Hnh"/>
        <w:spacing w:line="360" w:lineRule="auto"/>
      </w:pPr>
      <w:bookmarkStart w:id="67" w:name="_Toc185976330"/>
      <w:bookmarkStart w:id="68" w:name="_Toc191483516"/>
      <w:r w:rsidRPr="008B505F">
        <w:t>Hình 2.4. Biểu đồ trình tự use case đăng ký</w:t>
      </w:r>
      <w:bookmarkEnd w:id="67"/>
      <w:bookmarkEnd w:id="68"/>
    </w:p>
    <w:p w14:paraId="79A7B132" w14:textId="77777777" w:rsidR="009F0EE0" w:rsidRPr="008B505F" w:rsidRDefault="009F0EE0" w:rsidP="009F0EE0">
      <w:pPr>
        <w:spacing w:line="360" w:lineRule="auto"/>
        <w:jc w:val="both"/>
      </w:pPr>
      <w:r w:rsidRPr="008B505F">
        <w:rPr>
          <w:noProof/>
        </w:rPr>
        <w:lastRenderedPageBreak/>
        <w:drawing>
          <wp:anchor distT="0" distB="0" distL="114300" distR="114300" simplePos="0" relativeHeight="251660288" behindDoc="1" locked="0" layoutInCell="1" allowOverlap="1" wp14:anchorId="2A6A9E3F" wp14:editId="574591C7">
            <wp:simplePos x="0" y="0"/>
            <wp:positionH relativeFrom="column">
              <wp:posOffset>341630</wp:posOffset>
            </wp:positionH>
            <wp:positionV relativeFrom="paragraph">
              <wp:posOffset>19050</wp:posOffset>
            </wp:positionV>
            <wp:extent cx="5162550" cy="4833620"/>
            <wp:effectExtent l="19050" t="19050" r="19050" b="24130"/>
            <wp:wrapTight wrapText="bothSides">
              <wp:wrapPolygon edited="0">
                <wp:start x="-80" y="-85"/>
                <wp:lineTo x="-80" y="21623"/>
                <wp:lineTo x="21600" y="21623"/>
                <wp:lineTo x="21600" y="-85"/>
                <wp:lineTo x="-80" y="-85"/>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2550" cy="4833620"/>
                    </a:xfrm>
                    <a:prstGeom prst="rect">
                      <a:avLst/>
                    </a:prstGeom>
                    <a:noFill/>
                    <a:ln>
                      <a:solidFill>
                        <a:schemeClr val="tx1"/>
                      </a:solidFill>
                    </a:ln>
                  </pic:spPr>
                </pic:pic>
              </a:graphicData>
            </a:graphic>
            <wp14:sizeRelH relativeFrom="margin">
              <wp14:pctWidth>0</wp14:pctWidth>
            </wp14:sizeRelH>
          </wp:anchor>
        </w:drawing>
      </w:r>
    </w:p>
    <w:p w14:paraId="3145C7D9" w14:textId="77777777" w:rsidR="009F0EE0" w:rsidRPr="008B505F" w:rsidRDefault="009F0EE0" w:rsidP="009F0EE0">
      <w:pPr>
        <w:pStyle w:val="Hnh"/>
        <w:spacing w:line="360" w:lineRule="auto"/>
      </w:pPr>
      <w:bookmarkStart w:id="69" w:name="_Toc185976331"/>
      <w:bookmarkStart w:id="70" w:name="_Toc191483517"/>
      <w:r w:rsidRPr="008B505F">
        <w:t>Hình 2.5. Biểu đồ VOPC use case đăng ký</w:t>
      </w:r>
      <w:bookmarkEnd w:id="69"/>
      <w:bookmarkEnd w:id="70"/>
    </w:p>
    <w:p w14:paraId="5D108CE6" w14:textId="77777777" w:rsidR="009F0EE0" w:rsidRPr="008B505F" w:rsidRDefault="009F0EE0" w:rsidP="009F0EE0">
      <w:pPr>
        <w:spacing w:line="360" w:lineRule="auto"/>
        <w:jc w:val="both"/>
        <w:outlineLvl w:val="2"/>
        <w:rPr>
          <w:rFonts w:eastAsia="Times New Roman"/>
          <w:b/>
          <w:bCs/>
          <w:i/>
          <w:iCs/>
          <w:color w:val="000000"/>
        </w:rPr>
      </w:pPr>
      <w:bookmarkStart w:id="71" w:name="_Toc185977563"/>
      <w:bookmarkStart w:id="72" w:name="_Toc191382002"/>
      <w:bookmarkStart w:id="73" w:name="_Toc191483858"/>
      <w:r w:rsidRPr="008B505F">
        <w:rPr>
          <w:noProof/>
        </w:rPr>
        <w:lastRenderedPageBreak/>
        <w:drawing>
          <wp:anchor distT="0" distB="0" distL="114300" distR="114300" simplePos="0" relativeHeight="251661312" behindDoc="1" locked="0" layoutInCell="1" allowOverlap="1" wp14:anchorId="22F676A8" wp14:editId="6432CC11">
            <wp:simplePos x="0" y="0"/>
            <wp:positionH relativeFrom="column">
              <wp:posOffset>161925</wp:posOffset>
            </wp:positionH>
            <wp:positionV relativeFrom="paragraph">
              <wp:posOffset>276225</wp:posOffset>
            </wp:positionV>
            <wp:extent cx="5447030" cy="4297045"/>
            <wp:effectExtent l="19050" t="19050" r="20320" b="27305"/>
            <wp:wrapTight wrapText="bothSides">
              <wp:wrapPolygon edited="0">
                <wp:start x="-76" y="-96"/>
                <wp:lineTo x="-76" y="21641"/>
                <wp:lineTo x="21605" y="21641"/>
                <wp:lineTo x="21605" y="-96"/>
                <wp:lineTo x="-76" y="-96"/>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7030" cy="42970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8B505F">
        <w:rPr>
          <w:rFonts w:eastAsia="Times New Roman"/>
          <w:b/>
          <w:bCs/>
          <w:i/>
          <w:iCs/>
          <w:color w:val="000000"/>
        </w:rPr>
        <w:t>2.5.2. Biểu đồ chi tiết use case đăng nhập</w:t>
      </w:r>
      <w:bookmarkEnd w:id="71"/>
      <w:bookmarkEnd w:id="72"/>
      <w:bookmarkEnd w:id="73"/>
    </w:p>
    <w:p w14:paraId="5EFA2ED1" w14:textId="77777777" w:rsidR="009F0EE0" w:rsidRPr="008B505F" w:rsidRDefault="009F0EE0" w:rsidP="009F0EE0">
      <w:pPr>
        <w:pStyle w:val="Hnh"/>
        <w:spacing w:line="360" w:lineRule="auto"/>
      </w:pPr>
      <w:bookmarkStart w:id="74" w:name="_Toc185976333"/>
      <w:bookmarkStart w:id="75" w:name="_Toc191483518"/>
      <w:r w:rsidRPr="008B505F">
        <w:t>Hình 2.6. Biểu đồ trình tự use case đăng nhập</w:t>
      </w:r>
      <w:bookmarkEnd w:id="74"/>
      <w:bookmarkEnd w:id="75"/>
    </w:p>
    <w:p w14:paraId="3EE2EAE8" w14:textId="77777777" w:rsidR="009F0EE0" w:rsidRPr="008B505F" w:rsidRDefault="009F0EE0" w:rsidP="009F0EE0"/>
    <w:p w14:paraId="225A9E19" w14:textId="77777777" w:rsidR="009F0EE0" w:rsidRPr="008B505F" w:rsidRDefault="009F0EE0" w:rsidP="009F0EE0">
      <w:pPr>
        <w:spacing w:line="360" w:lineRule="auto"/>
        <w:jc w:val="both"/>
        <w:rPr>
          <w:i/>
          <w:iCs/>
        </w:rPr>
      </w:pPr>
      <w:r w:rsidRPr="008B505F">
        <w:rPr>
          <w:noProof/>
        </w:rPr>
        <w:drawing>
          <wp:anchor distT="0" distB="0" distL="114300" distR="114300" simplePos="0" relativeHeight="251662336" behindDoc="1" locked="0" layoutInCell="1" allowOverlap="1" wp14:anchorId="0BCB9B7E" wp14:editId="1D18F928">
            <wp:simplePos x="0" y="0"/>
            <wp:positionH relativeFrom="margin">
              <wp:posOffset>321945</wp:posOffset>
            </wp:positionH>
            <wp:positionV relativeFrom="paragraph">
              <wp:posOffset>19050</wp:posOffset>
            </wp:positionV>
            <wp:extent cx="5060950" cy="2065655"/>
            <wp:effectExtent l="19050" t="19050" r="25400" b="1079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0950" cy="20656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96FFA6E" w14:textId="77777777" w:rsidR="009F0EE0" w:rsidRPr="008B505F" w:rsidRDefault="009F0EE0" w:rsidP="009F0EE0">
      <w:pPr>
        <w:spacing w:line="360" w:lineRule="auto"/>
        <w:jc w:val="both"/>
      </w:pPr>
    </w:p>
    <w:p w14:paraId="27E6FD2B" w14:textId="77777777" w:rsidR="009F0EE0" w:rsidRPr="008B505F" w:rsidRDefault="009F0EE0" w:rsidP="009F0EE0">
      <w:pPr>
        <w:pStyle w:val="Hnh"/>
        <w:spacing w:line="360" w:lineRule="auto"/>
      </w:pPr>
      <w:bookmarkStart w:id="76" w:name="_Toc185976334"/>
      <w:bookmarkStart w:id="77" w:name="_Toc191483519"/>
      <w:r w:rsidRPr="008B505F">
        <w:t>Hình 2.7. Biểu đồ VOPC use case đăng nhập</w:t>
      </w:r>
      <w:bookmarkEnd w:id="76"/>
      <w:bookmarkEnd w:id="77"/>
    </w:p>
    <w:p w14:paraId="638B1EBB" w14:textId="77777777" w:rsidR="009F0EE0" w:rsidRPr="008B505F" w:rsidRDefault="009F0EE0" w:rsidP="009F0EE0">
      <w:pPr>
        <w:spacing w:line="360" w:lineRule="auto"/>
        <w:jc w:val="both"/>
      </w:pPr>
    </w:p>
    <w:p w14:paraId="6B26CA0B" w14:textId="77777777" w:rsidR="009F0EE0" w:rsidRPr="008B505F" w:rsidRDefault="009F0EE0" w:rsidP="009F0EE0">
      <w:pPr>
        <w:spacing w:line="360" w:lineRule="auto"/>
        <w:jc w:val="both"/>
        <w:outlineLvl w:val="2"/>
        <w:rPr>
          <w:rFonts w:eastAsia="Times New Roman"/>
          <w:b/>
          <w:bCs/>
          <w:i/>
          <w:iCs/>
          <w:color w:val="000000"/>
        </w:rPr>
      </w:pPr>
      <w:bookmarkStart w:id="78" w:name="_Toc185977564"/>
      <w:bookmarkStart w:id="79" w:name="_Toc191382003"/>
      <w:bookmarkStart w:id="80" w:name="_Toc191483859"/>
      <w:r w:rsidRPr="008B505F">
        <w:rPr>
          <w:rFonts w:eastAsia="Times New Roman"/>
          <w:b/>
          <w:bCs/>
          <w:i/>
          <w:iCs/>
          <w:color w:val="000000"/>
        </w:rPr>
        <w:lastRenderedPageBreak/>
        <w:t>2.5.3. Biểu đồ chi tiết use case quản lý người dùng</w:t>
      </w:r>
      <w:bookmarkEnd w:id="78"/>
      <w:bookmarkEnd w:id="79"/>
      <w:bookmarkEnd w:id="80"/>
    </w:p>
    <w:p w14:paraId="4A21E73B" w14:textId="77777777" w:rsidR="009F0EE0" w:rsidRPr="008B505F" w:rsidRDefault="009F0EE0" w:rsidP="009F0EE0">
      <w:pPr>
        <w:spacing w:line="360" w:lineRule="auto"/>
        <w:jc w:val="both"/>
      </w:pPr>
      <w:r w:rsidRPr="008B505F">
        <w:rPr>
          <w:noProof/>
        </w:rPr>
        <w:drawing>
          <wp:anchor distT="0" distB="0" distL="114300" distR="114300" simplePos="0" relativeHeight="251663360" behindDoc="1" locked="0" layoutInCell="1" allowOverlap="1" wp14:anchorId="621B38D7" wp14:editId="49606A9E">
            <wp:simplePos x="0" y="0"/>
            <wp:positionH relativeFrom="margin">
              <wp:align>right</wp:align>
            </wp:positionH>
            <wp:positionV relativeFrom="paragraph">
              <wp:posOffset>35559</wp:posOffset>
            </wp:positionV>
            <wp:extent cx="5466080" cy="7649210"/>
            <wp:effectExtent l="19050" t="19050" r="20320" b="27940"/>
            <wp:wrapTight wrapText="bothSides">
              <wp:wrapPolygon edited="0">
                <wp:start x="-75" y="-54"/>
                <wp:lineTo x="-75" y="21625"/>
                <wp:lineTo x="21605" y="21625"/>
                <wp:lineTo x="21605" y="-54"/>
                <wp:lineTo x="-75" y="-5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4195" cy="766066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1B0972E" w14:textId="77777777" w:rsidR="009F0EE0" w:rsidRPr="008B505F" w:rsidRDefault="009F0EE0" w:rsidP="009F0EE0">
      <w:pPr>
        <w:pStyle w:val="Hnh"/>
        <w:spacing w:line="360" w:lineRule="auto"/>
      </w:pPr>
      <w:bookmarkStart w:id="81" w:name="_Toc185976337"/>
      <w:bookmarkStart w:id="82" w:name="_Toc191483520"/>
      <w:r w:rsidRPr="008B505F">
        <w:lastRenderedPageBreak/>
        <w:t>Hình 2.8. Biểu đồ trình tự use case quản lý người dùng</w:t>
      </w:r>
      <w:bookmarkEnd w:id="81"/>
      <w:bookmarkEnd w:id="82"/>
    </w:p>
    <w:p w14:paraId="3EA483E5" w14:textId="77777777" w:rsidR="009F0EE0" w:rsidRPr="008B505F" w:rsidRDefault="009F0EE0" w:rsidP="009F0EE0">
      <w:pPr>
        <w:spacing w:line="360" w:lineRule="auto"/>
        <w:jc w:val="both"/>
      </w:pPr>
      <w:r w:rsidRPr="008B505F">
        <w:rPr>
          <w:noProof/>
        </w:rPr>
        <w:drawing>
          <wp:anchor distT="0" distB="0" distL="114300" distR="114300" simplePos="0" relativeHeight="251664384" behindDoc="1" locked="0" layoutInCell="1" allowOverlap="1" wp14:anchorId="12E7196D" wp14:editId="46C71EE6">
            <wp:simplePos x="0" y="0"/>
            <wp:positionH relativeFrom="column">
              <wp:posOffset>256540</wp:posOffset>
            </wp:positionH>
            <wp:positionV relativeFrom="paragraph">
              <wp:posOffset>250825</wp:posOffset>
            </wp:positionV>
            <wp:extent cx="5369560" cy="3979545"/>
            <wp:effectExtent l="19050" t="19050" r="21590" b="20955"/>
            <wp:wrapTight wrapText="bothSides">
              <wp:wrapPolygon edited="0">
                <wp:start x="-77" y="-103"/>
                <wp:lineTo x="-77" y="21610"/>
                <wp:lineTo x="21610" y="21610"/>
                <wp:lineTo x="21610" y="-103"/>
                <wp:lineTo x="-77" y="-103"/>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9560" cy="39795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864CD45" w14:textId="77777777" w:rsidR="009F0EE0" w:rsidRPr="008B505F" w:rsidRDefault="009F0EE0" w:rsidP="009F0EE0">
      <w:pPr>
        <w:pStyle w:val="Hnh"/>
        <w:spacing w:line="360" w:lineRule="auto"/>
      </w:pPr>
      <w:bookmarkStart w:id="83" w:name="_Toc185976338"/>
      <w:bookmarkStart w:id="84" w:name="_Toc191483521"/>
      <w:r w:rsidRPr="008B505F">
        <w:t>Hình 2.9. Biểu đồ VOPC use case quản lý người dùng</w:t>
      </w:r>
      <w:bookmarkEnd w:id="83"/>
      <w:bookmarkEnd w:id="84"/>
    </w:p>
    <w:p w14:paraId="5E23AB2D" w14:textId="77777777" w:rsidR="009F0EE0" w:rsidRPr="008B505F" w:rsidRDefault="009F0EE0" w:rsidP="009F0EE0">
      <w:pPr>
        <w:spacing w:line="360" w:lineRule="auto"/>
        <w:jc w:val="both"/>
        <w:outlineLvl w:val="2"/>
        <w:rPr>
          <w:rFonts w:eastAsia="Times New Roman"/>
          <w:b/>
          <w:bCs/>
          <w:i/>
          <w:iCs/>
          <w:color w:val="000000"/>
        </w:rPr>
      </w:pPr>
      <w:bookmarkStart w:id="85" w:name="_Toc185977565"/>
      <w:bookmarkStart w:id="86" w:name="_Toc191382004"/>
      <w:bookmarkStart w:id="87" w:name="_Toc191483860"/>
      <w:r w:rsidRPr="008B505F">
        <w:rPr>
          <w:noProof/>
        </w:rPr>
        <w:lastRenderedPageBreak/>
        <w:drawing>
          <wp:anchor distT="0" distB="0" distL="114300" distR="114300" simplePos="0" relativeHeight="251665408" behindDoc="1" locked="0" layoutInCell="1" allowOverlap="1" wp14:anchorId="5FF92F26" wp14:editId="7592BD96">
            <wp:simplePos x="0" y="0"/>
            <wp:positionH relativeFrom="column">
              <wp:posOffset>189230</wp:posOffset>
            </wp:positionH>
            <wp:positionV relativeFrom="paragraph">
              <wp:posOffset>244475</wp:posOffset>
            </wp:positionV>
            <wp:extent cx="5653405" cy="7011670"/>
            <wp:effectExtent l="19050" t="19050" r="23495" b="17780"/>
            <wp:wrapTight wrapText="bothSides">
              <wp:wrapPolygon edited="0">
                <wp:start x="-73" y="-59"/>
                <wp:lineTo x="-73" y="21596"/>
                <wp:lineTo x="21617" y="21596"/>
                <wp:lineTo x="21617" y="-59"/>
                <wp:lineTo x="-73" y="-59"/>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3405" cy="7011670"/>
                    </a:xfrm>
                    <a:prstGeom prst="rect">
                      <a:avLst/>
                    </a:prstGeom>
                    <a:noFill/>
                    <a:ln>
                      <a:solidFill>
                        <a:schemeClr val="tx1"/>
                      </a:solidFill>
                    </a:ln>
                  </pic:spPr>
                </pic:pic>
              </a:graphicData>
            </a:graphic>
            <wp14:sizeRelH relativeFrom="margin">
              <wp14:pctWidth>0</wp14:pctWidth>
            </wp14:sizeRelH>
          </wp:anchor>
        </w:drawing>
      </w:r>
      <w:r w:rsidRPr="008B505F">
        <w:rPr>
          <w:rFonts w:eastAsia="Times New Roman"/>
          <w:b/>
          <w:bCs/>
          <w:i/>
          <w:iCs/>
          <w:color w:val="000000"/>
        </w:rPr>
        <w:t>2.5.4. Biểu đồ chi tiết use case quản lý đơn hàng</w:t>
      </w:r>
      <w:bookmarkEnd w:id="85"/>
      <w:bookmarkEnd w:id="86"/>
      <w:bookmarkEnd w:id="87"/>
    </w:p>
    <w:p w14:paraId="196AD8C2" w14:textId="77777777" w:rsidR="009F0EE0" w:rsidRPr="008B505F" w:rsidRDefault="009F0EE0" w:rsidP="009F0EE0">
      <w:pPr>
        <w:pStyle w:val="Hnh"/>
        <w:spacing w:line="360" w:lineRule="auto"/>
      </w:pPr>
      <w:bookmarkStart w:id="88" w:name="_Toc185976341"/>
      <w:bookmarkStart w:id="89" w:name="_Toc191483522"/>
      <w:r w:rsidRPr="008B505F">
        <w:t>Hình 2.10. Biểu đồ trình tự use case quản lý đơn hàng</w:t>
      </w:r>
      <w:bookmarkEnd w:id="88"/>
      <w:bookmarkEnd w:id="89"/>
    </w:p>
    <w:p w14:paraId="330A442C" w14:textId="77777777" w:rsidR="009F0EE0" w:rsidRPr="008B505F" w:rsidRDefault="009F0EE0" w:rsidP="009F0EE0">
      <w:bookmarkStart w:id="90" w:name="_Toc191483523"/>
      <w:r w:rsidRPr="008B505F">
        <w:rPr>
          <w:noProof/>
        </w:rPr>
        <w:lastRenderedPageBreak/>
        <w:drawing>
          <wp:anchor distT="0" distB="0" distL="114300" distR="114300" simplePos="0" relativeHeight="251666432" behindDoc="1" locked="0" layoutInCell="1" allowOverlap="1" wp14:anchorId="19801C34" wp14:editId="62C6C257">
            <wp:simplePos x="0" y="0"/>
            <wp:positionH relativeFrom="column">
              <wp:posOffset>62041</wp:posOffset>
            </wp:positionH>
            <wp:positionV relativeFrom="paragraph">
              <wp:posOffset>355411</wp:posOffset>
            </wp:positionV>
            <wp:extent cx="5681980" cy="3577590"/>
            <wp:effectExtent l="19050" t="19050" r="13970" b="22860"/>
            <wp:wrapTight wrapText="bothSides">
              <wp:wrapPolygon edited="0">
                <wp:start x="-72" y="-115"/>
                <wp:lineTo x="-72" y="21623"/>
                <wp:lineTo x="21581" y="21623"/>
                <wp:lineTo x="21581" y="-115"/>
                <wp:lineTo x="-72" y="-115"/>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1980" cy="35775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bookmarkEnd w:id="90"/>
    </w:p>
    <w:p w14:paraId="2BE62094" w14:textId="77777777" w:rsidR="009F0EE0" w:rsidRPr="008B505F" w:rsidRDefault="009F0EE0" w:rsidP="009F0EE0">
      <w:pPr>
        <w:pStyle w:val="Hnh"/>
        <w:spacing w:line="360" w:lineRule="auto"/>
      </w:pPr>
      <w:bookmarkStart w:id="91" w:name="_Toc185976342"/>
      <w:bookmarkStart w:id="92" w:name="_Toc191483524"/>
      <w:r w:rsidRPr="008B505F">
        <w:t>Hình 2.11. Biểu đồ VOPC use case quản lý đơn hàng</w:t>
      </w:r>
      <w:bookmarkEnd w:id="91"/>
      <w:bookmarkEnd w:id="92"/>
    </w:p>
    <w:p w14:paraId="367CAA61" w14:textId="77777777" w:rsidR="009F0EE0" w:rsidRPr="008B505F" w:rsidRDefault="009F0EE0" w:rsidP="009F0EE0">
      <w:pPr>
        <w:spacing w:line="360" w:lineRule="auto"/>
        <w:jc w:val="both"/>
        <w:outlineLvl w:val="2"/>
        <w:rPr>
          <w:rFonts w:eastAsia="Times New Roman"/>
          <w:b/>
          <w:bCs/>
          <w:i/>
          <w:iCs/>
          <w:color w:val="000000"/>
        </w:rPr>
      </w:pPr>
      <w:bookmarkStart w:id="93" w:name="_Toc185977566"/>
      <w:bookmarkStart w:id="94" w:name="_Toc191382005"/>
      <w:bookmarkStart w:id="95" w:name="_Toc191483861"/>
      <w:r w:rsidRPr="008B505F">
        <w:rPr>
          <w:noProof/>
        </w:rPr>
        <w:lastRenderedPageBreak/>
        <w:drawing>
          <wp:anchor distT="0" distB="0" distL="114300" distR="114300" simplePos="0" relativeHeight="251667456" behindDoc="1" locked="0" layoutInCell="1" allowOverlap="1" wp14:anchorId="7E1A806F" wp14:editId="59BE13B1">
            <wp:simplePos x="0" y="0"/>
            <wp:positionH relativeFrom="margin">
              <wp:align>right</wp:align>
            </wp:positionH>
            <wp:positionV relativeFrom="paragraph">
              <wp:posOffset>354330</wp:posOffset>
            </wp:positionV>
            <wp:extent cx="5263515" cy="7499350"/>
            <wp:effectExtent l="19050" t="19050" r="13335" b="25400"/>
            <wp:wrapTight wrapText="bothSides">
              <wp:wrapPolygon edited="0">
                <wp:start x="-78" y="-55"/>
                <wp:lineTo x="-78" y="21618"/>
                <wp:lineTo x="21577" y="21618"/>
                <wp:lineTo x="21577" y="-55"/>
                <wp:lineTo x="-78" y="-55"/>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5435" cy="751645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8B505F">
        <w:rPr>
          <w:rFonts w:eastAsia="Times New Roman"/>
          <w:b/>
          <w:bCs/>
          <w:i/>
          <w:iCs/>
          <w:color w:val="000000"/>
        </w:rPr>
        <w:t>2.5.5. Biểu đồ chi tiết use case quản lý sản phẩm</w:t>
      </w:r>
      <w:bookmarkEnd w:id="93"/>
      <w:bookmarkEnd w:id="94"/>
      <w:bookmarkEnd w:id="95"/>
    </w:p>
    <w:p w14:paraId="67A11231" w14:textId="77777777" w:rsidR="009F0EE0" w:rsidRPr="008B505F" w:rsidRDefault="009F0EE0" w:rsidP="009F0EE0">
      <w:pPr>
        <w:spacing w:line="360" w:lineRule="auto"/>
        <w:jc w:val="both"/>
      </w:pPr>
    </w:p>
    <w:p w14:paraId="2943E287" w14:textId="77777777" w:rsidR="009F0EE0" w:rsidRPr="008B505F" w:rsidRDefault="009F0EE0" w:rsidP="009F0EE0">
      <w:pPr>
        <w:pStyle w:val="Hnh"/>
        <w:spacing w:line="360" w:lineRule="auto"/>
      </w:pPr>
      <w:bookmarkStart w:id="96" w:name="_Toc185976345"/>
      <w:bookmarkStart w:id="97" w:name="_Toc191483525"/>
      <w:r w:rsidRPr="008B505F">
        <w:t>Hình 2.12. Biểu đồ trình tự use case quản lý sản phẩm</w:t>
      </w:r>
      <w:bookmarkEnd w:id="96"/>
      <w:bookmarkEnd w:id="97"/>
    </w:p>
    <w:p w14:paraId="2C563122" w14:textId="77777777" w:rsidR="009F0EE0" w:rsidRPr="008B505F" w:rsidRDefault="009F0EE0" w:rsidP="009F0EE0">
      <w:pPr>
        <w:spacing w:line="360" w:lineRule="auto"/>
        <w:jc w:val="both"/>
      </w:pPr>
    </w:p>
    <w:p w14:paraId="01A7A1E6" w14:textId="77777777" w:rsidR="009F0EE0" w:rsidRPr="008B505F" w:rsidRDefault="009F0EE0" w:rsidP="009F0EE0">
      <w:pPr>
        <w:spacing w:line="360" w:lineRule="auto"/>
        <w:jc w:val="both"/>
      </w:pPr>
      <w:r w:rsidRPr="008B505F">
        <w:rPr>
          <w:noProof/>
        </w:rPr>
        <w:drawing>
          <wp:inline distT="0" distB="0" distL="0" distR="0" wp14:anchorId="6C064065" wp14:editId="46E14D64">
            <wp:extent cx="5741377" cy="2809801"/>
            <wp:effectExtent l="19050" t="19050" r="12065"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6495" cy="2822093"/>
                    </a:xfrm>
                    <a:prstGeom prst="rect">
                      <a:avLst/>
                    </a:prstGeom>
                    <a:noFill/>
                    <a:ln>
                      <a:solidFill>
                        <a:schemeClr val="tx1"/>
                      </a:solidFill>
                    </a:ln>
                  </pic:spPr>
                </pic:pic>
              </a:graphicData>
            </a:graphic>
          </wp:inline>
        </w:drawing>
      </w:r>
    </w:p>
    <w:p w14:paraId="16FA9F0B" w14:textId="77777777" w:rsidR="009F0EE0" w:rsidRPr="008B505F" w:rsidRDefault="009F0EE0" w:rsidP="009F0EE0">
      <w:pPr>
        <w:pStyle w:val="Hnh"/>
        <w:spacing w:line="360" w:lineRule="auto"/>
      </w:pPr>
      <w:bookmarkStart w:id="98" w:name="_Toc185976346"/>
      <w:bookmarkStart w:id="99" w:name="_Toc191483526"/>
      <w:r w:rsidRPr="008B505F">
        <w:t>Hình 2.13. Biểu đồ VOPC use case quản lý sản phẩm</w:t>
      </w:r>
      <w:bookmarkEnd w:id="98"/>
      <w:bookmarkEnd w:id="99"/>
    </w:p>
    <w:p w14:paraId="27B41C1A" w14:textId="77777777" w:rsidR="009F0EE0" w:rsidRPr="008B505F" w:rsidRDefault="009F0EE0" w:rsidP="009F0EE0">
      <w:pPr>
        <w:spacing w:line="360" w:lineRule="auto"/>
        <w:jc w:val="both"/>
      </w:pPr>
    </w:p>
    <w:p w14:paraId="43A6CBC7" w14:textId="77777777" w:rsidR="009F0EE0" w:rsidRPr="008B505F" w:rsidRDefault="009F0EE0" w:rsidP="009F0EE0">
      <w:pPr>
        <w:spacing w:line="360" w:lineRule="auto"/>
        <w:jc w:val="both"/>
        <w:outlineLvl w:val="2"/>
        <w:rPr>
          <w:rFonts w:eastAsia="Times New Roman"/>
          <w:b/>
          <w:bCs/>
          <w:i/>
          <w:iCs/>
          <w:color w:val="000000"/>
        </w:rPr>
      </w:pPr>
      <w:bookmarkStart w:id="100" w:name="_Toc185977567"/>
      <w:bookmarkStart w:id="101" w:name="_Toc191382006"/>
      <w:bookmarkStart w:id="102" w:name="_Toc191483862"/>
      <w:r w:rsidRPr="008B505F">
        <w:rPr>
          <w:noProof/>
        </w:rPr>
        <w:lastRenderedPageBreak/>
        <w:drawing>
          <wp:anchor distT="0" distB="0" distL="114300" distR="114300" simplePos="0" relativeHeight="251668480" behindDoc="1" locked="0" layoutInCell="1" allowOverlap="1" wp14:anchorId="4C62C1FB" wp14:editId="03B88D0F">
            <wp:simplePos x="0" y="0"/>
            <wp:positionH relativeFrom="column">
              <wp:posOffset>341630</wp:posOffset>
            </wp:positionH>
            <wp:positionV relativeFrom="paragraph">
              <wp:posOffset>244475</wp:posOffset>
            </wp:positionV>
            <wp:extent cx="5391150" cy="7871460"/>
            <wp:effectExtent l="19050" t="19050" r="19050" b="15240"/>
            <wp:wrapTight wrapText="bothSides">
              <wp:wrapPolygon edited="0">
                <wp:start x="-76" y="-52"/>
                <wp:lineTo x="-76" y="21590"/>
                <wp:lineTo x="21600" y="21590"/>
                <wp:lineTo x="21600" y="-52"/>
                <wp:lineTo x="-76" y="-52"/>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78714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8B505F">
        <w:rPr>
          <w:rFonts w:eastAsia="Times New Roman"/>
          <w:b/>
          <w:bCs/>
          <w:i/>
          <w:iCs/>
          <w:color w:val="000000"/>
        </w:rPr>
        <w:t>2.5.6. Biểu đồ chi tiết use case quản lý danh mục sản phẩm</w:t>
      </w:r>
      <w:bookmarkEnd w:id="100"/>
      <w:bookmarkEnd w:id="101"/>
      <w:bookmarkEnd w:id="102"/>
    </w:p>
    <w:p w14:paraId="70E46792" w14:textId="77777777" w:rsidR="009F0EE0" w:rsidRPr="008B505F" w:rsidRDefault="009F0EE0" w:rsidP="009F0EE0">
      <w:pPr>
        <w:pStyle w:val="Hnh"/>
        <w:spacing w:line="360" w:lineRule="auto"/>
      </w:pPr>
      <w:bookmarkStart w:id="103" w:name="_Toc185976349"/>
      <w:bookmarkStart w:id="104" w:name="_Toc191483527"/>
      <w:r w:rsidRPr="008B505F">
        <w:lastRenderedPageBreak/>
        <w:t>Hình 2.14. Biểu đồ trình tự use case quản lý danh mục sản phẩm</w:t>
      </w:r>
      <w:bookmarkEnd w:id="103"/>
      <w:bookmarkEnd w:id="104"/>
    </w:p>
    <w:p w14:paraId="05663F22" w14:textId="77777777" w:rsidR="009F0EE0" w:rsidRPr="008B505F" w:rsidRDefault="009F0EE0" w:rsidP="009F0EE0">
      <w:pPr>
        <w:spacing w:line="360" w:lineRule="auto"/>
        <w:jc w:val="both"/>
      </w:pPr>
      <w:r w:rsidRPr="008B505F">
        <w:rPr>
          <w:noProof/>
        </w:rPr>
        <w:drawing>
          <wp:inline distT="0" distB="0" distL="0" distR="0" wp14:anchorId="5A0827E1" wp14:editId="05EEBBC2">
            <wp:extent cx="5468815" cy="2894183"/>
            <wp:effectExtent l="19050" t="19050" r="17780" b="209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1548" cy="2911506"/>
                    </a:xfrm>
                    <a:prstGeom prst="rect">
                      <a:avLst/>
                    </a:prstGeom>
                    <a:noFill/>
                    <a:ln>
                      <a:solidFill>
                        <a:schemeClr val="tx1"/>
                      </a:solidFill>
                    </a:ln>
                  </pic:spPr>
                </pic:pic>
              </a:graphicData>
            </a:graphic>
          </wp:inline>
        </w:drawing>
      </w:r>
    </w:p>
    <w:p w14:paraId="3E90AED4" w14:textId="77777777" w:rsidR="009F0EE0" w:rsidRPr="008B505F" w:rsidRDefault="009F0EE0" w:rsidP="009F0EE0">
      <w:pPr>
        <w:pStyle w:val="Hnh"/>
        <w:spacing w:line="360" w:lineRule="auto"/>
      </w:pPr>
      <w:bookmarkStart w:id="105" w:name="_Toc185976350"/>
      <w:bookmarkStart w:id="106" w:name="_Toc191483528"/>
      <w:r w:rsidRPr="008B505F">
        <w:t>Hình 2.15. Biểu đồ VOPC use case quản lý danh mục sản phẩm</w:t>
      </w:r>
      <w:bookmarkEnd w:id="105"/>
      <w:bookmarkEnd w:id="106"/>
    </w:p>
    <w:p w14:paraId="4F8FCCB0" w14:textId="77777777" w:rsidR="009F0EE0" w:rsidRPr="008B505F" w:rsidRDefault="009F0EE0" w:rsidP="009F0EE0">
      <w:pPr>
        <w:spacing w:line="360" w:lineRule="auto"/>
        <w:jc w:val="both"/>
      </w:pPr>
    </w:p>
    <w:p w14:paraId="5AAC5553" w14:textId="77777777" w:rsidR="009F0EE0" w:rsidRPr="00FC2BC6" w:rsidRDefault="009F0EE0" w:rsidP="009F0EE0">
      <w:pPr>
        <w:spacing w:line="360" w:lineRule="auto"/>
        <w:jc w:val="both"/>
        <w:outlineLvl w:val="2"/>
        <w:rPr>
          <w:rFonts w:eastAsia="Times New Roman"/>
          <w:b/>
          <w:bCs/>
          <w:i/>
          <w:iCs/>
          <w:color w:val="000000"/>
        </w:rPr>
      </w:pPr>
      <w:bookmarkStart w:id="107" w:name="_Toc191382007"/>
      <w:bookmarkStart w:id="108" w:name="_Toc191483863"/>
      <w:r w:rsidRPr="008B505F">
        <w:rPr>
          <w:rFonts w:eastAsia="Times New Roman"/>
          <w:b/>
          <w:bCs/>
          <w:i/>
          <w:iCs/>
          <w:color w:val="000000"/>
        </w:rPr>
        <w:t>2.5.7. Biểu đồ chi tiết use case lọc sản phẩm theo giá</w:t>
      </w:r>
      <w:bookmarkEnd w:id="107"/>
      <w:bookmarkEnd w:id="108"/>
    </w:p>
    <w:p w14:paraId="205245BE" w14:textId="77777777" w:rsidR="009F0EE0" w:rsidRPr="008B505F" w:rsidRDefault="009F0EE0" w:rsidP="009F0EE0">
      <w:pPr>
        <w:spacing w:line="360" w:lineRule="auto"/>
        <w:jc w:val="both"/>
      </w:pPr>
      <w:r w:rsidRPr="008B505F">
        <w:rPr>
          <w:noProof/>
        </w:rPr>
        <w:lastRenderedPageBreak/>
        <w:drawing>
          <wp:inline distT="0" distB="0" distL="0" distR="0" wp14:anchorId="32A5ACDC" wp14:editId="18E55448">
            <wp:extent cx="5942539" cy="3675185"/>
            <wp:effectExtent l="19050" t="19050" r="20320"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5620" cy="3683275"/>
                    </a:xfrm>
                    <a:prstGeom prst="rect">
                      <a:avLst/>
                    </a:prstGeom>
                    <a:noFill/>
                    <a:ln>
                      <a:solidFill>
                        <a:schemeClr val="tx1"/>
                      </a:solidFill>
                    </a:ln>
                  </pic:spPr>
                </pic:pic>
              </a:graphicData>
            </a:graphic>
          </wp:inline>
        </w:drawing>
      </w:r>
    </w:p>
    <w:p w14:paraId="0F4A55C7" w14:textId="77777777" w:rsidR="009F0EE0" w:rsidRPr="008B505F" w:rsidRDefault="009F0EE0" w:rsidP="009F0EE0">
      <w:pPr>
        <w:pStyle w:val="Hnh"/>
        <w:spacing w:line="360" w:lineRule="auto"/>
      </w:pPr>
      <w:bookmarkStart w:id="109" w:name="_Toc191483529"/>
      <w:r w:rsidRPr="008B505F">
        <w:t>Hình 2.16. Biểu đồ trình tự use case lọc sản phẩm theo giá</w:t>
      </w:r>
      <w:bookmarkEnd w:id="109"/>
    </w:p>
    <w:p w14:paraId="31C97F45" w14:textId="77777777" w:rsidR="009F0EE0" w:rsidRPr="008B505F" w:rsidRDefault="009F0EE0" w:rsidP="009F0EE0">
      <w:pPr>
        <w:spacing w:line="360" w:lineRule="auto"/>
        <w:jc w:val="both"/>
      </w:pPr>
      <w:r w:rsidRPr="008B505F">
        <w:rPr>
          <w:noProof/>
        </w:rPr>
        <w:drawing>
          <wp:inline distT="0" distB="0" distL="0" distR="0" wp14:anchorId="30DF1843" wp14:editId="79B28E77">
            <wp:extent cx="5678995" cy="2901462"/>
            <wp:effectExtent l="19050" t="19050" r="17145"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5443" cy="2909865"/>
                    </a:xfrm>
                    <a:prstGeom prst="rect">
                      <a:avLst/>
                    </a:prstGeom>
                    <a:noFill/>
                    <a:ln>
                      <a:solidFill>
                        <a:schemeClr val="tx1"/>
                      </a:solidFill>
                    </a:ln>
                  </pic:spPr>
                </pic:pic>
              </a:graphicData>
            </a:graphic>
          </wp:inline>
        </w:drawing>
      </w:r>
    </w:p>
    <w:p w14:paraId="1A245AF4" w14:textId="77777777" w:rsidR="009F0EE0" w:rsidRPr="008B505F" w:rsidRDefault="009F0EE0" w:rsidP="009F0EE0">
      <w:pPr>
        <w:pStyle w:val="Hnh"/>
        <w:spacing w:line="360" w:lineRule="auto"/>
      </w:pPr>
      <w:bookmarkStart w:id="110" w:name="_Toc191483530"/>
      <w:r w:rsidRPr="008B505F">
        <w:t>Hình 2.17. Biểu đồ VOPC use case lọc sản phẩm theo giá</w:t>
      </w:r>
      <w:bookmarkEnd w:id="110"/>
    </w:p>
    <w:p w14:paraId="7FC1F0CB" w14:textId="77777777" w:rsidR="009F0EE0" w:rsidRPr="00012A5C" w:rsidRDefault="009F0EE0" w:rsidP="009F0EE0">
      <w:pPr>
        <w:spacing w:line="360" w:lineRule="auto"/>
        <w:jc w:val="both"/>
        <w:outlineLvl w:val="2"/>
        <w:rPr>
          <w:rFonts w:eastAsia="Times New Roman"/>
          <w:b/>
          <w:bCs/>
          <w:i/>
          <w:iCs/>
          <w:color w:val="000000"/>
        </w:rPr>
      </w:pPr>
      <w:bookmarkStart w:id="111" w:name="_Toc191382008"/>
      <w:bookmarkStart w:id="112" w:name="_Toc191483864"/>
      <w:r w:rsidRPr="008B505F">
        <w:rPr>
          <w:rFonts w:eastAsia="Times New Roman"/>
          <w:b/>
          <w:bCs/>
          <w:i/>
          <w:iCs/>
          <w:color w:val="000000"/>
        </w:rPr>
        <w:t>2.5.8. Biểu đồ chi tiết use case xem sản phẩm</w:t>
      </w:r>
      <w:bookmarkEnd w:id="111"/>
      <w:bookmarkEnd w:id="112"/>
    </w:p>
    <w:p w14:paraId="4E3F97C0" w14:textId="77777777" w:rsidR="009F0EE0" w:rsidRPr="008B505F" w:rsidRDefault="009F0EE0" w:rsidP="009F0EE0">
      <w:pPr>
        <w:spacing w:line="360" w:lineRule="auto"/>
        <w:jc w:val="both"/>
      </w:pPr>
      <w:r w:rsidRPr="008B505F">
        <w:rPr>
          <w:noProof/>
        </w:rPr>
        <w:lastRenderedPageBreak/>
        <w:drawing>
          <wp:inline distT="0" distB="0" distL="0" distR="0" wp14:anchorId="52105A0C" wp14:editId="585B7113">
            <wp:extent cx="5943164" cy="3648808"/>
            <wp:effectExtent l="19050" t="19050" r="19685" b="279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3207" cy="3654974"/>
                    </a:xfrm>
                    <a:prstGeom prst="rect">
                      <a:avLst/>
                    </a:prstGeom>
                    <a:noFill/>
                    <a:ln>
                      <a:solidFill>
                        <a:schemeClr val="tx1"/>
                      </a:solidFill>
                    </a:ln>
                  </pic:spPr>
                </pic:pic>
              </a:graphicData>
            </a:graphic>
          </wp:inline>
        </w:drawing>
      </w:r>
    </w:p>
    <w:p w14:paraId="78AD9243" w14:textId="77777777" w:rsidR="009F0EE0" w:rsidRPr="008B505F" w:rsidRDefault="009F0EE0" w:rsidP="009F0EE0">
      <w:pPr>
        <w:pStyle w:val="Hnh"/>
        <w:spacing w:line="360" w:lineRule="auto"/>
      </w:pPr>
      <w:bookmarkStart w:id="113" w:name="_Toc191483531"/>
      <w:r w:rsidRPr="008B505F">
        <w:t>Hình 2.18. Biểu đồ trình tự use case xem sản phẩm</w:t>
      </w:r>
      <w:bookmarkEnd w:id="113"/>
    </w:p>
    <w:p w14:paraId="35D11BA9" w14:textId="77777777" w:rsidR="009F0EE0" w:rsidRPr="008B505F" w:rsidRDefault="009F0EE0" w:rsidP="009F0EE0">
      <w:pPr>
        <w:spacing w:line="360" w:lineRule="auto"/>
        <w:jc w:val="both"/>
      </w:pPr>
    </w:p>
    <w:p w14:paraId="321EFE08" w14:textId="77777777" w:rsidR="009F0EE0" w:rsidRPr="008B505F" w:rsidRDefault="009F0EE0" w:rsidP="009F0EE0">
      <w:pPr>
        <w:spacing w:line="360" w:lineRule="auto"/>
        <w:jc w:val="both"/>
      </w:pPr>
      <w:r w:rsidRPr="008B505F">
        <w:rPr>
          <w:noProof/>
        </w:rPr>
        <w:drawing>
          <wp:inline distT="0" distB="0" distL="0" distR="0" wp14:anchorId="470DC343" wp14:editId="7608C79D">
            <wp:extent cx="5943208" cy="2804746"/>
            <wp:effectExtent l="19050" t="19050" r="19685"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3006" cy="2809370"/>
                    </a:xfrm>
                    <a:prstGeom prst="rect">
                      <a:avLst/>
                    </a:prstGeom>
                    <a:noFill/>
                    <a:ln>
                      <a:solidFill>
                        <a:schemeClr val="tx1"/>
                      </a:solidFill>
                    </a:ln>
                  </pic:spPr>
                </pic:pic>
              </a:graphicData>
            </a:graphic>
          </wp:inline>
        </w:drawing>
      </w:r>
    </w:p>
    <w:p w14:paraId="6A04585D" w14:textId="77777777" w:rsidR="009F0EE0" w:rsidRPr="008B505F" w:rsidRDefault="009F0EE0" w:rsidP="009F0EE0">
      <w:pPr>
        <w:pStyle w:val="Hnh"/>
        <w:spacing w:line="360" w:lineRule="auto"/>
      </w:pPr>
      <w:bookmarkStart w:id="114" w:name="_Toc191483532"/>
      <w:r w:rsidRPr="008B505F">
        <w:t>Hình 2.19. Biểu đồ VOPC use case xem sản phẩm</w:t>
      </w:r>
      <w:bookmarkEnd w:id="114"/>
    </w:p>
    <w:p w14:paraId="43BED15C" w14:textId="77777777" w:rsidR="009F0EE0" w:rsidRPr="008B505F" w:rsidRDefault="009F0EE0" w:rsidP="009F0EE0">
      <w:pPr>
        <w:spacing w:line="360" w:lineRule="auto"/>
        <w:jc w:val="both"/>
        <w:outlineLvl w:val="2"/>
        <w:rPr>
          <w:rFonts w:eastAsia="Times New Roman"/>
          <w:b/>
          <w:bCs/>
          <w:i/>
          <w:iCs/>
          <w:color w:val="000000"/>
        </w:rPr>
      </w:pPr>
      <w:bookmarkStart w:id="115" w:name="_Toc191382009"/>
      <w:bookmarkStart w:id="116" w:name="_Toc191483865"/>
      <w:r w:rsidRPr="008B505F">
        <w:rPr>
          <w:rFonts w:eastAsia="Times New Roman"/>
          <w:b/>
          <w:bCs/>
          <w:i/>
          <w:iCs/>
          <w:color w:val="000000"/>
        </w:rPr>
        <w:t>2.5.9. Biểu đồ chi tiết use case xem chi tiết sản phẩm</w:t>
      </w:r>
      <w:bookmarkEnd w:id="115"/>
      <w:bookmarkEnd w:id="116"/>
    </w:p>
    <w:p w14:paraId="0A728DA4" w14:textId="77777777" w:rsidR="009F0EE0" w:rsidRPr="008B505F" w:rsidRDefault="009F0EE0" w:rsidP="009F0EE0">
      <w:pPr>
        <w:spacing w:line="360" w:lineRule="auto"/>
        <w:jc w:val="both"/>
      </w:pPr>
      <w:r w:rsidRPr="008B505F">
        <w:rPr>
          <w:noProof/>
        </w:rPr>
        <w:lastRenderedPageBreak/>
        <w:drawing>
          <wp:inline distT="0" distB="0" distL="0" distR="0" wp14:anchorId="49DECFEA" wp14:editId="03DB23D8">
            <wp:extent cx="5942965" cy="4035669"/>
            <wp:effectExtent l="19050" t="19050" r="19685" b="222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4409" cy="4043440"/>
                    </a:xfrm>
                    <a:prstGeom prst="rect">
                      <a:avLst/>
                    </a:prstGeom>
                    <a:noFill/>
                    <a:ln>
                      <a:solidFill>
                        <a:schemeClr val="tx1"/>
                      </a:solidFill>
                    </a:ln>
                  </pic:spPr>
                </pic:pic>
              </a:graphicData>
            </a:graphic>
          </wp:inline>
        </w:drawing>
      </w:r>
    </w:p>
    <w:p w14:paraId="67B09089" w14:textId="77777777" w:rsidR="009F0EE0" w:rsidRPr="008B505F" w:rsidRDefault="009F0EE0" w:rsidP="009F0EE0">
      <w:pPr>
        <w:pStyle w:val="Hnh"/>
        <w:spacing w:line="360" w:lineRule="auto"/>
      </w:pPr>
      <w:bookmarkStart w:id="117" w:name="_Toc191483533"/>
      <w:r w:rsidRPr="008B505F">
        <w:t>Hình 2.20. Biểu đồ trình tự use case xem chi tiết sản phẩm</w:t>
      </w:r>
      <w:bookmarkEnd w:id="117"/>
    </w:p>
    <w:p w14:paraId="7BA5CE4E" w14:textId="77777777" w:rsidR="009F0EE0" w:rsidRPr="008B505F" w:rsidRDefault="009F0EE0" w:rsidP="009F0EE0">
      <w:pPr>
        <w:spacing w:line="360" w:lineRule="auto"/>
        <w:jc w:val="both"/>
      </w:pPr>
      <w:r w:rsidRPr="008B505F">
        <w:rPr>
          <w:noProof/>
        </w:rPr>
        <w:drawing>
          <wp:inline distT="0" distB="0" distL="0" distR="0" wp14:anchorId="08FAD529" wp14:editId="19D04882">
            <wp:extent cx="5787508" cy="2795954"/>
            <wp:effectExtent l="19050" t="19050" r="22860" b="234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5345" cy="2799740"/>
                    </a:xfrm>
                    <a:prstGeom prst="rect">
                      <a:avLst/>
                    </a:prstGeom>
                    <a:noFill/>
                    <a:ln>
                      <a:solidFill>
                        <a:schemeClr val="tx1"/>
                      </a:solidFill>
                    </a:ln>
                  </pic:spPr>
                </pic:pic>
              </a:graphicData>
            </a:graphic>
          </wp:inline>
        </w:drawing>
      </w:r>
    </w:p>
    <w:p w14:paraId="22E86DD0" w14:textId="77777777" w:rsidR="009F0EE0" w:rsidRPr="008B505F" w:rsidRDefault="009F0EE0" w:rsidP="009F0EE0">
      <w:pPr>
        <w:pStyle w:val="Hnh"/>
        <w:spacing w:line="360" w:lineRule="auto"/>
      </w:pPr>
      <w:bookmarkStart w:id="118" w:name="_Toc191483534"/>
      <w:r w:rsidRPr="008B505F">
        <w:t>Hình 2.21. Biểu đồ VOPC use case xem chi tiết sản phẩm</w:t>
      </w:r>
      <w:bookmarkEnd w:id="118"/>
    </w:p>
    <w:p w14:paraId="49C9988F" w14:textId="77777777" w:rsidR="009F0EE0" w:rsidRPr="008B505F" w:rsidRDefault="009F0EE0" w:rsidP="009F0EE0">
      <w:pPr>
        <w:spacing w:line="360" w:lineRule="auto"/>
        <w:jc w:val="both"/>
        <w:outlineLvl w:val="2"/>
        <w:rPr>
          <w:rFonts w:eastAsia="Times New Roman"/>
          <w:b/>
          <w:bCs/>
          <w:i/>
          <w:iCs/>
          <w:color w:val="000000"/>
        </w:rPr>
      </w:pPr>
      <w:bookmarkStart w:id="119" w:name="_Toc191382010"/>
      <w:bookmarkStart w:id="120" w:name="_Toc191483866"/>
      <w:r w:rsidRPr="008B505F">
        <w:rPr>
          <w:rFonts w:eastAsia="Times New Roman"/>
          <w:b/>
          <w:bCs/>
          <w:i/>
          <w:iCs/>
          <w:color w:val="000000"/>
        </w:rPr>
        <w:t>2.5.10. Biểu đồ chi tiết use case thêm giỏ hàng</w:t>
      </w:r>
      <w:bookmarkEnd w:id="119"/>
      <w:bookmarkEnd w:id="120"/>
    </w:p>
    <w:p w14:paraId="55EE712D" w14:textId="77777777" w:rsidR="009F0EE0" w:rsidRPr="008B505F" w:rsidRDefault="009F0EE0" w:rsidP="009F0EE0">
      <w:pPr>
        <w:spacing w:line="360" w:lineRule="auto"/>
        <w:jc w:val="both"/>
      </w:pPr>
      <w:r w:rsidRPr="008B505F">
        <w:rPr>
          <w:noProof/>
        </w:rPr>
        <w:lastRenderedPageBreak/>
        <w:drawing>
          <wp:inline distT="0" distB="0" distL="0" distR="0" wp14:anchorId="667A690F" wp14:editId="011D4962">
            <wp:extent cx="5943215" cy="3543300"/>
            <wp:effectExtent l="19050" t="19050" r="1968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8525" cy="3546466"/>
                    </a:xfrm>
                    <a:prstGeom prst="rect">
                      <a:avLst/>
                    </a:prstGeom>
                    <a:noFill/>
                    <a:ln>
                      <a:solidFill>
                        <a:schemeClr val="tx1"/>
                      </a:solidFill>
                    </a:ln>
                  </pic:spPr>
                </pic:pic>
              </a:graphicData>
            </a:graphic>
          </wp:inline>
        </w:drawing>
      </w:r>
    </w:p>
    <w:p w14:paraId="3778B346" w14:textId="77777777" w:rsidR="009F0EE0" w:rsidRPr="008B505F" w:rsidRDefault="009F0EE0" w:rsidP="009F0EE0">
      <w:pPr>
        <w:pStyle w:val="Hnh"/>
        <w:spacing w:line="360" w:lineRule="auto"/>
      </w:pPr>
      <w:bookmarkStart w:id="121" w:name="_Toc191483535"/>
      <w:r w:rsidRPr="008B505F">
        <w:t>Hình 2.22. Biểu đồ trình tự use case thêm giỏ hàng</w:t>
      </w:r>
      <w:bookmarkEnd w:id="121"/>
    </w:p>
    <w:p w14:paraId="2C825BCC" w14:textId="77777777" w:rsidR="009F0EE0" w:rsidRPr="008B505F" w:rsidRDefault="009F0EE0" w:rsidP="009F0EE0">
      <w:pPr>
        <w:spacing w:line="360" w:lineRule="auto"/>
        <w:jc w:val="both"/>
      </w:pPr>
    </w:p>
    <w:p w14:paraId="20087302" w14:textId="77777777" w:rsidR="009F0EE0" w:rsidRPr="008B505F" w:rsidRDefault="009F0EE0" w:rsidP="009F0EE0">
      <w:pPr>
        <w:spacing w:line="360" w:lineRule="auto"/>
        <w:jc w:val="both"/>
      </w:pPr>
      <w:r w:rsidRPr="008B505F">
        <w:rPr>
          <w:noProof/>
        </w:rPr>
        <w:drawing>
          <wp:inline distT="0" distB="0" distL="0" distR="0" wp14:anchorId="5B94DB6A" wp14:editId="78B24ECB">
            <wp:extent cx="5884656" cy="2795954"/>
            <wp:effectExtent l="19050" t="19050" r="20955" b="234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92070" cy="2799477"/>
                    </a:xfrm>
                    <a:prstGeom prst="rect">
                      <a:avLst/>
                    </a:prstGeom>
                    <a:noFill/>
                    <a:ln>
                      <a:solidFill>
                        <a:schemeClr val="tx1"/>
                      </a:solidFill>
                    </a:ln>
                  </pic:spPr>
                </pic:pic>
              </a:graphicData>
            </a:graphic>
          </wp:inline>
        </w:drawing>
      </w:r>
    </w:p>
    <w:p w14:paraId="7F30DBA7" w14:textId="77777777" w:rsidR="009F0EE0" w:rsidRPr="008B505F" w:rsidRDefault="009F0EE0" w:rsidP="009F0EE0">
      <w:pPr>
        <w:pStyle w:val="Hnh"/>
        <w:spacing w:line="360" w:lineRule="auto"/>
      </w:pPr>
      <w:bookmarkStart w:id="122" w:name="_Toc191483536"/>
      <w:r w:rsidRPr="008B505F">
        <w:t>Hình 2.23. Biểu đồ VOPC use case thêm giỏ hàng</w:t>
      </w:r>
      <w:bookmarkEnd w:id="122"/>
    </w:p>
    <w:p w14:paraId="1067A442" w14:textId="77777777" w:rsidR="009F0EE0" w:rsidRPr="008B505F" w:rsidRDefault="009F0EE0" w:rsidP="009F0EE0">
      <w:pPr>
        <w:spacing w:line="360" w:lineRule="auto"/>
        <w:jc w:val="both"/>
        <w:outlineLvl w:val="2"/>
        <w:rPr>
          <w:rFonts w:eastAsia="Times New Roman"/>
          <w:b/>
          <w:bCs/>
          <w:i/>
          <w:iCs/>
          <w:color w:val="000000"/>
        </w:rPr>
      </w:pPr>
      <w:bookmarkStart w:id="123" w:name="_Toc191382011"/>
      <w:bookmarkStart w:id="124" w:name="_Toc191483867"/>
      <w:r w:rsidRPr="008B505F">
        <w:rPr>
          <w:rFonts w:eastAsia="Times New Roman"/>
          <w:b/>
          <w:bCs/>
          <w:i/>
          <w:iCs/>
          <w:color w:val="000000"/>
        </w:rPr>
        <w:t>2.5.11. Biểu đồ chi tiết use case xem giỏ hàng</w:t>
      </w:r>
      <w:bookmarkEnd w:id="123"/>
      <w:bookmarkEnd w:id="124"/>
    </w:p>
    <w:p w14:paraId="731544ED" w14:textId="77777777" w:rsidR="009F0EE0" w:rsidRPr="008B505F" w:rsidRDefault="009F0EE0" w:rsidP="009F0EE0">
      <w:pPr>
        <w:spacing w:line="360" w:lineRule="auto"/>
        <w:jc w:val="both"/>
      </w:pPr>
      <w:r w:rsidRPr="008B505F">
        <w:rPr>
          <w:noProof/>
        </w:rPr>
        <w:lastRenderedPageBreak/>
        <w:drawing>
          <wp:inline distT="0" distB="0" distL="0" distR="0" wp14:anchorId="6B85AC84" wp14:editId="02383E04">
            <wp:extent cx="5943600" cy="4061343"/>
            <wp:effectExtent l="19050" t="19050" r="19050" b="158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061343"/>
                    </a:xfrm>
                    <a:prstGeom prst="rect">
                      <a:avLst/>
                    </a:prstGeom>
                    <a:noFill/>
                    <a:ln>
                      <a:solidFill>
                        <a:schemeClr val="tx1"/>
                      </a:solidFill>
                    </a:ln>
                  </pic:spPr>
                </pic:pic>
              </a:graphicData>
            </a:graphic>
          </wp:inline>
        </w:drawing>
      </w:r>
    </w:p>
    <w:p w14:paraId="120226D8" w14:textId="77777777" w:rsidR="009F0EE0" w:rsidRPr="008B505F" w:rsidRDefault="009F0EE0" w:rsidP="009F0EE0">
      <w:pPr>
        <w:pStyle w:val="Hnh"/>
        <w:spacing w:line="360" w:lineRule="auto"/>
      </w:pPr>
      <w:bookmarkStart w:id="125" w:name="_Toc191483537"/>
      <w:r w:rsidRPr="008B505F">
        <w:t>Hình 2.24. Biểu đồ trình tự use case xem giỏ hàng</w:t>
      </w:r>
      <w:bookmarkEnd w:id="125"/>
    </w:p>
    <w:p w14:paraId="7798F1ED" w14:textId="77777777" w:rsidR="009F0EE0" w:rsidRPr="008B505F" w:rsidRDefault="009F0EE0" w:rsidP="009F0EE0">
      <w:pPr>
        <w:spacing w:line="360" w:lineRule="auto"/>
        <w:jc w:val="both"/>
      </w:pPr>
      <w:r w:rsidRPr="008B505F">
        <w:rPr>
          <w:noProof/>
        </w:rPr>
        <w:drawing>
          <wp:inline distT="0" distB="0" distL="0" distR="0" wp14:anchorId="42AFCEE2" wp14:editId="6DA08D1E">
            <wp:extent cx="5923436" cy="3244362"/>
            <wp:effectExtent l="19050" t="19050" r="20320" b="133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29733" cy="3247811"/>
                    </a:xfrm>
                    <a:prstGeom prst="rect">
                      <a:avLst/>
                    </a:prstGeom>
                    <a:noFill/>
                    <a:ln>
                      <a:solidFill>
                        <a:schemeClr val="tx1"/>
                      </a:solidFill>
                    </a:ln>
                  </pic:spPr>
                </pic:pic>
              </a:graphicData>
            </a:graphic>
          </wp:inline>
        </w:drawing>
      </w:r>
    </w:p>
    <w:p w14:paraId="4185F98C" w14:textId="77777777" w:rsidR="009F0EE0" w:rsidRPr="008B505F" w:rsidRDefault="009F0EE0" w:rsidP="009F0EE0">
      <w:pPr>
        <w:pStyle w:val="Hnh"/>
        <w:spacing w:line="360" w:lineRule="auto"/>
      </w:pPr>
      <w:bookmarkStart w:id="126" w:name="_Toc191483538"/>
      <w:r w:rsidRPr="008B505F">
        <w:lastRenderedPageBreak/>
        <w:t>Hình 2.25. Biểu đồ VOPC use case xem giỏ hàng</w:t>
      </w:r>
      <w:bookmarkEnd w:id="126"/>
    </w:p>
    <w:p w14:paraId="4BC351CA" w14:textId="77777777" w:rsidR="009F0EE0" w:rsidRPr="008B505F" w:rsidRDefault="009F0EE0" w:rsidP="009F0EE0">
      <w:pPr>
        <w:spacing w:line="360" w:lineRule="auto"/>
        <w:jc w:val="both"/>
        <w:outlineLvl w:val="2"/>
        <w:rPr>
          <w:rFonts w:eastAsia="Times New Roman"/>
          <w:b/>
          <w:bCs/>
          <w:i/>
          <w:iCs/>
          <w:color w:val="000000"/>
        </w:rPr>
      </w:pPr>
      <w:bookmarkStart w:id="127" w:name="_Toc191382012"/>
      <w:bookmarkStart w:id="128" w:name="_Toc191483868"/>
      <w:r w:rsidRPr="008B505F">
        <w:rPr>
          <w:rFonts w:eastAsia="Times New Roman"/>
          <w:b/>
          <w:bCs/>
          <w:i/>
          <w:iCs/>
          <w:color w:val="000000"/>
        </w:rPr>
        <w:t>2.5.12. Biểu đồ chi tiết use case thanh toán</w:t>
      </w:r>
      <w:bookmarkEnd w:id="127"/>
      <w:bookmarkEnd w:id="128"/>
    </w:p>
    <w:p w14:paraId="1F259BBC" w14:textId="77777777" w:rsidR="009F0EE0" w:rsidRPr="008B505F" w:rsidRDefault="009F0EE0" w:rsidP="009F0EE0">
      <w:pPr>
        <w:spacing w:line="360" w:lineRule="auto"/>
        <w:jc w:val="both"/>
      </w:pPr>
      <w:r w:rsidRPr="008B505F">
        <w:rPr>
          <w:noProof/>
        </w:rPr>
        <w:drawing>
          <wp:inline distT="0" distB="0" distL="0" distR="0" wp14:anchorId="4352A0A6" wp14:editId="53E9D7BF">
            <wp:extent cx="5942849" cy="3692769"/>
            <wp:effectExtent l="19050" t="19050" r="20320" b="222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50489" cy="3697516"/>
                    </a:xfrm>
                    <a:prstGeom prst="rect">
                      <a:avLst/>
                    </a:prstGeom>
                    <a:noFill/>
                    <a:ln>
                      <a:solidFill>
                        <a:schemeClr val="tx1"/>
                      </a:solidFill>
                    </a:ln>
                  </pic:spPr>
                </pic:pic>
              </a:graphicData>
            </a:graphic>
          </wp:inline>
        </w:drawing>
      </w:r>
    </w:p>
    <w:p w14:paraId="00D43D9D" w14:textId="77777777" w:rsidR="009F0EE0" w:rsidRPr="008B505F" w:rsidRDefault="009F0EE0" w:rsidP="009F0EE0">
      <w:pPr>
        <w:pStyle w:val="Hnh"/>
        <w:spacing w:line="360" w:lineRule="auto"/>
      </w:pPr>
      <w:bookmarkStart w:id="129" w:name="_Toc191483539"/>
      <w:r w:rsidRPr="008B505F">
        <w:t>Hình 2.26. Biểu đồ trình tự use case thanh toán</w:t>
      </w:r>
      <w:bookmarkEnd w:id="129"/>
    </w:p>
    <w:p w14:paraId="694C59FE" w14:textId="77777777" w:rsidR="009F0EE0" w:rsidRPr="008B505F" w:rsidRDefault="009F0EE0" w:rsidP="009F0EE0">
      <w:pPr>
        <w:spacing w:line="360" w:lineRule="auto"/>
        <w:jc w:val="both"/>
      </w:pPr>
      <w:r w:rsidRPr="008B505F">
        <w:rPr>
          <w:noProof/>
        </w:rPr>
        <w:drawing>
          <wp:inline distT="0" distB="0" distL="0" distR="0" wp14:anchorId="4D069340" wp14:editId="104BE86D">
            <wp:extent cx="5653453" cy="2479040"/>
            <wp:effectExtent l="19050" t="19050" r="23495" b="165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68159" cy="2485489"/>
                    </a:xfrm>
                    <a:prstGeom prst="rect">
                      <a:avLst/>
                    </a:prstGeom>
                    <a:noFill/>
                    <a:ln>
                      <a:solidFill>
                        <a:schemeClr val="tx1"/>
                      </a:solidFill>
                    </a:ln>
                  </pic:spPr>
                </pic:pic>
              </a:graphicData>
            </a:graphic>
          </wp:inline>
        </w:drawing>
      </w:r>
    </w:p>
    <w:p w14:paraId="31255AB0" w14:textId="77777777" w:rsidR="009F0EE0" w:rsidRPr="008B505F" w:rsidRDefault="009F0EE0" w:rsidP="009F0EE0">
      <w:pPr>
        <w:pStyle w:val="Hnh"/>
        <w:spacing w:line="360" w:lineRule="auto"/>
      </w:pPr>
      <w:bookmarkStart w:id="130" w:name="_Toc191483540"/>
      <w:r w:rsidRPr="008B505F">
        <w:t>Hình 2.27. Biểu đồ VOPC use case thanh toán</w:t>
      </w:r>
      <w:bookmarkEnd w:id="130"/>
    </w:p>
    <w:p w14:paraId="0114E915" w14:textId="77777777" w:rsidR="009F0EE0" w:rsidRPr="008B505F" w:rsidRDefault="009F0EE0" w:rsidP="009F0EE0">
      <w:pPr>
        <w:spacing w:line="360" w:lineRule="auto"/>
        <w:jc w:val="both"/>
        <w:outlineLvl w:val="2"/>
        <w:rPr>
          <w:rFonts w:eastAsia="Times New Roman"/>
          <w:b/>
          <w:bCs/>
          <w:i/>
          <w:iCs/>
          <w:color w:val="000000"/>
        </w:rPr>
      </w:pPr>
      <w:bookmarkStart w:id="131" w:name="_Toc185977569"/>
      <w:bookmarkStart w:id="132" w:name="_Toc191382013"/>
      <w:bookmarkStart w:id="133" w:name="_Toc191483869"/>
      <w:r w:rsidRPr="008B505F">
        <w:rPr>
          <w:rFonts w:eastAsia="Times New Roman"/>
          <w:b/>
          <w:bCs/>
          <w:i/>
          <w:iCs/>
          <w:color w:val="000000"/>
        </w:rPr>
        <w:t>2.5.13. Biểu đồ chi tiết use case thống kê</w:t>
      </w:r>
      <w:bookmarkEnd w:id="131"/>
      <w:bookmarkEnd w:id="132"/>
      <w:bookmarkEnd w:id="133"/>
    </w:p>
    <w:p w14:paraId="1A3E87A0" w14:textId="77777777" w:rsidR="009F0EE0" w:rsidRPr="008B505F" w:rsidRDefault="009F0EE0" w:rsidP="009F0EE0">
      <w:pPr>
        <w:spacing w:line="360" w:lineRule="auto"/>
        <w:jc w:val="both"/>
      </w:pPr>
      <w:r w:rsidRPr="008B505F">
        <w:rPr>
          <w:noProof/>
        </w:rPr>
        <w:lastRenderedPageBreak/>
        <w:drawing>
          <wp:inline distT="0" distB="0" distL="0" distR="0" wp14:anchorId="4B205FD5" wp14:editId="34095E19">
            <wp:extent cx="5266055" cy="4431323"/>
            <wp:effectExtent l="19050" t="19050" r="10795" b="266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8527" cy="4441818"/>
                    </a:xfrm>
                    <a:prstGeom prst="rect">
                      <a:avLst/>
                    </a:prstGeom>
                    <a:noFill/>
                    <a:ln>
                      <a:solidFill>
                        <a:schemeClr val="tx1"/>
                      </a:solidFill>
                    </a:ln>
                  </pic:spPr>
                </pic:pic>
              </a:graphicData>
            </a:graphic>
          </wp:inline>
        </w:drawing>
      </w:r>
    </w:p>
    <w:p w14:paraId="6BE5B30E" w14:textId="77777777" w:rsidR="009F0EE0" w:rsidRPr="008B505F" w:rsidRDefault="009F0EE0" w:rsidP="009F0EE0">
      <w:pPr>
        <w:pStyle w:val="Hnh"/>
        <w:spacing w:line="360" w:lineRule="auto"/>
      </w:pPr>
      <w:bookmarkStart w:id="134" w:name="_Toc185976357"/>
      <w:bookmarkStart w:id="135" w:name="_Toc191483541"/>
      <w:r w:rsidRPr="008B505F">
        <w:t>Hình 2.28. Biểu đồ trình tự use case thống kê</w:t>
      </w:r>
      <w:bookmarkEnd w:id="134"/>
      <w:bookmarkEnd w:id="135"/>
    </w:p>
    <w:p w14:paraId="661312B0" w14:textId="77777777" w:rsidR="009F0EE0" w:rsidRPr="008B505F" w:rsidRDefault="009F0EE0" w:rsidP="009F0EE0">
      <w:pPr>
        <w:spacing w:line="360" w:lineRule="auto"/>
        <w:jc w:val="both"/>
      </w:pPr>
      <w:r w:rsidRPr="008B505F">
        <w:rPr>
          <w:noProof/>
        </w:rPr>
        <w:drawing>
          <wp:inline distT="0" distB="0" distL="0" distR="0" wp14:anchorId="666BB840" wp14:editId="4D8860EA">
            <wp:extent cx="5468620" cy="2936631"/>
            <wp:effectExtent l="19050" t="19050" r="17780" b="165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96913" cy="2951824"/>
                    </a:xfrm>
                    <a:prstGeom prst="rect">
                      <a:avLst/>
                    </a:prstGeom>
                    <a:noFill/>
                    <a:ln>
                      <a:solidFill>
                        <a:schemeClr val="tx1"/>
                      </a:solidFill>
                    </a:ln>
                  </pic:spPr>
                </pic:pic>
              </a:graphicData>
            </a:graphic>
          </wp:inline>
        </w:drawing>
      </w:r>
    </w:p>
    <w:p w14:paraId="04C0D012" w14:textId="77777777" w:rsidR="009F0EE0" w:rsidRPr="008B505F" w:rsidRDefault="009F0EE0" w:rsidP="009F0EE0">
      <w:pPr>
        <w:pStyle w:val="Hnh"/>
        <w:spacing w:line="360" w:lineRule="auto"/>
      </w:pPr>
      <w:bookmarkStart w:id="136" w:name="_Toc185976358"/>
      <w:bookmarkStart w:id="137" w:name="_Toc191483542"/>
      <w:r w:rsidRPr="008B505F">
        <w:lastRenderedPageBreak/>
        <w:t>Hình 2.29. Biểu đồ VOPC use case thống kê</w:t>
      </w:r>
      <w:bookmarkEnd w:id="136"/>
      <w:bookmarkEnd w:id="137"/>
    </w:p>
    <w:p w14:paraId="73FAE5C1" w14:textId="77777777" w:rsidR="009F0EE0" w:rsidRPr="008B505F" w:rsidRDefault="009F0EE0" w:rsidP="009F0EE0">
      <w:pPr>
        <w:spacing w:line="360" w:lineRule="auto"/>
        <w:jc w:val="both"/>
        <w:outlineLvl w:val="2"/>
        <w:rPr>
          <w:rFonts w:eastAsia="Times New Roman"/>
          <w:b/>
          <w:bCs/>
          <w:i/>
          <w:iCs/>
          <w:color w:val="000000"/>
        </w:rPr>
      </w:pPr>
      <w:bookmarkStart w:id="138" w:name="_Toc191382014"/>
      <w:bookmarkStart w:id="139" w:name="_Toc191483870"/>
      <w:r w:rsidRPr="008B505F">
        <w:rPr>
          <w:rFonts w:eastAsia="Times New Roman"/>
          <w:b/>
          <w:bCs/>
          <w:i/>
          <w:iCs/>
          <w:color w:val="000000"/>
        </w:rPr>
        <w:t>2.5.14. Biểu đồ chi tiết use case xem tin tức bài viết</w:t>
      </w:r>
      <w:bookmarkEnd w:id="138"/>
      <w:bookmarkEnd w:id="139"/>
    </w:p>
    <w:p w14:paraId="7B4D052F" w14:textId="77777777" w:rsidR="009F0EE0" w:rsidRPr="008B505F" w:rsidRDefault="009F0EE0" w:rsidP="009F0EE0">
      <w:pPr>
        <w:spacing w:line="360" w:lineRule="auto"/>
        <w:jc w:val="both"/>
      </w:pPr>
      <w:r w:rsidRPr="008B505F">
        <w:rPr>
          <w:noProof/>
        </w:rPr>
        <w:drawing>
          <wp:inline distT="0" distB="0" distL="0" distR="0" wp14:anchorId="03FADFE8" wp14:editId="4A6C742A">
            <wp:extent cx="5943516" cy="3877408"/>
            <wp:effectExtent l="19050" t="19050" r="19685" b="279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7177" cy="3879797"/>
                    </a:xfrm>
                    <a:prstGeom prst="rect">
                      <a:avLst/>
                    </a:prstGeom>
                    <a:noFill/>
                    <a:ln>
                      <a:solidFill>
                        <a:schemeClr val="tx1"/>
                      </a:solidFill>
                    </a:ln>
                  </pic:spPr>
                </pic:pic>
              </a:graphicData>
            </a:graphic>
          </wp:inline>
        </w:drawing>
      </w:r>
    </w:p>
    <w:p w14:paraId="54CCE7D1" w14:textId="77777777" w:rsidR="009F0EE0" w:rsidRPr="008B505F" w:rsidRDefault="009F0EE0" w:rsidP="009F0EE0">
      <w:pPr>
        <w:pStyle w:val="Hnh"/>
        <w:spacing w:line="360" w:lineRule="auto"/>
      </w:pPr>
      <w:bookmarkStart w:id="140" w:name="_Toc191483543"/>
      <w:r w:rsidRPr="008B505F">
        <w:t>Hình 2.30. Biểu đồ trình tự use case xem tin tức bài viết</w:t>
      </w:r>
      <w:bookmarkEnd w:id="140"/>
    </w:p>
    <w:p w14:paraId="53E60D9F" w14:textId="77777777" w:rsidR="009F0EE0" w:rsidRPr="008B505F" w:rsidRDefault="009F0EE0" w:rsidP="009F0EE0">
      <w:pPr>
        <w:spacing w:line="360" w:lineRule="auto"/>
        <w:jc w:val="both"/>
      </w:pPr>
      <w:r w:rsidRPr="008B505F">
        <w:rPr>
          <w:noProof/>
        </w:rPr>
        <w:lastRenderedPageBreak/>
        <w:drawing>
          <wp:inline distT="0" distB="0" distL="0" distR="0" wp14:anchorId="3DB14188" wp14:editId="542BC2D1">
            <wp:extent cx="5807710" cy="4542790"/>
            <wp:effectExtent l="19050" t="19050" r="21590"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07710" cy="4542790"/>
                    </a:xfrm>
                    <a:prstGeom prst="rect">
                      <a:avLst/>
                    </a:prstGeom>
                    <a:noFill/>
                    <a:ln>
                      <a:solidFill>
                        <a:schemeClr val="tx1"/>
                      </a:solidFill>
                    </a:ln>
                  </pic:spPr>
                </pic:pic>
              </a:graphicData>
            </a:graphic>
          </wp:inline>
        </w:drawing>
      </w:r>
    </w:p>
    <w:p w14:paraId="3BA57EA7" w14:textId="77777777" w:rsidR="009F0EE0" w:rsidRPr="008B505F" w:rsidRDefault="009F0EE0" w:rsidP="009F0EE0">
      <w:pPr>
        <w:pStyle w:val="Hnh"/>
        <w:spacing w:line="360" w:lineRule="auto"/>
      </w:pPr>
      <w:bookmarkStart w:id="141" w:name="_Toc191483544"/>
      <w:r w:rsidRPr="008B505F">
        <w:t>Hình 2.31. Biểu đồ VOPC use case xem tin tức bài viết</w:t>
      </w:r>
      <w:bookmarkEnd w:id="141"/>
    </w:p>
    <w:p w14:paraId="56F8AA1A" w14:textId="77777777" w:rsidR="009F0EE0" w:rsidRPr="008B505F" w:rsidRDefault="009F0EE0" w:rsidP="009F0EE0">
      <w:pPr>
        <w:spacing w:line="360" w:lineRule="auto"/>
        <w:jc w:val="both"/>
      </w:pPr>
    </w:p>
    <w:p w14:paraId="1CA294B1" w14:textId="77777777" w:rsidR="009F0EE0" w:rsidRPr="008B505F" w:rsidRDefault="009F0EE0" w:rsidP="009F0EE0">
      <w:pPr>
        <w:spacing w:line="360" w:lineRule="auto"/>
        <w:jc w:val="both"/>
        <w:outlineLvl w:val="2"/>
        <w:rPr>
          <w:rFonts w:eastAsia="Times New Roman"/>
          <w:b/>
          <w:bCs/>
          <w:i/>
          <w:iCs/>
          <w:color w:val="000000"/>
        </w:rPr>
      </w:pPr>
      <w:bookmarkStart w:id="142" w:name="_Toc191382015"/>
      <w:bookmarkStart w:id="143" w:name="_Toc191483871"/>
      <w:r w:rsidRPr="008B505F">
        <w:rPr>
          <w:rFonts w:eastAsia="Times New Roman"/>
          <w:b/>
          <w:bCs/>
          <w:i/>
          <w:iCs/>
          <w:color w:val="000000"/>
        </w:rPr>
        <w:t>2.5.15. Biểu đồ chi tiết use case quản lý tin tức bài viết</w:t>
      </w:r>
      <w:bookmarkEnd w:id="142"/>
      <w:bookmarkEnd w:id="143"/>
    </w:p>
    <w:p w14:paraId="242F1DB3" w14:textId="77777777" w:rsidR="009F0EE0" w:rsidRPr="008B505F" w:rsidRDefault="009F0EE0" w:rsidP="009F0EE0">
      <w:pPr>
        <w:spacing w:line="360" w:lineRule="auto"/>
        <w:jc w:val="both"/>
      </w:pPr>
    </w:p>
    <w:p w14:paraId="3E9315DF" w14:textId="77777777" w:rsidR="009F0EE0" w:rsidRPr="008B505F" w:rsidRDefault="009F0EE0" w:rsidP="009F0EE0">
      <w:pPr>
        <w:spacing w:line="360" w:lineRule="auto"/>
        <w:jc w:val="both"/>
      </w:pPr>
      <w:r w:rsidRPr="008B505F">
        <w:rPr>
          <w:noProof/>
        </w:rPr>
        <w:lastRenderedPageBreak/>
        <w:drawing>
          <wp:inline distT="0" distB="0" distL="0" distR="0" wp14:anchorId="2DDD9F8C" wp14:editId="2A3E8C9C">
            <wp:extent cx="5864648" cy="7772400"/>
            <wp:effectExtent l="19050" t="19050" r="22225"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83081" cy="7796830"/>
                    </a:xfrm>
                    <a:prstGeom prst="rect">
                      <a:avLst/>
                    </a:prstGeom>
                    <a:noFill/>
                    <a:ln>
                      <a:solidFill>
                        <a:schemeClr val="tx1"/>
                      </a:solidFill>
                    </a:ln>
                  </pic:spPr>
                </pic:pic>
              </a:graphicData>
            </a:graphic>
          </wp:inline>
        </w:drawing>
      </w:r>
    </w:p>
    <w:p w14:paraId="2BBAEE8B" w14:textId="77777777" w:rsidR="009F0EE0" w:rsidRPr="008B505F" w:rsidRDefault="009F0EE0" w:rsidP="009F0EE0">
      <w:pPr>
        <w:pStyle w:val="Hnh"/>
        <w:spacing w:line="360" w:lineRule="auto"/>
      </w:pPr>
      <w:bookmarkStart w:id="144" w:name="_Toc191483545"/>
      <w:r w:rsidRPr="008B505F">
        <w:t>Hình 2.32. Biểu đồ trình tự use case quản lý tin tức bài viết</w:t>
      </w:r>
      <w:bookmarkEnd w:id="144"/>
    </w:p>
    <w:p w14:paraId="3D5E1EDE" w14:textId="77777777" w:rsidR="009F0EE0" w:rsidRPr="008B505F" w:rsidRDefault="009F0EE0" w:rsidP="009F0EE0">
      <w:pPr>
        <w:spacing w:line="360" w:lineRule="auto"/>
        <w:jc w:val="both"/>
      </w:pPr>
    </w:p>
    <w:p w14:paraId="5ED2F25A" w14:textId="77777777" w:rsidR="009F0EE0" w:rsidRPr="008B505F" w:rsidRDefault="009F0EE0" w:rsidP="009F0EE0">
      <w:pPr>
        <w:spacing w:line="360" w:lineRule="auto"/>
        <w:jc w:val="both"/>
      </w:pPr>
      <w:r w:rsidRPr="008B505F">
        <w:rPr>
          <w:noProof/>
        </w:rPr>
        <w:drawing>
          <wp:inline distT="0" distB="0" distL="0" distR="0" wp14:anchorId="3CA512D7" wp14:editId="23D0979A">
            <wp:extent cx="5943600" cy="3379816"/>
            <wp:effectExtent l="19050" t="19050" r="19050" b="114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379816"/>
                    </a:xfrm>
                    <a:prstGeom prst="rect">
                      <a:avLst/>
                    </a:prstGeom>
                    <a:noFill/>
                    <a:ln>
                      <a:solidFill>
                        <a:schemeClr val="tx1"/>
                      </a:solidFill>
                    </a:ln>
                  </pic:spPr>
                </pic:pic>
              </a:graphicData>
            </a:graphic>
          </wp:inline>
        </w:drawing>
      </w:r>
    </w:p>
    <w:p w14:paraId="5DA86061" w14:textId="77777777" w:rsidR="009F0EE0" w:rsidRPr="008B505F" w:rsidRDefault="009F0EE0" w:rsidP="009F0EE0">
      <w:pPr>
        <w:pStyle w:val="Hnh"/>
        <w:spacing w:line="360" w:lineRule="auto"/>
      </w:pPr>
      <w:bookmarkStart w:id="145" w:name="_Toc191483546"/>
      <w:r w:rsidRPr="008B505F">
        <w:t>Hình 2.33. Biểu đồ VOPC use case quản lý tin tức bài viết</w:t>
      </w:r>
      <w:bookmarkEnd w:id="145"/>
    </w:p>
    <w:p w14:paraId="1F86427B" w14:textId="77777777" w:rsidR="009F0EE0" w:rsidRDefault="009F0EE0" w:rsidP="009F0EE0">
      <w:pPr>
        <w:spacing w:line="360" w:lineRule="auto"/>
        <w:jc w:val="both"/>
      </w:pPr>
    </w:p>
    <w:p w14:paraId="7CB128F8" w14:textId="77777777" w:rsidR="009F0EE0" w:rsidRDefault="009F0EE0" w:rsidP="009F0EE0">
      <w:pPr>
        <w:spacing w:line="360" w:lineRule="auto"/>
        <w:jc w:val="both"/>
      </w:pPr>
    </w:p>
    <w:p w14:paraId="337DAC74" w14:textId="77777777" w:rsidR="009F0EE0" w:rsidRDefault="009F0EE0" w:rsidP="009F0EE0">
      <w:pPr>
        <w:spacing w:line="360" w:lineRule="auto"/>
        <w:jc w:val="both"/>
      </w:pPr>
    </w:p>
    <w:p w14:paraId="774DA971" w14:textId="77777777" w:rsidR="009F0EE0" w:rsidRDefault="009F0EE0" w:rsidP="009F0EE0">
      <w:pPr>
        <w:spacing w:line="360" w:lineRule="auto"/>
        <w:jc w:val="both"/>
      </w:pPr>
    </w:p>
    <w:p w14:paraId="796A42F1" w14:textId="77777777" w:rsidR="009F0EE0" w:rsidRDefault="009F0EE0" w:rsidP="009F0EE0">
      <w:pPr>
        <w:spacing w:line="360" w:lineRule="auto"/>
        <w:jc w:val="both"/>
      </w:pPr>
    </w:p>
    <w:p w14:paraId="7C971128" w14:textId="77777777" w:rsidR="009F0EE0" w:rsidRDefault="009F0EE0" w:rsidP="009F0EE0">
      <w:pPr>
        <w:spacing w:line="360" w:lineRule="auto"/>
        <w:jc w:val="both"/>
      </w:pPr>
    </w:p>
    <w:p w14:paraId="4A7A243E" w14:textId="77777777" w:rsidR="009F0EE0" w:rsidRDefault="009F0EE0" w:rsidP="009F0EE0">
      <w:pPr>
        <w:spacing w:line="360" w:lineRule="auto"/>
        <w:jc w:val="both"/>
      </w:pPr>
    </w:p>
    <w:p w14:paraId="4ACD29FA" w14:textId="77777777" w:rsidR="009F0EE0" w:rsidRDefault="009F0EE0" w:rsidP="009F0EE0">
      <w:pPr>
        <w:spacing w:line="360" w:lineRule="auto"/>
        <w:jc w:val="both"/>
      </w:pPr>
    </w:p>
    <w:p w14:paraId="3BD0324A" w14:textId="77777777" w:rsidR="009F0EE0" w:rsidRDefault="009F0EE0" w:rsidP="009F0EE0">
      <w:pPr>
        <w:spacing w:line="360" w:lineRule="auto"/>
        <w:jc w:val="both"/>
      </w:pPr>
    </w:p>
    <w:p w14:paraId="3D260BE3" w14:textId="77777777" w:rsidR="009F0EE0" w:rsidRPr="008B505F" w:rsidRDefault="009F0EE0" w:rsidP="009F0EE0">
      <w:pPr>
        <w:spacing w:line="360" w:lineRule="auto"/>
        <w:jc w:val="both"/>
      </w:pPr>
    </w:p>
    <w:p w14:paraId="77A2D67B" w14:textId="77777777" w:rsidR="009F0EE0" w:rsidRPr="008B505F" w:rsidRDefault="009F0EE0" w:rsidP="009F0EE0">
      <w:pPr>
        <w:spacing w:line="360" w:lineRule="auto"/>
        <w:jc w:val="both"/>
        <w:outlineLvl w:val="2"/>
        <w:rPr>
          <w:rFonts w:eastAsia="Times New Roman"/>
          <w:b/>
          <w:bCs/>
          <w:i/>
          <w:iCs/>
          <w:color w:val="000000"/>
        </w:rPr>
      </w:pPr>
      <w:bookmarkStart w:id="146" w:name="_Toc191483872"/>
      <w:r w:rsidRPr="008B505F">
        <w:rPr>
          <w:rFonts w:eastAsia="Times New Roman"/>
          <w:b/>
          <w:bCs/>
          <w:i/>
          <w:iCs/>
          <w:color w:val="000000"/>
        </w:rPr>
        <w:lastRenderedPageBreak/>
        <w:t>2.5.16. Biểu đồ chi tiết use case cấu hình hệ thống</w:t>
      </w:r>
      <w:bookmarkEnd w:id="146"/>
    </w:p>
    <w:p w14:paraId="3D0B36C7" w14:textId="77777777" w:rsidR="009F0EE0" w:rsidRPr="008B505F" w:rsidRDefault="009F0EE0" w:rsidP="009F0EE0">
      <w:pPr>
        <w:spacing w:line="360" w:lineRule="auto"/>
        <w:jc w:val="both"/>
      </w:pPr>
      <w:r w:rsidRPr="008B505F">
        <w:rPr>
          <w:noProof/>
        </w:rPr>
        <w:drawing>
          <wp:inline distT="0" distB="0" distL="0" distR="0" wp14:anchorId="1454AC17" wp14:editId="0F5AAA3A">
            <wp:extent cx="5943581" cy="7352435"/>
            <wp:effectExtent l="19050" t="19050" r="19685" b="203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54699" cy="7366189"/>
                    </a:xfrm>
                    <a:prstGeom prst="rect">
                      <a:avLst/>
                    </a:prstGeom>
                    <a:noFill/>
                    <a:ln>
                      <a:solidFill>
                        <a:schemeClr val="tx1"/>
                      </a:solidFill>
                    </a:ln>
                  </pic:spPr>
                </pic:pic>
              </a:graphicData>
            </a:graphic>
          </wp:inline>
        </w:drawing>
      </w:r>
    </w:p>
    <w:p w14:paraId="72414123" w14:textId="77777777" w:rsidR="009F0EE0" w:rsidRPr="008B505F" w:rsidRDefault="009F0EE0" w:rsidP="009F0EE0">
      <w:pPr>
        <w:pStyle w:val="Hnh"/>
        <w:spacing w:line="360" w:lineRule="auto"/>
      </w:pPr>
      <w:bookmarkStart w:id="147" w:name="_Toc191483547"/>
      <w:r w:rsidRPr="008B505F">
        <w:t>Hình 2.34. Biểu đồ trình tự use case cấu hình hệ thống</w:t>
      </w:r>
      <w:bookmarkEnd w:id="147"/>
    </w:p>
    <w:p w14:paraId="4C6CDB8B" w14:textId="77777777" w:rsidR="009F0EE0" w:rsidRPr="008B505F" w:rsidRDefault="009F0EE0" w:rsidP="009F0EE0">
      <w:pPr>
        <w:spacing w:line="360" w:lineRule="auto"/>
        <w:jc w:val="both"/>
      </w:pPr>
      <w:r w:rsidRPr="008B505F">
        <w:rPr>
          <w:noProof/>
        </w:rPr>
        <w:lastRenderedPageBreak/>
        <w:drawing>
          <wp:inline distT="0" distB="0" distL="0" distR="0" wp14:anchorId="24412B91" wp14:editId="733131DD">
            <wp:extent cx="5943600" cy="4095800"/>
            <wp:effectExtent l="19050" t="19050" r="19050" b="190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095800"/>
                    </a:xfrm>
                    <a:prstGeom prst="rect">
                      <a:avLst/>
                    </a:prstGeom>
                    <a:noFill/>
                    <a:ln>
                      <a:solidFill>
                        <a:schemeClr val="tx1"/>
                      </a:solidFill>
                    </a:ln>
                  </pic:spPr>
                </pic:pic>
              </a:graphicData>
            </a:graphic>
          </wp:inline>
        </w:drawing>
      </w:r>
    </w:p>
    <w:p w14:paraId="072F38D8" w14:textId="77777777" w:rsidR="009F0EE0" w:rsidRPr="008B505F" w:rsidRDefault="009F0EE0" w:rsidP="009F0EE0">
      <w:pPr>
        <w:pStyle w:val="Hnh"/>
        <w:spacing w:line="360" w:lineRule="auto"/>
      </w:pPr>
      <w:bookmarkStart w:id="148" w:name="_Toc191483548"/>
      <w:r w:rsidRPr="008B505F">
        <w:t>Hình 2.35. Biểu đồ VOPC use case cấu hình hệ thống</w:t>
      </w:r>
      <w:bookmarkEnd w:id="148"/>
    </w:p>
    <w:p w14:paraId="39A465AD" w14:textId="77777777" w:rsidR="009F0EE0" w:rsidRPr="008B505F" w:rsidRDefault="009F0EE0" w:rsidP="009F0EE0">
      <w:pPr>
        <w:spacing w:line="360" w:lineRule="auto"/>
        <w:jc w:val="both"/>
      </w:pPr>
    </w:p>
    <w:p w14:paraId="72DD61F4" w14:textId="77777777" w:rsidR="009F0EE0" w:rsidRPr="008B505F" w:rsidRDefault="009F0EE0" w:rsidP="009F0EE0">
      <w:pPr>
        <w:spacing w:line="360" w:lineRule="auto"/>
        <w:jc w:val="both"/>
      </w:pPr>
    </w:p>
    <w:p w14:paraId="3203D21D" w14:textId="77777777" w:rsidR="009F0EE0" w:rsidRPr="008B505F" w:rsidRDefault="009F0EE0" w:rsidP="009F0EE0">
      <w:pPr>
        <w:spacing w:line="360" w:lineRule="auto"/>
        <w:jc w:val="both"/>
      </w:pPr>
    </w:p>
    <w:p w14:paraId="57A081C5" w14:textId="77777777" w:rsidR="009F0EE0" w:rsidRPr="008B505F" w:rsidRDefault="009F0EE0" w:rsidP="009F0EE0">
      <w:pPr>
        <w:spacing w:line="360" w:lineRule="auto"/>
        <w:jc w:val="both"/>
      </w:pPr>
    </w:p>
    <w:p w14:paraId="439F373C" w14:textId="77777777" w:rsidR="009F0EE0" w:rsidRPr="008B505F" w:rsidRDefault="009F0EE0" w:rsidP="009F0EE0">
      <w:pPr>
        <w:spacing w:line="360" w:lineRule="auto"/>
        <w:jc w:val="both"/>
      </w:pPr>
    </w:p>
    <w:p w14:paraId="4E16DC60" w14:textId="77777777" w:rsidR="009F0EE0" w:rsidRPr="008B505F" w:rsidRDefault="009F0EE0" w:rsidP="009F0EE0">
      <w:pPr>
        <w:spacing w:line="360" w:lineRule="auto"/>
        <w:jc w:val="both"/>
      </w:pPr>
    </w:p>
    <w:p w14:paraId="5E113813" w14:textId="77777777" w:rsidR="009F0EE0" w:rsidRPr="008B505F" w:rsidRDefault="009F0EE0" w:rsidP="009F0EE0">
      <w:pPr>
        <w:spacing w:line="360" w:lineRule="auto"/>
        <w:jc w:val="both"/>
      </w:pPr>
    </w:p>
    <w:p w14:paraId="55A10BA4" w14:textId="77777777" w:rsidR="009F0EE0" w:rsidRPr="008B505F" w:rsidRDefault="009F0EE0" w:rsidP="009F0EE0">
      <w:pPr>
        <w:spacing w:line="360" w:lineRule="auto"/>
        <w:jc w:val="both"/>
      </w:pPr>
    </w:p>
    <w:p w14:paraId="1E486B25" w14:textId="77777777" w:rsidR="009F0EE0" w:rsidRPr="008B505F" w:rsidRDefault="009F0EE0" w:rsidP="009F0EE0">
      <w:pPr>
        <w:spacing w:line="360" w:lineRule="auto"/>
        <w:jc w:val="both"/>
      </w:pPr>
    </w:p>
    <w:p w14:paraId="7474819B" w14:textId="153AF99E" w:rsidR="00A57AD9" w:rsidRPr="00A96901" w:rsidRDefault="00A57AD9" w:rsidP="00A96901">
      <w:pPr>
        <w:pStyle w:val="Heading2"/>
        <w:spacing w:line="360" w:lineRule="auto"/>
        <w:jc w:val="both"/>
        <w:rPr>
          <w:rFonts w:cs="Times New Roman"/>
          <w:szCs w:val="28"/>
        </w:rPr>
      </w:pPr>
      <w:r w:rsidRPr="00A96901">
        <w:rPr>
          <w:rFonts w:cs="Times New Roman"/>
          <w:szCs w:val="28"/>
        </w:rPr>
        <w:lastRenderedPageBreak/>
        <w:t>2.</w:t>
      </w:r>
      <w:r w:rsidR="006115A8" w:rsidRPr="00A96901">
        <w:rPr>
          <w:rFonts w:cs="Times New Roman"/>
          <w:szCs w:val="28"/>
        </w:rPr>
        <w:t>6</w:t>
      </w:r>
      <w:r w:rsidRPr="00A96901">
        <w:rPr>
          <w:rFonts w:cs="Times New Roman"/>
          <w:szCs w:val="28"/>
        </w:rPr>
        <w:t>. Cơ sở dữ liệu</w:t>
      </w:r>
      <w:r w:rsidR="006115A8" w:rsidRPr="00A96901">
        <w:rPr>
          <w:rFonts w:cs="Times New Roman"/>
          <w:szCs w:val="28"/>
        </w:rPr>
        <w:t>.</w:t>
      </w:r>
    </w:p>
    <w:p w14:paraId="0928D383" w14:textId="25F67E01" w:rsidR="00A57AD9" w:rsidRDefault="00A57AD9" w:rsidP="00A96901">
      <w:pPr>
        <w:pStyle w:val="Heading3"/>
        <w:spacing w:line="360" w:lineRule="auto"/>
        <w:jc w:val="both"/>
        <w:rPr>
          <w:rFonts w:cs="Times New Roman"/>
          <w:szCs w:val="28"/>
        </w:rPr>
      </w:pPr>
      <w:r w:rsidRPr="00A96901">
        <w:rPr>
          <w:rFonts w:cs="Times New Roman"/>
          <w:szCs w:val="28"/>
        </w:rPr>
        <w:t>2.</w:t>
      </w:r>
      <w:r w:rsidR="006115A8" w:rsidRPr="00A96901">
        <w:rPr>
          <w:rFonts w:cs="Times New Roman"/>
          <w:szCs w:val="28"/>
        </w:rPr>
        <w:t>6</w:t>
      </w:r>
      <w:r w:rsidRPr="00A96901">
        <w:rPr>
          <w:rFonts w:cs="Times New Roman"/>
          <w:szCs w:val="28"/>
        </w:rPr>
        <w:t>.1. Sơ đồ dữ liệu quan hệ</w:t>
      </w:r>
      <w:r w:rsidR="006115A8" w:rsidRPr="00A96901">
        <w:rPr>
          <w:rFonts w:cs="Times New Roman"/>
          <w:szCs w:val="28"/>
        </w:rPr>
        <w:t>.</w:t>
      </w:r>
    </w:p>
    <w:p w14:paraId="7C4CA7EE" w14:textId="089A4E85" w:rsidR="005A647B" w:rsidRDefault="0092466F" w:rsidP="005A647B">
      <w:r>
        <w:rPr>
          <w:noProof/>
        </w:rPr>
        <w:drawing>
          <wp:inline distT="0" distB="0" distL="0" distR="0" wp14:anchorId="79338F1D" wp14:editId="1A35A066">
            <wp:extent cx="5943600" cy="3482975"/>
            <wp:effectExtent l="19050" t="19050" r="19050" b="222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482975"/>
                    </a:xfrm>
                    <a:prstGeom prst="rect">
                      <a:avLst/>
                    </a:prstGeom>
                    <a:ln>
                      <a:solidFill>
                        <a:schemeClr val="tx1"/>
                      </a:solidFill>
                    </a:ln>
                  </pic:spPr>
                </pic:pic>
              </a:graphicData>
            </a:graphic>
          </wp:inline>
        </w:drawing>
      </w:r>
    </w:p>
    <w:p w14:paraId="22C30A3A" w14:textId="3D232AD6" w:rsidR="001B354D" w:rsidRDefault="005D58B7" w:rsidP="005D58B7">
      <w:pPr>
        <w:pStyle w:val="Hnh"/>
      </w:pPr>
      <w:r>
        <w:t>Hình 2.36. Sơ đồ các bảng dữ liệu</w:t>
      </w:r>
    </w:p>
    <w:p w14:paraId="092F1635" w14:textId="77777777" w:rsidR="005D58B7" w:rsidRDefault="005D58B7" w:rsidP="005D58B7"/>
    <w:p w14:paraId="60F8BB5D" w14:textId="7C4BDD15" w:rsidR="001B354D" w:rsidRDefault="001B354D" w:rsidP="005A647B">
      <w:r>
        <w:rPr>
          <w:noProof/>
        </w:rPr>
        <w:drawing>
          <wp:inline distT="0" distB="0" distL="0" distR="0" wp14:anchorId="6019370C" wp14:editId="276159E8">
            <wp:extent cx="5943600" cy="2684780"/>
            <wp:effectExtent l="19050" t="19050" r="19050" b="203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684780"/>
                    </a:xfrm>
                    <a:prstGeom prst="rect">
                      <a:avLst/>
                    </a:prstGeom>
                    <a:ln>
                      <a:solidFill>
                        <a:schemeClr val="tx1"/>
                      </a:solidFill>
                    </a:ln>
                  </pic:spPr>
                </pic:pic>
              </a:graphicData>
            </a:graphic>
          </wp:inline>
        </w:drawing>
      </w:r>
    </w:p>
    <w:p w14:paraId="056D7308" w14:textId="6801CFBE" w:rsidR="005D58B7" w:rsidRPr="005A647B" w:rsidRDefault="005D58B7" w:rsidP="005D58B7">
      <w:pPr>
        <w:pStyle w:val="Hnh"/>
      </w:pPr>
      <w:r>
        <w:t>Hình 2.37. Sơ đồ dữ liệu quan hệ</w:t>
      </w:r>
    </w:p>
    <w:p w14:paraId="06EFEAF1" w14:textId="322B098B" w:rsidR="00A57AD9" w:rsidRDefault="00A57AD9" w:rsidP="00A96901">
      <w:pPr>
        <w:pStyle w:val="Heading3"/>
        <w:spacing w:line="360" w:lineRule="auto"/>
        <w:jc w:val="both"/>
        <w:rPr>
          <w:rFonts w:cs="Times New Roman"/>
          <w:szCs w:val="28"/>
        </w:rPr>
      </w:pPr>
      <w:r w:rsidRPr="00A96901">
        <w:rPr>
          <w:rFonts w:cs="Times New Roman"/>
          <w:szCs w:val="28"/>
        </w:rPr>
        <w:lastRenderedPageBreak/>
        <w:t>2.</w:t>
      </w:r>
      <w:r w:rsidR="006115A8" w:rsidRPr="00A96901">
        <w:rPr>
          <w:rFonts w:cs="Times New Roman"/>
          <w:szCs w:val="28"/>
        </w:rPr>
        <w:t>6</w:t>
      </w:r>
      <w:r w:rsidRPr="00A96901">
        <w:rPr>
          <w:rFonts w:cs="Times New Roman"/>
          <w:szCs w:val="28"/>
        </w:rPr>
        <w:t>.2. Chi tiết các bảng dữ liệu</w:t>
      </w:r>
      <w:r w:rsidR="006115A8" w:rsidRPr="00A96901">
        <w:rPr>
          <w:rFonts w:cs="Times New Roman"/>
          <w:szCs w:val="28"/>
        </w:rPr>
        <w:t>.</w:t>
      </w:r>
    </w:p>
    <w:p w14:paraId="6C99CF39" w14:textId="42870A47" w:rsidR="00491F07" w:rsidRPr="00491F07" w:rsidRDefault="005D58B7" w:rsidP="00D156A0">
      <w:pPr>
        <w:pStyle w:val="Bang"/>
      </w:pPr>
      <w:r>
        <w:t>Bảng 2.1. Bảng Cart</w:t>
      </w:r>
    </w:p>
    <w:p w14:paraId="7A1D7405" w14:textId="22C6C61A" w:rsidR="005A647B" w:rsidRDefault="00491F07" w:rsidP="005A647B">
      <w:r>
        <w:rPr>
          <w:noProof/>
        </w:rPr>
        <w:drawing>
          <wp:inline distT="0" distB="0" distL="0" distR="0" wp14:anchorId="7373AA6E" wp14:editId="3CE91EF2">
            <wp:extent cx="5867400" cy="1066800"/>
            <wp:effectExtent l="19050" t="19050" r="19050"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67400" cy="1066800"/>
                    </a:xfrm>
                    <a:prstGeom prst="rect">
                      <a:avLst/>
                    </a:prstGeom>
                    <a:ln>
                      <a:solidFill>
                        <a:schemeClr val="tx1"/>
                      </a:solidFill>
                    </a:ln>
                  </pic:spPr>
                </pic:pic>
              </a:graphicData>
            </a:graphic>
          </wp:inline>
        </w:drawing>
      </w:r>
    </w:p>
    <w:p w14:paraId="3EAA9010" w14:textId="77777777" w:rsidR="005D58B7" w:rsidRDefault="005D58B7" w:rsidP="005A647B"/>
    <w:p w14:paraId="66497A15" w14:textId="2CBE7CCE" w:rsidR="00491F07" w:rsidRDefault="005D58B7" w:rsidP="00D156A0">
      <w:pPr>
        <w:pStyle w:val="Bang"/>
      </w:pPr>
      <w:r>
        <w:t>Bảng 2.2. Bảng CartDetail</w:t>
      </w:r>
    </w:p>
    <w:p w14:paraId="66994299" w14:textId="758DE62B" w:rsidR="00491F07" w:rsidRDefault="00491F07" w:rsidP="005A647B">
      <w:r>
        <w:rPr>
          <w:noProof/>
        </w:rPr>
        <w:drawing>
          <wp:inline distT="0" distB="0" distL="0" distR="0" wp14:anchorId="1BB33D2F" wp14:editId="1458CD7D">
            <wp:extent cx="5876925" cy="1790700"/>
            <wp:effectExtent l="19050" t="19050" r="28575"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76925" cy="1790700"/>
                    </a:xfrm>
                    <a:prstGeom prst="rect">
                      <a:avLst/>
                    </a:prstGeom>
                    <a:ln>
                      <a:solidFill>
                        <a:schemeClr val="tx1"/>
                      </a:solidFill>
                    </a:ln>
                  </pic:spPr>
                </pic:pic>
              </a:graphicData>
            </a:graphic>
          </wp:inline>
        </w:drawing>
      </w:r>
    </w:p>
    <w:p w14:paraId="5FC3FA94" w14:textId="30658DA1" w:rsidR="00491F07" w:rsidRDefault="00491F07" w:rsidP="005A647B"/>
    <w:p w14:paraId="42F72ED5" w14:textId="1327539F" w:rsidR="005D58B7" w:rsidRDefault="005D58B7" w:rsidP="00D156A0">
      <w:pPr>
        <w:pStyle w:val="Bang"/>
      </w:pPr>
      <w:r>
        <w:t>Bảng 2.3. Bảng New</w:t>
      </w:r>
    </w:p>
    <w:p w14:paraId="24C34B44" w14:textId="1C443921" w:rsidR="00491F07" w:rsidRDefault="00491F07" w:rsidP="005A647B">
      <w:r>
        <w:rPr>
          <w:noProof/>
        </w:rPr>
        <w:drawing>
          <wp:inline distT="0" distB="0" distL="0" distR="0" wp14:anchorId="2FAECB0F" wp14:editId="1EE83FA5">
            <wp:extent cx="5848350" cy="1647825"/>
            <wp:effectExtent l="19050" t="19050" r="19050" b="285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48350" cy="1647825"/>
                    </a:xfrm>
                    <a:prstGeom prst="rect">
                      <a:avLst/>
                    </a:prstGeom>
                    <a:ln>
                      <a:solidFill>
                        <a:schemeClr val="tx1"/>
                      </a:solidFill>
                    </a:ln>
                  </pic:spPr>
                </pic:pic>
              </a:graphicData>
            </a:graphic>
          </wp:inline>
        </w:drawing>
      </w:r>
    </w:p>
    <w:p w14:paraId="005069C1" w14:textId="66BFAEC3" w:rsidR="00491F07" w:rsidRDefault="00491F07" w:rsidP="005A647B"/>
    <w:p w14:paraId="62A04AED" w14:textId="3A674901" w:rsidR="005D58B7" w:rsidRDefault="005D58B7" w:rsidP="005A647B"/>
    <w:p w14:paraId="27687C36" w14:textId="6E71FD14" w:rsidR="005D58B7" w:rsidRDefault="005D58B7" w:rsidP="005A647B"/>
    <w:p w14:paraId="66D887FD" w14:textId="5B87262C" w:rsidR="005D58B7" w:rsidRDefault="005D58B7" w:rsidP="005A647B"/>
    <w:p w14:paraId="6AD03D59" w14:textId="47EAD4A4" w:rsidR="005D58B7" w:rsidRDefault="005D58B7" w:rsidP="00D156A0">
      <w:pPr>
        <w:pStyle w:val="Bang"/>
      </w:pPr>
      <w:r>
        <w:lastRenderedPageBreak/>
        <w:t>Bảng 2.4. Bảng Order</w:t>
      </w:r>
    </w:p>
    <w:p w14:paraId="445DD518" w14:textId="77985E55" w:rsidR="00491F07" w:rsidRDefault="00491F07" w:rsidP="005A647B">
      <w:r>
        <w:rPr>
          <w:noProof/>
        </w:rPr>
        <w:drawing>
          <wp:inline distT="0" distB="0" distL="0" distR="0" wp14:anchorId="4A8618A5" wp14:editId="42B43F8D">
            <wp:extent cx="5876925" cy="2600325"/>
            <wp:effectExtent l="19050" t="19050" r="28575"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76925" cy="2600325"/>
                    </a:xfrm>
                    <a:prstGeom prst="rect">
                      <a:avLst/>
                    </a:prstGeom>
                    <a:ln>
                      <a:solidFill>
                        <a:schemeClr val="tx1"/>
                      </a:solidFill>
                    </a:ln>
                  </pic:spPr>
                </pic:pic>
              </a:graphicData>
            </a:graphic>
          </wp:inline>
        </w:drawing>
      </w:r>
    </w:p>
    <w:p w14:paraId="2B67DD9D" w14:textId="16EC71B8" w:rsidR="00491F07" w:rsidRDefault="00491F07" w:rsidP="005A647B"/>
    <w:p w14:paraId="07D36708" w14:textId="7A14D94D" w:rsidR="005D58B7" w:rsidRDefault="005D58B7" w:rsidP="00D156A0">
      <w:pPr>
        <w:pStyle w:val="Bang"/>
      </w:pPr>
      <w:r>
        <w:t>Bảng 2.5. Bảng OrderDetail</w:t>
      </w:r>
    </w:p>
    <w:p w14:paraId="6CAB417A" w14:textId="4B183EFA" w:rsidR="00491F07" w:rsidRDefault="00491F07" w:rsidP="005A647B">
      <w:r>
        <w:rPr>
          <w:noProof/>
        </w:rPr>
        <w:drawing>
          <wp:inline distT="0" distB="0" distL="0" distR="0" wp14:anchorId="6135CB14" wp14:editId="73E006EC">
            <wp:extent cx="5838825" cy="1828800"/>
            <wp:effectExtent l="19050" t="19050" r="28575"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38825" cy="1828800"/>
                    </a:xfrm>
                    <a:prstGeom prst="rect">
                      <a:avLst/>
                    </a:prstGeom>
                    <a:ln>
                      <a:solidFill>
                        <a:schemeClr val="tx1"/>
                      </a:solidFill>
                    </a:ln>
                  </pic:spPr>
                </pic:pic>
              </a:graphicData>
            </a:graphic>
          </wp:inline>
        </w:drawing>
      </w:r>
    </w:p>
    <w:p w14:paraId="7C34E20C" w14:textId="0CE15164" w:rsidR="00491F07" w:rsidRDefault="00491F07" w:rsidP="005A647B"/>
    <w:p w14:paraId="3AFC2AE4" w14:textId="77064431" w:rsidR="005D58B7" w:rsidRDefault="005D58B7" w:rsidP="005A647B"/>
    <w:p w14:paraId="46730410" w14:textId="456FA1D2" w:rsidR="005D58B7" w:rsidRDefault="005D58B7" w:rsidP="005A647B"/>
    <w:p w14:paraId="669FBE1E" w14:textId="194D7405" w:rsidR="005D58B7" w:rsidRDefault="005D58B7" w:rsidP="005A647B"/>
    <w:p w14:paraId="4B68A59A" w14:textId="08A5F138" w:rsidR="005D58B7" w:rsidRDefault="005D58B7" w:rsidP="005A647B"/>
    <w:p w14:paraId="6123B6E0" w14:textId="322B9ECB" w:rsidR="005D58B7" w:rsidRDefault="005D58B7" w:rsidP="005A647B"/>
    <w:p w14:paraId="4E77AF68" w14:textId="60910491" w:rsidR="005D58B7" w:rsidRDefault="005D58B7" w:rsidP="005A647B"/>
    <w:p w14:paraId="36691C12" w14:textId="7966BFDE" w:rsidR="005D58B7" w:rsidRDefault="005D58B7" w:rsidP="005A647B"/>
    <w:p w14:paraId="75DBA5F9" w14:textId="2B9728E0" w:rsidR="005D58B7" w:rsidRDefault="005D58B7" w:rsidP="00D156A0">
      <w:pPr>
        <w:pStyle w:val="Bang"/>
      </w:pPr>
      <w:r>
        <w:lastRenderedPageBreak/>
        <w:t>Bảng 2.6. Bảng Product</w:t>
      </w:r>
    </w:p>
    <w:p w14:paraId="7B1925A5" w14:textId="2411B6B1" w:rsidR="00491F07" w:rsidRDefault="00491F07" w:rsidP="005A647B">
      <w:r>
        <w:rPr>
          <w:noProof/>
        </w:rPr>
        <w:drawing>
          <wp:inline distT="0" distB="0" distL="0" distR="0" wp14:anchorId="67F6F15B" wp14:editId="31B51585">
            <wp:extent cx="5867400" cy="2819400"/>
            <wp:effectExtent l="19050" t="19050" r="19050"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67400" cy="2819400"/>
                    </a:xfrm>
                    <a:prstGeom prst="rect">
                      <a:avLst/>
                    </a:prstGeom>
                    <a:ln>
                      <a:solidFill>
                        <a:schemeClr val="tx1"/>
                      </a:solidFill>
                    </a:ln>
                  </pic:spPr>
                </pic:pic>
              </a:graphicData>
            </a:graphic>
          </wp:inline>
        </w:drawing>
      </w:r>
    </w:p>
    <w:p w14:paraId="569A688F" w14:textId="6107EE91" w:rsidR="00491F07" w:rsidRDefault="00491F07" w:rsidP="005A647B"/>
    <w:p w14:paraId="08581EAD" w14:textId="6BB3A7F1" w:rsidR="005D58B7" w:rsidRDefault="005D58B7" w:rsidP="00D156A0">
      <w:pPr>
        <w:pStyle w:val="Bang"/>
      </w:pPr>
      <w:r>
        <w:t>Bảng 2.7. Bảng ProductCategory</w:t>
      </w:r>
    </w:p>
    <w:p w14:paraId="5AB8512B" w14:textId="211322E1" w:rsidR="00491F07" w:rsidRDefault="00491F07" w:rsidP="005A647B">
      <w:r>
        <w:rPr>
          <w:noProof/>
        </w:rPr>
        <w:drawing>
          <wp:inline distT="0" distB="0" distL="0" distR="0" wp14:anchorId="155B5240" wp14:editId="36FDCDD5">
            <wp:extent cx="5857875" cy="1333500"/>
            <wp:effectExtent l="19050" t="19050" r="28575"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57875" cy="1333500"/>
                    </a:xfrm>
                    <a:prstGeom prst="rect">
                      <a:avLst/>
                    </a:prstGeom>
                    <a:ln>
                      <a:solidFill>
                        <a:schemeClr val="tx1"/>
                      </a:solidFill>
                    </a:ln>
                  </pic:spPr>
                </pic:pic>
              </a:graphicData>
            </a:graphic>
          </wp:inline>
        </w:drawing>
      </w:r>
    </w:p>
    <w:p w14:paraId="762DE162" w14:textId="663EBBDD" w:rsidR="00491F07" w:rsidRDefault="00491F07" w:rsidP="005A647B"/>
    <w:p w14:paraId="0FB9FC1B" w14:textId="47FFAA5E" w:rsidR="005D58B7" w:rsidRDefault="005D58B7" w:rsidP="00D156A0">
      <w:pPr>
        <w:pStyle w:val="Bang"/>
      </w:pPr>
      <w:r>
        <w:t>Bảng 2.8. Bảng ProductImage</w:t>
      </w:r>
    </w:p>
    <w:p w14:paraId="41BCD226" w14:textId="25739DEB" w:rsidR="00491F07" w:rsidRDefault="00491F07" w:rsidP="005A647B">
      <w:r>
        <w:rPr>
          <w:noProof/>
        </w:rPr>
        <w:drawing>
          <wp:inline distT="0" distB="0" distL="0" distR="0" wp14:anchorId="521F3E16" wp14:editId="1F6F64F1">
            <wp:extent cx="5876925" cy="1285875"/>
            <wp:effectExtent l="19050" t="19050" r="28575" b="285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76925" cy="1285875"/>
                    </a:xfrm>
                    <a:prstGeom prst="rect">
                      <a:avLst/>
                    </a:prstGeom>
                    <a:ln>
                      <a:solidFill>
                        <a:schemeClr val="tx1"/>
                      </a:solidFill>
                    </a:ln>
                  </pic:spPr>
                </pic:pic>
              </a:graphicData>
            </a:graphic>
          </wp:inline>
        </w:drawing>
      </w:r>
    </w:p>
    <w:p w14:paraId="5F7E18A3" w14:textId="3637A4F3" w:rsidR="00491F07" w:rsidRDefault="00491F07" w:rsidP="005A647B"/>
    <w:p w14:paraId="0FBFDF17" w14:textId="4EDE1C8B" w:rsidR="005D58B7" w:rsidRDefault="005D58B7" w:rsidP="005A647B"/>
    <w:p w14:paraId="39F9DA43" w14:textId="46C16CB9" w:rsidR="005D58B7" w:rsidRDefault="005D58B7" w:rsidP="00D156A0">
      <w:pPr>
        <w:pStyle w:val="Bang"/>
      </w:pPr>
      <w:r>
        <w:lastRenderedPageBreak/>
        <w:t>Bảng 2.9. Bảng Role</w:t>
      </w:r>
    </w:p>
    <w:p w14:paraId="76AD43D4" w14:textId="1EBAA21C" w:rsidR="00491F07" w:rsidRDefault="00491F07" w:rsidP="005A647B">
      <w:r>
        <w:rPr>
          <w:noProof/>
        </w:rPr>
        <w:drawing>
          <wp:inline distT="0" distB="0" distL="0" distR="0" wp14:anchorId="57078777" wp14:editId="446694B4">
            <wp:extent cx="5886450" cy="1076325"/>
            <wp:effectExtent l="19050" t="19050" r="19050" b="285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86450" cy="1076325"/>
                    </a:xfrm>
                    <a:prstGeom prst="rect">
                      <a:avLst/>
                    </a:prstGeom>
                    <a:ln>
                      <a:solidFill>
                        <a:schemeClr val="tx1"/>
                      </a:solidFill>
                    </a:ln>
                  </pic:spPr>
                </pic:pic>
              </a:graphicData>
            </a:graphic>
          </wp:inline>
        </w:drawing>
      </w:r>
    </w:p>
    <w:p w14:paraId="78E9E110" w14:textId="0574D4D2" w:rsidR="00491F07" w:rsidRDefault="00491F07" w:rsidP="005A647B"/>
    <w:p w14:paraId="6E152712" w14:textId="165BD71F" w:rsidR="005D58B7" w:rsidRDefault="005D58B7" w:rsidP="00D156A0">
      <w:pPr>
        <w:pStyle w:val="Bang"/>
      </w:pPr>
      <w:r>
        <w:t>Bảng 2.10. Bảng SystemSetting</w:t>
      </w:r>
    </w:p>
    <w:p w14:paraId="017CD9F6" w14:textId="56718E32" w:rsidR="00491F07" w:rsidRDefault="00491F07" w:rsidP="005A647B">
      <w:r>
        <w:rPr>
          <w:noProof/>
        </w:rPr>
        <w:drawing>
          <wp:inline distT="0" distB="0" distL="0" distR="0" wp14:anchorId="2DB1E956" wp14:editId="3D7CA64E">
            <wp:extent cx="5829300" cy="1343025"/>
            <wp:effectExtent l="19050" t="19050" r="19050" b="285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29300" cy="1343025"/>
                    </a:xfrm>
                    <a:prstGeom prst="rect">
                      <a:avLst/>
                    </a:prstGeom>
                    <a:ln>
                      <a:solidFill>
                        <a:schemeClr val="tx1"/>
                      </a:solidFill>
                    </a:ln>
                  </pic:spPr>
                </pic:pic>
              </a:graphicData>
            </a:graphic>
          </wp:inline>
        </w:drawing>
      </w:r>
    </w:p>
    <w:p w14:paraId="5D68FDBD" w14:textId="5C5870F7" w:rsidR="00491F07" w:rsidRDefault="00491F07" w:rsidP="005A647B"/>
    <w:p w14:paraId="47F2901E" w14:textId="1623CC0B" w:rsidR="005D58B7" w:rsidRDefault="005D58B7" w:rsidP="00D156A0">
      <w:pPr>
        <w:pStyle w:val="Bang"/>
      </w:pPr>
      <w:r>
        <w:t>Bảng 2.11. Bảng User</w:t>
      </w:r>
    </w:p>
    <w:p w14:paraId="4FD9EA48" w14:textId="67214D8C" w:rsidR="00491F07" w:rsidRDefault="00491F07" w:rsidP="005A647B">
      <w:r>
        <w:rPr>
          <w:noProof/>
        </w:rPr>
        <w:drawing>
          <wp:inline distT="0" distB="0" distL="0" distR="0" wp14:anchorId="5142BACD" wp14:editId="3DD4F44E">
            <wp:extent cx="5886450" cy="2076450"/>
            <wp:effectExtent l="19050" t="19050" r="19050"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86450" cy="2076450"/>
                    </a:xfrm>
                    <a:prstGeom prst="rect">
                      <a:avLst/>
                    </a:prstGeom>
                    <a:ln>
                      <a:solidFill>
                        <a:schemeClr val="tx1"/>
                      </a:solidFill>
                    </a:ln>
                  </pic:spPr>
                </pic:pic>
              </a:graphicData>
            </a:graphic>
          </wp:inline>
        </w:drawing>
      </w:r>
    </w:p>
    <w:p w14:paraId="03A8EB86" w14:textId="02602A3B" w:rsidR="00D066A4" w:rsidRDefault="00D066A4" w:rsidP="005A647B"/>
    <w:p w14:paraId="3E40D5E7" w14:textId="585AC8CC" w:rsidR="00D066A4" w:rsidRDefault="00D066A4" w:rsidP="005A647B"/>
    <w:p w14:paraId="2DD62EB3" w14:textId="0CCA54C9" w:rsidR="00D066A4" w:rsidRDefault="00D066A4" w:rsidP="005A647B"/>
    <w:p w14:paraId="492348A2" w14:textId="77777777" w:rsidR="00D066A4" w:rsidRPr="005A647B" w:rsidRDefault="00D066A4" w:rsidP="005A647B"/>
    <w:p w14:paraId="01F72813" w14:textId="1CE11EEF" w:rsidR="00B851E0" w:rsidRDefault="00B851E0" w:rsidP="00A96901">
      <w:pPr>
        <w:pStyle w:val="Heading2"/>
        <w:spacing w:line="360" w:lineRule="auto"/>
        <w:jc w:val="both"/>
        <w:rPr>
          <w:rFonts w:cs="Times New Roman"/>
          <w:szCs w:val="28"/>
        </w:rPr>
      </w:pPr>
      <w:r w:rsidRPr="00A96901">
        <w:rPr>
          <w:rFonts w:cs="Times New Roman"/>
          <w:szCs w:val="28"/>
        </w:rPr>
        <w:lastRenderedPageBreak/>
        <w:t xml:space="preserve">2.7. </w:t>
      </w:r>
      <w:r w:rsidR="00186344" w:rsidRPr="00A96901">
        <w:rPr>
          <w:rFonts w:cs="Times New Roman"/>
          <w:szCs w:val="28"/>
        </w:rPr>
        <w:t>Thiết kế</w:t>
      </w:r>
      <w:r w:rsidRPr="00A96901">
        <w:rPr>
          <w:rFonts w:cs="Times New Roman"/>
          <w:szCs w:val="28"/>
        </w:rPr>
        <w:t xml:space="preserve"> giao diện.</w:t>
      </w:r>
    </w:p>
    <w:p w14:paraId="036C7FCF" w14:textId="77777777" w:rsidR="00491F07" w:rsidRPr="00491F07" w:rsidRDefault="00491F07" w:rsidP="00491F07"/>
    <w:p w14:paraId="2B04B796" w14:textId="4B78EA8A" w:rsidR="00A96901" w:rsidRDefault="00F87B87" w:rsidP="00A96901">
      <w:r>
        <w:rPr>
          <w:noProof/>
        </w:rPr>
        <w:drawing>
          <wp:inline distT="0" distB="0" distL="0" distR="0" wp14:anchorId="42435F5E" wp14:editId="1A1EB597">
            <wp:extent cx="5943600" cy="33604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60420"/>
                    </a:xfrm>
                    <a:prstGeom prst="rect">
                      <a:avLst/>
                    </a:prstGeom>
                  </pic:spPr>
                </pic:pic>
              </a:graphicData>
            </a:graphic>
          </wp:inline>
        </w:drawing>
      </w:r>
    </w:p>
    <w:p w14:paraId="78CA895F" w14:textId="332695AB" w:rsidR="00F87B87" w:rsidRDefault="006860C0" w:rsidP="006860C0">
      <w:pPr>
        <w:pStyle w:val="Hnh"/>
      </w:pPr>
      <w:r>
        <w:t>Hình 2.38. Giao diện người dùng</w:t>
      </w:r>
    </w:p>
    <w:p w14:paraId="76583ACF" w14:textId="4295A9BF" w:rsidR="00F87B87" w:rsidRDefault="00F87B87" w:rsidP="00A96901">
      <w:r>
        <w:rPr>
          <w:noProof/>
        </w:rPr>
        <w:drawing>
          <wp:inline distT="0" distB="0" distL="0" distR="0" wp14:anchorId="029DE5CC" wp14:editId="2DAD3D12">
            <wp:extent cx="5943600" cy="32994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299460"/>
                    </a:xfrm>
                    <a:prstGeom prst="rect">
                      <a:avLst/>
                    </a:prstGeom>
                  </pic:spPr>
                </pic:pic>
              </a:graphicData>
            </a:graphic>
          </wp:inline>
        </w:drawing>
      </w:r>
    </w:p>
    <w:p w14:paraId="104B6768" w14:textId="7DAD7E9E" w:rsidR="00F87B87" w:rsidRDefault="006860C0" w:rsidP="006860C0">
      <w:pPr>
        <w:pStyle w:val="Hnh"/>
      </w:pPr>
      <w:r>
        <w:t>Hình 2.39. Giao diện xem chi tiết sản phẩm</w:t>
      </w:r>
    </w:p>
    <w:p w14:paraId="64EF29F6" w14:textId="0F56E8E7" w:rsidR="00F87B87" w:rsidRDefault="006860C0" w:rsidP="00A96901">
      <w:r>
        <w:rPr>
          <w:noProof/>
        </w:rPr>
        <w:lastRenderedPageBreak/>
        <w:drawing>
          <wp:inline distT="0" distB="0" distL="0" distR="0" wp14:anchorId="0F349290" wp14:editId="05AE6B4C">
            <wp:extent cx="5943600" cy="32689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268980"/>
                    </a:xfrm>
                    <a:prstGeom prst="rect">
                      <a:avLst/>
                    </a:prstGeom>
                  </pic:spPr>
                </pic:pic>
              </a:graphicData>
            </a:graphic>
          </wp:inline>
        </w:drawing>
      </w:r>
    </w:p>
    <w:p w14:paraId="1431926E" w14:textId="6DACABF0" w:rsidR="006860C0" w:rsidRDefault="006860C0" w:rsidP="00D066A4">
      <w:pPr>
        <w:pStyle w:val="Hnh"/>
      </w:pPr>
      <w:r>
        <w:t xml:space="preserve">Hình 2.40. Giao diện </w:t>
      </w:r>
      <w:r w:rsidR="00D066A4">
        <w:t>giỏ hàng</w:t>
      </w:r>
    </w:p>
    <w:p w14:paraId="2ACC1658" w14:textId="144CFF17" w:rsidR="006860C0" w:rsidRDefault="006860C0" w:rsidP="00A96901">
      <w:r>
        <w:rPr>
          <w:noProof/>
        </w:rPr>
        <w:drawing>
          <wp:inline distT="0" distB="0" distL="0" distR="0" wp14:anchorId="4609F667" wp14:editId="716AA025">
            <wp:extent cx="5943600" cy="3578225"/>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578225"/>
                    </a:xfrm>
                    <a:prstGeom prst="rect">
                      <a:avLst/>
                    </a:prstGeom>
                  </pic:spPr>
                </pic:pic>
              </a:graphicData>
            </a:graphic>
          </wp:inline>
        </w:drawing>
      </w:r>
    </w:p>
    <w:p w14:paraId="68E2D438" w14:textId="6FD5D303" w:rsidR="00D066A4" w:rsidRDefault="00D066A4" w:rsidP="00D066A4">
      <w:pPr>
        <w:pStyle w:val="Hnh"/>
      </w:pPr>
      <w:r>
        <w:t>Hình 2.41. Giao diện thanh toán</w:t>
      </w:r>
    </w:p>
    <w:p w14:paraId="551F78EA" w14:textId="790D03CF" w:rsidR="006860C0" w:rsidRDefault="006860C0" w:rsidP="00A96901">
      <w:r>
        <w:rPr>
          <w:noProof/>
        </w:rPr>
        <w:lastRenderedPageBreak/>
        <w:drawing>
          <wp:inline distT="0" distB="0" distL="0" distR="0" wp14:anchorId="20CF4E7F" wp14:editId="548A6A73">
            <wp:extent cx="5943600" cy="34512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451225"/>
                    </a:xfrm>
                    <a:prstGeom prst="rect">
                      <a:avLst/>
                    </a:prstGeom>
                  </pic:spPr>
                </pic:pic>
              </a:graphicData>
            </a:graphic>
          </wp:inline>
        </w:drawing>
      </w:r>
    </w:p>
    <w:p w14:paraId="035827CB" w14:textId="5291F18D" w:rsidR="00D066A4" w:rsidRDefault="00D066A4" w:rsidP="00D066A4">
      <w:pPr>
        <w:pStyle w:val="Hnh"/>
      </w:pPr>
      <w:r>
        <w:t>Hình 2.42. Giao diện quản trị</w:t>
      </w:r>
    </w:p>
    <w:p w14:paraId="43EC8E6E" w14:textId="6520F47D" w:rsidR="00D066A4" w:rsidRDefault="00D066A4" w:rsidP="00D066A4"/>
    <w:p w14:paraId="3C505A25" w14:textId="719F0525" w:rsidR="00D066A4" w:rsidRDefault="00D066A4" w:rsidP="00D066A4"/>
    <w:p w14:paraId="7C95561F" w14:textId="0815E2DE" w:rsidR="00D066A4" w:rsidRDefault="00D066A4" w:rsidP="00D066A4"/>
    <w:p w14:paraId="4AAD1F03" w14:textId="6E8B910D" w:rsidR="00D066A4" w:rsidRDefault="00D066A4" w:rsidP="00D066A4"/>
    <w:p w14:paraId="2397A209" w14:textId="005C8F92" w:rsidR="00D066A4" w:rsidRDefault="00D066A4" w:rsidP="00D066A4"/>
    <w:p w14:paraId="79FC8257" w14:textId="77777777" w:rsidR="00D066A4" w:rsidRPr="00A96901" w:rsidRDefault="00D066A4" w:rsidP="00D066A4"/>
    <w:p w14:paraId="13CB2BC4" w14:textId="06966449" w:rsidR="00384484" w:rsidRPr="00A96901" w:rsidRDefault="00384484" w:rsidP="00A96901">
      <w:pPr>
        <w:pStyle w:val="Heading1"/>
        <w:spacing w:line="360" w:lineRule="auto"/>
        <w:jc w:val="center"/>
        <w:rPr>
          <w:rFonts w:cs="Times New Roman"/>
          <w:sz w:val="28"/>
          <w:szCs w:val="28"/>
        </w:rPr>
      </w:pPr>
      <w:r w:rsidRPr="00A96901">
        <w:rPr>
          <w:rFonts w:cs="Times New Roman"/>
          <w:sz w:val="28"/>
          <w:szCs w:val="28"/>
        </w:rPr>
        <w:lastRenderedPageBreak/>
        <w:t xml:space="preserve">CHƯƠNG </w:t>
      </w:r>
      <w:r w:rsidR="00A57AD9" w:rsidRPr="00A96901">
        <w:rPr>
          <w:rFonts w:cs="Times New Roman"/>
          <w:sz w:val="28"/>
          <w:szCs w:val="28"/>
        </w:rPr>
        <w:t>3</w:t>
      </w:r>
      <w:r w:rsidRPr="00A96901">
        <w:rPr>
          <w:rFonts w:cs="Times New Roman"/>
          <w:sz w:val="28"/>
          <w:szCs w:val="28"/>
        </w:rPr>
        <w:t xml:space="preserve">: </w:t>
      </w:r>
      <w:r w:rsidR="00186344" w:rsidRPr="00A96901">
        <w:rPr>
          <w:rFonts w:cs="Times New Roman"/>
          <w:sz w:val="28"/>
          <w:szCs w:val="28"/>
        </w:rPr>
        <w:t>CÀI ĐẶT VÀ TRIỂN KHAI</w:t>
      </w:r>
      <w:r w:rsidRPr="00A96901">
        <w:rPr>
          <w:rFonts w:cs="Times New Roman"/>
          <w:sz w:val="28"/>
          <w:szCs w:val="28"/>
        </w:rPr>
        <w:t>.</w:t>
      </w:r>
    </w:p>
    <w:p w14:paraId="3412CD01" w14:textId="711B4B11" w:rsidR="006115A8" w:rsidRPr="00A96901" w:rsidRDefault="006115A8" w:rsidP="00A96901">
      <w:pPr>
        <w:pStyle w:val="Heading2"/>
        <w:spacing w:line="360" w:lineRule="auto"/>
        <w:jc w:val="both"/>
        <w:rPr>
          <w:rFonts w:cs="Times New Roman"/>
          <w:szCs w:val="28"/>
        </w:rPr>
      </w:pPr>
      <w:r w:rsidRPr="00A96901">
        <w:rPr>
          <w:rFonts w:cs="Times New Roman"/>
          <w:szCs w:val="28"/>
        </w:rPr>
        <w:t xml:space="preserve">3.1. </w:t>
      </w:r>
      <w:r w:rsidR="00186344" w:rsidRPr="00A96901">
        <w:rPr>
          <w:rFonts w:cs="Times New Roman"/>
          <w:szCs w:val="28"/>
        </w:rPr>
        <w:t>Công cụ và môi trường cài đặt</w:t>
      </w:r>
      <w:r w:rsidR="00772667" w:rsidRPr="00A96901">
        <w:rPr>
          <w:rFonts w:cs="Times New Roman"/>
          <w:szCs w:val="28"/>
        </w:rPr>
        <w:t>.</w:t>
      </w:r>
    </w:p>
    <w:p w14:paraId="4156DF13" w14:textId="2E6B3DB8" w:rsidR="006115A8" w:rsidRPr="00A96901" w:rsidRDefault="006115A8" w:rsidP="00A96901">
      <w:pPr>
        <w:pStyle w:val="Heading2"/>
        <w:spacing w:line="360" w:lineRule="auto"/>
        <w:jc w:val="both"/>
        <w:rPr>
          <w:rFonts w:cs="Times New Roman"/>
          <w:szCs w:val="28"/>
        </w:rPr>
      </w:pPr>
      <w:r w:rsidRPr="00A96901">
        <w:rPr>
          <w:rFonts w:cs="Times New Roman"/>
          <w:szCs w:val="28"/>
        </w:rPr>
        <w:t xml:space="preserve">3.2. </w:t>
      </w:r>
      <w:r w:rsidR="00186344" w:rsidRPr="00A96901">
        <w:rPr>
          <w:rFonts w:cs="Times New Roman"/>
          <w:szCs w:val="28"/>
        </w:rPr>
        <w:t>Kết quả 1 số giao diện</w:t>
      </w:r>
      <w:r w:rsidR="00772667" w:rsidRPr="00A96901">
        <w:rPr>
          <w:rFonts w:cs="Times New Roman"/>
          <w:szCs w:val="28"/>
        </w:rPr>
        <w:t>.</w:t>
      </w:r>
    </w:p>
    <w:p w14:paraId="65E82D8C" w14:textId="22BBEDA0" w:rsidR="006115A8" w:rsidRPr="00A96901" w:rsidRDefault="006115A8" w:rsidP="00A96901">
      <w:pPr>
        <w:pStyle w:val="Heading3"/>
        <w:spacing w:line="360" w:lineRule="auto"/>
        <w:jc w:val="both"/>
        <w:rPr>
          <w:rFonts w:cs="Times New Roman"/>
          <w:szCs w:val="28"/>
        </w:rPr>
      </w:pPr>
      <w:r w:rsidRPr="00A96901">
        <w:rPr>
          <w:rFonts w:cs="Times New Roman"/>
          <w:szCs w:val="28"/>
        </w:rPr>
        <w:t>3.2.1.</w:t>
      </w:r>
      <w:r w:rsidR="00186344" w:rsidRPr="00A96901">
        <w:rPr>
          <w:rFonts w:cs="Times New Roman"/>
          <w:szCs w:val="28"/>
        </w:rPr>
        <w:t xml:space="preserve"> Giao diện người dùng</w:t>
      </w:r>
      <w:r w:rsidR="00772667" w:rsidRPr="00A96901">
        <w:rPr>
          <w:rFonts w:cs="Times New Roman"/>
          <w:szCs w:val="28"/>
        </w:rPr>
        <w:t>.</w:t>
      </w:r>
    </w:p>
    <w:p w14:paraId="34437B8C" w14:textId="1647D01D" w:rsidR="006115A8" w:rsidRPr="00A96901" w:rsidRDefault="006115A8" w:rsidP="00A96901">
      <w:pPr>
        <w:pStyle w:val="Heading3"/>
        <w:spacing w:line="360" w:lineRule="auto"/>
        <w:jc w:val="both"/>
        <w:rPr>
          <w:rFonts w:cs="Times New Roman"/>
          <w:szCs w:val="28"/>
        </w:rPr>
      </w:pPr>
      <w:r w:rsidRPr="00A96901">
        <w:rPr>
          <w:rFonts w:cs="Times New Roman"/>
          <w:szCs w:val="28"/>
        </w:rPr>
        <w:t xml:space="preserve">3.2.2. </w:t>
      </w:r>
      <w:r w:rsidR="00186344" w:rsidRPr="00A96901">
        <w:rPr>
          <w:rFonts w:cs="Times New Roman"/>
          <w:szCs w:val="28"/>
        </w:rPr>
        <w:t>Giao diện người quản trị</w:t>
      </w:r>
      <w:r w:rsidRPr="00A96901">
        <w:rPr>
          <w:rFonts w:cs="Times New Roman"/>
          <w:szCs w:val="28"/>
        </w:rPr>
        <w:t>.</w:t>
      </w:r>
    </w:p>
    <w:p w14:paraId="5C18FD2D" w14:textId="10A4714C" w:rsidR="006115A8" w:rsidRPr="00A96901" w:rsidRDefault="006115A8" w:rsidP="00A96901">
      <w:pPr>
        <w:pStyle w:val="Heading2"/>
        <w:spacing w:line="360" w:lineRule="auto"/>
        <w:jc w:val="both"/>
        <w:rPr>
          <w:rFonts w:cs="Times New Roman"/>
          <w:szCs w:val="28"/>
        </w:rPr>
      </w:pPr>
      <w:r w:rsidRPr="00A96901">
        <w:rPr>
          <w:rFonts w:cs="Times New Roman"/>
          <w:szCs w:val="28"/>
        </w:rPr>
        <w:t xml:space="preserve">3.3. </w:t>
      </w:r>
      <w:r w:rsidR="00186344" w:rsidRPr="00A96901">
        <w:rPr>
          <w:rFonts w:cs="Times New Roman"/>
          <w:szCs w:val="28"/>
        </w:rPr>
        <w:t>Kiểm thử</w:t>
      </w:r>
      <w:r w:rsidRPr="00A96901">
        <w:rPr>
          <w:rFonts w:cs="Times New Roman"/>
          <w:szCs w:val="28"/>
        </w:rPr>
        <w:t>.</w:t>
      </w:r>
    </w:p>
    <w:p w14:paraId="0F9B3D44" w14:textId="7E09C7CC" w:rsidR="00186344" w:rsidRPr="00A96901" w:rsidRDefault="00186344" w:rsidP="00A96901">
      <w:pPr>
        <w:pStyle w:val="Heading1"/>
        <w:spacing w:line="360" w:lineRule="auto"/>
        <w:jc w:val="center"/>
        <w:rPr>
          <w:rFonts w:cs="Times New Roman"/>
          <w:sz w:val="28"/>
          <w:szCs w:val="28"/>
        </w:rPr>
      </w:pPr>
      <w:r w:rsidRPr="00A96901">
        <w:rPr>
          <w:rFonts w:cs="Times New Roman"/>
          <w:sz w:val="28"/>
          <w:szCs w:val="28"/>
        </w:rPr>
        <w:t>KẾT LUẬN</w:t>
      </w:r>
    </w:p>
    <w:p w14:paraId="1BAC5B3C" w14:textId="19D439CC" w:rsidR="00384484" w:rsidRPr="00A96901" w:rsidRDefault="00384484" w:rsidP="00A96901">
      <w:pPr>
        <w:pStyle w:val="Heading1"/>
        <w:spacing w:line="360" w:lineRule="auto"/>
        <w:jc w:val="center"/>
        <w:rPr>
          <w:rFonts w:cs="Times New Roman"/>
          <w:sz w:val="28"/>
          <w:szCs w:val="28"/>
        </w:rPr>
      </w:pPr>
      <w:r w:rsidRPr="00A96901">
        <w:rPr>
          <w:rFonts w:cs="Times New Roman"/>
          <w:sz w:val="28"/>
          <w:szCs w:val="28"/>
        </w:rPr>
        <w:t>TÀI LIỆU THAM KHẢO</w:t>
      </w:r>
    </w:p>
    <w:sectPr w:rsidR="00384484" w:rsidRPr="00A969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74E6"/>
    <w:multiLevelType w:val="multilevel"/>
    <w:tmpl w:val="3E2EE804"/>
    <w:lvl w:ilvl="0">
      <w:start w:val="1"/>
      <w:numFmt w:val="decimal"/>
      <w:lvlText w:val="%1."/>
      <w:lvlJc w:val="left"/>
      <w:pPr>
        <w:ind w:left="473" w:firstLine="0"/>
      </w:pPr>
      <w:rPr>
        <w:rFonts w:ascii="Times New Roman" w:eastAsia="MS Mincho" w:hAnsi="Times New Roman" w:cs="Times New Roman"/>
        <w:b w:val="0"/>
        <w:i w:val="0"/>
        <w:strike w:val="0"/>
        <w:dstrike w:val="0"/>
        <w:color w:val="000000"/>
        <w:sz w:val="28"/>
        <w:szCs w:val="28"/>
        <w:u w:val="none" w:color="000000"/>
        <w:vertAlign w:val="baseline"/>
      </w:rPr>
    </w:lvl>
    <w:lvl w:ilvl="1">
      <w:start w:val="1"/>
      <w:numFmt w:val="decimal"/>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2273" w:hanging="180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1" w15:restartNumberingAfterBreak="0">
    <w:nsid w:val="02A06554"/>
    <w:multiLevelType w:val="hybridMultilevel"/>
    <w:tmpl w:val="2D602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86AD1"/>
    <w:multiLevelType w:val="multilevel"/>
    <w:tmpl w:val="3148188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624391B"/>
    <w:multiLevelType w:val="hybridMultilevel"/>
    <w:tmpl w:val="0EFC5B78"/>
    <w:lvl w:ilvl="0" w:tplc="C0FE8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55021"/>
    <w:multiLevelType w:val="multilevel"/>
    <w:tmpl w:val="8970F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C84F41"/>
    <w:multiLevelType w:val="multilevel"/>
    <w:tmpl w:val="7438F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9B6C58"/>
    <w:multiLevelType w:val="hybridMultilevel"/>
    <w:tmpl w:val="524EEB36"/>
    <w:lvl w:ilvl="0" w:tplc="6CFEDA0C">
      <w:start w:val="4"/>
      <w:numFmt w:val="decimal"/>
      <w:lvlText w:val="%1."/>
      <w:lvlJc w:val="left"/>
      <w:pPr>
        <w:ind w:left="473"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160DDB"/>
    <w:multiLevelType w:val="multilevel"/>
    <w:tmpl w:val="3E2EE804"/>
    <w:lvl w:ilvl="0">
      <w:start w:val="1"/>
      <w:numFmt w:val="decimal"/>
      <w:lvlText w:val="%1."/>
      <w:lvlJc w:val="left"/>
      <w:pPr>
        <w:ind w:left="426" w:firstLine="0"/>
      </w:pPr>
      <w:rPr>
        <w:rFonts w:ascii="Times New Roman" w:eastAsia="MS Mincho" w:hAnsi="Times New Roman" w:cs="Times New Roman"/>
        <w:b w:val="0"/>
        <w:i w:val="0"/>
        <w:strike w:val="0"/>
        <w:dstrike w:val="0"/>
        <w:color w:val="000000"/>
        <w:sz w:val="28"/>
        <w:szCs w:val="28"/>
        <w:u w:val="none" w:color="000000"/>
        <w:vertAlign w:val="baseline"/>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8" w15:restartNumberingAfterBreak="0">
    <w:nsid w:val="0E840212"/>
    <w:multiLevelType w:val="multilevel"/>
    <w:tmpl w:val="24460442"/>
    <w:lvl w:ilvl="0">
      <w:start w:val="1"/>
      <w:numFmt w:val="decimal"/>
      <w:lvlText w:val="%1."/>
      <w:lvlJc w:val="left"/>
      <w:pPr>
        <w:ind w:left="473"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start w:val="1"/>
      <w:numFmt w:val="decimal"/>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2273" w:hanging="180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9" w15:restartNumberingAfterBreak="0">
    <w:nsid w:val="0EA74C59"/>
    <w:multiLevelType w:val="multilevel"/>
    <w:tmpl w:val="90302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75588A"/>
    <w:multiLevelType w:val="multilevel"/>
    <w:tmpl w:val="038A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A3345C"/>
    <w:multiLevelType w:val="hybridMultilevel"/>
    <w:tmpl w:val="B2365D70"/>
    <w:lvl w:ilvl="0" w:tplc="F6EA359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A572D55"/>
    <w:multiLevelType w:val="multilevel"/>
    <w:tmpl w:val="B9BE1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F72E7C"/>
    <w:multiLevelType w:val="multilevel"/>
    <w:tmpl w:val="F3800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680B0E"/>
    <w:multiLevelType w:val="multilevel"/>
    <w:tmpl w:val="3E2EE804"/>
    <w:lvl w:ilvl="0">
      <w:start w:val="1"/>
      <w:numFmt w:val="decimal"/>
      <w:lvlText w:val="%1."/>
      <w:lvlJc w:val="left"/>
      <w:pPr>
        <w:ind w:left="473" w:firstLine="0"/>
      </w:pPr>
      <w:rPr>
        <w:rFonts w:ascii="Times New Roman" w:eastAsia="MS Mincho" w:hAnsi="Times New Roman" w:cs="Times New Roman"/>
        <w:b w:val="0"/>
        <w:i w:val="0"/>
        <w:strike w:val="0"/>
        <w:dstrike w:val="0"/>
        <w:color w:val="000000"/>
        <w:sz w:val="28"/>
        <w:szCs w:val="28"/>
        <w:u w:val="none" w:color="000000"/>
        <w:vertAlign w:val="baseline"/>
      </w:rPr>
    </w:lvl>
    <w:lvl w:ilvl="1">
      <w:start w:val="1"/>
      <w:numFmt w:val="decimal"/>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2273" w:hanging="180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15" w15:restartNumberingAfterBreak="0">
    <w:nsid w:val="1E572C8A"/>
    <w:multiLevelType w:val="multilevel"/>
    <w:tmpl w:val="B3CC2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1F5526"/>
    <w:multiLevelType w:val="multilevel"/>
    <w:tmpl w:val="B0540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1F1F1E"/>
    <w:multiLevelType w:val="multilevel"/>
    <w:tmpl w:val="3E2EE804"/>
    <w:lvl w:ilvl="0">
      <w:start w:val="1"/>
      <w:numFmt w:val="decimal"/>
      <w:lvlText w:val="%1."/>
      <w:lvlJc w:val="left"/>
      <w:pPr>
        <w:ind w:left="473" w:firstLine="0"/>
      </w:pPr>
      <w:rPr>
        <w:rFonts w:ascii="Times New Roman" w:eastAsia="MS Mincho" w:hAnsi="Times New Roman" w:cs="Times New Roman"/>
        <w:b w:val="0"/>
        <w:i w:val="0"/>
        <w:strike w:val="0"/>
        <w:dstrike w:val="0"/>
        <w:color w:val="000000"/>
        <w:sz w:val="28"/>
        <w:szCs w:val="28"/>
        <w:u w:val="none" w:color="000000"/>
        <w:vertAlign w:val="baseline"/>
      </w:rPr>
    </w:lvl>
    <w:lvl w:ilvl="1">
      <w:start w:val="1"/>
      <w:numFmt w:val="decimal"/>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2273" w:hanging="180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18" w15:restartNumberingAfterBreak="0">
    <w:nsid w:val="24AF17BB"/>
    <w:multiLevelType w:val="multilevel"/>
    <w:tmpl w:val="24460442"/>
    <w:lvl w:ilvl="0">
      <w:start w:val="1"/>
      <w:numFmt w:val="decimal"/>
      <w:lvlText w:val="%1."/>
      <w:lvlJc w:val="left"/>
      <w:pPr>
        <w:ind w:left="473"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start w:val="1"/>
      <w:numFmt w:val="decimal"/>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2273" w:hanging="180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19" w15:restartNumberingAfterBreak="0">
    <w:nsid w:val="24B43A99"/>
    <w:multiLevelType w:val="multilevel"/>
    <w:tmpl w:val="926A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E14FE9"/>
    <w:multiLevelType w:val="hybridMultilevel"/>
    <w:tmpl w:val="E5DCB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F95D40"/>
    <w:multiLevelType w:val="multilevel"/>
    <w:tmpl w:val="31EA5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9D70E0"/>
    <w:multiLevelType w:val="multilevel"/>
    <w:tmpl w:val="3E2EE804"/>
    <w:lvl w:ilvl="0">
      <w:start w:val="1"/>
      <w:numFmt w:val="decimal"/>
      <w:lvlText w:val="%1."/>
      <w:lvlJc w:val="left"/>
      <w:pPr>
        <w:ind w:left="473" w:firstLine="0"/>
      </w:pPr>
      <w:rPr>
        <w:rFonts w:ascii="Times New Roman" w:eastAsia="MS Mincho" w:hAnsi="Times New Roman" w:cs="Times New Roman"/>
        <w:b w:val="0"/>
        <w:i w:val="0"/>
        <w:strike w:val="0"/>
        <w:dstrike w:val="0"/>
        <w:color w:val="000000"/>
        <w:sz w:val="28"/>
        <w:szCs w:val="28"/>
        <w:u w:val="none" w:color="000000"/>
        <w:vertAlign w:val="baseline"/>
      </w:rPr>
    </w:lvl>
    <w:lvl w:ilvl="1">
      <w:start w:val="1"/>
      <w:numFmt w:val="decimal"/>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2273" w:hanging="180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23" w15:restartNumberingAfterBreak="0">
    <w:nsid w:val="29600D7B"/>
    <w:multiLevelType w:val="multilevel"/>
    <w:tmpl w:val="92847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203DC4"/>
    <w:multiLevelType w:val="multilevel"/>
    <w:tmpl w:val="B7D4B2B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2E581176"/>
    <w:multiLevelType w:val="hybridMultilevel"/>
    <w:tmpl w:val="0B44A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5147FD"/>
    <w:multiLevelType w:val="multilevel"/>
    <w:tmpl w:val="F492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6A1576"/>
    <w:multiLevelType w:val="hybridMultilevel"/>
    <w:tmpl w:val="F5E02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966036"/>
    <w:multiLevelType w:val="multilevel"/>
    <w:tmpl w:val="6A466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703B18"/>
    <w:multiLevelType w:val="multilevel"/>
    <w:tmpl w:val="3E2EE804"/>
    <w:lvl w:ilvl="0">
      <w:start w:val="1"/>
      <w:numFmt w:val="decimal"/>
      <w:lvlText w:val="%1."/>
      <w:lvlJc w:val="left"/>
      <w:pPr>
        <w:ind w:left="473" w:firstLine="0"/>
      </w:pPr>
      <w:rPr>
        <w:rFonts w:ascii="Times New Roman" w:eastAsia="MS Mincho" w:hAnsi="Times New Roman" w:cs="Times New Roman"/>
        <w:b w:val="0"/>
        <w:i w:val="0"/>
        <w:strike w:val="0"/>
        <w:dstrike w:val="0"/>
        <w:color w:val="000000"/>
        <w:sz w:val="28"/>
        <w:szCs w:val="28"/>
        <w:u w:val="none" w:color="000000"/>
        <w:vertAlign w:val="baseline"/>
      </w:rPr>
    </w:lvl>
    <w:lvl w:ilvl="1">
      <w:start w:val="1"/>
      <w:numFmt w:val="decimal"/>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2273" w:hanging="180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30" w15:restartNumberingAfterBreak="0">
    <w:nsid w:val="398600B1"/>
    <w:multiLevelType w:val="multilevel"/>
    <w:tmpl w:val="3E2EE804"/>
    <w:lvl w:ilvl="0">
      <w:start w:val="1"/>
      <w:numFmt w:val="decimal"/>
      <w:lvlText w:val="%1."/>
      <w:lvlJc w:val="left"/>
      <w:pPr>
        <w:ind w:left="473" w:firstLine="0"/>
      </w:pPr>
      <w:rPr>
        <w:rFonts w:ascii="Times New Roman" w:eastAsia="MS Mincho" w:hAnsi="Times New Roman" w:cs="Times New Roman"/>
        <w:b w:val="0"/>
        <w:i w:val="0"/>
        <w:strike w:val="0"/>
        <w:dstrike w:val="0"/>
        <w:color w:val="000000"/>
        <w:sz w:val="28"/>
        <w:szCs w:val="28"/>
        <w:u w:val="none" w:color="000000"/>
        <w:vertAlign w:val="baseline"/>
      </w:rPr>
    </w:lvl>
    <w:lvl w:ilvl="1">
      <w:start w:val="1"/>
      <w:numFmt w:val="decimal"/>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2273" w:hanging="180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31" w15:restartNumberingAfterBreak="0">
    <w:nsid w:val="3A580672"/>
    <w:multiLevelType w:val="hybridMultilevel"/>
    <w:tmpl w:val="EB5C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C33EC4"/>
    <w:multiLevelType w:val="hybridMultilevel"/>
    <w:tmpl w:val="85544F42"/>
    <w:lvl w:ilvl="0" w:tplc="82DCDB3A">
      <w:start w:val="1"/>
      <w:numFmt w:val="decimal"/>
      <w:lvlText w:val="%1)"/>
      <w:lvlJc w:val="left"/>
      <w:pPr>
        <w:ind w:left="810" w:firstLine="0"/>
      </w:pPr>
      <w:rPr>
        <w:rFonts w:ascii="Times New Roman" w:eastAsia="Times New Roman" w:hAnsi="Times New Roman" w:cs="Times New Roman" w:hint="default"/>
        <w:b w:val="0"/>
        <w:i w:val="0"/>
        <w:strike w:val="0"/>
        <w:dstrike w:val="0"/>
        <w:color w:val="002060"/>
        <w:sz w:val="28"/>
        <w:szCs w:val="2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2D22F2"/>
    <w:multiLevelType w:val="multilevel"/>
    <w:tmpl w:val="C6B81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476E85"/>
    <w:multiLevelType w:val="multilevel"/>
    <w:tmpl w:val="60BC7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A85F68"/>
    <w:multiLevelType w:val="multilevel"/>
    <w:tmpl w:val="3E2EE804"/>
    <w:lvl w:ilvl="0">
      <w:start w:val="1"/>
      <w:numFmt w:val="decimal"/>
      <w:lvlText w:val="%1."/>
      <w:lvlJc w:val="left"/>
      <w:pPr>
        <w:ind w:left="473" w:firstLine="0"/>
      </w:pPr>
      <w:rPr>
        <w:rFonts w:ascii="Times New Roman" w:eastAsia="MS Mincho" w:hAnsi="Times New Roman" w:cs="Times New Roman"/>
        <w:b w:val="0"/>
        <w:i w:val="0"/>
        <w:strike w:val="0"/>
        <w:dstrike w:val="0"/>
        <w:color w:val="000000"/>
        <w:sz w:val="28"/>
        <w:szCs w:val="28"/>
        <w:u w:val="none" w:color="000000"/>
        <w:vertAlign w:val="baseline"/>
      </w:rPr>
    </w:lvl>
    <w:lvl w:ilvl="1">
      <w:start w:val="1"/>
      <w:numFmt w:val="decimal"/>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2273" w:hanging="180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36" w15:restartNumberingAfterBreak="0">
    <w:nsid w:val="46AB4DAF"/>
    <w:multiLevelType w:val="multilevel"/>
    <w:tmpl w:val="D3F2A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98E0837"/>
    <w:multiLevelType w:val="hybridMultilevel"/>
    <w:tmpl w:val="AFAE3EF2"/>
    <w:lvl w:ilvl="0" w:tplc="C0FE8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1C1E3D"/>
    <w:multiLevelType w:val="multilevel"/>
    <w:tmpl w:val="74F6A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C720099"/>
    <w:multiLevelType w:val="hybridMultilevel"/>
    <w:tmpl w:val="524EEB36"/>
    <w:lvl w:ilvl="0" w:tplc="6CFEDA0C">
      <w:start w:val="4"/>
      <w:numFmt w:val="decimal"/>
      <w:lvlText w:val="%1."/>
      <w:lvlJc w:val="left"/>
      <w:pPr>
        <w:ind w:left="473"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2A60273"/>
    <w:multiLevelType w:val="hybridMultilevel"/>
    <w:tmpl w:val="2774D98A"/>
    <w:lvl w:ilvl="0" w:tplc="C0FE8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765684"/>
    <w:multiLevelType w:val="hybridMultilevel"/>
    <w:tmpl w:val="984E8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E540ED"/>
    <w:multiLevelType w:val="multilevel"/>
    <w:tmpl w:val="195C6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A9C4D53"/>
    <w:multiLevelType w:val="multilevel"/>
    <w:tmpl w:val="3E2EE804"/>
    <w:lvl w:ilvl="0">
      <w:start w:val="1"/>
      <w:numFmt w:val="decimal"/>
      <w:lvlText w:val="%1."/>
      <w:lvlJc w:val="left"/>
      <w:pPr>
        <w:ind w:left="473" w:firstLine="0"/>
      </w:pPr>
      <w:rPr>
        <w:rFonts w:ascii="Times New Roman" w:eastAsia="MS Mincho" w:hAnsi="Times New Roman" w:cs="Times New Roman"/>
        <w:b w:val="0"/>
        <w:i w:val="0"/>
        <w:strike w:val="0"/>
        <w:dstrike w:val="0"/>
        <w:color w:val="000000"/>
        <w:sz w:val="28"/>
        <w:szCs w:val="28"/>
        <w:u w:val="none" w:color="000000"/>
        <w:vertAlign w:val="baseline"/>
      </w:rPr>
    </w:lvl>
    <w:lvl w:ilvl="1">
      <w:start w:val="1"/>
      <w:numFmt w:val="decimal"/>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2273" w:hanging="180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44" w15:restartNumberingAfterBreak="0">
    <w:nsid w:val="5B006B1B"/>
    <w:multiLevelType w:val="multilevel"/>
    <w:tmpl w:val="51F22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EE12379"/>
    <w:multiLevelType w:val="hybridMultilevel"/>
    <w:tmpl w:val="0210603A"/>
    <w:lvl w:ilvl="0" w:tplc="FFFFFFFF">
      <w:start w:val="1"/>
      <w:numFmt w:val="decimal"/>
      <w:lvlText w:val="%1."/>
      <w:lvlJc w:val="left"/>
      <w:pPr>
        <w:ind w:left="900" w:hanging="360"/>
      </w:p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6" w15:restartNumberingAfterBreak="0">
    <w:nsid w:val="602E0D7B"/>
    <w:multiLevelType w:val="multilevel"/>
    <w:tmpl w:val="B8262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278628B"/>
    <w:multiLevelType w:val="hybridMultilevel"/>
    <w:tmpl w:val="F1F279D8"/>
    <w:lvl w:ilvl="0" w:tplc="9E8CE434">
      <w:numFmt w:val="bullet"/>
      <w:lvlText w:val="-"/>
      <w:lvlJc w:val="left"/>
      <w:pPr>
        <w:ind w:left="723" w:hanging="360"/>
      </w:pPr>
      <w:rPr>
        <w:rFonts w:hint="default"/>
        <w:w w:val="100"/>
        <w:lang w:val="vi" w:eastAsia="en-US" w:bidi="ar-SA"/>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48" w15:restartNumberingAfterBreak="0">
    <w:nsid w:val="62A80480"/>
    <w:multiLevelType w:val="multilevel"/>
    <w:tmpl w:val="91CCC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67C61F0"/>
    <w:multiLevelType w:val="multilevel"/>
    <w:tmpl w:val="E6C48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6FF0B1C"/>
    <w:multiLevelType w:val="multilevel"/>
    <w:tmpl w:val="E50A5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AED43E6"/>
    <w:multiLevelType w:val="hybridMultilevel"/>
    <w:tmpl w:val="1158B04C"/>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 w15:restartNumberingAfterBreak="0">
    <w:nsid w:val="6C710BC7"/>
    <w:multiLevelType w:val="multilevel"/>
    <w:tmpl w:val="E194741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3" w15:restartNumberingAfterBreak="0">
    <w:nsid w:val="6D9255BD"/>
    <w:multiLevelType w:val="hybridMultilevel"/>
    <w:tmpl w:val="0210603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4" w15:restartNumberingAfterBreak="0">
    <w:nsid w:val="6F6D6A92"/>
    <w:multiLevelType w:val="multilevel"/>
    <w:tmpl w:val="5CA0B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0E01AF5"/>
    <w:multiLevelType w:val="hybridMultilevel"/>
    <w:tmpl w:val="E496F7C4"/>
    <w:lvl w:ilvl="0" w:tplc="B560B0B0">
      <w:start w:val="4"/>
      <w:numFmt w:val="decimal"/>
      <w:lvlText w:val="%1."/>
      <w:lvlJc w:val="left"/>
      <w:pPr>
        <w:ind w:left="473"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1C57581"/>
    <w:multiLevelType w:val="hybridMultilevel"/>
    <w:tmpl w:val="E496F7C4"/>
    <w:lvl w:ilvl="0" w:tplc="FFFFFFFF">
      <w:start w:val="4"/>
      <w:numFmt w:val="decimal"/>
      <w:lvlText w:val="%1."/>
      <w:lvlJc w:val="left"/>
      <w:pPr>
        <w:ind w:left="473" w:firstLine="0"/>
      </w:pPr>
      <w:rPr>
        <w:rFonts w:ascii="Times New Roman" w:eastAsia="Times New Roman" w:hAnsi="Times New Roman" w:cs="Times New Roman" w:hint="default"/>
        <w:b w:val="0"/>
        <w:i w:val="0"/>
        <w:strike w:val="0"/>
        <w:dstrike w:val="0"/>
        <w:color w:val="000000"/>
        <w:sz w:val="28"/>
        <w:szCs w:val="28"/>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2EE6A5C"/>
    <w:multiLevelType w:val="hybridMultilevel"/>
    <w:tmpl w:val="85544F42"/>
    <w:lvl w:ilvl="0" w:tplc="82DCDB3A">
      <w:start w:val="1"/>
      <w:numFmt w:val="decimal"/>
      <w:lvlText w:val="%1)"/>
      <w:lvlJc w:val="left"/>
      <w:pPr>
        <w:ind w:left="810" w:firstLine="0"/>
      </w:pPr>
      <w:rPr>
        <w:rFonts w:ascii="Times New Roman" w:eastAsia="Times New Roman" w:hAnsi="Times New Roman" w:cs="Times New Roman" w:hint="default"/>
        <w:b w:val="0"/>
        <w:i w:val="0"/>
        <w:strike w:val="0"/>
        <w:dstrike w:val="0"/>
        <w:color w:val="002060"/>
        <w:sz w:val="28"/>
        <w:szCs w:val="2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30E2BE8"/>
    <w:multiLevelType w:val="multilevel"/>
    <w:tmpl w:val="078027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7123645"/>
    <w:multiLevelType w:val="hybridMultilevel"/>
    <w:tmpl w:val="8248708E"/>
    <w:lvl w:ilvl="0" w:tplc="C0FE8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7DC023A"/>
    <w:multiLevelType w:val="multilevel"/>
    <w:tmpl w:val="3E2EE804"/>
    <w:lvl w:ilvl="0">
      <w:start w:val="1"/>
      <w:numFmt w:val="decimal"/>
      <w:lvlText w:val="%1."/>
      <w:lvlJc w:val="left"/>
      <w:pPr>
        <w:ind w:left="473" w:firstLine="0"/>
      </w:pPr>
      <w:rPr>
        <w:rFonts w:ascii="Times New Roman" w:eastAsia="MS Mincho" w:hAnsi="Times New Roman" w:cs="Times New Roman"/>
        <w:b w:val="0"/>
        <w:i w:val="0"/>
        <w:strike w:val="0"/>
        <w:dstrike w:val="0"/>
        <w:color w:val="000000"/>
        <w:sz w:val="28"/>
        <w:szCs w:val="28"/>
        <w:u w:val="none" w:color="000000"/>
        <w:vertAlign w:val="baseline"/>
      </w:rPr>
    </w:lvl>
    <w:lvl w:ilvl="1">
      <w:start w:val="1"/>
      <w:numFmt w:val="decimal"/>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2273" w:hanging="180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61" w15:restartNumberingAfterBreak="0">
    <w:nsid w:val="77E31260"/>
    <w:multiLevelType w:val="hybridMultilevel"/>
    <w:tmpl w:val="1E981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83725C1"/>
    <w:multiLevelType w:val="multilevel"/>
    <w:tmpl w:val="4790D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A490E99"/>
    <w:multiLevelType w:val="multilevel"/>
    <w:tmpl w:val="67721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B1B7D3C"/>
    <w:multiLevelType w:val="hybridMultilevel"/>
    <w:tmpl w:val="F0160CBE"/>
    <w:lvl w:ilvl="0" w:tplc="FFFFFFFF">
      <w:start w:val="1"/>
      <w:numFmt w:val="decimal"/>
      <w:lvlText w:val="%1)"/>
      <w:lvlJc w:val="left"/>
      <w:pPr>
        <w:ind w:left="1152" w:hanging="360"/>
      </w:p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65" w15:restartNumberingAfterBreak="0">
    <w:nsid w:val="7BB23706"/>
    <w:multiLevelType w:val="multilevel"/>
    <w:tmpl w:val="543E2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52"/>
  </w:num>
  <w:num w:numId="4">
    <w:abstractNumId w:val="40"/>
  </w:num>
  <w:num w:numId="5">
    <w:abstractNumId w:val="59"/>
  </w:num>
  <w:num w:numId="6">
    <w:abstractNumId w:val="37"/>
  </w:num>
  <w:num w:numId="7">
    <w:abstractNumId w:val="3"/>
  </w:num>
  <w:num w:numId="8">
    <w:abstractNumId w:val="24"/>
  </w:num>
  <w:num w:numId="9">
    <w:abstractNumId w:val="36"/>
  </w:num>
  <w:num w:numId="10">
    <w:abstractNumId w:val="19"/>
  </w:num>
  <w:num w:numId="11">
    <w:abstractNumId w:val="13"/>
  </w:num>
  <w:num w:numId="12">
    <w:abstractNumId w:val="25"/>
  </w:num>
  <w:num w:numId="13">
    <w:abstractNumId w:val="26"/>
  </w:num>
  <w:num w:numId="14">
    <w:abstractNumId w:val="4"/>
  </w:num>
  <w:num w:numId="15">
    <w:abstractNumId w:val="33"/>
  </w:num>
  <w:num w:numId="16">
    <w:abstractNumId w:val="21"/>
  </w:num>
  <w:num w:numId="17">
    <w:abstractNumId w:val="38"/>
  </w:num>
  <w:num w:numId="18">
    <w:abstractNumId w:val="12"/>
  </w:num>
  <w:num w:numId="19">
    <w:abstractNumId w:val="28"/>
  </w:num>
  <w:num w:numId="20">
    <w:abstractNumId w:val="41"/>
  </w:num>
  <w:num w:numId="21">
    <w:abstractNumId w:val="31"/>
  </w:num>
  <w:num w:numId="22">
    <w:abstractNumId w:val="1"/>
  </w:num>
  <w:num w:numId="23">
    <w:abstractNumId w:val="20"/>
  </w:num>
  <w:num w:numId="24">
    <w:abstractNumId w:val="27"/>
  </w:num>
  <w:num w:numId="25">
    <w:abstractNumId w:val="61"/>
  </w:num>
  <w:num w:numId="26">
    <w:abstractNumId w:val="53"/>
  </w:num>
  <w:num w:numId="27">
    <w:abstractNumId w:val="45"/>
  </w:num>
  <w:num w:numId="28">
    <w:abstractNumId w:val="8"/>
  </w:num>
  <w:num w:numId="29">
    <w:abstractNumId w:val="57"/>
  </w:num>
  <w:num w:numId="30">
    <w:abstractNumId w:val="39"/>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55"/>
  </w:num>
  <w:num w:numId="36">
    <w:abstractNumId w:val="14"/>
  </w:num>
  <w:num w:numId="37">
    <w:abstractNumId w:val="56"/>
  </w:num>
  <w:num w:numId="38">
    <w:abstractNumId w:val="43"/>
  </w:num>
  <w:num w:numId="39">
    <w:abstractNumId w:val="0"/>
  </w:num>
  <w:num w:numId="40">
    <w:abstractNumId w:val="7"/>
  </w:num>
  <w:num w:numId="41">
    <w:abstractNumId w:val="60"/>
  </w:num>
  <w:num w:numId="42">
    <w:abstractNumId w:val="35"/>
  </w:num>
  <w:num w:numId="43">
    <w:abstractNumId w:val="22"/>
  </w:num>
  <w:num w:numId="44">
    <w:abstractNumId w:val="29"/>
  </w:num>
  <w:num w:numId="45">
    <w:abstractNumId w:val="30"/>
  </w:num>
  <w:num w:numId="46">
    <w:abstractNumId w:val="32"/>
  </w:num>
  <w:num w:numId="47">
    <w:abstractNumId w:val="18"/>
  </w:num>
  <w:num w:numId="48">
    <w:abstractNumId w:val="6"/>
  </w:num>
  <w:num w:numId="49">
    <w:abstractNumId w:val="58"/>
  </w:num>
  <w:num w:numId="50">
    <w:abstractNumId w:val="64"/>
  </w:num>
  <w:num w:numId="51">
    <w:abstractNumId w:val="51"/>
  </w:num>
  <w:num w:numId="52">
    <w:abstractNumId w:val="34"/>
  </w:num>
  <w:num w:numId="53">
    <w:abstractNumId w:val="50"/>
  </w:num>
  <w:num w:numId="54">
    <w:abstractNumId w:val="10"/>
  </w:num>
  <w:num w:numId="55">
    <w:abstractNumId w:val="65"/>
  </w:num>
  <w:num w:numId="56">
    <w:abstractNumId w:val="46"/>
  </w:num>
  <w:num w:numId="57">
    <w:abstractNumId w:val="16"/>
  </w:num>
  <w:num w:numId="58">
    <w:abstractNumId w:val="15"/>
  </w:num>
  <w:num w:numId="59">
    <w:abstractNumId w:val="42"/>
  </w:num>
  <w:num w:numId="60">
    <w:abstractNumId w:val="54"/>
  </w:num>
  <w:num w:numId="61">
    <w:abstractNumId w:val="63"/>
  </w:num>
  <w:num w:numId="62">
    <w:abstractNumId w:val="62"/>
  </w:num>
  <w:num w:numId="63">
    <w:abstractNumId w:val="5"/>
  </w:num>
  <w:num w:numId="64">
    <w:abstractNumId w:val="48"/>
  </w:num>
  <w:num w:numId="65">
    <w:abstractNumId w:val="49"/>
  </w:num>
  <w:num w:numId="66">
    <w:abstractNumId w:val="47"/>
  </w:num>
  <w:num w:numId="67">
    <w:abstractNumId w:val="11"/>
  </w:num>
  <w:num w:numId="68">
    <w:abstractNumId w:val="23"/>
  </w:num>
  <w:num w:numId="69">
    <w:abstractNumId w:val="4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484"/>
    <w:rsid w:val="00057C7A"/>
    <w:rsid w:val="00067EE5"/>
    <w:rsid w:val="000C778E"/>
    <w:rsid w:val="0013254A"/>
    <w:rsid w:val="00186344"/>
    <w:rsid w:val="001B354D"/>
    <w:rsid w:val="002551F1"/>
    <w:rsid w:val="002E5998"/>
    <w:rsid w:val="00384484"/>
    <w:rsid w:val="00436388"/>
    <w:rsid w:val="00491F07"/>
    <w:rsid w:val="004C3273"/>
    <w:rsid w:val="004C5514"/>
    <w:rsid w:val="005A647B"/>
    <w:rsid w:val="005C210D"/>
    <w:rsid w:val="005D58B7"/>
    <w:rsid w:val="006115A8"/>
    <w:rsid w:val="006860C0"/>
    <w:rsid w:val="00772667"/>
    <w:rsid w:val="0092466F"/>
    <w:rsid w:val="009947A3"/>
    <w:rsid w:val="009A4C78"/>
    <w:rsid w:val="009F0EE0"/>
    <w:rsid w:val="00A03E99"/>
    <w:rsid w:val="00A57AD9"/>
    <w:rsid w:val="00A738B8"/>
    <w:rsid w:val="00A96901"/>
    <w:rsid w:val="00B36ECC"/>
    <w:rsid w:val="00B851E0"/>
    <w:rsid w:val="00CC3024"/>
    <w:rsid w:val="00D066A4"/>
    <w:rsid w:val="00D156A0"/>
    <w:rsid w:val="00E537F1"/>
    <w:rsid w:val="00E96638"/>
    <w:rsid w:val="00F41CF5"/>
    <w:rsid w:val="00F87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40988"/>
  <w15:chartTrackingRefBased/>
  <w15:docId w15:val="{D8E0E32C-5F7B-427A-A0A3-E0BBF8C47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kern w:val="2"/>
        <w:sz w:val="28"/>
        <w:szCs w:val="28"/>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7AD9"/>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72667"/>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772667"/>
    <w:pPr>
      <w:keepNext/>
      <w:keepLines/>
      <w:spacing w:before="40" w:after="0"/>
      <w:ind w:left="284"/>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semiHidden/>
    <w:unhideWhenUsed/>
    <w:qFormat/>
    <w:rsid w:val="009F0E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384484"/>
    <w:pPr>
      <w:spacing w:before="100" w:beforeAutospacing="1" w:after="100" w:afterAutospacing="1" w:line="240" w:lineRule="auto"/>
    </w:pPr>
    <w:rPr>
      <w:rFonts w:eastAsia="Times New Roman"/>
      <w:kern w:val="0"/>
      <w:sz w:val="24"/>
      <w:szCs w:val="24"/>
      <w14:ligatures w14:val="none"/>
    </w:rPr>
  </w:style>
  <w:style w:type="character" w:customStyle="1" w:styleId="Heading1Char">
    <w:name w:val="Heading 1 Char"/>
    <w:basedOn w:val="DefaultParagraphFont"/>
    <w:link w:val="Heading1"/>
    <w:uiPriority w:val="9"/>
    <w:rsid w:val="00A57AD9"/>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rsid w:val="00772667"/>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772667"/>
    <w:rPr>
      <w:rFonts w:eastAsiaTheme="majorEastAsia" w:cstheme="majorBidi"/>
      <w:b/>
      <w:i/>
      <w:color w:val="000000" w:themeColor="text1"/>
      <w:szCs w:val="24"/>
    </w:rPr>
  </w:style>
  <w:style w:type="paragraph" w:styleId="TOCHeading">
    <w:name w:val="TOC Heading"/>
    <w:basedOn w:val="Heading1"/>
    <w:next w:val="Normal"/>
    <w:uiPriority w:val="39"/>
    <w:unhideWhenUsed/>
    <w:qFormat/>
    <w:rsid w:val="00772667"/>
    <w:pPr>
      <w:outlineLvl w:val="9"/>
    </w:pPr>
    <w:rPr>
      <w:rFonts w:asciiTheme="majorHAnsi" w:hAnsiTheme="majorHAnsi"/>
      <w:b w:val="0"/>
      <w:color w:val="2F5496" w:themeColor="accent1" w:themeShade="BF"/>
      <w:kern w:val="0"/>
      <w14:ligatures w14:val="none"/>
    </w:rPr>
  </w:style>
  <w:style w:type="paragraph" w:styleId="TOC1">
    <w:name w:val="toc 1"/>
    <w:basedOn w:val="Normal"/>
    <w:next w:val="Normal"/>
    <w:autoRedefine/>
    <w:uiPriority w:val="39"/>
    <w:unhideWhenUsed/>
    <w:rsid w:val="00772667"/>
    <w:pPr>
      <w:spacing w:after="100"/>
    </w:pPr>
  </w:style>
  <w:style w:type="paragraph" w:styleId="TOC2">
    <w:name w:val="toc 2"/>
    <w:basedOn w:val="Normal"/>
    <w:next w:val="Normal"/>
    <w:autoRedefine/>
    <w:uiPriority w:val="39"/>
    <w:unhideWhenUsed/>
    <w:rsid w:val="00772667"/>
    <w:pPr>
      <w:spacing w:after="100"/>
      <w:ind w:left="280"/>
    </w:pPr>
  </w:style>
  <w:style w:type="paragraph" w:styleId="TOC3">
    <w:name w:val="toc 3"/>
    <w:basedOn w:val="Normal"/>
    <w:next w:val="Normal"/>
    <w:autoRedefine/>
    <w:uiPriority w:val="39"/>
    <w:unhideWhenUsed/>
    <w:rsid w:val="00772667"/>
    <w:pPr>
      <w:spacing w:after="100"/>
      <w:ind w:left="560"/>
    </w:pPr>
  </w:style>
  <w:style w:type="character" w:styleId="Hyperlink">
    <w:name w:val="Hyperlink"/>
    <w:basedOn w:val="DefaultParagraphFont"/>
    <w:uiPriority w:val="99"/>
    <w:unhideWhenUsed/>
    <w:rsid w:val="00772667"/>
    <w:rPr>
      <w:color w:val="0563C1" w:themeColor="hyperlink"/>
      <w:u w:val="single"/>
    </w:rPr>
  </w:style>
  <w:style w:type="paragraph" w:styleId="ListParagraph">
    <w:name w:val="List Paragraph"/>
    <w:basedOn w:val="Normal"/>
    <w:link w:val="ListParagraphChar"/>
    <w:uiPriority w:val="1"/>
    <w:qFormat/>
    <w:rsid w:val="00A03E99"/>
    <w:pPr>
      <w:spacing w:after="0" w:line="340" w:lineRule="atLeast"/>
      <w:ind w:left="720" w:hanging="357"/>
      <w:contextualSpacing/>
      <w:jc w:val="both"/>
    </w:pPr>
    <w:rPr>
      <w:rFonts w:eastAsia="Calibri"/>
      <w:kern w:val="0"/>
      <w:sz w:val="24"/>
      <w:szCs w:val="24"/>
      <w14:ligatures w14:val="none"/>
    </w:rPr>
  </w:style>
  <w:style w:type="table" w:styleId="TableGrid">
    <w:name w:val="Table Grid"/>
    <w:basedOn w:val="TableNormal"/>
    <w:uiPriority w:val="59"/>
    <w:rsid w:val="009F0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9F0EE0"/>
    <w:rPr>
      <w:rFonts w:eastAsia="Calibri"/>
      <w:kern w:val="0"/>
      <w:sz w:val="24"/>
      <w:szCs w:val="24"/>
      <w14:ligatures w14:val="none"/>
    </w:rPr>
  </w:style>
  <w:style w:type="character" w:styleId="Strong">
    <w:name w:val="Strong"/>
    <w:basedOn w:val="DefaultParagraphFont"/>
    <w:uiPriority w:val="22"/>
    <w:qFormat/>
    <w:rsid w:val="009F0EE0"/>
    <w:rPr>
      <w:b/>
      <w:bCs/>
    </w:rPr>
  </w:style>
  <w:style w:type="paragraph" w:customStyle="1" w:styleId="Hnh">
    <w:name w:val="Hình"/>
    <w:basedOn w:val="Normal"/>
    <w:link w:val="HnhChar"/>
    <w:qFormat/>
    <w:rsid w:val="009F0EE0"/>
    <w:pPr>
      <w:spacing w:before="40" w:after="0" w:line="240" w:lineRule="auto"/>
      <w:ind w:left="284" w:firstLine="720"/>
      <w:jc w:val="center"/>
    </w:pPr>
    <w:rPr>
      <w:i/>
      <w:kern w:val="0"/>
      <w14:ligatures w14:val="none"/>
    </w:rPr>
  </w:style>
  <w:style w:type="character" w:customStyle="1" w:styleId="HnhChar">
    <w:name w:val="Hình Char"/>
    <w:basedOn w:val="DefaultParagraphFont"/>
    <w:link w:val="Hnh"/>
    <w:rsid w:val="009F0EE0"/>
    <w:rPr>
      <w:i/>
      <w:kern w:val="0"/>
      <w14:ligatures w14:val="none"/>
    </w:rPr>
  </w:style>
  <w:style w:type="character" w:customStyle="1" w:styleId="Heading4Char">
    <w:name w:val="Heading 4 Char"/>
    <w:basedOn w:val="DefaultParagraphFont"/>
    <w:link w:val="Heading4"/>
    <w:uiPriority w:val="9"/>
    <w:semiHidden/>
    <w:rsid w:val="009F0EE0"/>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9F0EE0"/>
    <w:rPr>
      <w:i/>
      <w:iCs/>
    </w:rPr>
  </w:style>
  <w:style w:type="paragraph" w:customStyle="1" w:styleId="Bang">
    <w:name w:val="Bang"/>
    <w:basedOn w:val="Normal"/>
    <w:link w:val="BangChar"/>
    <w:qFormat/>
    <w:rsid w:val="00D156A0"/>
    <w:pPr>
      <w:jc w:val="center"/>
    </w:pPr>
  </w:style>
  <w:style w:type="character" w:customStyle="1" w:styleId="BangChar">
    <w:name w:val="Bang Char"/>
    <w:basedOn w:val="DefaultParagraphFont"/>
    <w:link w:val="Bang"/>
    <w:rsid w:val="00D156A0"/>
  </w:style>
  <w:style w:type="paragraph" w:styleId="Caption">
    <w:name w:val="caption"/>
    <w:basedOn w:val="Normal"/>
    <w:next w:val="Normal"/>
    <w:uiPriority w:val="35"/>
    <w:unhideWhenUsed/>
    <w:qFormat/>
    <w:rsid w:val="00F41CF5"/>
    <w:pPr>
      <w:widowControl w:val="0"/>
      <w:autoSpaceDE w:val="0"/>
      <w:autoSpaceDN w:val="0"/>
      <w:spacing w:after="200" w:line="240" w:lineRule="auto"/>
      <w:ind w:firstLine="363"/>
      <w:jc w:val="both"/>
    </w:pPr>
    <w:rPr>
      <w:rFonts w:eastAsia="Times New Roman"/>
      <w:i/>
      <w:iCs/>
      <w:color w:val="44546A" w:themeColor="text2"/>
      <w:kern w:val="0"/>
      <w:sz w:val="18"/>
      <w:szCs w:val="18"/>
      <w:lang w:val="v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81833">
      <w:bodyDiv w:val="1"/>
      <w:marLeft w:val="0"/>
      <w:marRight w:val="0"/>
      <w:marTop w:val="0"/>
      <w:marBottom w:val="0"/>
      <w:divBdr>
        <w:top w:val="none" w:sz="0" w:space="0" w:color="auto"/>
        <w:left w:val="none" w:sz="0" w:space="0" w:color="auto"/>
        <w:bottom w:val="none" w:sz="0" w:space="0" w:color="auto"/>
        <w:right w:val="none" w:sz="0" w:space="0" w:color="auto"/>
      </w:divBdr>
    </w:div>
    <w:div w:id="35930384">
      <w:bodyDiv w:val="1"/>
      <w:marLeft w:val="0"/>
      <w:marRight w:val="0"/>
      <w:marTop w:val="0"/>
      <w:marBottom w:val="0"/>
      <w:divBdr>
        <w:top w:val="none" w:sz="0" w:space="0" w:color="auto"/>
        <w:left w:val="none" w:sz="0" w:space="0" w:color="auto"/>
        <w:bottom w:val="none" w:sz="0" w:space="0" w:color="auto"/>
        <w:right w:val="none" w:sz="0" w:space="0" w:color="auto"/>
      </w:divBdr>
    </w:div>
    <w:div w:id="85930319">
      <w:bodyDiv w:val="1"/>
      <w:marLeft w:val="0"/>
      <w:marRight w:val="0"/>
      <w:marTop w:val="0"/>
      <w:marBottom w:val="0"/>
      <w:divBdr>
        <w:top w:val="none" w:sz="0" w:space="0" w:color="auto"/>
        <w:left w:val="none" w:sz="0" w:space="0" w:color="auto"/>
        <w:bottom w:val="none" w:sz="0" w:space="0" w:color="auto"/>
        <w:right w:val="none" w:sz="0" w:space="0" w:color="auto"/>
      </w:divBdr>
    </w:div>
    <w:div w:id="108429093">
      <w:bodyDiv w:val="1"/>
      <w:marLeft w:val="0"/>
      <w:marRight w:val="0"/>
      <w:marTop w:val="0"/>
      <w:marBottom w:val="0"/>
      <w:divBdr>
        <w:top w:val="none" w:sz="0" w:space="0" w:color="auto"/>
        <w:left w:val="none" w:sz="0" w:space="0" w:color="auto"/>
        <w:bottom w:val="none" w:sz="0" w:space="0" w:color="auto"/>
        <w:right w:val="none" w:sz="0" w:space="0" w:color="auto"/>
      </w:divBdr>
    </w:div>
    <w:div w:id="203296994">
      <w:bodyDiv w:val="1"/>
      <w:marLeft w:val="0"/>
      <w:marRight w:val="0"/>
      <w:marTop w:val="0"/>
      <w:marBottom w:val="0"/>
      <w:divBdr>
        <w:top w:val="none" w:sz="0" w:space="0" w:color="auto"/>
        <w:left w:val="none" w:sz="0" w:space="0" w:color="auto"/>
        <w:bottom w:val="none" w:sz="0" w:space="0" w:color="auto"/>
        <w:right w:val="none" w:sz="0" w:space="0" w:color="auto"/>
      </w:divBdr>
    </w:div>
    <w:div w:id="245189644">
      <w:bodyDiv w:val="1"/>
      <w:marLeft w:val="0"/>
      <w:marRight w:val="0"/>
      <w:marTop w:val="0"/>
      <w:marBottom w:val="0"/>
      <w:divBdr>
        <w:top w:val="none" w:sz="0" w:space="0" w:color="auto"/>
        <w:left w:val="none" w:sz="0" w:space="0" w:color="auto"/>
        <w:bottom w:val="none" w:sz="0" w:space="0" w:color="auto"/>
        <w:right w:val="none" w:sz="0" w:space="0" w:color="auto"/>
      </w:divBdr>
      <w:divsChild>
        <w:div w:id="1323696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4201">
      <w:bodyDiv w:val="1"/>
      <w:marLeft w:val="0"/>
      <w:marRight w:val="0"/>
      <w:marTop w:val="0"/>
      <w:marBottom w:val="0"/>
      <w:divBdr>
        <w:top w:val="none" w:sz="0" w:space="0" w:color="auto"/>
        <w:left w:val="none" w:sz="0" w:space="0" w:color="auto"/>
        <w:bottom w:val="none" w:sz="0" w:space="0" w:color="auto"/>
        <w:right w:val="none" w:sz="0" w:space="0" w:color="auto"/>
      </w:divBdr>
    </w:div>
    <w:div w:id="313527389">
      <w:bodyDiv w:val="1"/>
      <w:marLeft w:val="0"/>
      <w:marRight w:val="0"/>
      <w:marTop w:val="0"/>
      <w:marBottom w:val="0"/>
      <w:divBdr>
        <w:top w:val="none" w:sz="0" w:space="0" w:color="auto"/>
        <w:left w:val="none" w:sz="0" w:space="0" w:color="auto"/>
        <w:bottom w:val="none" w:sz="0" w:space="0" w:color="auto"/>
        <w:right w:val="none" w:sz="0" w:space="0" w:color="auto"/>
      </w:divBdr>
    </w:div>
    <w:div w:id="389423562">
      <w:bodyDiv w:val="1"/>
      <w:marLeft w:val="0"/>
      <w:marRight w:val="0"/>
      <w:marTop w:val="0"/>
      <w:marBottom w:val="0"/>
      <w:divBdr>
        <w:top w:val="none" w:sz="0" w:space="0" w:color="auto"/>
        <w:left w:val="none" w:sz="0" w:space="0" w:color="auto"/>
        <w:bottom w:val="none" w:sz="0" w:space="0" w:color="auto"/>
        <w:right w:val="none" w:sz="0" w:space="0" w:color="auto"/>
      </w:divBdr>
    </w:div>
    <w:div w:id="461072403">
      <w:bodyDiv w:val="1"/>
      <w:marLeft w:val="0"/>
      <w:marRight w:val="0"/>
      <w:marTop w:val="0"/>
      <w:marBottom w:val="0"/>
      <w:divBdr>
        <w:top w:val="none" w:sz="0" w:space="0" w:color="auto"/>
        <w:left w:val="none" w:sz="0" w:space="0" w:color="auto"/>
        <w:bottom w:val="none" w:sz="0" w:space="0" w:color="auto"/>
        <w:right w:val="none" w:sz="0" w:space="0" w:color="auto"/>
      </w:divBdr>
    </w:div>
    <w:div w:id="542451601">
      <w:bodyDiv w:val="1"/>
      <w:marLeft w:val="0"/>
      <w:marRight w:val="0"/>
      <w:marTop w:val="0"/>
      <w:marBottom w:val="0"/>
      <w:divBdr>
        <w:top w:val="none" w:sz="0" w:space="0" w:color="auto"/>
        <w:left w:val="none" w:sz="0" w:space="0" w:color="auto"/>
        <w:bottom w:val="none" w:sz="0" w:space="0" w:color="auto"/>
        <w:right w:val="none" w:sz="0" w:space="0" w:color="auto"/>
      </w:divBdr>
    </w:div>
    <w:div w:id="709501891">
      <w:bodyDiv w:val="1"/>
      <w:marLeft w:val="0"/>
      <w:marRight w:val="0"/>
      <w:marTop w:val="0"/>
      <w:marBottom w:val="0"/>
      <w:divBdr>
        <w:top w:val="none" w:sz="0" w:space="0" w:color="auto"/>
        <w:left w:val="none" w:sz="0" w:space="0" w:color="auto"/>
        <w:bottom w:val="none" w:sz="0" w:space="0" w:color="auto"/>
        <w:right w:val="none" w:sz="0" w:space="0" w:color="auto"/>
      </w:divBdr>
    </w:div>
    <w:div w:id="770517344">
      <w:bodyDiv w:val="1"/>
      <w:marLeft w:val="0"/>
      <w:marRight w:val="0"/>
      <w:marTop w:val="0"/>
      <w:marBottom w:val="0"/>
      <w:divBdr>
        <w:top w:val="none" w:sz="0" w:space="0" w:color="auto"/>
        <w:left w:val="none" w:sz="0" w:space="0" w:color="auto"/>
        <w:bottom w:val="none" w:sz="0" w:space="0" w:color="auto"/>
        <w:right w:val="none" w:sz="0" w:space="0" w:color="auto"/>
      </w:divBdr>
    </w:div>
    <w:div w:id="817572493">
      <w:bodyDiv w:val="1"/>
      <w:marLeft w:val="0"/>
      <w:marRight w:val="0"/>
      <w:marTop w:val="0"/>
      <w:marBottom w:val="0"/>
      <w:divBdr>
        <w:top w:val="none" w:sz="0" w:space="0" w:color="auto"/>
        <w:left w:val="none" w:sz="0" w:space="0" w:color="auto"/>
        <w:bottom w:val="none" w:sz="0" w:space="0" w:color="auto"/>
        <w:right w:val="none" w:sz="0" w:space="0" w:color="auto"/>
      </w:divBdr>
    </w:div>
    <w:div w:id="851721893">
      <w:bodyDiv w:val="1"/>
      <w:marLeft w:val="0"/>
      <w:marRight w:val="0"/>
      <w:marTop w:val="0"/>
      <w:marBottom w:val="0"/>
      <w:divBdr>
        <w:top w:val="none" w:sz="0" w:space="0" w:color="auto"/>
        <w:left w:val="none" w:sz="0" w:space="0" w:color="auto"/>
        <w:bottom w:val="none" w:sz="0" w:space="0" w:color="auto"/>
        <w:right w:val="none" w:sz="0" w:space="0" w:color="auto"/>
      </w:divBdr>
    </w:div>
    <w:div w:id="947396803">
      <w:bodyDiv w:val="1"/>
      <w:marLeft w:val="0"/>
      <w:marRight w:val="0"/>
      <w:marTop w:val="0"/>
      <w:marBottom w:val="0"/>
      <w:divBdr>
        <w:top w:val="none" w:sz="0" w:space="0" w:color="auto"/>
        <w:left w:val="none" w:sz="0" w:space="0" w:color="auto"/>
        <w:bottom w:val="none" w:sz="0" w:space="0" w:color="auto"/>
        <w:right w:val="none" w:sz="0" w:space="0" w:color="auto"/>
      </w:divBdr>
    </w:div>
    <w:div w:id="948047878">
      <w:bodyDiv w:val="1"/>
      <w:marLeft w:val="0"/>
      <w:marRight w:val="0"/>
      <w:marTop w:val="0"/>
      <w:marBottom w:val="0"/>
      <w:divBdr>
        <w:top w:val="none" w:sz="0" w:space="0" w:color="auto"/>
        <w:left w:val="none" w:sz="0" w:space="0" w:color="auto"/>
        <w:bottom w:val="none" w:sz="0" w:space="0" w:color="auto"/>
        <w:right w:val="none" w:sz="0" w:space="0" w:color="auto"/>
      </w:divBdr>
    </w:div>
    <w:div w:id="959259640">
      <w:bodyDiv w:val="1"/>
      <w:marLeft w:val="0"/>
      <w:marRight w:val="0"/>
      <w:marTop w:val="0"/>
      <w:marBottom w:val="0"/>
      <w:divBdr>
        <w:top w:val="none" w:sz="0" w:space="0" w:color="auto"/>
        <w:left w:val="none" w:sz="0" w:space="0" w:color="auto"/>
        <w:bottom w:val="none" w:sz="0" w:space="0" w:color="auto"/>
        <w:right w:val="none" w:sz="0" w:space="0" w:color="auto"/>
      </w:divBdr>
    </w:div>
    <w:div w:id="988748784">
      <w:bodyDiv w:val="1"/>
      <w:marLeft w:val="0"/>
      <w:marRight w:val="0"/>
      <w:marTop w:val="0"/>
      <w:marBottom w:val="0"/>
      <w:divBdr>
        <w:top w:val="none" w:sz="0" w:space="0" w:color="auto"/>
        <w:left w:val="none" w:sz="0" w:space="0" w:color="auto"/>
        <w:bottom w:val="none" w:sz="0" w:space="0" w:color="auto"/>
        <w:right w:val="none" w:sz="0" w:space="0" w:color="auto"/>
      </w:divBdr>
    </w:div>
    <w:div w:id="989404655">
      <w:bodyDiv w:val="1"/>
      <w:marLeft w:val="0"/>
      <w:marRight w:val="0"/>
      <w:marTop w:val="0"/>
      <w:marBottom w:val="0"/>
      <w:divBdr>
        <w:top w:val="none" w:sz="0" w:space="0" w:color="auto"/>
        <w:left w:val="none" w:sz="0" w:space="0" w:color="auto"/>
        <w:bottom w:val="none" w:sz="0" w:space="0" w:color="auto"/>
        <w:right w:val="none" w:sz="0" w:space="0" w:color="auto"/>
      </w:divBdr>
    </w:div>
    <w:div w:id="1067800958">
      <w:bodyDiv w:val="1"/>
      <w:marLeft w:val="0"/>
      <w:marRight w:val="0"/>
      <w:marTop w:val="0"/>
      <w:marBottom w:val="0"/>
      <w:divBdr>
        <w:top w:val="none" w:sz="0" w:space="0" w:color="auto"/>
        <w:left w:val="none" w:sz="0" w:space="0" w:color="auto"/>
        <w:bottom w:val="none" w:sz="0" w:space="0" w:color="auto"/>
        <w:right w:val="none" w:sz="0" w:space="0" w:color="auto"/>
      </w:divBdr>
    </w:div>
    <w:div w:id="1085613157">
      <w:bodyDiv w:val="1"/>
      <w:marLeft w:val="0"/>
      <w:marRight w:val="0"/>
      <w:marTop w:val="0"/>
      <w:marBottom w:val="0"/>
      <w:divBdr>
        <w:top w:val="none" w:sz="0" w:space="0" w:color="auto"/>
        <w:left w:val="none" w:sz="0" w:space="0" w:color="auto"/>
        <w:bottom w:val="none" w:sz="0" w:space="0" w:color="auto"/>
        <w:right w:val="none" w:sz="0" w:space="0" w:color="auto"/>
      </w:divBdr>
    </w:div>
    <w:div w:id="1179124740">
      <w:bodyDiv w:val="1"/>
      <w:marLeft w:val="0"/>
      <w:marRight w:val="0"/>
      <w:marTop w:val="0"/>
      <w:marBottom w:val="0"/>
      <w:divBdr>
        <w:top w:val="none" w:sz="0" w:space="0" w:color="auto"/>
        <w:left w:val="none" w:sz="0" w:space="0" w:color="auto"/>
        <w:bottom w:val="none" w:sz="0" w:space="0" w:color="auto"/>
        <w:right w:val="none" w:sz="0" w:space="0" w:color="auto"/>
      </w:divBdr>
    </w:div>
    <w:div w:id="1290090102">
      <w:bodyDiv w:val="1"/>
      <w:marLeft w:val="0"/>
      <w:marRight w:val="0"/>
      <w:marTop w:val="0"/>
      <w:marBottom w:val="0"/>
      <w:divBdr>
        <w:top w:val="none" w:sz="0" w:space="0" w:color="auto"/>
        <w:left w:val="none" w:sz="0" w:space="0" w:color="auto"/>
        <w:bottom w:val="none" w:sz="0" w:space="0" w:color="auto"/>
        <w:right w:val="none" w:sz="0" w:space="0" w:color="auto"/>
      </w:divBdr>
    </w:div>
    <w:div w:id="1299146546">
      <w:bodyDiv w:val="1"/>
      <w:marLeft w:val="0"/>
      <w:marRight w:val="0"/>
      <w:marTop w:val="0"/>
      <w:marBottom w:val="0"/>
      <w:divBdr>
        <w:top w:val="none" w:sz="0" w:space="0" w:color="auto"/>
        <w:left w:val="none" w:sz="0" w:space="0" w:color="auto"/>
        <w:bottom w:val="none" w:sz="0" w:space="0" w:color="auto"/>
        <w:right w:val="none" w:sz="0" w:space="0" w:color="auto"/>
      </w:divBdr>
    </w:div>
    <w:div w:id="1328636653">
      <w:bodyDiv w:val="1"/>
      <w:marLeft w:val="0"/>
      <w:marRight w:val="0"/>
      <w:marTop w:val="0"/>
      <w:marBottom w:val="0"/>
      <w:divBdr>
        <w:top w:val="none" w:sz="0" w:space="0" w:color="auto"/>
        <w:left w:val="none" w:sz="0" w:space="0" w:color="auto"/>
        <w:bottom w:val="none" w:sz="0" w:space="0" w:color="auto"/>
        <w:right w:val="none" w:sz="0" w:space="0" w:color="auto"/>
      </w:divBdr>
    </w:div>
    <w:div w:id="1425153618">
      <w:bodyDiv w:val="1"/>
      <w:marLeft w:val="0"/>
      <w:marRight w:val="0"/>
      <w:marTop w:val="0"/>
      <w:marBottom w:val="0"/>
      <w:divBdr>
        <w:top w:val="none" w:sz="0" w:space="0" w:color="auto"/>
        <w:left w:val="none" w:sz="0" w:space="0" w:color="auto"/>
        <w:bottom w:val="none" w:sz="0" w:space="0" w:color="auto"/>
        <w:right w:val="none" w:sz="0" w:space="0" w:color="auto"/>
      </w:divBdr>
    </w:div>
    <w:div w:id="1469783829">
      <w:bodyDiv w:val="1"/>
      <w:marLeft w:val="0"/>
      <w:marRight w:val="0"/>
      <w:marTop w:val="0"/>
      <w:marBottom w:val="0"/>
      <w:divBdr>
        <w:top w:val="none" w:sz="0" w:space="0" w:color="auto"/>
        <w:left w:val="none" w:sz="0" w:space="0" w:color="auto"/>
        <w:bottom w:val="none" w:sz="0" w:space="0" w:color="auto"/>
        <w:right w:val="none" w:sz="0" w:space="0" w:color="auto"/>
      </w:divBdr>
    </w:div>
    <w:div w:id="1506701895">
      <w:bodyDiv w:val="1"/>
      <w:marLeft w:val="0"/>
      <w:marRight w:val="0"/>
      <w:marTop w:val="0"/>
      <w:marBottom w:val="0"/>
      <w:divBdr>
        <w:top w:val="none" w:sz="0" w:space="0" w:color="auto"/>
        <w:left w:val="none" w:sz="0" w:space="0" w:color="auto"/>
        <w:bottom w:val="none" w:sz="0" w:space="0" w:color="auto"/>
        <w:right w:val="none" w:sz="0" w:space="0" w:color="auto"/>
      </w:divBdr>
    </w:div>
    <w:div w:id="1531263848">
      <w:bodyDiv w:val="1"/>
      <w:marLeft w:val="0"/>
      <w:marRight w:val="0"/>
      <w:marTop w:val="0"/>
      <w:marBottom w:val="0"/>
      <w:divBdr>
        <w:top w:val="none" w:sz="0" w:space="0" w:color="auto"/>
        <w:left w:val="none" w:sz="0" w:space="0" w:color="auto"/>
        <w:bottom w:val="none" w:sz="0" w:space="0" w:color="auto"/>
        <w:right w:val="none" w:sz="0" w:space="0" w:color="auto"/>
      </w:divBdr>
    </w:div>
    <w:div w:id="1538197904">
      <w:bodyDiv w:val="1"/>
      <w:marLeft w:val="0"/>
      <w:marRight w:val="0"/>
      <w:marTop w:val="0"/>
      <w:marBottom w:val="0"/>
      <w:divBdr>
        <w:top w:val="none" w:sz="0" w:space="0" w:color="auto"/>
        <w:left w:val="none" w:sz="0" w:space="0" w:color="auto"/>
        <w:bottom w:val="none" w:sz="0" w:space="0" w:color="auto"/>
        <w:right w:val="none" w:sz="0" w:space="0" w:color="auto"/>
      </w:divBdr>
    </w:div>
    <w:div w:id="1571234889">
      <w:bodyDiv w:val="1"/>
      <w:marLeft w:val="0"/>
      <w:marRight w:val="0"/>
      <w:marTop w:val="0"/>
      <w:marBottom w:val="0"/>
      <w:divBdr>
        <w:top w:val="none" w:sz="0" w:space="0" w:color="auto"/>
        <w:left w:val="none" w:sz="0" w:space="0" w:color="auto"/>
        <w:bottom w:val="none" w:sz="0" w:space="0" w:color="auto"/>
        <w:right w:val="none" w:sz="0" w:space="0" w:color="auto"/>
      </w:divBdr>
    </w:div>
    <w:div w:id="1788502547">
      <w:bodyDiv w:val="1"/>
      <w:marLeft w:val="0"/>
      <w:marRight w:val="0"/>
      <w:marTop w:val="0"/>
      <w:marBottom w:val="0"/>
      <w:divBdr>
        <w:top w:val="none" w:sz="0" w:space="0" w:color="auto"/>
        <w:left w:val="none" w:sz="0" w:space="0" w:color="auto"/>
        <w:bottom w:val="none" w:sz="0" w:space="0" w:color="auto"/>
        <w:right w:val="none" w:sz="0" w:space="0" w:color="auto"/>
      </w:divBdr>
    </w:div>
    <w:div w:id="1797410806">
      <w:bodyDiv w:val="1"/>
      <w:marLeft w:val="0"/>
      <w:marRight w:val="0"/>
      <w:marTop w:val="0"/>
      <w:marBottom w:val="0"/>
      <w:divBdr>
        <w:top w:val="none" w:sz="0" w:space="0" w:color="auto"/>
        <w:left w:val="none" w:sz="0" w:space="0" w:color="auto"/>
        <w:bottom w:val="none" w:sz="0" w:space="0" w:color="auto"/>
        <w:right w:val="none" w:sz="0" w:space="0" w:color="auto"/>
      </w:divBdr>
      <w:divsChild>
        <w:div w:id="1992633200">
          <w:marLeft w:val="0"/>
          <w:marRight w:val="0"/>
          <w:marTop w:val="0"/>
          <w:marBottom w:val="0"/>
          <w:divBdr>
            <w:top w:val="none" w:sz="0" w:space="0" w:color="auto"/>
            <w:left w:val="none" w:sz="0" w:space="0" w:color="auto"/>
            <w:bottom w:val="none" w:sz="0" w:space="0" w:color="auto"/>
            <w:right w:val="none" w:sz="0" w:space="0" w:color="auto"/>
          </w:divBdr>
          <w:divsChild>
            <w:div w:id="5637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4110">
      <w:bodyDiv w:val="1"/>
      <w:marLeft w:val="0"/>
      <w:marRight w:val="0"/>
      <w:marTop w:val="0"/>
      <w:marBottom w:val="0"/>
      <w:divBdr>
        <w:top w:val="none" w:sz="0" w:space="0" w:color="auto"/>
        <w:left w:val="none" w:sz="0" w:space="0" w:color="auto"/>
        <w:bottom w:val="none" w:sz="0" w:space="0" w:color="auto"/>
        <w:right w:val="none" w:sz="0" w:space="0" w:color="auto"/>
      </w:divBdr>
    </w:div>
    <w:div w:id="1902280060">
      <w:bodyDiv w:val="1"/>
      <w:marLeft w:val="0"/>
      <w:marRight w:val="0"/>
      <w:marTop w:val="0"/>
      <w:marBottom w:val="0"/>
      <w:divBdr>
        <w:top w:val="none" w:sz="0" w:space="0" w:color="auto"/>
        <w:left w:val="none" w:sz="0" w:space="0" w:color="auto"/>
        <w:bottom w:val="none" w:sz="0" w:space="0" w:color="auto"/>
        <w:right w:val="none" w:sz="0" w:space="0" w:color="auto"/>
      </w:divBdr>
    </w:div>
    <w:div w:id="1915122054">
      <w:bodyDiv w:val="1"/>
      <w:marLeft w:val="0"/>
      <w:marRight w:val="0"/>
      <w:marTop w:val="0"/>
      <w:marBottom w:val="0"/>
      <w:divBdr>
        <w:top w:val="none" w:sz="0" w:space="0" w:color="auto"/>
        <w:left w:val="none" w:sz="0" w:space="0" w:color="auto"/>
        <w:bottom w:val="none" w:sz="0" w:space="0" w:color="auto"/>
        <w:right w:val="none" w:sz="0" w:space="0" w:color="auto"/>
      </w:divBdr>
    </w:div>
    <w:div w:id="2001234289">
      <w:bodyDiv w:val="1"/>
      <w:marLeft w:val="0"/>
      <w:marRight w:val="0"/>
      <w:marTop w:val="0"/>
      <w:marBottom w:val="0"/>
      <w:divBdr>
        <w:top w:val="none" w:sz="0" w:space="0" w:color="auto"/>
        <w:left w:val="none" w:sz="0" w:space="0" w:color="auto"/>
        <w:bottom w:val="none" w:sz="0" w:space="0" w:color="auto"/>
        <w:right w:val="none" w:sz="0" w:space="0" w:color="auto"/>
      </w:divBdr>
    </w:div>
    <w:div w:id="201413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emf"/><Relationship Id="rId39" Type="http://schemas.openxmlformats.org/officeDocument/2006/relationships/image" Target="media/image34.emf"/><Relationship Id="rId21" Type="http://schemas.openxmlformats.org/officeDocument/2006/relationships/image" Target="media/image16.emf"/><Relationship Id="rId34" Type="http://schemas.openxmlformats.org/officeDocument/2006/relationships/image" Target="media/image29.emf"/><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emf"/><Relationship Id="rId29" Type="http://schemas.openxmlformats.org/officeDocument/2006/relationships/image" Target="media/image24.emf"/><Relationship Id="rId11" Type="http://schemas.openxmlformats.org/officeDocument/2006/relationships/image" Target="media/image6.emf"/><Relationship Id="rId24" Type="http://schemas.openxmlformats.org/officeDocument/2006/relationships/image" Target="media/image19.emf"/><Relationship Id="rId32" Type="http://schemas.openxmlformats.org/officeDocument/2006/relationships/image" Target="media/image27.emf"/><Relationship Id="rId37" Type="http://schemas.openxmlformats.org/officeDocument/2006/relationships/image" Target="media/image32.emf"/><Relationship Id="rId40" Type="http://schemas.openxmlformats.org/officeDocument/2006/relationships/image" Target="media/image35.emf"/><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image" Target="media/image25.emf"/><Relationship Id="rId35" Type="http://schemas.openxmlformats.org/officeDocument/2006/relationships/image" Target="media/image30.emf"/><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33" Type="http://schemas.openxmlformats.org/officeDocument/2006/relationships/image" Target="media/image28.emf"/><Relationship Id="rId38" Type="http://schemas.openxmlformats.org/officeDocument/2006/relationships/image" Target="media/image33.emf"/><Relationship Id="rId46" Type="http://schemas.openxmlformats.org/officeDocument/2006/relationships/image" Target="media/image41.png"/><Relationship Id="rId59" Type="http://schemas.openxmlformats.org/officeDocument/2006/relationships/fontTable" Target="fontTable.xml"/><Relationship Id="rId20" Type="http://schemas.openxmlformats.org/officeDocument/2006/relationships/image" Target="media/image15.emf"/><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emf"/><Relationship Id="rId36" Type="http://schemas.openxmlformats.org/officeDocument/2006/relationships/image" Target="media/image31.emf"/><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emf"/><Relationship Id="rId31" Type="http://schemas.openxmlformats.org/officeDocument/2006/relationships/image" Target="media/image26.emf"/><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C1C36-C04E-498D-A2AB-5AD2F8C20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5</Pages>
  <Words>8263</Words>
  <Characters>47102</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ùa Sài</dc:creator>
  <cp:keywords/>
  <dc:description/>
  <cp:lastModifiedBy>ad</cp:lastModifiedBy>
  <cp:revision>4</cp:revision>
  <dcterms:created xsi:type="dcterms:W3CDTF">2025-04-20T15:18:00Z</dcterms:created>
  <dcterms:modified xsi:type="dcterms:W3CDTF">2025-04-27T12:28:00Z</dcterms:modified>
</cp:coreProperties>
</file>